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A5" w:rsidRDefault="000304C8" w:rsidP="00B545A5">
      <w:pPr>
        <w:pStyle w:val="ConsTitle"/>
        <w:widowControl/>
        <w:tabs>
          <w:tab w:val="left" w:pos="9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БЮЛЛЕТЕНЬ № </w:t>
      </w:r>
      <w:r w:rsidR="006A18DF">
        <w:rPr>
          <w:rFonts w:ascii="Times New Roman" w:hAnsi="Times New Roman"/>
          <w:sz w:val="28"/>
          <w:szCs w:val="28"/>
        </w:rPr>
        <w:t>26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«СОСНОВСКОЕ»</w:t>
      </w:r>
    </w:p>
    <w:p w:rsidR="000304C8" w:rsidRDefault="000304C8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НЕЖСКОГО МУНИЦИПАЛЬНОГО РАЙОНА </w:t>
      </w:r>
    </w:p>
    <w:p w:rsidR="000304C8" w:rsidRDefault="000304C8" w:rsidP="00B545A5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АНГЕЛЬСКОЙ ОБЛАСТИ</w:t>
      </w:r>
    </w:p>
    <w:p w:rsidR="00B545A5" w:rsidRDefault="00B545A5" w:rsidP="00B545A5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B545A5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от  </w:t>
      </w:r>
      <w:r w:rsidR="00787DF2">
        <w:rPr>
          <w:rFonts w:ascii="Times New Roman" w:hAnsi="Times New Roman"/>
          <w:b w:val="0"/>
          <w:bCs/>
          <w:sz w:val="24"/>
          <w:szCs w:val="24"/>
        </w:rPr>
        <w:t>12</w:t>
      </w:r>
      <w:r w:rsidR="006A18DF">
        <w:rPr>
          <w:rFonts w:ascii="Times New Roman" w:hAnsi="Times New Roman"/>
          <w:b w:val="0"/>
          <w:bCs/>
          <w:sz w:val="24"/>
          <w:szCs w:val="24"/>
        </w:rPr>
        <w:t>.11.</w:t>
      </w:r>
      <w:r w:rsidR="000304C8">
        <w:rPr>
          <w:rFonts w:ascii="Times New Roman" w:hAnsi="Times New Roman"/>
          <w:b w:val="0"/>
          <w:bCs/>
          <w:sz w:val="24"/>
          <w:szCs w:val="24"/>
        </w:rPr>
        <w:t>2021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 года </w:t>
      </w:r>
    </w:p>
    <w:p w:rsidR="00B545A5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</w:p>
    <w:p w:rsidR="00B545A5" w:rsidRPr="002D3636" w:rsidRDefault="00B545A5" w:rsidP="00B545A5">
      <w:pPr>
        <w:pStyle w:val="ConsTitle"/>
        <w:widowControl/>
        <w:rPr>
          <w:rFonts w:ascii="Times New Roman" w:hAnsi="Times New Roman"/>
          <w:b w:val="0"/>
          <w:bCs/>
          <w:sz w:val="24"/>
          <w:szCs w:val="24"/>
        </w:rPr>
      </w:pPr>
      <w:proofErr w:type="gramStart"/>
      <w:r w:rsidRPr="002D3636">
        <w:rPr>
          <w:rFonts w:ascii="Times New Roman" w:hAnsi="Times New Roman"/>
          <w:b w:val="0"/>
          <w:bCs/>
          <w:sz w:val="24"/>
          <w:szCs w:val="24"/>
        </w:rPr>
        <w:t>Утверждён</w:t>
      </w:r>
      <w:proofErr w:type="gramEnd"/>
      <w:r w:rsidRPr="002D3636">
        <w:rPr>
          <w:rFonts w:ascii="Times New Roman" w:hAnsi="Times New Roman"/>
          <w:b w:val="0"/>
          <w:bCs/>
          <w:sz w:val="24"/>
          <w:szCs w:val="24"/>
        </w:rPr>
        <w:t xml:space="preserve"> Советом депутатов муниципального образования</w:t>
      </w:r>
    </w:p>
    <w:p w:rsidR="00AF54FD" w:rsidRDefault="00B545A5" w:rsidP="00D25EB1">
      <w:pPr>
        <w:pStyle w:val="ConsTitle"/>
        <w:widowControl/>
        <w:rPr>
          <w:rFonts w:ascii="Times New Roman" w:hAnsi="Times New Roman"/>
          <w:b w:val="0"/>
          <w:sz w:val="24"/>
          <w:szCs w:val="24"/>
        </w:rPr>
      </w:pPr>
      <w:r w:rsidRPr="002D3636">
        <w:rPr>
          <w:rFonts w:ascii="Times New Roman" w:hAnsi="Times New Roman"/>
          <w:b w:val="0"/>
          <w:sz w:val="24"/>
          <w:szCs w:val="24"/>
        </w:rPr>
        <w:t xml:space="preserve">«Сосновское» решение от 23 декабря 2005г. № 10 </w:t>
      </w:r>
    </w:p>
    <w:p w:rsidR="00273E6D" w:rsidRDefault="00273E6D" w:rsidP="00201E09">
      <w:pPr>
        <w:jc w:val="both"/>
        <w:rPr>
          <w:sz w:val="28"/>
          <w:szCs w:val="28"/>
        </w:rPr>
      </w:pPr>
    </w:p>
    <w:p w:rsidR="00787DF2" w:rsidRPr="00787DF2" w:rsidRDefault="00787DF2" w:rsidP="00787DF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87DF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787DF2">
        <w:rPr>
          <w:rFonts w:ascii="Times New Roman" w:hAnsi="Times New Roman"/>
          <w:b/>
          <w:sz w:val="24"/>
          <w:szCs w:val="24"/>
        </w:rPr>
        <w:t xml:space="preserve"> О С Т А Н О В Л Е Н И Е</w:t>
      </w:r>
    </w:p>
    <w:p w:rsidR="00787DF2" w:rsidRPr="00787DF2" w:rsidRDefault="00787DF2" w:rsidP="00787DF2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787DF2" w:rsidRPr="00787DF2" w:rsidRDefault="00787DF2" w:rsidP="00787DF2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от 08 ноября 2021 года                                                 № 28</w:t>
      </w:r>
    </w:p>
    <w:p w:rsidR="00787DF2" w:rsidRPr="00787DF2" w:rsidRDefault="00787DF2" w:rsidP="00787DF2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787DF2" w:rsidRPr="00787DF2" w:rsidRDefault="00787DF2" w:rsidP="00787DF2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п</w:t>
      </w:r>
      <w:proofErr w:type="gramStart"/>
      <w:r w:rsidRPr="00787DF2">
        <w:rPr>
          <w:rFonts w:ascii="Times New Roman" w:hAnsi="Times New Roman"/>
          <w:bCs/>
          <w:sz w:val="24"/>
          <w:szCs w:val="24"/>
        </w:rPr>
        <w:t>.С</w:t>
      </w:r>
      <w:proofErr w:type="gramEnd"/>
      <w:r w:rsidRPr="00787DF2">
        <w:rPr>
          <w:rFonts w:ascii="Times New Roman" w:hAnsi="Times New Roman"/>
          <w:bCs/>
          <w:sz w:val="24"/>
          <w:szCs w:val="24"/>
        </w:rPr>
        <w:t>основка</w:t>
      </w:r>
    </w:p>
    <w:p w:rsidR="00787DF2" w:rsidRPr="00787DF2" w:rsidRDefault="00787DF2" w:rsidP="00787DF2">
      <w:pPr>
        <w:pStyle w:val="ab"/>
        <w:jc w:val="center"/>
        <w:rPr>
          <w:rFonts w:ascii="Times New Roman" w:hAnsi="Times New Roman"/>
          <w:bCs/>
          <w:sz w:val="24"/>
          <w:szCs w:val="24"/>
        </w:rPr>
      </w:pPr>
    </w:p>
    <w:p w:rsidR="00787DF2" w:rsidRPr="00787DF2" w:rsidRDefault="00787DF2" w:rsidP="00787D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87DF2">
        <w:rPr>
          <w:rFonts w:ascii="Times New Roman" w:hAnsi="Times New Roman"/>
          <w:b/>
          <w:sz w:val="24"/>
          <w:szCs w:val="24"/>
        </w:rPr>
        <w:t>Об утверждении среднесрочного финансового плана</w:t>
      </w:r>
    </w:p>
    <w:p w:rsidR="00787DF2" w:rsidRPr="00787DF2" w:rsidRDefault="00787DF2" w:rsidP="00787DF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87DF2">
        <w:rPr>
          <w:rFonts w:ascii="Times New Roman" w:hAnsi="Times New Roman"/>
          <w:b/>
          <w:sz w:val="24"/>
          <w:szCs w:val="24"/>
        </w:rPr>
        <w:t>МО «Сосновское» Пинежского муниципального района Архангельской области</w:t>
      </w:r>
    </w:p>
    <w:p w:rsidR="00787DF2" w:rsidRPr="00787DF2" w:rsidRDefault="00787DF2" w:rsidP="00787DF2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87DF2">
        <w:rPr>
          <w:rFonts w:ascii="Times New Roman" w:hAnsi="Times New Roman"/>
          <w:bCs/>
          <w:sz w:val="24"/>
          <w:szCs w:val="24"/>
        </w:rPr>
        <w:t>В соответствии со статьей 174 Бюджетного кодекса Российской Федерации и постановлением главы муниципального образования «Сосновское» от 09 июня 2021 года № 15 «Об утверждении Порядка разработки среднесрочного финансового плана Пинежского муниципального района и формы среднесрочного финансового плана муниципального образования «Сосновское» Пинежского муниципального района Архангельской области, администрация МО «Сосновское» Пинежского муниципального района Архангельской области</w:t>
      </w:r>
      <w:proofErr w:type="gramEnd"/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787DF2">
        <w:rPr>
          <w:rFonts w:ascii="Times New Roman" w:hAnsi="Times New Roman"/>
          <w:b/>
          <w:bCs/>
          <w:sz w:val="24"/>
          <w:szCs w:val="24"/>
        </w:rPr>
        <w:t>п</w:t>
      </w:r>
      <w:proofErr w:type="spellEnd"/>
      <w:proofErr w:type="gramEnd"/>
      <w:r w:rsidRPr="00787DF2">
        <w:rPr>
          <w:rFonts w:ascii="Times New Roman" w:hAnsi="Times New Roman"/>
          <w:b/>
          <w:bCs/>
          <w:sz w:val="24"/>
          <w:szCs w:val="24"/>
        </w:rPr>
        <w:t xml:space="preserve"> о с т а </w:t>
      </w:r>
      <w:proofErr w:type="spellStart"/>
      <w:r w:rsidRPr="00787DF2"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r w:rsidRPr="00787DF2">
        <w:rPr>
          <w:rFonts w:ascii="Times New Roman" w:hAnsi="Times New Roman"/>
          <w:b/>
          <w:bCs/>
          <w:sz w:val="24"/>
          <w:szCs w:val="24"/>
        </w:rPr>
        <w:t xml:space="preserve"> о в л я е т:</w:t>
      </w:r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Утвердить среднесрочный финансовый план муниципального образования «Сосновское» Пинежского муниципального района Архангельской области на 2022-2024 годы со следующими разделами:</w:t>
      </w:r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основные параметры среднесрочного финансового плана согласно приложению № 1;</w:t>
      </w:r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распределение объемов бюджетных ассигнований по главным распорядителям средств местного бюджета по разделам, подразделам и видам расходов классификации расходов бюджетов согласно приложению № 2;</w:t>
      </w:r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нормативы отчислений от налоговых доходов в местные бюджеты, устанавливаемые (подлежащие установлению) областными законами согласно приложению № 3;</w:t>
      </w:r>
    </w:p>
    <w:p w:rsidR="00787DF2" w:rsidRPr="00787DF2" w:rsidRDefault="00787DF2" w:rsidP="00787DF2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87DF2">
        <w:rPr>
          <w:rFonts w:ascii="Times New Roman" w:hAnsi="Times New Roman"/>
          <w:bCs/>
          <w:sz w:val="24"/>
          <w:szCs w:val="24"/>
        </w:rPr>
        <w:t>распределение дотаций на выравнивание бюджетной обеспеченности муниципальному образованию  согласно приложению № 4.</w:t>
      </w:r>
    </w:p>
    <w:p w:rsidR="00787DF2" w:rsidRPr="00787DF2" w:rsidRDefault="00787DF2" w:rsidP="00787DF2">
      <w:pPr>
        <w:pStyle w:val="ab"/>
        <w:ind w:firstLine="862"/>
        <w:jc w:val="both"/>
        <w:rPr>
          <w:rFonts w:ascii="Times New Roman" w:hAnsi="Times New Roman"/>
          <w:bCs/>
          <w:sz w:val="24"/>
          <w:szCs w:val="24"/>
        </w:rPr>
      </w:pPr>
    </w:p>
    <w:p w:rsidR="00787DF2" w:rsidRPr="00787DF2" w:rsidRDefault="00787DF2" w:rsidP="00787DF2">
      <w:pPr>
        <w:pStyle w:val="ab"/>
        <w:ind w:firstLine="862"/>
        <w:jc w:val="both"/>
        <w:rPr>
          <w:rFonts w:ascii="Times New Roman" w:hAnsi="Times New Roman"/>
          <w:bCs/>
          <w:sz w:val="24"/>
          <w:szCs w:val="24"/>
        </w:rPr>
      </w:pPr>
    </w:p>
    <w:p w:rsidR="00787DF2" w:rsidRPr="00787DF2" w:rsidRDefault="00787DF2" w:rsidP="00787DF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87DF2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Д.Б.Стахеев</w:t>
      </w:r>
    </w:p>
    <w:p w:rsidR="00787DF2" w:rsidRPr="00787DF2" w:rsidRDefault="00787DF2" w:rsidP="00787DF2">
      <w:pPr>
        <w:pStyle w:val="ConsNormal"/>
        <w:ind w:right="0" w:firstLine="862"/>
        <w:jc w:val="right"/>
        <w:rPr>
          <w:rFonts w:ascii="Times New Roman" w:hAnsi="Times New Roman" w:cs="Times New Roman"/>
        </w:rPr>
      </w:pPr>
      <w:r w:rsidRPr="00787DF2">
        <w:rPr>
          <w:rFonts w:ascii="Times New Roman" w:hAnsi="Times New Roman" w:cs="Times New Roman"/>
        </w:rPr>
        <w:lastRenderedPageBreak/>
        <w:t xml:space="preserve">                                                                   Приложение № 3</w:t>
      </w:r>
    </w:p>
    <w:p w:rsidR="00787DF2" w:rsidRPr="00787DF2" w:rsidRDefault="00787DF2" w:rsidP="00787DF2">
      <w:pPr>
        <w:pStyle w:val="ConsNormal"/>
        <w:ind w:right="0" w:firstLine="862"/>
        <w:jc w:val="right"/>
        <w:rPr>
          <w:rFonts w:ascii="Times New Roman" w:hAnsi="Times New Roman" w:cs="Times New Roman"/>
        </w:rPr>
      </w:pPr>
      <w:r w:rsidRPr="00787DF2">
        <w:rPr>
          <w:rFonts w:ascii="Times New Roman" w:hAnsi="Times New Roman" w:cs="Times New Roman"/>
        </w:rPr>
        <w:t xml:space="preserve">                                                         к постановлению администрации </w:t>
      </w:r>
    </w:p>
    <w:p w:rsidR="00787DF2" w:rsidRPr="00787DF2" w:rsidRDefault="00787DF2" w:rsidP="00787DF2">
      <w:pPr>
        <w:pStyle w:val="ConsNormal"/>
        <w:ind w:right="0" w:firstLine="862"/>
        <w:jc w:val="right"/>
        <w:rPr>
          <w:rFonts w:ascii="Times New Roman" w:hAnsi="Times New Roman" w:cs="Times New Roman"/>
        </w:rPr>
      </w:pPr>
      <w:r w:rsidRPr="00787DF2">
        <w:rPr>
          <w:rFonts w:ascii="Times New Roman" w:hAnsi="Times New Roman" w:cs="Times New Roman"/>
        </w:rPr>
        <w:t xml:space="preserve">муниципального образования          </w:t>
      </w:r>
    </w:p>
    <w:p w:rsidR="00787DF2" w:rsidRPr="00787DF2" w:rsidRDefault="00787DF2" w:rsidP="00787DF2">
      <w:pPr>
        <w:pStyle w:val="ConsNormal"/>
        <w:ind w:right="0" w:firstLine="862"/>
        <w:jc w:val="right"/>
        <w:rPr>
          <w:rFonts w:ascii="Times New Roman" w:hAnsi="Times New Roman" w:cs="Times New Roman"/>
        </w:rPr>
      </w:pPr>
      <w:r w:rsidRPr="00787DF2">
        <w:rPr>
          <w:rFonts w:ascii="Times New Roman" w:hAnsi="Times New Roman" w:cs="Times New Roman"/>
        </w:rPr>
        <w:t>«Сосновское»</w:t>
      </w:r>
    </w:p>
    <w:p w:rsidR="00787DF2" w:rsidRPr="00787DF2" w:rsidRDefault="00787DF2" w:rsidP="00787DF2">
      <w:pPr>
        <w:pStyle w:val="ConsNormal"/>
        <w:ind w:right="0" w:firstLine="0"/>
        <w:jc w:val="right"/>
        <w:rPr>
          <w:rFonts w:ascii="Times New Roman" w:hAnsi="Times New Roman" w:cs="Times New Roman"/>
        </w:rPr>
      </w:pPr>
      <w:r w:rsidRPr="00787DF2">
        <w:rPr>
          <w:rFonts w:ascii="Times New Roman" w:hAnsi="Times New Roman" w:cs="Times New Roman"/>
        </w:rPr>
        <w:t xml:space="preserve">                                                                       от 08.11.2021 № 28</w:t>
      </w:r>
    </w:p>
    <w:p w:rsidR="00787DF2" w:rsidRPr="00787DF2" w:rsidRDefault="00787DF2" w:rsidP="00787DF2">
      <w:pPr>
        <w:pStyle w:val="ConsNormal"/>
        <w:ind w:right="0" w:firstLine="862"/>
        <w:jc w:val="center"/>
        <w:rPr>
          <w:rFonts w:ascii="Times New Roman" w:hAnsi="Times New Roman" w:cs="Times New Roman"/>
        </w:rPr>
      </w:pPr>
    </w:p>
    <w:p w:rsidR="00787DF2" w:rsidRPr="00787DF2" w:rsidRDefault="00787DF2" w:rsidP="00787DF2">
      <w:pPr>
        <w:pStyle w:val="ConsNormal"/>
        <w:ind w:right="0" w:firstLine="862"/>
        <w:jc w:val="center"/>
        <w:rPr>
          <w:rFonts w:ascii="Times New Roman" w:hAnsi="Times New Roman" w:cs="Times New Roman"/>
        </w:rPr>
      </w:pPr>
    </w:p>
    <w:p w:rsidR="00787DF2" w:rsidRPr="00787DF2" w:rsidRDefault="00787DF2" w:rsidP="00787DF2">
      <w:pPr>
        <w:pStyle w:val="ConsNormal"/>
        <w:ind w:right="0" w:firstLine="862"/>
        <w:jc w:val="center"/>
        <w:rPr>
          <w:rFonts w:ascii="Times New Roman" w:hAnsi="Times New Roman" w:cs="Times New Roman"/>
        </w:rPr>
      </w:pPr>
    </w:p>
    <w:p w:rsidR="00787DF2" w:rsidRPr="00787DF2" w:rsidRDefault="00787DF2" w:rsidP="00787DF2">
      <w:pPr>
        <w:pStyle w:val="ConsNormal"/>
        <w:ind w:right="0" w:firstLine="862"/>
        <w:jc w:val="center"/>
        <w:rPr>
          <w:rFonts w:ascii="Times New Roman" w:hAnsi="Times New Roman" w:cs="Times New Roman"/>
          <w:b/>
        </w:rPr>
      </w:pPr>
      <w:r w:rsidRPr="00787DF2">
        <w:rPr>
          <w:rFonts w:ascii="Times New Roman" w:hAnsi="Times New Roman" w:cs="Times New Roman"/>
          <w:b/>
          <w:lang w:val="en-US"/>
        </w:rPr>
        <w:t>III</w:t>
      </w:r>
      <w:r w:rsidRPr="00787DF2">
        <w:rPr>
          <w:rFonts w:ascii="Times New Roman" w:hAnsi="Times New Roman" w:cs="Times New Roman"/>
          <w:b/>
        </w:rPr>
        <w:t>. Нормативы отчислений от налоговых доходов</w:t>
      </w:r>
    </w:p>
    <w:p w:rsidR="00787DF2" w:rsidRPr="00787DF2" w:rsidRDefault="00787DF2" w:rsidP="00787DF2">
      <w:pPr>
        <w:pStyle w:val="ConsNormal"/>
        <w:ind w:right="0" w:firstLine="862"/>
        <w:jc w:val="center"/>
        <w:rPr>
          <w:rFonts w:ascii="Times New Roman" w:hAnsi="Times New Roman" w:cs="Times New Roman"/>
          <w:b/>
        </w:rPr>
      </w:pPr>
      <w:r w:rsidRPr="00787DF2">
        <w:rPr>
          <w:rFonts w:ascii="Times New Roman" w:hAnsi="Times New Roman" w:cs="Times New Roman"/>
          <w:b/>
        </w:rPr>
        <w:t xml:space="preserve">в местный бюджет, устанавливаемые (подлежащие установлению) нормативно-правовыми актами органов местного самоуправления </w:t>
      </w:r>
    </w:p>
    <w:p w:rsidR="00787DF2" w:rsidRPr="00787DF2" w:rsidRDefault="00787DF2" w:rsidP="00787DF2">
      <w:pPr>
        <w:pStyle w:val="ConsNormal"/>
        <w:ind w:right="0" w:firstLine="862"/>
        <w:jc w:val="right"/>
        <w:rPr>
          <w:rFonts w:ascii="Times New Roman" w:hAnsi="Times New Roman" w:cs="Times New Roman"/>
        </w:rPr>
      </w:pPr>
      <w:r w:rsidRPr="00787DF2">
        <w:rPr>
          <w:rFonts w:ascii="Times New Roman" w:hAnsi="Times New Roman" w:cs="Times New Roman"/>
        </w:rPr>
        <w:t>(процентов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660"/>
        <w:gridCol w:w="1701"/>
        <w:gridCol w:w="2126"/>
        <w:gridCol w:w="2693"/>
      </w:tblGrid>
      <w:tr w:rsidR="00787DF2" w:rsidRPr="00787DF2" w:rsidTr="00D95329">
        <w:trPr>
          <w:cantSplit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Наименование налога (сб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2" w:rsidRPr="00787DF2" w:rsidRDefault="00787DF2" w:rsidP="00D9532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787DF2" w:rsidRPr="00787DF2" w:rsidTr="00D95329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2" w:rsidRPr="00787DF2" w:rsidRDefault="00787DF2" w:rsidP="00D95329">
            <w:pPr>
              <w:ind w:firstLine="8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2" w:rsidRPr="00787DF2" w:rsidRDefault="00787DF2" w:rsidP="00D95329">
            <w:pPr>
              <w:ind w:firstLine="8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2024 год</w:t>
            </w:r>
          </w:p>
        </w:tc>
      </w:tr>
      <w:tr w:rsidR="00787DF2" w:rsidRPr="00787DF2" w:rsidTr="00D95329">
        <w:trPr>
          <w:cantSplit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2" w:rsidRPr="00787DF2" w:rsidRDefault="00787DF2" w:rsidP="00D95329">
            <w:pPr>
              <w:ind w:firstLine="8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  <w:spacing w:val="-6"/>
              </w:rPr>
            </w:pPr>
          </w:p>
        </w:tc>
      </w:tr>
      <w:tr w:rsidR="00787DF2" w:rsidRPr="00787DF2" w:rsidTr="00D95329">
        <w:trPr>
          <w:trHeight w:val="9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</w:p>
          <w:p w:rsidR="00787DF2" w:rsidRPr="00787DF2" w:rsidRDefault="00787DF2" w:rsidP="00D9532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2</w:t>
            </w:r>
          </w:p>
          <w:p w:rsidR="00787DF2" w:rsidRPr="00787DF2" w:rsidRDefault="00787DF2" w:rsidP="00D9532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</w:p>
          <w:p w:rsidR="00787DF2" w:rsidRPr="00787DF2" w:rsidRDefault="00787DF2" w:rsidP="00D95329">
            <w:pPr>
              <w:pStyle w:val="ConsNormal"/>
              <w:ind w:right="0" w:firstLine="862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2</w:t>
            </w:r>
          </w:p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jc w:val="center"/>
              <w:rPr>
                <w:rFonts w:ascii="Times New Roman" w:hAnsi="Times New Roman" w:cs="Times New Roman"/>
              </w:rPr>
            </w:pPr>
          </w:p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                2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     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100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     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100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      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pStyle w:val="ConsNormal"/>
              <w:ind w:right="0" w:firstLine="862"/>
              <w:rPr>
                <w:rFonts w:ascii="Times New Roman" w:hAnsi="Times New Roman" w:cs="Times New Roman"/>
              </w:rPr>
            </w:pPr>
            <w:r w:rsidRPr="00787DF2">
              <w:rPr>
                <w:rFonts w:ascii="Times New Roman" w:hAnsi="Times New Roman" w:cs="Times New Roman"/>
              </w:rPr>
              <w:t xml:space="preserve">   100</w:t>
            </w:r>
          </w:p>
        </w:tc>
      </w:tr>
      <w:tr w:rsidR="00787DF2" w:rsidRPr="00787DF2" w:rsidTr="00D95329">
        <w:trPr>
          <w:trHeight w:val="11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bCs/>
                <w:sz w:val="24"/>
                <w:szCs w:val="24"/>
              </w:rPr>
              <w:t>Доходы от  оказания платных услу</w:t>
            </w:r>
            <w:proofErr w:type="gramStart"/>
            <w:r w:rsidRPr="00787DF2">
              <w:rPr>
                <w:rFonts w:ascii="Times New Roman" w:hAnsi="Times New Roman"/>
                <w:bCs/>
                <w:sz w:val="24"/>
                <w:szCs w:val="24"/>
              </w:rPr>
              <w:t>г(</w:t>
            </w:r>
            <w:proofErr w:type="gramEnd"/>
            <w:r w:rsidRPr="00787DF2">
              <w:rPr>
                <w:rFonts w:ascii="Times New Roman" w:hAnsi="Times New Roman"/>
                <w:bCs/>
                <w:sz w:val="24"/>
                <w:szCs w:val="24"/>
              </w:rPr>
              <w:t>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7D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87DF2" w:rsidRPr="00787DF2" w:rsidTr="00D953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87D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F2" w:rsidRPr="00787DF2" w:rsidRDefault="00787DF2" w:rsidP="00D953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87DF2" w:rsidRPr="00787DF2" w:rsidRDefault="00787DF2" w:rsidP="00201E09">
      <w:pPr>
        <w:jc w:val="both"/>
        <w:rPr>
          <w:rFonts w:ascii="Times New Roman" w:hAnsi="Times New Roman"/>
          <w:sz w:val="24"/>
          <w:szCs w:val="24"/>
        </w:rPr>
      </w:pPr>
    </w:p>
    <w:p w:rsidR="00787DF2" w:rsidRPr="00787DF2" w:rsidRDefault="00787DF2" w:rsidP="00787DF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787DF2">
        <w:rPr>
          <w:rFonts w:ascii="Times New Roman" w:hAnsi="Times New Roman"/>
          <w:sz w:val="24"/>
          <w:szCs w:val="24"/>
        </w:rPr>
        <w:t>РАСПОРЯЖЕНИЕ</w:t>
      </w:r>
    </w:p>
    <w:p w:rsidR="00787DF2" w:rsidRPr="00787DF2" w:rsidRDefault="00787DF2" w:rsidP="00787DF2">
      <w:pPr>
        <w:jc w:val="center"/>
        <w:rPr>
          <w:rFonts w:ascii="Times New Roman" w:hAnsi="Times New Roman"/>
          <w:sz w:val="24"/>
          <w:szCs w:val="24"/>
        </w:rPr>
      </w:pPr>
    </w:p>
    <w:p w:rsidR="00787DF2" w:rsidRPr="00787DF2" w:rsidRDefault="00787DF2" w:rsidP="00787DF2">
      <w:pPr>
        <w:pStyle w:val="1"/>
        <w:jc w:val="center"/>
        <w:rPr>
          <w:rFonts w:ascii="Times New Roman" w:hAnsi="Times New Roman"/>
          <w:b w:val="0"/>
          <w:sz w:val="24"/>
          <w:szCs w:val="24"/>
        </w:rPr>
      </w:pPr>
      <w:r w:rsidRPr="00787DF2">
        <w:rPr>
          <w:rFonts w:ascii="Times New Roman" w:hAnsi="Times New Roman"/>
          <w:b w:val="0"/>
          <w:sz w:val="24"/>
          <w:szCs w:val="24"/>
        </w:rPr>
        <w:t xml:space="preserve">от    12   ноября 2021г.                    </w:t>
      </w:r>
      <w:r>
        <w:rPr>
          <w:rFonts w:ascii="Times New Roman" w:hAnsi="Times New Roman"/>
          <w:b w:val="0"/>
          <w:sz w:val="24"/>
          <w:szCs w:val="24"/>
        </w:rPr>
        <w:t xml:space="preserve">               </w:t>
      </w:r>
      <w:r w:rsidRPr="00787DF2">
        <w:rPr>
          <w:rFonts w:ascii="Times New Roman" w:hAnsi="Times New Roman"/>
          <w:b w:val="0"/>
          <w:sz w:val="24"/>
          <w:szCs w:val="24"/>
        </w:rPr>
        <w:t xml:space="preserve">                                  №   28         </w:t>
      </w:r>
    </w:p>
    <w:p w:rsidR="00787DF2" w:rsidRPr="00787DF2" w:rsidRDefault="00787DF2" w:rsidP="00787DF2">
      <w:pPr>
        <w:jc w:val="center"/>
        <w:rPr>
          <w:rFonts w:ascii="Times New Roman" w:hAnsi="Times New Roman"/>
          <w:sz w:val="24"/>
          <w:szCs w:val="24"/>
        </w:rPr>
      </w:pPr>
    </w:p>
    <w:p w:rsidR="00787DF2" w:rsidRPr="00787DF2" w:rsidRDefault="00787DF2" w:rsidP="00787DF2">
      <w:pPr>
        <w:jc w:val="center"/>
        <w:rPr>
          <w:rFonts w:ascii="Times New Roman" w:hAnsi="Times New Roman"/>
          <w:sz w:val="24"/>
          <w:szCs w:val="24"/>
        </w:rPr>
      </w:pPr>
      <w:r w:rsidRPr="00787DF2">
        <w:rPr>
          <w:rFonts w:ascii="Times New Roman" w:hAnsi="Times New Roman"/>
          <w:sz w:val="24"/>
          <w:szCs w:val="24"/>
        </w:rPr>
        <w:t>п</w:t>
      </w:r>
      <w:proofErr w:type="gramStart"/>
      <w:r w:rsidRPr="00787DF2">
        <w:rPr>
          <w:rFonts w:ascii="Times New Roman" w:hAnsi="Times New Roman"/>
          <w:sz w:val="24"/>
          <w:szCs w:val="24"/>
        </w:rPr>
        <w:t>.С</w:t>
      </w:r>
      <w:proofErr w:type="gramEnd"/>
      <w:r w:rsidRPr="00787DF2">
        <w:rPr>
          <w:rFonts w:ascii="Times New Roman" w:hAnsi="Times New Roman"/>
          <w:sz w:val="24"/>
          <w:szCs w:val="24"/>
        </w:rPr>
        <w:t>основка</w:t>
      </w:r>
    </w:p>
    <w:p w:rsidR="00787DF2" w:rsidRPr="00787DF2" w:rsidRDefault="00787DF2" w:rsidP="00787DF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7DF2" w:rsidRPr="00787DF2" w:rsidRDefault="00787DF2" w:rsidP="00787DF2">
      <w:pPr>
        <w:jc w:val="center"/>
        <w:rPr>
          <w:rFonts w:ascii="Times New Roman" w:hAnsi="Times New Roman"/>
          <w:b/>
          <w:sz w:val="24"/>
          <w:szCs w:val="24"/>
        </w:rPr>
      </w:pPr>
      <w:r w:rsidRPr="00787DF2">
        <w:rPr>
          <w:rFonts w:ascii="Times New Roman" w:hAnsi="Times New Roman"/>
          <w:b/>
          <w:sz w:val="24"/>
          <w:szCs w:val="24"/>
        </w:rPr>
        <w:t>О прогнозе социально-экономического развития муниципального образования «Сосновское» Пинежского муниципального района Архангельской области на 2022 год и плановый период 2023 и 2024 годов</w:t>
      </w:r>
    </w:p>
    <w:p w:rsidR="00787DF2" w:rsidRPr="00787DF2" w:rsidRDefault="00787DF2" w:rsidP="00787DF2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7DF2">
        <w:rPr>
          <w:rFonts w:ascii="Times New Roman" w:hAnsi="Times New Roman"/>
          <w:sz w:val="24"/>
          <w:szCs w:val="24"/>
        </w:rPr>
        <w:t>В соответствии пунктом 1 статьи 169, статьи 173 Бюджетного кодекса Российской Федерации, решением Совета депутатов муниципального образования «Сосновское» от 07.05.2014 № 61 «Об утверждении положения о бюджетном процессе в муниципальном образовании «Сосновское», постановлением администрации муниципального образования «Сосновское» Пинежского муниципального района Архангельской области от 09 июня 2021года № 15 «Об утверждении П</w:t>
      </w:r>
      <w:bookmarkStart w:id="0" w:name="_GoBack"/>
      <w:bookmarkEnd w:id="0"/>
      <w:r w:rsidRPr="00787DF2">
        <w:rPr>
          <w:rFonts w:ascii="Times New Roman" w:hAnsi="Times New Roman"/>
          <w:sz w:val="24"/>
          <w:szCs w:val="24"/>
        </w:rPr>
        <w:t>орядка разработки прогноза социально-экономического развития муниципального образования «Сосновское»</w:t>
      </w:r>
      <w:proofErr w:type="gramEnd"/>
    </w:p>
    <w:p w:rsidR="00787DF2" w:rsidRPr="00787DF2" w:rsidRDefault="00787DF2" w:rsidP="00787D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7DF2">
        <w:rPr>
          <w:rFonts w:ascii="Times New Roman" w:hAnsi="Times New Roman"/>
          <w:sz w:val="24"/>
          <w:szCs w:val="24"/>
        </w:rPr>
        <w:t>1.Одобрить прогноз социально-экономического развития муниципального образования «Сосновское» Пинежского муниципального района Архангельской области на 2022 год и плановый период 2023 и 2024 годов.</w:t>
      </w:r>
    </w:p>
    <w:p w:rsidR="00787DF2" w:rsidRPr="00787DF2" w:rsidRDefault="00787DF2" w:rsidP="00787D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7DF2">
        <w:rPr>
          <w:rFonts w:ascii="Times New Roman" w:hAnsi="Times New Roman"/>
          <w:sz w:val="24"/>
          <w:szCs w:val="24"/>
        </w:rPr>
        <w:t>2.Работникам администрации муниципального образования «Сосновское» Пинежского муниципального района Архангельской области использовать показатели прогноза социально-экономического развития муниципального образования «Сосновское» на 2022 год и плановый период 2023 и 2024 годов для формирования местного бюджета на 2022 год.</w:t>
      </w:r>
    </w:p>
    <w:p w:rsidR="00787DF2" w:rsidRPr="00787DF2" w:rsidRDefault="00787DF2" w:rsidP="00787DF2">
      <w:pPr>
        <w:jc w:val="both"/>
        <w:rPr>
          <w:rFonts w:ascii="Times New Roman" w:hAnsi="Times New Roman"/>
          <w:sz w:val="24"/>
          <w:szCs w:val="24"/>
        </w:rPr>
      </w:pPr>
    </w:p>
    <w:p w:rsidR="00787DF2" w:rsidRPr="00787DF2" w:rsidRDefault="00787DF2" w:rsidP="00787DF2">
      <w:pPr>
        <w:jc w:val="both"/>
        <w:rPr>
          <w:rFonts w:ascii="Times New Roman" w:hAnsi="Times New Roman"/>
          <w:sz w:val="24"/>
          <w:szCs w:val="24"/>
        </w:rPr>
      </w:pPr>
      <w:r w:rsidRPr="00787DF2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787DF2">
        <w:rPr>
          <w:rFonts w:ascii="Times New Roman" w:hAnsi="Times New Roman"/>
          <w:sz w:val="24"/>
          <w:szCs w:val="24"/>
        </w:rPr>
        <w:t xml:space="preserve">      Д.Б.Стахеев</w:t>
      </w:r>
    </w:p>
    <w:p w:rsidR="00787DF2" w:rsidRPr="00787DF2" w:rsidRDefault="00787DF2" w:rsidP="00201E09">
      <w:pPr>
        <w:jc w:val="both"/>
        <w:rPr>
          <w:rFonts w:ascii="Times New Roman" w:hAnsi="Times New Roman"/>
          <w:sz w:val="24"/>
          <w:szCs w:val="24"/>
        </w:rPr>
      </w:pPr>
    </w:p>
    <w:p w:rsidR="00A42FFA" w:rsidRDefault="00A42FFA" w:rsidP="00201E09">
      <w:pPr>
        <w:jc w:val="both"/>
        <w:rPr>
          <w:rFonts w:ascii="Times New Roman" w:hAnsi="Times New Roman"/>
          <w:sz w:val="18"/>
        </w:rPr>
      </w:pPr>
    </w:p>
    <w:p w:rsidR="00201E09" w:rsidRPr="00087FCF" w:rsidRDefault="00201E09" w:rsidP="00201E09">
      <w:pPr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000D1">
        <w:rPr>
          <w:rFonts w:ascii="Times New Roman" w:hAnsi="Times New Roman"/>
          <w:sz w:val="16"/>
          <w:szCs w:val="16"/>
        </w:rPr>
        <w:t xml:space="preserve">Тираж </w:t>
      </w:r>
      <w:r>
        <w:rPr>
          <w:rFonts w:ascii="Times New Roman" w:hAnsi="Times New Roman"/>
          <w:sz w:val="16"/>
          <w:szCs w:val="16"/>
        </w:rPr>
        <w:t xml:space="preserve"> 20</w:t>
      </w:r>
      <w:r w:rsidRPr="00C000D1">
        <w:rPr>
          <w:rFonts w:ascii="Times New Roman" w:hAnsi="Times New Roman"/>
          <w:sz w:val="16"/>
          <w:szCs w:val="16"/>
        </w:rPr>
        <w:t xml:space="preserve">  экз.  </w:t>
      </w:r>
    </w:p>
    <w:p w:rsidR="00201E09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Pr="00C000D1">
        <w:rPr>
          <w:rFonts w:ascii="Times New Roman" w:hAnsi="Times New Roman"/>
          <w:sz w:val="16"/>
          <w:szCs w:val="16"/>
        </w:rPr>
        <w:t xml:space="preserve">Редактор  </w:t>
      </w:r>
      <w:r w:rsidR="000304C8">
        <w:rPr>
          <w:rFonts w:ascii="Times New Roman" w:hAnsi="Times New Roman"/>
          <w:sz w:val="16"/>
          <w:szCs w:val="16"/>
        </w:rPr>
        <w:t>Л.Е.Аверкина</w:t>
      </w:r>
    </w:p>
    <w:p w:rsidR="00201E09" w:rsidRPr="00C000D1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C000D1">
        <w:rPr>
          <w:rFonts w:ascii="Times New Roman" w:hAnsi="Times New Roman"/>
          <w:sz w:val="16"/>
          <w:szCs w:val="16"/>
        </w:rPr>
        <w:t>Адрес:  п. Сосновка, ул. Набережная, д. 4</w:t>
      </w:r>
    </w:p>
    <w:p w:rsidR="00087FCF" w:rsidRPr="00201E09" w:rsidRDefault="00201E09" w:rsidP="00201E09">
      <w:pPr>
        <w:pStyle w:val="a5"/>
        <w:jc w:val="right"/>
        <w:rPr>
          <w:rFonts w:ascii="Times New Roman" w:hAnsi="Times New Roman"/>
          <w:sz w:val="16"/>
          <w:szCs w:val="16"/>
        </w:rPr>
      </w:pPr>
      <w:r w:rsidRPr="00C000D1">
        <w:rPr>
          <w:rFonts w:ascii="Times New Roman" w:hAnsi="Times New Roman"/>
          <w:sz w:val="16"/>
          <w:szCs w:val="16"/>
        </w:rPr>
        <w:t xml:space="preserve"> </w:t>
      </w:r>
      <w:r w:rsidRPr="00C000D1">
        <w:rPr>
          <w:rFonts w:ascii="Times New Roman" w:hAnsi="Times New Roman"/>
          <w:sz w:val="16"/>
          <w:szCs w:val="16"/>
        </w:rPr>
        <w:tab/>
      </w:r>
      <w:r w:rsidRPr="00C000D1">
        <w:rPr>
          <w:rFonts w:ascii="Times New Roman" w:hAnsi="Times New Roman"/>
          <w:sz w:val="16"/>
          <w:szCs w:val="16"/>
        </w:rPr>
        <w:tab/>
      </w:r>
      <w:r w:rsidRPr="00C000D1">
        <w:rPr>
          <w:rFonts w:ascii="Times New Roman" w:hAnsi="Times New Roman"/>
          <w:sz w:val="16"/>
          <w:szCs w:val="16"/>
        </w:rPr>
        <w:tab/>
        <w:t xml:space="preserve">             Контактный телефон 5-71-71</w:t>
      </w:r>
      <w:r w:rsidR="00087FCF">
        <w:rPr>
          <w:rFonts w:ascii="Times New Roman" w:hAnsi="Times New Roman"/>
          <w:sz w:val="18"/>
        </w:rPr>
        <w:t xml:space="preserve">                                                                                     </w:t>
      </w:r>
    </w:p>
    <w:p w:rsidR="00F36EFE" w:rsidRPr="00F36EFE" w:rsidRDefault="00087FCF" w:rsidP="00201E09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</w:rPr>
        <w:t xml:space="preserve">                              </w:t>
      </w:r>
      <w:r w:rsidR="00201E09">
        <w:rPr>
          <w:rFonts w:ascii="Times New Roman" w:hAnsi="Times New Roman"/>
          <w:sz w:val="18"/>
        </w:rPr>
        <w:t xml:space="preserve">                                                        </w:t>
      </w:r>
      <w:r>
        <w:rPr>
          <w:rFonts w:ascii="Times New Roman" w:hAnsi="Times New Roman"/>
          <w:sz w:val="18"/>
        </w:rPr>
        <w:t xml:space="preserve"> </w:t>
      </w:r>
    </w:p>
    <w:sectPr w:rsidR="00F36EFE" w:rsidRPr="00F36EFE" w:rsidSect="00201E09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B5"/>
    <w:multiLevelType w:val="multilevel"/>
    <w:tmpl w:val="5562F5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581407"/>
    <w:multiLevelType w:val="hybridMultilevel"/>
    <w:tmpl w:val="2712416A"/>
    <w:lvl w:ilvl="0" w:tplc="FFE6E238">
      <w:start w:val="1"/>
      <w:numFmt w:val="decimal"/>
      <w:lvlText w:val="%1)"/>
      <w:lvlJc w:val="left"/>
      <w:pPr>
        <w:ind w:left="1147" w:hanging="310"/>
      </w:pPr>
      <w:rPr>
        <w:rFonts w:hint="default"/>
        <w:w w:val="105"/>
        <w:lang w:val="ru-RU" w:eastAsia="en-US" w:bidi="ar-SA"/>
      </w:rPr>
    </w:lvl>
    <w:lvl w:ilvl="1" w:tplc="3D7C220C">
      <w:numFmt w:val="bullet"/>
      <w:lvlText w:val="•"/>
      <w:lvlJc w:val="left"/>
      <w:pPr>
        <w:ind w:left="2055" w:hanging="310"/>
      </w:pPr>
      <w:rPr>
        <w:rFonts w:hint="default"/>
        <w:lang w:val="ru-RU" w:eastAsia="en-US" w:bidi="ar-SA"/>
      </w:rPr>
    </w:lvl>
    <w:lvl w:ilvl="2" w:tplc="7AE635CA">
      <w:numFmt w:val="bullet"/>
      <w:lvlText w:val="•"/>
      <w:lvlJc w:val="left"/>
      <w:pPr>
        <w:ind w:left="2953" w:hanging="310"/>
      </w:pPr>
      <w:rPr>
        <w:rFonts w:hint="default"/>
        <w:lang w:val="ru-RU" w:eastAsia="en-US" w:bidi="ar-SA"/>
      </w:rPr>
    </w:lvl>
    <w:lvl w:ilvl="3" w:tplc="E6165D38">
      <w:numFmt w:val="bullet"/>
      <w:lvlText w:val="•"/>
      <w:lvlJc w:val="left"/>
      <w:pPr>
        <w:ind w:left="3851" w:hanging="310"/>
      </w:pPr>
      <w:rPr>
        <w:rFonts w:hint="default"/>
        <w:lang w:val="ru-RU" w:eastAsia="en-US" w:bidi="ar-SA"/>
      </w:rPr>
    </w:lvl>
    <w:lvl w:ilvl="4" w:tplc="C94E2880">
      <w:numFmt w:val="bullet"/>
      <w:lvlText w:val="•"/>
      <w:lvlJc w:val="left"/>
      <w:pPr>
        <w:ind w:left="4749" w:hanging="310"/>
      </w:pPr>
      <w:rPr>
        <w:rFonts w:hint="default"/>
        <w:lang w:val="ru-RU" w:eastAsia="en-US" w:bidi="ar-SA"/>
      </w:rPr>
    </w:lvl>
    <w:lvl w:ilvl="5" w:tplc="233E67E6">
      <w:numFmt w:val="bullet"/>
      <w:lvlText w:val="•"/>
      <w:lvlJc w:val="left"/>
      <w:pPr>
        <w:ind w:left="5647" w:hanging="310"/>
      </w:pPr>
      <w:rPr>
        <w:rFonts w:hint="default"/>
        <w:lang w:val="ru-RU" w:eastAsia="en-US" w:bidi="ar-SA"/>
      </w:rPr>
    </w:lvl>
    <w:lvl w:ilvl="6" w:tplc="4BB84E12">
      <w:numFmt w:val="bullet"/>
      <w:lvlText w:val="•"/>
      <w:lvlJc w:val="left"/>
      <w:pPr>
        <w:ind w:left="6545" w:hanging="310"/>
      </w:pPr>
      <w:rPr>
        <w:rFonts w:hint="default"/>
        <w:lang w:val="ru-RU" w:eastAsia="en-US" w:bidi="ar-SA"/>
      </w:rPr>
    </w:lvl>
    <w:lvl w:ilvl="7" w:tplc="5FA0D6A8">
      <w:numFmt w:val="bullet"/>
      <w:lvlText w:val="•"/>
      <w:lvlJc w:val="left"/>
      <w:pPr>
        <w:ind w:left="7443" w:hanging="310"/>
      </w:pPr>
      <w:rPr>
        <w:rFonts w:hint="default"/>
        <w:lang w:val="ru-RU" w:eastAsia="en-US" w:bidi="ar-SA"/>
      </w:rPr>
    </w:lvl>
    <w:lvl w:ilvl="8" w:tplc="67382D86">
      <w:numFmt w:val="bullet"/>
      <w:lvlText w:val="•"/>
      <w:lvlJc w:val="left"/>
      <w:pPr>
        <w:ind w:left="8341" w:hanging="310"/>
      </w:pPr>
      <w:rPr>
        <w:rFonts w:hint="default"/>
        <w:lang w:val="ru-RU" w:eastAsia="en-US" w:bidi="ar-SA"/>
      </w:rPr>
    </w:lvl>
  </w:abstractNum>
  <w:abstractNum w:abstractNumId="3">
    <w:nsid w:val="06A80883"/>
    <w:multiLevelType w:val="multilevel"/>
    <w:tmpl w:val="07D61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932FC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D4951"/>
    <w:multiLevelType w:val="multilevel"/>
    <w:tmpl w:val="BEA0A8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04113"/>
    <w:multiLevelType w:val="hybridMultilevel"/>
    <w:tmpl w:val="9B7689B6"/>
    <w:lvl w:ilvl="0" w:tplc="F7DA2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24A3B"/>
    <w:multiLevelType w:val="hybridMultilevel"/>
    <w:tmpl w:val="C414CD14"/>
    <w:lvl w:ilvl="0" w:tplc="BDFCF5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B45592C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9">
    <w:nsid w:val="22C92F2D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10">
    <w:nsid w:val="22DF7310"/>
    <w:multiLevelType w:val="multilevel"/>
    <w:tmpl w:val="84042F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F4131"/>
    <w:multiLevelType w:val="hybridMultilevel"/>
    <w:tmpl w:val="1A36CE76"/>
    <w:lvl w:ilvl="0" w:tplc="3B080A2A">
      <w:start w:val="2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2212C8"/>
    <w:multiLevelType w:val="multilevel"/>
    <w:tmpl w:val="E556C5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D3B3A"/>
    <w:multiLevelType w:val="hybridMultilevel"/>
    <w:tmpl w:val="5B7616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F03CB"/>
    <w:multiLevelType w:val="multilevel"/>
    <w:tmpl w:val="C4907A5C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F6B7D"/>
    <w:multiLevelType w:val="multilevel"/>
    <w:tmpl w:val="D82A4C7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34AE3"/>
    <w:multiLevelType w:val="hybridMultilevel"/>
    <w:tmpl w:val="66FAF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7FC8"/>
    <w:multiLevelType w:val="multilevel"/>
    <w:tmpl w:val="C5FE2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587FFC"/>
    <w:multiLevelType w:val="multilevel"/>
    <w:tmpl w:val="89D0696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0584DE9"/>
    <w:multiLevelType w:val="multilevel"/>
    <w:tmpl w:val="746A7D72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D1DA1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21">
    <w:nsid w:val="720A3E94"/>
    <w:multiLevelType w:val="hybridMultilevel"/>
    <w:tmpl w:val="D6CAC424"/>
    <w:lvl w:ilvl="0" w:tplc="200E41F4">
      <w:start w:val="2"/>
      <w:numFmt w:val="decimal"/>
      <w:lvlText w:val="%1)"/>
      <w:lvlJc w:val="left"/>
      <w:pPr>
        <w:ind w:left="1164" w:hanging="3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5"/>
        <w:sz w:val="24"/>
        <w:szCs w:val="24"/>
        <w:lang w:val="ru-RU" w:eastAsia="en-US" w:bidi="ar-SA"/>
      </w:rPr>
    </w:lvl>
    <w:lvl w:ilvl="1" w:tplc="51688846">
      <w:numFmt w:val="bullet"/>
      <w:lvlText w:val="•"/>
      <w:lvlJc w:val="left"/>
      <w:pPr>
        <w:ind w:left="2072" w:hanging="313"/>
      </w:pPr>
      <w:rPr>
        <w:rFonts w:hint="default"/>
        <w:lang w:val="ru-RU" w:eastAsia="en-US" w:bidi="ar-SA"/>
      </w:rPr>
    </w:lvl>
    <w:lvl w:ilvl="2" w:tplc="68C01EDC">
      <w:numFmt w:val="bullet"/>
      <w:lvlText w:val="•"/>
      <w:lvlJc w:val="left"/>
      <w:pPr>
        <w:ind w:left="2970" w:hanging="313"/>
      </w:pPr>
      <w:rPr>
        <w:rFonts w:hint="default"/>
        <w:lang w:val="ru-RU" w:eastAsia="en-US" w:bidi="ar-SA"/>
      </w:rPr>
    </w:lvl>
    <w:lvl w:ilvl="3" w:tplc="5388F36A">
      <w:numFmt w:val="bullet"/>
      <w:lvlText w:val="•"/>
      <w:lvlJc w:val="left"/>
      <w:pPr>
        <w:ind w:left="3868" w:hanging="313"/>
      </w:pPr>
      <w:rPr>
        <w:rFonts w:hint="default"/>
        <w:lang w:val="ru-RU" w:eastAsia="en-US" w:bidi="ar-SA"/>
      </w:rPr>
    </w:lvl>
    <w:lvl w:ilvl="4" w:tplc="D708C610">
      <w:numFmt w:val="bullet"/>
      <w:lvlText w:val="•"/>
      <w:lvlJc w:val="left"/>
      <w:pPr>
        <w:ind w:left="4766" w:hanging="313"/>
      </w:pPr>
      <w:rPr>
        <w:rFonts w:hint="default"/>
        <w:lang w:val="ru-RU" w:eastAsia="en-US" w:bidi="ar-SA"/>
      </w:rPr>
    </w:lvl>
    <w:lvl w:ilvl="5" w:tplc="DB700000">
      <w:numFmt w:val="bullet"/>
      <w:lvlText w:val="•"/>
      <w:lvlJc w:val="left"/>
      <w:pPr>
        <w:ind w:left="5664" w:hanging="313"/>
      </w:pPr>
      <w:rPr>
        <w:rFonts w:hint="default"/>
        <w:lang w:val="ru-RU" w:eastAsia="en-US" w:bidi="ar-SA"/>
      </w:rPr>
    </w:lvl>
    <w:lvl w:ilvl="6" w:tplc="7220BD3E">
      <w:numFmt w:val="bullet"/>
      <w:lvlText w:val="•"/>
      <w:lvlJc w:val="left"/>
      <w:pPr>
        <w:ind w:left="6562" w:hanging="313"/>
      </w:pPr>
      <w:rPr>
        <w:rFonts w:hint="default"/>
        <w:lang w:val="ru-RU" w:eastAsia="en-US" w:bidi="ar-SA"/>
      </w:rPr>
    </w:lvl>
    <w:lvl w:ilvl="7" w:tplc="730CF7DC">
      <w:numFmt w:val="bullet"/>
      <w:lvlText w:val="•"/>
      <w:lvlJc w:val="left"/>
      <w:pPr>
        <w:ind w:left="7460" w:hanging="313"/>
      </w:pPr>
      <w:rPr>
        <w:rFonts w:hint="default"/>
        <w:lang w:val="ru-RU" w:eastAsia="en-US" w:bidi="ar-SA"/>
      </w:rPr>
    </w:lvl>
    <w:lvl w:ilvl="8" w:tplc="559486D0">
      <w:numFmt w:val="bullet"/>
      <w:lvlText w:val="•"/>
      <w:lvlJc w:val="left"/>
      <w:pPr>
        <w:ind w:left="8358" w:hanging="313"/>
      </w:pPr>
      <w:rPr>
        <w:rFonts w:hint="default"/>
        <w:lang w:val="ru-RU" w:eastAsia="en-US" w:bidi="ar-SA"/>
      </w:rPr>
    </w:lvl>
  </w:abstractNum>
  <w:abstractNum w:abstractNumId="22">
    <w:nsid w:val="7B036618"/>
    <w:multiLevelType w:val="multilevel"/>
    <w:tmpl w:val="DE3EB5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19"/>
  </w:num>
  <w:num w:numId="5">
    <w:abstractNumId w:val="19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15"/>
  </w:num>
  <w:num w:numId="10">
    <w:abstractNumId w:val="22"/>
  </w:num>
  <w:num w:numId="11">
    <w:abstractNumId w:val="10"/>
  </w:num>
  <w:num w:numId="12">
    <w:abstractNumId w:val="17"/>
  </w:num>
  <w:num w:numId="13">
    <w:abstractNumId w:val="14"/>
  </w:num>
  <w:num w:numId="14">
    <w:abstractNumId w:val="12"/>
  </w:num>
  <w:num w:numId="15">
    <w:abstractNumId w:val="20"/>
  </w:num>
  <w:num w:numId="16">
    <w:abstractNumId w:val="8"/>
  </w:num>
  <w:num w:numId="17">
    <w:abstractNumId w:val="9"/>
  </w:num>
  <w:num w:numId="18">
    <w:abstractNumId w:val="21"/>
  </w:num>
  <w:num w:numId="19">
    <w:abstractNumId w:val="2"/>
  </w:num>
  <w:num w:numId="20">
    <w:abstractNumId w:val="16"/>
  </w:num>
  <w:num w:numId="21">
    <w:abstractNumId w:val="4"/>
  </w:num>
  <w:num w:numId="22">
    <w:abstractNumId w:val="13"/>
  </w:num>
  <w:num w:numId="23">
    <w:abstractNumId w:val="1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5A5"/>
    <w:rsid w:val="000001D4"/>
    <w:rsid w:val="000002C3"/>
    <w:rsid w:val="000003CC"/>
    <w:rsid w:val="000003D8"/>
    <w:rsid w:val="000004BD"/>
    <w:rsid w:val="00000588"/>
    <w:rsid w:val="00000640"/>
    <w:rsid w:val="00000721"/>
    <w:rsid w:val="000007E2"/>
    <w:rsid w:val="00000B12"/>
    <w:rsid w:val="00000E30"/>
    <w:rsid w:val="00000F4D"/>
    <w:rsid w:val="00000FED"/>
    <w:rsid w:val="000010AE"/>
    <w:rsid w:val="000011C3"/>
    <w:rsid w:val="000012D2"/>
    <w:rsid w:val="00001453"/>
    <w:rsid w:val="00001758"/>
    <w:rsid w:val="00001875"/>
    <w:rsid w:val="000019F2"/>
    <w:rsid w:val="00001B17"/>
    <w:rsid w:val="00001BB9"/>
    <w:rsid w:val="00001BC9"/>
    <w:rsid w:val="00001F46"/>
    <w:rsid w:val="000020A3"/>
    <w:rsid w:val="00002185"/>
    <w:rsid w:val="0000224C"/>
    <w:rsid w:val="00002299"/>
    <w:rsid w:val="000024C6"/>
    <w:rsid w:val="00002590"/>
    <w:rsid w:val="000025FC"/>
    <w:rsid w:val="00002651"/>
    <w:rsid w:val="000027EC"/>
    <w:rsid w:val="00002958"/>
    <w:rsid w:val="000029AA"/>
    <w:rsid w:val="00002CEF"/>
    <w:rsid w:val="00002E58"/>
    <w:rsid w:val="00003302"/>
    <w:rsid w:val="00003529"/>
    <w:rsid w:val="0000368D"/>
    <w:rsid w:val="00003856"/>
    <w:rsid w:val="000038F5"/>
    <w:rsid w:val="00003D47"/>
    <w:rsid w:val="00003E98"/>
    <w:rsid w:val="00004052"/>
    <w:rsid w:val="00004132"/>
    <w:rsid w:val="000042B9"/>
    <w:rsid w:val="000044EA"/>
    <w:rsid w:val="000047BB"/>
    <w:rsid w:val="00004812"/>
    <w:rsid w:val="00004CC4"/>
    <w:rsid w:val="00004E4D"/>
    <w:rsid w:val="00004EFD"/>
    <w:rsid w:val="00005730"/>
    <w:rsid w:val="00005F4A"/>
    <w:rsid w:val="000061E4"/>
    <w:rsid w:val="000062D9"/>
    <w:rsid w:val="0000645C"/>
    <w:rsid w:val="000064CB"/>
    <w:rsid w:val="00006657"/>
    <w:rsid w:val="0000665A"/>
    <w:rsid w:val="000067D7"/>
    <w:rsid w:val="00006C13"/>
    <w:rsid w:val="00006C43"/>
    <w:rsid w:val="00006CCB"/>
    <w:rsid w:val="00006EDE"/>
    <w:rsid w:val="00006EF9"/>
    <w:rsid w:val="000072AE"/>
    <w:rsid w:val="00007573"/>
    <w:rsid w:val="00007735"/>
    <w:rsid w:val="00007F50"/>
    <w:rsid w:val="00010085"/>
    <w:rsid w:val="000100CF"/>
    <w:rsid w:val="000100DD"/>
    <w:rsid w:val="0001043B"/>
    <w:rsid w:val="000106BB"/>
    <w:rsid w:val="0001087E"/>
    <w:rsid w:val="000109BE"/>
    <w:rsid w:val="0001101E"/>
    <w:rsid w:val="0001113F"/>
    <w:rsid w:val="000111B4"/>
    <w:rsid w:val="000111BA"/>
    <w:rsid w:val="000114EC"/>
    <w:rsid w:val="0001160E"/>
    <w:rsid w:val="00011659"/>
    <w:rsid w:val="0001172A"/>
    <w:rsid w:val="00011957"/>
    <w:rsid w:val="00011B38"/>
    <w:rsid w:val="00011DAB"/>
    <w:rsid w:val="00011E0F"/>
    <w:rsid w:val="00012009"/>
    <w:rsid w:val="0001211A"/>
    <w:rsid w:val="000121F1"/>
    <w:rsid w:val="000123B4"/>
    <w:rsid w:val="0001244E"/>
    <w:rsid w:val="00012587"/>
    <w:rsid w:val="00012E45"/>
    <w:rsid w:val="00013204"/>
    <w:rsid w:val="000133C1"/>
    <w:rsid w:val="0001353B"/>
    <w:rsid w:val="00013650"/>
    <w:rsid w:val="00013757"/>
    <w:rsid w:val="00013ACC"/>
    <w:rsid w:val="00013BDC"/>
    <w:rsid w:val="00013C44"/>
    <w:rsid w:val="00013C64"/>
    <w:rsid w:val="00013E96"/>
    <w:rsid w:val="00013EC8"/>
    <w:rsid w:val="00014561"/>
    <w:rsid w:val="0001490F"/>
    <w:rsid w:val="00014BA9"/>
    <w:rsid w:val="00014C28"/>
    <w:rsid w:val="00014CA8"/>
    <w:rsid w:val="00014D10"/>
    <w:rsid w:val="00014E25"/>
    <w:rsid w:val="00014FEB"/>
    <w:rsid w:val="00015382"/>
    <w:rsid w:val="000153B1"/>
    <w:rsid w:val="0001562F"/>
    <w:rsid w:val="00015799"/>
    <w:rsid w:val="000157D7"/>
    <w:rsid w:val="00015945"/>
    <w:rsid w:val="000159CA"/>
    <w:rsid w:val="00015A32"/>
    <w:rsid w:val="00015AC2"/>
    <w:rsid w:val="00015D51"/>
    <w:rsid w:val="00015E4C"/>
    <w:rsid w:val="00015F4B"/>
    <w:rsid w:val="00016235"/>
    <w:rsid w:val="000165C1"/>
    <w:rsid w:val="00016602"/>
    <w:rsid w:val="000166B4"/>
    <w:rsid w:val="00016CBE"/>
    <w:rsid w:val="000172CE"/>
    <w:rsid w:val="0001754B"/>
    <w:rsid w:val="000175E6"/>
    <w:rsid w:val="0001777C"/>
    <w:rsid w:val="00017915"/>
    <w:rsid w:val="00017A20"/>
    <w:rsid w:val="00017BED"/>
    <w:rsid w:val="0002011C"/>
    <w:rsid w:val="000202B7"/>
    <w:rsid w:val="00020423"/>
    <w:rsid w:val="0002068B"/>
    <w:rsid w:val="000206AB"/>
    <w:rsid w:val="00020A3B"/>
    <w:rsid w:val="00020AEF"/>
    <w:rsid w:val="00020C75"/>
    <w:rsid w:val="00020DD0"/>
    <w:rsid w:val="00021144"/>
    <w:rsid w:val="0002121D"/>
    <w:rsid w:val="000212B9"/>
    <w:rsid w:val="00021548"/>
    <w:rsid w:val="0002165A"/>
    <w:rsid w:val="00021676"/>
    <w:rsid w:val="000216A9"/>
    <w:rsid w:val="00021738"/>
    <w:rsid w:val="000218F6"/>
    <w:rsid w:val="000219AC"/>
    <w:rsid w:val="00021AFE"/>
    <w:rsid w:val="00021E82"/>
    <w:rsid w:val="00021ECD"/>
    <w:rsid w:val="00021F09"/>
    <w:rsid w:val="0002216C"/>
    <w:rsid w:val="000221C1"/>
    <w:rsid w:val="000222A6"/>
    <w:rsid w:val="000224D5"/>
    <w:rsid w:val="000227E4"/>
    <w:rsid w:val="000228AC"/>
    <w:rsid w:val="00022A37"/>
    <w:rsid w:val="00022B75"/>
    <w:rsid w:val="00022C8D"/>
    <w:rsid w:val="00022D50"/>
    <w:rsid w:val="0002309C"/>
    <w:rsid w:val="00023257"/>
    <w:rsid w:val="0002364B"/>
    <w:rsid w:val="00023863"/>
    <w:rsid w:val="00023A16"/>
    <w:rsid w:val="00023A8A"/>
    <w:rsid w:val="00023C1C"/>
    <w:rsid w:val="00023CE6"/>
    <w:rsid w:val="00023E2F"/>
    <w:rsid w:val="00023E36"/>
    <w:rsid w:val="00023ECC"/>
    <w:rsid w:val="00023F1A"/>
    <w:rsid w:val="00024014"/>
    <w:rsid w:val="00024260"/>
    <w:rsid w:val="000243A6"/>
    <w:rsid w:val="000243C6"/>
    <w:rsid w:val="0002441F"/>
    <w:rsid w:val="000244C2"/>
    <w:rsid w:val="000246D1"/>
    <w:rsid w:val="000246EC"/>
    <w:rsid w:val="000247AB"/>
    <w:rsid w:val="00024A6E"/>
    <w:rsid w:val="00024B4E"/>
    <w:rsid w:val="00025541"/>
    <w:rsid w:val="000256E3"/>
    <w:rsid w:val="000257B1"/>
    <w:rsid w:val="00025B20"/>
    <w:rsid w:val="00025E67"/>
    <w:rsid w:val="00025EA3"/>
    <w:rsid w:val="00025F47"/>
    <w:rsid w:val="00025F4C"/>
    <w:rsid w:val="00026026"/>
    <w:rsid w:val="0002627B"/>
    <w:rsid w:val="000262A6"/>
    <w:rsid w:val="000266C5"/>
    <w:rsid w:val="0002677B"/>
    <w:rsid w:val="000269E8"/>
    <w:rsid w:val="00026AA0"/>
    <w:rsid w:val="00026B6B"/>
    <w:rsid w:val="00026BE0"/>
    <w:rsid w:val="00026CC1"/>
    <w:rsid w:val="00026D32"/>
    <w:rsid w:val="00026DCA"/>
    <w:rsid w:val="00026DDB"/>
    <w:rsid w:val="00026E2C"/>
    <w:rsid w:val="00026FC4"/>
    <w:rsid w:val="00027116"/>
    <w:rsid w:val="00027302"/>
    <w:rsid w:val="000274F1"/>
    <w:rsid w:val="00027543"/>
    <w:rsid w:val="000277A4"/>
    <w:rsid w:val="00027B0F"/>
    <w:rsid w:val="00027DDF"/>
    <w:rsid w:val="00030073"/>
    <w:rsid w:val="000304C8"/>
    <w:rsid w:val="000307DA"/>
    <w:rsid w:val="0003099C"/>
    <w:rsid w:val="000309DA"/>
    <w:rsid w:val="00030AF4"/>
    <w:rsid w:val="00030B2E"/>
    <w:rsid w:val="0003126E"/>
    <w:rsid w:val="00031609"/>
    <w:rsid w:val="000318E0"/>
    <w:rsid w:val="00031A38"/>
    <w:rsid w:val="00032423"/>
    <w:rsid w:val="00032749"/>
    <w:rsid w:val="000328CA"/>
    <w:rsid w:val="0003352E"/>
    <w:rsid w:val="00033882"/>
    <w:rsid w:val="000338A6"/>
    <w:rsid w:val="00033A0D"/>
    <w:rsid w:val="00033BE0"/>
    <w:rsid w:val="00033CAB"/>
    <w:rsid w:val="00034091"/>
    <w:rsid w:val="000340A0"/>
    <w:rsid w:val="0003419C"/>
    <w:rsid w:val="000341F2"/>
    <w:rsid w:val="000344E4"/>
    <w:rsid w:val="00034A5A"/>
    <w:rsid w:val="00034E8B"/>
    <w:rsid w:val="00034F76"/>
    <w:rsid w:val="000353DF"/>
    <w:rsid w:val="000353EC"/>
    <w:rsid w:val="00035665"/>
    <w:rsid w:val="0003566A"/>
    <w:rsid w:val="0003573C"/>
    <w:rsid w:val="00035767"/>
    <w:rsid w:val="000357CC"/>
    <w:rsid w:val="00035AD6"/>
    <w:rsid w:val="00035BFB"/>
    <w:rsid w:val="00035DCD"/>
    <w:rsid w:val="00035F2E"/>
    <w:rsid w:val="0003611F"/>
    <w:rsid w:val="0003626C"/>
    <w:rsid w:val="000363B5"/>
    <w:rsid w:val="00036432"/>
    <w:rsid w:val="000366A2"/>
    <w:rsid w:val="00036714"/>
    <w:rsid w:val="00036808"/>
    <w:rsid w:val="00036839"/>
    <w:rsid w:val="00036906"/>
    <w:rsid w:val="00036A0E"/>
    <w:rsid w:val="00036D8C"/>
    <w:rsid w:val="00036F54"/>
    <w:rsid w:val="00037100"/>
    <w:rsid w:val="00037186"/>
    <w:rsid w:val="00037397"/>
    <w:rsid w:val="000374DD"/>
    <w:rsid w:val="000375AE"/>
    <w:rsid w:val="0003782D"/>
    <w:rsid w:val="00037905"/>
    <w:rsid w:val="00037C50"/>
    <w:rsid w:val="00037C92"/>
    <w:rsid w:val="00037E1D"/>
    <w:rsid w:val="00037E34"/>
    <w:rsid w:val="000401EB"/>
    <w:rsid w:val="000404E6"/>
    <w:rsid w:val="00040A19"/>
    <w:rsid w:val="00040C9A"/>
    <w:rsid w:val="00040D06"/>
    <w:rsid w:val="00040D79"/>
    <w:rsid w:val="00040DA7"/>
    <w:rsid w:val="0004120C"/>
    <w:rsid w:val="00041499"/>
    <w:rsid w:val="00041596"/>
    <w:rsid w:val="00041773"/>
    <w:rsid w:val="00041812"/>
    <w:rsid w:val="000418D5"/>
    <w:rsid w:val="00041907"/>
    <w:rsid w:val="00041E83"/>
    <w:rsid w:val="0004209D"/>
    <w:rsid w:val="000420C2"/>
    <w:rsid w:val="0004250F"/>
    <w:rsid w:val="00042541"/>
    <w:rsid w:val="000425CF"/>
    <w:rsid w:val="0004265D"/>
    <w:rsid w:val="00042689"/>
    <w:rsid w:val="0004273C"/>
    <w:rsid w:val="00042925"/>
    <w:rsid w:val="00042AFE"/>
    <w:rsid w:val="00042DD8"/>
    <w:rsid w:val="00042EAC"/>
    <w:rsid w:val="000430D5"/>
    <w:rsid w:val="0004328D"/>
    <w:rsid w:val="00043431"/>
    <w:rsid w:val="00043476"/>
    <w:rsid w:val="000441A9"/>
    <w:rsid w:val="000441FE"/>
    <w:rsid w:val="0004448A"/>
    <w:rsid w:val="0004452B"/>
    <w:rsid w:val="00044655"/>
    <w:rsid w:val="00044999"/>
    <w:rsid w:val="000450BA"/>
    <w:rsid w:val="000450D2"/>
    <w:rsid w:val="000455C1"/>
    <w:rsid w:val="00045663"/>
    <w:rsid w:val="00045758"/>
    <w:rsid w:val="0004590D"/>
    <w:rsid w:val="00045AFE"/>
    <w:rsid w:val="00045E02"/>
    <w:rsid w:val="00045FEC"/>
    <w:rsid w:val="00046174"/>
    <w:rsid w:val="00046372"/>
    <w:rsid w:val="0004649B"/>
    <w:rsid w:val="000466C1"/>
    <w:rsid w:val="00046737"/>
    <w:rsid w:val="00046785"/>
    <w:rsid w:val="00046A4B"/>
    <w:rsid w:val="00046B01"/>
    <w:rsid w:val="00046C30"/>
    <w:rsid w:val="00046C3B"/>
    <w:rsid w:val="00046C7C"/>
    <w:rsid w:val="00046C9F"/>
    <w:rsid w:val="00046E5F"/>
    <w:rsid w:val="0004741F"/>
    <w:rsid w:val="00047496"/>
    <w:rsid w:val="0004793A"/>
    <w:rsid w:val="00047980"/>
    <w:rsid w:val="00047AA8"/>
    <w:rsid w:val="00047C35"/>
    <w:rsid w:val="00047F08"/>
    <w:rsid w:val="00047F83"/>
    <w:rsid w:val="00050203"/>
    <w:rsid w:val="0005023E"/>
    <w:rsid w:val="0005031E"/>
    <w:rsid w:val="00050526"/>
    <w:rsid w:val="0005069A"/>
    <w:rsid w:val="0005075D"/>
    <w:rsid w:val="00050769"/>
    <w:rsid w:val="000507CA"/>
    <w:rsid w:val="00050902"/>
    <w:rsid w:val="000509F2"/>
    <w:rsid w:val="00050B15"/>
    <w:rsid w:val="00050C8B"/>
    <w:rsid w:val="00050DD6"/>
    <w:rsid w:val="00050F8E"/>
    <w:rsid w:val="00051089"/>
    <w:rsid w:val="00051198"/>
    <w:rsid w:val="00051359"/>
    <w:rsid w:val="000518BB"/>
    <w:rsid w:val="00051E29"/>
    <w:rsid w:val="00051FFA"/>
    <w:rsid w:val="00052EDD"/>
    <w:rsid w:val="00053101"/>
    <w:rsid w:val="0005312F"/>
    <w:rsid w:val="000532E7"/>
    <w:rsid w:val="0005368D"/>
    <w:rsid w:val="000536AE"/>
    <w:rsid w:val="00053935"/>
    <w:rsid w:val="00053A2B"/>
    <w:rsid w:val="00053A85"/>
    <w:rsid w:val="00053A86"/>
    <w:rsid w:val="0005443E"/>
    <w:rsid w:val="000545CA"/>
    <w:rsid w:val="0005461B"/>
    <w:rsid w:val="00054702"/>
    <w:rsid w:val="00054848"/>
    <w:rsid w:val="0005494A"/>
    <w:rsid w:val="0005494D"/>
    <w:rsid w:val="0005496A"/>
    <w:rsid w:val="00054A63"/>
    <w:rsid w:val="00054C03"/>
    <w:rsid w:val="00054C9D"/>
    <w:rsid w:val="00054E15"/>
    <w:rsid w:val="00054EA2"/>
    <w:rsid w:val="00054F2F"/>
    <w:rsid w:val="000552A0"/>
    <w:rsid w:val="00055416"/>
    <w:rsid w:val="0005580B"/>
    <w:rsid w:val="0005585B"/>
    <w:rsid w:val="000561D6"/>
    <w:rsid w:val="0005628B"/>
    <w:rsid w:val="00056400"/>
    <w:rsid w:val="00056473"/>
    <w:rsid w:val="000564AD"/>
    <w:rsid w:val="000565B3"/>
    <w:rsid w:val="000569F3"/>
    <w:rsid w:val="00056A45"/>
    <w:rsid w:val="00056B49"/>
    <w:rsid w:val="00056BBB"/>
    <w:rsid w:val="00057279"/>
    <w:rsid w:val="00057433"/>
    <w:rsid w:val="000576A2"/>
    <w:rsid w:val="0005780F"/>
    <w:rsid w:val="000578C6"/>
    <w:rsid w:val="000579E4"/>
    <w:rsid w:val="00057C14"/>
    <w:rsid w:val="00057CFD"/>
    <w:rsid w:val="00057F4C"/>
    <w:rsid w:val="000600D0"/>
    <w:rsid w:val="00060107"/>
    <w:rsid w:val="0006013B"/>
    <w:rsid w:val="0006015C"/>
    <w:rsid w:val="0006031B"/>
    <w:rsid w:val="000603FC"/>
    <w:rsid w:val="00060546"/>
    <w:rsid w:val="0006056E"/>
    <w:rsid w:val="000605A9"/>
    <w:rsid w:val="0006075B"/>
    <w:rsid w:val="0006092F"/>
    <w:rsid w:val="00060B21"/>
    <w:rsid w:val="00060B9A"/>
    <w:rsid w:val="00060C93"/>
    <w:rsid w:val="00060D51"/>
    <w:rsid w:val="00060D62"/>
    <w:rsid w:val="00060F74"/>
    <w:rsid w:val="000610F9"/>
    <w:rsid w:val="000611F8"/>
    <w:rsid w:val="00061428"/>
    <w:rsid w:val="00061946"/>
    <w:rsid w:val="0006194F"/>
    <w:rsid w:val="00061CBD"/>
    <w:rsid w:val="00062116"/>
    <w:rsid w:val="000621A8"/>
    <w:rsid w:val="0006242F"/>
    <w:rsid w:val="000624EA"/>
    <w:rsid w:val="000625B7"/>
    <w:rsid w:val="00062604"/>
    <w:rsid w:val="00062949"/>
    <w:rsid w:val="000629B7"/>
    <w:rsid w:val="00062B7F"/>
    <w:rsid w:val="00062E7A"/>
    <w:rsid w:val="00062F22"/>
    <w:rsid w:val="000632A2"/>
    <w:rsid w:val="0006358F"/>
    <w:rsid w:val="00063731"/>
    <w:rsid w:val="0006393B"/>
    <w:rsid w:val="00063C0A"/>
    <w:rsid w:val="00063D10"/>
    <w:rsid w:val="000644AC"/>
    <w:rsid w:val="0006452B"/>
    <w:rsid w:val="000645CA"/>
    <w:rsid w:val="0006514C"/>
    <w:rsid w:val="0006547C"/>
    <w:rsid w:val="000654F9"/>
    <w:rsid w:val="00065749"/>
    <w:rsid w:val="00065848"/>
    <w:rsid w:val="00065B99"/>
    <w:rsid w:val="00065CBD"/>
    <w:rsid w:val="000662AD"/>
    <w:rsid w:val="000664DD"/>
    <w:rsid w:val="000664FC"/>
    <w:rsid w:val="00066587"/>
    <w:rsid w:val="000665D2"/>
    <w:rsid w:val="00066693"/>
    <w:rsid w:val="00066960"/>
    <w:rsid w:val="00066A7B"/>
    <w:rsid w:val="00066AB1"/>
    <w:rsid w:val="00066ACB"/>
    <w:rsid w:val="00066E02"/>
    <w:rsid w:val="00066EA0"/>
    <w:rsid w:val="00066FBB"/>
    <w:rsid w:val="00067125"/>
    <w:rsid w:val="00067211"/>
    <w:rsid w:val="00067540"/>
    <w:rsid w:val="00067651"/>
    <w:rsid w:val="00067802"/>
    <w:rsid w:val="00067A1E"/>
    <w:rsid w:val="00067B36"/>
    <w:rsid w:val="00067CE0"/>
    <w:rsid w:val="00067E1F"/>
    <w:rsid w:val="00067F15"/>
    <w:rsid w:val="000703B1"/>
    <w:rsid w:val="000706AD"/>
    <w:rsid w:val="000707BB"/>
    <w:rsid w:val="00070997"/>
    <w:rsid w:val="00070B15"/>
    <w:rsid w:val="00070D31"/>
    <w:rsid w:val="00070DC2"/>
    <w:rsid w:val="00070E13"/>
    <w:rsid w:val="00070E68"/>
    <w:rsid w:val="0007124F"/>
    <w:rsid w:val="0007132B"/>
    <w:rsid w:val="0007139E"/>
    <w:rsid w:val="000713AD"/>
    <w:rsid w:val="0007140E"/>
    <w:rsid w:val="0007156E"/>
    <w:rsid w:val="000715E3"/>
    <w:rsid w:val="00071B04"/>
    <w:rsid w:val="00071CCE"/>
    <w:rsid w:val="00071CE1"/>
    <w:rsid w:val="00071DF9"/>
    <w:rsid w:val="00071EF4"/>
    <w:rsid w:val="00071F2E"/>
    <w:rsid w:val="00071FEB"/>
    <w:rsid w:val="00072900"/>
    <w:rsid w:val="00072A25"/>
    <w:rsid w:val="00072B3F"/>
    <w:rsid w:val="00072B5A"/>
    <w:rsid w:val="00072C86"/>
    <w:rsid w:val="00072DD1"/>
    <w:rsid w:val="0007309E"/>
    <w:rsid w:val="000731AB"/>
    <w:rsid w:val="0007342F"/>
    <w:rsid w:val="000735C5"/>
    <w:rsid w:val="000736F7"/>
    <w:rsid w:val="000737FF"/>
    <w:rsid w:val="000738AD"/>
    <w:rsid w:val="000738FD"/>
    <w:rsid w:val="00073A32"/>
    <w:rsid w:val="00073C83"/>
    <w:rsid w:val="00073CB8"/>
    <w:rsid w:val="00073DBC"/>
    <w:rsid w:val="0007428B"/>
    <w:rsid w:val="000744AF"/>
    <w:rsid w:val="00074700"/>
    <w:rsid w:val="00074A33"/>
    <w:rsid w:val="00074C2E"/>
    <w:rsid w:val="00074CA0"/>
    <w:rsid w:val="000753E7"/>
    <w:rsid w:val="000754AA"/>
    <w:rsid w:val="000756F7"/>
    <w:rsid w:val="000757DC"/>
    <w:rsid w:val="00075C4E"/>
    <w:rsid w:val="00075CBE"/>
    <w:rsid w:val="00075D34"/>
    <w:rsid w:val="00075D70"/>
    <w:rsid w:val="00075D7A"/>
    <w:rsid w:val="00075E11"/>
    <w:rsid w:val="0007608A"/>
    <w:rsid w:val="00076090"/>
    <w:rsid w:val="000760DB"/>
    <w:rsid w:val="000760E3"/>
    <w:rsid w:val="00076334"/>
    <w:rsid w:val="00076366"/>
    <w:rsid w:val="00076682"/>
    <w:rsid w:val="000767FB"/>
    <w:rsid w:val="000768B5"/>
    <w:rsid w:val="000769D5"/>
    <w:rsid w:val="00076BFA"/>
    <w:rsid w:val="00076F39"/>
    <w:rsid w:val="000774B2"/>
    <w:rsid w:val="00077761"/>
    <w:rsid w:val="0007785A"/>
    <w:rsid w:val="000778A2"/>
    <w:rsid w:val="000778FB"/>
    <w:rsid w:val="00077B4B"/>
    <w:rsid w:val="000802DC"/>
    <w:rsid w:val="0008033F"/>
    <w:rsid w:val="00080729"/>
    <w:rsid w:val="00080950"/>
    <w:rsid w:val="00080F1D"/>
    <w:rsid w:val="00080FC0"/>
    <w:rsid w:val="00081065"/>
    <w:rsid w:val="00081125"/>
    <w:rsid w:val="000817A0"/>
    <w:rsid w:val="00081891"/>
    <w:rsid w:val="000818F4"/>
    <w:rsid w:val="00081DA6"/>
    <w:rsid w:val="00082063"/>
    <w:rsid w:val="00082272"/>
    <w:rsid w:val="000822B5"/>
    <w:rsid w:val="00082365"/>
    <w:rsid w:val="0008277F"/>
    <w:rsid w:val="00082979"/>
    <w:rsid w:val="000829B2"/>
    <w:rsid w:val="00082BDE"/>
    <w:rsid w:val="00082D80"/>
    <w:rsid w:val="00082DA3"/>
    <w:rsid w:val="00082E69"/>
    <w:rsid w:val="00083507"/>
    <w:rsid w:val="0008373F"/>
    <w:rsid w:val="00083A28"/>
    <w:rsid w:val="00083A4B"/>
    <w:rsid w:val="00083B5B"/>
    <w:rsid w:val="00083B9C"/>
    <w:rsid w:val="00083EFD"/>
    <w:rsid w:val="00083FD2"/>
    <w:rsid w:val="000840CB"/>
    <w:rsid w:val="0008422C"/>
    <w:rsid w:val="000842A1"/>
    <w:rsid w:val="00084648"/>
    <w:rsid w:val="00084665"/>
    <w:rsid w:val="0008467A"/>
    <w:rsid w:val="000846DB"/>
    <w:rsid w:val="00084B7A"/>
    <w:rsid w:val="00084DD2"/>
    <w:rsid w:val="00085301"/>
    <w:rsid w:val="00085312"/>
    <w:rsid w:val="00085444"/>
    <w:rsid w:val="00085469"/>
    <w:rsid w:val="000854EA"/>
    <w:rsid w:val="0008552B"/>
    <w:rsid w:val="00085726"/>
    <w:rsid w:val="00085799"/>
    <w:rsid w:val="000858B4"/>
    <w:rsid w:val="00085981"/>
    <w:rsid w:val="00085B1C"/>
    <w:rsid w:val="00085C0C"/>
    <w:rsid w:val="00085C52"/>
    <w:rsid w:val="00086104"/>
    <w:rsid w:val="0008645F"/>
    <w:rsid w:val="000865E0"/>
    <w:rsid w:val="000867F5"/>
    <w:rsid w:val="00086A3D"/>
    <w:rsid w:val="00086A81"/>
    <w:rsid w:val="00086AD9"/>
    <w:rsid w:val="00086C7E"/>
    <w:rsid w:val="00087080"/>
    <w:rsid w:val="000875E4"/>
    <w:rsid w:val="000879B8"/>
    <w:rsid w:val="00087A6D"/>
    <w:rsid w:val="00087DC4"/>
    <w:rsid w:val="00087DE3"/>
    <w:rsid w:val="00087FCF"/>
    <w:rsid w:val="00090045"/>
    <w:rsid w:val="00090366"/>
    <w:rsid w:val="00090414"/>
    <w:rsid w:val="0009046A"/>
    <w:rsid w:val="00090886"/>
    <w:rsid w:val="00090983"/>
    <w:rsid w:val="00090B2C"/>
    <w:rsid w:val="00090EE3"/>
    <w:rsid w:val="00091089"/>
    <w:rsid w:val="00091A5A"/>
    <w:rsid w:val="00091BD4"/>
    <w:rsid w:val="00091C64"/>
    <w:rsid w:val="00091F7B"/>
    <w:rsid w:val="0009290D"/>
    <w:rsid w:val="0009296D"/>
    <w:rsid w:val="00092A26"/>
    <w:rsid w:val="00092C56"/>
    <w:rsid w:val="00093024"/>
    <w:rsid w:val="00093244"/>
    <w:rsid w:val="00093252"/>
    <w:rsid w:val="00093255"/>
    <w:rsid w:val="000932B9"/>
    <w:rsid w:val="00093437"/>
    <w:rsid w:val="00093457"/>
    <w:rsid w:val="000934F0"/>
    <w:rsid w:val="000936A1"/>
    <w:rsid w:val="00093706"/>
    <w:rsid w:val="0009377B"/>
    <w:rsid w:val="000938A8"/>
    <w:rsid w:val="00093A9C"/>
    <w:rsid w:val="00093B19"/>
    <w:rsid w:val="00093C06"/>
    <w:rsid w:val="0009405D"/>
    <w:rsid w:val="0009409F"/>
    <w:rsid w:val="00094346"/>
    <w:rsid w:val="00094643"/>
    <w:rsid w:val="000947B1"/>
    <w:rsid w:val="00094AF7"/>
    <w:rsid w:val="00094C4A"/>
    <w:rsid w:val="00094C61"/>
    <w:rsid w:val="00095318"/>
    <w:rsid w:val="00095391"/>
    <w:rsid w:val="000954AE"/>
    <w:rsid w:val="0009565E"/>
    <w:rsid w:val="00095901"/>
    <w:rsid w:val="00095AE9"/>
    <w:rsid w:val="00095D81"/>
    <w:rsid w:val="00096019"/>
    <w:rsid w:val="000961C4"/>
    <w:rsid w:val="0009621D"/>
    <w:rsid w:val="000965E4"/>
    <w:rsid w:val="000968D1"/>
    <w:rsid w:val="00096937"/>
    <w:rsid w:val="000969C9"/>
    <w:rsid w:val="00096C59"/>
    <w:rsid w:val="00096DC1"/>
    <w:rsid w:val="00096ECF"/>
    <w:rsid w:val="000971CF"/>
    <w:rsid w:val="0009740E"/>
    <w:rsid w:val="000974AC"/>
    <w:rsid w:val="00097660"/>
    <w:rsid w:val="00097666"/>
    <w:rsid w:val="00097D1B"/>
    <w:rsid w:val="000A0134"/>
    <w:rsid w:val="000A0217"/>
    <w:rsid w:val="000A064C"/>
    <w:rsid w:val="000A06EB"/>
    <w:rsid w:val="000A0892"/>
    <w:rsid w:val="000A1143"/>
    <w:rsid w:val="000A1314"/>
    <w:rsid w:val="000A1328"/>
    <w:rsid w:val="000A1770"/>
    <w:rsid w:val="000A17FB"/>
    <w:rsid w:val="000A19F1"/>
    <w:rsid w:val="000A1A87"/>
    <w:rsid w:val="000A1B61"/>
    <w:rsid w:val="000A1BE4"/>
    <w:rsid w:val="000A20F5"/>
    <w:rsid w:val="000A22BE"/>
    <w:rsid w:val="000A2478"/>
    <w:rsid w:val="000A25FD"/>
    <w:rsid w:val="000A26FD"/>
    <w:rsid w:val="000A28BE"/>
    <w:rsid w:val="000A2922"/>
    <w:rsid w:val="000A2B06"/>
    <w:rsid w:val="000A2D49"/>
    <w:rsid w:val="000A2DF5"/>
    <w:rsid w:val="000A3024"/>
    <w:rsid w:val="000A3317"/>
    <w:rsid w:val="000A3342"/>
    <w:rsid w:val="000A3385"/>
    <w:rsid w:val="000A33BC"/>
    <w:rsid w:val="000A347C"/>
    <w:rsid w:val="000A34AC"/>
    <w:rsid w:val="000A3619"/>
    <w:rsid w:val="000A4052"/>
    <w:rsid w:val="000A41BC"/>
    <w:rsid w:val="000A4376"/>
    <w:rsid w:val="000A44E3"/>
    <w:rsid w:val="000A4573"/>
    <w:rsid w:val="000A46EF"/>
    <w:rsid w:val="000A4935"/>
    <w:rsid w:val="000A4955"/>
    <w:rsid w:val="000A4B5E"/>
    <w:rsid w:val="000A4CE8"/>
    <w:rsid w:val="000A51C4"/>
    <w:rsid w:val="000A5470"/>
    <w:rsid w:val="000A5718"/>
    <w:rsid w:val="000A57EB"/>
    <w:rsid w:val="000A59C9"/>
    <w:rsid w:val="000A5AE8"/>
    <w:rsid w:val="000A5B34"/>
    <w:rsid w:val="000A5BDF"/>
    <w:rsid w:val="000A5DDD"/>
    <w:rsid w:val="000A5F86"/>
    <w:rsid w:val="000A6116"/>
    <w:rsid w:val="000A6225"/>
    <w:rsid w:val="000A636E"/>
    <w:rsid w:val="000A6379"/>
    <w:rsid w:val="000A65B6"/>
    <w:rsid w:val="000A65C3"/>
    <w:rsid w:val="000A660E"/>
    <w:rsid w:val="000A6AE0"/>
    <w:rsid w:val="000A6D0D"/>
    <w:rsid w:val="000A6D92"/>
    <w:rsid w:val="000A7185"/>
    <w:rsid w:val="000A73D2"/>
    <w:rsid w:val="000A769F"/>
    <w:rsid w:val="000A77C8"/>
    <w:rsid w:val="000A7810"/>
    <w:rsid w:val="000A7838"/>
    <w:rsid w:val="000A79B8"/>
    <w:rsid w:val="000A7BFF"/>
    <w:rsid w:val="000A7C49"/>
    <w:rsid w:val="000A7D4F"/>
    <w:rsid w:val="000A7E49"/>
    <w:rsid w:val="000A7F54"/>
    <w:rsid w:val="000B0314"/>
    <w:rsid w:val="000B0423"/>
    <w:rsid w:val="000B0508"/>
    <w:rsid w:val="000B05AF"/>
    <w:rsid w:val="000B07E9"/>
    <w:rsid w:val="000B080F"/>
    <w:rsid w:val="000B0BE6"/>
    <w:rsid w:val="000B0D5A"/>
    <w:rsid w:val="000B1104"/>
    <w:rsid w:val="000B11A3"/>
    <w:rsid w:val="000B13DD"/>
    <w:rsid w:val="000B1432"/>
    <w:rsid w:val="000B1475"/>
    <w:rsid w:val="000B1711"/>
    <w:rsid w:val="000B1B4C"/>
    <w:rsid w:val="000B1BE8"/>
    <w:rsid w:val="000B1F9B"/>
    <w:rsid w:val="000B201D"/>
    <w:rsid w:val="000B20D0"/>
    <w:rsid w:val="000B21AD"/>
    <w:rsid w:val="000B21B9"/>
    <w:rsid w:val="000B26BE"/>
    <w:rsid w:val="000B284A"/>
    <w:rsid w:val="000B2D44"/>
    <w:rsid w:val="000B2FDE"/>
    <w:rsid w:val="000B350F"/>
    <w:rsid w:val="000B37AD"/>
    <w:rsid w:val="000B3BAC"/>
    <w:rsid w:val="000B3CD5"/>
    <w:rsid w:val="000B41D1"/>
    <w:rsid w:val="000B4412"/>
    <w:rsid w:val="000B4697"/>
    <w:rsid w:val="000B46FD"/>
    <w:rsid w:val="000B473C"/>
    <w:rsid w:val="000B4A09"/>
    <w:rsid w:val="000B4AB9"/>
    <w:rsid w:val="000B4C48"/>
    <w:rsid w:val="000B5558"/>
    <w:rsid w:val="000B57CF"/>
    <w:rsid w:val="000B5C3A"/>
    <w:rsid w:val="000B5CCA"/>
    <w:rsid w:val="000B5D3F"/>
    <w:rsid w:val="000B5E77"/>
    <w:rsid w:val="000B5EE0"/>
    <w:rsid w:val="000B5FEB"/>
    <w:rsid w:val="000B60A2"/>
    <w:rsid w:val="000B61A2"/>
    <w:rsid w:val="000B6205"/>
    <w:rsid w:val="000B6225"/>
    <w:rsid w:val="000B62AB"/>
    <w:rsid w:val="000B6765"/>
    <w:rsid w:val="000B6893"/>
    <w:rsid w:val="000B68BA"/>
    <w:rsid w:val="000B69DD"/>
    <w:rsid w:val="000B6ABE"/>
    <w:rsid w:val="000B6DD9"/>
    <w:rsid w:val="000B6E06"/>
    <w:rsid w:val="000B73CE"/>
    <w:rsid w:val="000B7466"/>
    <w:rsid w:val="000B7667"/>
    <w:rsid w:val="000B77AC"/>
    <w:rsid w:val="000B77D8"/>
    <w:rsid w:val="000B79A2"/>
    <w:rsid w:val="000B7A02"/>
    <w:rsid w:val="000B7B9E"/>
    <w:rsid w:val="000B7C4C"/>
    <w:rsid w:val="000B7CC1"/>
    <w:rsid w:val="000C0071"/>
    <w:rsid w:val="000C00FD"/>
    <w:rsid w:val="000C01DC"/>
    <w:rsid w:val="000C0572"/>
    <w:rsid w:val="000C08D6"/>
    <w:rsid w:val="000C09F1"/>
    <w:rsid w:val="000C0C3D"/>
    <w:rsid w:val="000C1129"/>
    <w:rsid w:val="000C125C"/>
    <w:rsid w:val="000C139C"/>
    <w:rsid w:val="000C1541"/>
    <w:rsid w:val="000C1852"/>
    <w:rsid w:val="000C186A"/>
    <w:rsid w:val="000C1AC3"/>
    <w:rsid w:val="000C1F16"/>
    <w:rsid w:val="000C1FFD"/>
    <w:rsid w:val="000C20B1"/>
    <w:rsid w:val="000C232F"/>
    <w:rsid w:val="000C252A"/>
    <w:rsid w:val="000C264F"/>
    <w:rsid w:val="000C2729"/>
    <w:rsid w:val="000C288D"/>
    <w:rsid w:val="000C33EF"/>
    <w:rsid w:val="000C36B9"/>
    <w:rsid w:val="000C39FF"/>
    <w:rsid w:val="000C3ABC"/>
    <w:rsid w:val="000C3FCF"/>
    <w:rsid w:val="000C402D"/>
    <w:rsid w:val="000C4100"/>
    <w:rsid w:val="000C4447"/>
    <w:rsid w:val="000C445C"/>
    <w:rsid w:val="000C47BC"/>
    <w:rsid w:val="000C48F5"/>
    <w:rsid w:val="000C4993"/>
    <w:rsid w:val="000C4E41"/>
    <w:rsid w:val="000C4FA5"/>
    <w:rsid w:val="000C503A"/>
    <w:rsid w:val="000C514F"/>
    <w:rsid w:val="000C5293"/>
    <w:rsid w:val="000C540B"/>
    <w:rsid w:val="000C543D"/>
    <w:rsid w:val="000C585C"/>
    <w:rsid w:val="000C58A5"/>
    <w:rsid w:val="000C5957"/>
    <w:rsid w:val="000C59B8"/>
    <w:rsid w:val="000C5D2C"/>
    <w:rsid w:val="000C5D78"/>
    <w:rsid w:val="000C5EB0"/>
    <w:rsid w:val="000C5ECF"/>
    <w:rsid w:val="000C5FEB"/>
    <w:rsid w:val="000C646F"/>
    <w:rsid w:val="000C64F2"/>
    <w:rsid w:val="000C6802"/>
    <w:rsid w:val="000C6875"/>
    <w:rsid w:val="000C69D1"/>
    <w:rsid w:val="000C69F2"/>
    <w:rsid w:val="000C6ABF"/>
    <w:rsid w:val="000C6E13"/>
    <w:rsid w:val="000C70C2"/>
    <w:rsid w:val="000C741D"/>
    <w:rsid w:val="000C7A51"/>
    <w:rsid w:val="000C7D01"/>
    <w:rsid w:val="000C7E2F"/>
    <w:rsid w:val="000C7F4F"/>
    <w:rsid w:val="000D00C9"/>
    <w:rsid w:val="000D01E6"/>
    <w:rsid w:val="000D024C"/>
    <w:rsid w:val="000D085C"/>
    <w:rsid w:val="000D091B"/>
    <w:rsid w:val="000D097F"/>
    <w:rsid w:val="000D0CB5"/>
    <w:rsid w:val="000D0CE3"/>
    <w:rsid w:val="000D0CF8"/>
    <w:rsid w:val="000D0D2B"/>
    <w:rsid w:val="000D100D"/>
    <w:rsid w:val="000D1024"/>
    <w:rsid w:val="000D1287"/>
    <w:rsid w:val="000D1481"/>
    <w:rsid w:val="000D1665"/>
    <w:rsid w:val="000D17DB"/>
    <w:rsid w:val="000D18D0"/>
    <w:rsid w:val="000D1C18"/>
    <w:rsid w:val="000D1C83"/>
    <w:rsid w:val="000D1D59"/>
    <w:rsid w:val="000D1E33"/>
    <w:rsid w:val="000D22E9"/>
    <w:rsid w:val="000D2319"/>
    <w:rsid w:val="000D2521"/>
    <w:rsid w:val="000D2588"/>
    <w:rsid w:val="000D25ED"/>
    <w:rsid w:val="000D29A8"/>
    <w:rsid w:val="000D29DD"/>
    <w:rsid w:val="000D29FA"/>
    <w:rsid w:val="000D2C5A"/>
    <w:rsid w:val="000D2D09"/>
    <w:rsid w:val="000D3113"/>
    <w:rsid w:val="000D3162"/>
    <w:rsid w:val="000D31E6"/>
    <w:rsid w:val="000D348C"/>
    <w:rsid w:val="000D3644"/>
    <w:rsid w:val="000D3648"/>
    <w:rsid w:val="000D37B4"/>
    <w:rsid w:val="000D3923"/>
    <w:rsid w:val="000D3AB6"/>
    <w:rsid w:val="000D455E"/>
    <w:rsid w:val="000D4991"/>
    <w:rsid w:val="000D4A94"/>
    <w:rsid w:val="000D4B4C"/>
    <w:rsid w:val="000D4BD0"/>
    <w:rsid w:val="000D4C37"/>
    <w:rsid w:val="000D4D48"/>
    <w:rsid w:val="000D4D78"/>
    <w:rsid w:val="000D4F0C"/>
    <w:rsid w:val="000D5031"/>
    <w:rsid w:val="000D50ED"/>
    <w:rsid w:val="000D548B"/>
    <w:rsid w:val="000D5510"/>
    <w:rsid w:val="000D597D"/>
    <w:rsid w:val="000D5A03"/>
    <w:rsid w:val="000D5C40"/>
    <w:rsid w:val="000D5CB3"/>
    <w:rsid w:val="000D5E83"/>
    <w:rsid w:val="000D60E5"/>
    <w:rsid w:val="000D6128"/>
    <w:rsid w:val="000D65A0"/>
    <w:rsid w:val="000D65CE"/>
    <w:rsid w:val="000D668A"/>
    <w:rsid w:val="000D66A8"/>
    <w:rsid w:val="000D6902"/>
    <w:rsid w:val="000D6B1C"/>
    <w:rsid w:val="000D6D3F"/>
    <w:rsid w:val="000D6ECA"/>
    <w:rsid w:val="000D6F4C"/>
    <w:rsid w:val="000D7174"/>
    <w:rsid w:val="000D76B6"/>
    <w:rsid w:val="000D7838"/>
    <w:rsid w:val="000D7AE1"/>
    <w:rsid w:val="000D7D52"/>
    <w:rsid w:val="000D7EF5"/>
    <w:rsid w:val="000E001A"/>
    <w:rsid w:val="000E0344"/>
    <w:rsid w:val="000E03FC"/>
    <w:rsid w:val="000E0588"/>
    <w:rsid w:val="000E066F"/>
    <w:rsid w:val="000E0745"/>
    <w:rsid w:val="000E08C8"/>
    <w:rsid w:val="000E0B89"/>
    <w:rsid w:val="000E0C68"/>
    <w:rsid w:val="000E0FFC"/>
    <w:rsid w:val="000E1020"/>
    <w:rsid w:val="000E1047"/>
    <w:rsid w:val="000E11D1"/>
    <w:rsid w:val="000E13B8"/>
    <w:rsid w:val="000E157B"/>
    <w:rsid w:val="000E17CA"/>
    <w:rsid w:val="000E18C9"/>
    <w:rsid w:val="000E18EC"/>
    <w:rsid w:val="000E1906"/>
    <w:rsid w:val="000E1986"/>
    <w:rsid w:val="000E1E54"/>
    <w:rsid w:val="000E20CB"/>
    <w:rsid w:val="000E239D"/>
    <w:rsid w:val="000E280C"/>
    <w:rsid w:val="000E2863"/>
    <w:rsid w:val="000E28CA"/>
    <w:rsid w:val="000E29E9"/>
    <w:rsid w:val="000E2AA2"/>
    <w:rsid w:val="000E2AF1"/>
    <w:rsid w:val="000E2BB8"/>
    <w:rsid w:val="000E2D8C"/>
    <w:rsid w:val="000E2DB2"/>
    <w:rsid w:val="000E3287"/>
    <w:rsid w:val="000E36B4"/>
    <w:rsid w:val="000E38F6"/>
    <w:rsid w:val="000E3970"/>
    <w:rsid w:val="000E3C13"/>
    <w:rsid w:val="000E3D68"/>
    <w:rsid w:val="000E3D89"/>
    <w:rsid w:val="000E4239"/>
    <w:rsid w:val="000E43BA"/>
    <w:rsid w:val="000E4451"/>
    <w:rsid w:val="000E4518"/>
    <w:rsid w:val="000E4574"/>
    <w:rsid w:val="000E48D4"/>
    <w:rsid w:val="000E4994"/>
    <w:rsid w:val="000E4BE8"/>
    <w:rsid w:val="000E4C4E"/>
    <w:rsid w:val="000E4D99"/>
    <w:rsid w:val="000E4FAD"/>
    <w:rsid w:val="000E50A7"/>
    <w:rsid w:val="000E55AF"/>
    <w:rsid w:val="000E5603"/>
    <w:rsid w:val="000E5875"/>
    <w:rsid w:val="000E5885"/>
    <w:rsid w:val="000E58AB"/>
    <w:rsid w:val="000E5D83"/>
    <w:rsid w:val="000E5E91"/>
    <w:rsid w:val="000E5F62"/>
    <w:rsid w:val="000E6180"/>
    <w:rsid w:val="000E645B"/>
    <w:rsid w:val="000E6564"/>
    <w:rsid w:val="000E67C0"/>
    <w:rsid w:val="000E6822"/>
    <w:rsid w:val="000E6BDF"/>
    <w:rsid w:val="000E6BE7"/>
    <w:rsid w:val="000E6E78"/>
    <w:rsid w:val="000E6F9A"/>
    <w:rsid w:val="000E7073"/>
    <w:rsid w:val="000E70B3"/>
    <w:rsid w:val="000E71DB"/>
    <w:rsid w:val="000E7641"/>
    <w:rsid w:val="000E7701"/>
    <w:rsid w:val="000E7B17"/>
    <w:rsid w:val="000E7B1B"/>
    <w:rsid w:val="000E7CFC"/>
    <w:rsid w:val="000E7DFD"/>
    <w:rsid w:val="000E7E75"/>
    <w:rsid w:val="000E7E81"/>
    <w:rsid w:val="000F000F"/>
    <w:rsid w:val="000F0388"/>
    <w:rsid w:val="000F07A8"/>
    <w:rsid w:val="000F0B44"/>
    <w:rsid w:val="000F0C98"/>
    <w:rsid w:val="000F0E67"/>
    <w:rsid w:val="000F1240"/>
    <w:rsid w:val="000F1273"/>
    <w:rsid w:val="000F1842"/>
    <w:rsid w:val="000F1907"/>
    <w:rsid w:val="000F1A38"/>
    <w:rsid w:val="000F1D3F"/>
    <w:rsid w:val="000F204D"/>
    <w:rsid w:val="000F249A"/>
    <w:rsid w:val="000F24B9"/>
    <w:rsid w:val="000F2A59"/>
    <w:rsid w:val="000F2C1A"/>
    <w:rsid w:val="000F2D76"/>
    <w:rsid w:val="000F2D98"/>
    <w:rsid w:val="000F2E3D"/>
    <w:rsid w:val="000F3195"/>
    <w:rsid w:val="000F31F9"/>
    <w:rsid w:val="000F32C6"/>
    <w:rsid w:val="000F356B"/>
    <w:rsid w:val="000F3727"/>
    <w:rsid w:val="000F386B"/>
    <w:rsid w:val="000F391E"/>
    <w:rsid w:val="000F39EE"/>
    <w:rsid w:val="000F3AFC"/>
    <w:rsid w:val="000F3E78"/>
    <w:rsid w:val="000F3FD1"/>
    <w:rsid w:val="000F4180"/>
    <w:rsid w:val="000F41B9"/>
    <w:rsid w:val="000F4434"/>
    <w:rsid w:val="000F49F7"/>
    <w:rsid w:val="000F4B7C"/>
    <w:rsid w:val="000F4C8B"/>
    <w:rsid w:val="000F4E96"/>
    <w:rsid w:val="000F517D"/>
    <w:rsid w:val="000F528E"/>
    <w:rsid w:val="000F545B"/>
    <w:rsid w:val="000F54A6"/>
    <w:rsid w:val="000F5985"/>
    <w:rsid w:val="000F5DA6"/>
    <w:rsid w:val="000F5EB5"/>
    <w:rsid w:val="000F6026"/>
    <w:rsid w:val="000F6046"/>
    <w:rsid w:val="000F616D"/>
    <w:rsid w:val="000F639B"/>
    <w:rsid w:val="000F644A"/>
    <w:rsid w:val="000F64CA"/>
    <w:rsid w:val="000F6C4E"/>
    <w:rsid w:val="000F6D93"/>
    <w:rsid w:val="000F6EB7"/>
    <w:rsid w:val="000F6EF8"/>
    <w:rsid w:val="000F71C1"/>
    <w:rsid w:val="000F7313"/>
    <w:rsid w:val="000F74FA"/>
    <w:rsid w:val="000F79BD"/>
    <w:rsid w:val="000F7D7F"/>
    <w:rsid w:val="000F7DF9"/>
    <w:rsid w:val="000F7EA4"/>
    <w:rsid w:val="000F7ED8"/>
    <w:rsid w:val="0010008B"/>
    <w:rsid w:val="001000C4"/>
    <w:rsid w:val="001001CA"/>
    <w:rsid w:val="00100304"/>
    <w:rsid w:val="00100339"/>
    <w:rsid w:val="0010074B"/>
    <w:rsid w:val="00100928"/>
    <w:rsid w:val="00100A4F"/>
    <w:rsid w:val="00100BFC"/>
    <w:rsid w:val="00100DA1"/>
    <w:rsid w:val="00100F5E"/>
    <w:rsid w:val="001011B8"/>
    <w:rsid w:val="001016E6"/>
    <w:rsid w:val="00101C69"/>
    <w:rsid w:val="00101FD6"/>
    <w:rsid w:val="0010224A"/>
    <w:rsid w:val="0010225E"/>
    <w:rsid w:val="00102594"/>
    <w:rsid w:val="001026DD"/>
    <w:rsid w:val="001027CC"/>
    <w:rsid w:val="001029B0"/>
    <w:rsid w:val="00102A18"/>
    <w:rsid w:val="00102EAA"/>
    <w:rsid w:val="00102FF1"/>
    <w:rsid w:val="00103024"/>
    <w:rsid w:val="001030E3"/>
    <w:rsid w:val="001033FC"/>
    <w:rsid w:val="00103547"/>
    <w:rsid w:val="00103899"/>
    <w:rsid w:val="001038A3"/>
    <w:rsid w:val="001038E2"/>
    <w:rsid w:val="00103A53"/>
    <w:rsid w:val="00103A70"/>
    <w:rsid w:val="00103AC9"/>
    <w:rsid w:val="00103ACE"/>
    <w:rsid w:val="00103C1A"/>
    <w:rsid w:val="00103C3C"/>
    <w:rsid w:val="00103C5B"/>
    <w:rsid w:val="00103CAC"/>
    <w:rsid w:val="00103E21"/>
    <w:rsid w:val="00103E7F"/>
    <w:rsid w:val="00104118"/>
    <w:rsid w:val="00104465"/>
    <w:rsid w:val="001044F0"/>
    <w:rsid w:val="0010467C"/>
    <w:rsid w:val="00104B78"/>
    <w:rsid w:val="00104DCE"/>
    <w:rsid w:val="00104E8F"/>
    <w:rsid w:val="00104F03"/>
    <w:rsid w:val="0010511D"/>
    <w:rsid w:val="00105179"/>
    <w:rsid w:val="00105275"/>
    <w:rsid w:val="001052E2"/>
    <w:rsid w:val="0010539E"/>
    <w:rsid w:val="001053E2"/>
    <w:rsid w:val="00105560"/>
    <w:rsid w:val="0010565F"/>
    <w:rsid w:val="00105942"/>
    <w:rsid w:val="00105EB0"/>
    <w:rsid w:val="00105FD7"/>
    <w:rsid w:val="001060F8"/>
    <w:rsid w:val="0010654C"/>
    <w:rsid w:val="00106745"/>
    <w:rsid w:val="00106A67"/>
    <w:rsid w:val="00106B47"/>
    <w:rsid w:val="00106C75"/>
    <w:rsid w:val="00106C7E"/>
    <w:rsid w:val="00106E7E"/>
    <w:rsid w:val="00106F2A"/>
    <w:rsid w:val="001070D5"/>
    <w:rsid w:val="0010714E"/>
    <w:rsid w:val="001071FE"/>
    <w:rsid w:val="0010729C"/>
    <w:rsid w:val="001072C2"/>
    <w:rsid w:val="00107399"/>
    <w:rsid w:val="00107487"/>
    <w:rsid w:val="0010764B"/>
    <w:rsid w:val="0010771D"/>
    <w:rsid w:val="00107741"/>
    <w:rsid w:val="0010788E"/>
    <w:rsid w:val="00107892"/>
    <w:rsid w:val="00107BD7"/>
    <w:rsid w:val="00107D1D"/>
    <w:rsid w:val="0011048D"/>
    <w:rsid w:val="00110AAC"/>
    <w:rsid w:val="00110D60"/>
    <w:rsid w:val="00110F0E"/>
    <w:rsid w:val="00110F7B"/>
    <w:rsid w:val="00111156"/>
    <w:rsid w:val="001113C0"/>
    <w:rsid w:val="00111B84"/>
    <w:rsid w:val="00111F14"/>
    <w:rsid w:val="0011217B"/>
    <w:rsid w:val="0011222A"/>
    <w:rsid w:val="00112337"/>
    <w:rsid w:val="001123F0"/>
    <w:rsid w:val="00112463"/>
    <w:rsid w:val="001125F6"/>
    <w:rsid w:val="00112617"/>
    <w:rsid w:val="00112EE9"/>
    <w:rsid w:val="00112FAB"/>
    <w:rsid w:val="00113090"/>
    <w:rsid w:val="00113153"/>
    <w:rsid w:val="00113358"/>
    <w:rsid w:val="00113409"/>
    <w:rsid w:val="00113598"/>
    <w:rsid w:val="00113700"/>
    <w:rsid w:val="00113778"/>
    <w:rsid w:val="00113781"/>
    <w:rsid w:val="0011385E"/>
    <w:rsid w:val="001138B1"/>
    <w:rsid w:val="00113948"/>
    <w:rsid w:val="00113B21"/>
    <w:rsid w:val="00113B47"/>
    <w:rsid w:val="00113C68"/>
    <w:rsid w:val="00113D66"/>
    <w:rsid w:val="00113DA1"/>
    <w:rsid w:val="001146C0"/>
    <w:rsid w:val="001146C6"/>
    <w:rsid w:val="00114A93"/>
    <w:rsid w:val="00114AB3"/>
    <w:rsid w:val="00114E3C"/>
    <w:rsid w:val="00114E5F"/>
    <w:rsid w:val="00114F14"/>
    <w:rsid w:val="0011521D"/>
    <w:rsid w:val="00115472"/>
    <w:rsid w:val="0011573B"/>
    <w:rsid w:val="00115895"/>
    <w:rsid w:val="001158D0"/>
    <w:rsid w:val="001159B8"/>
    <w:rsid w:val="00115C60"/>
    <w:rsid w:val="00115D35"/>
    <w:rsid w:val="0011615B"/>
    <w:rsid w:val="0011631D"/>
    <w:rsid w:val="00116466"/>
    <w:rsid w:val="0011671C"/>
    <w:rsid w:val="00116872"/>
    <w:rsid w:val="00116C87"/>
    <w:rsid w:val="00116CAE"/>
    <w:rsid w:val="00116D17"/>
    <w:rsid w:val="00116ED5"/>
    <w:rsid w:val="00116ED9"/>
    <w:rsid w:val="00117330"/>
    <w:rsid w:val="00117818"/>
    <w:rsid w:val="00117AB0"/>
    <w:rsid w:val="00117B81"/>
    <w:rsid w:val="00117BBA"/>
    <w:rsid w:val="00117C22"/>
    <w:rsid w:val="00117D7B"/>
    <w:rsid w:val="00117DA5"/>
    <w:rsid w:val="00117E9C"/>
    <w:rsid w:val="0012049D"/>
    <w:rsid w:val="001208EA"/>
    <w:rsid w:val="00120C4F"/>
    <w:rsid w:val="00120CA3"/>
    <w:rsid w:val="00120E99"/>
    <w:rsid w:val="00121277"/>
    <w:rsid w:val="001212B2"/>
    <w:rsid w:val="00121467"/>
    <w:rsid w:val="00121869"/>
    <w:rsid w:val="00121886"/>
    <w:rsid w:val="00121D11"/>
    <w:rsid w:val="00121E6C"/>
    <w:rsid w:val="00121E9E"/>
    <w:rsid w:val="00121EF9"/>
    <w:rsid w:val="00122100"/>
    <w:rsid w:val="001221F0"/>
    <w:rsid w:val="00122369"/>
    <w:rsid w:val="00122493"/>
    <w:rsid w:val="001224CE"/>
    <w:rsid w:val="0012282C"/>
    <w:rsid w:val="00122D6E"/>
    <w:rsid w:val="00122D74"/>
    <w:rsid w:val="00122ED7"/>
    <w:rsid w:val="00122F06"/>
    <w:rsid w:val="00123034"/>
    <w:rsid w:val="00123174"/>
    <w:rsid w:val="00123531"/>
    <w:rsid w:val="00123546"/>
    <w:rsid w:val="0012360A"/>
    <w:rsid w:val="00123664"/>
    <w:rsid w:val="001238C0"/>
    <w:rsid w:val="001238EC"/>
    <w:rsid w:val="0012394B"/>
    <w:rsid w:val="00123C2F"/>
    <w:rsid w:val="00123D10"/>
    <w:rsid w:val="00124492"/>
    <w:rsid w:val="00124495"/>
    <w:rsid w:val="0012463B"/>
    <w:rsid w:val="00124722"/>
    <w:rsid w:val="00124881"/>
    <w:rsid w:val="00124890"/>
    <w:rsid w:val="0012496C"/>
    <w:rsid w:val="0012497F"/>
    <w:rsid w:val="00124FBB"/>
    <w:rsid w:val="0012517C"/>
    <w:rsid w:val="00125277"/>
    <w:rsid w:val="00125446"/>
    <w:rsid w:val="00125564"/>
    <w:rsid w:val="001255EE"/>
    <w:rsid w:val="001257C5"/>
    <w:rsid w:val="00125886"/>
    <w:rsid w:val="00125A42"/>
    <w:rsid w:val="00125A6C"/>
    <w:rsid w:val="00125C36"/>
    <w:rsid w:val="00125EC9"/>
    <w:rsid w:val="00126067"/>
    <w:rsid w:val="001264B7"/>
    <w:rsid w:val="0012654C"/>
    <w:rsid w:val="00126889"/>
    <w:rsid w:val="00126917"/>
    <w:rsid w:val="0012696E"/>
    <w:rsid w:val="00126B70"/>
    <w:rsid w:val="00126BE4"/>
    <w:rsid w:val="00126D39"/>
    <w:rsid w:val="00126DCF"/>
    <w:rsid w:val="00126E20"/>
    <w:rsid w:val="00127203"/>
    <w:rsid w:val="0012775E"/>
    <w:rsid w:val="00127C41"/>
    <w:rsid w:val="00127C64"/>
    <w:rsid w:val="00127CA6"/>
    <w:rsid w:val="00127D0B"/>
    <w:rsid w:val="0013023D"/>
    <w:rsid w:val="00130269"/>
    <w:rsid w:val="00130299"/>
    <w:rsid w:val="001302FC"/>
    <w:rsid w:val="001303FA"/>
    <w:rsid w:val="001304AF"/>
    <w:rsid w:val="0013067A"/>
    <w:rsid w:val="0013076E"/>
    <w:rsid w:val="00130993"/>
    <w:rsid w:val="00130A21"/>
    <w:rsid w:val="00130A55"/>
    <w:rsid w:val="00130A88"/>
    <w:rsid w:val="00130BDD"/>
    <w:rsid w:val="00130FB5"/>
    <w:rsid w:val="0013102A"/>
    <w:rsid w:val="0013116F"/>
    <w:rsid w:val="001315F8"/>
    <w:rsid w:val="001317AE"/>
    <w:rsid w:val="00131871"/>
    <w:rsid w:val="00131DA3"/>
    <w:rsid w:val="0013208A"/>
    <w:rsid w:val="00132158"/>
    <w:rsid w:val="001323B0"/>
    <w:rsid w:val="001323D8"/>
    <w:rsid w:val="00132599"/>
    <w:rsid w:val="001327C2"/>
    <w:rsid w:val="00132A5A"/>
    <w:rsid w:val="00132B65"/>
    <w:rsid w:val="00132F1A"/>
    <w:rsid w:val="0013343C"/>
    <w:rsid w:val="00133650"/>
    <w:rsid w:val="001337C0"/>
    <w:rsid w:val="001338B5"/>
    <w:rsid w:val="00133DE0"/>
    <w:rsid w:val="00133F8B"/>
    <w:rsid w:val="0013401A"/>
    <w:rsid w:val="0013401E"/>
    <w:rsid w:val="001340F6"/>
    <w:rsid w:val="0013413A"/>
    <w:rsid w:val="0013418F"/>
    <w:rsid w:val="001346FD"/>
    <w:rsid w:val="001348D6"/>
    <w:rsid w:val="001349E1"/>
    <w:rsid w:val="00134A0B"/>
    <w:rsid w:val="00134A60"/>
    <w:rsid w:val="00134B8D"/>
    <w:rsid w:val="00134F6A"/>
    <w:rsid w:val="001354F4"/>
    <w:rsid w:val="0013591A"/>
    <w:rsid w:val="001359C7"/>
    <w:rsid w:val="00135CAF"/>
    <w:rsid w:val="00135E77"/>
    <w:rsid w:val="00135E9A"/>
    <w:rsid w:val="00135ECB"/>
    <w:rsid w:val="001365D2"/>
    <w:rsid w:val="00136839"/>
    <w:rsid w:val="00136841"/>
    <w:rsid w:val="00136924"/>
    <w:rsid w:val="001369E5"/>
    <w:rsid w:val="00136AF3"/>
    <w:rsid w:val="0013731B"/>
    <w:rsid w:val="001375F4"/>
    <w:rsid w:val="00137631"/>
    <w:rsid w:val="0013796F"/>
    <w:rsid w:val="00137BD9"/>
    <w:rsid w:val="00137CBC"/>
    <w:rsid w:val="00137D3B"/>
    <w:rsid w:val="00137FAA"/>
    <w:rsid w:val="00140187"/>
    <w:rsid w:val="0014026E"/>
    <w:rsid w:val="0014033E"/>
    <w:rsid w:val="00140946"/>
    <w:rsid w:val="001409A6"/>
    <w:rsid w:val="00140DEC"/>
    <w:rsid w:val="00140E9B"/>
    <w:rsid w:val="00140EBB"/>
    <w:rsid w:val="001411D6"/>
    <w:rsid w:val="00141450"/>
    <w:rsid w:val="00141524"/>
    <w:rsid w:val="001415D5"/>
    <w:rsid w:val="0014184D"/>
    <w:rsid w:val="00141970"/>
    <w:rsid w:val="00141C5E"/>
    <w:rsid w:val="00141CD5"/>
    <w:rsid w:val="00141DB6"/>
    <w:rsid w:val="00141FBD"/>
    <w:rsid w:val="0014212A"/>
    <w:rsid w:val="0014272D"/>
    <w:rsid w:val="0014290B"/>
    <w:rsid w:val="00142A02"/>
    <w:rsid w:val="00142AB8"/>
    <w:rsid w:val="00142B0E"/>
    <w:rsid w:val="00142C11"/>
    <w:rsid w:val="00142F2B"/>
    <w:rsid w:val="00143251"/>
    <w:rsid w:val="00143344"/>
    <w:rsid w:val="001434BC"/>
    <w:rsid w:val="0014355E"/>
    <w:rsid w:val="00143592"/>
    <w:rsid w:val="00143943"/>
    <w:rsid w:val="00143A3B"/>
    <w:rsid w:val="00143B5E"/>
    <w:rsid w:val="00143F95"/>
    <w:rsid w:val="001440BA"/>
    <w:rsid w:val="0014413E"/>
    <w:rsid w:val="00144253"/>
    <w:rsid w:val="00144A21"/>
    <w:rsid w:val="00144A23"/>
    <w:rsid w:val="0014539E"/>
    <w:rsid w:val="001454F3"/>
    <w:rsid w:val="0014584F"/>
    <w:rsid w:val="00145860"/>
    <w:rsid w:val="00145931"/>
    <w:rsid w:val="00145CF5"/>
    <w:rsid w:val="00145E78"/>
    <w:rsid w:val="00145F83"/>
    <w:rsid w:val="00146042"/>
    <w:rsid w:val="001460D2"/>
    <w:rsid w:val="00146395"/>
    <w:rsid w:val="00146688"/>
    <w:rsid w:val="00146710"/>
    <w:rsid w:val="00146777"/>
    <w:rsid w:val="001468C9"/>
    <w:rsid w:val="00146BBE"/>
    <w:rsid w:val="00146DF6"/>
    <w:rsid w:val="00146E8F"/>
    <w:rsid w:val="00146EE9"/>
    <w:rsid w:val="00146F74"/>
    <w:rsid w:val="001470A7"/>
    <w:rsid w:val="001470CB"/>
    <w:rsid w:val="00147229"/>
    <w:rsid w:val="00147282"/>
    <w:rsid w:val="001472C9"/>
    <w:rsid w:val="001473D9"/>
    <w:rsid w:val="00147457"/>
    <w:rsid w:val="00147610"/>
    <w:rsid w:val="001476B7"/>
    <w:rsid w:val="00147754"/>
    <w:rsid w:val="00147A27"/>
    <w:rsid w:val="00147B43"/>
    <w:rsid w:val="00147B61"/>
    <w:rsid w:val="00147BF3"/>
    <w:rsid w:val="00147DB2"/>
    <w:rsid w:val="00147DDB"/>
    <w:rsid w:val="00150095"/>
    <w:rsid w:val="0015012B"/>
    <w:rsid w:val="00150172"/>
    <w:rsid w:val="001502F8"/>
    <w:rsid w:val="001504B9"/>
    <w:rsid w:val="001504EE"/>
    <w:rsid w:val="001506A2"/>
    <w:rsid w:val="001506A6"/>
    <w:rsid w:val="00150708"/>
    <w:rsid w:val="001507A4"/>
    <w:rsid w:val="00150C7E"/>
    <w:rsid w:val="00150E22"/>
    <w:rsid w:val="001510AF"/>
    <w:rsid w:val="0015118F"/>
    <w:rsid w:val="00151259"/>
    <w:rsid w:val="001513C1"/>
    <w:rsid w:val="0015173E"/>
    <w:rsid w:val="001517F0"/>
    <w:rsid w:val="001518BA"/>
    <w:rsid w:val="001519DB"/>
    <w:rsid w:val="00151C34"/>
    <w:rsid w:val="00152087"/>
    <w:rsid w:val="00152491"/>
    <w:rsid w:val="001524B5"/>
    <w:rsid w:val="00152782"/>
    <w:rsid w:val="001527EC"/>
    <w:rsid w:val="00152BC8"/>
    <w:rsid w:val="00152C6D"/>
    <w:rsid w:val="00152E61"/>
    <w:rsid w:val="00153049"/>
    <w:rsid w:val="00153127"/>
    <w:rsid w:val="00153214"/>
    <w:rsid w:val="001533AB"/>
    <w:rsid w:val="001533EA"/>
    <w:rsid w:val="00153471"/>
    <w:rsid w:val="001534BD"/>
    <w:rsid w:val="00153518"/>
    <w:rsid w:val="00153520"/>
    <w:rsid w:val="001537A9"/>
    <w:rsid w:val="0015383B"/>
    <w:rsid w:val="00153C28"/>
    <w:rsid w:val="0015419E"/>
    <w:rsid w:val="001543D7"/>
    <w:rsid w:val="00154436"/>
    <w:rsid w:val="00154478"/>
    <w:rsid w:val="00154566"/>
    <w:rsid w:val="00154773"/>
    <w:rsid w:val="0015493C"/>
    <w:rsid w:val="00154B11"/>
    <w:rsid w:val="00154C1D"/>
    <w:rsid w:val="00154E76"/>
    <w:rsid w:val="0015509E"/>
    <w:rsid w:val="001551F0"/>
    <w:rsid w:val="00155411"/>
    <w:rsid w:val="001558F4"/>
    <w:rsid w:val="00155936"/>
    <w:rsid w:val="00155EFB"/>
    <w:rsid w:val="001561BD"/>
    <w:rsid w:val="001564AA"/>
    <w:rsid w:val="0015668F"/>
    <w:rsid w:val="001567A4"/>
    <w:rsid w:val="001568F9"/>
    <w:rsid w:val="00156CA1"/>
    <w:rsid w:val="00156D80"/>
    <w:rsid w:val="00156DEF"/>
    <w:rsid w:val="00156E05"/>
    <w:rsid w:val="00156FB6"/>
    <w:rsid w:val="00157043"/>
    <w:rsid w:val="001574D7"/>
    <w:rsid w:val="0015754D"/>
    <w:rsid w:val="001578C4"/>
    <w:rsid w:val="00157CEC"/>
    <w:rsid w:val="00157D94"/>
    <w:rsid w:val="00157DF0"/>
    <w:rsid w:val="00157FC4"/>
    <w:rsid w:val="001600C8"/>
    <w:rsid w:val="001600DF"/>
    <w:rsid w:val="00160292"/>
    <w:rsid w:val="00160540"/>
    <w:rsid w:val="0016059D"/>
    <w:rsid w:val="0016065B"/>
    <w:rsid w:val="0016074C"/>
    <w:rsid w:val="001607E7"/>
    <w:rsid w:val="001609DF"/>
    <w:rsid w:val="00160B03"/>
    <w:rsid w:val="00160C05"/>
    <w:rsid w:val="00160C27"/>
    <w:rsid w:val="00160D81"/>
    <w:rsid w:val="00160F6B"/>
    <w:rsid w:val="0016102C"/>
    <w:rsid w:val="001610C9"/>
    <w:rsid w:val="001611AB"/>
    <w:rsid w:val="0016152D"/>
    <w:rsid w:val="00161669"/>
    <w:rsid w:val="001621C8"/>
    <w:rsid w:val="001623C7"/>
    <w:rsid w:val="00162482"/>
    <w:rsid w:val="001626B7"/>
    <w:rsid w:val="001627C4"/>
    <w:rsid w:val="00162A68"/>
    <w:rsid w:val="00162A8F"/>
    <w:rsid w:val="00162C90"/>
    <w:rsid w:val="00162D76"/>
    <w:rsid w:val="00163265"/>
    <w:rsid w:val="0016384F"/>
    <w:rsid w:val="00163900"/>
    <w:rsid w:val="00163B17"/>
    <w:rsid w:val="00163BDB"/>
    <w:rsid w:val="00163C1A"/>
    <w:rsid w:val="00163C93"/>
    <w:rsid w:val="00163DA1"/>
    <w:rsid w:val="00163E33"/>
    <w:rsid w:val="00163E61"/>
    <w:rsid w:val="00163F55"/>
    <w:rsid w:val="00163F68"/>
    <w:rsid w:val="00164556"/>
    <w:rsid w:val="0016464F"/>
    <w:rsid w:val="001646A8"/>
    <w:rsid w:val="0016472C"/>
    <w:rsid w:val="00164CCD"/>
    <w:rsid w:val="00164D71"/>
    <w:rsid w:val="001653A2"/>
    <w:rsid w:val="00165498"/>
    <w:rsid w:val="001654EF"/>
    <w:rsid w:val="001655B5"/>
    <w:rsid w:val="001655C9"/>
    <w:rsid w:val="001658D2"/>
    <w:rsid w:val="00165AC1"/>
    <w:rsid w:val="00165CAC"/>
    <w:rsid w:val="00165F1E"/>
    <w:rsid w:val="00165F4A"/>
    <w:rsid w:val="0016621F"/>
    <w:rsid w:val="00166439"/>
    <w:rsid w:val="001665B5"/>
    <w:rsid w:val="00166653"/>
    <w:rsid w:val="00166A41"/>
    <w:rsid w:val="00166AAB"/>
    <w:rsid w:val="00166F79"/>
    <w:rsid w:val="00166FB1"/>
    <w:rsid w:val="00167141"/>
    <w:rsid w:val="00167196"/>
    <w:rsid w:val="001671D6"/>
    <w:rsid w:val="00167377"/>
    <w:rsid w:val="00167891"/>
    <w:rsid w:val="0016794A"/>
    <w:rsid w:val="001679AA"/>
    <w:rsid w:val="00167B0F"/>
    <w:rsid w:val="00167BB2"/>
    <w:rsid w:val="00167DC9"/>
    <w:rsid w:val="00167E10"/>
    <w:rsid w:val="00167F3B"/>
    <w:rsid w:val="00170038"/>
    <w:rsid w:val="0017019E"/>
    <w:rsid w:val="001701AE"/>
    <w:rsid w:val="00170323"/>
    <w:rsid w:val="001703B4"/>
    <w:rsid w:val="001704A2"/>
    <w:rsid w:val="00170A3E"/>
    <w:rsid w:val="00170CCA"/>
    <w:rsid w:val="00170D01"/>
    <w:rsid w:val="001711A9"/>
    <w:rsid w:val="0017186A"/>
    <w:rsid w:val="001718F5"/>
    <w:rsid w:val="00171A9F"/>
    <w:rsid w:val="00171AB5"/>
    <w:rsid w:val="00171ABD"/>
    <w:rsid w:val="00171BCF"/>
    <w:rsid w:val="00171CBE"/>
    <w:rsid w:val="00172220"/>
    <w:rsid w:val="00172334"/>
    <w:rsid w:val="00172379"/>
    <w:rsid w:val="001723E5"/>
    <w:rsid w:val="0017252B"/>
    <w:rsid w:val="0017254C"/>
    <w:rsid w:val="0017259B"/>
    <w:rsid w:val="00172893"/>
    <w:rsid w:val="001728A5"/>
    <w:rsid w:val="00172B9F"/>
    <w:rsid w:val="00172C9F"/>
    <w:rsid w:val="00172CC4"/>
    <w:rsid w:val="00172DA8"/>
    <w:rsid w:val="0017302D"/>
    <w:rsid w:val="001730B6"/>
    <w:rsid w:val="00173243"/>
    <w:rsid w:val="00173410"/>
    <w:rsid w:val="0017380A"/>
    <w:rsid w:val="00173A29"/>
    <w:rsid w:val="00173B8F"/>
    <w:rsid w:val="00173BBD"/>
    <w:rsid w:val="00173BFC"/>
    <w:rsid w:val="00173C48"/>
    <w:rsid w:val="00173D18"/>
    <w:rsid w:val="00173F9D"/>
    <w:rsid w:val="0017470F"/>
    <w:rsid w:val="001747A3"/>
    <w:rsid w:val="00174A8D"/>
    <w:rsid w:val="00174E2D"/>
    <w:rsid w:val="001750F1"/>
    <w:rsid w:val="0017594F"/>
    <w:rsid w:val="00175A4B"/>
    <w:rsid w:val="00175A7B"/>
    <w:rsid w:val="00175D77"/>
    <w:rsid w:val="00176040"/>
    <w:rsid w:val="0017608D"/>
    <w:rsid w:val="001760CC"/>
    <w:rsid w:val="001761E8"/>
    <w:rsid w:val="00176458"/>
    <w:rsid w:val="00176714"/>
    <w:rsid w:val="0017674D"/>
    <w:rsid w:val="0017695F"/>
    <w:rsid w:val="00176A27"/>
    <w:rsid w:val="00176C31"/>
    <w:rsid w:val="00176E4D"/>
    <w:rsid w:val="0017701A"/>
    <w:rsid w:val="00177592"/>
    <w:rsid w:val="001775CD"/>
    <w:rsid w:val="001776D5"/>
    <w:rsid w:val="0017788D"/>
    <w:rsid w:val="001778CF"/>
    <w:rsid w:val="00177BF5"/>
    <w:rsid w:val="00177E08"/>
    <w:rsid w:val="00180695"/>
    <w:rsid w:val="001808AD"/>
    <w:rsid w:val="00180B65"/>
    <w:rsid w:val="00180C90"/>
    <w:rsid w:val="00180D85"/>
    <w:rsid w:val="00181038"/>
    <w:rsid w:val="0018135D"/>
    <w:rsid w:val="001813C7"/>
    <w:rsid w:val="00181779"/>
    <w:rsid w:val="00181D7C"/>
    <w:rsid w:val="00181F8F"/>
    <w:rsid w:val="0018201E"/>
    <w:rsid w:val="0018223B"/>
    <w:rsid w:val="00182543"/>
    <w:rsid w:val="00182577"/>
    <w:rsid w:val="0018276B"/>
    <w:rsid w:val="00182797"/>
    <w:rsid w:val="00182B27"/>
    <w:rsid w:val="00182C5C"/>
    <w:rsid w:val="00182D35"/>
    <w:rsid w:val="00182D61"/>
    <w:rsid w:val="00182DBE"/>
    <w:rsid w:val="00182E51"/>
    <w:rsid w:val="0018323A"/>
    <w:rsid w:val="00183384"/>
    <w:rsid w:val="0018349E"/>
    <w:rsid w:val="00183583"/>
    <w:rsid w:val="001838CA"/>
    <w:rsid w:val="00183E13"/>
    <w:rsid w:val="001840B5"/>
    <w:rsid w:val="001841BB"/>
    <w:rsid w:val="001841F2"/>
    <w:rsid w:val="00184318"/>
    <w:rsid w:val="00184338"/>
    <w:rsid w:val="00184361"/>
    <w:rsid w:val="0018454B"/>
    <w:rsid w:val="0018482A"/>
    <w:rsid w:val="00184885"/>
    <w:rsid w:val="00184C0D"/>
    <w:rsid w:val="00184CD3"/>
    <w:rsid w:val="00184CD6"/>
    <w:rsid w:val="00184D6F"/>
    <w:rsid w:val="00184DF0"/>
    <w:rsid w:val="00184F2C"/>
    <w:rsid w:val="00185006"/>
    <w:rsid w:val="001850BF"/>
    <w:rsid w:val="001852D3"/>
    <w:rsid w:val="001855FB"/>
    <w:rsid w:val="001856A0"/>
    <w:rsid w:val="001857D0"/>
    <w:rsid w:val="00185CDA"/>
    <w:rsid w:val="00185F27"/>
    <w:rsid w:val="00186041"/>
    <w:rsid w:val="001863D6"/>
    <w:rsid w:val="001865DC"/>
    <w:rsid w:val="00186946"/>
    <w:rsid w:val="00186DE1"/>
    <w:rsid w:val="00186E44"/>
    <w:rsid w:val="00186E4B"/>
    <w:rsid w:val="00186F59"/>
    <w:rsid w:val="00186F71"/>
    <w:rsid w:val="00187003"/>
    <w:rsid w:val="00187049"/>
    <w:rsid w:val="0018744D"/>
    <w:rsid w:val="0018784B"/>
    <w:rsid w:val="0018798C"/>
    <w:rsid w:val="0018799E"/>
    <w:rsid w:val="00187A51"/>
    <w:rsid w:val="00187DDF"/>
    <w:rsid w:val="0019012F"/>
    <w:rsid w:val="001902E8"/>
    <w:rsid w:val="001908FE"/>
    <w:rsid w:val="00190B86"/>
    <w:rsid w:val="00190BB0"/>
    <w:rsid w:val="00190C57"/>
    <w:rsid w:val="00190C5E"/>
    <w:rsid w:val="00190CB5"/>
    <w:rsid w:val="00190D11"/>
    <w:rsid w:val="00190D80"/>
    <w:rsid w:val="00190DC8"/>
    <w:rsid w:val="00190E23"/>
    <w:rsid w:val="00191053"/>
    <w:rsid w:val="0019106D"/>
    <w:rsid w:val="0019111D"/>
    <w:rsid w:val="001913BF"/>
    <w:rsid w:val="001915CF"/>
    <w:rsid w:val="001916C8"/>
    <w:rsid w:val="00191AF8"/>
    <w:rsid w:val="00191D99"/>
    <w:rsid w:val="00191EDE"/>
    <w:rsid w:val="00191FBB"/>
    <w:rsid w:val="001923B3"/>
    <w:rsid w:val="001925C0"/>
    <w:rsid w:val="00192A59"/>
    <w:rsid w:val="00192C40"/>
    <w:rsid w:val="00192CB9"/>
    <w:rsid w:val="00192CE7"/>
    <w:rsid w:val="00193001"/>
    <w:rsid w:val="00193095"/>
    <w:rsid w:val="00193181"/>
    <w:rsid w:val="00193456"/>
    <w:rsid w:val="00193631"/>
    <w:rsid w:val="00193734"/>
    <w:rsid w:val="00193BE8"/>
    <w:rsid w:val="00193F33"/>
    <w:rsid w:val="00194358"/>
    <w:rsid w:val="0019439F"/>
    <w:rsid w:val="0019463C"/>
    <w:rsid w:val="00194803"/>
    <w:rsid w:val="00194EFD"/>
    <w:rsid w:val="00194F00"/>
    <w:rsid w:val="00194FCA"/>
    <w:rsid w:val="00195081"/>
    <w:rsid w:val="001953A7"/>
    <w:rsid w:val="001953D6"/>
    <w:rsid w:val="001955AF"/>
    <w:rsid w:val="001956F6"/>
    <w:rsid w:val="001958AC"/>
    <w:rsid w:val="00195B20"/>
    <w:rsid w:val="00195C22"/>
    <w:rsid w:val="00195E4E"/>
    <w:rsid w:val="00196463"/>
    <w:rsid w:val="001964B1"/>
    <w:rsid w:val="00196568"/>
    <w:rsid w:val="00196885"/>
    <w:rsid w:val="00196AF4"/>
    <w:rsid w:val="00196BA9"/>
    <w:rsid w:val="00196C3F"/>
    <w:rsid w:val="00196C53"/>
    <w:rsid w:val="00196F79"/>
    <w:rsid w:val="00196FCF"/>
    <w:rsid w:val="00197025"/>
    <w:rsid w:val="001970D6"/>
    <w:rsid w:val="001972C8"/>
    <w:rsid w:val="001973A2"/>
    <w:rsid w:val="001974FA"/>
    <w:rsid w:val="00197857"/>
    <w:rsid w:val="00197A77"/>
    <w:rsid w:val="00197D46"/>
    <w:rsid w:val="00197E80"/>
    <w:rsid w:val="001A07B8"/>
    <w:rsid w:val="001A0F63"/>
    <w:rsid w:val="001A0F8A"/>
    <w:rsid w:val="001A13B6"/>
    <w:rsid w:val="001A142A"/>
    <w:rsid w:val="001A1547"/>
    <w:rsid w:val="001A17CB"/>
    <w:rsid w:val="001A1986"/>
    <w:rsid w:val="001A19F6"/>
    <w:rsid w:val="001A1A3D"/>
    <w:rsid w:val="001A1AC0"/>
    <w:rsid w:val="001A1F76"/>
    <w:rsid w:val="001A222E"/>
    <w:rsid w:val="001A2282"/>
    <w:rsid w:val="001A23B9"/>
    <w:rsid w:val="001A250B"/>
    <w:rsid w:val="001A26AD"/>
    <w:rsid w:val="001A280E"/>
    <w:rsid w:val="001A2922"/>
    <w:rsid w:val="001A2A09"/>
    <w:rsid w:val="001A2A69"/>
    <w:rsid w:val="001A2B6B"/>
    <w:rsid w:val="001A2F06"/>
    <w:rsid w:val="001A3119"/>
    <w:rsid w:val="001A314A"/>
    <w:rsid w:val="001A321B"/>
    <w:rsid w:val="001A329E"/>
    <w:rsid w:val="001A3315"/>
    <w:rsid w:val="001A3363"/>
    <w:rsid w:val="001A3692"/>
    <w:rsid w:val="001A37AA"/>
    <w:rsid w:val="001A39D8"/>
    <w:rsid w:val="001A3B8E"/>
    <w:rsid w:val="001A3DAD"/>
    <w:rsid w:val="001A3EA9"/>
    <w:rsid w:val="001A3EB7"/>
    <w:rsid w:val="001A3F42"/>
    <w:rsid w:val="001A3F5E"/>
    <w:rsid w:val="001A44F0"/>
    <w:rsid w:val="001A49BD"/>
    <w:rsid w:val="001A4A79"/>
    <w:rsid w:val="001A4C85"/>
    <w:rsid w:val="001A4C86"/>
    <w:rsid w:val="001A4CCB"/>
    <w:rsid w:val="001A4F82"/>
    <w:rsid w:val="001A4FE8"/>
    <w:rsid w:val="001A5087"/>
    <w:rsid w:val="001A51E8"/>
    <w:rsid w:val="001A5244"/>
    <w:rsid w:val="001A53A2"/>
    <w:rsid w:val="001A543E"/>
    <w:rsid w:val="001A5766"/>
    <w:rsid w:val="001A58E3"/>
    <w:rsid w:val="001A5918"/>
    <w:rsid w:val="001A5A4C"/>
    <w:rsid w:val="001A5B38"/>
    <w:rsid w:val="001A6341"/>
    <w:rsid w:val="001A64D7"/>
    <w:rsid w:val="001A65CE"/>
    <w:rsid w:val="001A662E"/>
    <w:rsid w:val="001A6695"/>
    <w:rsid w:val="001A6B4B"/>
    <w:rsid w:val="001A6C66"/>
    <w:rsid w:val="001A6D9C"/>
    <w:rsid w:val="001A6E04"/>
    <w:rsid w:val="001A6F55"/>
    <w:rsid w:val="001A709F"/>
    <w:rsid w:val="001A70EC"/>
    <w:rsid w:val="001A711A"/>
    <w:rsid w:val="001A7293"/>
    <w:rsid w:val="001A734C"/>
    <w:rsid w:val="001A747E"/>
    <w:rsid w:val="001A7619"/>
    <w:rsid w:val="001A76B4"/>
    <w:rsid w:val="001A76B5"/>
    <w:rsid w:val="001A7854"/>
    <w:rsid w:val="001A78EE"/>
    <w:rsid w:val="001A7B94"/>
    <w:rsid w:val="001A7D7D"/>
    <w:rsid w:val="001A7E76"/>
    <w:rsid w:val="001B0318"/>
    <w:rsid w:val="001B0371"/>
    <w:rsid w:val="001B0545"/>
    <w:rsid w:val="001B0550"/>
    <w:rsid w:val="001B0629"/>
    <w:rsid w:val="001B092E"/>
    <w:rsid w:val="001B09C4"/>
    <w:rsid w:val="001B0A9E"/>
    <w:rsid w:val="001B0B78"/>
    <w:rsid w:val="001B0BAA"/>
    <w:rsid w:val="001B0EAE"/>
    <w:rsid w:val="001B11CA"/>
    <w:rsid w:val="001B16A2"/>
    <w:rsid w:val="001B179E"/>
    <w:rsid w:val="001B1A15"/>
    <w:rsid w:val="001B1AF1"/>
    <w:rsid w:val="001B1BDD"/>
    <w:rsid w:val="001B2079"/>
    <w:rsid w:val="001B234C"/>
    <w:rsid w:val="001B244F"/>
    <w:rsid w:val="001B26D4"/>
    <w:rsid w:val="001B2714"/>
    <w:rsid w:val="001B2A3A"/>
    <w:rsid w:val="001B2B05"/>
    <w:rsid w:val="001B2E6C"/>
    <w:rsid w:val="001B2F37"/>
    <w:rsid w:val="001B2F59"/>
    <w:rsid w:val="001B3324"/>
    <w:rsid w:val="001B340E"/>
    <w:rsid w:val="001B3608"/>
    <w:rsid w:val="001B3794"/>
    <w:rsid w:val="001B38B2"/>
    <w:rsid w:val="001B3AED"/>
    <w:rsid w:val="001B3C13"/>
    <w:rsid w:val="001B403A"/>
    <w:rsid w:val="001B4172"/>
    <w:rsid w:val="001B41EC"/>
    <w:rsid w:val="001B4762"/>
    <w:rsid w:val="001B4772"/>
    <w:rsid w:val="001B47B2"/>
    <w:rsid w:val="001B4881"/>
    <w:rsid w:val="001B4AD4"/>
    <w:rsid w:val="001B5269"/>
    <w:rsid w:val="001B52D5"/>
    <w:rsid w:val="001B53F9"/>
    <w:rsid w:val="001B53FC"/>
    <w:rsid w:val="001B5978"/>
    <w:rsid w:val="001B5A4D"/>
    <w:rsid w:val="001B5B2E"/>
    <w:rsid w:val="001B5CCB"/>
    <w:rsid w:val="001B5D20"/>
    <w:rsid w:val="001B616D"/>
    <w:rsid w:val="001B6259"/>
    <w:rsid w:val="001B6580"/>
    <w:rsid w:val="001B6792"/>
    <w:rsid w:val="001B69CF"/>
    <w:rsid w:val="001B6A38"/>
    <w:rsid w:val="001B710B"/>
    <w:rsid w:val="001B7152"/>
    <w:rsid w:val="001B725B"/>
    <w:rsid w:val="001B75E0"/>
    <w:rsid w:val="001B75EE"/>
    <w:rsid w:val="001B767B"/>
    <w:rsid w:val="001B77E2"/>
    <w:rsid w:val="001B78FC"/>
    <w:rsid w:val="001B797A"/>
    <w:rsid w:val="001B7AF7"/>
    <w:rsid w:val="001C002B"/>
    <w:rsid w:val="001C01C6"/>
    <w:rsid w:val="001C0495"/>
    <w:rsid w:val="001C04BA"/>
    <w:rsid w:val="001C0554"/>
    <w:rsid w:val="001C0580"/>
    <w:rsid w:val="001C061F"/>
    <w:rsid w:val="001C0984"/>
    <w:rsid w:val="001C10CF"/>
    <w:rsid w:val="001C15B3"/>
    <w:rsid w:val="001C1697"/>
    <w:rsid w:val="001C16B5"/>
    <w:rsid w:val="001C19AA"/>
    <w:rsid w:val="001C1EC8"/>
    <w:rsid w:val="001C1FBB"/>
    <w:rsid w:val="001C2097"/>
    <w:rsid w:val="001C20B6"/>
    <w:rsid w:val="001C2295"/>
    <w:rsid w:val="001C23AC"/>
    <w:rsid w:val="001C251E"/>
    <w:rsid w:val="001C2650"/>
    <w:rsid w:val="001C28E8"/>
    <w:rsid w:val="001C2A07"/>
    <w:rsid w:val="001C2BAB"/>
    <w:rsid w:val="001C2CB0"/>
    <w:rsid w:val="001C2F88"/>
    <w:rsid w:val="001C30AA"/>
    <w:rsid w:val="001C32BD"/>
    <w:rsid w:val="001C34F4"/>
    <w:rsid w:val="001C35F7"/>
    <w:rsid w:val="001C360B"/>
    <w:rsid w:val="001C395E"/>
    <w:rsid w:val="001C3AEE"/>
    <w:rsid w:val="001C3B41"/>
    <w:rsid w:val="001C3C95"/>
    <w:rsid w:val="001C3CF5"/>
    <w:rsid w:val="001C3D1B"/>
    <w:rsid w:val="001C42A5"/>
    <w:rsid w:val="001C4539"/>
    <w:rsid w:val="001C4691"/>
    <w:rsid w:val="001C46B6"/>
    <w:rsid w:val="001C48DA"/>
    <w:rsid w:val="001C496F"/>
    <w:rsid w:val="001C4A7D"/>
    <w:rsid w:val="001C4B57"/>
    <w:rsid w:val="001C4B68"/>
    <w:rsid w:val="001C4BC0"/>
    <w:rsid w:val="001C4C71"/>
    <w:rsid w:val="001C4DF6"/>
    <w:rsid w:val="001C4F60"/>
    <w:rsid w:val="001C50A4"/>
    <w:rsid w:val="001C51D4"/>
    <w:rsid w:val="001C529D"/>
    <w:rsid w:val="001C557A"/>
    <w:rsid w:val="001C55AE"/>
    <w:rsid w:val="001C55F7"/>
    <w:rsid w:val="001C5E3D"/>
    <w:rsid w:val="001C5E95"/>
    <w:rsid w:val="001C62A5"/>
    <w:rsid w:val="001C6376"/>
    <w:rsid w:val="001C63DB"/>
    <w:rsid w:val="001C657F"/>
    <w:rsid w:val="001C6636"/>
    <w:rsid w:val="001C6690"/>
    <w:rsid w:val="001C6A4A"/>
    <w:rsid w:val="001C6F86"/>
    <w:rsid w:val="001C72F9"/>
    <w:rsid w:val="001C762F"/>
    <w:rsid w:val="001C79A5"/>
    <w:rsid w:val="001C7A1B"/>
    <w:rsid w:val="001C7B55"/>
    <w:rsid w:val="001C7B74"/>
    <w:rsid w:val="001D02A1"/>
    <w:rsid w:val="001D02B0"/>
    <w:rsid w:val="001D0397"/>
    <w:rsid w:val="001D0403"/>
    <w:rsid w:val="001D04AB"/>
    <w:rsid w:val="001D060C"/>
    <w:rsid w:val="001D0623"/>
    <w:rsid w:val="001D0699"/>
    <w:rsid w:val="001D07F8"/>
    <w:rsid w:val="001D0C6E"/>
    <w:rsid w:val="001D0C7C"/>
    <w:rsid w:val="001D0D32"/>
    <w:rsid w:val="001D0EED"/>
    <w:rsid w:val="001D1060"/>
    <w:rsid w:val="001D1319"/>
    <w:rsid w:val="001D147A"/>
    <w:rsid w:val="001D163B"/>
    <w:rsid w:val="001D186D"/>
    <w:rsid w:val="001D1B4E"/>
    <w:rsid w:val="001D1C56"/>
    <w:rsid w:val="001D1FC1"/>
    <w:rsid w:val="001D2893"/>
    <w:rsid w:val="001D289C"/>
    <w:rsid w:val="001D296B"/>
    <w:rsid w:val="001D2B4E"/>
    <w:rsid w:val="001D2F61"/>
    <w:rsid w:val="001D2FF9"/>
    <w:rsid w:val="001D32EC"/>
    <w:rsid w:val="001D3861"/>
    <w:rsid w:val="001D3A79"/>
    <w:rsid w:val="001D3C6B"/>
    <w:rsid w:val="001D3DC7"/>
    <w:rsid w:val="001D3ECA"/>
    <w:rsid w:val="001D400E"/>
    <w:rsid w:val="001D4559"/>
    <w:rsid w:val="001D4600"/>
    <w:rsid w:val="001D491D"/>
    <w:rsid w:val="001D4B42"/>
    <w:rsid w:val="001D5211"/>
    <w:rsid w:val="001D5363"/>
    <w:rsid w:val="001D5543"/>
    <w:rsid w:val="001D56FF"/>
    <w:rsid w:val="001D5719"/>
    <w:rsid w:val="001D58E5"/>
    <w:rsid w:val="001D5AD2"/>
    <w:rsid w:val="001D5BF3"/>
    <w:rsid w:val="001D5D53"/>
    <w:rsid w:val="001D6074"/>
    <w:rsid w:val="001D63A3"/>
    <w:rsid w:val="001D663D"/>
    <w:rsid w:val="001D69DB"/>
    <w:rsid w:val="001D6A28"/>
    <w:rsid w:val="001D6F4A"/>
    <w:rsid w:val="001D7094"/>
    <w:rsid w:val="001D7240"/>
    <w:rsid w:val="001D72E3"/>
    <w:rsid w:val="001D7523"/>
    <w:rsid w:val="001D7536"/>
    <w:rsid w:val="001D7607"/>
    <w:rsid w:val="001D7634"/>
    <w:rsid w:val="001D767B"/>
    <w:rsid w:val="001D76F2"/>
    <w:rsid w:val="001D789B"/>
    <w:rsid w:val="001D79DC"/>
    <w:rsid w:val="001D7B06"/>
    <w:rsid w:val="001D7B9F"/>
    <w:rsid w:val="001D7DC2"/>
    <w:rsid w:val="001E00E7"/>
    <w:rsid w:val="001E014E"/>
    <w:rsid w:val="001E0497"/>
    <w:rsid w:val="001E04BB"/>
    <w:rsid w:val="001E0DA4"/>
    <w:rsid w:val="001E0E52"/>
    <w:rsid w:val="001E0F47"/>
    <w:rsid w:val="001E1421"/>
    <w:rsid w:val="001E160D"/>
    <w:rsid w:val="001E1829"/>
    <w:rsid w:val="001E1896"/>
    <w:rsid w:val="001E195A"/>
    <w:rsid w:val="001E1C4B"/>
    <w:rsid w:val="001E1D4E"/>
    <w:rsid w:val="001E1D82"/>
    <w:rsid w:val="001E251C"/>
    <w:rsid w:val="001E289C"/>
    <w:rsid w:val="001E289F"/>
    <w:rsid w:val="001E2912"/>
    <w:rsid w:val="001E2969"/>
    <w:rsid w:val="001E2A29"/>
    <w:rsid w:val="001E2A3B"/>
    <w:rsid w:val="001E2AC9"/>
    <w:rsid w:val="001E304A"/>
    <w:rsid w:val="001E30AE"/>
    <w:rsid w:val="001E353B"/>
    <w:rsid w:val="001E37B5"/>
    <w:rsid w:val="001E3D25"/>
    <w:rsid w:val="001E44BD"/>
    <w:rsid w:val="001E4678"/>
    <w:rsid w:val="001E4886"/>
    <w:rsid w:val="001E48F7"/>
    <w:rsid w:val="001E4C1E"/>
    <w:rsid w:val="001E50EE"/>
    <w:rsid w:val="001E5D52"/>
    <w:rsid w:val="001E62FB"/>
    <w:rsid w:val="001E6310"/>
    <w:rsid w:val="001E6408"/>
    <w:rsid w:val="001E6462"/>
    <w:rsid w:val="001E65B3"/>
    <w:rsid w:val="001E6935"/>
    <w:rsid w:val="001E6AC5"/>
    <w:rsid w:val="001E6E29"/>
    <w:rsid w:val="001E6E31"/>
    <w:rsid w:val="001E6F8E"/>
    <w:rsid w:val="001E7470"/>
    <w:rsid w:val="001E769B"/>
    <w:rsid w:val="001E7A71"/>
    <w:rsid w:val="001E7B02"/>
    <w:rsid w:val="001E7D4B"/>
    <w:rsid w:val="001E7E4A"/>
    <w:rsid w:val="001E7EC8"/>
    <w:rsid w:val="001E7F84"/>
    <w:rsid w:val="001E7FE5"/>
    <w:rsid w:val="001F011A"/>
    <w:rsid w:val="001F0253"/>
    <w:rsid w:val="001F03C3"/>
    <w:rsid w:val="001F040C"/>
    <w:rsid w:val="001F04D3"/>
    <w:rsid w:val="001F09FF"/>
    <w:rsid w:val="001F0E50"/>
    <w:rsid w:val="001F0E9C"/>
    <w:rsid w:val="001F121A"/>
    <w:rsid w:val="001F150E"/>
    <w:rsid w:val="001F1601"/>
    <w:rsid w:val="001F1607"/>
    <w:rsid w:val="001F160C"/>
    <w:rsid w:val="001F1715"/>
    <w:rsid w:val="001F1840"/>
    <w:rsid w:val="001F186E"/>
    <w:rsid w:val="001F18EF"/>
    <w:rsid w:val="001F1A08"/>
    <w:rsid w:val="001F1AB1"/>
    <w:rsid w:val="001F1AC8"/>
    <w:rsid w:val="001F271F"/>
    <w:rsid w:val="001F28A1"/>
    <w:rsid w:val="001F2AC2"/>
    <w:rsid w:val="001F2D9B"/>
    <w:rsid w:val="001F301B"/>
    <w:rsid w:val="001F30AE"/>
    <w:rsid w:val="001F3509"/>
    <w:rsid w:val="001F3630"/>
    <w:rsid w:val="001F3BA8"/>
    <w:rsid w:val="001F3C0E"/>
    <w:rsid w:val="001F4137"/>
    <w:rsid w:val="001F419D"/>
    <w:rsid w:val="001F43FE"/>
    <w:rsid w:val="001F442A"/>
    <w:rsid w:val="001F4564"/>
    <w:rsid w:val="001F46CC"/>
    <w:rsid w:val="001F4C13"/>
    <w:rsid w:val="001F4C72"/>
    <w:rsid w:val="001F4CB9"/>
    <w:rsid w:val="001F501F"/>
    <w:rsid w:val="001F5047"/>
    <w:rsid w:val="001F50B0"/>
    <w:rsid w:val="001F511D"/>
    <w:rsid w:val="001F5156"/>
    <w:rsid w:val="001F542B"/>
    <w:rsid w:val="001F54E8"/>
    <w:rsid w:val="001F5596"/>
    <w:rsid w:val="001F5675"/>
    <w:rsid w:val="001F5804"/>
    <w:rsid w:val="001F5845"/>
    <w:rsid w:val="001F58B7"/>
    <w:rsid w:val="001F598D"/>
    <w:rsid w:val="001F64B5"/>
    <w:rsid w:val="001F64F2"/>
    <w:rsid w:val="001F66AB"/>
    <w:rsid w:val="001F673F"/>
    <w:rsid w:val="001F6B51"/>
    <w:rsid w:val="001F6BE5"/>
    <w:rsid w:val="001F6CA1"/>
    <w:rsid w:val="001F6EF9"/>
    <w:rsid w:val="001F6F3B"/>
    <w:rsid w:val="001F728A"/>
    <w:rsid w:val="001F7720"/>
    <w:rsid w:val="001F7852"/>
    <w:rsid w:val="001F78CE"/>
    <w:rsid w:val="001F7D6B"/>
    <w:rsid w:val="001F7DE6"/>
    <w:rsid w:val="001F7E67"/>
    <w:rsid w:val="001F7ED0"/>
    <w:rsid w:val="001F7F38"/>
    <w:rsid w:val="002001F5"/>
    <w:rsid w:val="00200481"/>
    <w:rsid w:val="00200498"/>
    <w:rsid w:val="002005FE"/>
    <w:rsid w:val="0020090D"/>
    <w:rsid w:val="0020092F"/>
    <w:rsid w:val="002009C7"/>
    <w:rsid w:val="00200E17"/>
    <w:rsid w:val="00200E1D"/>
    <w:rsid w:val="00201014"/>
    <w:rsid w:val="002013F6"/>
    <w:rsid w:val="00201502"/>
    <w:rsid w:val="0020159C"/>
    <w:rsid w:val="002015BD"/>
    <w:rsid w:val="0020161D"/>
    <w:rsid w:val="002018FD"/>
    <w:rsid w:val="00201A59"/>
    <w:rsid w:val="00201AA7"/>
    <w:rsid w:val="00201B86"/>
    <w:rsid w:val="00201DFF"/>
    <w:rsid w:val="00201E09"/>
    <w:rsid w:val="00201F93"/>
    <w:rsid w:val="0020221E"/>
    <w:rsid w:val="00202414"/>
    <w:rsid w:val="002024B0"/>
    <w:rsid w:val="002026E1"/>
    <w:rsid w:val="0020282A"/>
    <w:rsid w:val="0020286E"/>
    <w:rsid w:val="002029CE"/>
    <w:rsid w:val="00202AF3"/>
    <w:rsid w:val="00202B66"/>
    <w:rsid w:val="00202D05"/>
    <w:rsid w:val="00202E82"/>
    <w:rsid w:val="00202F3B"/>
    <w:rsid w:val="00202FB3"/>
    <w:rsid w:val="00203019"/>
    <w:rsid w:val="00203035"/>
    <w:rsid w:val="0020308D"/>
    <w:rsid w:val="00203217"/>
    <w:rsid w:val="00203269"/>
    <w:rsid w:val="002033F8"/>
    <w:rsid w:val="0020355B"/>
    <w:rsid w:val="0020361A"/>
    <w:rsid w:val="0020382A"/>
    <w:rsid w:val="002038B9"/>
    <w:rsid w:val="00203B70"/>
    <w:rsid w:val="00203C64"/>
    <w:rsid w:val="00203E96"/>
    <w:rsid w:val="00203ED8"/>
    <w:rsid w:val="00204050"/>
    <w:rsid w:val="002040A5"/>
    <w:rsid w:val="00204136"/>
    <w:rsid w:val="002041BA"/>
    <w:rsid w:val="002041CD"/>
    <w:rsid w:val="0020489C"/>
    <w:rsid w:val="00204BCE"/>
    <w:rsid w:val="00204D73"/>
    <w:rsid w:val="00204DD8"/>
    <w:rsid w:val="00204ED9"/>
    <w:rsid w:val="00205044"/>
    <w:rsid w:val="0020506E"/>
    <w:rsid w:val="00205497"/>
    <w:rsid w:val="00205688"/>
    <w:rsid w:val="002058F6"/>
    <w:rsid w:val="00205B28"/>
    <w:rsid w:val="00205B2E"/>
    <w:rsid w:val="00205C4E"/>
    <w:rsid w:val="00205FB4"/>
    <w:rsid w:val="0020614B"/>
    <w:rsid w:val="00206397"/>
    <w:rsid w:val="00206439"/>
    <w:rsid w:val="00206453"/>
    <w:rsid w:val="00206608"/>
    <w:rsid w:val="0020665D"/>
    <w:rsid w:val="002066E0"/>
    <w:rsid w:val="00206D84"/>
    <w:rsid w:val="00206DA7"/>
    <w:rsid w:val="00207009"/>
    <w:rsid w:val="0020707B"/>
    <w:rsid w:val="00207157"/>
    <w:rsid w:val="002073B2"/>
    <w:rsid w:val="002077DC"/>
    <w:rsid w:val="00207948"/>
    <w:rsid w:val="00207B94"/>
    <w:rsid w:val="00207C30"/>
    <w:rsid w:val="00207C4B"/>
    <w:rsid w:val="00207C53"/>
    <w:rsid w:val="00210276"/>
    <w:rsid w:val="00210452"/>
    <w:rsid w:val="00210504"/>
    <w:rsid w:val="00210872"/>
    <w:rsid w:val="00210C6E"/>
    <w:rsid w:val="00211119"/>
    <w:rsid w:val="00211178"/>
    <w:rsid w:val="00211247"/>
    <w:rsid w:val="002112A0"/>
    <w:rsid w:val="00211479"/>
    <w:rsid w:val="002118D7"/>
    <w:rsid w:val="00211A36"/>
    <w:rsid w:val="00211B1C"/>
    <w:rsid w:val="00211E76"/>
    <w:rsid w:val="00212112"/>
    <w:rsid w:val="0021213F"/>
    <w:rsid w:val="00212569"/>
    <w:rsid w:val="002125F9"/>
    <w:rsid w:val="002127B9"/>
    <w:rsid w:val="002127C2"/>
    <w:rsid w:val="00212856"/>
    <w:rsid w:val="00212E44"/>
    <w:rsid w:val="00212E5F"/>
    <w:rsid w:val="00212F86"/>
    <w:rsid w:val="0021308B"/>
    <w:rsid w:val="0021314E"/>
    <w:rsid w:val="00213193"/>
    <w:rsid w:val="00213435"/>
    <w:rsid w:val="00213B63"/>
    <w:rsid w:val="00213DDF"/>
    <w:rsid w:val="00213DFE"/>
    <w:rsid w:val="0021403D"/>
    <w:rsid w:val="002141B9"/>
    <w:rsid w:val="002144D3"/>
    <w:rsid w:val="0021494E"/>
    <w:rsid w:val="002149A6"/>
    <w:rsid w:val="00214B9E"/>
    <w:rsid w:val="00214C34"/>
    <w:rsid w:val="00214E9F"/>
    <w:rsid w:val="00215466"/>
    <w:rsid w:val="00215702"/>
    <w:rsid w:val="00215727"/>
    <w:rsid w:val="002158AC"/>
    <w:rsid w:val="00215AE7"/>
    <w:rsid w:val="00215BD5"/>
    <w:rsid w:val="00215BEF"/>
    <w:rsid w:val="00215DC4"/>
    <w:rsid w:val="002160B3"/>
    <w:rsid w:val="0021650A"/>
    <w:rsid w:val="00216730"/>
    <w:rsid w:val="002168B4"/>
    <w:rsid w:val="002169D2"/>
    <w:rsid w:val="00216BFE"/>
    <w:rsid w:val="00216DDD"/>
    <w:rsid w:val="002170B0"/>
    <w:rsid w:val="00217488"/>
    <w:rsid w:val="00217632"/>
    <w:rsid w:val="00217633"/>
    <w:rsid w:val="0021778C"/>
    <w:rsid w:val="0021789F"/>
    <w:rsid w:val="00217B36"/>
    <w:rsid w:val="00217B37"/>
    <w:rsid w:val="00220226"/>
    <w:rsid w:val="00220376"/>
    <w:rsid w:val="002203D6"/>
    <w:rsid w:val="0022096B"/>
    <w:rsid w:val="00220B28"/>
    <w:rsid w:val="00220BE2"/>
    <w:rsid w:val="00220FEA"/>
    <w:rsid w:val="002210A4"/>
    <w:rsid w:val="002210E0"/>
    <w:rsid w:val="0022189C"/>
    <w:rsid w:val="00221B60"/>
    <w:rsid w:val="00222095"/>
    <w:rsid w:val="0022224E"/>
    <w:rsid w:val="00222250"/>
    <w:rsid w:val="002222D3"/>
    <w:rsid w:val="0022238D"/>
    <w:rsid w:val="00222570"/>
    <w:rsid w:val="002226E8"/>
    <w:rsid w:val="002228E5"/>
    <w:rsid w:val="00222E67"/>
    <w:rsid w:val="00223056"/>
    <w:rsid w:val="002231AE"/>
    <w:rsid w:val="00223320"/>
    <w:rsid w:val="0022345B"/>
    <w:rsid w:val="00223659"/>
    <w:rsid w:val="00223A0E"/>
    <w:rsid w:val="00223A39"/>
    <w:rsid w:val="00223B74"/>
    <w:rsid w:val="00223DB2"/>
    <w:rsid w:val="00223DC2"/>
    <w:rsid w:val="00223EC2"/>
    <w:rsid w:val="00224350"/>
    <w:rsid w:val="0022443E"/>
    <w:rsid w:val="002245E3"/>
    <w:rsid w:val="002246F7"/>
    <w:rsid w:val="0022484F"/>
    <w:rsid w:val="0022546B"/>
    <w:rsid w:val="002254DE"/>
    <w:rsid w:val="00225DB4"/>
    <w:rsid w:val="00226062"/>
    <w:rsid w:val="0022607E"/>
    <w:rsid w:val="002262FC"/>
    <w:rsid w:val="0022638F"/>
    <w:rsid w:val="00226432"/>
    <w:rsid w:val="00226573"/>
    <w:rsid w:val="00226660"/>
    <w:rsid w:val="0022694B"/>
    <w:rsid w:val="00226BA5"/>
    <w:rsid w:val="00226C79"/>
    <w:rsid w:val="00226DC1"/>
    <w:rsid w:val="00226FEB"/>
    <w:rsid w:val="0022740D"/>
    <w:rsid w:val="00227595"/>
    <w:rsid w:val="002277D7"/>
    <w:rsid w:val="0022794E"/>
    <w:rsid w:val="00227959"/>
    <w:rsid w:val="00227A59"/>
    <w:rsid w:val="00227A93"/>
    <w:rsid w:val="00227ABF"/>
    <w:rsid w:val="00227B2B"/>
    <w:rsid w:val="002302A4"/>
    <w:rsid w:val="002302D0"/>
    <w:rsid w:val="00230362"/>
    <w:rsid w:val="00230481"/>
    <w:rsid w:val="00230542"/>
    <w:rsid w:val="002307B1"/>
    <w:rsid w:val="0023089F"/>
    <w:rsid w:val="00230C5B"/>
    <w:rsid w:val="002311C6"/>
    <w:rsid w:val="002318B3"/>
    <w:rsid w:val="002319CB"/>
    <w:rsid w:val="00231BC0"/>
    <w:rsid w:val="00231BDD"/>
    <w:rsid w:val="00231EAA"/>
    <w:rsid w:val="00231EBE"/>
    <w:rsid w:val="0023226F"/>
    <w:rsid w:val="002323F8"/>
    <w:rsid w:val="002325A4"/>
    <w:rsid w:val="0023271A"/>
    <w:rsid w:val="00232880"/>
    <w:rsid w:val="002328C8"/>
    <w:rsid w:val="00232A07"/>
    <w:rsid w:val="00232A26"/>
    <w:rsid w:val="00232C21"/>
    <w:rsid w:val="00232FBA"/>
    <w:rsid w:val="00233084"/>
    <w:rsid w:val="002332E6"/>
    <w:rsid w:val="00233670"/>
    <w:rsid w:val="0023374F"/>
    <w:rsid w:val="002337FD"/>
    <w:rsid w:val="00233928"/>
    <w:rsid w:val="00233962"/>
    <w:rsid w:val="002339AC"/>
    <w:rsid w:val="00233B4E"/>
    <w:rsid w:val="00233E4A"/>
    <w:rsid w:val="00233F0F"/>
    <w:rsid w:val="00233F1F"/>
    <w:rsid w:val="00234116"/>
    <w:rsid w:val="00234177"/>
    <w:rsid w:val="0023441E"/>
    <w:rsid w:val="0023446E"/>
    <w:rsid w:val="00234502"/>
    <w:rsid w:val="0023453D"/>
    <w:rsid w:val="0023472B"/>
    <w:rsid w:val="00234770"/>
    <w:rsid w:val="00234824"/>
    <w:rsid w:val="002348B7"/>
    <w:rsid w:val="00234CBE"/>
    <w:rsid w:val="00234D24"/>
    <w:rsid w:val="00234D25"/>
    <w:rsid w:val="00234D7D"/>
    <w:rsid w:val="00234DBB"/>
    <w:rsid w:val="00234DCE"/>
    <w:rsid w:val="0023503E"/>
    <w:rsid w:val="0023512D"/>
    <w:rsid w:val="002352B0"/>
    <w:rsid w:val="0023553E"/>
    <w:rsid w:val="002355E0"/>
    <w:rsid w:val="00235645"/>
    <w:rsid w:val="00235753"/>
    <w:rsid w:val="002357AE"/>
    <w:rsid w:val="00235927"/>
    <w:rsid w:val="00235DC0"/>
    <w:rsid w:val="00235F3B"/>
    <w:rsid w:val="002362AD"/>
    <w:rsid w:val="00236461"/>
    <w:rsid w:val="002369D7"/>
    <w:rsid w:val="00236A55"/>
    <w:rsid w:val="00236B4B"/>
    <w:rsid w:val="00236D80"/>
    <w:rsid w:val="002373F1"/>
    <w:rsid w:val="002376AD"/>
    <w:rsid w:val="002376C5"/>
    <w:rsid w:val="00237819"/>
    <w:rsid w:val="00237874"/>
    <w:rsid w:val="00237945"/>
    <w:rsid w:val="00237A13"/>
    <w:rsid w:val="00237C16"/>
    <w:rsid w:val="00237EAC"/>
    <w:rsid w:val="00237ED0"/>
    <w:rsid w:val="00240020"/>
    <w:rsid w:val="00240035"/>
    <w:rsid w:val="00240217"/>
    <w:rsid w:val="00240473"/>
    <w:rsid w:val="002407B9"/>
    <w:rsid w:val="0024090D"/>
    <w:rsid w:val="00240B2D"/>
    <w:rsid w:val="00240BF0"/>
    <w:rsid w:val="00240D53"/>
    <w:rsid w:val="00240E45"/>
    <w:rsid w:val="00240EE6"/>
    <w:rsid w:val="00241062"/>
    <w:rsid w:val="00241434"/>
    <w:rsid w:val="0024165F"/>
    <w:rsid w:val="00241753"/>
    <w:rsid w:val="00241D30"/>
    <w:rsid w:val="00241F42"/>
    <w:rsid w:val="002420BA"/>
    <w:rsid w:val="002420C3"/>
    <w:rsid w:val="00242111"/>
    <w:rsid w:val="002422EB"/>
    <w:rsid w:val="002423A7"/>
    <w:rsid w:val="002423F9"/>
    <w:rsid w:val="002425EF"/>
    <w:rsid w:val="002427E0"/>
    <w:rsid w:val="00242A70"/>
    <w:rsid w:val="00242AC1"/>
    <w:rsid w:val="00242B22"/>
    <w:rsid w:val="00242CD3"/>
    <w:rsid w:val="00242DD6"/>
    <w:rsid w:val="00243112"/>
    <w:rsid w:val="00243128"/>
    <w:rsid w:val="00243175"/>
    <w:rsid w:val="00243300"/>
    <w:rsid w:val="0024330C"/>
    <w:rsid w:val="00243375"/>
    <w:rsid w:val="00243516"/>
    <w:rsid w:val="00243580"/>
    <w:rsid w:val="00243669"/>
    <w:rsid w:val="002436E7"/>
    <w:rsid w:val="00243956"/>
    <w:rsid w:val="0024395E"/>
    <w:rsid w:val="002439B0"/>
    <w:rsid w:val="00243CB7"/>
    <w:rsid w:val="00243F46"/>
    <w:rsid w:val="00243F9B"/>
    <w:rsid w:val="00244186"/>
    <w:rsid w:val="0024436E"/>
    <w:rsid w:val="00244378"/>
    <w:rsid w:val="00244524"/>
    <w:rsid w:val="002445B1"/>
    <w:rsid w:val="00244606"/>
    <w:rsid w:val="00244751"/>
    <w:rsid w:val="00244B47"/>
    <w:rsid w:val="00244F4D"/>
    <w:rsid w:val="0024500B"/>
    <w:rsid w:val="00245118"/>
    <w:rsid w:val="00245247"/>
    <w:rsid w:val="002454B3"/>
    <w:rsid w:val="002454C3"/>
    <w:rsid w:val="00245621"/>
    <w:rsid w:val="0024562A"/>
    <w:rsid w:val="002458B8"/>
    <w:rsid w:val="00245966"/>
    <w:rsid w:val="00245BE9"/>
    <w:rsid w:val="00245C61"/>
    <w:rsid w:val="00245CF1"/>
    <w:rsid w:val="00245DBF"/>
    <w:rsid w:val="00245E10"/>
    <w:rsid w:val="00245E70"/>
    <w:rsid w:val="00245EEA"/>
    <w:rsid w:val="002460F0"/>
    <w:rsid w:val="002461C9"/>
    <w:rsid w:val="002461CD"/>
    <w:rsid w:val="0024635C"/>
    <w:rsid w:val="00246432"/>
    <w:rsid w:val="00246454"/>
    <w:rsid w:val="00246508"/>
    <w:rsid w:val="00246C94"/>
    <w:rsid w:val="00246EC6"/>
    <w:rsid w:val="00247167"/>
    <w:rsid w:val="002474F3"/>
    <w:rsid w:val="00247914"/>
    <w:rsid w:val="00247946"/>
    <w:rsid w:val="00247B33"/>
    <w:rsid w:val="00247BBC"/>
    <w:rsid w:val="00247DC3"/>
    <w:rsid w:val="002500E8"/>
    <w:rsid w:val="002500EF"/>
    <w:rsid w:val="002502AF"/>
    <w:rsid w:val="002504DA"/>
    <w:rsid w:val="0025059A"/>
    <w:rsid w:val="002506CC"/>
    <w:rsid w:val="00250760"/>
    <w:rsid w:val="002507CA"/>
    <w:rsid w:val="00250CF9"/>
    <w:rsid w:val="00250F92"/>
    <w:rsid w:val="00251101"/>
    <w:rsid w:val="002512EA"/>
    <w:rsid w:val="00251312"/>
    <w:rsid w:val="0025133E"/>
    <w:rsid w:val="002514C1"/>
    <w:rsid w:val="00251A6F"/>
    <w:rsid w:val="00251AD8"/>
    <w:rsid w:val="00251BC8"/>
    <w:rsid w:val="00251DE2"/>
    <w:rsid w:val="00252631"/>
    <w:rsid w:val="002526E2"/>
    <w:rsid w:val="00252771"/>
    <w:rsid w:val="002527C3"/>
    <w:rsid w:val="00252A39"/>
    <w:rsid w:val="00252A64"/>
    <w:rsid w:val="00252B00"/>
    <w:rsid w:val="00252B8A"/>
    <w:rsid w:val="0025306A"/>
    <w:rsid w:val="0025320D"/>
    <w:rsid w:val="00253251"/>
    <w:rsid w:val="002533E9"/>
    <w:rsid w:val="00253637"/>
    <w:rsid w:val="0025387C"/>
    <w:rsid w:val="0025388F"/>
    <w:rsid w:val="00253C51"/>
    <w:rsid w:val="00253CA1"/>
    <w:rsid w:val="002542A5"/>
    <w:rsid w:val="00254357"/>
    <w:rsid w:val="002546D8"/>
    <w:rsid w:val="002549B5"/>
    <w:rsid w:val="00254A8B"/>
    <w:rsid w:val="00254A98"/>
    <w:rsid w:val="00254B15"/>
    <w:rsid w:val="00254CB1"/>
    <w:rsid w:val="00254E8F"/>
    <w:rsid w:val="0025531C"/>
    <w:rsid w:val="0025534F"/>
    <w:rsid w:val="00255616"/>
    <w:rsid w:val="00255C1D"/>
    <w:rsid w:val="002563CF"/>
    <w:rsid w:val="00256426"/>
    <w:rsid w:val="00256510"/>
    <w:rsid w:val="0025672F"/>
    <w:rsid w:val="00256895"/>
    <w:rsid w:val="002568D1"/>
    <w:rsid w:val="00256ADA"/>
    <w:rsid w:val="00256DDA"/>
    <w:rsid w:val="002571EF"/>
    <w:rsid w:val="00257209"/>
    <w:rsid w:val="0025776D"/>
    <w:rsid w:val="00257C8C"/>
    <w:rsid w:val="00257D3C"/>
    <w:rsid w:val="00257FD7"/>
    <w:rsid w:val="002601E0"/>
    <w:rsid w:val="002602A6"/>
    <w:rsid w:val="0026060D"/>
    <w:rsid w:val="00260831"/>
    <w:rsid w:val="0026098D"/>
    <w:rsid w:val="00260B0C"/>
    <w:rsid w:val="00260BC1"/>
    <w:rsid w:val="00260BFB"/>
    <w:rsid w:val="00260DF4"/>
    <w:rsid w:val="00260E47"/>
    <w:rsid w:val="00260F28"/>
    <w:rsid w:val="002610A0"/>
    <w:rsid w:val="00261439"/>
    <w:rsid w:val="002617AA"/>
    <w:rsid w:val="00261BBF"/>
    <w:rsid w:val="00261CCC"/>
    <w:rsid w:val="00261D1E"/>
    <w:rsid w:val="00261F74"/>
    <w:rsid w:val="0026200A"/>
    <w:rsid w:val="0026213B"/>
    <w:rsid w:val="0026252A"/>
    <w:rsid w:val="002626E1"/>
    <w:rsid w:val="002627A4"/>
    <w:rsid w:val="00262BCB"/>
    <w:rsid w:val="00262D48"/>
    <w:rsid w:val="00262D90"/>
    <w:rsid w:val="00263246"/>
    <w:rsid w:val="002634C0"/>
    <w:rsid w:val="002635ED"/>
    <w:rsid w:val="00263678"/>
    <w:rsid w:val="00263B73"/>
    <w:rsid w:val="0026418A"/>
    <w:rsid w:val="002646AB"/>
    <w:rsid w:val="0026491D"/>
    <w:rsid w:val="00264A9E"/>
    <w:rsid w:val="00264C76"/>
    <w:rsid w:val="00264D2F"/>
    <w:rsid w:val="00264E1B"/>
    <w:rsid w:val="00264E6E"/>
    <w:rsid w:val="00264F3A"/>
    <w:rsid w:val="0026545B"/>
    <w:rsid w:val="002655AB"/>
    <w:rsid w:val="0026565C"/>
    <w:rsid w:val="00265B85"/>
    <w:rsid w:val="00265C1B"/>
    <w:rsid w:val="00265D13"/>
    <w:rsid w:val="002665CD"/>
    <w:rsid w:val="00266707"/>
    <w:rsid w:val="0026694A"/>
    <w:rsid w:val="00266A58"/>
    <w:rsid w:val="00266C11"/>
    <w:rsid w:val="00266CA0"/>
    <w:rsid w:val="00266D03"/>
    <w:rsid w:val="00266E75"/>
    <w:rsid w:val="00266EA9"/>
    <w:rsid w:val="0026714C"/>
    <w:rsid w:val="0026755D"/>
    <w:rsid w:val="0026781C"/>
    <w:rsid w:val="00267D0D"/>
    <w:rsid w:val="00267FBB"/>
    <w:rsid w:val="002700A2"/>
    <w:rsid w:val="0027013C"/>
    <w:rsid w:val="00270829"/>
    <w:rsid w:val="0027084E"/>
    <w:rsid w:val="00270AE2"/>
    <w:rsid w:val="00270C3D"/>
    <w:rsid w:val="00270DE4"/>
    <w:rsid w:val="00270E57"/>
    <w:rsid w:val="002711E9"/>
    <w:rsid w:val="00271245"/>
    <w:rsid w:val="00271570"/>
    <w:rsid w:val="00271692"/>
    <w:rsid w:val="002716B8"/>
    <w:rsid w:val="00271BD8"/>
    <w:rsid w:val="00271D5B"/>
    <w:rsid w:val="00272231"/>
    <w:rsid w:val="002723CA"/>
    <w:rsid w:val="00272481"/>
    <w:rsid w:val="0027253C"/>
    <w:rsid w:val="00272587"/>
    <w:rsid w:val="002729E1"/>
    <w:rsid w:val="00272C50"/>
    <w:rsid w:val="00272D94"/>
    <w:rsid w:val="00272F30"/>
    <w:rsid w:val="00272FAC"/>
    <w:rsid w:val="002735C7"/>
    <w:rsid w:val="00273825"/>
    <w:rsid w:val="00273A2E"/>
    <w:rsid w:val="00273A9F"/>
    <w:rsid w:val="00273D8A"/>
    <w:rsid w:val="00273E6D"/>
    <w:rsid w:val="00274303"/>
    <w:rsid w:val="0027457E"/>
    <w:rsid w:val="00274A0B"/>
    <w:rsid w:val="00274B97"/>
    <w:rsid w:val="00274D65"/>
    <w:rsid w:val="00274E93"/>
    <w:rsid w:val="00274ECF"/>
    <w:rsid w:val="00274FB7"/>
    <w:rsid w:val="00275B53"/>
    <w:rsid w:val="00275C0C"/>
    <w:rsid w:val="00275C52"/>
    <w:rsid w:val="00275C6E"/>
    <w:rsid w:val="00275D25"/>
    <w:rsid w:val="00275E81"/>
    <w:rsid w:val="00276210"/>
    <w:rsid w:val="00276244"/>
    <w:rsid w:val="0027660D"/>
    <w:rsid w:val="002767CC"/>
    <w:rsid w:val="00276BCE"/>
    <w:rsid w:val="00276C30"/>
    <w:rsid w:val="00276C88"/>
    <w:rsid w:val="00276EA8"/>
    <w:rsid w:val="00276F60"/>
    <w:rsid w:val="00276FC5"/>
    <w:rsid w:val="00277093"/>
    <w:rsid w:val="00277333"/>
    <w:rsid w:val="00277662"/>
    <w:rsid w:val="002778C7"/>
    <w:rsid w:val="00277B3D"/>
    <w:rsid w:val="00277B82"/>
    <w:rsid w:val="00277B83"/>
    <w:rsid w:val="00277C96"/>
    <w:rsid w:val="00277FCE"/>
    <w:rsid w:val="00280123"/>
    <w:rsid w:val="00280144"/>
    <w:rsid w:val="00280643"/>
    <w:rsid w:val="002806FB"/>
    <w:rsid w:val="00280824"/>
    <w:rsid w:val="00280CB7"/>
    <w:rsid w:val="002812D5"/>
    <w:rsid w:val="00281400"/>
    <w:rsid w:val="002814E8"/>
    <w:rsid w:val="002815CD"/>
    <w:rsid w:val="0028167D"/>
    <w:rsid w:val="0028177A"/>
    <w:rsid w:val="002817FF"/>
    <w:rsid w:val="0028187D"/>
    <w:rsid w:val="002818F9"/>
    <w:rsid w:val="0028194D"/>
    <w:rsid w:val="00281BC6"/>
    <w:rsid w:val="00281CDC"/>
    <w:rsid w:val="00281E80"/>
    <w:rsid w:val="00281FC3"/>
    <w:rsid w:val="00282018"/>
    <w:rsid w:val="00282188"/>
    <w:rsid w:val="002823A4"/>
    <w:rsid w:val="00282444"/>
    <w:rsid w:val="00282608"/>
    <w:rsid w:val="002826F0"/>
    <w:rsid w:val="0028281D"/>
    <w:rsid w:val="002829E1"/>
    <w:rsid w:val="00282A0E"/>
    <w:rsid w:val="00282DF0"/>
    <w:rsid w:val="00282E9F"/>
    <w:rsid w:val="00282F49"/>
    <w:rsid w:val="0028314A"/>
    <w:rsid w:val="002833A6"/>
    <w:rsid w:val="002833B5"/>
    <w:rsid w:val="0028376E"/>
    <w:rsid w:val="002839BB"/>
    <w:rsid w:val="00283CD3"/>
    <w:rsid w:val="00283D1B"/>
    <w:rsid w:val="00283EDE"/>
    <w:rsid w:val="00283F20"/>
    <w:rsid w:val="00283F9C"/>
    <w:rsid w:val="00283F9F"/>
    <w:rsid w:val="0028419F"/>
    <w:rsid w:val="00284BC9"/>
    <w:rsid w:val="0028519D"/>
    <w:rsid w:val="0028549C"/>
    <w:rsid w:val="00285570"/>
    <w:rsid w:val="002856CC"/>
    <w:rsid w:val="00285749"/>
    <w:rsid w:val="00285B48"/>
    <w:rsid w:val="0028639A"/>
    <w:rsid w:val="0028640D"/>
    <w:rsid w:val="0028645A"/>
    <w:rsid w:val="002864A2"/>
    <w:rsid w:val="00286621"/>
    <w:rsid w:val="00286646"/>
    <w:rsid w:val="0028665A"/>
    <w:rsid w:val="00286692"/>
    <w:rsid w:val="002866BC"/>
    <w:rsid w:val="00286704"/>
    <w:rsid w:val="0028689A"/>
    <w:rsid w:val="00286B42"/>
    <w:rsid w:val="00286BA5"/>
    <w:rsid w:val="00286E01"/>
    <w:rsid w:val="0028712F"/>
    <w:rsid w:val="002871BE"/>
    <w:rsid w:val="00287677"/>
    <w:rsid w:val="00287BF2"/>
    <w:rsid w:val="00287CAC"/>
    <w:rsid w:val="00287E48"/>
    <w:rsid w:val="00287E51"/>
    <w:rsid w:val="00287EB1"/>
    <w:rsid w:val="00290021"/>
    <w:rsid w:val="002901FF"/>
    <w:rsid w:val="0029021E"/>
    <w:rsid w:val="00290222"/>
    <w:rsid w:val="002903F4"/>
    <w:rsid w:val="002904C0"/>
    <w:rsid w:val="00290646"/>
    <w:rsid w:val="002906F7"/>
    <w:rsid w:val="002907A0"/>
    <w:rsid w:val="002907F6"/>
    <w:rsid w:val="00290A06"/>
    <w:rsid w:val="00290DC7"/>
    <w:rsid w:val="00290F68"/>
    <w:rsid w:val="0029107E"/>
    <w:rsid w:val="0029116D"/>
    <w:rsid w:val="00291466"/>
    <w:rsid w:val="00291582"/>
    <w:rsid w:val="002915D1"/>
    <w:rsid w:val="002916DA"/>
    <w:rsid w:val="00291B01"/>
    <w:rsid w:val="00292018"/>
    <w:rsid w:val="00292857"/>
    <w:rsid w:val="002928C6"/>
    <w:rsid w:val="00292AD8"/>
    <w:rsid w:val="00292D49"/>
    <w:rsid w:val="00292EA6"/>
    <w:rsid w:val="002930D3"/>
    <w:rsid w:val="002930FD"/>
    <w:rsid w:val="002931D7"/>
    <w:rsid w:val="002933E7"/>
    <w:rsid w:val="0029342D"/>
    <w:rsid w:val="002934BE"/>
    <w:rsid w:val="00293A09"/>
    <w:rsid w:val="00293A1D"/>
    <w:rsid w:val="00293C18"/>
    <w:rsid w:val="00293ECE"/>
    <w:rsid w:val="002941CF"/>
    <w:rsid w:val="00294254"/>
    <w:rsid w:val="0029437F"/>
    <w:rsid w:val="00294469"/>
    <w:rsid w:val="00294544"/>
    <w:rsid w:val="00294643"/>
    <w:rsid w:val="002946CD"/>
    <w:rsid w:val="002949D7"/>
    <w:rsid w:val="00294C29"/>
    <w:rsid w:val="00294CE2"/>
    <w:rsid w:val="0029507D"/>
    <w:rsid w:val="002950D4"/>
    <w:rsid w:val="002952F5"/>
    <w:rsid w:val="002953A1"/>
    <w:rsid w:val="002958FC"/>
    <w:rsid w:val="00295D0A"/>
    <w:rsid w:val="0029610E"/>
    <w:rsid w:val="002961FB"/>
    <w:rsid w:val="0029650E"/>
    <w:rsid w:val="00296735"/>
    <w:rsid w:val="002967B0"/>
    <w:rsid w:val="002967E4"/>
    <w:rsid w:val="00296A05"/>
    <w:rsid w:val="00296F88"/>
    <w:rsid w:val="00296FBD"/>
    <w:rsid w:val="0029715F"/>
    <w:rsid w:val="0029719E"/>
    <w:rsid w:val="00297998"/>
    <w:rsid w:val="002979C4"/>
    <w:rsid w:val="002979DC"/>
    <w:rsid w:val="00297AA0"/>
    <w:rsid w:val="00297B8F"/>
    <w:rsid w:val="00297BAF"/>
    <w:rsid w:val="00297EE5"/>
    <w:rsid w:val="002A02B6"/>
    <w:rsid w:val="002A038A"/>
    <w:rsid w:val="002A07DC"/>
    <w:rsid w:val="002A089C"/>
    <w:rsid w:val="002A09CA"/>
    <w:rsid w:val="002A0E9E"/>
    <w:rsid w:val="002A10A0"/>
    <w:rsid w:val="002A10F1"/>
    <w:rsid w:val="002A11C0"/>
    <w:rsid w:val="002A1297"/>
    <w:rsid w:val="002A14BF"/>
    <w:rsid w:val="002A177C"/>
    <w:rsid w:val="002A19CA"/>
    <w:rsid w:val="002A1A1D"/>
    <w:rsid w:val="002A1DEE"/>
    <w:rsid w:val="002A1FB7"/>
    <w:rsid w:val="002A2175"/>
    <w:rsid w:val="002A2282"/>
    <w:rsid w:val="002A2438"/>
    <w:rsid w:val="002A25B7"/>
    <w:rsid w:val="002A26ED"/>
    <w:rsid w:val="002A2746"/>
    <w:rsid w:val="002A294D"/>
    <w:rsid w:val="002A2CC2"/>
    <w:rsid w:val="002A2EE3"/>
    <w:rsid w:val="002A2EFC"/>
    <w:rsid w:val="002A2F81"/>
    <w:rsid w:val="002A34BE"/>
    <w:rsid w:val="002A3529"/>
    <w:rsid w:val="002A369E"/>
    <w:rsid w:val="002A36E6"/>
    <w:rsid w:val="002A39C0"/>
    <w:rsid w:val="002A3B3C"/>
    <w:rsid w:val="002A3BB7"/>
    <w:rsid w:val="002A3C74"/>
    <w:rsid w:val="002A3CCF"/>
    <w:rsid w:val="002A3D4A"/>
    <w:rsid w:val="002A3E2C"/>
    <w:rsid w:val="002A4414"/>
    <w:rsid w:val="002A4531"/>
    <w:rsid w:val="002A45A7"/>
    <w:rsid w:val="002A4621"/>
    <w:rsid w:val="002A4BEC"/>
    <w:rsid w:val="002A4E0B"/>
    <w:rsid w:val="002A508A"/>
    <w:rsid w:val="002A515B"/>
    <w:rsid w:val="002A52C7"/>
    <w:rsid w:val="002A55F7"/>
    <w:rsid w:val="002A5669"/>
    <w:rsid w:val="002A576C"/>
    <w:rsid w:val="002A58A1"/>
    <w:rsid w:val="002A592A"/>
    <w:rsid w:val="002A5A2F"/>
    <w:rsid w:val="002A5B36"/>
    <w:rsid w:val="002A5BCA"/>
    <w:rsid w:val="002A5D1F"/>
    <w:rsid w:val="002A5ED2"/>
    <w:rsid w:val="002A60C6"/>
    <w:rsid w:val="002A6395"/>
    <w:rsid w:val="002A648F"/>
    <w:rsid w:val="002A64A9"/>
    <w:rsid w:val="002A6570"/>
    <w:rsid w:val="002A67D9"/>
    <w:rsid w:val="002A68B1"/>
    <w:rsid w:val="002A6ACB"/>
    <w:rsid w:val="002A6DC6"/>
    <w:rsid w:val="002A7010"/>
    <w:rsid w:val="002A7275"/>
    <w:rsid w:val="002A7327"/>
    <w:rsid w:val="002A7468"/>
    <w:rsid w:val="002A7685"/>
    <w:rsid w:val="002A775C"/>
    <w:rsid w:val="002A77A5"/>
    <w:rsid w:val="002A796D"/>
    <w:rsid w:val="002A79C6"/>
    <w:rsid w:val="002A7CBB"/>
    <w:rsid w:val="002A7F67"/>
    <w:rsid w:val="002B0069"/>
    <w:rsid w:val="002B04EA"/>
    <w:rsid w:val="002B056B"/>
    <w:rsid w:val="002B073D"/>
    <w:rsid w:val="002B0981"/>
    <w:rsid w:val="002B09C3"/>
    <w:rsid w:val="002B0C83"/>
    <w:rsid w:val="002B0CB5"/>
    <w:rsid w:val="002B0CF0"/>
    <w:rsid w:val="002B0D56"/>
    <w:rsid w:val="002B0D91"/>
    <w:rsid w:val="002B0EBB"/>
    <w:rsid w:val="002B1027"/>
    <w:rsid w:val="002B12C5"/>
    <w:rsid w:val="002B14A8"/>
    <w:rsid w:val="002B1511"/>
    <w:rsid w:val="002B1619"/>
    <w:rsid w:val="002B1702"/>
    <w:rsid w:val="002B182C"/>
    <w:rsid w:val="002B19DD"/>
    <w:rsid w:val="002B1A01"/>
    <w:rsid w:val="002B1A8D"/>
    <w:rsid w:val="002B1B4E"/>
    <w:rsid w:val="002B1B80"/>
    <w:rsid w:val="002B1D5B"/>
    <w:rsid w:val="002B2197"/>
    <w:rsid w:val="002B2631"/>
    <w:rsid w:val="002B29AB"/>
    <w:rsid w:val="002B2C48"/>
    <w:rsid w:val="002B30FA"/>
    <w:rsid w:val="002B318E"/>
    <w:rsid w:val="002B31B4"/>
    <w:rsid w:val="002B32FC"/>
    <w:rsid w:val="002B34F6"/>
    <w:rsid w:val="002B352A"/>
    <w:rsid w:val="002B35AC"/>
    <w:rsid w:val="002B3644"/>
    <w:rsid w:val="002B38C5"/>
    <w:rsid w:val="002B3A84"/>
    <w:rsid w:val="002B3C2A"/>
    <w:rsid w:val="002B3CAE"/>
    <w:rsid w:val="002B40F6"/>
    <w:rsid w:val="002B4239"/>
    <w:rsid w:val="002B4579"/>
    <w:rsid w:val="002B4962"/>
    <w:rsid w:val="002B496A"/>
    <w:rsid w:val="002B4A19"/>
    <w:rsid w:val="002B4AC8"/>
    <w:rsid w:val="002B4B99"/>
    <w:rsid w:val="002B4C94"/>
    <w:rsid w:val="002B4D15"/>
    <w:rsid w:val="002B50FD"/>
    <w:rsid w:val="002B51FF"/>
    <w:rsid w:val="002B5259"/>
    <w:rsid w:val="002B5485"/>
    <w:rsid w:val="002B57B7"/>
    <w:rsid w:val="002B5B63"/>
    <w:rsid w:val="002B5D2B"/>
    <w:rsid w:val="002B5D8F"/>
    <w:rsid w:val="002B5E04"/>
    <w:rsid w:val="002B5FBE"/>
    <w:rsid w:val="002B61C8"/>
    <w:rsid w:val="002B6281"/>
    <w:rsid w:val="002B646F"/>
    <w:rsid w:val="002B6492"/>
    <w:rsid w:val="002B65DA"/>
    <w:rsid w:val="002B667B"/>
    <w:rsid w:val="002B675B"/>
    <w:rsid w:val="002B6D60"/>
    <w:rsid w:val="002B6DED"/>
    <w:rsid w:val="002B6FFC"/>
    <w:rsid w:val="002B723D"/>
    <w:rsid w:val="002B747C"/>
    <w:rsid w:val="002B7562"/>
    <w:rsid w:val="002B76CC"/>
    <w:rsid w:val="002B788C"/>
    <w:rsid w:val="002B78B0"/>
    <w:rsid w:val="002B792E"/>
    <w:rsid w:val="002B7A4A"/>
    <w:rsid w:val="002B7A8C"/>
    <w:rsid w:val="002B7BD8"/>
    <w:rsid w:val="002B7C5A"/>
    <w:rsid w:val="002B7DE4"/>
    <w:rsid w:val="002C0318"/>
    <w:rsid w:val="002C0443"/>
    <w:rsid w:val="002C0542"/>
    <w:rsid w:val="002C07DD"/>
    <w:rsid w:val="002C0926"/>
    <w:rsid w:val="002C095A"/>
    <w:rsid w:val="002C0997"/>
    <w:rsid w:val="002C09B9"/>
    <w:rsid w:val="002C0A8C"/>
    <w:rsid w:val="002C0EA5"/>
    <w:rsid w:val="002C0FAF"/>
    <w:rsid w:val="002C11C3"/>
    <w:rsid w:val="002C11ED"/>
    <w:rsid w:val="002C1293"/>
    <w:rsid w:val="002C1553"/>
    <w:rsid w:val="002C16CD"/>
    <w:rsid w:val="002C1819"/>
    <w:rsid w:val="002C1923"/>
    <w:rsid w:val="002C1A12"/>
    <w:rsid w:val="002C1AA2"/>
    <w:rsid w:val="002C1BB5"/>
    <w:rsid w:val="002C1CA4"/>
    <w:rsid w:val="002C1CA9"/>
    <w:rsid w:val="002C1D67"/>
    <w:rsid w:val="002C1E21"/>
    <w:rsid w:val="002C1E33"/>
    <w:rsid w:val="002C1E92"/>
    <w:rsid w:val="002C1E98"/>
    <w:rsid w:val="002C200C"/>
    <w:rsid w:val="002C206D"/>
    <w:rsid w:val="002C2106"/>
    <w:rsid w:val="002C21E8"/>
    <w:rsid w:val="002C2292"/>
    <w:rsid w:val="002C2415"/>
    <w:rsid w:val="002C25D7"/>
    <w:rsid w:val="002C25DE"/>
    <w:rsid w:val="002C2835"/>
    <w:rsid w:val="002C2AF0"/>
    <w:rsid w:val="002C2EB2"/>
    <w:rsid w:val="002C2F8D"/>
    <w:rsid w:val="002C321A"/>
    <w:rsid w:val="002C3671"/>
    <w:rsid w:val="002C36D1"/>
    <w:rsid w:val="002C386C"/>
    <w:rsid w:val="002C3A16"/>
    <w:rsid w:val="002C3A2B"/>
    <w:rsid w:val="002C3C66"/>
    <w:rsid w:val="002C3CB9"/>
    <w:rsid w:val="002C40B8"/>
    <w:rsid w:val="002C42ED"/>
    <w:rsid w:val="002C438C"/>
    <w:rsid w:val="002C4760"/>
    <w:rsid w:val="002C4A28"/>
    <w:rsid w:val="002C4C13"/>
    <w:rsid w:val="002C52AD"/>
    <w:rsid w:val="002C5614"/>
    <w:rsid w:val="002C56AB"/>
    <w:rsid w:val="002C56E4"/>
    <w:rsid w:val="002C583E"/>
    <w:rsid w:val="002C5F2B"/>
    <w:rsid w:val="002C604D"/>
    <w:rsid w:val="002C6094"/>
    <w:rsid w:val="002C64D4"/>
    <w:rsid w:val="002C654F"/>
    <w:rsid w:val="002C6A9C"/>
    <w:rsid w:val="002C6AC0"/>
    <w:rsid w:val="002C6D63"/>
    <w:rsid w:val="002C6F52"/>
    <w:rsid w:val="002C70E1"/>
    <w:rsid w:val="002C716A"/>
    <w:rsid w:val="002C71F1"/>
    <w:rsid w:val="002C7295"/>
    <w:rsid w:val="002C7986"/>
    <w:rsid w:val="002C7ADE"/>
    <w:rsid w:val="002C7AED"/>
    <w:rsid w:val="002C7CFC"/>
    <w:rsid w:val="002C7EBD"/>
    <w:rsid w:val="002C7F12"/>
    <w:rsid w:val="002D013A"/>
    <w:rsid w:val="002D032B"/>
    <w:rsid w:val="002D09DF"/>
    <w:rsid w:val="002D0B13"/>
    <w:rsid w:val="002D0C71"/>
    <w:rsid w:val="002D0DAA"/>
    <w:rsid w:val="002D0DCE"/>
    <w:rsid w:val="002D0F7A"/>
    <w:rsid w:val="002D1219"/>
    <w:rsid w:val="002D15F4"/>
    <w:rsid w:val="002D1916"/>
    <w:rsid w:val="002D2091"/>
    <w:rsid w:val="002D2184"/>
    <w:rsid w:val="002D23B7"/>
    <w:rsid w:val="002D2625"/>
    <w:rsid w:val="002D2651"/>
    <w:rsid w:val="002D2CDB"/>
    <w:rsid w:val="002D2CED"/>
    <w:rsid w:val="002D2E22"/>
    <w:rsid w:val="002D2FC9"/>
    <w:rsid w:val="002D306A"/>
    <w:rsid w:val="002D3082"/>
    <w:rsid w:val="002D31BD"/>
    <w:rsid w:val="002D3533"/>
    <w:rsid w:val="002D36DA"/>
    <w:rsid w:val="002D374F"/>
    <w:rsid w:val="002D3855"/>
    <w:rsid w:val="002D3D6A"/>
    <w:rsid w:val="002D3D90"/>
    <w:rsid w:val="002D3EB0"/>
    <w:rsid w:val="002D45CB"/>
    <w:rsid w:val="002D46AD"/>
    <w:rsid w:val="002D47E8"/>
    <w:rsid w:val="002D47EC"/>
    <w:rsid w:val="002D4BDE"/>
    <w:rsid w:val="002D4F49"/>
    <w:rsid w:val="002D5026"/>
    <w:rsid w:val="002D51E8"/>
    <w:rsid w:val="002D5309"/>
    <w:rsid w:val="002D5344"/>
    <w:rsid w:val="002D552D"/>
    <w:rsid w:val="002D5562"/>
    <w:rsid w:val="002D56A2"/>
    <w:rsid w:val="002D584C"/>
    <w:rsid w:val="002D592B"/>
    <w:rsid w:val="002D592D"/>
    <w:rsid w:val="002D5936"/>
    <w:rsid w:val="002D5999"/>
    <w:rsid w:val="002D63C6"/>
    <w:rsid w:val="002D6924"/>
    <w:rsid w:val="002D6AD5"/>
    <w:rsid w:val="002D6BC0"/>
    <w:rsid w:val="002D6CBA"/>
    <w:rsid w:val="002D6EFA"/>
    <w:rsid w:val="002D6F63"/>
    <w:rsid w:val="002D7013"/>
    <w:rsid w:val="002D70AC"/>
    <w:rsid w:val="002D7309"/>
    <w:rsid w:val="002D7328"/>
    <w:rsid w:val="002D73EC"/>
    <w:rsid w:val="002D7518"/>
    <w:rsid w:val="002D77AA"/>
    <w:rsid w:val="002D78B3"/>
    <w:rsid w:val="002D79B8"/>
    <w:rsid w:val="002D79F6"/>
    <w:rsid w:val="002E0080"/>
    <w:rsid w:val="002E0226"/>
    <w:rsid w:val="002E02CD"/>
    <w:rsid w:val="002E02E7"/>
    <w:rsid w:val="002E03C6"/>
    <w:rsid w:val="002E0442"/>
    <w:rsid w:val="002E057F"/>
    <w:rsid w:val="002E0585"/>
    <w:rsid w:val="002E05D7"/>
    <w:rsid w:val="002E0FB0"/>
    <w:rsid w:val="002E1014"/>
    <w:rsid w:val="002E10F3"/>
    <w:rsid w:val="002E1315"/>
    <w:rsid w:val="002E1339"/>
    <w:rsid w:val="002E14FF"/>
    <w:rsid w:val="002E1591"/>
    <w:rsid w:val="002E176E"/>
    <w:rsid w:val="002E19BD"/>
    <w:rsid w:val="002E19C5"/>
    <w:rsid w:val="002E1A9D"/>
    <w:rsid w:val="002E1B11"/>
    <w:rsid w:val="002E1B7B"/>
    <w:rsid w:val="002E1DE5"/>
    <w:rsid w:val="002E1F47"/>
    <w:rsid w:val="002E1F8A"/>
    <w:rsid w:val="002E2283"/>
    <w:rsid w:val="002E25A3"/>
    <w:rsid w:val="002E282D"/>
    <w:rsid w:val="002E28F9"/>
    <w:rsid w:val="002E29C1"/>
    <w:rsid w:val="002E29C2"/>
    <w:rsid w:val="002E2A72"/>
    <w:rsid w:val="002E2A73"/>
    <w:rsid w:val="002E2B77"/>
    <w:rsid w:val="002E2F3F"/>
    <w:rsid w:val="002E33FD"/>
    <w:rsid w:val="002E3545"/>
    <w:rsid w:val="002E3634"/>
    <w:rsid w:val="002E37F3"/>
    <w:rsid w:val="002E3882"/>
    <w:rsid w:val="002E39B1"/>
    <w:rsid w:val="002E3ACD"/>
    <w:rsid w:val="002E42DE"/>
    <w:rsid w:val="002E438B"/>
    <w:rsid w:val="002E4482"/>
    <w:rsid w:val="002E4649"/>
    <w:rsid w:val="002E469F"/>
    <w:rsid w:val="002E4723"/>
    <w:rsid w:val="002E48B3"/>
    <w:rsid w:val="002E4CD1"/>
    <w:rsid w:val="002E4D89"/>
    <w:rsid w:val="002E4F1D"/>
    <w:rsid w:val="002E500E"/>
    <w:rsid w:val="002E5B11"/>
    <w:rsid w:val="002E5BB6"/>
    <w:rsid w:val="002E60AF"/>
    <w:rsid w:val="002E637D"/>
    <w:rsid w:val="002E64D7"/>
    <w:rsid w:val="002E64DF"/>
    <w:rsid w:val="002E6C90"/>
    <w:rsid w:val="002E71F5"/>
    <w:rsid w:val="002E72C8"/>
    <w:rsid w:val="002E749E"/>
    <w:rsid w:val="002E7562"/>
    <w:rsid w:val="002E760B"/>
    <w:rsid w:val="002E7700"/>
    <w:rsid w:val="002E7928"/>
    <w:rsid w:val="002E7A1A"/>
    <w:rsid w:val="002E7B74"/>
    <w:rsid w:val="002E7DDF"/>
    <w:rsid w:val="002F05FE"/>
    <w:rsid w:val="002F06EA"/>
    <w:rsid w:val="002F075A"/>
    <w:rsid w:val="002F07EB"/>
    <w:rsid w:val="002F08C6"/>
    <w:rsid w:val="002F0CD7"/>
    <w:rsid w:val="002F0E3D"/>
    <w:rsid w:val="002F0EDB"/>
    <w:rsid w:val="002F105E"/>
    <w:rsid w:val="002F10C8"/>
    <w:rsid w:val="002F1201"/>
    <w:rsid w:val="002F19BC"/>
    <w:rsid w:val="002F1C11"/>
    <w:rsid w:val="002F1C70"/>
    <w:rsid w:val="002F1DF7"/>
    <w:rsid w:val="002F1F98"/>
    <w:rsid w:val="002F20A5"/>
    <w:rsid w:val="002F284C"/>
    <w:rsid w:val="002F2875"/>
    <w:rsid w:val="002F2902"/>
    <w:rsid w:val="002F294A"/>
    <w:rsid w:val="002F29EC"/>
    <w:rsid w:val="002F2FC6"/>
    <w:rsid w:val="002F309C"/>
    <w:rsid w:val="002F31EB"/>
    <w:rsid w:val="002F3876"/>
    <w:rsid w:val="002F388E"/>
    <w:rsid w:val="002F38D3"/>
    <w:rsid w:val="002F3B4B"/>
    <w:rsid w:val="002F3CBA"/>
    <w:rsid w:val="002F3E6A"/>
    <w:rsid w:val="002F3F42"/>
    <w:rsid w:val="002F4064"/>
    <w:rsid w:val="002F434F"/>
    <w:rsid w:val="002F44CF"/>
    <w:rsid w:val="002F450E"/>
    <w:rsid w:val="002F49EC"/>
    <w:rsid w:val="002F4D64"/>
    <w:rsid w:val="002F4E7E"/>
    <w:rsid w:val="002F5140"/>
    <w:rsid w:val="002F5252"/>
    <w:rsid w:val="002F5289"/>
    <w:rsid w:val="002F57AD"/>
    <w:rsid w:val="002F59C3"/>
    <w:rsid w:val="002F5C9C"/>
    <w:rsid w:val="002F5F3B"/>
    <w:rsid w:val="002F60FA"/>
    <w:rsid w:val="002F66D6"/>
    <w:rsid w:val="002F67B2"/>
    <w:rsid w:val="002F6883"/>
    <w:rsid w:val="002F6992"/>
    <w:rsid w:val="002F69C0"/>
    <w:rsid w:val="002F6A0B"/>
    <w:rsid w:val="002F6A7B"/>
    <w:rsid w:val="002F6A95"/>
    <w:rsid w:val="002F6E21"/>
    <w:rsid w:val="002F70D6"/>
    <w:rsid w:val="002F70E0"/>
    <w:rsid w:val="002F72BB"/>
    <w:rsid w:val="002F72EE"/>
    <w:rsid w:val="002F7583"/>
    <w:rsid w:val="002F7AFD"/>
    <w:rsid w:val="002F7B26"/>
    <w:rsid w:val="002F7E54"/>
    <w:rsid w:val="002F7E82"/>
    <w:rsid w:val="002F7FA5"/>
    <w:rsid w:val="00300039"/>
    <w:rsid w:val="00300320"/>
    <w:rsid w:val="0030054C"/>
    <w:rsid w:val="00300610"/>
    <w:rsid w:val="00300A47"/>
    <w:rsid w:val="00300C6B"/>
    <w:rsid w:val="00300EFB"/>
    <w:rsid w:val="00301690"/>
    <w:rsid w:val="0030176C"/>
    <w:rsid w:val="00301844"/>
    <w:rsid w:val="00301997"/>
    <w:rsid w:val="00301AFA"/>
    <w:rsid w:val="00301F2E"/>
    <w:rsid w:val="00301F4A"/>
    <w:rsid w:val="00301F7C"/>
    <w:rsid w:val="003024D9"/>
    <w:rsid w:val="0030266B"/>
    <w:rsid w:val="00302D50"/>
    <w:rsid w:val="00302FCF"/>
    <w:rsid w:val="00303004"/>
    <w:rsid w:val="0030305B"/>
    <w:rsid w:val="00303990"/>
    <w:rsid w:val="00303A60"/>
    <w:rsid w:val="00303C34"/>
    <w:rsid w:val="00303C64"/>
    <w:rsid w:val="00303CE5"/>
    <w:rsid w:val="00303E24"/>
    <w:rsid w:val="00303F48"/>
    <w:rsid w:val="00304014"/>
    <w:rsid w:val="00304376"/>
    <w:rsid w:val="0030446C"/>
    <w:rsid w:val="0030458C"/>
    <w:rsid w:val="00304665"/>
    <w:rsid w:val="0030489C"/>
    <w:rsid w:val="00304A86"/>
    <w:rsid w:val="00304C15"/>
    <w:rsid w:val="00304CBA"/>
    <w:rsid w:val="00304D5A"/>
    <w:rsid w:val="00304DDA"/>
    <w:rsid w:val="00304E48"/>
    <w:rsid w:val="00304F58"/>
    <w:rsid w:val="00305097"/>
    <w:rsid w:val="003050DE"/>
    <w:rsid w:val="00305104"/>
    <w:rsid w:val="00305117"/>
    <w:rsid w:val="0030523A"/>
    <w:rsid w:val="00305393"/>
    <w:rsid w:val="00305566"/>
    <w:rsid w:val="0030561D"/>
    <w:rsid w:val="0030565B"/>
    <w:rsid w:val="00305C23"/>
    <w:rsid w:val="00305C35"/>
    <w:rsid w:val="00305C71"/>
    <w:rsid w:val="00305D23"/>
    <w:rsid w:val="00305E0D"/>
    <w:rsid w:val="00305EE9"/>
    <w:rsid w:val="00305FD2"/>
    <w:rsid w:val="00306044"/>
    <w:rsid w:val="0030665F"/>
    <w:rsid w:val="003069CB"/>
    <w:rsid w:val="00306D93"/>
    <w:rsid w:val="00306E56"/>
    <w:rsid w:val="00306EA8"/>
    <w:rsid w:val="00306F24"/>
    <w:rsid w:val="00306F8A"/>
    <w:rsid w:val="00306FEC"/>
    <w:rsid w:val="00307012"/>
    <w:rsid w:val="00307634"/>
    <w:rsid w:val="00307AC1"/>
    <w:rsid w:val="00307C83"/>
    <w:rsid w:val="00307C99"/>
    <w:rsid w:val="00307E1A"/>
    <w:rsid w:val="003107A4"/>
    <w:rsid w:val="003108D6"/>
    <w:rsid w:val="00310BE0"/>
    <w:rsid w:val="00310E10"/>
    <w:rsid w:val="0031101A"/>
    <w:rsid w:val="00311046"/>
    <w:rsid w:val="003110A6"/>
    <w:rsid w:val="00311513"/>
    <w:rsid w:val="003117B9"/>
    <w:rsid w:val="00311D01"/>
    <w:rsid w:val="00311FAD"/>
    <w:rsid w:val="0031208D"/>
    <w:rsid w:val="003123D6"/>
    <w:rsid w:val="00312575"/>
    <w:rsid w:val="003127FB"/>
    <w:rsid w:val="003128C1"/>
    <w:rsid w:val="00312916"/>
    <w:rsid w:val="00312C6F"/>
    <w:rsid w:val="00312CFD"/>
    <w:rsid w:val="003130F5"/>
    <w:rsid w:val="0031319F"/>
    <w:rsid w:val="003131AB"/>
    <w:rsid w:val="0031322D"/>
    <w:rsid w:val="00313518"/>
    <w:rsid w:val="00313726"/>
    <w:rsid w:val="0031391E"/>
    <w:rsid w:val="00313C16"/>
    <w:rsid w:val="00313C49"/>
    <w:rsid w:val="00313D35"/>
    <w:rsid w:val="00313DAD"/>
    <w:rsid w:val="0031433F"/>
    <w:rsid w:val="0031468D"/>
    <w:rsid w:val="003148D4"/>
    <w:rsid w:val="00314AB8"/>
    <w:rsid w:val="00314B94"/>
    <w:rsid w:val="00314CA4"/>
    <w:rsid w:val="00314D0C"/>
    <w:rsid w:val="00314E2E"/>
    <w:rsid w:val="0031502B"/>
    <w:rsid w:val="003150BF"/>
    <w:rsid w:val="003152DD"/>
    <w:rsid w:val="003152E1"/>
    <w:rsid w:val="003156E8"/>
    <w:rsid w:val="00315947"/>
    <w:rsid w:val="00315AD3"/>
    <w:rsid w:val="003160B0"/>
    <w:rsid w:val="00316636"/>
    <w:rsid w:val="00316669"/>
    <w:rsid w:val="003167A3"/>
    <w:rsid w:val="00316918"/>
    <w:rsid w:val="00316A04"/>
    <w:rsid w:val="00316A8B"/>
    <w:rsid w:val="00316C11"/>
    <w:rsid w:val="00316F67"/>
    <w:rsid w:val="003170E9"/>
    <w:rsid w:val="00317132"/>
    <w:rsid w:val="0031726F"/>
    <w:rsid w:val="00317505"/>
    <w:rsid w:val="00317603"/>
    <w:rsid w:val="00317619"/>
    <w:rsid w:val="0031772D"/>
    <w:rsid w:val="00317BA5"/>
    <w:rsid w:val="00317E1F"/>
    <w:rsid w:val="00317E31"/>
    <w:rsid w:val="00317F04"/>
    <w:rsid w:val="003201C5"/>
    <w:rsid w:val="0032022F"/>
    <w:rsid w:val="0032035E"/>
    <w:rsid w:val="00320413"/>
    <w:rsid w:val="0032049B"/>
    <w:rsid w:val="003204C9"/>
    <w:rsid w:val="0032086E"/>
    <w:rsid w:val="003208B1"/>
    <w:rsid w:val="00320C26"/>
    <w:rsid w:val="00320E3D"/>
    <w:rsid w:val="00321275"/>
    <w:rsid w:val="003212DE"/>
    <w:rsid w:val="00321341"/>
    <w:rsid w:val="0032146A"/>
    <w:rsid w:val="00321574"/>
    <w:rsid w:val="0032161F"/>
    <w:rsid w:val="00321732"/>
    <w:rsid w:val="003217F6"/>
    <w:rsid w:val="003219D5"/>
    <w:rsid w:val="00321D43"/>
    <w:rsid w:val="00321E8A"/>
    <w:rsid w:val="00322003"/>
    <w:rsid w:val="00322044"/>
    <w:rsid w:val="00322444"/>
    <w:rsid w:val="0032251B"/>
    <w:rsid w:val="0032254E"/>
    <w:rsid w:val="00322772"/>
    <w:rsid w:val="00322991"/>
    <w:rsid w:val="00322F38"/>
    <w:rsid w:val="00322F48"/>
    <w:rsid w:val="00323033"/>
    <w:rsid w:val="0032318E"/>
    <w:rsid w:val="003231AD"/>
    <w:rsid w:val="0032328B"/>
    <w:rsid w:val="00323345"/>
    <w:rsid w:val="0032343C"/>
    <w:rsid w:val="00323968"/>
    <w:rsid w:val="00323B09"/>
    <w:rsid w:val="00323B12"/>
    <w:rsid w:val="00323D17"/>
    <w:rsid w:val="00323F68"/>
    <w:rsid w:val="00324078"/>
    <w:rsid w:val="0032408E"/>
    <w:rsid w:val="003240C9"/>
    <w:rsid w:val="00324315"/>
    <w:rsid w:val="003244A4"/>
    <w:rsid w:val="003246B8"/>
    <w:rsid w:val="0032478D"/>
    <w:rsid w:val="003247FA"/>
    <w:rsid w:val="0032482F"/>
    <w:rsid w:val="0032498D"/>
    <w:rsid w:val="00324B77"/>
    <w:rsid w:val="00324BAA"/>
    <w:rsid w:val="00324E7C"/>
    <w:rsid w:val="00325013"/>
    <w:rsid w:val="0032515A"/>
    <w:rsid w:val="00325689"/>
    <w:rsid w:val="003256D2"/>
    <w:rsid w:val="003259DF"/>
    <w:rsid w:val="003259FC"/>
    <w:rsid w:val="00325A50"/>
    <w:rsid w:val="00325B45"/>
    <w:rsid w:val="00325C1F"/>
    <w:rsid w:val="00325FC9"/>
    <w:rsid w:val="00326043"/>
    <w:rsid w:val="003260D2"/>
    <w:rsid w:val="00326469"/>
    <w:rsid w:val="0032683A"/>
    <w:rsid w:val="00326896"/>
    <w:rsid w:val="00326B21"/>
    <w:rsid w:val="00326B81"/>
    <w:rsid w:val="00326C60"/>
    <w:rsid w:val="00326EC8"/>
    <w:rsid w:val="0032703E"/>
    <w:rsid w:val="0032715B"/>
    <w:rsid w:val="00327169"/>
    <w:rsid w:val="003271F7"/>
    <w:rsid w:val="00327395"/>
    <w:rsid w:val="0032771F"/>
    <w:rsid w:val="00327801"/>
    <w:rsid w:val="003278B8"/>
    <w:rsid w:val="003278DE"/>
    <w:rsid w:val="00327906"/>
    <w:rsid w:val="003279A1"/>
    <w:rsid w:val="00327A0E"/>
    <w:rsid w:val="00327C16"/>
    <w:rsid w:val="00327E01"/>
    <w:rsid w:val="003301FD"/>
    <w:rsid w:val="00330464"/>
    <w:rsid w:val="0033058E"/>
    <w:rsid w:val="00330662"/>
    <w:rsid w:val="0033092D"/>
    <w:rsid w:val="00330A38"/>
    <w:rsid w:val="00330AB9"/>
    <w:rsid w:val="00330D62"/>
    <w:rsid w:val="00330FA4"/>
    <w:rsid w:val="003310D9"/>
    <w:rsid w:val="00331123"/>
    <w:rsid w:val="003312CB"/>
    <w:rsid w:val="0033135F"/>
    <w:rsid w:val="003313F6"/>
    <w:rsid w:val="00331431"/>
    <w:rsid w:val="00331661"/>
    <w:rsid w:val="00331826"/>
    <w:rsid w:val="00331848"/>
    <w:rsid w:val="00331B15"/>
    <w:rsid w:val="00331EBF"/>
    <w:rsid w:val="00332089"/>
    <w:rsid w:val="003329D6"/>
    <w:rsid w:val="003329DF"/>
    <w:rsid w:val="00332A15"/>
    <w:rsid w:val="00332B1D"/>
    <w:rsid w:val="003330D2"/>
    <w:rsid w:val="0033312C"/>
    <w:rsid w:val="003331D4"/>
    <w:rsid w:val="0033340A"/>
    <w:rsid w:val="00333497"/>
    <w:rsid w:val="003334A0"/>
    <w:rsid w:val="003334DF"/>
    <w:rsid w:val="003335EF"/>
    <w:rsid w:val="00333624"/>
    <w:rsid w:val="00333792"/>
    <w:rsid w:val="00333825"/>
    <w:rsid w:val="0033386D"/>
    <w:rsid w:val="00333A4C"/>
    <w:rsid w:val="00333C21"/>
    <w:rsid w:val="00333CCE"/>
    <w:rsid w:val="00333F18"/>
    <w:rsid w:val="00333FE2"/>
    <w:rsid w:val="0033422B"/>
    <w:rsid w:val="003345CB"/>
    <w:rsid w:val="00334870"/>
    <w:rsid w:val="00334904"/>
    <w:rsid w:val="00334F63"/>
    <w:rsid w:val="00335194"/>
    <w:rsid w:val="003351E8"/>
    <w:rsid w:val="0033526E"/>
    <w:rsid w:val="003352C1"/>
    <w:rsid w:val="00335491"/>
    <w:rsid w:val="003354C8"/>
    <w:rsid w:val="00335642"/>
    <w:rsid w:val="00335828"/>
    <w:rsid w:val="0033584A"/>
    <w:rsid w:val="00335957"/>
    <w:rsid w:val="00335D8C"/>
    <w:rsid w:val="00335F33"/>
    <w:rsid w:val="00335F9C"/>
    <w:rsid w:val="003360BB"/>
    <w:rsid w:val="00336696"/>
    <w:rsid w:val="0033676D"/>
    <w:rsid w:val="0033682D"/>
    <w:rsid w:val="0033685E"/>
    <w:rsid w:val="00336A92"/>
    <w:rsid w:val="00336B97"/>
    <w:rsid w:val="00336BC2"/>
    <w:rsid w:val="00336BDB"/>
    <w:rsid w:val="00336CFF"/>
    <w:rsid w:val="00336D46"/>
    <w:rsid w:val="00337308"/>
    <w:rsid w:val="003373FB"/>
    <w:rsid w:val="00337780"/>
    <w:rsid w:val="00337827"/>
    <w:rsid w:val="00337842"/>
    <w:rsid w:val="00337D54"/>
    <w:rsid w:val="00337D8C"/>
    <w:rsid w:val="00340042"/>
    <w:rsid w:val="00340065"/>
    <w:rsid w:val="00340275"/>
    <w:rsid w:val="003404DB"/>
    <w:rsid w:val="00340764"/>
    <w:rsid w:val="00340857"/>
    <w:rsid w:val="00340C1B"/>
    <w:rsid w:val="00340CF2"/>
    <w:rsid w:val="00340E44"/>
    <w:rsid w:val="00340EAC"/>
    <w:rsid w:val="00340EF8"/>
    <w:rsid w:val="00341241"/>
    <w:rsid w:val="00341372"/>
    <w:rsid w:val="003413FA"/>
    <w:rsid w:val="00341459"/>
    <w:rsid w:val="00341779"/>
    <w:rsid w:val="00341AB8"/>
    <w:rsid w:val="00341B1D"/>
    <w:rsid w:val="00341B3F"/>
    <w:rsid w:val="00341E97"/>
    <w:rsid w:val="00341E9F"/>
    <w:rsid w:val="0034228F"/>
    <w:rsid w:val="003422E3"/>
    <w:rsid w:val="00342437"/>
    <w:rsid w:val="00342558"/>
    <w:rsid w:val="0034256C"/>
    <w:rsid w:val="00342604"/>
    <w:rsid w:val="00342926"/>
    <w:rsid w:val="00342C04"/>
    <w:rsid w:val="00342F2E"/>
    <w:rsid w:val="00343035"/>
    <w:rsid w:val="00343196"/>
    <w:rsid w:val="003431B1"/>
    <w:rsid w:val="00343234"/>
    <w:rsid w:val="00343255"/>
    <w:rsid w:val="00343525"/>
    <w:rsid w:val="003435AF"/>
    <w:rsid w:val="00343792"/>
    <w:rsid w:val="003438DE"/>
    <w:rsid w:val="00343CDD"/>
    <w:rsid w:val="00343CF5"/>
    <w:rsid w:val="00343F2C"/>
    <w:rsid w:val="0034416F"/>
    <w:rsid w:val="003441B7"/>
    <w:rsid w:val="003442B9"/>
    <w:rsid w:val="00344B71"/>
    <w:rsid w:val="00344E7A"/>
    <w:rsid w:val="0034514F"/>
    <w:rsid w:val="0034526D"/>
    <w:rsid w:val="0034531E"/>
    <w:rsid w:val="0034571D"/>
    <w:rsid w:val="0034594E"/>
    <w:rsid w:val="0034600B"/>
    <w:rsid w:val="0034620C"/>
    <w:rsid w:val="0034667B"/>
    <w:rsid w:val="003468E8"/>
    <w:rsid w:val="00346961"/>
    <w:rsid w:val="00346B77"/>
    <w:rsid w:val="0034706D"/>
    <w:rsid w:val="003470C4"/>
    <w:rsid w:val="00347172"/>
    <w:rsid w:val="0034756B"/>
    <w:rsid w:val="003475D3"/>
    <w:rsid w:val="003476BC"/>
    <w:rsid w:val="00347814"/>
    <w:rsid w:val="00347B81"/>
    <w:rsid w:val="00347EA4"/>
    <w:rsid w:val="00347EA7"/>
    <w:rsid w:val="00350341"/>
    <w:rsid w:val="0035054C"/>
    <w:rsid w:val="00350761"/>
    <w:rsid w:val="00350808"/>
    <w:rsid w:val="00350A67"/>
    <w:rsid w:val="00350B7F"/>
    <w:rsid w:val="00350EE3"/>
    <w:rsid w:val="003512AC"/>
    <w:rsid w:val="003512F9"/>
    <w:rsid w:val="003513F5"/>
    <w:rsid w:val="003514E7"/>
    <w:rsid w:val="0035157F"/>
    <w:rsid w:val="003515B2"/>
    <w:rsid w:val="00351683"/>
    <w:rsid w:val="0035171A"/>
    <w:rsid w:val="0035183D"/>
    <w:rsid w:val="00351A26"/>
    <w:rsid w:val="00351B0B"/>
    <w:rsid w:val="00351BEB"/>
    <w:rsid w:val="00351CFA"/>
    <w:rsid w:val="00351E01"/>
    <w:rsid w:val="00351EEA"/>
    <w:rsid w:val="00351FD3"/>
    <w:rsid w:val="003524BB"/>
    <w:rsid w:val="0035277F"/>
    <w:rsid w:val="003528B6"/>
    <w:rsid w:val="00352AFF"/>
    <w:rsid w:val="00352B50"/>
    <w:rsid w:val="00352D1E"/>
    <w:rsid w:val="00352F42"/>
    <w:rsid w:val="00352F43"/>
    <w:rsid w:val="00353017"/>
    <w:rsid w:val="00353361"/>
    <w:rsid w:val="003533BF"/>
    <w:rsid w:val="00353408"/>
    <w:rsid w:val="0035375B"/>
    <w:rsid w:val="00353966"/>
    <w:rsid w:val="00353A80"/>
    <w:rsid w:val="00353BF5"/>
    <w:rsid w:val="00353C0C"/>
    <w:rsid w:val="00353CE4"/>
    <w:rsid w:val="00353D28"/>
    <w:rsid w:val="00353F7E"/>
    <w:rsid w:val="00354268"/>
    <w:rsid w:val="003544BF"/>
    <w:rsid w:val="003545A5"/>
    <w:rsid w:val="00354639"/>
    <w:rsid w:val="00354665"/>
    <w:rsid w:val="00354B71"/>
    <w:rsid w:val="00354C83"/>
    <w:rsid w:val="00354CD1"/>
    <w:rsid w:val="00354DEA"/>
    <w:rsid w:val="00354E3C"/>
    <w:rsid w:val="00354FF5"/>
    <w:rsid w:val="0035505A"/>
    <w:rsid w:val="0035505D"/>
    <w:rsid w:val="0035509F"/>
    <w:rsid w:val="003550F6"/>
    <w:rsid w:val="003552BF"/>
    <w:rsid w:val="00355345"/>
    <w:rsid w:val="00355851"/>
    <w:rsid w:val="003558AD"/>
    <w:rsid w:val="0035591A"/>
    <w:rsid w:val="00355A5F"/>
    <w:rsid w:val="00355C95"/>
    <w:rsid w:val="00355F5E"/>
    <w:rsid w:val="00356160"/>
    <w:rsid w:val="00356204"/>
    <w:rsid w:val="0035621F"/>
    <w:rsid w:val="00356638"/>
    <w:rsid w:val="003568ED"/>
    <w:rsid w:val="00356CEE"/>
    <w:rsid w:val="003570D5"/>
    <w:rsid w:val="003570E9"/>
    <w:rsid w:val="00357111"/>
    <w:rsid w:val="003571B4"/>
    <w:rsid w:val="00357466"/>
    <w:rsid w:val="0035787B"/>
    <w:rsid w:val="003579C1"/>
    <w:rsid w:val="00357A9F"/>
    <w:rsid w:val="00357AFA"/>
    <w:rsid w:val="00357B76"/>
    <w:rsid w:val="00357EA8"/>
    <w:rsid w:val="00357F15"/>
    <w:rsid w:val="00360000"/>
    <w:rsid w:val="003604A2"/>
    <w:rsid w:val="00360914"/>
    <w:rsid w:val="00360929"/>
    <w:rsid w:val="003609B3"/>
    <w:rsid w:val="00360BE2"/>
    <w:rsid w:val="00360D1C"/>
    <w:rsid w:val="00360D6F"/>
    <w:rsid w:val="00360E91"/>
    <w:rsid w:val="00360F68"/>
    <w:rsid w:val="0036111A"/>
    <w:rsid w:val="0036155E"/>
    <w:rsid w:val="00361562"/>
    <w:rsid w:val="00361A0E"/>
    <w:rsid w:val="00361A24"/>
    <w:rsid w:val="00361AA0"/>
    <w:rsid w:val="00362575"/>
    <w:rsid w:val="0036261B"/>
    <w:rsid w:val="00362659"/>
    <w:rsid w:val="00362711"/>
    <w:rsid w:val="00362731"/>
    <w:rsid w:val="00362908"/>
    <w:rsid w:val="0036300F"/>
    <w:rsid w:val="0036311D"/>
    <w:rsid w:val="003631DE"/>
    <w:rsid w:val="0036380E"/>
    <w:rsid w:val="003638ED"/>
    <w:rsid w:val="003638FE"/>
    <w:rsid w:val="00363A6C"/>
    <w:rsid w:val="00363A96"/>
    <w:rsid w:val="00363B3D"/>
    <w:rsid w:val="00363E84"/>
    <w:rsid w:val="003641C3"/>
    <w:rsid w:val="0036420C"/>
    <w:rsid w:val="00364730"/>
    <w:rsid w:val="00364D54"/>
    <w:rsid w:val="00365037"/>
    <w:rsid w:val="00365368"/>
    <w:rsid w:val="00365390"/>
    <w:rsid w:val="003654CF"/>
    <w:rsid w:val="003655D7"/>
    <w:rsid w:val="0036568F"/>
    <w:rsid w:val="00365713"/>
    <w:rsid w:val="00365799"/>
    <w:rsid w:val="00365C58"/>
    <w:rsid w:val="00366201"/>
    <w:rsid w:val="00366279"/>
    <w:rsid w:val="003663E9"/>
    <w:rsid w:val="00366702"/>
    <w:rsid w:val="003667ED"/>
    <w:rsid w:val="003668D8"/>
    <w:rsid w:val="003669DB"/>
    <w:rsid w:val="00366C7E"/>
    <w:rsid w:val="00366E04"/>
    <w:rsid w:val="00366E33"/>
    <w:rsid w:val="00367066"/>
    <w:rsid w:val="00367179"/>
    <w:rsid w:val="00367325"/>
    <w:rsid w:val="00367475"/>
    <w:rsid w:val="00367954"/>
    <w:rsid w:val="00367A72"/>
    <w:rsid w:val="00367AF9"/>
    <w:rsid w:val="00367BE0"/>
    <w:rsid w:val="00367BE2"/>
    <w:rsid w:val="00367FF9"/>
    <w:rsid w:val="00370597"/>
    <w:rsid w:val="00370850"/>
    <w:rsid w:val="003708F9"/>
    <w:rsid w:val="00370B84"/>
    <w:rsid w:val="00370E85"/>
    <w:rsid w:val="00370F81"/>
    <w:rsid w:val="00371139"/>
    <w:rsid w:val="003711E3"/>
    <w:rsid w:val="00371219"/>
    <w:rsid w:val="003713E1"/>
    <w:rsid w:val="003713FD"/>
    <w:rsid w:val="0037145F"/>
    <w:rsid w:val="003714AB"/>
    <w:rsid w:val="003715E5"/>
    <w:rsid w:val="00371830"/>
    <w:rsid w:val="00371871"/>
    <w:rsid w:val="003718FB"/>
    <w:rsid w:val="00371CE1"/>
    <w:rsid w:val="003720CB"/>
    <w:rsid w:val="003721D9"/>
    <w:rsid w:val="003724EA"/>
    <w:rsid w:val="00372526"/>
    <w:rsid w:val="00372550"/>
    <w:rsid w:val="00372585"/>
    <w:rsid w:val="003725F8"/>
    <w:rsid w:val="0037263D"/>
    <w:rsid w:val="003726A4"/>
    <w:rsid w:val="003729A1"/>
    <w:rsid w:val="00372BBA"/>
    <w:rsid w:val="00372C18"/>
    <w:rsid w:val="00372DA1"/>
    <w:rsid w:val="00373151"/>
    <w:rsid w:val="003731B2"/>
    <w:rsid w:val="00373319"/>
    <w:rsid w:val="00373391"/>
    <w:rsid w:val="00373680"/>
    <w:rsid w:val="00373708"/>
    <w:rsid w:val="003737E5"/>
    <w:rsid w:val="0037403F"/>
    <w:rsid w:val="0037405A"/>
    <w:rsid w:val="0037407F"/>
    <w:rsid w:val="003742B0"/>
    <w:rsid w:val="0037437C"/>
    <w:rsid w:val="003744CA"/>
    <w:rsid w:val="0037470C"/>
    <w:rsid w:val="003748AB"/>
    <w:rsid w:val="00374B7C"/>
    <w:rsid w:val="00374B95"/>
    <w:rsid w:val="00374C29"/>
    <w:rsid w:val="00374E6E"/>
    <w:rsid w:val="00375058"/>
    <w:rsid w:val="00375161"/>
    <w:rsid w:val="00375346"/>
    <w:rsid w:val="003754F6"/>
    <w:rsid w:val="003756FB"/>
    <w:rsid w:val="0037578C"/>
    <w:rsid w:val="00375A45"/>
    <w:rsid w:val="00375B81"/>
    <w:rsid w:val="00375E11"/>
    <w:rsid w:val="00375EE2"/>
    <w:rsid w:val="00375FF9"/>
    <w:rsid w:val="003760A8"/>
    <w:rsid w:val="003761A5"/>
    <w:rsid w:val="0037622D"/>
    <w:rsid w:val="0037631F"/>
    <w:rsid w:val="00376583"/>
    <w:rsid w:val="0037662C"/>
    <w:rsid w:val="003767F7"/>
    <w:rsid w:val="00376AF0"/>
    <w:rsid w:val="00376C47"/>
    <w:rsid w:val="00376F3C"/>
    <w:rsid w:val="00376FBB"/>
    <w:rsid w:val="00377111"/>
    <w:rsid w:val="0037718F"/>
    <w:rsid w:val="00377372"/>
    <w:rsid w:val="003777EA"/>
    <w:rsid w:val="00377EDB"/>
    <w:rsid w:val="00377FDC"/>
    <w:rsid w:val="00380302"/>
    <w:rsid w:val="003803A8"/>
    <w:rsid w:val="003803D2"/>
    <w:rsid w:val="003803D8"/>
    <w:rsid w:val="0038060A"/>
    <w:rsid w:val="003807EE"/>
    <w:rsid w:val="003808EC"/>
    <w:rsid w:val="00380B03"/>
    <w:rsid w:val="00380C0B"/>
    <w:rsid w:val="00380FD2"/>
    <w:rsid w:val="00381063"/>
    <w:rsid w:val="003812FC"/>
    <w:rsid w:val="00381310"/>
    <w:rsid w:val="00381386"/>
    <w:rsid w:val="003814E2"/>
    <w:rsid w:val="00381B8C"/>
    <w:rsid w:val="00381B95"/>
    <w:rsid w:val="00381CE9"/>
    <w:rsid w:val="00381E31"/>
    <w:rsid w:val="003821D8"/>
    <w:rsid w:val="00382222"/>
    <w:rsid w:val="003823BD"/>
    <w:rsid w:val="00382916"/>
    <w:rsid w:val="0038291C"/>
    <w:rsid w:val="0038298B"/>
    <w:rsid w:val="003829C6"/>
    <w:rsid w:val="00382A5E"/>
    <w:rsid w:val="00382BD5"/>
    <w:rsid w:val="00382EAD"/>
    <w:rsid w:val="00382F13"/>
    <w:rsid w:val="00382F63"/>
    <w:rsid w:val="00383411"/>
    <w:rsid w:val="003835FE"/>
    <w:rsid w:val="00383649"/>
    <w:rsid w:val="0038382C"/>
    <w:rsid w:val="003838C3"/>
    <w:rsid w:val="00383944"/>
    <w:rsid w:val="00383D3F"/>
    <w:rsid w:val="00383DAC"/>
    <w:rsid w:val="00383DFD"/>
    <w:rsid w:val="00384268"/>
    <w:rsid w:val="0038445E"/>
    <w:rsid w:val="003845FD"/>
    <w:rsid w:val="00384DA7"/>
    <w:rsid w:val="00384EF8"/>
    <w:rsid w:val="00385815"/>
    <w:rsid w:val="003858D5"/>
    <w:rsid w:val="00385E71"/>
    <w:rsid w:val="003867BE"/>
    <w:rsid w:val="00386D2F"/>
    <w:rsid w:val="00386D7D"/>
    <w:rsid w:val="00386FA6"/>
    <w:rsid w:val="00387092"/>
    <w:rsid w:val="003871DD"/>
    <w:rsid w:val="00387332"/>
    <w:rsid w:val="003874A9"/>
    <w:rsid w:val="0038750B"/>
    <w:rsid w:val="00387567"/>
    <w:rsid w:val="003876D0"/>
    <w:rsid w:val="003879ED"/>
    <w:rsid w:val="00387BB5"/>
    <w:rsid w:val="00387C4E"/>
    <w:rsid w:val="00387D04"/>
    <w:rsid w:val="00387D3B"/>
    <w:rsid w:val="00387EE4"/>
    <w:rsid w:val="0039018E"/>
    <w:rsid w:val="00390EAC"/>
    <w:rsid w:val="003913B3"/>
    <w:rsid w:val="003914D4"/>
    <w:rsid w:val="003914FF"/>
    <w:rsid w:val="00391D32"/>
    <w:rsid w:val="00391EC5"/>
    <w:rsid w:val="003921B7"/>
    <w:rsid w:val="00392268"/>
    <w:rsid w:val="00392347"/>
    <w:rsid w:val="0039274F"/>
    <w:rsid w:val="003927D8"/>
    <w:rsid w:val="0039283F"/>
    <w:rsid w:val="00392B06"/>
    <w:rsid w:val="00392BE2"/>
    <w:rsid w:val="00392CE0"/>
    <w:rsid w:val="00392FBB"/>
    <w:rsid w:val="003930DC"/>
    <w:rsid w:val="003931AA"/>
    <w:rsid w:val="003933DA"/>
    <w:rsid w:val="00393764"/>
    <w:rsid w:val="00393CE7"/>
    <w:rsid w:val="00393E7F"/>
    <w:rsid w:val="0039412A"/>
    <w:rsid w:val="003946E1"/>
    <w:rsid w:val="00394B1B"/>
    <w:rsid w:val="00394B3A"/>
    <w:rsid w:val="0039510E"/>
    <w:rsid w:val="003951D8"/>
    <w:rsid w:val="003958D3"/>
    <w:rsid w:val="00395952"/>
    <w:rsid w:val="00395B28"/>
    <w:rsid w:val="00395E0E"/>
    <w:rsid w:val="003965DB"/>
    <w:rsid w:val="003965EA"/>
    <w:rsid w:val="00396643"/>
    <w:rsid w:val="003969BB"/>
    <w:rsid w:val="00396ED8"/>
    <w:rsid w:val="0039707F"/>
    <w:rsid w:val="00397361"/>
    <w:rsid w:val="00397482"/>
    <w:rsid w:val="00397617"/>
    <w:rsid w:val="003978D3"/>
    <w:rsid w:val="00397C49"/>
    <w:rsid w:val="00397C7D"/>
    <w:rsid w:val="00397E5D"/>
    <w:rsid w:val="003A01CA"/>
    <w:rsid w:val="003A03A5"/>
    <w:rsid w:val="003A072F"/>
    <w:rsid w:val="003A075D"/>
    <w:rsid w:val="003A0CA1"/>
    <w:rsid w:val="003A0E13"/>
    <w:rsid w:val="003A1119"/>
    <w:rsid w:val="003A1291"/>
    <w:rsid w:val="003A13C0"/>
    <w:rsid w:val="003A174F"/>
    <w:rsid w:val="003A1A4E"/>
    <w:rsid w:val="003A1B1E"/>
    <w:rsid w:val="003A1D6E"/>
    <w:rsid w:val="003A1D76"/>
    <w:rsid w:val="003A1D99"/>
    <w:rsid w:val="003A23A9"/>
    <w:rsid w:val="003A2727"/>
    <w:rsid w:val="003A27D9"/>
    <w:rsid w:val="003A2842"/>
    <w:rsid w:val="003A2E56"/>
    <w:rsid w:val="003A3121"/>
    <w:rsid w:val="003A3135"/>
    <w:rsid w:val="003A32AF"/>
    <w:rsid w:val="003A361F"/>
    <w:rsid w:val="003A3732"/>
    <w:rsid w:val="003A380D"/>
    <w:rsid w:val="003A3906"/>
    <w:rsid w:val="003A3FF3"/>
    <w:rsid w:val="003A4658"/>
    <w:rsid w:val="003A46C3"/>
    <w:rsid w:val="003A4AB8"/>
    <w:rsid w:val="003A4BA9"/>
    <w:rsid w:val="003A50BC"/>
    <w:rsid w:val="003A521E"/>
    <w:rsid w:val="003A5251"/>
    <w:rsid w:val="003A5269"/>
    <w:rsid w:val="003A544F"/>
    <w:rsid w:val="003A5462"/>
    <w:rsid w:val="003A55BC"/>
    <w:rsid w:val="003A5605"/>
    <w:rsid w:val="003A568F"/>
    <w:rsid w:val="003A5770"/>
    <w:rsid w:val="003A5DAC"/>
    <w:rsid w:val="003A5E29"/>
    <w:rsid w:val="003A5F7F"/>
    <w:rsid w:val="003A600C"/>
    <w:rsid w:val="003A635C"/>
    <w:rsid w:val="003A63C8"/>
    <w:rsid w:val="003A6421"/>
    <w:rsid w:val="003A66C7"/>
    <w:rsid w:val="003A6D32"/>
    <w:rsid w:val="003A6DE1"/>
    <w:rsid w:val="003A6F23"/>
    <w:rsid w:val="003A721B"/>
    <w:rsid w:val="003A72B1"/>
    <w:rsid w:val="003A746F"/>
    <w:rsid w:val="003A772D"/>
    <w:rsid w:val="003A79F7"/>
    <w:rsid w:val="003A7A01"/>
    <w:rsid w:val="003A7BE6"/>
    <w:rsid w:val="003A7C68"/>
    <w:rsid w:val="003A7CC6"/>
    <w:rsid w:val="003A7E23"/>
    <w:rsid w:val="003A7E6D"/>
    <w:rsid w:val="003B00AC"/>
    <w:rsid w:val="003B047B"/>
    <w:rsid w:val="003B0527"/>
    <w:rsid w:val="003B0586"/>
    <w:rsid w:val="003B06B3"/>
    <w:rsid w:val="003B076A"/>
    <w:rsid w:val="003B0C50"/>
    <w:rsid w:val="003B0CE8"/>
    <w:rsid w:val="003B0E5A"/>
    <w:rsid w:val="003B0EDE"/>
    <w:rsid w:val="003B0FBA"/>
    <w:rsid w:val="003B14C3"/>
    <w:rsid w:val="003B17DA"/>
    <w:rsid w:val="003B19D3"/>
    <w:rsid w:val="003B1A4A"/>
    <w:rsid w:val="003B1BF3"/>
    <w:rsid w:val="003B1DF0"/>
    <w:rsid w:val="003B1F7F"/>
    <w:rsid w:val="003B1F9F"/>
    <w:rsid w:val="003B24FC"/>
    <w:rsid w:val="003B2B27"/>
    <w:rsid w:val="003B2E03"/>
    <w:rsid w:val="003B2E88"/>
    <w:rsid w:val="003B30B3"/>
    <w:rsid w:val="003B323E"/>
    <w:rsid w:val="003B339D"/>
    <w:rsid w:val="003B363D"/>
    <w:rsid w:val="003B366B"/>
    <w:rsid w:val="003B3C07"/>
    <w:rsid w:val="003B3C37"/>
    <w:rsid w:val="003B44F4"/>
    <w:rsid w:val="003B47B2"/>
    <w:rsid w:val="003B4AE3"/>
    <w:rsid w:val="003B4C9B"/>
    <w:rsid w:val="003B5302"/>
    <w:rsid w:val="003B530A"/>
    <w:rsid w:val="003B54F2"/>
    <w:rsid w:val="003B5613"/>
    <w:rsid w:val="003B5AA3"/>
    <w:rsid w:val="003B5B94"/>
    <w:rsid w:val="003B5E6B"/>
    <w:rsid w:val="003B5F85"/>
    <w:rsid w:val="003B60C7"/>
    <w:rsid w:val="003B61A8"/>
    <w:rsid w:val="003B652A"/>
    <w:rsid w:val="003B6721"/>
    <w:rsid w:val="003B6CE4"/>
    <w:rsid w:val="003B6DF5"/>
    <w:rsid w:val="003B6E85"/>
    <w:rsid w:val="003B7164"/>
    <w:rsid w:val="003B72A5"/>
    <w:rsid w:val="003B760D"/>
    <w:rsid w:val="003B76E8"/>
    <w:rsid w:val="003B77BC"/>
    <w:rsid w:val="003B7964"/>
    <w:rsid w:val="003B7CC9"/>
    <w:rsid w:val="003C0120"/>
    <w:rsid w:val="003C0122"/>
    <w:rsid w:val="003C01F9"/>
    <w:rsid w:val="003C05E3"/>
    <w:rsid w:val="003C0C43"/>
    <w:rsid w:val="003C0CAE"/>
    <w:rsid w:val="003C0E47"/>
    <w:rsid w:val="003C0F40"/>
    <w:rsid w:val="003C10DF"/>
    <w:rsid w:val="003C10F9"/>
    <w:rsid w:val="003C12DC"/>
    <w:rsid w:val="003C14AF"/>
    <w:rsid w:val="003C15A4"/>
    <w:rsid w:val="003C1615"/>
    <w:rsid w:val="003C189E"/>
    <w:rsid w:val="003C19E7"/>
    <w:rsid w:val="003C1B8E"/>
    <w:rsid w:val="003C1BF9"/>
    <w:rsid w:val="003C1CC6"/>
    <w:rsid w:val="003C1D1D"/>
    <w:rsid w:val="003C1DED"/>
    <w:rsid w:val="003C1F94"/>
    <w:rsid w:val="003C2350"/>
    <w:rsid w:val="003C2569"/>
    <w:rsid w:val="003C268D"/>
    <w:rsid w:val="003C272D"/>
    <w:rsid w:val="003C2AA3"/>
    <w:rsid w:val="003C2B3F"/>
    <w:rsid w:val="003C2BD2"/>
    <w:rsid w:val="003C2CBC"/>
    <w:rsid w:val="003C2D75"/>
    <w:rsid w:val="003C3202"/>
    <w:rsid w:val="003C32D9"/>
    <w:rsid w:val="003C33ED"/>
    <w:rsid w:val="003C3682"/>
    <w:rsid w:val="003C37FC"/>
    <w:rsid w:val="003C395B"/>
    <w:rsid w:val="003C3AD7"/>
    <w:rsid w:val="003C3B94"/>
    <w:rsid w:val="003C40BE"/>
    <w:rsid w:val="003C40DC"/>
    <w:rsid w:val="003C41C5"/>
    <w:rsid w:val="003C41DC"/>
    <w:rsid w:val="003C4201"/>
    <w:rsid w:val="003C425F"/>
    <w:rsid w:val="003C4422"/>
    <w:rsid w:val="003C480F"/>
    <w:rsid w:val="003C48F0"/>
    <w:rsid w:val="003C4C50"/>
    <w:rsid w:val="003C4C88"/>
    <w:rsid w:val="003C4EF2"/>
    <w:rsid w:val="003C4FD2"/>
    <w:rsid w:val="003C501A"/>
    <w:rsid w:val="003C5179"/>
    <w:rsid w:val="003C519A"/>
    <w:rsid w:val="003C5218"/>
    <w:rsid w:val="003C52BF"/>
    <w:rsid w:val="003C5339"/>
    <w:rsid w:val="003C53D6"/>
    <w:rsid w:val="003C53E7"/>
    <w:rsid w:val="003C551B"/>
    <w:rsid w:val="003C5612"/>
    <w:rsid w:val="003C579F"/>
    <w:rsid w:val="003C580E"/>
    <w:rsid w:val="003C58BE"/>
    <w:rsid w:val="003C5D99"/>
    <w:rsid w:val="003C5E97"/>
    <w:rsid w:val="003C5EF6"/>
    <w:rsid w:val="003C6053"/>
    <w:rsid w:val="003C6067"/>
    <w:rsid w:val="003C60CA"/>
    <w:rsid w:val="003C6749"/>
    <w:rsid w:val="003C680A"/>
    <w:rsid w:val="003C6964"/>
    <w:rsid w:val="003C72AB"/>
    <w:rsid w:val="003C74A5"/>
    <w:rsid w:val="003C75BE"/>
    <w:rsid w:val="003C7B20"/>
    <w:rsid w:val="003C7BAF"/>
    <w:rsid w:val="003C7C04"/>
    <w:rsid w:val="003C7D0C"/>
    <w:rsid w:val="003C7E29"/>
    <w:rsid w:val="003D0132"/>
    <w:rsid w:val="003D0607"/>
    <w:rsid w:val="003D0633"/>
    <w:rsid w:val="003D0CB4"/>
    <w:rsid w:val="003D0EB4"/>
    <w:rsid w:val="003D1028"/>
    <w:rsid w:val="003D1073"/>
    <w:rsid w:val="003D119D"/>
    <w:rsid w:val="003D153E"/>
    <w:rsid w:val="003D16DD"/>
    <w:rsid w:val="003D175C"/>
    <w:rsid w:val="003D18CE"/>
    <w:rsid w:val="003D1925"/>
    <w:rsid w:val="003D1B3E"/>
    <w:rsid w:val="003D1B8E"/>
    <w:rsid w:val="003D1C6B"/>
    <w:rsid w:val="003D1D08"/>
    <w:rsid w:val="003D1D7E"/>
    <w:rsid w:val="003D1D9D"/>
    <w:rsid w:val="003D1DFA"/>
    <w:rsid w:val="003D2103"/>
    <w:rsid w:val="003D24FC"/>
    <w:rsid w:val="003D27AF"/>
    <w:rsid w:val="003D28B6"/>
    <w:rsid w:val="003D2A1F"/>
    <w:rsid w:val="003D2B11"/>
    <w:rsid w:val="003D2BB5"/>
    <w:rsid w:val="003D2EAE"/>
    <w:rsid w:val="003D32BC"/>
    <w:rsid w:val="003D32E8"/>
    <w:rsid w:val="003D3487"/>
    <w:rsid w:val="003D3709"/>
    <w:rsid w:val="003D387B"/>
    <w:rsid w:val="003D3E9C"/>
    <w:rsid w:val="003D3EA8"/>
    <w:rsid w:val="003D40F5"/>
    <w:rsid w:val="003D413D"/>
    <w:rsid w:val="003D41A6"/>
    <w:rsid w:val="003D41D1"/>
    <w:rsid w:val="003D42AF"/>
    <w:rsid w:val="003D4A11"/>
    <w:rsid w:val="003D4C00"/>
    <w:rsid w:val="003D4E1D"/>
    <w:rsid w:val="003D4EFC"/>
    <w:rsid w:val="003D506A"/>
    <w:rsid w:val="003D51E9"/>
    <w:rsid w:val="003D521F"/>
    <w:rsid w:val="003D522F"/>
    <w:rsid w:val="003D52A2"/>
    <w:rsid w:val="003D52D1"/>
    <w:rsid w:val="003D533B"/>
    <w:rsid w:val="003D536E"/>
    <w:rsid w:val="003D53AD"/>
    <w:rsid w:val="003D53CB"/>
    <w:rsid w:val="003D578D"/>
    <w:rsid w:val="003D5799"/>
    <w:rsid w:val="003D57DD"/>
    <w:rsid w:val="003D585A"/>
    <w:rsid w:val="003D589E"/>
    <w:rsid w:val="003D59F9"/>
    <w:rsid w:val="003D5B21"/>
    <w:rsid w:val="003D5BB0"/>
    <w:rsid w:val="003D5FC9"/>
    <w:rsid w:val="003D6786"/>
    <w:rsid w:val="003D67FF"/>
    <w:rsid w:val="003D683B"/>
    <w:rsid w:val="003D6932"/>
    <w:rsid w:val="003D6B64"/>
    <w:rsid w:val="003D6BA4"/>
    <w:rsid w:val="003D6E31"/>
    <w:rsid w:val="003D6E79"/>
    <w:rsid w:val="003D7248"/>
    <w:rsid w:val="003D742A"/>
    <w:rsid w:val="003D744B"/>
    <w:rsid w:val="003D7AFA"/>
    <w:rsid w:val="003D7B19"/>
    <w:rsid w:val="003D7C12"/>
    <w:rsid w:val="003D7CF5"/>
    <w:rsid w:val="003D7D9D"/>
    <w:rsid w:val="003E0343"/>
    <w:rsid w:val="003E0488"/>
    <w:rsid w:val="003E0803"/>
    <w:rsid w:val="003E08FF"/>
    <w:rsid w:val="003E0BE2"/>
    <w:rsid w:val="003E0BEC"/>
    <w:rsid w:val="003E0FAD"/>
    <w:rsid w:val="003E1000"/>
    <w:rsid w:val="003E100B"/>
    <w:rsid w:val="003E13CE"/>
    <w:rsid w:val="003E1613"/>
    <w:rsid w:val="003E1641"/>
    <w:rsid w:val="003E17DB"/>
    <w:rsid w:val="003E19A2"/>
    <w:rsid w:val="003E1A49"/>
    <w:rsid w:val="003E1A8A"/>
    <w:rsid w:val="003E1B8E"/>
    <w:rsid w:val="003E1B95"/>
    <w:rsid w:val="003E2078"/>
    <w:rsid w:val="003E22AE"/>
    <w:rsid w:val="003E2A24"/>
    <w:rsid w:val="003E2A53"/>
    <w:rsid w:val="003E2B74"/>
    <w:rsid w:val="003E2BDB"/>
    <w:rsid w:val="003E2ED9"/>
    <w:rsid w:val="003E2F27"/>
    <w:rsid w:val="003E328D"/>
    <w:rsid w:val="003E3570"/>
    <w:rsid w:val="003E35CB"/>
    <w:rsid w:val="003E3613"/>
    <w:rsid w:val="003E363D"/>
    <w:rsid w:val="003E3675"/>
    <w:rsid w:val="003E3705"/>
    <w:rsid w:val="003E3838"/>
    <w:rsid w:val="003E3897"/>
    <w:rsid w:val="003E39D4"/>
    <w:rsid w:val="003E41D0"/>
    <w:rsid w:val="003E44B8"/>
    <w:rsid w:val="003E4559"/>
    <w:rsid w:val="003E4665"/>
    <w:rsid w:val="003E4879"/>
    <w:rsid w:val="003E499F"/>
    <w:rsid w:val="003E4A3A"/>
    <w:rsid w:val="003E4D58"/>
    <w:rsid w:val="003E4E08"/>
    <w:rsid w:val="003E4FE2"/>
    <w:rsid w:val="003E5453"/>
    <w:rsid w:val="003E549C"/>
    <w:rsid w:val="003E552A"/>
    <w:rsid w:val="003E596B"/>
    <w:rsid w:val="003E5985"/>
    <w:rsid w:val="003E5B64"/>
    <w:rsid w:val="003E5BF1"/>
    <w:rsid w:val="003E5E7D"/>
    <w:rsid w:val="003E5EB6"/>
    <w:rsid w:val="003E632E"/>
    <w:rsid w:val="003E6456"/>
    <w:rsid w:val="003E6A57"/>
    <w:rsid w:val="003E6D66"/>
    <w:rsid w:val="003E6F20"/>
    <w:rsid w:val="003E75F2"/>
    <w:rsid w:val="003E776D"/>
    <w:rsid w:val="003E7B52"/>
    <w:rsid w:val="003F054E"/>
    <w:rsid w:val="003F06F6"/>
    <w:rsid w:val="003F071A"/>
    <w:rsid w:val="003F0887"/>
    <w:rsid w:val="003F0A62"/>
    <w:rsid w:val="003F0CAC"/>
    <w:rsid w:val="003F0D5A"/>
    <w:rsid w:val="003F0E68"/>
    <w:rsid w:val="003F0F24"/>
    <w:rsid w:val="003F1199"/>
    <w:rsid w:val="003F11AC"/>
    <w:rsid w:val="003F12F7"/>
    <w:rsid w:val="003F1369"/>
    <w:rsid w:val="003F14FB"/>
    <w:rsid w:val="003F18F2"/>
    <w:rsid w:val="003F194E"/>
    <w:rsid w:val="003F1BAA"/>
    <w:rsid w:val="003F1CE7"/>
    <w:rsid w:val="003F1EC2"/>
    <w:rsid w:val="003F1FC2"/>
    <w:rsid w:val="003F23E7"/>
    <w:rsid w:val="003F24F4"/>
    <w:rsid w:val="003F2979"/>
    <w:rsid w:val="003F2A12"/>
    <w:rsid w:val="003F2BA6"/>
    <w:rsid w:val="003F2BD4"/>
    <w:rsid w:val="003F2D51"/>
    <w:rsid w:val="003F2FD5"/>
    <w:rsid w:val="003F347A"/>
    <w:rsid w:val="003F3C46"/>
    <w:rsid w:val="003F3DDD"/>
    <w:rsid w:val="003F3F2F"/>
    <w:rsid w:val="003F3F3A"/>
    <w:rsid w:val="003F41B1"/>
    <w:rsid w:val="003F4226"/>
    <w:rsid w:val="003F4342"/>
    <w:rsid w:val="003F4464"/>
    <w:rsid w:val="003F4906"/>
    <w:rsid w:val="003F4B34"/>
    <w:rsid w:val="003F4B55"/>
    <w:rsid w:val="003F4F83"/>
    <w:rsid w:val="003F5067"/>
    <w:rsid w:val="003F51B2"/>
    <w:rsid w:val="003F566D"/>
    <w:rsid w:val="003F56A9"/>
    <w:rsid w:val="003F58D9"/>
    <w:rsid w:val="003F5CFF"/>
    <w:rsid w:val="003F5DF0"/>
    <w:rsid w:val="003F5F6C"/>
    <w:rsid w:val="003F6109"/>
    <w:rsid w:val="003F6158"/>
    <w:rsid w:val="003F626D"/>
    <w:rsid w:val="003F6537"/>
    <w:rsid w:val="003F66F0"/>
    <w:rsid w:val="003F6919"/>
    <w:rsid w:val="003F6C77"/>
    <w:rsid w:val="003F6DC9"/>
    <w:rsid w:val="003F74CE"/>
    <w:rsid w:val="003F785E"/>
    <w:rsid w:val="003F7A5F"/>
    <w:rsid w:val="003F7C00"/>
    <w:rsid w:val="00400071"/>
    <w:rsid w:val="0040008A"/>
    <w:rsid w:val="0040038A"/>
    <w:rsid w:val="00400594"/>
    <w:rsid w:val="004006F3"/>
    <w:rsid w:val="0040077F"/>
    <w:rsid w:val="00400A6C"/>
    <w:rsid w:val="00400BCA"/>
    <w:rsid w:val="00400CC5"/>
    <w:rsid w:val="00400D5E"/>
    <w:rsid w:val="00400DA8"/>
    <w:rsid w:val="00401060"/>
    <w:rsid w:val="004010ED"/>
    <w:rsid w:val="004011AA"/>
    <w:rsid w:val="0040122B"/>
    <w:rsid w:val="004014AF"/>
    <w:rsid w:val="004015CF"/>
    <w:rsid w:val="00401800"/>
    <w:rsid w:val="00401871"/>
    <w:rsid w:val="00401933"/>
    <w:rsid w:val="0040199B"/>
    <w:rsid w:val="00401BEC"/>
    <w:rsid w:val="00401D6D"/>
    <w:rsid w:val="00401DC3"/>
    <w:rsid w:val="00401F12"/>
    <w:rsid w:val="00402049"/>
    <w:rsid w:val="004021A0"/>
    <w:rsid w:val="004022D0"/>
    <w:rsid w:val="00402319"/>
    <w:rsid w:val="004023FE"/>
    <w:rsid w:val="00402402"/>
    <w:rsid w:val="00402438"/>
    <w:rsid w:val="00402454"/>
    <w:rsid w:val="0040250A"/>
    <w:rsid w:val="00402522"/>
    <w:rsid w:val="00402B8B"/>
    <w:rsid w:val="00402C93"/>
    <w:rsid w:val="00402D95"/>
    <w:rsid w:val="00402ED3"/>
    <w:rsid w:val="00402F76"/>
    <w:rsid w:val="0040307B"/>
    <w:rsid w:val="004032EB"/>
    <w:rsid w:val="004034B7"/>
    <w:rsid w:val="004038E2"/>
    <w:rsid w:val="0040417E"/>
    <w:rsid w:val="004048A6"/>
    <w:rsid w:val="00404A20"/>
    <w:rsid w:val="00404E4A"/>
    <w:rsid w:val="00404E4B"/>
    <w:rsid w:val="00404ECF"/>
    <w:rsid w:val="004050C2"/>
    <w:rsid w:val="00405190"/>
    <w:rsid w:val="004052AA"/>
    <w:rsid w:val="00405441"/>
    <w:rsid w:val="004054FF"/>
    <w:rsid w:val="004055D4"/>
    <w:rsid w:val="0040565E"/>
    <w:rsid w:val="00405883"/>
    <w:rsid w:val="004058C4"/>
    <w:rsid w:val="004059B9"/>
    <w:rsid w:val="004062D6"/>
    <w:rsid w:val="00406365"/>
    <w:rsid w:val="004063E1"/>
    <w:rsid w:val="004064D6"/>
    <w:rsid w:val="004066F8"/>
    <w:rsid w:val="00406A42"/>
    <w:rsid w:val="00406C6D"/>
    <w:rsid w:val="00406DC2"/>
    <w:rsid w:val="00406DCF"/>
    <w:rsid w:val="00406DED"/>
    <w:rsid w:val="00406EB6"/>
    <w:rsid w:val="0040703B"/>
    <w:rsid w:val="004072A7"/>
    <w:rsid w:val="0040734A"/>
    <w:rsid w:val="0040776D"/>
    <w:rsid w:val="004077A9"/>
    <w:rsid w:val="004077E1"/>
    <w:rsid w:val="004078D3"/>
    <w:rsid w:val="00407C29"/>
    <w:rsid w:val="00410078"/>
    <w:rsid w:val="00410410"/>
    <w:rsid w:val="00410463"/>
    <w:rsid w:val="00410ACA"/>
    <w:rsid w:val="00410CC8"/>
    <w:rsid w:val="00410F93"/>
    <w:rsid w:val="00411C7A"/>
    <w:rsid w:val="00411CBA"/>
    <w:rsid w:val="00411CBF"/>
    <w:rsid w:val="00411E11"/>
    <w:rsid w:val="00411F60"/>
    <w:rsid w:val="004125DC"/>
    <w:rsid w:val="00412738"/>
    <w:rsid w:val="0041282A"/>
    <w:rsid w:val="0041284C"/>
    <w:rsid w:val="00412A0F"/>
    <w:rsid w:val="00412B4B"/>
    <w:rsid w:val="00412E14"/>
    <w:rsid w:val="0041305D"/>
    <w:rsid w:val="0041309B"/>
    <w:rsid w:val="004130EA"/>
    <w:rsid w:val="004134F5"/>
    <w:rsid w:val="00413A60"/>
    <w:rsid w:val="00413AE1"/>
    <w:rsid w:val="00413C7F"/>
    <w:rsid w:val="00413E28"/>
    <w:rsid w:val="004141BA"/>
    <w:rsid w:val="00414962"/>
    <w:rsid w:val="00414B9F"/>
    <w:rsid w:val="00414D89"/>
    <w:rsid w:val="0041501B"/>
    <w:rsid w:val="004151FE"/>
    <w:rsid w:val="00415A8C"/>
    <w:rsid w:val="00415B0E"/>
    <w:rsid w:val="00415C0B"/>
    <w:rsid w:val="00415C3A"/>
    <w:rsid w:val="00415C44"/>
    <w:rsid w:val="00415CD7"/>
    <w:rsid w:val="00415E3D"/>
    <w:rsid w:val="00416079"/>
    <w:rsid w:val="0041613F"/>
    <w:rsid w:val="0041615F"/>
    <w:rsid w:val="0041629F"/>
    <w:rsid w:val="00416486"/>
    <w:rsid w:val="00416833"/>
    <w:rsid w:val="00416AFF"/>
    <w:rsid w:val="00416E68"/>
    <w:rsid w:val="00416FE7"/>
    <w:rsid w:val="0041706F"/>
    <w:rsid w:val="00417138"/>
    <w:rsid w:val="00417535"/>
    <w:rsid w:val="004175CE"/>
    <w:rsid w:val="004176B8"/>
    <w:rsid w:val="004176D9"/>
    <w:rsid w:val="00417973"/>
    <w:rsid w:val="00417B66"/>
    <w:rsid w:val="00417B91"/>
    <w:rsid w:val="0042045D"/>
    <w:rsid w:val="004206DF"/>
    <w:rsid w:val="004207AC"/>
    <w:rsid w:val="004207D2"/>
    <w:rsid w:val="004208C7"/>
    <w:rsid w:val="00420B00"/>
    <w:rsid w:val="00420B45"/>
    <w:rsid w:val="00420D79"/>
    <w:rsid w:val="00420D99"/>
    <w:rsid w:val="004210B0"/>
    <w:rsid w:val="0042117E"/>
    <w:rsid w:val="004211EE"/>
    <w:rsid w:val="00421411"/>
    <w:rsid w:val="00421419"/>
    <w:rsid w:val="0042142A"/>
    <w:rsid w:val="004214B8"/>
    <w:rsid w:val="004214C1"/>
    <w:rsid w:val="00421765"/>
    <w:rsid w:val="00421E4D"/>
    <w:rsid w:val="00421EDC"/>
    <w:rsid w:val="00421FEA"/>
    <w:rsid w:val="004220F4"/>
    <w:rsid w:val="0042229A"/>
    <w:rsid w:val="004222CC"/>
    <w:rsid w:val="00422889"/>
    <w:rsid w:val="004228C9"/>
    <w:rsid w:val="0042301C"/>
    <w:rsid w:val="004230AD"/>
    <w:rsid w:val="004234D5"/>
    <w:rsid w:val="00423528"/>
    <w:rsid w:val="004237D8"/>
    <w:rsid w:val="00423A98"/>
    <w:rsid w:val="00423BCD"/>
    <w:rsid w:val="00423BDF"/>
    <w:rsid w:val="00423C86"/>
    <w:rsid w:val="00423CC2"/>
    <w:rsid w:val="00423EC6"/>
    <w:rsid w:val="00423F20"/>
    <w:rsid w:val="00424056"/>
    <w:rsid w:val="00424692"/>
    <w:rsid w:val="004249E9"/>
    <w:rsid w:val="00424B93"/>
    <w:rsid w:val="00424CB0"/>
    <w:rsid w:val="00424DA8"/>
    <w:rsid w:val="00424F0E"/>
    <w:rsid w:val="00425087"/>
    <w:rsid w:val="004250B5"/>
    <w:rsid w:val="00425277"/>
    <w:rsid w:val="004255ED"/>
    <w:rsid w:val="0042578F"/>
    <w:rsid w:val="00425A38"/>
    <w:rsid w:val="00425BDC"/>
    <w:rsid w:val="00425F98"/>
    <w:rsid w:val="0042615C"/>
    <w:rsid w:val="00426298"/>
    <w:rsid w:val="004262D5"/>
    <w:rsid w:val="00426301"/>
    <w:rsid w:val="004266BB"/>
    <w:rsid w:val="004266EC"/>
    <w:rsid w:val="004267B2"/>
    <w:rsid w:val="004267E3"/>
    <w:rsid w:val="004268FF"/>
    <w:rsid w:val="00426BB8"/>
    <w:rsid w:val="00426CD6"/>
    <w:rsid w:val="00426D12"/>
    <w:rsid w:val="00426D71"/>
    <w:rsid w:val="00427699"/>
    <w:rsid w:val="004277E1"/>
    <w:rsid w:val="00427981"/>
    <w:rsid w:val="00427A95"/>
    <w:rsid w:val="00427C66"/>
    <w:rsid w:val="00427C9A"/>
    <w:rsid w:val="00427CDD"/>
    <w:rsid w:val="0043029F"/>
    <w:rsid w:val="004304E6"/>
    <w:rsid w:val="00430705"/>
    <w:rsid w:val="0043072B"/>
    <w:rsid w:val="00430758"/>
    <w:rsid w:val="00430A18"/>
    <w:rsid w:val="00430BF9"/>
    <w:rsid w:val="00430CE6"/>
    <w:rsid w:val="00431321"/>
    <w:rsid w:val="004314F8"/>
    <w:rsid w:val="004315BF"/>
    <w:rsid w:val="00431634"/>
    <w:rsid w:val="0043164F"/>
    <w:rsid w:val="0043166D"/>
    <w:rsid w:val="004316C8"/>
    <w:rsid w:val="004318E4"/>
    <w:rsid w:val="00431AFD"/>
    <w:rsid w:val="00431BE1"/>
    <w:rsid w:val="00431D45"/>
    <w:rsid w:val="004320FE"/>
    <w:rsid w:val="004321F0"/>
    <w:rsid w:val="00432391"/>
    <w:rsid w:val="0043257C"/>
    <w:rsid w:val="00432604"/>
    <w:rsid w:val="00432A18"/>
    <w:rsid w:val="00432FD6"/>
    <w:rsid w:val="00433088"/>
    <w:rsid w:val="004330DB"/>
    <w:rsid w:val="004331A9"/>
    <w:rsid w:val="00433236"/>
    <w:rsid w:val="0043324C"/>
    <w:rsid w:val="0043326F"/>
    <w:rsid w:val="00433331"/>
    <w:rsid w:val="00433479"/>
    <w:rsid w:val="00433583"/>
    <w:rsid w:val="0043364F"/>
    <w:rsid w:val="0043365A"/>
    <w:rsid w:val="00433759"/>
    <w:rsid w:val="004339FF"/>
    <w:rsid w:val="00433A01"/>
    <w:rsid w:val="00433A27"/>
    <w:rsid w:val="00433D9D"/>
    <w:rsid w:val="00433F42"/>
    <w:rsid w:val="004340A0"/>
    <w:rsid w:val="004341B5"/>
    <w:rsid w:val="004344AA"/>
    <w:rsid w:val="00434A69"/>
    <w:rsid w:val="00434D48"/>
    <w:rsid w:val="00434D60"/>
    <w:rsid w:val="00434ED3"/>
    <w:rsid w:val="00434FB2"/>
    <w:rsid w:val="0043503D"/>
    <w:rsid w:val="00435126"/>
    <w:rsid w:val="0043545D"/>
    <w:rsid w:val="004356CC"/>
    <w:rsid w:val="004359F6"/>
    <w:rsid w:val="00435A0E"/>
    <w:rsid w:val="00435A2A"/>
    <w:rsid w:val="00435C9D"/>
    <w:rsid w:val="00435EA5"/>
    <w:rsid w:val="00435F5C"/>
    <w:rsid w:val="004360A8"/>
    <w:rsid w:val="004362AB"/>
    <w:rsid w:val="00436312"/>
    <w:rsid w:val="0043645E"/>
    <w:rsid w:val="004364E2"/>
    <w:rsid w:val="004366DF"/>
    <w:rsid w:val="0043699D"/>
    <w:rsid w:val="00436A6B"/>
    <w:rsid w:val="00436AC1"/>
    <w:rsid w:val="00436CB1"/>
    <w:rsid w:val="00436F7C"/>
    <w:rsid w:val="00436FE8"/>
    <w:rsid w:val="00437462"/>
    <w:rsid w:val="004374F7"/>
    <w:rsid w:val="004376B9"/>
    <w:rsid w:val="00437932"/>
    <w:rsid w:val="00437C1F"/>
    <w:rsid w:val="00437E19"/>
    <w:rsid w:val="00440193"/>
    <w:rsid w:val="0044033F"/>
    <w:rsid w:val="004404CD"/>
    <w:rsid w:val="00440654"/>
    <w:rsid w:val="004408EC"/>
    <w:rsid w:val="00440973"/>
    <w:rsid w:val="00440A36"/>
    <w:rsid w:val="00440C91"/>
    <w:rsid w:val="00440C92"/>
    <w:rsid w:val="00440ED9"/>
    <w:rsid w:val="00441207"/>
    <w:rsid w:val="00441312"/>
    <w:rsid w:val="004414CA"/>
    <w:rsid w:val="00441A3E"/>
    <w:rsid w:val="00441B2D"/>
    <w:rsid w:val="00441C3B"/>
    <w:rsid w:val="00441D8A"/>
    <w:rsid w:val="00441DFD"/>
    <w:rsid w:val="00441E58"/>
    <w:rsid w:val="004420D0"/>
    <w:rsid w:val="00442100"/>
    <w:rsid w:val="00442374"/>
    <w:rsid w:val="004423E1"/>
    <w:rsid w:val="004423E4"/>
    <w:rsid w:val="004429E2"/>
    <w:rsid w:val="00442B24"/>
    <w:rsid w:val="00443164"/>
    <w:rsid w:val="004433C2"/>
    <w:rsid w:val="00443712"/>
    <w:rsid w:val="004439DD"/>
    <w:rsid w:val="00443BEE"/>
    <w:rsid w:val="00443EB5"/>
    <w:rsid w:val="00443FD2"/>
    <w:rsid w:val="004440AA"/>
    <w:rsid w:val="0044427B"/>
    <w:rsid w:val="004443B8"/>
    <w:rsid w:val="00444454"/>
    <w:rsid w:val="004444D4"/>
    <w:rsid w:val="0044461E"/>
    <w:rsid w:val="00444797"/>
    <w:rsid w:val="004448D5"/>
    <w:rsid w:val="00444FB7"/>
    <w:rsid w:val="0044501C"/>
    <w:rsid w:val="00445370"/>
    <w:rsid w:val="004457AE"/>
    <w:rsid w:val="004457E8"/>
    <w:rsid w:val="00445896"/>
    <w:rsid w:val="0044589E"/>
    <w:rsid w:val="004458F2"/>
    <w:rsid w:val="00445991"/>
    <w:rsid w:val="00445A64"/>
    <w:rsid w:val="00445FD9"/>
    <w:rsid w:val="00445FE4"/>
    <w:rsid w:val="0044611E"/>
    <w:rsid w:val="0044626A"/>
    <w:rsid w:val="0044656E"/>
    <w:rsid w:val="00446699"/>
    <w:rsid w:val="00446939"/>
    <w:rsid w:val="00446B33"/>
    <w:rsid w:val="00446C02"/>
    <w:rsid w:val="00446DE9"/>
    <w:rsid w:val="00446F4D"/>
    <w:rsid w:val="00446F5A"/>
    <w:rsid w:val="00446FDD"/>
    <w:rsid w:val="004470D0"/>
    <w:rsid w:val="00447159"/>
    <w:rsid w:val="0044726F"/>
    <w:rsid w:val="004472E5"/>
    <w:rsid w:val="004474C9"/>
    <w:rsid w:val="004477FC"/>
    <w:rsid w:val="0044781B"/>
    <w:rsid w:val="004478FF"/>
    <w:rsid w:val="00447B20"/>
    <w:rsid w:val="00447F0E"/>
    <w:rsid w:val="004502CC"/>
    <w:rsid w:val="004505BB"/>
    <w:rsid w:val="00450977"/>
    <w:rsid w:val="004509D3"/>
    <w:rsid w:val="00450B3F"/>
    <w:rsid w:val="00450E07"/>
    <w:rsid w:val="00450F67"/>
    <w:rsid w:val="004510FB"/>
    <w:rsid w:val="00451302"/>
    <w:rsid w:val="0045144A"/>
    <w:rsid w:val="00451648"/>
    <w:rsid w:val="0045169D"/>
    <w:rsid w:val="004517A2"/>
    <w:rsid w:val="00451B37"/>
    <w:rsid w:val="00451B5E"/>
    <w:rsid w:val="00451E8D"/>
    <w:rsid w:val="00452130"/>
    <w:rsid w:val="004521CE"/>
    <w:rsid w:val="004526DC"/>
    <w:rsid w:val="0045277F"/>
    <w:rsid w:val="00452B99"/>
    <w:rsid w:val="00452C3C"/>
    <w:rsid w:val="00452E3B"/>
    <w:rsid w:val="00453037"/>
    <w:rsid w:val="00453400"/>
    <w:rsid w:val="004534B2"/>
    <w:rsid w:val="004535E2"/>
    <w:rsid w:val="0045377C"/>
    <w:rsid w:val="00453A2A"/>
    <w:rsid w:val="00453B81"/>
    <w:rsid w:val="00453BD5"/>
    <w:rsid w:val="00453F66"/>
    <w:rsid w:val="004548A4"/>
    <w:rsid w:val="00454F3D"/>
    <w:rsid w:val="00455110"/>
    <w:rsid w:val="004553C6"/>
    <w:rsid w:val="00455AB9"/>
    <w:rsid w:val="00455C59"/>
    <w:rsid w:val="00455CFB"/>
    <w:rsid w:val="00455D9F"/>
    <w:rsid w:val="00455E75"/>
    <w:rsid w:val="00455EB8"/>
    <w:rsid w:val="00455F5D"/>
    <w:rsid w:val="0045616B"/>
    <w:rsid w:val="004564BF"/>
    <w:rsid w:val="00456554"/>
    <w:rsid w:val="004565FD"/>
    <w:rsid w:val="00456667"/>
    <w:rsid w:val="00456886"/>
    <w:rsid w:val="00456ACE"/>
    <w:rsid w:val="00456DE9"/>
    <w:rsid w:val="00456E69"/>
    <w:rsid w:val="00456E7E"/>
    <w:rsid w:val="00456E8A"/>
    <w:rsid w:val="004571C3"/>
    <w:rsid w:val="00457595"/>
    <w:rsid w:val="00457637"/>
    <w:rsid w:val="00457726"/>
    <w:rsid w:val="0045778A"/>
    <w:rsid w:val="00457795"/>
    <w:rsid w:val="0045792C"/>
    <w:rsid w:val="00457B0D"/>
    <w:rsid w:val="00457C4D"/>
    <w:rsid w:val="00457D71"/>
    <w:rsid w:val="00457E1B"/>
    <w:rsid w:val="00457FC8"/>
    <w:rsid w:val="004602E8"/>
    <w:rsid w:val="004604D2"/>
    <w:rsid w:val="004605ED"/>
    <w:rsid w:val="00460828"/>
    <w:rsid w:val="00460AF0"/>
    <w:rsid w:val="00460E31"/>
    <w:rsid w:val="00460F1C"/>
    <w:rsid w:val="00460F76"/>
    <w:rsid w:val="004610F0"/>
    <w:rsid w:val="0046119D"/>
    <w:rsid w:val="00461249"/>
    <w:rsid w:val="0046126F"/>
    <w:rsid w:val="0046136E"/>
    <w:rsid w:val="00461937"/>
    <w:rsid w:val="004619A9"/>
    <w:rsid w:val="004619EE"/>
    <w:rsid w:val="00461A11"/>
    <w:rsid w:val="00461B0B"/>
    <w:rsid w:val="00461C4A"/>
    <w:rsid w:val="00461DC0"/>
    <w:rsid w:val="00461E3A"/>
    <w:rsid w:val="00461EFF"/>
    <w:rsid w:val="00461F02"/>
    <w:rsid w:val="004622B0"/>
    <w:rsid w:val="00462644"/>
    <w:rsid w:val="0046279C"/>
    <w:rsid w:val="00462880"/>
    <w:rsid w:val="00462D2A"/>
    <w:rsid w:val="00462E05"/>
    <w:rsid w:val="00462E1C"/>
    <w:rsid w:val="00462F95"/>
    <w:rsid w:val="00462FB1"/>
    <w:rsid w:val="004630FA"/>
    <w:rsid w:val="00463653"/>
    <w:rsid w:val="0046385F"/>
    <w:rsid w:val="00463864"/>
    <w:rsid w:val="00463A0B"/>
    <w:rsid w:val="00463BB4"/>
    <w:rsid w:val="00463DC1"/>
    <w:rsid w:val="00463DE3"/>
    <w:rsid w:val="00463E67"/>
    <w:rsid w:val="00463F65"/>
    <w:rsid w:val="00463FFE"/>
    <w:rsid w:val="00464419"/>
    <w:rsid w:val="00464479"/>
    <w:rsid w:val="004644F5"/>
    <w:rsid w:val="0046466E"/>
    <w:rsid w:val="004648C7"/>
    <w:rsid w:val="00464D1C"/>
    <w:rsid w:val="00464DE5"/>
    <w:rsid w:val="004650DF"/>
    <w:rsid w:val="00465116"/>
    <w:rsid w:val="00465363"/>
    <w:rsid w:val="00465603"/>
    <w:rsid w:val="0046570C"/>
    <w:rsid w:val="004657D1"/>
    <w:rsid w:val="00465885"/>
    <w:rsid w:val="00465C46"/>
    <w:rsid w:val="00465D28"/>
    <w:rsid w:val="00465D63"/>
    <w:rsid w:val="0046622C"/>
    <w:rsid w:val="004662CD"/>
    <w:rsid w:val="0046630A"/>
    <w:rsid w:val="0046641D"/>
    <w:rsid w:val="00466459"/>
    <w:rsid w:val="00466517"/>
    <w:rsid w:val="00466692"/>
    <w:rsid w:val="00466730"/>
    <w:rsid w:val="004667FD"/>
    <w:rsid w:val="004669E0"/>
    <w:rsid w:val="00466A43"/>
    <w:rsid w:val="00466C6C"/>
    <w:rsid w:val="00466D84"/>
    <w:rsid w:val="00466DF9"/>
    <w:rsid w:val="00466F27"/>
    <w:rsid w:val="0046757D"/>
    <w:rsid w:val="00467627"/>
    <w:rsid w:val="004676C4"/>
    <w:rsid w:val="00467983"/>
    <w:rsid w:val="00467AD1"/>
    <w:rsid w:val="00467CBA"/>
    <w:rsid w:val="00467D5D"/>
    <w:rsid w:val="0047005F"/>
    <w:rsid w:val="00470309"/>
    <w:rsid w:val="004703AB"/>
    <w:rsid w:val="0047066E"/>
    <w:rsid w:val="00470714"/>
    <w:rsid w:val="00470C64"/>
    <w:rsid w:val="00470F1D"/>
    <w:rsid w:val="00470F9B"/>
    <w:rsid w:val="004711F6"/>
    <w:rsid w:val="00471316"/>
    <w:rsid w:val="0047169B"/>
    <w:rsid w:val="004718DE"/>
    <w:rsid w:val="00471C06"/>
    <w:rsid w:val="00471EFE"/>
    <w:rsid w:val="00472199"/>
    <w:rsid w:val="004721E8"/>
    <w:rsid w:val="0047246D"/>
    <w:rsid w:val="0047273E"/>
    <w:rsid w:val="0047290E"/>
    <w:rsid w:val="00472B89"/>
    <w:rsid w:val="0047324D"/>
    <w:rsid w:val="004732CF"/>
    <w:rsid w:val="00473512"/>
    <w:rsid w:val="0047356E"/>
    <w:rsid w:val="00473587"/>
    <w:rsid w:val="004739C5"/>
    <w:rsid w:val="00473A13"/>
    <w:rsid w:val="00473A40"/>
    <w:rsid w:val="00473D49"/>
    <w:rsid w:val="00473E51"/>
    <w:rsid w:val="004740F9"/>
    <w:rsid w:val="00474576"/>
    <w:rsid w:val="004745E1"/>
    <w:rsid w:val="004747F5"/>
    <w:rsid w:val="00474922"/>
    <w:rsid w:val="00474A59"/>
    <w:rsid w:val="00474A65"/>
    <w:rsid w:val="00474FE6"/>
    <w:rsid w:val="00475080"/>
    <w:rsid w:val="00475092"/>
    <w:rsid w:val="0047510B"/>
    <w:rsid w:val="004752DE"/>
    <w:rsid w:val="004756FA"/>
    <w:rsid w:val="00475702"/>
    <w:rsid w:val="00475706"/>
    <w:rsid w:val="004757A8"/>
    <w:rsid w:val="004757BB"/>
    <w:rsid w:val="00475810"/>
    <w:rsid w:val="004758B3"/>
    <w:rsid w:val="00475939"/>
    <w:rsid w:val="00475942"/>
    <w:rsid w:val="00475A5C"/>
    <w:rsid w:val="00475C7F"/>
    <w:rsid w:val="00475CEA"/>
    <w:rsid w:val="00475EA8"/>
    <w:rsid w:val="00475F35"/>
    <w:rsid w:val="004760E2"/>
    <w:rsid w:val="00476137"/>
    <w:rsid w:val="0047619B"/>
    <w:rsid w:val="00476424"/>
    <w:rsid w:val="004764CB"/>
    <w:rsid w:val="00476668"/>
    <w:rsid w:val="00476712"/>
    <w:rsid w:val="00476747"/>
    <w:rsid w:val="00476931"/>
    <w:rsid w:val="00476C0A"/>
    <w:rsid w:val="00476F32"/>
    <w:rsid w:val="0047707A"/>
    <w:rsid w:val="00477143"/>
    <w:rsid w:val="00477757"/>
    <w:rsid w:val="0047788F"/>
    <w:rsid w:val="00477982"/>
    <w:rsid w:val="00477B16"/>
    <w:rsid w:val="00477E1A"/>
    <w:rsid w:val="00477EAA"/>
    <w:rsid w:val="00477F14"/>
    <w:rsid w:val="00477FEB"/>
    <w:rsid w:val="0048033B"/>
    <w:rsid w:val="0048045D"/>
    <w:rsid w:val="004804C7"/>
    <w:rsid w:val="004805AA"/>
    <w:rsid w:val="004805D8"/>
    <w:rsid w:val="00480951"/>
    <w:rsid w:val="0048120C"/>
    <w:rsid w:val="004814F0"/>
    <w:rsid w:val="00481745"/>
    <w:rsid w:val="004817FF"/>
    <w:rsid w:val="004818B7"/>
    <w:rsid w:val="00481CCD"/>
    <w:rsid w:val="00481DB0"/>
    <w:rsid w:val="00482036"/>
    <w:rsid w:val="0048219A"/>
    <w:rsid w:val="004822A0"/>
    <w:rsid w:val="004823EC"/>
    <w:rsid w:val="00482549"/>
    <w:rsid w:val="004825C7"/>
    <w:rsid w:val="0048285F"/>
    <w:rsid w:val="00482932"/>
    <w:rsid w:val="00482BB9"/>
    <w:rsid w:val="00482BC8"/>
    <w:rsid w:val="00482C1E"/>
    <w:rsid w:val="00482ED9"/>
    <w:rsid w:val="00482F01"/>
    <w:rsid w:val="00483487"/>
    <w:rsid w:val="004835A5"/>
    <w:rsid w:val="00483611"/>
    <w:rsid w:val="00483695"/>
    <w:rsid w:val="00483717"/>
    <w:rsid w:val="0048391B"/>
    <w:rsid w:val="00483A12"/>
    <w:rsid w:val="00483C9E"/>
    <w:rsid w:val="004840F1"/>
    <w:rsid w:val="00484378"/>
    <w:rsid w:val="00484456"/>
    <w:rsid w:val="00484647"/>
    <w:rsid w:val="0048465F"/>
    <w:rsid w:val="004846C5"/>
    <w:rsid w:val="00484734"/>
    <w:rsid w:val="004849AC"/>
    <w:rsid w:val="00484AED"/>
    <w:rsid w:val="00484DB8"/>
    <w:rsid w:val="00484E62"/>
    <w:rsid w:val="0048506E"/>
    <w:rsid w:val="0048548F"/>
    <w:rsid w:val="004855BF"/>
    <w:rsid w:val="004856DB"/>
    <w:rsid w:val="0048587F"/>
    <w:rsid w:val="004858FE"/>
    <w:rsid w:val="00485A5C"/>
    <w:rsid w:val="00485D72"/>
    <w:rsid w:val="004861D1"/>
    <w:rsid w:val="004862E6"/>
    <w:rsid w:val="00486335"/>
    <w:rsid w:val="0048651C"/>
    <w:rsid w:val="0048668F"/>
    <w:rsid w:val="004866A5"/>
    <w:rsid w:val="00486813"/>
    <w:rsid w:val="00486814"/>
    <w:rsid w:val="00486A7F"/>
    <w:rsid w:val="00486ABC"/>
    <w:rsid w:val="00486B50"/>
    <w:rsid w:val="00486F4C"/>
    <w:rsid w:val="00487086"/>
    <w:rsid w:val="004870A9"/>
    <w:rsid w:val="004870C5"/>
    <w:rsid w:val="00487212"/>
    <w:rsid w:val="004872DD"/>
    <w:rsid w:val="004875C2"/>
    <w:rsid w:val="00487789"/>
    <w:rsid w:val="004877E1"/>
    <w:rsid w:val="00487893"/>
    <w:rsid w:val="00487E13"/>
    <w:rsid w:val="00487E90"/>
    <w:rsid w:val="00490692"/>
    <w:rsid w:val="004906DE"/>
    <w:rsid w:val="004908F5"/>
    <w:rsid w:val="00490952"/>
    <w:rsid w:val="004909EA"/>
    <w:rsid w:val="00490CB1"/>
    <w:rsid w:val="00490D86"/>
    <w:rsid w:val="00491134"/>
    <w:rsid w:val="004911C5"/>
    <w:rsid w:val="00491302"/>
    <w:rsid w:val="0049133C"/>
    <w:rsid w:val="00491456"/>
    <w:rsid w:val="00491463"/>
    <w:rsid w:val="00491501"/>
    <w:rsid w:val="0049160E"/>
    <w:rsid w:val="00491B7E"/>
    <w:rsid w:val="00491BD3"/>
    <w:rsid w:val="00491D75"/>
    <w:rsid w:val="00492093"/>
    <w:rsid w:val="0049217D"/>
    <w:rsid w:val="004921DA"/>
    <w:rsid w:val="00492324"/>
    <w:rsid w:val="00492A05"/>
    <w:rsid w:val="00492AAE"/>
    <w:rsid w:val="00492D70"/>
    <w:rsid w:val="00492E43"/>
    <w:rsid w:val="00492E5C"/>
    <w:rsid w:val="00493167"/>
    <w:rsid w:val="004931BA"/>
    <w:rsid w:val="00493312"/>
    <w:rsid w:val="0049345A"/>
    <w:rsid w:val="004935BB"/>
    <w:rsid w:val="004935E3"/>
    <w:rsid w:val="004936F2"/>
    <w:rsid w:val="0049380D"/>
    <w:rsid w:val="00493863"/>
    <w:rsid w:val="00493996"/>
    <w:rsid w:val="00493B1F"/>
    <w:rsid w:val="00493D2F"/>
    <w:rsid w:val="00493D5C"/>
    <w:rsid w:val="00493DFA"/>
    <w:rsid w:val="004940E1"/>
    <w:rsid w:val="00494230"/>
    <w:rsid w:val="00494253"/>
    <w:rsid w:val="00494306"/>
    <w:rsid w:val="00494622"/>
    <w:rsid w:val="00494677"/>
    <w:rsid w:val="00494736"/>
    <w:rsid w:val="00494792"/>
    <w:rsid w:val="00494867"/>
    <w:rsid w:val="00494963"/>
    <w:rsid w:val="00494B50"/>
    <w:rsid w:val="00494E9E"/>
    <w:rsid w:val="004951C7"/>
    <w:rsid w:val="00495400"/>
    <w:rsid w:val="00495715"/>
    <w:rsid w:val="00495848"/>
    <w:rsid w:val="004958CF"/>
    <w:rsid w:val="00495B41"/>
    <w:rsid w:val="00495DB3"/>
    <w:rsid w:val="00495FFC"/>
    <w:rsid w:val="004967FA"/>
    <w:rsid w:val="00496AAF"/>
    <w:rsid w:val="00496E5A"/>
    <w:rsid w:val="00496F8D"/>
    <w:rsid w:val="00497147"/>
    <w:rsid w:val="00497487"/>
    <w:rsid w:val="004979A7"/>
    <w:rsid w:val="00497BF7"/>
    <w:rsid w:val="00497C15"/>
    <w:rsid w:val="00497CC1"/>
    <w:rsid w:val="00497F0C"/>
    <w:rsid w:val="00497FA9"/>
    <w:rsid w:val="00497FAA"/>
    <w:rsid w:val="004A0091"/>
    <w:rsid w:val="004A01A4"/>
    <w:rsid w:val="004A029D"/>
    <w:rsid w:val="004A0563"/>
    <w:rsid w:val="004A062D"/>
    <w:rsid w:val="004A06CD"/>
    <w:rsid w:val="004A0E6C"/>
    <w:rsid w:val="004A0EFE"/>
    <w:rsid w:val="004A0FF1"/>
    <w:rsid w:val="004A10BC"/>
    <w:rsid w:val="004A114B"/>
    <w:rsid w:val="004A13F8"/>
    <w:rsid w:val="004A1913"/>
    <w:rsid w:val="004A1A9F"/>
    <w:rsid w:val="004A1B66"/>
    <w:rsid w:val="004A22AA"/>
    <w:rsid w:val="004A2469"/>
    <w:rsid w:val="004A2826"/>
    <w:rsid w:val="004A2AAE"/>
    <w:rsid w:val="004A2B80"/>
    <w:rsid w:val="004A2C82"/>
    <w:rsid w:val="004A2C87"/>
    <w:rsid w:val="004A2CE8"/>
    <w:rsid w:val="004A31BD"/>
    <w:rsid w:val="004A328B"/>
    <w:rsid w:val="004A369A"/>
    <w:rsid w:val="004A393B"/>
    <w:rsid w:val="004A3A67"/>
    <w:rsid w:val="004A3B35"/>
    <w:rsid w:val="004A3C64"/>
    <w:rsid w:val="004A4045"/>
    <w:rsid w:val="004A405F"/>
    <w:rsid w:val="004A4137"/>
    <w:rsid w:val="004A490D"/>
    <w:rsid w:val="004A4B33"/>
    <w:rsid w:val="004A4D28"/>
    <w:rsid w:val="004A4F40"/>
    <w:rsid w:val="004A51F4"/>
    <w:rsid w:val="004A524C"/>
    <w:rsid w:val="004A544F"/>
    <w:rsid w:val="004A55D5"/>
    <w:rsid w:val="004A5760"/>
    <w:rsid w:val="004A5AA6"/>
    <w:rsid w:val="004A5D4D"/>
    <w:rsid w:val="004A6436"/>
    <w:rsid w:val="004A649B"/>
    <w:rsid w:val="004A6BE0"/>
    <w:rsid w:val="004A6D05"/>
    <w:rsid w:val="004A6E3B"/>
    <w:rsid w:val="004A6E79"/>
    <w:rsid w:val="004A7157"/>
    <w:rsid w:val="004A71C6"/>
    <w:rsid w:val="004A72E4"/>
    <w:rsid w:val="004A7634"/>
    <w:rsid w:val="004A7850"/>
    <w:rsid w:val="004A7903"/>
    <w:rsid w:val="004A79C3"/>
    <w:rsid w:val="004A7B09"/>
    <w:rsid w:val="004A7FBD"/>
    <w:rsid w:val="004B0326"/>
    <w:rsid w:val="004B0461"/>
    <w:rsid w:val="004B04BF"/>
    <w:rsid w:val="004B076D"/>
    <w:rsid w:val="004B0797"/>
    <w:rsid w:val="004B0BA3"/>
    <w:rsid w:val="004B0BA8"/>
    <w:rsid w:val="004B0C1D"/>
    <w:rsid w:val="004B0DF3"/>
    <w:rsid w:val="004B0E3B"/>
    <w:rsid w:val="004B0F28"/>
    <w:rsid w:val="004B1173"/>
    <w:rsid w:val="004B1227"/>
    <w:rsid w:val="004B1317"/>
    <w:rsid w:val="004B13FB"/>
    <w:rsid w:val="004B1538"/>
    <w:rsid w:val="004B173C"/>
    <w:rsid w:val="004B18C2"/>
    <w:rsid w:val="004B1994"/>
    <w:rsid w:val="004B1A21"/>
    <w:rsid w:val="004B1A2A"/>
    <w:rsid w:val="004B1A57"/>
    <w:rsid w:val="004B1C46"/>
    <w:rsid w:val="004B2228"/>
    <w:rsid w:val="004B2365"/>
    <w:rsid w:val="004B23AD"/>
    <w:rsid w:val="004B2595"/>
    <w:rsid w:val="004B25FD"/>
    <w:rsid w:val="004B29CE"/>
    <w:rsid w:val="004B2AA4"/>
    <w:rsid w:val="004B2BFC"/>
    <w:rsid w:val="004B2E69"/>
    <w:rsid w:val="004B3027"/>
    <w:rsid w:val="004B302A"/>
    <w:rsid w:val="004B319B"/>
    <w:rsid w:val="004B3218"/>
    <w:rsid w:val="004B33FD"/>
    <w:rsid w:val="004B34B6"/>
    <w:rsid w:val="004B363F"/>
    <w:rsid w:val="004B366D"/>
    <w:rsid w:val="004B3825"/>
    <w:rsid w:val="004B38EE"/>
    <w:rsid w:val="004B3A65"/>
    <w:rsid w:val="004B3BAE"/>
    <w:rsid w:val="004B3D28"/>
    <w:rsid w:val="004B3D53"/>
    <w:rsid w:val="004B3DAD"/>
    <w:rsid w:val="004B3EAF"/>
    <w:rsid w:val="004B3F53"/>
    <w:rsid w:val="004B3F95"/>
    <w:rsid w:val="004B4231"/>
    <w:rsid w:val="004B43C1"/>
    <w:rsid w:val="004B472D"/>
    <w:rsid w:val="004B4817"/>
    <w:rsid w:val="004B4DA1"/>
    <w:rsid w:val="004B5021"/>
    <w:rsid w:val="004B5156"/>
    <w:rsid w:val="004B5680"/>
    <w:rsid w:val="004B5C17"/>
    <w:rsid w:val="004B61BB"/>
    <w:rsid w:val="004B6321"/>
    <w:rsid w:val="004B6490"/>
    <w:rsid w:val="004B6947"/>
    <w:rsid w:val="004B6BBB"/>
    <w:rsid w:val="004B6C54"/>
    <w:rsid w:val="004B6D66"/>
    <w:rsid w:val="004B6EBF"/>
    <w:rsid w:val="004B6F00"/>
    <w:rsid w:val="004B706F"/>
    <w:rsid w:val="004B7265"/>
    <w:rsid w:val="004B7379"/>
    <w:rsid w:val="004B75A8"/>
    <w:rsid w:val="004B75B0"/>
    <w:rsid w:val="004B7A44"/>
    <w:rsid w:val="004B7B3B"/>
    <w:rsid w:val="004B7B98"/>
    <w:rsid w:val="004B7C1A"/>
    <w:rsid w:val="004B7D52"/>
    <w:rsid w:val="004B7E1E"/>
    <w:rsid w:val="004B7FB1"/>
    <w:rsid w:val="004C01E0"/>
    <w:rsid w:val="004C0523"/>
    <w:rsid w:val="004C05B3"/>
    <w:rsid w:val="004C06D3"/>
    <w:rsid w:val="004C0735"/>
    <w:rsid w:val="004C074F"/>
    <w:rsid w:val="004C0775"/>
    <w:rsid w:val="004C093E"/>
    <w:rsid w:val="004C0A4A"/>
    <w:rsid w:val="004C0BC3"/>
    <w:rsid w:val="004C0C23"/>
    <w:rsid w:val="004C0C68"/>
    <w:rsid w:val="004C0DC9"/>
    <w:rsid w:val="004C0F37"/>
    <w:rsid w:val="004C1544"/>
    <w:rsid w:val="004C19C1"/>
    <w:rsid w:val="004C1AFE"/>
    <w:rsid w:val="004C1EE1"/>
    <w:rsid w:val="004C211E"/>
    <w:rsid w:val="004C2249"/>
    <w:rsid w:val="004C24D4"/>
    <w:rsid w:val="004C25C0"/>
    <w:rsid w:val="004C26C9"/>
    <w:rsid w:val="004C2A09"/>
    <w:rsid w:val="004C2A2A"/>
    <w:rsid w:val="004C2A8E"/>
    <w:rsid w:val="004C2D91"/>
    <w:rsid w:val="004C2E13"/>
    <w:rsid w:val="004C3139"/>
    <w:rsid w:val="004C35CF"/>
    <w:rsid w:val="004C3650"/>
    <w:rsid w:val="004C3B3B"/>
    <w:rsid w:val="004C3B87"/>
    <w:rsid w:val="004C3CEE"/>
    <w:rsid w:val="004C3F04"/>
    <w:rsid w:val="004C3FA0"/>
    <w:rsid w:val="004C4040"/>
    <w:rsid w:val="004C41FA"/>
    <w:rsid w:val="004C4220"/>
    <w:rsid w:val="004C42A1"/>
    <w:rsid w:val="004C439E"/>
    <w:rsid w:val="004C4580"/>
    <w:rsid w:val="004C4674"/>
    <w:rsid w:val="004C46A7"/>
    <w:rsid w:val="004C4795"/>
    <w:rsid w:val="004C491B"/>
    <w:rsid w:val="004C4937"/>
    <w:rsid w:val="004C4949"/>
    <w:rsid w:val="004C4A7D"/>
    <w:rsid w:val="004C4AFE"/>
    <w:rsid w:val="004C4B21"/>
    <w:rsid w:val="004C4B4F"/>
    <w:rsid w:val="004C4B5F"/>
    <w:rsid w:val="004C4CBF"/>
    <w:rsid w:val="004C4D33"/>
    <w:rsid w:val="004C4E11"/>
    <w:rsid w:val="004C4F3D"/>
    <w:rsid w:val="004C519F"/>
    <w:rsid w:val="004C54A9"/>
    <w:rsid w:val="004C55B5"/>
    <w:rsid w:val="004C56B7"/>
    <w:rsid w:val="004C5836"/>
    <w:rsid w:val="004C5D2F"/>
    <w:rsid w:val="004C5E02"/>
    <w:rsid w:val="004C5F13"/>
    <w:rsid w:val="004C5F84"/>
    <w:rsid w:val="004C6019"/>
    <w:rsid w:val="004C63C5"/>
    <w:rsid w:val="004C6407"/>
    <w:rsid w:val="004C6474"/>
    <w:rsid w:val="004C64CA"/>
    <w:rsid w:val="004C651A"/>
    <w:rsid w:val="004C65D0"/>
    <w:rsid w:val="004C69E9"/>
    <w:rsid w:val="004C6A81"/>
    <w:rsid w:val="004C6A9C"/>
    <w:rsid w:val="004C6ACF"/>
    <w:rsid w:val="004C6B7E"/>
    <w:rsid w:val="004C6BAE"/>
    <w:rsid w:val="004C6E44"/>
    <w:rsid w:val="004C6EA7"/>
    <w:rsid w:val="004C6FF5"/>
    <w:rsid w:val="004C7168"/>
    <w:rsid w:val="004C7200"/>
    <w:rsid w:val="004C7444"/>
    <w:rsid w:val="004C751B"/>
    <w:rsid w:val="004C75DC"/>
    <w:rsid w:val="004C7987"/>
    <w:rsid w:val="004C7AFF"/>
    <w:rsid w:val="004C7B20"/>
    <w:rsid w:val="004C7B2E"/>
    <w:rsid w:val="004C7B90"/>
    <w:rsid w:val="004C7BC3"/>
    <w:rsid w:val="004C7CA5"/>
    <w:rsid w:val="004C7E45"/>
    <w:rsid w:val="004C7F55"/>
    <w:rsid w:val="004D0005"/>
    <w:rsid w:val="004D001D"/>
    <w:rsid w:val="004D0419"/>
    <w:rsid w:val="004D043B"/>
    <w:rsid w:val="004D05E7"/>
    <w:rsid w:val="004D0D64"/>
    <w:rsid w:val="004D0EF7"/>
    <w:rsid w:val="004D0F77"/>
    <w:rsid w:val="004D1036"/>
    <w:rsid w:val="004D108F"/>
    <w:rsid w:val="004D11F5"/>
    <w:rsid w:val="004D1204"/>
    <w:rsid w:val="004D12CD"/>
    <w:rsid w:val="004D13F3"/>
    <w:rsid w:val="004D14A2"/>
    <w:rsid w:val="004D18FE"/>
    <w:rsid w:val="004D1BCF"/>
    <w:rsid w:val="004D1DC0"/>
    <w:rsid w:val="004D1F50"/>
    <w:rsid w:val="004D2070"/>
    <w:rsid w:val="004D207D"/>
    <w:rsid w:val="004D2103"/>
    <w:rsid w:val="004D23A0"/>
    <w:rsid w:val="004D2470"/>
    <w:rsid w:val="004D2524"/>
    <w:rsid w:val="004D258B"/>
    <w:rsid w:val="004D2A95"/>
    <w:rsid w:val="004D2B6F"/>
    <w:rsid w:val="004D3167"/>
    <w:rsid w:val="004D327C"/>
    <w:rsid w:val="004D3292"/>
    <w:rsid w:val="004D344E"/>
    <w:rsid w:val="004D3574"/>
    <w:rsid w:val="004D36B9"/>
    <w:rsid w:val="004D376E"/>
    <w:rsid w:val="004D38D7"/>
    <w:rsid w:val="004D39B5"/>
    <w:rsid w:val="004D3AF0"/>
    <w:rsid w:val="004D3B98"/>
    <w:rsid w:val="004D3C85"/>
    <w:rsid w:val="004D4038"/>
    <w:rsid w:val="004D4175"/>
    <w:rsid w:val="004D444B"/>
    <w:rsid w:val="004D44CA"/>
    <w:rsid w:val="004D44D9"/>
    <w:rsid w:val="004D4695"/>
    <w:rsid w:val="004D4B39"/>
    <w:rsid w:val="004D4E8C"/>
    <w:rsid w:val="004D4F0E"/>
    <w:rsid w:val="004D4FAA"/>
    <w:rsid w:val="004D5161"/>
    <w:rsid w:val="004D52E1"/>
    <w:rsid w:val="004D52E6"/>
    <w:rsid w:val="004D56E4"/>
    <w:rsid w:val="004D58C5"/>
    <w:rsid w:val="004D5E6F"/>
    <w:rsid w:val="004D5F70"/>
    <w:rsid w:val="004D5F79"/>
    <w:rsid w:val="004D61D9"/>
    <w:rsid w:val="004D6201"/>
    <w:rsid w:val="004D621A"/>
    <w:rsid w:val="004D63F5"/>
    <w:rsid w:val="004D690E"/>
    <w:rsid w:val="004D69EA"/>
    <w:rsid w:val="004D6B2C"/>
    <w:rsid w:val="004D6EDE"/>
    <w:rsid w:val="004D7003"/>
    <w:rsid w:val="004D7073"/>
    <w:rsid w:val="004D709A"/>
    <w:rsid w:val="004D70E4"/>
    <w:rsid w:val="004D75CC"/>
    <w:rsid w:val="004D76A5"/>
    <w:rsid w:val="004D7784"/>
    <w:rsid w:val="004D7918"/>
    <w:rsid w:val="004D791A"/>
    <w:rsid w:val="004D7C11"/>
    <w:rsid w:val="004D7C85"/>
    <w:rsid w:val="004D7CA9"/>
    <w:rsid w:val="004E0133"/>
    <w:rsid w:val="004E0328"/>
    <w:rsid w:val="004E0353"/>
    <w:rsid w:val="004E03B1"/>
    <w:rsid w:val="004E04E2"/>
    <w:rsid w:val="004E0700"/>
    <w:rsid w:val="004E08FA"/>
    <w:rsid w:val="004E0AB9"/>
    <w:rsid w:val="004E0BC7"/>
    <w:rsid w:val="004E0C83"/>
    <w:rsid w:val="004E0E53"/>
    <w:rsid w:val="004E11FD"/>
    <w:rsid w:val="004E12AE"/>
    <w:rsid w:val="004E136A"/>
    <w:rsid w:val="004E1484"/>
    <w:rsid w:val="004E1617"/>
    <w:rsid w:val="004E1646"/>
    <w:rsid w:val="004E17F8"/>
    <w:rsid w:val="004E18D0"/>
    <w:rsid w:val="004E1A27"/>
    <w:rsid w:val="004E1AB0"/>
    <w:rsid w:val="004E1C7B"/>
    <w:rsid w:val="004E1C95"/>
    <w:rsid w:val="004E1DEA"/>
    <w:rsid w:val="004E1E49"/>
    <w:rsid w:val="004E1F5F"/>
    <w:rsid w:val="004E217B"/>
    <w:rsid w:val="004E2233"/>
    <w:rsid w:val="004E233A"/>
    <w:rsid w:val="004E2344"/>
    <w:rsid w:val="004E26A6"/>
    <w:rsid w:val="004E2A1B"/>
    <w:rsid w:val="004E2D4F"/>
    <w:rsid w:val="004E2D9E"/>
    <w:rsid w:val="004E2E9F"/>
    <w:rsid w:val="004E32E0"/>
    <w:rsid w:val="004E338F"/>
    <w:rsid w:val="004E34F9"/>
    <w:rsid w:val="004E361F"/>
    <w:rsid w:val="004E3ADE"/>
    <w:rsid w:val="004E3AED"/>
    <w:rsid w:val="004E3DF3"/>
    <w:rsid w:val="004E3F7C"/>
    <w:rsid w:val="004E3FD8"/>
    <w:rsid w:val="004E4036"/>
    <w:rsid w:val="004E4167"/>
    <w:rsid w:val="004E462B"/>
    <w:rsid w:val="004E4660"/>
    <w:rsid w:val="004E470F"/>
    <w:rsid w:val="004E4960"/>
    <w:rsid w:val="004E4E95"/>
    <w:rsid w:val="004E4F56"/>
    <w:rsid w:val="004E5189"/>
    <w:rsid w:val="004E52CD"/>
    <w:rsid w:val="004E5DDA"/>
    <w:rsid w:val="004E5E60"/>
    <w:rsid w:val="004E60FB"/>
    <w:rsid w:val="004E6122"/>
    <w:rsid w:val="004E6136"/>
    <w:rsid w:val="004E6387"/>
    <w:rsid w:val="004E6476"/>
    <w:rsid w:val="004E6507"/>
    <w:rsid w:val="004E655D"/>
    <w:rsid w:val="004E6993"/>
    <w:rsid w:val="004E6A08"/>
    <w:rsid w:val="004E6A42"/>
    <w:rsid w:val="004E6C07"/>
    <w:rsid w:val="004E6D68"/>
    <w:rsid w:val="004E6DF9"/>
    <w:rsid w:val="004E6E03"/>
    <w:rsid w:val="004E6EAC"/>
    <w:rsid w:val="004E6ECD"/>
    <w:rsid w:val="004E7091"/>
    <w:rsid w:val="004E72F0"/>
    <w:rsid w:val="004E7695"/>
    <w:rsid w:val="004E78BA"/>
    <w:rsid w:val="004E7B11"/>
    <w:rsid w:val="004E7DBA"/>
    <w:rsid w:val="004E7F17"/>
    <w:rsid w:val="004E7F93"/>
    <w:rsid w:val="004F00CF"/>
    <w:rsid w:val="004F011F"/>
    <w:rsid w:val="004F04D0"/>
    <w:rsid w:val="004F0655"/>
    <w:rsid w:val="004F0793"/>
    <w:rsid w:val="004F0920"/>
    <w:rsid w:val="004F0DBC"/>
    <w:rsid w:val="004F0F07"/>
    <w:rsid w:val="004F136B"/>
    <w:rsid w:val="004F1403"/>
    <w:rsid w:val="004F144A"/>
    <w:rsid w:val="004F17FF"/>
    <w:rsid w:val="004F1824"/>
    <w:rsid w:val="004F1D82"/>
    <w:rsid w:val="004F1D91"/>
    <w:rsid w:val="004F1ECD"/>
    <w:rsid w:val="004F1F67"/>
    <w:rsid w:val="004F21AF"/>
    <w:rsid w:val="004F26C1"/>
    <w:rsid w:val="004F279C"/>
    <w:rsid w:val="004F27F6"/>
    <w:rsid w:val="004F29BB"/>
    <w:rsid w:val="004F2B42"/>
    <w:rsid w:val="004F30AB"/>
    <w:rsid w:val="004F315C"/>
    <w:rsid w:val="004F31B7"/>
    <w:rsid w:val="004F3932"/>
    <w:rsid w:val="004F396A"/>
    <w:rsid w:val="004F3C1A"/>
    <w:rsid w:val="004F3CBB"/>
    <w:rsid w:val="004F3D04"/>
    <w:rsid w:val="004F3DBF"/>
    <w:rsid w:val="004F3E45"/>
    <w:rsid w:val="004F416E"/>
    <w:rsid w:val="004F41A1"/>
    <w:rsid w:val="004F43AD"/>
    <w:rsid w:val="004F45A7"/>
    <w:rsid w:val="004F46F9"/>
    <w:rsid w:val="004F476C"/>
    <w:rsid w:val="004F488D"/>
    <w:rsid w:val="004F4968"/>
    <w:rsid w:val="004F4B33"/>
    <w:rsid w:val="004F4BB7"/>
    <w:rsid w:val="004F4DA5"/>
    <w:rsid w:val="004F520D"/>
    <w:rsid w:val="004F52C9"/>
    <w:rsid w:val="004F5643"/>
    <w:rsid w:val="004F56B0"/>
    <w:rsid w:val="004F5838"/>
    <w:rsid w:val="004F590D"/>
    <w:rsid w:val="004F59D8"/>
    <w:rsid w:val="004F5A71"/>
    <w:rsid w:val="004F5B1A"/>
    <w:rsid w:val="004F5B5F"/>
    <w:rsid w:val="004F620C"/>
    <w:rsid w:val="004F621D"/>
    <w:rsid w:val="004F6308"/>
    <w:rsid w:val="004F680F"/>
    <w:rsid w:val="004F6836"/>
    <w:rsid w:val="004F6905"/>
    <w:rsid w:val="004F6914"/>
    <w:rsid w:val="004F69A0"/>
    <w:rsid w:val="004F6C5A"/>
    <w:rsid w:val="004F6D24"/>
    <w:rsid w:val="004F709A"/>
    <w:rsid w:val="004F71F9"/>
    <w:rsid w:val="004F7325"/>
    <w:rsid w:val="004F7372"/>
    <w:rsid w:val="004F75E3"/>
    <w:rsid w:val="004F7828"/>
    <w:rsid w:val="004F792A"/>
    <w:rsid w:val="004F7A8D"/>
    <w:rsid w:val="004F7DAF"/>
    <w:rsid w:val="004F7EF4"/>
    <w:rsid w:val="004F7FBD"/>
    <w:rsid w:val="00500133"/>
    <w:rsid w:val="00500150"/>
    <w:rsid w:val="005002D7"/>
    <w:rsid w:val="0050033C"/>
    <w:rsid w:val="00500498"/>
    <w:rsid w:val="005007C8"/>
    <w:rsid w:val="00500812"/>
    <w:rsid w:val="0050087D"/>
    <w:rsid w:val="005009C9"/>
    <w:rsid w:val="00500C0C"/>
    <w:rsid w:val="00501037"/>
    <w:rsid w:val="00501194"/>
    <w:rsid w:val="005012D2"/>
    <w:rsid w:val="00501BA0"/>
    <w:rsid w:val="00501CB8"/>
    <w:rsid w:val="00501CF7"/>
    <w:rsid w:val="00501DD0"/>
    <w:rsid w:val="005020BA"/>
    <w:rsid w:val="005020D3"/>
    <w:rsid w:val="005020DB"/>
    <w:rsid w:val="005021A5"/>
    <w:rsid w:val="00502262"/>
    <w:rsid w:val="005022FD"/>
    <w:rsid w:val="0050230F"/>
    <w:rsid w:val="005029C3"/>
    <w:rsid w:val="00502C8B"/>
    <w:rsid w:val="00502CB1"/>
    <w:rsid w:val="00502F5F"/>
    <w:rsid w:val="00503030"/>
    <w:rsid w:val="00503117"/>
    <w:rsid w:val="0050314F"/>
    <w:rsid w:val="00503215"/>
    <w:rsid w:val="00503283"/>
    <w:rsid w:val="005032CD"/>
    <w:rsid w:val="00503825"/>
    <w:rsid w:val="00503C18"/>
    <w:rsid w:val="00503C3E"/>
    <w:rsid w:val="00503EEF"/>
    <w:rsid w:val="00504070"/>
    <w:rsid w:val="0050416D"/>
    <w:rsid w:val="005041BA"/>
    <w:rsid w:val="0050438C"/>
    <w:rsid w:val="005043C3"/>
    <w:rsid w:val="005046F5"/>
    <w:rsid w:val="0050471A"/>
    <w:rsid w:val="00504C38"/>
    <w:rsid w:val="00504C48"/>
    <w:rsid w:val="00504E62"/>
    <w:rsid w:val="005054FB"/>
    <w:rsid w:val="005056FE"/>
    <w:rsid w:val="00505703"/>
    <w:rsid w:val="005058AC"/>
    <w:rsid w:val="005059DD"/>
    <w:rsid w:val="00505A4D"/>
    <w:rsid w:val="00505BDA"/>
    <w:rsid w:val="00505D6B"/>
    <w:rsid w:val="00506043"/>
    <w:rsid w:val="00506313"/>
    <w:rsid w:val="00506575"/>
    <w:rsid w:val="005065AF"/>
    <w:rsid w:val="005066D2"/>
    <w:rsid w:val="00506718"/>
    <w:rsid w:val="00506B91"/>
    <w:rsid w:val="00506C4C"/>
    <w:rsid w:val="00506CC0"/>
    <w:rsid w:val="0050707D"/>
    <w:rsid w:val="0050744A"/>
    <w:rsid w:val="005076A7"/>
    <w:rsid w:val="00507DAF"/>
    <w:rsid w:val="00507ED0"/>
    <w:rsid w:val="00510035"/>
    <w:rsid w:val="005100B1"/>
    <w:rsid w:val="005103D8"/>
    <w:rsid w:val="00510532"/>
    <w:rsid w:val="0051080C"/>
    <w:rsid w:val="00510A07"/>
    <w:rsid w:val="00510CE0"/>
    <w:rsid w:val="00510F0C"/>
    <w:rsid w:val="0051117F"/>
    <w:rsid w:val="005117B0"/>
    <w:rsid w:val="0051185A"/>
    <w:rsid w:val="0051192E"/>
    <w:rsid w:val="00511ED2"/>
    <w:rsid w:val="0051210F"/>
    <w:rsid w:val="00512127"/>
    <w:rsid w:val="0051232F"/>
    <w:rsid w:val="00512359"/>
    <w:rsid w:val="0051238C"/>
    <w:rsid w:val="00512856"/>
    <w:rsid w:val="00512D2E"/>
    <w:rsid w:val="00512F00"/>
    <w:rsid w:val="005131F9"/>
    <w:rsid w:val="0051352C"/>
    <w:rsid w:val="005135ED"/>
    <w:rsid w:val="00513668"/>
    <w:rsid w:val="005137D7"/>
    <w:rsid w:val="005138C7"/>
    <w:rsid w:val="005139AF"/>
    <w:rsid w:val="00513C46"/>
    <w:rsid w:val="00513DC1"/>
    <w:rsid w:val="00513DE6"/>
    <w:rsid w:val="005140AB"/>
    <w:rsid w:val="005144C3"/>
    <w:rsid w:val="005146A3"/>
    <w:rsid w:val="00514BC5"/>
    <w:rsid w:val="00514BEA"/>
    <w:rsid w:val="00514D9C"/>
    <w:rsid w:val="00515064"/>
    <w:rsid w:val="00515123"/>
    <w:rsid w:val="005151A7"/>
    <w:rsid w:val="0051521D"/>
    <w:rsid w:val="00515696"/>
    <w:rsid w:val="00515981"/>
    <w:rsid w:val="005160EA"/>
    <w:rsid w:val="005160EC"/>
    <w:rsid w:val="00516245"/>
    <w:rsid w:val="005164D7"/>
    <w:rsid w:val="0051686E"/>
    <w:rsid w:val="005169C7"/>
    <w:rsid w:val="00517022"/>
    <w:rsid w:val="00517023"/>
    <w:rsid w:val="005171C5"/>
    <w:rsid w:val="005171DD"/>
    <w:rsid w:val="005174E8"/>
    <w:rsid w:val="005175F0"/>
    <w:rsid w:val="0051779E"/>
    <w:rsid w:val="00517811"/>
    <w:rsid w:val="005179E1"/>
    <w:rsid w:val="00517BB1"/>
    <w:rsid w:val="00517C30"/>
    <w:rsid w:val="00517D07"/>
    <w:rsid w:val="00517E31"/>
    <w:rsid w:val="0052007E"/>
    <w:rsid w:val="005202D2"/>
    <w:rsid w:val="00520438"/>
    <w:rsid w:val="005206AA"/>
    <w:rsid w:val="005206DC"/>
    <w:rsid w:val="005207C7"/>
    <w:rsid w:val="0052097C"/>
    <w:rsid w:val="0052102E"/>
    <w:rsid w:val="005210EE"/>
    <w:rsid w:val="0052115C"/>
    <w:rsid w:val="005211CE"/>
    <w:rsid w:val="00521490"/>
    <w:rsid w:val="005214F9"/>
    <w:rsid w:val="00521546"/>
    <w:rsid w:val="00521635"/>
    <w:rsid w:val="005216C9"/>
    <w:rsid w:val="00521ACA"/>
    <w:rsid w:val="00521B7B"/>
    <w:rsid w:val="00521C5F"/>
    <w:rsid w:val="00522141"/>
    <w:rsid w:val="00522240"/>
    <w:rsid w:val="005222C7"/>
    <w:rsid w:val="005223BB"/>
    <w:rsid w:val="0052243C"/>
    <w:rsid w:val="005225D6"/>
    <w:rsid w:val="00522671"/>
    <w:rsid w:val="00522F4A"/>
    <w:rsid w:val="00523176"/>
    <w:rsid w:val="005231D7"/>
    <w:rsid w:val="005233FB"/>
    <w:rsid w:val="0052367D"/>
    <w:rsid w:val="0052370C"/>
    <w:rsid w:val="0052399C"/>
    <w:rsid w:val="00523AD4"/>
    <w:rsid w:val="00523D4E"/>
    <w:rsid w:val="00523FD3"/>
    <w:rsid w:val="005241A6"/>
    <w:rsid w:val="005241BB"/>
    <w:rsid w:val="00524432"/>
    <w:rsid w:val="00524675"/>
    <w:rsid w:val="005247A0"/>
    <w:rsid w:val="00524960"/>
    <w:rsid w:val="00525250"/>
    <w:rsid w:val="00525374"/>
    <w:rsid w:val="00525425"/>
    <w:rsid w:val="0052556E"/>
    <w:rsid w:val="005257B2"/>
    <w:rsid w:val="005257C3"/>
    <w:rsid w:val="0052587D"/>
    <w:rsid w:val="00525AB2"/>
    <w:rsid w:val="00525D6E"/>
    <w:rsid w:val="00525E28"/>
    <w:rsid w:val="005260C7"/>
    <w:rsid w:val="0052612A"/>
    <w:rsid w:val="005262DA"/>
    <w:rsid w:val="005263A4"/>
    <w:rsid w:val="005264C7"/>
    <w:rsid w:val="005264F6"/>
    <w:rsid w:val="00526803"/>
    <w:rsid w:val="005268A2"/>
    <w:rsid w:val="005269CF"/>
    <w:rsid w:val="00526DD6"/>
    <w:rsid w:val="00526E9B"/>
    <w:rsid w:val="00526FF0"/>
    <w:rsid w:val="005270F5"/>
    <w:rsid w:val="0052711B"/>
    <w:rsid w:val="00527767"/>
    <w:rsid w:val="00527E85"/>
    <w:rsid w:val="00530094"/>
    <w:rsid w:val="00530230"/>
    <w:rsid w:val="00530237"/>
    <w:rsid w:val="005304AD"/>
    <w:rsid w:val="005305F9"/>
    <w:rsid w:val="00530862"/>
    <w:rsid w:val="0053086B"/>
    <w:rsid w:val="0053088E"/>
    <w:rsid w:val="005308D3"/>
    <w:rsid w:val="00530AA5"/>
    <w:rsid w:val="00530F2D"/>
    <w:rsid w:val="0053102E"/>
    <w:rsid w:val="0053103F"/>
    <w:rsid w:val="0053113A"/>
    <w:rsid w:val="005311ED"/>
    <w:rsid w:val="00531488"/>
    <w:rsid w:val="00531803"/>
    <w:rsid w:val="00531944"/>
    <w:rsid w:val="00531B5D"/>
    <w:rsid w:val="00531CD6"/>
    <w:rsid w:val="00531E9A"/>
    <w:rsid w:val="00531EE0"/>
    <w:rsid w:val="00532234"/>
    <w:rsid w:val="00532513"/>
    <w:rsid w:val="00532635"/>
    <w:rsid w:val="00532890"/>
    <w:rsid w:val="00532A4C"/>
    <w:rsid w:val="00532A4E"/>
    <w:rsid w:val="00532AF5"/>
    <w:rsid w:val="00532C77"/>
    <w:rsid w:val="00532D8C"/>
    <w:rsid w:val="00532DF8"/>
    <w:rsid w:val="0053306C"/>
    <w:rsid w:val="00533332"/>
    <w:rsid w:val="005333CF"/>
    <w:rsid w:val="005335A5"/>
    <w:rsid w:val="005337C0"/>
    <w:rsid w:val="005338C2"/>
    <w:rsid w:val="00533E12"/>
    <w:rsid w:val="00533E1E"/>
    <w:rsid w:val="00533E65"/>
    <w:rsid w:val="00533F48"/>
    <w:rsid w:val="0053407A"/>
    <w:rsid w:val="005341DE"/>
    <w:rsid w:val="00534290"/>
    <w:rsid w:val="00534453"/>
    <w:rsid w:val="00534460"/>
    <w:rsid w:val="0053463D"/>
    <w:rsid w:val="00534745"/>
    <w:rsid w:val="00534CC8"/>
    <w:rsid w:val="00534D74"/>
    <w:rsid w:val="00534E3A"/>
    <w:rsid w:val="00534EA0"/>
    <w:rsid w:val="00534F79"/>
    <w:rsid w:val="005356A2"/>
    <w:rsid w:val="005358E0"/>
    <w:rsid w:val="005359AF"/>
    <w:rsid w:val="00535A5F"/>
    <w:rsid w:val="00535AE7"/>
    <w:rsid w:val="00535D45"/>
    <w:rsid w:val="00535F49"/>
    <w:rsid w:val="00535FD2"/>
    <w:rsid w:val="00536408"/>
    <w:rsid w:val="0053649F"/>
    <w:rsid w:val="005364D3"/>
    <w:rsid w:val="0053660D"/>
    <w:rsid w:val="00536864"/>
    <w:rsid w:val="0053689B"/>
    <w:rsid w:val="005368B8"/>
    <w:rsid w:val="00536996"/>
    <w:rsid w:val="00536A66"/>
    <w:rsid w:val="00536B6D"/>
    <w:rsid w:val="00537143"/>
    <w:rsid w:val="005371B5"/>
    <w:rsid w:val="0053725A"/>
    <w:rsid w:val="00537467"/>
    <w:rsid w:val="00537E6C"/>
    <w:rsid w:val="00537E8E"/>
    <w:rsid w:val="00540061"/>
    <w:rsid w:val="00540066"/>
    <w:rsid w:val="005403E1"/>
    <w:rsid w:val="0054048C"/>
    <w:rsid w:val="00540509"/>
    <w:rsid w:val="00540735"/>
    <w:rsid w:val="00540DB1"/>
    <w:rsid w:val="005414F9"/>
    <w:rsid w:val="00541785"/>
    <w:rsid w:val="00541ADF"/>
    <w:rsid w:val="00541BB1"/>
    <w:rsid w:val="005421BE"/>
    <w:rsid w:val="005424C3"/>
    <w:rsid w:val="0054289A"/>
    <w:rsid w:val="00542AD2"/>
    <w:rsid w:val="00542D7C"/>
    <w:rsid w:val="00542E33"/>
    <w:rsid w:val="00543116"/>
    <w:rsid w:val="00543233"/>
    <w:rsid w:val="005433E7"/>
    <w:rsid w:val="005434AC"/>
    <w:rsid w:val="00543797"/>
    <w:rsid w:val="005438AA"/>
    <w:rsid w:val="00543B98"/>
    <w:rsid w:val="00543BA9"/>
    <w:rsid w:val="00543D6C"/>
    <w:rsid w:val="00543E2D"/>
    <w:rsid w:val="00543E5E"/>
    <w:rsid w:val="00543FEE"/>
    <w:rsid w:val="0054463C"/>
    <w:rsid w:val="00544D18"/>
    <w:rsid w:val="00544F98"/>
    <w:rsid w:val="00545295"/>
    <w:rsid w:val="00545310"/>
    <w:rsid w:val="00545323"/>
    <w:rsid w:val="00545383"/>
    <w:rsid w:val="00545696"/>
    <w:rsid w:val="0054585C"/>
    <w:rsid w:val="00545B37"/>
    <w:rsid w:val="00545C0D"/>
    <w:rsid w:val="00545C4E"/>
    <w:rsid w:val="00546223"/>
    <w:rsid w:val="005462E5"/>
    <w:rsid w:val="005463DD"/>
    <w:rsid w:val="0054675C"/>
    <w:rsid w:val="005467A1"/>
    <w:rsid w:val="00546E60"/>
    <w:rsid w:val="00546F7D"/>
    <w:rsid w:val="0054706D"/>
    <w:rsid w:val="005473ED"/>
    <w:rsid w:val="00547779"/>
    <w:rsid w:val="00547CB4"/>
    <w:rsid w:val="00547CC5"/>
    <w:rsid w:val="00547E0B"/>
    <w:rsid w:val="00547F65"/>
    <w:rsid w:val="005500B7"/>
    <w:rsid w:val="005502C4"/>
    <w:rsid w:val="0055050E"/>
    <w:rsid w:val="0055052C"/>
    <w:rsid w:val="00550530"/>
    <w:rsid w:val="005505A0"/>
    <w:rsid w:val="005506C3"/>
    <w:rsid w:val="0055080C"/>
    <w:rsid w:val="0055080E"/>
    <w:rsid w:val="00550830"/>
    <w:rsid w:val="00550A3E"/>
    <w:rsid w:val="00550BEA"/>
    <w:rsid w:val="005510E8"/>
    <w:rsid w:val="00551224"/>
    <w:rsid w:val="00551394"/>
    <w:rsid w:val="005514EE"/>
    <w:rsid w:val="00551663"/>
    <w:rsid w:val="005516A7"/>
    <w:rsid w:val="00551E0A"/>
    <w:rsid w:val="00551E50"/>
    <w:rsid w:val="00552454"/>
    <w:rsid w:val="00552647"/>
    <w:rsid w:val="00552865"/>
    <w:rsid w:val="0055292C"/>
    <w:rsid w:val="00552945"/>
    <w:rsid w:val="005529B7"/>
    <w:rsid w:val="00552A93"/>
    <w:rsid w:val="00552AB5"/>
    <w:rsid w:val="00552B51"/>
    <w:rsid w:val="00552CB3"/>
    <w:rsid w:val="00552E10"/>
    <w:rsid w:val="005531EB"/>
    <w:rsid w:val="00553282"/>
    <w:rsid w:val="00553287"/>
    <w:rsid w:val="0055342B"/>
    <w:rsid w:val="0055344D"/>
    <w:rsid w:val="005537A9"/>
    <w:rsid w:val="00553A98"/>
    <w:rsid w:val="00553B61"/>
    <w:rsid w:val="00553BC0"/>
    <w:rsid w:val="00553F20"/>
    <w:rsid w:val="00554176"/>
    <w:rsid w:val="0055482D"/>
    <w:rsid w:val="005548F1"/>
    <w:rsid w:val="00554B71"/>
    <w:rsid w:val="00554C84"/>
    <w:rsid w:val="00554F79"/>
    <w:rsid w:val="00555117"/>
    <w:rsid w:val="00555254"/>
    <w:rsid w:val="005554EC"/>
    <w:rsid w:val="005557E6"/>
    <w:rsid w:val="0055584A"/>
    <w:rsid w:val="0055589D"/>
    <w:rsid w:val="00555BD5"/>
    <w:rsid w:val="00555BF4"/>
    <w:rsid w:val="00555DDA"/>
    <w:rsid w:val="00556537"/>
    <w:rsid w:val="00556650"/>
    <w:rsid w:val="005566DF"/>
    <w:rsid w:val="00556736"/>
    <w:rsid w:val="0055680B"/>
    <w:rsid w:val="005568A0"/>
    <w:rsid w:val="0055695D"/>
    <w:rsid w:val="00556A15"/>
    <w:rsid w:val="00556B0C"/>
    <w:rsid w:val="00556C2F"/>
    <w:rsid w:val="00556D27"/>
    <w:rsid w:val="00556D6A"/>
    <w:rsid w:val="00556EA8"/>
    <w:rsid w:val="00556F91"/>
    <w:rsid w:val="00557021"/>
    <w:rsid w:val="005570DE"/>
    <w:rsid w:val="0055727F"/>
    <w:rsid w:val="0055737F"/>
    <w:rsid w:val="005574FB"/>
    <w:rsid w:val="00557979"/>
    <w:rsid w:val="00557AE5"/>
    <w:rsid w:val="00557CA4"/>
    <w:rsid w:val="00557D19"/>
    <w:rsid w:val="00557E76"/>
    <w:rsid w:val="00557FD1"/>
    <w:rsid w:val="0056006D"/>
    <w:rsid w:val="005601AC"/>
    <w:rsid w:val="00560214"/>
    <w:rsid w:val="0056022F"/>
    <w:rsid w:val="00560237"/>
    <w:rsid w:val="00560702"/>
    <w:rsid w:val="00560A17"/>
    <w:rsid w:val="00560B25"/>
    <w:rsid w:val="005610D5"/>
    <w:rsid w:val="00561280"/>
    <w:rsid w:val="0056143A"/>
    <w:rsid w:val="00561460"/>
    <w:rsid w:val="00561573"/>
    <w:rsid w:val="00561719"/>
    <w:rsid w:val="005617EB"/>
    <w:rsid w:val="00561EE2"/>
    <w:rsid w:val="005624B5"/>
    <w:rsid w:val="005627A4"/>
    <w:rsid w:val="005629F0"/>
    <w:rsid w:val="00562A39"/>
    <w:rsid w:val="00562A45"/>
    <w:rsid w:val="00562BFB"/>
    <w:rsid w:val="00562D37"/>
    <w:rsid w:val="00562D57"/>
    <w:rsid w:val="00562D6A"/>
    <w:rsid w:val="00562E6B"/>
    <w:rsid w:val="00562EEA"/>
    <w:rsid w:val="00562EFF"/>
    <w:rsid w:val="00562F0F"/>
    <w:rsid w:val="005631ED"/>
    <w:rsid w:val="00563239"/>
    <w:rsid w:val="00563415"/>
    <w:rsid w:val="00563678"/>
    <w:rsid w:val="0056369F"/>
    <w:rsid w:val="005636F5"/>
    <w:rsid w:val="00563718"/>
    <w:rsid w:val="005637E6"/>
    <w:rsid w:val="005639A9"/>
    <w:rsid w:val="005639BB"/>
    <w:rsid w:val="00563A90"/>
    <w:rsid w:val="00563C19"/>
    <w:rsid w:val="00563C91"/>
    <w:rsid w:val="00563FE4"/>
    <w:rsid w:val="0056408F"/>
    <w:rsid w:val="0056417E"/>
    <w:rsid w:val="005645A5"/>
    <w:rsid w:val="00564662"/>
    <w:rsid w:val="00564CFD"/>
    <w:rsid w:val="0056533E"/>
    <w:rsid w:val="0056574F"/>
    <w:rsid w:val="005659A9"/>
    <w:rsid w:val="00565B8A"/>
    <w:rsid w:val="00565E75"/>
    <w:rsid w:val="0056611B"/>
    <w:rsid w:val="00566216"/>
    <w:rsid w:val="005662E4"/>
    <w:rsid w:val="00566609"/>
    <w:rsid w:val="00566685"/>
    <w:rsid w:val="005666A3"/>
    <w:rsid w:val="005668DC"/>
    <w:rsid w:val="00566ADD"/>
    <w:rsid w:val="00566CFF"/>
    <w:rsid w:val="00566E87"/>
    <w:rsid w:val="00566F12"/>
    <w:rsid w:val="00566FF7"/>
    <w:rsid w:val="005671EB"/>
    <w:rsid w:val="0056727E"/>
    <w:rsid w:val="0056758B"/>
    <w:rsid w:val="00567736"/>
    <w:rsid w:val="0056778B"/>
    <w:rsid w:val="005677C9"/>
    <w:rsid w:val="00567A17"/>
    <w:rsid w:val="00567AEF"/>
    <w:rsid w:val="00570384"/>
    <w:rsid w:val="005705A8"/>
    <w:rsid w:val="00570762"/>
    <w:rsid w:val="005707DB"/>
    <w:rsid w:val="00570886"/>
    <w:rsid w:val="0057094E"/>
    <w:rsid w:val="00570956"/>
    <w:rsid w:val="00570A05"/>
    <w:rsid w:val="00570DB7"/>
    <w:rsid w:val="0057108A"/>
    <w:rsid w:val="00571274"/>
    <w:rsid w:val="00571480"/>
    <w:rsid w:val="00571565"/>
    <w:rsid w:val="00571649"/>
    <w:rsid w:val="00571666"/>
    <w:rsid w:val="005718E8"/>
    <w:rsid w:val="005718F8"/>
    <w:rsid w:val="00571951"/>
    <w:rsid w:val="0057199B"/>
    <w:rsid w:val="00571A12"/>
    <w:rsid w:val="00571ACB"/>
    <w:rsid w:val="00571CB0"/>
    <w:rsid w:val="00571DC4"/>
    <w:rsid w:val="00572355"/>
    <w:rsid w:val="00572390"/>
    <w:rsid w:val="0057287A"/>
    <w:rsid w:val="00572D33"/>
    <w:rsid w:val="00572FE4"/>
    <w:rsid w:val="00573126"/>
    <w:rsid w:val="00573331"/>
    <w:rsid w:val="00573564"/>
    <w:rsid w:val="00573610"/>
    <w:rsid w:val="005736D8"/>
    <w:rsid w:val="005737CF"/>
    <w:rsid w:val="00573940"/>
    <w:rsid w:val="0057431E"/>
    <w:rsid w:val="00574988"/>
    <w:rsid w:val="00574EEC"/>
    <w:rsid w:val="00574F0D"/>
    <w:rsid w:val="0057510A"/>
    <w:rsid w:val="00575200"/>
    <w:rsid w:val="00575240"/>
    <w:rsid w:val="0057558B"/>
    <w:rsid w:val="0057567C"/>
    <w:rsid w:val="0057592A"/>
    <w:rsid w:val="00575A4B"/>
    <w:rsid w:val="00575A8B"/>
    <w:rsid w:val="00575E5B"/>
    <w:rsid w:val="00575EB8"/>
    <w:rsid w:val="00575F0B"/>
    <w:rsid w:val="0057607E"/>
    <w:rsid w:val="00576282"/>
    <w:rsid w:val="005762FB"/>
    <w:rsid w:val="00576332"/>
    <w:rsid w:val="0057667B"/>
    <w:rsid w:val="00576693"/>
    <w:rsid w:val="005766E7"/>
    <w:rsid w:val="0057693E"/>
    <w:rsid w:val="00576B6D"/>
    <w:rsid w:val="00576D62"/>
    <w:rsid w:val="00576DAE"/>
    <w:rsid w:val="00576EFF"/>
    <w:rsid w:val="00576F02"/>
    <w:rsid w:val="00576F5A"/>
    <w:rsid w:val="00577050"/>
    <w:rsid w:val="005770CD"/>
    <w:rsid w:val="005774FC"/>
    <w:rsid w:val="00577619"/>
    <w:rsid w:val="00577707"/>
    <w:rsid w:val="00577750"/>
    <w:rsid w:val="0057786F"/>
    <w:rsid w:val="00577BCA"/>
    <w:rsid w:val="00577E90"/>
    <w:rsid w:val="00577EFD"/>
    <w:rsid w:val="00577FC1"/>
    <w:rsid w:val="0058003F"/>
    <w:rsid w:val="005800AA"/>
    <w:rsid w:val="005803BF"/>
    <w:rsid w:val="00580627"/>
    <w:rsid w:val="00580DBF"/>
    <w:rsid w:val="00580E27"/>
    <w:rsid w:val="00581429"/>
    <w:rsid w:val="00581479"/>
    <w:rsid w:val="00581943"/>
    <w:rsid w:val="00581A2A"/>
    <w:rsid w:val="00581D09"/>
    <w:rsid w:val="00581FB1"/>
    <w:rsid w:val="00582067"/>
    <w:rsid w:val="00582266"/>
    <w:rsid w:val="0058267C"/>
    <w:rsid w:val="00582DE5"/>
    <w:rsid w:val="0058352D"/>
    <w:rsid w:val="00583718"/>
    <w:rsid w:val="0058397D"/>
    <w:rsid w:val="00583B62"/>
    <w:rsid w:val="00583B91"/>
    <w:rsid w:val="00583D1B"/>
    <w:rsid w:val="00583EAA"/>
    <w:rsid w:val="00583FBF"/>
    <w:rsid w:val="0058402E"/>
    <w:rsid w:val="005840B8"/>
    <w:rsid w:val="00584269"/>
    <w:rsid w:val="00584391"/>
    <w:rsid w:val="005844BC"/>
    <w:rsid w:val="00584760"/>
    <w:rsid w:val="00584AA2"/>
    <w:rsid w:val="00584AFB"/>
    <w:rsid w:val="00584D6C"/>
    <w:rsid w:val="00584DA4"/>
    <w:rsid w:val="00584FE9"/>
    <w:rsid w:val="00585066"/>
    <w:rsid w:val="005851E2"/>
    <w:rsid w:val="005852E2"/>
    <w:rsid w:val="00585361"/>
    <w:rsid w:val="0058539F"/>
    <w:rsid w:val="0058545C"/>
    <w:rsid w:val="005856C7"/>
    <w:rsid w:val="0058595C"/>
    <w:rsid w:val="00585B3E"/>
    <w:rsid w:val="00585C19"/>
    <w:rsid w:val="00585CE5"/>
    <w:rsid w:val="00585D37"/>
    <w:rsid w:val="00585E38"/>
    <w:rsid w:val="00585FF4"/>
    <w:rsid w:val="00586322"/>
    <w:rsid w:val="0058672F"/>
    <w:rsid w:val="00586FD7"/>
    <w:rsid w:val="00587037"/>
    <w:rsid w:val="00587160"/>
    <w:rsid w:val="005873E8"/>
    <w:rsid w:val="00587D36"/>
    <w:rsid w:val="00587E34"/>
    <w:rsid w:val="00587EED"/>
    <w:rsid w:val="00587FAC"/>
    <w:rsid w:val="0059023F"/>
    <w:rsid w:val="005902D9"/>
    <w:rsid w:val="005906E6"/>
    <w:rsid w:val="005907D7"/>
    <w:rsid w:val="00590CA6"/>
    <w:rsid w:val="00591159"/>
    <w:rsid w:val="00591559"/>
    <w:rsid w:val="00591EA1"/>
    <w:rsid w:val="00591FD9"/>
    <w:rsid w:val="00592068"/>
    <w:rsid w:val="00592093"/>
    <w:rsid w:val="005927E2"/>
    <w:rsid w:val="005929A9"/>
    <w:rsid w:val="00592B57"/>
    <w:rsid w:val="00592D42"/>
    <w:rsid w:val="00592E43"/>
    <w:rsid w:val="00592E79"/>
    <w:rsid w:val="0059303B"/>
    <w:rsid w:val="005930E8"/>
    <w:rsid w:val="0059330C"/>
    <w:rsid w:val="0059344D"/>
    <w:rsid w:val="00593779"/>
    <w:rsid w:val="0059378E"/>
    <w:rsid w:val="005937F3"/>
    <w:rsid w:val="00593D71"/>
    <w:rsid w:val="00593DF9"/>
    <w:rsid w:val="00593F5B"/>
    <w:rsid w:val="00593F86"/>
    <w:rsid w:val="005941C9"/>
    <w:rsid w:val="00594336"/>
    <w:rsid w:val="005946AC"/>
    <w:rsid w:val="00594864"/>
    <w:rsid w:val="00594876"/>
    <w:rsid w:val="00594A7F"/>
    <w:rsid w:val="00594CF6"/>
    <w:rsid w:val="00594FB4"/>
    <w:rsid w:val="00594FFB"/>
    <w:rsid w:val="00595027"/>
    <w:rsid w:val="00595082"/>
    <w:rsid w:val="005950F7"/>
    <w:rsid w:val="005953B2"/>
    <w:rsid w:val="00595404"/>
    <w:rsid w:val="00595466"/>
    <w:rsid w:val="00595596"/>
    <w:rsid w:val="005955C3"/>
    <w:rsid w:val="0059587D"/>
    <w:rsid w:val="0059589B"/>
    <w:rsid w:val="005959FB"/>
    <w:rsid w:val="00595BB8"/>
    <w:rsid w:val="00595C35"/>
    <w:rsid w:val="00595C42"/>
    <w:rsid w:val="00595EEC"/>
    <w:rsid w:val="00595FCD"/>
    <w:rsid w:val="0059602D"/>
    <w:rsid w:val="00596081"/>
    <w:rsid w:val="005960E9"/>
    <w:rsid w:val="00596101"/>
    <w:rsid w:val="0059619A"/>
    <w:rsid w:val="005963E3"/>
    <w:rsid w:val="00596503"/>
    <w:rsid w:val="0059697D"/>
    <w:rsid w:val="005969A5"/>
    <w:rsid w:val="005969E4"/>
    <w:rsid w:val="00596C15"/>
    <w:rsid w:val="00596EEF"/>
    <w:rsid w:val="00596F73"/>
    <w:rsid w:val="0059712B"/>
    <w:rsid w:val="005972DD"/>
    <w:rsid w:val="00597502"/>
    <w:rsid w:val="00597688"/>
    <w:rsid w:val="005978D6"/>
    <w:rsid w:val="00597B6A"/>
    <w:rsid w:val="00597C21"/>
    <w:rsid w:val="00597C43"/>
    <w:rsid w:val="005A034D"/>
    <w:rsid w:val="005A03E4"/>
    <w:rsid w:val="005A0655"/>
    <w:rsid w:val="005A0AAF"/>
    <w:rsid w:val="005A0BD2"/>
    <w:rsid w:val="005A0BF0"/>
    <w:rsid w:val="005A0C98"/>
    <w:rsid w:val="005A0E3A"/>
    <w:rsid w:val="005A10C9"/>
    <w:rsid w:val="005A10EE"/>
    <w:rsid w:val="005A1197"/>
    <w:rsid w:val="005A12F0"/>
    <w:rsid w:val="005A13AE"/>
    <w:rsid w:val="005A1531"/>
    <w:rsid w:val="005A16B8"/>
    <w:rsid w:val="005A1729"/>
    <w:rsid w:val="005A1854"/>
    <w:rsid w:val="005A18A2"/>
    <w:rsid w:val="005A19DD"/>
    <w:rsid w:val="005A1C7A"/>
    <w:rsid w:val="005A214C"/>
    <w:rsid w:val="005A220D"/>
    <w:rsid w:val="005A2378"/>
    <w:rsid w:val="005A24D2"/>
    <w:rsid w:val="005A2647"/>
    <w:rsid w:val="005A29D1"/>
    <w:rsid w:val="005A2A19"/>
    <w:rsid w:val="005A2D30"/>
    <w:rsid w:val="005A316B"/>
    <w:rsid w:val="005A3315"/>
    <w:rsid w:val="005A3383"/>
    <w:rsid w:val="005A33A3"/>
    <w:rsid w:val="005A3497"/>
    <w:rsid w:val="005A3558"/>
    <w:rsid w:val="005A3BF8"/>
    <w:rsid w:val="005A3BFE"/>
    <w:rsid w:val="005A3E27"/>
    <w:rsid w:val="005A3EB1"/>
    <w:rsid w:val="005A3FDF"/>
    <w:rsid w:val="005A4402"/>
    <w:rsid w:val="005A4644"/>
    <w:rsid w:val="005A4647"/>
    <w:rsid w:val="005A47DF"/>
    <w:rsid w:val="005A4845"/>
    <w:rsid w:val="005A4F71"/>
    <w:rsid w:val="005A4FFF"/>
    <w:rsid w:val="005A54B4"/>
    <w:rsid w:val="005A54CA"/>
    <w:rsid w:val="005A59CE"/>
    <w:rsid w:val="005A5BD9"/>
    <w:rsid w:val="005A5D3A"/>
    <w:rsid w:val="005A6374"/>
    <w:rsid w:val="005A6427"/>
    <w:rsid w:val="005A657A"/>
    <w:rsid w:val="005A6583"/>
    <w:rsid w:val="005A6954"/>
    <w:rsid w:val="005A6A76"/>
    <w:rsid w:val="005A700C"/>
    <w:rsid w:val="005A700E"/>
    <w:rsid w:val="005A7348"/>
    <w:rsid w:val="005A73BA"/>
    <w:rsid w:val="005A748B"/>
    <w:rsid w:val="005A7830"/>
    <w:rsid w:val="005A7982"/>
    <w:rsid w:val="005A7A61"/>
    <w:rsid w:val="005A7BA8"/>
    <w:rsid w:val="005A7BC6"/>
    <w:rsid w:val="005A7BE0"/>
    <w:rsid w:val="005A7C92"/>
    <w:rsid w:val="005A7DB1"/>
    <w:rsid w:val="005A7DC3"/>
    <w:rsid w:val="005B011D"/>
    <w:rsid w:val="005B016E"/>
    <w:rsid w:val="005B019E"/>
    <w:rsid w:val="005B02F8"/>
    <w:rsid w:val="005B0903"/>
    <w:rsid w:val="005B0909"/>
    <w:rsid w:val="005B0A1A"/>
    <w:rsid w:val="005B0E64"/>
    <w:rsid w:val="005B0F25"/>
    <w:rsid w:val="005B0FE9"/>
    <w:rsid w:val="005B10A7"/>
    <w:rsid w:val="005B10D7"/>
    <w:rsid w:val="005B121F"/>
    <w:rsid w:val="005B13E5"/>
    <w:rsid w:val="005B142D"/>
    <w:rsid w:val="005B1473"/>
    <w:rsid w:val="005B14CD"/>
    <w:rsid w:val="005B1586"/>
    <w:rsid w:val="005B1C30"/>
    <w:rsid w:val="005B1D38"/>
    <w:rsid w:val="005B1F7F"/>
    <w:rsid w:val="005B2015"/>
    <w:rsid w:val="005B2279"/>
    <w:rsid w:val="005B2D13"/>
    <w:rsid w:val="005B2E33"/>
    <w:rsid w:val="005B3054"/>
    <w:rsid w:val="005B313F"/>
    <w:rsid w:val="005B31A7"/>
    <w:rsid w:val="005B3228"/>
    <w:rsid w:val="005B3513"/>
    <w:rsid w:val="005B38A0"/>
    <w:rsid w:val="005B397A"/>
    <w:rsid w:val="005B3BE7"/>
    <w:rsid w:val="005B40CC"/>
    <w:rsid w:val="005B459F"/>
    <w:rsid w:val="005B46E9"/>
    <w:rsid w:val="005B4918"/>
    <w:rsid w:val="005B49DC"/>
    <w:rsid w:val="005B49FA"/>
    <w:rsid w:val="005B4BC2"/>
    <w:rsid w:val="005B4D71"/>
    <w:rsid w:val="005B4DB3"/>
    <w:rsid w:val="005B5095"/>
    <w:rsid w:val="005B5219"/>
    <w:rsid w:val="005B524A"/>
    <w:rsid w:val="005B5419"/>
    <w:rsid w:val="005B54BB"/>
    <w:rsid w:val="005B5569"/>
    <w:rsid w:val="005B56F1"/>
    <w:rsid w:val="005B57C5"/>
    <w:rsid w:val="005B57FB"/>
    <w:rsid w:val="005B5902"/>
    <w:rsid w:val="005B5A26"/>
    <w:rsid w:val="005B5E7E"/>
    <w:rsid w:val="005B6029"/>
    <w:rsid w:val="005B671A"/>
    <w:rsid w:val="005B671E"/>
    <w:rsid w:val="005B673E"/>
    <w:rsid w:val="005B6874"/>
    <w:rsid w:val="005B687D"/>
    <w:rsid w:val="005B691A"/>
    <w:rsid w:val="005B6986"/>
    <w:rsid w:val="005B6A57"/>
    <w:rsid w:val="005B6C3A"/>
    <w:rsid w:val="005B6EE0"/>
    <w:rsid w:val="005B6F39"/>
    <w:rsid w:val="005B706C"/>
    <w:rsid w:val="005B7136"/>
    <w:rsid w:val="005B75D1"/>
    <w:rsid w:val="005B7B51"/>
    <w:rsid w:val="005B7B88"/>
    <w:rsid w:val="005B7EE3"/>
    <w:rsid w:val="005B7FBD"/>
    <w:rsid w:val="005C0400"/>
    <w:rsid w:val="005C0490"/>
    <w:rsid w:val="005C054E"/>
    <w:rsid w:val="005C075B"/>
    <w:rsid w:val="005C0AC0"/>
    <w:rsid w:val="005C0D0E"/>
    <w:rsid w:val="005C0FF2"/>
    <w:rsid w:val="005C188F"/>
    <w:rsid w:val="005C1AF2"/>
    <w:rsid w:val="005C2235"/>
    <w:rsid w:val="005C23F9"/>
    <w:rsid w:val="005C2413"/>
    <w:rsid w:val="005C2726"/>
    <w:rsid w:val="005C27B4"/>
    <w:rsid w:val="005C28C4"/>
    <w:rsid w:val="005C2931"/>
    <w:rsid w:val="005C2B2B"/>
    <w:rsid w:val="005C2B6C"/>
    <w:rsid w:val="005C2BAE"/>
    <w:rsid w:val="005C2C17"/>
    <w:rsid w:val="005C2C7C"/>
    <w:rsid w:val="005C324E"/>
    <w:rsid w:val="005C3343"/>
    <w:rsid w:val="005C3385"/>
    <w:rsid w:val="005C3546"/>
    <w:rsid w:val="005C3C24"/>
    <w:rsid w:val="005C40D3"/>
    <w:rsid w:val="005C4124"/>
    <w:rsid w:val="005C43BA"/>
    <w:rsid w:val="005C46BC"/>
    <w:rsid w:val="005C4718"/>
    <w:rsid w:val="005C48C0"/>
    <w:rsid w:val="005C48E4"/>
    <w:rsid w:val="005C49AD"/>
    <w:rsid w:val="005C49F8"/>
    <w:rsid w:val="005C4A26"/>
    <w:rsid w:val="005C4B2F"/>
    <w:rsid w:val="005C4BA4"/>
    <w:rsid w:val="005C4C35"/>
    <w:rsid w:val="005C4CF6"/>
    <w:rsid w:val="005C4E05"/>
    <w:rsid w:val="005C51FE"/>
    <w:rsid w:val="005C54C0"/>
    <w:rsid w:val="005C5896"/>
    <w:rsid w:val="005C593B"/>
    <w:rsid w:val="005C5A61"/>
    <w:rsid w:val="005C5B10"/>
    <w:rsid w:val="005C5CDB"/>
    <w:rsid w:val="005C6334"/>
    <w:rsid w:val="005C6550"/>
    <w:rsid w:val="005C668D"/>
    <w:rsid w:val="005C66BF"/>
    <w:rsid w:val="005C6B41"/>
    <w:rsid w:val="005C6BF3"/>
    <w:rsid w:val="005C6C5C"/>
    <w:rsid w:val="005C6C81"/>
    <w:rsid w:val="005C6DE6"/>
    <w:rsid w:val="005C6EC8"/>
    <w:rsid w:val="005C6F70"/>
    <w:rsid w:val="005C724C"/>
    <w:rsid w:val="005C74AA"/>
    <w:rsid w:val="005C76C6"/>
    <w:rsid w:val="005C78A9"/>
    <w:rsid w:val="005C7980"/>
    <w:rsid w:val="005C7BD3"/>
    <w:rsid w:val="005C7C11"/>
    <w:rsid w:val="005C7C2A"/>
    <w:rsid w:val="005C7C3A"/>
    <w:rsid w:val="005C7C54"/>
    <w:rsid w:val="005C7E0B"/>
    <w:rsid w:val="005C7E93"/>
    <w:rsid w:val="005C7FCF"/>
    <w:rsid w:val="005D023C"/>
    <w:rsid w:val="005D055F"/>
    <w:rsid w:val="005D0612"/>
    <w:rsid w:val="005D06BA"/>
    <w:rsid w:val="005D07CF"/>
    <w:rsid w:val="005D09BC"/>
    <w:rsid w:val="005D0BBF"/>
    <w:rsid w:val="005D0E8A"/>
    <w:rsid w:val="005D175A"/>
    <w:rsid w:val="005D1A9E"/>
    <w:rsid w:val="005D1C85"/>
    <w:rsid w:val="005D1D6A"/>
    <w:rsid w:val="005D1DA9"/>
    <w:rsid w:val="005D1EA4"/>
    <w:rsid w:val="005D1FF6"/>
    <w:rsid w:val="005D2029"/>
    <w:rsid w:val="005D23B9"/>
    <w:rsid w:val="005D23CE"/>
    <w:rsid w:val="005D245D"/>
    <w:rsid w:val="005D2575"/>
    <w:rsid w:val="005D2C37"/>
    <w:rsid w:val="005D2ECB"/>
    <w:rsid w:val="005D3045"/>
    <w:rsid w:val="005D30A7"/>
    <w:rsid w:val="005D30C0"/>
    <w:rsid w:val="005D32B7"/>
    <w:rsid w:val="005D3754"/>
    <w:rsid w:val="005D37DE"/>
    <w:rsid w:val="005D3A9F"/>
    <w:rsid w:val="005D3B36"/>
    <w:rsid w:val="005D3BA9"/>
    <w:rsid w:val="005D3C51"/>
    <w:rsid w:val="005D3C94"/>
    <w:rsid w:val="005D3CA4"/>
    <w:rsid w:val="005D412F"/>
    <w:rsid w:val="005D4385"/>
    <w:rsid w:val="005D494F"/>
    <w:rsid w:val="005D4957"/>
    <w:rsid w:val="005D49F6"/>
    <w:rsid w:val="005D4B6A"/>
    <w:rsid w:val="005D4BB7"/>
    <w:rsid w:val="005D4D21"/>
    <w:rsid w:val="005D4D27"/>
    <w:rsid w:val="005D4D3E"/>
    <w:rsid w:val="005D4EA9"/>
    <w:rsid w:val="005D4F96"/>
    <w:rsid w:val="005D5140"/>
    <w:rsid w:val="005D526B"/>
    <w:rsid w:val="005D528B"/>
    <w:rsid w:val="005D549B"/>
    <w:rsid w:val="005D5655"/>
    <w:rsid w:val="005D570A"/>
    <w:rsid w:val="005D570D"/>
    <w:rsid w:val="005D59BB"/>
    <w:rsid w:val="005D5B58"/>
    <w:rsid w:val="005D5C75"/>
    <w:rsid w:val="005D5CBC"/>
    <w:rsid w:val="005D5D92"/>
    <w:rsid w:val="005D5DBC"/>
    <w:rsid w:val="005D6078"/>
    <w:rsid w:val="005D64F4"/>
    <w:rsid w:val="005D660A"/>
    <w:rsid w:val="005D6A02"/>
    <w:rsid w:val="005D6C81"/>
    <w:rsid w:val="005D6DB7"/>
    <w:rsid w:val="005D72E1"/>
    <w:rsid w:val="005D72E3"/>
    <w:rsid w:val="005D7303"/>
    <w:rsid w:val="005D7582"/>
    <w:rsid w:val="005D759F"/>
    <w:rsid w:val="005D777C"/>
    <w:rsid w:val="005D77A7"/>
    <w:rsid w:val="005D7823"/>
    <w:rsid w:val="005D797A"/>
    <w:rsid w:val="005D7F07"/>
    <w:rsid w:val="005E0198"/>
    <w:rsid w:val="005E0473"/>
    <w:rsid w:val="005E0515"/>
    <w:rsid w:val="005E0761"/>
    <w:rsid w:val="005E0E7F"/>
    <w:rsid w:val="005E12C9"/>
    <w:rsid w:val="005E12E1"/>
    <w:rsid w:val="005E13B7"/>
    <w:rsid w:val="005E1C8F"/>
    <w:rsid w:val="005E1CF3"/>
    <w:rsid w:val="005E1F75"/>
    <w:rsid w:val="005E20CD"/>
    <w:rsid w:val="005E2121"/>
    <w:rsid w:val="005E2442"/>
    <w:rsid w:val="005E24BA"/>
    <w:rsid w:val="005E24CA"/>
    <w:rsid w:val="005E254D"/>
    <w:rsid w:val="005E265E"/>
    <w:rsid w:val="005E28ED"/>
    <w:rsid w:val="005E2955"/>
    <w:rsid w:val="005E2CDE"/>
    <w:rsid w:val="005E2CF1"/>
    <w:rsid w:val="005E2E31"/>
    <w:rsid w:val="005E2EF5"/>
    <w:rsid w:val="005E2F2F"/>
    <w:rsid w:val="005E3236"/>
    <w:rsid w:val="005E3312"/>
    <w:rsid w:val="005E349E"/>
    <w:rsid w:val="005E34E7"/>
    <w:rsid w:val="005E3528"/>
    <w:rsid w:val="005E36A4"/>
    <w:rsid w:val="005E3861"/>
    <w:rsid w:val="005E38E7"/>
    <w:rsid w:val="005E3C7F"/>
    <w:rsid w:val="005E4044"/>
    <w:rsid w:val="005E44A9"/>
    <w:rsid w:val="005E44B6"/>
    <w:rsid w:val="005E465A"/>
    <w:rsid w:val="005E4684"/>
    <w:rsid w:val="005E475D"/>
    <w:rsid w:val="005E4AA2"/>
    <w:rsid w:val="005E4C39"/>
    <w:rsid w:val="005E4CF8"/>
    <w:rsid w:val="005E50A3"/>
    <w:rsid w:val="005E52DC"/>
    <w:rsid w:val="005E52F8"/>
    <w:rsid w:val="005E53A8"/>
    <w:rsid w:val="005E55B1"/>
    <w:rsid w:val="005E5BED"/>
    <w:rsid w:val="005E5E23"/>
    <w:rsid w:val="005E5ECA"/>
    <w:rsid w:val="005E5F09"/>
    <w:rsid w:val="005E5FE0"/>
    <w:rsid w:val="005E6607"/>
    <w:rsid w:val="005E66CB"/>
    <w:rsid w:val="005E6A49"/>
    <w:rsid w:val="005E6EFA"/>
    <w:rsid w:val="005E6FDA"/>
    <w:rsid w:val="005E7099"/>
    <w:rsid w:val="005E70CA"/>
    <w:rsid w:val="005E74D4"/>
    <w:rsid w:val="005E75BD"/>
    <w:rsid w:val="005E776E"/>
    <w:rsid w:val="005E77B9"/>
    <w:rsid w:val="005E7C73"/>
    <w:rsid w:val="005E7E8E"/>
    <w:rsid w:val="005F0149"/>
    <w:rsid w:val="005F036D"/>
    <w:rsid w:val="005F071B"/>
    <w:rsid w:val="005F0913"/>
    <w:rsid w:val="005F0A66"/>
    <w:rsid w:val="005F0C52"/>
    <w:rsid w:val="005F0D1B"/>
    <w:rsid w:val="005F0D49"/>
    <w:rsid w:val="005F0E05"/>
    <w:rsid w:val="005F0E96"/>
    <w:rsid w:val="005F0ED9"/>
    <w:rsid w:val="005F0FA9"/>
    <w:rsid w:val="005F1676"/>
    <w:rsid w:val="005F180B"/>
    <w:rsid w:val="005F18B4"/>
    <w:rsid w:val="005F19A9"/>
    <w:rsid w:val="005F1A09"/>
    <w:rsid w:val="005F1C3E"/>
    <w:rsid w:val="005F2261"/>
    <w:rsid w:val="005F2276"/>
    <w:rsid w:val="005F24C8"/>
    <w:rsid w:val="005F2606"/>
    <w:rsid w:val="005F2623"/>
    <w:rsid w:val="005F2625"/>
    <w:rsid w:val="005F27D3"/>
    <w:rsid w:val="005F27EA"/>
    <w:rsid w:val="005F292D"/>
    <w:rsid w:val="005F2CA7"/>
    <w:rsid w:val="005F2FEF"/>
    <w:rsid w:val="005F33E1"/>
    <w:rsid w:val="005F3C5A"/>
    <w:rsid w:val="005F4083"/>
    <w:rsid w:val="005F418B"/>
    <w:rsid w:val="005F4728"/>
    <w:rsid w:val="005F47B6"/>
    <w:rsid w:val="005F4C2E"/>
    <w:rsid w:val="005F4C81"/>
    <w:rsid w:val="005F4CE1"/>
    <w:rsid w:val="005F4D18"/>
    <w:rsid w:val="005F4D7C"/>
    <w:rsid w:val="005F4DFB"/>
    <w:rsid w:val="005F4FAD"/>
    <w:rsid w:val="005F5030"/>
    <w:rsid w:val="005F521B"/>
    <w:rsid w:val="005F532F"/>
    <w:rsid w:val="005F55E6"/>
    <w:rsid w:val="005F5617"/>
    <w:rsid w:val="005F56EE"/>
    <w:rsid w:val="005F56F2"/>
    <w:rsid w:val="005F574C"/>
    <w:rsid w:val="005F5816"/>
    <w:rsid w:val="005F5913"/>
    <w:rsid w:val="005F5962"/>
    <w:rsid w:val="005F5A97"/>
    <w:rsid w:val="005F5AC0"/>
    <w:rsid w:val="005F5B09"/>
    <w:rsid w:val="005F5C5D"/>
    <w:rsid w:val="005F5DFC"/>
    <w:rsid w:val="005F5E8B"/>
    <w:rsid w:val="005F5F3F"/>
    <w:rsid w:val="005F6073"/>
    <w:rsid w:val="005F62A8"/>
    <w:rsid w:val="005F6311"/>
    <w:rsid w:val="005F663E"/>
    <w:rsid w:val="005F6797"/>
    <w:rsid w:val="005F68A2"/>
    <w:rsid w:val="005F6CD7"/>
    <w:rsid w:val="005F6EA5"/>
    <w:rsid w:val="005F6F6C"/>
    <w:rsid w:val="005F724C"/>
    <w:rsid w:val="005F73CA"/>
    <w:rsid w:val="005F77F0"/>
    <w:rsid w:val="005F79EF"/>
    <w:rsid w:val="005F7BBC"/>
    <w:rsid w:val="005F7C37"/>
    <w:rsid w:val="005F7CC1"/>
    <w:rsid w:val="005F7D1B"/>
    <w:rsid w:val="005F7E58"/>
    <w:rsid w:val="005F7E66"/>
    <w:rsid w:val="005F7F1F"/>
    <w:rsid w:val="005F7FA6"/>
    <w:rsid w:val="00600145"/>
    <w:rsid w:val="006002A1"/>
    <w:rsid w:val="006002B6"/>
    <w:rsid w:val="00600585"/>
    <w:rsid w:val="0060077E"/>
    <w:rsid w:val="00600808"/>
    <w:rsid w:val="0060080A"/>
    <w:rsid w:val="00600A5C"/>
    <w:rsid w:val="00600AD5"/>
    <w:rsid w:val="00600D67"/>
    <w:rsid w:val="00600EC0"/>
    <w:rsid w:val="00600FE3"/>
    <w:rsid w:val="006010DA"/>
    <w:rsid w:val="00601287"/>
    <w:rsid w:val="006014D8"/>
    <w:rsid w:val="006015F6"/>
    <w:rsid w:val="0060182D"/>
    <w:rsid w:val="0060192F"/>
    <w:rsid w:val="00601C37"/>
    <w:rsid w:val="00601C61"/>
    <w:rsid w:val="00601CF9"/>
    <w:rsid w:val="00601D5F"/>
    <w:rsid w:val="00601F77"/>
    <w:rsid w:val="00602375"/>
    <w:rsid w:val="006023A3"/>
    <w:rsid w:val="006023AD"/>
    <w:rsid w:val="006024E5"/>
    <w:rsid w:val="00602605"/>
    <w:rsid w:val="0060286C"/>
    <w:rsid w:val="00602935"/>
    <w:rsid w:val="00602962"/>
    <w:rsid w:val="006029A5"/>
    <w:rsid w:val="00602ED6"/>
    <w:rsid w:val="006031FB"/>
    <w:rsid w:val="0060330D"/>
    <w:rsid w:val="006033CD"/>
    <w:rsid w:val="00603422"/>
    <w:rsid w:val="0060364D"/>
    <w:rsid w:val="00603A83"/>
    <w:rsid w:val="00603B1F"/>
    <w:rsid w:val="00603C24"/>
    <w:rsid w:val="00603EA1"/>
    <w:rsid w:val="0060419E"/>
    <w:rsid w:val="00604200"/>
    <w:rsid w:val="006044D6"/>
    <w:rsid w:val="00604530"/>
    <w:rsid w:val="006046F3"/>
    <w:rsid w:val="006048E9"/>
    <w:rsid w:val="00604AC9"/>
    <w:rsid w:val="00604C23"/>
    <w:rsid w:val="00604D7C"/>
    <w:rsid w:val="00604EB1"/>
    <w:rsid w:val="00604FA0"/>
    <w:rsid w:val="00605187"/>
    <w:rsid w:val="006051FE"/>
    <w:rsid w:val="006052B2"/>
    <w:rsid w:val="00605356"/>
    <w:rsid w:val="006053CA"/>
    <w:rsid w:val="0060544A"/>
    <w:rsid w:val="006054F3"/>
    <w:rsid w:val="00605551"/>
    <w:rsid w:val="00605BEF"/>
    <w:rsid w:val="00605EB0"/>
    <w:rsid w:val="00605F3E"/>
    <w:rsid w:val="006061D6"/>
    <w:rsid w:val="006062DF"/>
    <w:rsid w:val="006063ED"/>
    <w:rsid w:val="006064F3"/>
    <w:rsid w:val="00606AB2"/>
    <w:rsid w:val="00606B62"/>
    <w:rsid w:val="00606D7C"/>
    <w:rsid w:val="00606E0B"/>
    <w:rsid w:val="00607001"/>
    <w:rsid w:val="0060705C"/>
    <w:rsid w:val="006072ED"/>
    <w:rsid w:val="0060748D"/>
    <w:rsid w:val="006074EA"/>
    <w:rsid w:val="0060766F"/>
    <w:rsid w:val="00607783"/>
    <w:rsid w:val="006077F6"/>
    <w:rsid w:val="006079DB"/>
    <w:rsid w:val="006079DD"/>
    <w:rsid w:val="00607D09"/>
    <w:rsid w:val="00607EC9"/>
    <w:rsid w:val="00610089"/>
    <w:rsid w:val="00610292"/>
    <w:rsid w:val="006104E3"/>
    <w:rsid w:val="006106ED"/>
    <w:rsid w:val="00610BE6"/>
    <w:rsid w:val="00610C12"/>
    <w:rsid w:val="00610C9B"/>
    <w:rsid w:val="00610D4E"/>
    <w:rsid w:val="00610EE2"/>
    <w:rsid w:val="00611158"/>
    <w:rsid w:val="00611181"/>
    <w:rsid w:val="0061132A"/>
    <w:rsid w:val="006116D3"/>
    <w:rsid w:val="00611C58"/>
    <w:rsid w:val="00611DEE"/>
    <w:rsid w:val="00611F51"/>
    <w:rsid w:val="00611FC6"/>
    <w:rsid w:val="00612135"/>
    <w:rsid w:val="0061213D"/>
    <w:rsid w:val="0061218C"/>
    <w:rsid w:val="006124A3"/>
    <w:rsid w:val="0061261A"/>
    <w:rsid w:val="00612A39"/>
    <w:rsid w:val="00612B88"/>
    <w:rsid w:val="00612C62"/>
    <w:rsid w:val="00612CF7"/>
    <w:rsid w:val="00612D7C"/>
    <w:rsid w:val="00612EE8"/>
    <w:rsid w:val="0061305A"/>
    <w:rsid w:val="0061337F"/>
    <w:rsid w:val="006136D7"/>
    <w:rsid w:val="00613CCE"/>
    <w:rsid w:val="00613D13"/>
    <w:rsid w:val="00613E22"/>
    <w:rsid w:val="00614184"/>
    <w:rsid w:val="006142AD"/>
    <w:rsid w:val="0061469E"/>
    <w:rsid w:val="00614A84"/>
    <w:rsid w:val="00614A91"/>
    <w:rsid w:val="00614AC6"/>
    <w:rsid w:val="00614BDC"/>
    <w:rsid w:val="00614DA5"/>
    <w:rsid w:val="00614E09"/>
    <w:rsid w:val="00614EB7"/>
    <w:rsid w:val="0061521B"/>
    <w:rsid w:val="006152F0"/>
    <w:rsid w:val="00615544"/>
    <w:rsid w:val="0061557A"/>
    <w:rsid w:val="006157D5"/>
    <w:rsid w:val="00615A35"/>
    <w:rsid w:val="00615A63"/>
    <w:rsid w:val="00615BBA"/>
    <w:rsid w:val="00615CAF"/>
    <w:rsid w:val="00615CCA"/>
    <w:rsid w:val="00615D6D"/>
    <w:rsid w:val="00615D8E"/>
    <w:rsid w:val="0061620C"/>
    <w:rsid w:val="006163E5"/>
    <w:rsid w:val="006164B9"/>
    <w:rsid w:val="00616545"/>
    <w:rsid w:val="00616703"/>
    <w:rsid w:val="00616F1D"/>
    <w:rsid w:val="00616FCA"/>
    <w:rsid w:val="00617008"/>
    <w:rsid w:val="00617170"/>
    <w:rsid w:val="00617171"/>
    <w:rsid w:val="00617296"/>
    <w:rsid w:val="006172E3"/>
    <w:rsid w:val="00617351"/>
    <w:rsid w:val="00617589"/>
    <w:rsid w:val="0061760F"/>
    <w:rsid w:val="006177C8"/>
    <w:rsid w:val="006178B9"/>
    <w:rsid w:val="00617943"/>
    <w:rsid w:val="00617962"/>
    <w:rsid w:val="006179A8"/>
    <w:rsid w:val="00617CD0"/>
    <w:rsid w:val="00617F68"/>
    <w:rsid w:val="006200CE"/>
    <w:rsid w:val="00620A4B"/>
    <w:rsid w:val="00620BBF"/>
    <w:rsid w:val="00620D67"/>
    <w:rsid w:val="00620E93"/>
    <w:rsid w:val="00620FD9"/>
    <w:rsid w:val="00621146"/>
    <w:rsid w:val="006211FC"/>
    <w:rsid w:val="00621218"/>
    <w:rsid w:val="0062145E"/>
    <w:rsid w:val="00621480"/>
    <w:rsid w:val="0062168F"/>
    <w:rsid w:val="006217BA"/>
    <w:rsid w:val="006217CF"/>
    <w:rsid w:val="00621D2A"/>
    <w:rsid w:val="00621D37"/>
    <w:rsid w:val="0062216C"/>
    <w:rsid w:val="00622172"/>
    <w:rsid w:val="006222D4"/>
    <w:rsid w:val="0062258D"/>
    <w:rsid w:val="006226D7"/>
    <w:rsid w:val="00622776"/>
    <w:rsid w:val="00622966"/>
    <w:rsid w:val="00622BC9"/>
    <w:rsid w:val="0062336C"/>
    <w:rsid w:val="0062353E"/>
    <w:rsid w:val="00623AC5"/>
    <w:rsid w:val="00623C43"/>
    <w:rsid w:val="006241C6"/>
    <w:rsid w:val="006241CE"/>
    <w:rsid w:val="006246BC"/>
    <w:rsid w:val="006248AA"/>
    <w:rsid w:val="006248BA"/>
    <w:rsid w:val="006249FA"/>
    <w:rsid w:val="00624A4C"/>
    <w:rsid w:val="00624B50"/>
    <w:rsid w:val="00624BAA"/>
    <w:rsid w:val="00624C57"/>
    <w:rsid w:val="00624EA7"/>
    <w:rsid w:val="006250ED"/>
    <w:rsid w:val="00625221"/>
    <w:rsid w:val="00625232"/>
    <w:rsid w:val="0062552A"/>
    <w:rsid w:val="006257B0"/>
    <w:rsid w:val="006257BA"/>
    <w:rsid w:val="00625A5F"/>
    <w:rsid w:val="00625A80"/>
    <w:rsid w:val="00625E27"/>
    <w:rsid w:val="00625F6E"/>
    <w:rsid w:val="00626200"/>
    <w:rsid w:val="006265D9"/>
    <w:rsid w:val="006265DD"/>
    <w:rsid w:val="00626717"/>
    <w:rsid w:val="00626B1B"/>
    <w:rsid w:val="00626EF4"/>
    <w:rsid w:val="00627085"/>
    <w:rsid w:val="006274E8"/>
    <w:rsid w:val="0062780F"/>
    <w:rsid w:val="006279F7"/>
    <w:rsid w:val="006300CC"/>
    <w:rsid w:val="006301C8"/>
    <w:rsid w:val="0063021B"/>
    <w:rsid w:val="00630298"/>
    <w:rsid w:val="006302C6"/>
    <w:rsid w:val="00630B2B"/>
    <w:rsid w:val="00630D7F"/>
    <w:rsid w:val="00630E1F"/>
    <w:rsid w:val="00630E6D"/>
    <w:rsid w:val="00631014"/>
    <w:rsid w:val="00631181"/>
    <w:rsid w:val="00631244"/>
    <w:rsid w:val="0063131E"/>
    <w:rsid w:val="0063133C"/>
    <w:rsid w:val="00631408"/>
    <w:rsid w:val="0063165A"/>
    <w:rsid w:val="006318AF"/>
    <w:rsid w:val="00631B41"/>
    <w:rsid w:val="00631FAD"/>
    <w:rsid w:val="00632007"/>
    <w:rsid w:val="00632130"/>
    <w:rsid w:val="006322E1"/>
    <w:rsid w:val="0063230A"/>
    <w:rsid w:val="00632682"/>
    <w:rsid w:val="00632A05"/>
    <w:rsid w:val="00632C03"/>
    <w:rsid w:val="00632C62"/>
    <w:rsid w:val="00633103"/>
    <w:rsid w:val="00633187"/>
    <w:rsid w:val="0063341B"/>
    <w:rsid w:val="0063343A"/>
    <w:rsid w:val="00633588"/>
    <w:rsid w:val="0063376E"/>
    <w:rsid w:val="006338A2"/>
    <w:rsid w:val="006339A3"/>
    <w:rsid w:val="00633D59"/>
    <w:rsid w:val="006341EE"/>
    <w:rsid w:val="00634451"/>
    <w:rsid w:val="0063452E"/>
    <w:rsid w:val="00634636"/>
    <w:rsid w:val="006346E1"/>
    <w:rsid w:val="006346EA"/>
    <w:rsid w:val="006347F5"/>
    <w:rsid w:val="00634A1F"/>
    <w:rsid w:val="00634B20"/>
    <w:rsid w:val="0063503E"/>
    <w:rsid w:val="00635174"/>
    <w:rsid w:val="006351F5"/>
    <w:rsid w:val="006352E6"/>
    <w:rsid w:val="00635542"/>
    <w:rsid w:val="006355E9"/>
    <w:rsid w:val="00635652"/>
    <w:rsid w:val="006356BA"/>
    <w:rsid w:val="006357AC"/>
    <w:rsid w:val="0063597A"/>
    <w:rsid w:val="00635B1A"/>
    <w:rsid w:val="00635BB2"/>
    <w:rsid w:val="00635C9B"/>
    <w:rsid w:val="00635E27"/>
    <w:rsid w:val="00635F63"/>
    <w:rsid w:val="00636070"/>
    <w:rsid w:val="0063632F"/>
    <w:rsid w:val="00636A66"/>
    <w:rsid w:val="00636B12"/>
    <w:rsid w:val="00636B61"/>
    <w:rsid w:val="00636C81"/>
    <w:rsid w:val="00637326"/>
    <w:rsid w:val="0063752D"/>
    <w:rsid w:val="00637633"/>
    <w:rsid w:val="006377E7"/>
    <w:rsid w:val="00637946"/>
    <w:rsid w:val="00637A6E"/>
    <w:rsid w:val="00637BBA"/>
    <w:rsid w:val="00637C94"/>
    <w:rsid w:val="00637F13"/>
    <w:rsid w:val="00640244"/>
    <w:rsid w:val="006402BC"/>
    <w:rsid w:val="00640433"/>
    <w:rsid w:val="0064050D"/>
    <w:rsid w:val="006406B4"/>
    <w:rsid w:val="006407BE"/>
    <w:rsid w:val="00640833"/>
    <w:rsid w:val="00640D89"/>
    <w:rsid w:val="00640DE6"/>
    <w:rsid w:val="00640F35"/>
    <w:rsid w:val="00641084"/>
    <w:rsid w:val="00641297"/>
    <w:rsid w:val="00641314"/>
    <w:rsid w:val="006413BF"/>
    <w:rsid w:val="00641826"/>
    <w:rsid w:val="006418AC"/>
    <w:rsid w:val="00641977"/>
    <w:rsid w:val="00641DC2"/>
    <w:rsid w:val="00641DEA"/>
    <w:rsid w:val="00641ECF"/>
    <w:rsid w:val="0064203B"/>
    <w:rsid w:val="006421A3"/>
    <w:rsid w:val="006422EC"/>
    <w:rsid w:val="0064283B"/>
    <w:rsid w:val="00642957"/>
    <w:rsid w:val="00642ADA"/>
    <w:rsid w:val="00642B48"/>
    <w:rsid w:val="00642DD8"/>
    <w:rsid w:val="00642ED9"/>
    <w:rsid w:val="0064327B"/>
    <w:rsid w:val="0064329C"/>
    <w:rsid w:val="006432E7"/>
    <w:rsid w:val="00643348"/>
    <w:rsid w:val="006435BB"/>
    <w:rsid w:val="00643C6A"/>
    <w:rsid w:val="00643D12"/>
    <w:rsid w:val="00643E6E"/>
    <w:rsid w:val="00643E8F"/>
    <w:rsid w:val="00643FDF"/>
    <w:rsid w:val="00644168"/>
    <w:rsid w:val="006442FC"/>
    <w:rsid w:val="0064438E"/>
    <w:rsid w:val="00644481"/>
    <w:rsid w:val="006445DB"/>
    <w:rsid w:val="00644A90"/>
    <w:rsid w:val="00644CE7"/>
    <w:rsid w:val="00644D49"/>
    <w:rsid w:val="00644E34"/>
    <w:rsid w:val="00644F16"/>
    <w:rsid w:val="00644FE8"/>
    <w:rsid w:val="00645242"/>
    <w:rsid w:val="006455DF"/>
    <w:rsid w:val="00645608"/>
    <w:rsid w:val="006457E1"/>
    <w:rsid w:val="0064580C"/>
    <w:rsid w:val="00645919"/>
    <w:rsid w:val="00645A83"/>
    <w:rsid w:val="00645C9F"/>
    <w:rsid w:val="00645D3A"/>
    <w:rsid w:val="00645D65"/>
    <w:rsid w:val="00645F9D"/>
    <w:rsid w:val="00646029"/>
    <w:rsid w:val="0064618B"/>
    <w:rsid w:val="006463A7"/>
    <w:rsid w:val="006463B5"/>
    <w:rsid w:val="0064641E"/>
    <w:rsid w:val="00646469"/>
    <w:rsid w:val="006464ED"/>
    <w:rsid w:val="00646570"/>
    <w:rsid w:val="00646B8E"/>
    <w:rsid w:val="00646BD0"/>
    <w:rsid w:val="00646E99"/>
    <w:rsid w:val="006471E9"/>
    <w:rsid w:val="00647B4B"/>
    <w:rsid w:val="00647E14"/>
    <w:rsid w:val="00650024"/>
    <w:rsid w:val="0065026C"/>
    <w:rsid w:val="00650429"/>
    <w:rsid w:val="00650639"/>
    <w:rsid w:val="0065093A"/>
    <w:rsid w:val="006509B1"/>
    <w:rsid w:val="00650A0E"/>
    <w:rsid w:val="00651125"/>
    <w:rsid w:val="006511B4"/>
    <w:rsid w:val="006511C2"/>
    <w:rsid w:val="0065141C"/>
    <w:rsid w:val="00651462"/>
    <w:rsid w:val="0065155F"/>
    <w:rsid w:val="00652698"/>
    <w:rsid w:val="0065275D"/>
    <w:rsid w:val="0065276A"/>
    <w:rsid w:val="0065290B"/>
    <w:rsid w:val="0065295B"/>
    <w:rsid w:val="006529BD"/>
    <w:rsid w:val="00652B5E"/>
    <w:rsid w:val="00652C1C"/>
    <w:rsid w:val="00652CA5"/>
    <w:rsid w:val="00652DC0"/>
    <w:rsid w:val="00652E6D"/>
    <w:rsid w:val="00652E7E"/>
    <w:rsid w:val="00652F7F"/>
    <w:rsid w:val="006530B5"/>
    <w:rsid w:val="00653519"/>
    <w:rsid w:val="006535E6"/>
    <w:rsid w:val="006535F6"/>
    <w:rsid w:val="00653884"/>
    <w:rsid w:val="00653A4F"/>
    <w:rsid w:val="00653A5B"/>
    <w:rsid w:val="00653DC4"/>
    <w:rsid w:val="00654295"/>
    <w:rsid w:val="0065444F"/>
    <w:rsid w:val="0065465F"/>
    <w:rsid w:val="006546B0"/>
    <w:rsid w:val="00654885"/>
    <w:rsid w:val="006548B1"/>
    <w:rsid w:val="006548B6"/>
    <w:rsid w:val="00654C81"/>
    <w:rsid w:val="00654E89"/>
    <w:rsid w:val="00654F21"/>
    <w:rsid w:val="006555A1"/>
    <w:rsid w:val="006556B7"/>
    <w:rsid w:val="00655831"/>
    <w:rsid w:val="0065591C"/>
    <w:rsid w:val="00655D7C"/>
    <w:rsid w:val="00656212"/>
    <w:rsid w:val="00656B2E"/>
    <w:rsid w:val="006570D9"/>
    <w:rsid w:val="006572CC"/>
    <w:rsid w:val="006574CC"/>
    <w:rsid w:val="00657640"/>
    <w:rsid w:val="0065764F"/>
    <w:rsid w:val="006576DE"/>
    <w:rsid w:val="0065772E"/>
    <w:rsid w:val="00657EA4"/>
    <w:rsid w:val="0066018E"/>
    <w:rsid w:val="006606DD"/>
    <w:rsid w:val="00660707"/>
    <w:rsid w:val="00660842"/>
    <w:rsid w:val="00660902"/>
    <w:rsid w:val="006609F0"/>
    <w:rsid w:val="00660C13"/>
    <w:rsid w:val="00660DA4"/>
    <w:rsid w:val="00660ECE"/>
    <w:rsid w:val="0066101A"/>
    <w:rsid w:val="006613FF"/>
    <w:rsid w:val="00661425"/>
    <w:rsid w:val="00661514"/>
    <w:rsid w:val="00661535"/>
    <w:rsid w:val="006616C6"/>
    <w:rsid w:val="00661A2E"/>
    <w:rsid w:val="00661A5A"/>
    <w:rsid w:val="00661D8D"/>
    <w:rsid w:val="00661DB3"/>
    <w:rsid w:val="006620AD"/>
    <w:rsid w:val="00662447"/>
    <w:rsid w:val="006624CE"/>
    <w:rsid w:val="006626D9"/>
    <w:rsid w:val="00662886"/>
    <w:rsid w:val="00662B68"/>
    <w:rsid w:val="00662E1D"/>
    <w:rsid w:val="00662F33"/>
    <w:rsid w:val="00663104"/>
    <w:rsid w:val="00663354"/>
    <w:rsid w:val="006634DC"/>
    <w:rsid w:val="006634F8"/>
    <w:rsid w:val="00663581"/>
    <w:rsid w:val="00663A28"/>
    <w:rsid w:val="00663AFA"/>
    <w:rsid w:val="00663B65"/>
    <w:rsid w:val="00663F52"/>
    <w:rsid w:val="00663FA0"/>
    <w:rsid w:val="006640A3"/>
    <w:rsid w:val="0066416D"/>
    <w:rsid w:val="006647FE"/>
    <w:rsid w:val="00664E2B"/>
    <w:rsid w:val="00664FD8"/>
    <w:rsid w:val="006651D7"/>
    <w:rsid w:val="00665300"/>
    <w:rsid w:val="006655A3"/>
    <w:rsid w:val="00665B12"/>
    <w:rsid w:val="00665D94"/>
    <w:rsid w:val="00665E05"/>
    <w:rsid w:val="00666272"/>
    <w:rsid w:val="00666320"/>
    <w:rsid w:val="00666530"/>
    <w:rsid w:val="00666714"/>
    <w:rsid w:val="006669A7"/>
    <w:rsid w:val="006669D7"/>
    <w:rsid w:val="00666AB2"/>
    <w:rsid w:val="00666E98"/>
    <w:rsid w:val="00667061"/>
    <w:rsid w:val="006672D0"/>
    <w:rsid w:val="0066773B"/>
    <w:rsid w:val="00667885"/>
    <w:rsid w:val="00667DDD"/>
    <w:rsid w:val="00667F1E"/>
    <w:rsid w:val="00670477"/>
    <w:rsid w:val="0067051B"/>
    <w:rsid w:val="00670610"/>
    <w:rsid w:val="0067067E"/>
    <w:rsid w:val="0067085A"/>
    <w:rsid w:val="00670BCB"/>
    <w:rsid w:val="00670C50"/>
    <w:rsid w:val="00670E60"/>
    <w:rsid w:val="00670F6C"/>
    <w:rsid w:val="006711DE"/>
    <w:rsid w:val="006713B5"/>
    <w:rsid w:val="006715CE"/>
    <w:rsid w:val="00671C2B"/>
    <w:rsid w:val="00671D08"/>
    <w:rsid w:val="00671FC1"/>
    <w:rsid w:val="006721A8"/>
    <w:rsid w:val="00672491"/>
    <w:rsid w:val="006725CA"/>
    <w:rsid w:val="0067276E"/>
    <w:rsid w:val="006727CD"/>
    <w:rsid w:val="006728FB"/>
    <w:rsid w:val="00672B49"/>
    <w:rsid w:val="00672C72"/>
    <w:rsid w:val="00672D6D"/>
    <w:rsid w:val="00672E84"/>
    <w:rsid w:val="006730C9"/>
    <w:rsid w:val="0067311A"/>
    <w:rsid w:val="00673431"/>
    <w:rsid w:val="00673F8A"/>
    <w:rsid w:val="00673FB3"/>
    <w:rsid w:val="006742BC"/>
    <w:rsid w:val="00674540"/>
    <w:rsid w:val="00674731"/>
    <w:rsid w:val="00674904"/>
    <w:rsid w:val="00674C46"/>
    <w:rsid w:val="0067504A"/>
    <w:rsid w:val="00675192"/>
    <w:rsid w:val="0067540C"/>
    <w:rsid w:val="00675654"/>
    <w:rsid w:val="006757A5"/>
    <w:rsid w:val="006759F4"/>
    <w:rsid w:val="00675A44"/>
    <w:rsid w:val="00675AEB"/>
    <w:rsid w:val="00675C44"/>
    <w:rsid w:val="00675C6B"/>
    <w:rsid w:val="00675C89"/>
    <w:rsid w:val="00675D6B"/>
    <w:rsid w:val="00675EE6"/>
    <w:rsid w:val="00675F13"/>
    <w:rsid w:val="00676146"/>
    <w:rsid w:val="006762E9"/>
    <w:rsid w:val="00676C0D"/>
    <w:rsid w:val="00676DFC"/>
    <w:rsid w:val="00677465"/>
    <w:rsid w:val="00677529"/>
    <w:rsid w:val="00677631"/>
    <w:rsid w:val="00677BD6"/>
    <w:rsid w:val="00677C03"/>
    <w:rsid w:val="00677D72"/>
    <w:rsid w:val="00677D9D"/>
    <w:rsid w:val="0068001A"/>
    <w:rsid w:val="00680355"/>
    <w:rsid w:val="00680649"/>
    <w:rsid w:val="00680658"/>
    <w:rsid w:val="00680898"/>
    <w:rsid w:val="006809A4"/>
    <w:rsid w:val="00680ADA"/>
    <w:rsid w:val="00680B47"/>
    <w:rsid w:val="00680B98"/>
    <w:rsid w:val="00680DD9"/>
    <w:rsid w:val="0068111D"/>
    <w:rsid w:val="00681649"/>
    <w:rsid w:val="006817F0"/>
    <w:rsid w:val="00681821"/>
    <w:rsid w:val="00681ADE"/>
    <w:rsid w:val="00681D04"/>
    <w:rsid w:val="00681F26"/>
    <w:rsid w:val="0068201F"/>
    <w:rsid w:val="0068235C"/>
    <w:rsid w:val="00682497"/>
    <w:rsid w:val="00682D67"/>
    <w:rsid w:val="00682F10"/>
    <w:rsid w:val="00683332"/>
    <w:rsid w:val="006835E6"/>
    <w:rsid w:val="00683807"/>
    <w:rsid w:val="00683852"/>
    <w:rsid w:val="00683881"/>
    <w:rsid w:val="00683C06"/>
    <w:rsid w:val="00683D01"/>
    <w:rsid w:val="00683FD9"/>
    <w:rsid w:val="0068412F"/>
    <w:rsid w:val="00684133"/>
    <w:rsid w:val="00684210"/>
    <w:rsid w:val="00684693"/>
    <w:rsid w:val="006847D4"/>
    <w:rsid w:val="006847D9"/>
    <w:rsid w:val="00684A83"/>
    <w:rsid w:val="00684BD7"/>
    <w:rsid w:val="00684DC8"/>
    <w:rsid w:val="006853BF"/>
    <w:rsid w:val="006853C7"/>
    <w:rsid w:val="00685602"/>
    <w:rsid w:val="00685B32"/>
    <w:rsid w:val="00685EA0"/>
    <w:rsid w:val="00685F5A"/>
    <w:rsid w:val="00685FA2"/>
    <w:rsid w:val="0068610F"/>
    <w:rsid w:val="006861AC"/>
    <w:rsid w:val="0068628B"/>
    <w:rsid w:val="00686348"/>
    <w:rsid w:val="00686582"/>
    <w:rsid w:val="00686670"/>
    <w:rsid w:val="006866AE"/>
    <w:rsid w:val="006867F1"/>
    <w:rsid w:val="00686842"/>
    <w:rsid w:val="00686C5E"/>
    <w:rsid w:val="00686F66"/>
    <w:rsid w:val="00686F6B"/>
    <w:rsid w:val="00687D5A"/>
    <w:rsid w:val="00687E49"/>
    <w:rsid w:val="00690092"/>
    <w:rsid w:val="0069029F"/>
    <w:rsid w:val="00690593"/>
    <w:rsid w:val="006908C0"/>
    <w:rsid w:val="006908C3"/>
    <w:rsid w:val="00690959"/>
    <w:rsid w:val="00690A45"/>
    <w:rsid w:val="00690B4B"/>
    <w:rsid w:val="00690D00"/>
    <w:rsid w:val="006910F6"/>
    <w:rsid w:val="00691139"/>
    <w:rsid w:val="00691347"/>
    <w:rsid w:val="006914E6"/>
    <w:rsid w:val="00691516"/>
    <w:rsid w:val="00691A0E"/>
    <w:rsid w:val="00691DA3"/>
    <w:rsid w:val="0069215E"/>
    <w:rsid w:val="00692356"/>
    <w:rsid w:val="00692538"/>
    <w:rsid w:val="006926AA"/>
    <w:rsid w:val="0069283A"/>
    <w:rsid w:val="0069288B"/>
    <w:rsid w:val="00692A68"/>
    <w:rsid w:val="00692B4F"/>
    <w:rsid w:val="006930C9"/>
    <w:rsid w:val="006930F6"/>
    <w:rsid w:val="0069329E"/>
    <w:rsid w:val="0069378B"/>
    <w:rsid w:val="00693A76"/>
    <w:rsid w:val="00693B8F"/>
    <w:rsid w:val="00693BB7"/>
    <w:rsid w:val="00693CC8"/>
    <w:rsid w:val="00693CD4"/>
    <w:rsid w:val="00693D60"/>
    <w:rsid w:val="00693DF2"/>
    <w:rsid w:val="00693F7A"/>
    <w:rsid w:val="00693FD0"/>
    <w:rsid w:val="00693FF1"/>
    <w:rsid w:val="0069405A"/>
    <w:rsid w:val="00694085"/>
    <w:rsid w:val="00694438"/>
    <w:rsid w:val="00694580"/>
    <w:rsid w:val="0069460B"/>
    <w:rsid w:val="0069485B"/>
    <w:rsid w:val="0069492F"/>
    <w:rsid w:val="00694C76"/>
    <w:rsid w:val="00694CC5"/>
    <w:rsid w:val="00694DBE"/>
    <w:rsid w:val="00694EC4"/>
    <w:rsid w:val="00694F35"/>
    <w:rsid w:val="006950C6"/>
    <w:rsid w:val="00695101"/>
    <w:rsid w:val="0069521D"/>
    <w:rsid w:val="00695416"/>
    <w:rsid w:val="006956EA"/>
    <w:rsid w:val="00695B05"/>
    <w:rsid w:val="00695BA6"/>
    <w:rsid w:val="00695D63"/>
    <w:rsid w:val="0069607E"/>
    <w:rsid w:val="006960E9"/>
    <w:rsid w:val="00696398"/>
    <w:rsid w:val="0069675C"/>
    <w:rsid w:val="00696A43"/>
    <w:rsid w:val="00696F03"/>
    <w:rsid w:val="00696FAC"/>
    <w:rsid w:val="00697101"/>
    <w:rsid w:val="006972B3"/>
    <w:rsid w:val="006972BE"/>
    <w:rsid w:val="00697371"/>
    <w:rsid w:val="006974E3"/>
    <w:rsid w:val="0069760E"/>
    <w:rsid w:val="0069783B"/>
    <w:rsid w:val="00697A5E"/>
    <w:rsid w:val="00697CCF"/>
    <w:rsid w:val="006A0176"/>
    <w:rsid w:val="006A01A2"/>
    <w:rsid w:val="006A05BE"/>
    <w:rsid w:val="006A08EF"/>
    <w:rsid w:val="006A08F2"/>
    <w:rsid w:val="006A09C1"/>
    <w:rsid w:val="006A09E3"/>
    <w:rsid w:val="006A0CE7"/>
    <w:rsid w:val="006A0CF7"/>
    <w:rsid w:val="006A0DC7"/>
    <w:rsid w:val="006A0EAB"/>
    <w:rsid w:val="006A0F3D"/>
    <w:rsid w:val="006A0FC3"/>
    <w:rsid w:val="006A10F3"/>
    <w:rsid w:val="006A1173"/>
    <w:rsid w:val="006A14F0"/>
    <w:rsid w:val="006A1536"/>
    <w:rsid w:val="006A15F0"/>
    <w:rsid w:val="006A1618"/>
    <w:rsid w:val="006A1643"/>
    <w:rsid w:val="006A16B6"/>
    <w:rsid w:val="006A16F7"/>
    <w:rsid w:val="006A17A4"/>
    <w:rsid w:val="006A17B6"/>
    <w:rsid w:val="006A18DF"/>
    <w:rsid w:val="006A194C"/>
    <w:rsid w:val="006A1A4A"/>
    <w:rsid w:val="006A1C73"/>
    <w:rsid w:val="006A1FCF"/>
    <w:rsid w:val="006A2040"/>
    <w:rsid w:val="006A2085"/>
    <w:rsid w:val="006A20C9"/>
    <w:rsid w:val="006A2435"/>
    <w:rsid w:val="006A2571"/>
    <w:rsid w:val="006A25FB"/>
    <w:rsid w:val="006A2762"/>
    <w:rsid w:val="006A2782"/>
    <w:rsid w:val="006A27F9"/>
    <w:rsid w:val="006A299D"/>
    <w:rsid w:val="006A2D83"/>
    <w:rsid w:val="006A2F0C"/>
    <w:rsid w:val="006A2F4C"/>
    <w:rsid w:val="006A2F6A"/>
    <w:rsid w:val="006A318A"/>
    <w:rsid w:val="006A3519"/>
    <w:rsid w:val="006A39A3"/>
    <w:rsid w:val="006A3B8D"/>
    <w:rsid w:val="006A3C0E"/>
    <w:rsid w:val="006A3C64"/>
    <w:rsid w:val="006A3E30"/>
    <w:rsid w:val="006A3EE7"/>
    <w:rsid w:val="006A3F05"/>
    <w:rsid w:val="006A415D"/>
    <w:rsid w:val="006A4290"/>
    <w:rsid w:val="006A4521"/>
    <w:rsid w:val="006A493C"/>
    <w:rsid w:val="006A4CF2"/>
    <w:rsid w:val="006A5293"/>
    <w:rsid w:val="006A5301"/>
    <w:rsid w:val="006A54B5"/>
    <w:rsid w:val="006A5751"/>
    <w:rsid w:val="006A57CB"/>
    <w:rsid w:val="006A57D4"/>
    <w:rsid w:val="006A58A3"/>
    <w:rsid w:val="006A58B8"/>
    <w:rsid w:val="006A5A03"/>
    <w:rsid w:val="006A5BCD"/>
    <w:rsid w:val="006A6533"/>
    <w:rsid w:val="006A688C"/>
    <w:rsid w:val="006A6FF7"/>
    <w:rsid w:val="006A704D"/>
    <w:rsid w:val="006A7069"/>
    <w:rsid w:val="006A7181"/>
    <w:rsid w:val="006A71F8"/>
    <w:rsid w:val="006A7BC4"/>
    <w:rsid w:val="006A7C29"/>
    <w:rsid w:val="006A7C32"/>
    <w:rsid w:val="006A7DB5"/>
    <w:rsid w:val="006A7DDF"/>
    <w:rsid w:val="006A7FA3"/>
    <w:rsid w:val="006B0401"/>
    <w:rsid w:val="006B0448"/>
    <w:rsid w:val="006B0507"/>
    <w:rsid w:val="006B062C"/>
    <w:rsid w:val="006B0725"/>
    <w:rsid w:val="006B085A"/>
    <w:rsid w:val="006B0AF7"/>
    <w:rsid w:val="006B105A"/>
    <w:rsid w:val="006B14B4"/>
    <w:rsid w:val="006B1517"/>
    <w:rsid w:val="006B15DC"/>
    <w:rsid w:val="006B174A"/>
    <w:rsid w:val="006B18E2"/>
    <w:rsid w:val="006B19AE"/>
    <w:rsid w:val="006B1AFA"/>
    <w:rsid w:val="006B1C55"/>
    <w:rsid w:val="006B1D13"/>
    <w:rsid w:val="006B1E7F"/>
    <w:rsid w:val="006B1FDC"/>
    <w:rsid w:val="006B204A"/>
    <w:rsid w:val="006B20A3"/>
    <w:rsid w:val="006B22A0"/>
    <w:rsid w:val="006B2394"/>
    <w:rsid w:val="006B25BF"/>
    <w:rsid w:val="006B264C"/>
    <w:rsid w:val="006B26E9"/>
    <w:rsid w:val="006B2897"/>
    <w:rsid w:val="006B2941"/>
    <w:rsid w:val="006B2C62"/>
    <w:rsid w:val="006B2D1C"/>
    <w:rsid w:val="006B2DEE"/>
    <w:rsid w:val="006B315F"/>
    <w:rsid w:val="006B319A"/>
    <w:rsid w:val="006B32A1"/>
    <w:rsid w:val="006B33BD"/>
    <w:rsid w:val="006B34FF"/>
    <w:rsid w:val="006B37F3"/>
    <w:rsid w:val="006B3B8C"/>
    <w:rsid w:val="006B3F33"/>
    <w:rsid w:val="006B3FD6"/>
    <w:rsid w:val="006B411E"/>
    <w:rsid w:val="006B442F"/>
    <w:rsid w:val="006B453B"/>
    <w:rsid w:val="006B480F"/>
    <w:rsid w:val="006B4DAF"/>
    <w:rsid w:val="006B4DC8"/>
    <w:rsid w:val="006B4FC5"/>
    <w:rsid w:val="006B5116"/>
    <w:rsid w:val="006B51F9"/>
    <w:rsid w:val="006B5254"/>
    <w:rsid w:val="006B52A7"/>
    <w:rsid w:val="006B587A"/>
    <w:rsid w:val="006B5904"/>
    <w:rsid w:val="006B5BB6"/>
    <w:rsid w:val="006B5CD6"/>
    <w:rsid w:val="006B5DD0"/>
    <w:rsid w:val="006B5F69"/>
    <w:rsid w:val="006B6318"/>
    <w:rsid w:val="006B6C79"/>
    <w:rsid w:val="006B6DB3"/>
    <w:rsid w:val="006B6E37"/>
    <w:rsid w:val="006B7059"/>
    <w:rsid w:val="006B7066"/>
    <w:rsid w:val="006B71A9"/>
    <w:rsid w:val="006B72C9"/>
    <w:rsid w:val="006B736E"/>
    <w:rsid w:val="006B7392"/>
    <w:rsid w:val="006B746E"/>
    <w:rsid w:val="006B768E"/>
    <w:rsid w:val="006B76B8"/>
    <w:rsid w:val="006B7EC0"/>
    <w:rsid w:val="006C01D6"/>
    <w:rsid w:val="006C023E"/>
    <w:rsid w:val="006C02C8"/>
    <w:rsid w:val="006C044E"/>
    <w:rsid w:val="006C056D"/>
    <w:rsid w:val="006C0596"/>
    <w:rsid w:val="006C0632"/>
    <w:rsid w:val="006C0D89"/>
    <w:rsid w:val="006C0F5E"/>
    <w:rsid w:val="006C0F9B"/>
    <w:rsid w:val="006C1106"/>
    <w:rsid w:val="006C117D"/>
    <w:rsid w:val="006C129E"/>
    <w:rsid w:val="006C13CC"/>
    <w:rsid w:val="006C13EF"/>
    <w:rsid w:val="006C1413"/>
    <w:rsid w:val="006C1435"/>
    <w:rsid w:val="006C1667"/>
    <w:rsid w:val="006C177C"/>
    <w:rsid w:val="006C17BF"/>
    <w:rsid w:val="006C1D46"/>
    <w:rsid w:val="006C1D97"/>
    <w:rsid w:val="006C2265"/>
    <w:rsid w:val="006C2404"/>
    <w:rsid w:val="006C2743"/>
    <w:rsid w:val="006C2782"/>
    <w:rsid w:val="006C27BE"/>
    <w:rsid w:val="006C2910"/>
    <w:rsid w:val="006C295C"/>
    <w:rsid w:val="006C2AA5"/>
    <w:rsid w:val="006C2AF5"/>
    <w:rsid w:val="006C2B16"/>
    <w:rsid w:val="006C2BAE"/>
    <w:rsid w:val="006C2E26"/>
    <w:rsid w:val="006C306D"/>
    <w:rsid w:val="006C30C0"/>
    <w:rsid w:val="006C32A3"/>
    <w:rsid w:val="006C32D4"/>
    <w:rsid w:val="006C3346"/>
    <w:rsid w:val="006C33FD"/>
    <w:rsid w:val="006C388F"/>
    <w:rsid w:val="006C39F5"/>
    <w:rsid w:val="006C3AF3"/>
    <w:rsid w:val="006C3CA7"/>
    <w:rsid w:val="006C3E68"/>
    <w:rsid w:val="006C3ED5"/>
    <w:rsid w:val="006C3F84"/>
    <w:rsid w:val="006C4253"/>
    <w:rsid w:val="006C43CA"/>
    <w:rsid w:val="006C442D"/>
    <w:rsid w:val="006C4661"/>
    <w:rsid w:val="006C472E"/>
    <w:rsid w:val="006C4845"/>
    <w:rsid w:val="006C48A8"/>
    <w:rsid w:val="006C4C6F"/>
    <w:rsid w:val="006C4D89"/>
    <w:rsid w:val="006C4E5A"/>
    <w:rsid w:val="006C4F1A"/>
    <w:rsid w:val="006C4FE7"/>
    <w:rsid w:val="006C5624"/>
    <w:rsid w:val="006C5797"/>
    <w:rsid w:val="006C5985"/>
    <w:rsid w:val="006C5A34"/>
    <w:rsid w:val="006C5DC0"/>
    <w:rsid w:val="006C5F53"/>
    <w:rsid w:val="006C6023"/>
    <w:rsid w:val="006C625E"/>
    <w:rsid w:val="006C6377"/>
    <w:rsid w:val="006C6591"/>
    <w:rsid w:val="006C670E"/>
    <w:rsid w:val="006C68EA"/>
    <w:rsid w:val="006C69A1"/>
    <w:rsid w:val="006C6B08"/>
    <w:rsid w:val="006C6CFE"/>
    <w:rsid w:val="006C745E"/>
    <w:rsid w:val="006C7568"/>
    <w:rsid w:val="006C77D9"/>
    <w:rsid w:val="006C77E3"/>
    <w:rsid w:val="006C7966"/>
    <w:rsid w:val="006C7B1A"/>
    <w:rsid w:val="006C7B78"/>
    <w:rsid w:val="006C7CCB"/>
    <w:rsid w:val="006C7DF8"/>
    <w:rsid w:val="006C7E43"/>
    <w:rsid w:val="006D0137"/>
    <w:rsid w:val="006D0250"/>
    <w:rsid w:val="006D0253"/>
    <w:rsid w:val="006D043B"/>
    <w:rsid w:val="006D0695"/>
    <w:rsid w:val="006D08B1"/>
    <w:rsid w:val="006D08C9"/>
    <w:rsid w:val="006D090D"/>
    <w:rsid w:val="006D0A5B"/>
    <w:rsid w:val="006D0C85"/>
    <w:rsid w:val="006D0EB4"/>
    <w:rsid w:val="006D0F8D"/>
    <w:rsid w:val="006D1A41"/>
    <w:rsid w:val="006D1C6A"/>
    <w:rsid w:val="006D1C76"/>
    <w:rsid w:val="006D1E21"/>
    <w:rsid w:val="006D1EF1"/>
    <w:rsid w:val="006D209B"/>
    <w:rsid w:val="006D220C"/>
    <w:rsid w:val="006D24E2"/>
    <w:rsid w:val="006D26E1"/>
    <w:rsid w:val="006D2877"/>
    <w:rsid w:val="006D2A14"/>
    <w:rsid w:val="006D2A16"/>
    <w:rsid w:val="006D2DAD"/>
    <w:rsid w:val="006D2E37"/>
    <w:rsid w:val="006D306A"/>
    <w:rsid w:val="006D32EB"/>
    <w:rsid w:val="006D3384"/>
    <w:rsid w:val="006D3D3B"/>
    <w:rsid w:val="006D424F"/>
    <w:rsid w:val="006D4308"/>
    <w:rsid w:val="006D454F"/>
    <w:rsid w:val="006D4627"/>
    <w:rsid w:val="006D464A"/>
    <w:rsid w:val="006D471A"/>
    <w:rsid w:val="006D479A"/>
    <w:rsid w:val="006D4A1F"/>
    <w:rsid w:val="006D4D8F"/>
    <w:rsid w:val="006D4DED"/>
    <w:rsid w:val="006D50C6"/>
    <w:rsid w:val="006D5139"/>
    <w:rsid w:val="006D529E"/>
    <w:rsid w:val="006D5605"/>
    <w:rsid w:val="006D564A"/>
    <w:rsid w:val="006D5889"/>
    <w:rsid w:val="006D5ADF"/>
    <w:rsid w:val="006D5BD8"/>
    <w:rsid w:val="006D5C41"/>
    <w:rsid w:val="006D5DBB"/>
    <w:rsid w:val="006D6050"/>
    <w:rsid w:val="006D60D8"/>
    <w:rsid w:val="006D62AF"/>
    <w:rsid w:val="006D636F"/>
    <w:rsid w:val="006D660F"/>
    <w:rsid w:val="006D674C"/>
    <w:rsid w:val="006D696E"/>
    <w:rsid w:val="006D6B0F"/>
    <w:rsid w:val="006D6CB1"/>
    <w:rsid w:val="006D6D48"/>
    <w:rsid w:val="006D709F"/>
    <w:rsid w:val="006D7579"/>
    <w:rsid w:val="006D767B"/>
    <w:rsid w:val="006D76AC"/>
    <w:rsid w:val="006D7768"/>
    <w:rsid w:val="006D77D3"/>
    <w:rsid w:val="006D7939"/>
    <w:rsid w:val="006D799A"/>
    <w:rsid w:val="006D79BC"/>
    <w:rsid w:val="006D7E66"/>
    <w:rsid w:val="006E0009"/>
    <w:rsid w:val="006E07CD"/>
    <w:rsid w:val="006E0A22"/>
    <w:rsid w:val="006E0DD2"/>
    <w:rsid w:val="006E0EF4"/>
    <w:rsid w:val="006E0F1C"/>
    <w:rsid w:val="006E0FB4"/>
    <w:rsid w:val="006E101A"/>
    <w:rsid w:val="006E1130"/>
    <w:rsid w:val="006E1500"/>
    <w:rsid w:val="006E17DD"/>
    <w:rsid w:val="006E1CD9"/>
    <w:rsid w:val="006E1DD1"/>
    <w:rsid w:val="006E1E85"/>
    <w:rsid w:val="006E1F0F"/>
    <w:rsid w:val="006E235A"/>
    <w:rsid w:val="006E286E"/>
    <w:rsid w:val="006E28EC"/>
    <w:rsid w:val="006E2ADF"/>
    <w:rsid w:val="006E2CF8"/>
    <w:rsid w:val="006E2D71"/>
    <w:rsid w:val="006E2E7E"/>
    <w:rsid w:val="006E2E98"/>
    <w:rsid w:val="006E2EB5"/>
    <w:rsid w:val="006E2EDD"/>
    <w:rsid w:val="006E325D"/>
    <w:rsid w:val="006E3397"/>
    <w:rsid w:val="006E3838"/>
    <w:rsid w:val="006E3A21"/>
    <w:rsid w:val="006E3AA3"/>
    <w:rsid w:val="006E3AD6"/>
    <w:rsid w:val="006E3C3F"/>
    <w:rsid w:val="006E3C53"/>
    <w:rsid w:val="006E3E57"/>
    <w:rsid w:val="006E3E5A"/>
    <w:rsid w:val="006E4206"/>
    <w:rsid w:val="006E427C"/>
    <w:rsid w:val="006E4789"/>
    <w:rsid w:val="006E4872"/>
    <w:rsid w:val="006E4F4E"/>
    <w:rsid w:val="006E5369"/>
    <w:rsid w:val="006E53A3"/>
    <w:rsid w:val="006E55AB"/>
    <w:rsid w:val="006E5720"/>
    <w:rsid w:val="006E5889"/>
    <w:rsid w:val="006E589E"/>
    <w:rsid w:val="006E5BBC"/>
    <w:rsid w:val="006E5C67"/>
    <w:rsid w:val="006E5F0A"/>
    <w:rsid w:val="006E62D7"/>
    <w:rsid w:val="006E641F"/>
    <w:rsid w:val="006E642A"/>
    <w:rsid w:val="006E6465"/>
    <w:rsid w:val="006E6468"/>
    <w:rsid w:val="006E649B"/>
    <w:rsid w:val="006E65CD"/>
    <w:rsid w:val="006E6667"/>
    <w:rsid w:val="006E69D0"/>
    <w:rsid w:val="006E6AF8"/>
    <w:rsid w:val="006E6B27"/>
    <w:rsid w:val="006E6F37"/>
    <w:rsid w:val="006E6F71"/>
    <w:rsid w:val="006E730C"/>
    <w:rsid w:val="006E7422"/>
    <w:rsid w:val="006E75ED"/>
    <w:rsid w:val="006E7DA8"/>
    <w:rsid w:val="006E7E76"/>
    <w:rsid w:val="006F0007"/>
    <w:rsid w:val="006F032A"/>
    <w:rsid w:val="006F065B"/>
    <w:rsid w:val="006F0920"/>
    <w:rsid w:val="006F09E0"/>
    <w:rsid w:val="006F0ADE"/>
    <w:rsid w:val="006F0CAC"/>
    <w:rsid w:val="006F105F"/>
    <w:rsid w:val="006F129F"/>
    <w:rsid w:val="006F13A9"/>
    <w:rsid w:val="006F16F2"/>
    <w:rsid w:val="006F1716"/>
    <w:rsid w:val="006F18AA"/>
    <w:rsid w:val="006F1975"/>
    <w:rsid w:val="006F19EA"/>
    <w:rsid w:val="006F1C98"/>
    <w:rsid w:val="006F204E"/>
    <w:rsid w:val="006F20D3"/>
    <w:rsid w:val="006F272E"/>
    <w:rsid w:val="006F27D2"/>
    <w:rsid w:val="006F2BCA"/>
    <w:rsid w:val="006F2D24"/>
    <w:rsid w:val="006F3125"/>
    <w:rsid w:val="006F313F"/>
    <w:rsid w:val="006F320E"/>
    <w:rsid w:val="006F345D"/>
    <w:rsid w:val="006F390E"/>
    <w:rsid w:val="006F39E7"/>
    <w:rsid w:val="006F3C3F"/>
    <w:rsid w:val="006F4737"/>
    <w:rsid w:val="006F48F4"/>
    <w:rsid w:val="006F4ADD"/>
    <w:rsid w:val="006F4DD0"/>
    <w:rsid w:val="006F4DE9"/>
    <w:rsid w:val="006F4FBC"/>
    <w:rsid w:val="006F5108"/>
    <w:rsid w:val="006F5117"/>
    <w:rsid w:val="006F5151"/>
    <w:rsid w:val="006F53FA"/>
    <w:rsid w:val="006F57CA"/>
    <w:rsid w:val="006F5AA5"/>
    <w:rsid w:val="006F5B69"/>
    <w:rsid w:val="006F5FBD"/>
    <w:rsid w:val="006F633A"/>
    <w:rsid w:val="006F63F9"/>
    <w:rsid w:val="006F656B"/>
    <w:rsid w:val="006F65AE"/>
    <w:rsid w:val="006F65D4"/>
    <w:rsid w:val="006F67B6"/>
    <w:rsid w:val="006F68DE"/>
    <w:rsid w:val="006F6AE4"/>
    <w:rsid w:val="006F6B62"/>
    <w:rsid w:val="006F6BAC"/>
    <w:rsid w:val="006F6D0D"/>
    <w:rsid w:val="006F6D9D"/>
    <w:rsid w:val="006F6ED2"/>
    <w:rsid w:val="006F6F8B"/>
    <w:rsid w:val="006F70E3"/>
    <w:rsid w:val="006F752C"/>
    <w:rsid w:val="006F7849"/>
    <w:rsid w:val="006F796A"/>
    <w:rsid w:val="006F7A6C"/>
    <w:rsid w:val="006F7B13"/>
    <w:rsid w:val="006F7B58"/>
    <w:rsid w:val="006F7B87"/>
    <w:rsid w:val="006F7BFE"/>
    <w:rsid w:val="006F7C49"/>
    <w:rsid w:val="006F7CAC"/>
    <w:rsid w:val="006F7D31"/>
    <w:rsid w:val="0070003D"/>
    <w:rsid w:val="0070052E"/>
    <w:rsid w:val="007005A2"/>
    <w:rsid w:val="0070097B"/>
    <w:rsid w:val="00700AF4"/>
    <w:rsid w:val="00700C63"/>
    <w:rsid w:val="00701168"/>
    <w:rsid w:val="00701354"/>
    <w:rsid w:val="007014DF"/>
    <w:rsid w:val="0070152F"/>
    <w:rsid w:val="00701798"/>
    <w:rsid w:val="007018B1"/>
    <w:rsid w:val="007021C6"/>
    <w:rsid w:val="0070280B"/>
    <w:rsid w:val="00702909"/>
    <w:rsid w:val="0070294B"/>
    <w:rsid w:val="00702A8B"/>
    <w:rsid w:val="00702C81"/>
    <w:rsid w:val="00702DCE"/>
    <w:rsid w:val="00702F67"/>
    <w:rsid w:val="00703005"/>
    <w:rsid w:val="007032AE"/>
    <w:rsid w:val="00703679"/>
    <w:rsid w:val="007037B0"/>
    <w:rsid w:val="007038F9"/>
    <w:rsid w:val="00703EE7"/>
    <w:rsid w:val="007042DD"/>
    <w:rsid w:val="007043B5"/>
    <w:rsid w:val="007043F3"/>
    <w:rsid w:val="00704583"/>
    <w:rsid w:val="00704656"/>
    <w:rsid w:val="00704983"/>
    <w:rsid w:val="007049F6"/>
    <w:rsid w:val="00704A78"/>
    <w:rsid w:val="00704A86"/>
    <w:rsid w:val="00704BAF"/>
    <w:rsid w:val="00704BBF"/>
    <w:rsid w:val="00704C2F"/>
    <w:rsid w:val="00704CE2"/>
    <w:rsid w:val="00704F5E"/>
    <w:rsid w:val="007051E7"/>
    <w:rsid w:val="007054BE"/>
    <w:rsid w:val="0070560B"/>
    <w:rsid w:val="0070567A"/>
    <w:rsid w:val="0070569F"/>
    <w:rsid w:val="007056E4"/>
    <w:rsid w:val="00705710"/>
    <w:rsid w:val="007058C7"/>
    <w:rsid w:val="0070597E"/>
    <w:rsid w:val="00705A15"/>
    <w:rsid w:val="00706245"/>
    <w:rsid w:val="007064F9"/>
    <w:rsid w:val="007066E0"/>
    <w:rsid w:val="0070672E"/>
    <w:rsid w:val="00706787"/>
    <w:rsid w:val="00706801"/>
    <w:rsid w:val="00706816"/>
    <w:rsid w:val="00706B28"/>
    <w:rsid w:val="00706CD8"/>
    <w:rsid w:val="00706FBD"/>
    <w:rsid w:val="00707202"/>
    <w:rsid w:val="00707367"/>
    <w:rsid w:val="007078F7"/>
    <w:rsid w:val="00707953"/>
    <w:rsid w:val="00707E8D"/>
    <w:rsid w:val="007100BC"/>
    <w:rsid w:val="00710232"/>
    <w:rsid w:val="0071070F"/>
    <w:rsid w:val="0071079E"/>
    <w:rsid w:val="00710A1F"/>
    <w:rsid w:val="00710A5A"/>
    <w:rsid w:val="00710AAB"/>
    <w:rsid w:val="00710BAD"/>
    <w:rsid w:val="00710C1D"/>
    <w:rsid w:val="00710DBF"/>
    <w:rsid w:val="00710F03"/>
    <w:rsid w:val="00710F1D"/>
    <w:rsid w:val="00711036"/>
    <w:rsid w:val="00711122"/>
    <w:rsid w:val="0071121F"/>
    <w:rsid w:val="00711464"/>
    <w:rsid w:val="007118E7"/>
    <w:rsid w:val="0071192C"/>
    <w:rsid w:val="00711CA4"/>
    <w:rsid w:val="00711CC1"/>
    <w:rsid w:val="00711D4A"/>
    <w:rsid w:val="00712298"/>
    <w:rsid w:val="007126DC"/>
    <w:rsid w:val="00712853"/>
    <w:rsid w:val="007129E4"/>
    <w:rsid w:val="00712E3B"/>
    <w:rsid w:val="007134FF"/>
    <w:rsid w:val="00713625"/>
    <w:rsid w:val="00713817"/>
    <w:rsid w:val="00713A46"/>
    <w:rsid w:val="00713FFB"/>
    <w:rsid w:val="00714060"/>
    <w:rsid w:val="0071434E"/>
    <w:rsid w:val="00714503"/>
    <w:rsid w:val="007147FE"/>
    <w:rsid w:val="007149BA"/>
    <w:rsid w:val="007149C8"/>
    <w:rsid w:val="00714C57"/>
    <w:rsid w:val="00714D85"/>
    <w:rsid w:val="00714F1F"/>
    <w:rsid w:val="00715230"/>
    <w:rsid w:val="007154F2"/>
    <w:rsid w:val="007155A3"/>
    <w:rsid w:val="00715C25"/>
    <w:rsid w:val="00715E52"/>
    <w:rsid w:val="00716171"/>
    <w:rsid w:val="0071621D"/>
    <w:rsid w:val="00716327"/>
    <w:rsid w:val="00716395"/>
    <w:rsid w:val="007163CF"/>
    <w:rsid w:val="00716464"/>
    <w:rsid w:val="00716490"/>
    <w:rsid w:val="0071650B"/>
    <w:rsid w:val="0071651F"/>
    <w:rsid w:val="0071654D"/>
    <w:rsid w:val="00716738"/>
    <w:rsid w:val="0071675A"/>
    <w:rsid w:val="007167D2"/>
    <w:rsid w:val="007167FA"/>
    <w:rsid w:val="007169F8"/>
    <w:rsid w:val="00716CAA"/>
    <w:rsid w:val="00717386"/>
    <w:rsid w:val="007174A7"/>
    <w:rsid w:val="0071757B"/>
    <w:rsid w:val="007176CC"/>
    <w:rsid w:val="007177EB"/>
    <w:rsid w:val="00717932"/>
    <w:rsid w:val="00717AA7"/>
    <w:rsid w:val="00717E9C"/>
    <w:rsid w:val="00717F55"/>
    <w:rsid w:val="0072010E"/>
    <w:rsid w:val="0072038E"/>
    <w:rsid w:val="00720398"/>
    <w:rsid w:val="007203C4"/>
    <w:rsid w:val="007206F3"/>
    <w:rsid w:val="0072073B"/>
    <w:rsid w:val="00720A5D"/>
    <w:rsid w:val="00720ACC"/>
    <w:rsid w:val="00720C35"/>
    <w:rsid w:val="00720DA2"/>
    <w:rsid w:val="00720DD0"/>
    <w:rsid w:val="00720F65"/>
    <w:rsid w:val="00721471"/>
    <w:rsid w:val="007219CF"/>
    <w:rsid w:val="00721C0E"/>
    <w:rsid w:val="00721CF3"/>
    <w:rsid w:val="00722089"/>
    <w:rsid w:val="007223E0"/>
    <w:rsid w:val="007225EF"/>
    <w:rsid w:val="00722801"/>
    <w:rsid w:val="00722957"/>
    <w:rsid w:val="00722A00"/>
    <w:rsid w:val="00722C20"/>
    <w:rsid w:val="00722CB7"/>
    <w:rsid w:val="00722F80"/>
    <w:rsid w:val="00723081"/>
    <w:rsid w:val="00723092"/>
    <w:rsid w:val="007231C5"/>
    <w:rsid w:val="00723247"/>
    <w:rsid w:val="007232ED"/>
    <w:rsid w:val="00723313"/>
    <w:rsid w:val="0072369E"/>
    <w:rsid w:val="00723848"/>
    <w:rsid w:val="00723E7D"/>
    <w:rsid w:val="00723F95"/>
    <w:rsid w:val="00724157"/>
    <w:rsid w:val="00724275"/>
    <w:rsid w:val="00724813"/>
    <w:rsid w:val="00724879"/>
    <w:rsid w:val="00724C05"/>
    <w:rsid w:val="0072520E"/>
    <w:rsid w:val="0072573B"/>
    <w:rsid w:val="007257C6"/>
    <w:rsid w:val="00725966"/>
    <w:rsid w:val="00725BEE"/>
    <w:rsid w:val="00725C25"/>
    <w:rsid w:val="00725C62"/>
    <w:rsid w:val="00725D4C"/>
    <w:rsid w:val="00725FFA"/>
    <w:rsid w:val="00726178"/>
    <w:rsid w:val="007261B6"/>
    <w:rsid w:val="00726230"/>
    <w:rsid w:val="0072630E"/>
    <w:rsid w:val="00726472"/>
    <w:rsid w:val="0072651D"/>
    <w:rsid w:val="00726845"/>
    <w:rsid w:val="00726886"/>
    <w:rsid w:val="00726991"/>
    <w:rsid w:val="00726B4D"/>
    <w:rsid w:val="00726CFF"/>
    <w:rsid w:val="00726F76"/>
    <w:rsid w:val="0072712F"/>
    <w:rsid w:val="007274CB"/>
    <w:rsid w:val="00727635"/>
    <w:rsid w:val="00727AC3"/>
    <w:rsid w:val="00727D6E"/>
    <w:rsid w:val="00727E91"/>
    <w:rsid w:val="007301F1"/>
    <w:rsid w:val="007302AC"/>
    <w:rsid w:val="00730399"/>
    <w:rsid w:val="007304A9"/>
    <w:rsid w:val="007304D6"/>
    <w:rsid w:val="00730995"/>
    <w:rsid w:val="00730AA5"/>
    <w:rsid w:val="00730E21"/>
    <w:rsid w:val="00730F61"/>
    <w:rsid w:val="00731010"/>
    <w:rsid w:val="0073103A"/>
    <w:rsid w:val="00731174"/>
    <w:rsid w:val="0073124F"/>
    <w:rsid w:val="007314AE"/>
    <w:rsid w:val="007314D6"/>
    <w:rsid w:val="007317CB"/>
    <w:rsid w:val="00731E0C"/>
    <w:rsid w:val="00731E6A"/>
    <w:rsid w:val="00731EEA"/>
    <w:rsid w:val="007320C9"/>
    <w:rsid w:val="00732301"/>
    <w:rsid w:val="007323CF"/>
    <w:rsid w:val="0073261D"/>
    <w:rsid w:val="00732784"/>
    <w:rsid w:val="00732F45"/>
    <w:rsid w:val="00733117"/>
    <w:rsid w:val="00733277"/>
    <w:rsid w:val="0073336B"/>
    <w:rsid w:val="0073349A"/>
    <w:rsid w:val="007334B4"/>
    <w:rsid w:val="00733A79"/>
    <w:rsid w:val="00733A9B"/>
    <w:rsid w:val="00733CF8"/>
    <w:rsid w:val="00733D36"/>
    <w:rsid w:val="0073422C"/>
    <w:rsid w:val="007347D8"/>
    <w:rsid w:val="00734967"/>
    <w:rsid w:val="0073499C"/>
    <w:rsid w:val="00734BEB"/>
    <w:rsid w:val="00734C81"/>
    <w:rsid w:val="0073505E"/>
    <w:rsid w:val="00735137"/>
    <w:rsid w:val="0073516B"/>
    <w:rsid w:val="007354D5"/>
    <w:rsid w:val="0073631A"/>
    <w:rsid w:val="00736442"/>
    <w:rsid w:val="0073647F"/>
    <w:rsid w:val="00736556"/>
    <w:rsid w:val="007368D9"/>
    <w:rsid w:val="00736978"/>
    <w:rsid w:val="00736B4F"/>
    <w:rsid w:val="00736C6A"/>
    <w:rsid w:val="00736D1C"/>
    <w:rsid w:val="00736E81"/>
    <w:rsid w:val="00736FBE"/>
    <w:rsid w:val="00736FF3"/>
    <w:rsid w:val="00737003"/>
    <w:rsid w:val="0073755E"/>
    <w:rsid w:val="0073762C"/>
    <w:rsid w:val="00737B22"/>
    <w:rsid w:val="00737C96"/>
    <w:rsid w:val="00737E6E"/>
    <w:rsid w:val="00740303"/>
    <w:rsid w:val="00740721"/>
    <w:rsid w:val="00740AAB"/>
    <w:rsid w:val="00740BA3"/>
    <w:rsid w:val="00740D7C"/>
    <w:rsid w:val="00740E28"/>
    <w:rsid w:val="00741388"/>
    <w:rsid w:val="00741C4D"/>
    <w:rsid w:val="00741D8A"/>
    <w:rsid w:val="00741D9A"/>
    <w:rsid w:val="00742296"/>
    <w:rsid w:val="007422C5"/>
    <w:rsid w:val="00742415"/>
    <w:rsid w:val="0074273F"/>
    <w:rsid w:val="007428E9"/>
    <w:rsid w:val="00742B90"/>
    <w:rsid w:val="00742D36"/>
    <w:rsid w:val="00742DD2"/>
    <w:rsid w:val="00742FBB"/>
    <w:rsid w:val="00743127"/>
    <w:rsid w:val="00743725"/>
    <w:rsid w:val="00743A21"/>
    <w:rsid w:val="00743A46"/>
    <w:rsid w:val="00743A60"/>
    <w:rsid w:val="00743C22"/>
    <w:rsid w:val="00743D7E"/>
    <w:rsid w:val="00743DA3"/>
    <w:rsid w:val="00744221"/>
    <w:rsid w:val="00744276"/>
    <w:rsid w:val="007444B0"/>
    <w:rsid w:val="007444FF"/>
    <w:rsid w:val="00744575"/>
    <w:rsid w:val="007449C4"/>
    <w:rsid w:val="00744AFA"/>
    <w:rsid w:val="00744BFD"/>
    <w:rsid w:val="00744D71"/>
    <w:rsid w:val="00744DB8"/>
    <w:rsid w:val="00744E39"/>
    <w:rsid w:val="00744EF0"/>
    <w:rsid w:val="0074507B"/>
    <w:rsid w:val="00745365"/>
    <w:rsid w:val="00745522"/>
    <w:rsid w:val="00745582"/>
    <w:rsid w:val="007456DA"/>
    <w:rsid w:val="0074575A"/>
    <w:rsid w:val="0074586D"/>
    <w:rsid w:val="00745A60"/>
    <w:rsid w:val="00745ED7"/>
    <w:rsid w:val="00746049"/>
    <w:rsid w:val="007462EC"/>
    <w:rsid w:val="0074634F"/>
    <w:rsid w:val="007463FE"/>
    <w:rsid w:val="007464EF"/>
    <w:rsid w:val="007468CF"/>
    <w:rsid w:val="00746BC3"/>
    <w:rsid w:val="00746BFC"/>
    <w:rsid w:val="00746D45"/>
    <w:rsid w:val="007470C2"/>
    <w:rsid w:val="0074716F"/>
    <w:rsid w:val="007472F2"/>
    <w:rsid w:val="007473C5"/>
    <w:rsid w:val="00747659"/>
    <w:rsid w:val="0074778C"/>
    <w:rsid w:val="00747D32"/>
    <w:rsid w:val="00747D3C"/>
    <w:rsid w:val="007502D9"/>
    <w:rsid w:val="00750459"/>
    <w:rsid w:val="00750822"/>
    <w:rsid w:val="0075086D"/>
    <w:rsid w:val="00750D63"/>
    <w:rsid w:val="00750E19"/>
    <w:rsid w:val="007511F8"/>
    <w:rsid w:val="00751234"/>
    <w:rsid w:val="00751318"/>
    <w:rsid w:val="0075139E"/>
    <w:rsid w:val="00751688"/>
    <w:rsid w:val="00751956"/>
    <w:rsid w:val="00751991"/>
    <w:rsid w:val="00751AC2"/>
    <w:rsid w:val="00751C1B"/>
    <w:rsid w:val="00752096"/>
    <w:rsid w:val="0075259C"/>
    <w:rsid w:val="00752AD8"/>
    <w:rsid w:val="00752AE8"/>
    <w:rsid w:val="00752B2C"/>
    <w:rsid w:val="00752D49"/>
    <w:rsid w:val="00752F2C"/>
    <w:rsid w:val="00752FD4"/>
    <w:rsid w:val="00753027"/>
    <w:rsid w:val="0075320C"/>
    <w:rsid w:val="00753210"/>
    <w:rsid w:val="007532BD"/>
    <w:rsid w:val="007532D1"/>
    <w:rsid w:val="00753344"/>
    <w:rsid w:val="0075390C"/>
    <w:rsid w:val="00753975"/>
    <w:rsid w:val="00753A90"/>
    <w:rsid w:val="00753BB5"/>
    <w:rsid w:val="00754135"/>
    <w:rsid w:val="007541C7"/>
    <w:rsid w:val="007543A0"/>
    <w:rsid w:val="00754531"/>
    <w:rsid w:val="007546AB"/>
    <w:rsid w:val="007546F0"/>
    <w:rsid w:val="00754A56"/>
    <w:rsid w:val="00754DF6"/>
    <w:rsid w:val="00754EF9"/>
    <w:rsid w:val="00754F31"/>
    <w:rsid w:val="00754FC7"/>
    <w:rsid w:val="00755061"/>
    <w:rsid w:val="00755287"/>
    <w:rsid w:val="00755537"/>
    <w:rsid w:val="00755A10"/>
    <w:rsid w:val="00755A4A"/>
    <w:rsid w:val="00755A59"/>
    <w:rsid w:val="00755ACA"/>
    <w:rsid w:val="00755BC6"/>
    <w:rsid w:val="00755CDA"/>
    <w:rsid w:val="00755D5A"/>
    <w:rsid w:val="00755DDA"/>
    <w:rsid w:val="00756024"/>
    <w:rsid w:val="0075612C"/>
    <w:rsid w:val="007565F9"/>
    <w:rsid w:val="00756913"/>
    <w:rsid w:val="00756998"/>
    <w:rsid w:val="00756BD0"/>
    <w:rsid w:val="00756DF7"/>
    <w:rsid w:val="007571EC"/>
    <w:rsid w:val="00757261"/>
    <w:rsid w:val="0075742C"/>
    <w:rsid w:val="00757551"/>
    <w:rsid w:val="007576A3"/>
    <w:rsid w:val="0075788C"/>
    <w:rsid w:val="007579D1"/>
    <w:rsid w:val="00757B7B"/>
    <w:rsid w:val="00757B93"/>
    <w:rsid w:val="00757BB8"/>
    <w:rsid w:val="00757FEF"/>
    <w:rsid w:val="0076009A"/>
    <w:rsid w:val="007602DE"/>
    <w:rsid w:val="00760389"/>
    <w:rsid w:val="007605FA"/>
    <w:rsid w:val="00760859"/>
    <w:rsid w:val="00760D2F"/>
    <w:rsid w:val="00760E5F"/>
    <w:rsid w:val="007610B6"/>
    <w:rsid w:val="007610BD"/>
    <w:rsid w:val="00761110"/>
    <w:rsid w:val="007611A9"/>
    <w:rsid w:val="00761366"/>
    <w:rsid w:val="00761710"/>
    <w:rsid w:val="00761B26"/>
    <w:rsid w:val="00761CF0"/>
    <w:rsid w:val="00761E87"/>
    <w:rsid w:val="00761FB9"/>
    <w:rsid w:val="007622DD"/>
    <w:rsid w:val="0076245D"/>
    <w:rsid w:val="007624F8"/>
    <w:rsid w:val="0076251D"/>
    <w:rsid w:val="00762625"/>
    <w:rsid w:val="00762A83"/>
    <w:rsid w:val="00762AF4"/>
    <w:rsid w:val="00762BFF"/>
    <w:rsid w:val="00762F51"/>
    <w:rsid w:val="00762FB0"/>
    <w:rsid w:val="007630BD"/>
    <w:rsid w:val="007632A5"/>
    <w:rsid w:val="007636B6"/>
    <w:rsid w:val="0076377B"/>
    <w:rsid w:val="00763876"/>
    <w:rsid w:val="007638A1"/>
    <w:rsid w:val="007638B4"/>
    <w:rsid w:val="0076397B"/>
    <w:rsid w:val="00763B77"/>
    <w:rsid w:val="00763D74"/>
    <w:rsid w:val="00763DA4"/>
    <w:rsid w:val="00763E54"/>
    <w:rsid w:val="00763EEA"/>
    <w:rsid w:val="0076411A"/>
    <w:rsid w:val="007641E0"/>
    <w:rsid w:val="0076423B"/>
    <w:rsid w:val="0076424D"/>
    <w:rsid w:val="007643AC"/>
    <w:rsid w:val="00764495"/>
    <w:rsid w:val="0076455A"/>
    <w:rsid w:val="00764561"/>
    <w:rsid w:val="00764619"/>
    <w:rsid w:val="007646FA"/>
    <w:rsid w:val="0076471C"/>
    <w:rsid w:val="007647FE"/>
    <w:rsid w:val="007648D9"/>
    <w:rsid w:val="00764ED7"/>
    <w:rsid w:val="007652D3"/>
    <w:rsid w:val="00765466"/>
    <w:rsid w:val="007655B4"/>
    <w:rsid w:val="00765610"/>
    <w:rsid w:val="00765821"/>
    <w:rsid w:val="007658FF"/>
    <w:rsid w:val="00765A35"/>
    <w:rsid w:val="00765A38"/>
    <w:rsid w:val="00765BC4"/>
    <w:rsid w:val="00765C9A"/>
    <w:rsid w:val="00765D81"/>
    <w:rsid w:val="00765FA5"/>
    <w:rsid w:val="00766299"/>
    <w:rsid w:val="007664F7"/>
    <w:rsid w:val="00766F3E"/>
    <w:rsid w:val="0076706D"/>
    <w:rsid w:val="00767364"/>
    <w:rsid w:val="00767389"/>
    <w:rsid w:val="00767410"/>
    <w:rsid w:val="00767438"/>
    <w:rsid w:val="007676F5"/>
    <w:rsid w:val="00767800"/>
    <w:rsid w:val="00767914"/>
    <w:rsid w:val="00767A0B"/>
    <w:rsid w:val="00767DBE"/>
    <w:rsid w:val="00767E46"/>
    <w:rsid w:val="00767EE1"/>
    <w:rsid w:val="00767F8C"/>
    <w:rsid w:val="0077017A"/>
    <w:rsid w:val="0077027D"/>
    <w:rsid w:val="007703E3"/>
    <w:rsid w:val="0077070E"/>
    <w:rsid w:val="00770822"/>
    <w:rsid w:val="007708F4"/>
    <w:rsid w:val="00770926"/>
    <w:rsid w:val="00770B56"/>
    <w:rsid w:val="00770BEC"/>
    <w:rsid w:val="00770D01"/>
    <w:rsid w:val="007710A7"/>
    <w:rsid w:val="00771213"/>
    <w:rsid w:val="007712B2"/>
    <w:rsid w:val="007716B9"/>
    <w:rsid w:val="00771745"/>
    <w:rsid w:val="00771767"/>
    <w:rsid w:val="007717A2"/>
    <w:rsid w:val="00771A2E"/>
    <w:rsid w:val="00771DC3"/>
    <w:rsid w:val="00771EAF"/>
    <w:rsid w:val="00771F31"/>
    <w:rsid w:val="007720DD"/>
    <w:rsid w:val="00772207"/>
    <w:rsid w:val="00772369"/>
    <w:rsid w:val="007724A4"/>
    <w:rsid w:val="007725A9"/>
    <w:rsid w:val="0077276B"/>
    <w:rsid w:val="007727DA"/>
    <w:rsid w:val="00773025"/>
    <w:rsid w:val="00773060"/>
    <w:rsid w:val="007730CC"/>
    <w:rsid w:val="007730F1"/>
    <w:rsid w:val="00773104"/>
    <w:rsid w:val="00773230"/>
    <w:rsid w:val="0077345D"/>
    <w:rsid w:val="00773537"/>
    <w:rsid w:val="007741C4"/>
    <w:rsid w:val="0077424C"/>
    <w:rsid w:val="00774B1B"/>
    <w:rsid w:val="00775037"/>
    <w:rsid w:val="007750B4"/>
    <w:rsid w:val="00775110"/>
    <w:rsid w:val="00775183"/>
    <w:rsid w:val="007757E9"/>
    <w:rsid w:val="00775AE0"/>
    <w:rsid w:val="00775B20"/>
    <w:rsid w:val="00775F5B"/>
    <w:rsid w:val="00776047"/>
    <w:rsid w:val="00776076"/>
    <w:rsid w:val="00776091"/>
    <w:rsid w:val="007765D4"/>
    <w:rsid w:val="007765F1"/>
    <w:rsid w:val="0077680B"/>
    <w:rsid w:val="00776B3D"/>
    <w:rsid w:val="00776B6B"/>
    <w:rsid w:val="00776B93"/>
    <w:rsid w:val="00776BE9"/>
    <w:rsid w:val="00776DF5"/>
    <w:rsid w:val="00776F79"/>
    <w:rsid w:val="0077707F"/>
    <w:rsid w:val="0077725F"/>
    <w:rsid w:val="007772C8"/>
    <w:rsid w:val="0077752E"/>
    <w:rsid w:val="00777533"/>
    <w:rsid w:val="00777653"/>
    <w:rsid w:val="0077783F"/>
    <w:rsid w:val="00777892"/>
    <w:rsid w:val="00777936"/>
    <w:rsid w:val="00777B18"/>
    <w:rsid w:val="00777B40"/>
    <w:rsid w:val="00777D11"/>
    <w:rsid w:val="00777E40"/>
    <w:rsid w:val="00777F4A"/>
    <w:rsid w:val="00780331"/>
    <w:rsid w:val="0078045A"/>
    <w:rsid w:val="0078053B"/>
    <w:rsid w:val="007805B6"/>
    <w:rsid w:val="0078077B"/>
    <w:rsid w:val="007808DD"/>
    <w:rsid w:val="007809D6"/>
    <w:rsid w:val="00780B83"/>
    <w:rsid w:val="00780CB9"/>
    <w:rsid w:val="00780CE0"/>
    <w:rsid w:val="00780D4F"/>
    <w:rsid w:val="00780DC2"/>
    <w:rsid w:val="00781034"/>
    <w:rsid w:val="00781089"/>
    <w:rsid w:val="00781102"/>
    <w:rsid w:val="007811B7"/>
    <w:rsid w:val="00781300"/>
    <w:rsid w:val="00781368"/>
    <w:rsid w:val="007814DA"/>
    <w:rsid w:val="007814F9"/>
    <w:rsid w:val="007815FE"/>
    <w:rsid w:val="007816B0"/>
    <w:rsid w:val="0078171E"/>
    <w:rsid w:val="00781756"/>
    <w:rsid w:val="007819E8"/>
    <w:rsid w:val="00781A4D"/>
    <w:rsid w:val="00781DBE"/>
    <w:rsid w:val="00781EB0"/>
    <w:rsid w:val="00781F49"/>
    <w:rsid w:val="00781F99"/>
    <w:rsid w:val="00782326"/>
    <w:rsid w:val="0078245B"/>
    <w:rsid w:val="007824FE"/>
    <w:rsid w:val="0078280E"/>
    <w:rsid w:val="00782937"/>
    <w:rsid w:val="00782939"/>
    <w:rsid w:val="00782AB6"/>
    <w:rsid w:val="00782BC5"/>
    <w:rsid w:val="00782C77"/>
    <w:rsid w:val="00782C9D"/>
    <w:rsid w:val="00782F20"/>
    <w:rsid w:val="007831B3"/>
    <w:rsid w:val="0078385A"/>
    <w:rsid w:val="00783B11"/>
    <w:rsid w:val="00783BA6"/>
    <w:rsid w:val="00783C5A"/>
    <w:rsid w:val="00783D69"/>
    <w:rsid w:val="00783D91"/>
    <w:rsid w:val="00783E20"/>
    <w:rsid w:val="00784205"/>
    <w:rsid w:val="007844AE"/>
    <w:rsid w:val="0078460D"/>
    <w:rsid w:val="007846A6"/>
    <w:rsid w:val="00784795"/>
    <w:rsid w:val="00784806"/>
    <w:rsid w:val="007848CD"/>
    <w:rsid w:val="00784A66"/>
    <w:rsid w:val="00784AEA"/>
    <w:rsid w:val="00784BE3"/>
    <w:rsid w:val="00784C80"/>
    <w:rsid w:val="00784F9B"/>
    <w:rsid w:val="007851B2"/>
    <w:rsid w:val="007851CB"/>
    <w:rsid w:val="007851DD"/>
    <w:rsid w:val="00785279"/>
    <w:rsid w:val="007852C9"/>
    <w:rsid w:val="007852D9"/>
    <w:rsid w:val="00785427"/>
    <w:rsid w:val="0078577A"/>
    <w:rsid w:val="007857FE"/>
    <w:rsid w:val="007858AE"/>
    <w:rsid w:val="00785AF1"/>
    <w:rsid w:val="00785AFE"/>
    <w:rsid w:val="00785CBC"/>
    <w:rsid w:val="00785F2F"/>
    <w:rsid w:val="00785F3B"/>
    <w:rsid w:val="00785FC5"/>
    <w:rsid w:val="007860A8"/>
    <w:rsid w:val="007861D1"/>
    <w:rsid w:val="0078621C"/>
    <w:rsid w:val="00786460"/>
    <w:rsid w:val="007865A7"/>
    <w:rsid w:val="007867A5"/>
    <w:rsid w:val="0078688E"/>
    <w:rsid w:val="007869BE"/>
    <w:rsid w:val="00786AC5"/>
    <w:rsid w:val="00786D1A"/>
    <w:rsid w:val="00786E24"/>
    <w:rsid w:val="00786E2B"/>
    <w:rsid w:val="00787194"/>
    <w:rsid w:val="007871D4"/>
    <w:rsid w:val="00787394"/>
    <w:rsid w:val="00787563"/>
    <w:rsid w:val="00787573"/>
    <w:rsid w:val="00787702"/>
    <w:rsid w:val="00787A4A"/>
    <w:rsid w:val="00787DF2"/>
    <w:rsid w:val="00787DFF"/>
    <w:rsid w:val="00787F3E"/>
    <w:rsid w:val="00787F44"/>
    <w:rsid w:val="0079005F"/>
    <w:rsid w:val="007901B5"/>
    <w:rsid w:val="007902B1"/>
    <w:rsid w:val="0079039E"/>
    <w:rsid w:val="00790568"/>
    <w:rsid w:val="00790729"/>
    <w:rsid w:val="007909EE"/>
    <w:rsid w:val="00790CBE"/>
    <w:rsid w:val="00790F8A"/>
    <w:rsid w:val="00791271"/>
    <w:rsid w:val="007912AA"/>
    <w:rsid w:val="00791643"/>
    <w:rsid w:val="00791753"/>
    <w:rsid w:val="007917C4"/>
    <w:rsid w:val="0079195F"/>
    <w:rsid w:val="00791AC8"/>
    <w:rsid w:val="00791EE7"/>
    <w:rsid w:val="00792117"/>
    <w:rsid w:val="007921C8"/>
    <w:rsid w:val="00792236"/>
    <w:rsid w:val="007922BB"/>
    <w:rsid w:val="007925A2"/>
    <w:rsid w:val="0079272C"/>
    <w:rsid w:val="00792742"/>
    <w:rsid w:val="00792CC2"/>
    <w:rsid w:val="00792E1B"/>
    <w:rsid w:val="007930CE"/>
    <w:rsid w:val="007932B0"/>
    <w:rsid w:val="007932B6"/>
    <w:rsid w:val="0079336D"/>
    <w:rsid w:val="00793430"/>
    <w:rsid w:val="007934CF"/>
    <w:rsid w:val="00793652"/>
    <w:rsid w:val="00793770"/>
    <w:rsid w:val="007939C3"/>
    <w:rsid w:val="00793A0D"/>
    <w:rsid w:val="00793A21"/>
    <w:rsid w:val="00793C20"/>
    <w:rsid w:val="00793CEE"/>
    <w:rsid w:val="00794382"/>
    <w:rsid w:val="0079459C"/>
    <w:rsid w:val="00794639"/>
    <w:rsid w:val="00794668"/>
    <w:rsid w:val="0079479A"/>
    <w:rsid w:val="007947C0"/>
    <w:rsid w:val="00794976"/>
    <w:rsid w:val="00794987"/>
    <w:rsid w:val="00794B56"/>
    <w:rsid w:val="00794C65"/>
    <w:rsid w:val="00794CC2"/>
    <w:rsid w:val="00794FF2"/>
    <w:rsid w:val="00795780"/>
    <w:rsid w:val="00795A00"/>
    <w:rsid w:val="00795BF8"/>
    <w:rsid w:val="00795CBE"/>
    <w:rsid w:val="0079610D"/>
    <w:rsid w:val="00796AC3"/>
    <w:rsid w:val="00796BA8"/>
    <w:rsid w:val="00796D2B"/>
    <w:rsid w:val="00796F26"/>
    <w:rsid w:val="00796F40"/>
    <w:rsid w:val="007975C1"/>
    <w:rsid w:val="007975DA"/>
    <w:rsid w:val="0079791D"/>
    <w:rsid w:val="00797954"/>
    <w:rsid w:val="00797C24"/>
    <w:rsid w:val="007A0066"/>
    <w:rsid w:val="007A00DE"/>
    <w:rsid w:val="007A01E5"/>
    <w:rsid w:val="007A02CF"/>
    <w:rsid w:val="007A0496"/>
    <w:rsid w:val="007A04CA"/>
    <w:rsid w:val="007A0655"/>
    <w:rsid w:val="007A0657"/>
    <w:rsid w:val="007A0A82"/>
    <w:rsid w:val="007A0BB1"/>
    <w:rsid w:val="007A0D02"/>
    <w:rsid w:val="007A0D03"/>
    <w:rsid w:val="007A0DA4"/>
    <w:rsid w:val="007A0F55"/>
    <w:rsid w:val="007A1052"/>
    <w:rsid w:val="007A10EF"/>
    <w:rsid w:val="007A1103"/>
    <w:rsid w:val="007A123A"/>
    <w:rsid w:val="007A13AC"/>
    <w:rsid w:val="007A149C"/>
    <w:rsid w:val="007A15E4"/>
    <w:rsid w:val="007A1780"/>
    <w:rsid w:val="007A1DF3"/>
    <w:rsid w:val="007A1F94"/>
    <w:rsid w:val="007A1FB9"/>
    <w:rsid w:val="007A20B9"/>
    <w:rsid w:val="007A228E"/>
    <w:rsid w:val="007A2485"/>
    <w:rsid w:val="007A251B"/>
    <w:rsid w:val="007A25B4"/>
    <w:rsid w:val="007A31C7"/>
    <w:rsid w:val="007A331C"/>
    <w:rsid w:val="007A3425"/>
    <w:rsid w:val="007A39D7"/>
    <w:rsid w:val="007A3B16"/>
    <w:rsid w:val="007A3C0F"/>
    <w:rsid w:val="007A422D"/>
    <w:rsid w:val="007A444F"/>
    <w:rsid w:val="007A44A6"/>
    <w:rsid w:val="007A4572"/>
    <w:rsid w:val="007A4575"/>
    <w:rsid w:val="007A466D"/>
    <w:rsid w:val="007A4C7C"/>
    <w:rsid w:val="007A4CDD"/>
    <w:rsid w:val="007A4DA0"/>
    <w:rsid w:val="007A503B"/>
    <w:rsid w:val="007A513F"/>
    <w:rsid w:val="007A524B"/>
    <w:rsid w:val="007A5267"/>
    <w:rsid w:val="007A5406"/>
    <w:rsid w:val="007A5459"/>
    <w:rsid w:val="007A55CD"/>
    <w:rsid w:val="007A566D"/>
    <w:rsid w:val="007A57A3"/>
    <w:rsid w:val="007A5D9F"/>
    <w:rsid w:val="007A5ECA"/>
    <w:rsid w:val="007A5ED5"/>
    <w:rsid w:val="007A5F63"/>
    <w:rsid w:val="007A5F6D"/>
    <w:rsid w:val="007A6027"/>
    <w:rsid w:val="007A60D4"/>
    <w:rsid w:val="007A62B3"/>
    <w:rsid w:val="007A6378"/>
    <w:rsid w:val="007A637B"/>
    <w:rsid w:val="007A643A"/>
    <w:rsid w:val="007A66CB"/>
    <w:rsid w:val="007A6818"/>
    <w:rsid w:val="007A6889"/>
    <w:rsid w:val="007A6A60"/>
    <w:rsid w:val="007A6F2C"/>
    <w:rsid w:val="007A6FAA"/>
    <w:rsid w:val="007A716D"/>
    <w:rsid w:val="007A7603"/>
    <w:rsid w:val="007A7824"/>
    <w:rsid w:val="007A79F9"/>
    <w:rsid w:val="007A7A3A"/>
    <w:rsid w:val="007B0054"/>
    <w:rsid w:val="007B0063"/>
    <w:rsid w:val="007B00BD"/>
    <w:rsid w:val="007B0397"/>
    <w:rsid w:val="007B03A0"/>
    <w:rsid w:val="007B03E4"/>
    <w:rsid w:val="007B0869"/>
    <w:rsid w:val="007B091E"/>
    <w:rsid w:val="007B0A12"/>
    <w:rsid w:val="007B0A55"/>
    <w:rsid w:val="007B0A72"/>
    <w:rsid w:val="007B0D24"/>
    <w:rsid w:val="007B1030"/>
    <w:rsid w:val="007B12E8"/>
    <w:rsid w:val="007B149E"/>
    <w:rsid w:val="007B14BA"/>
    <w:rsid w:val="007B160A"/>
    <w:rsid w:val="007B1CC3"/>
    <w:rsid w:val="007B20DE"/>
    <w:rsid w:val="007B2114"/>
    <w:rsid w:val="007B22CB"/>
    <w:rsid w:val="007B235D"/>
    <w:rsid w:val="007B24A5"/>
    <w:rsid w:val="007B27CB"/>
    <w:rsid w:val="007B2849"/>
    <w:rsid w:val="007B298E"/>
    <w:rsid w:val="007B2A6D"/>
    <w:rsid w:val="007B2DD6"/>
    <w:rsid w:val="007B2EAF"/>
    <w:rsid w:val="007B3392"/>
    <w:rsid w:val="007B33C0"/>
    <w:rsid w:val="007B3B93"/>
    <w:rsid w:val="007B3B98"/>
    <w:rsid w:val="007B3D14"/>
    <w:rsid w:val="007B3D3D"/>
    <w:rsid w:val="007B3E6B"/>
    <w:rsid w:val="007B4394"/>
    <w:rsid w:val="007B4408"/>
    <w:rsid w:val="007B4580"/>
    <w:rsid w:val="007B4588"/>
    <w:rsid w:val="007B4758"/>
    <w:rsid w:val="007B4783"/>
    <w:rsid w:val="007B49F6"/>
    <w:rsid w:val="007B4A6A"/>
    <w:rsid w:val="007B4DAE"/>
    <w:rsid w:val="007B4DE7"/>
    <w:rsid w:val="007B4F7A"/>
    <w:rsid w:val="007B50E3"/>
    <w:rsid w:val="007B50F0"/>
    <w:rsid w:val="007B50FC"/>
    <w:rsid w:val="007B5425"/>
    <w:rsid w:val="007B545A"/>
    <w:rsid w:val="007B5911"/>
    <w:rsid w:val="007B598F"/>
    <w:rsid w:val="007B5BBC"/>
    <w:rsid w:val="007B5D78"/>
    <w:rsid w:val="007B5E7A"/>
    <w:rsid w:val="007B6027"/>
    <w:rsid w:val="007B6279"/>
    <w:rsid w:val="007B63A6"/>
    <w:rsid w:val="007B64FD"/>
    <w:rsid w:val="007B6579"/>
    <w:rsid w:val="007B67BC"/>
    <w:rsid w:val="007B67EA"/>
    <w:rsid w:val="007B6926"/>
    <w:rsid w:val="007B6EA0"/>
    <w:rsid w:val="007B70D1"/>
    <w:rsid w:val="007B70F6"/>
    <w:rsid w:val="007B7473"/>
    <w:rsid w:val="007B7864"/>
    <w:rsid w:val="007B7C0D"/>
    <w:rsid w:val="007B7CDD"/>
    <w:rsid w:val="007B7D0C"/>
    <w:rsid w:val="007B7FF5"/>
    <w:rsid w:val="007C0206"/>
    <w:rsid w:val="007C024B"/>
    <w:rsid w:val="007C02D1"/>
    <w:rsid w:val="007C057A"/>
    <w:rsid w:val="007C0BD5"/>
    <w:rsid w:val="007C1128"/>
    <w:rsid w:val="007C1138"/>
    <w:rsid w:val="007C11E9"/>
    <w:rsid w:val="007C13A0"/>
    <w:rsid w:val="007C178B"/>
    <w:rsid w:val="007C185A"/>
    <w:rsid w:val="007C1AF6"/>
    <w:rsid w:val="007C1BF8"/>
    <w:rsid w:val="007C1D10"/>
    <w:rsid w:val="007C1D12"/>
    <w:rsid w:val="007C1D97"/>
    <w:rsid w:val="007C2247"/>
    <w:rsid w:val="007C2287"/>
    <w:rsid w:val="007C282B"/>
    <w:rsid w:val="007C286C"/>
    <w:rsid w:val="007C2AA2"/>
    <w:rsid w:val="007C2D8E"/>
    <w:rsid w:val="007C2FBE"/>
    <w:rsid w:val="007C359E"/>
    <w:rsid w:val="007C35F4"/>
    <w:rsid w:val="007C3646"/>
    <w:rsid w:val="007C37F1"/>
    <w:rsid w:val="007C3862"/>
    <w:rsid w:val="007C39A6"/>
    <w:rsid w:val="007C39FC"/>
    <w:rsid w:val="007C3C06"/>
    <w:rsid w:val="007C3E7E"/>
    <w:rsid w:val="007C3E80"/>
    <w:rsid w:val="007C3F8F"/>
    <w:rsid w:val="007C3FBB"/>
    <w:rsid w:val="007C4187"/>
    <w:rsid w:val="007C4421"/>
    <w:rsid w:val="007C4577"/>
    <w:rsid w:val="007C46E8"/>
    <w:rsid w:val="007C4868"/>
    <w:rsid w:val="007C4AB9"/>
    <w:rsid w:val="007C4C75"/>
    <w:rsid w:val="007C4E1B"/>
    <w:rsid w:val="007C4E48"/>
    <w:rsid w:val="007C4F1A"/>
    <w:rsid w:val="007C4F77"/>
    <w:rsid w:val="007C4FDA"/>
    <w:rsid w:val="007C4FEE"/>
    <w:rsid w:val="007C52C4"/>
    <w:rsid w:val="007C5373"/>
    <w:rsid w:val="007C549E"/>
    <w:rsid w:val="007C5CBF"/>
    <w:rsid w:val="007C5F35"/>
    <w:rsid w:val="007C6396"/>
    <w:rsid w:val="007C6459"/>
    <w:rsid w:val="007C6659"/>
    <w:rsid w:val="007C6803"/>
    <w:rsid w:val="007C6A12"/>
    <w:rsid w:val="007C6C3C"/>
    <w:rsid w:val="007C6CC4"/>
    <w:rsid w:val="007C6D19"/>
    <w:rsid w:val="007C6E2F"/>
    <w:rsid w:val="007C6FB5"/>
    <w:rsid w:val="007C7113"/>
    <w:rsid w:val="007C72E2"/>
    <w:rsid w:val="007C75A1"/>
    <w:rsid w:val="007C7737"/>
    <w:rsid w:val="007C776A"/>
    <w:rsid w:val="007C7781"/>
    <w:rsid w:val="007C788E"/>
    <w:rsid w:val="007C78E7"/>
    <w:rsid w:val="007C7C92"/>
    <w:rsid w:val="007C7D4D"/>
    <w:rsid w:val="007C7D66"/>
    <w:rsid w:val="007C7FBD"/>
    <w:rsid w:val="007D0140"/>
    <w:rsid w:val="007D02B7"/>
    <w:rsid w:val="007D050B"/>
    <w:rsid w:val="007D06BA"/>
    <w:rsid w:val="007D0728"/>
    <w:rsid w:val="007D079E"/>
    <w:rsid w:val="007D0888"/>
    <w:rsid w:val="007D08D5"/>
    <w:rsid w:val="007D0929"/>
    <w:rsid w:val="007D0A16"/>
    <w:rsid w:val="007D0ECD"/>
    <w:rsid w:val="007D1208"/>
    <w:rsid w:val="007D14FB"/>
    <w:rsid w:val="007D1522"/>
    <w:rsid w:val="007D15FC"/>
    <w:rsid w:val="007D1865"/>
    <w:rsid w:val="007D19A9"/>
    <w:rsid w:val="007D1A80"/>
    <w:rsid w:val="007D1AB2"/>
    <w:rsid w:val="007D1AE5"/>
    <w:rsid w:val="007D1B13"/>
    <w:rsid w:val="007D1DAB"/>
    <w:rsid w:val="007D202C"/>
    <w:rsid w:val="007D2639"/>
    <w:rsid w:val="007D28D2"/>
    <w:rsid w:val="007D2A4B"/>
    <w:rsid w:val="007D2C45"/>
    <w:rsid w:val="007D2F3C"/>
    <w:rsid w:val="007D31CB"/>
    <w:rsid w:val="007D3460"/>
    <w:rsid w:val="007D3604"/>
    <w:rsid w:val="007D3705"/>
    <w:rsid w:val="007D383E"/>
    <w:rsid w:val="007D3B89"/>
    <w:rsid w:val="007D3C08"/>
    <w:rsid w:val="007D3CD2"/>
    <w:rsid w:val="007D411B"/>
    <w:rsid w:val="007D4131"/>
    <w:rsid w:val="007D421A"/>
    <w:rsid w:val="007D42B8"/>
    <w:rsid w:val="007D4489"/>
    <w:rsid w:val="007D4641"/>
    <w:rsid w:val="007D46C3"/>
    <w:rsid w:val="007D4CED"/>
    <w:rsid w:val="007D4E7B"/>
    <w:rsid w:val="007D5014"/>
    <w:rsid w:val="007D5120"/>
    <w:rsid w:val="007D5181"/>
    <w:rsid w:val="007D5237"/>
    <w:rsid w:val="007D524C"/>
    <w:rsid w:val="007D53A5"/>
    <w:rsid w:val="007D54D0"/>
    <w:rsid w:val="007D582E"/>
    <w:rsid w:val="007D5CD1"/>
    <w:rsid w:val="007D5E19"/>
    <w:rsid w:val="007D5F6F"/>
    <w:rsid w:val="007D6688"/>
    <w:rsid w:val="007D673A"/>
    <w:rsid w:val="007D6874"/>
    <w:rsid w:val="007D6940"/>
    <w:rsid w:val="007D6B6E"/>
    <w:rsid w:val="007D6BA5"/>
    <w:rsid w:val="007D6C2C"/>
    <w:rsid w:val="007D6D00"/>
    <w:rsid w:val="007D70DF"/>
    <w:rsid w:val="007D720D"/>
    <w:rsid w:val="007D73EC"/>
    <w:rsid w:val="007D73F1"/>
    <w:rsid w:val="007D7486"/>
    <w:rsid w:val="007D7595"/>
    <w:rsid w:val="007D7598"/>
    <w:rsid w:val="007D75CC"/>
    <w:rsid w:val="007D7650"/>
    <w:rsid w:val="007D7667"/>
    <w:rsid w:val="007D76AB"/>
    <w:rsid w:val="007D7B1C"/>
    <w:rsid w:val="007D7D62"/>
    <w:rsid w:val="007D7E82"/>
    <w:rsid w:val="007E0134"/>
    <w:rsid w:val="007E044F"/>
    <w:rsid w:val="007E04C5"/>
    <w:rsid w:val="007E06B7"/>
    <w:rsid w:val="007E0708"/>
    <w:rsid w:val="007E09F6"/>
    <w:rsid w:val="007E0B86"/>
    <w:rsid w:val="007E0CC8"/>
    <w:rsid w:val="007E0E2D"/>
    <w:rsid w:val="007E0EE0"/>
    <w:rsid w:val="007E1065"/>
    <w:rsid w:val="007E10BA"/>
    <w:rsid w:val="007E1202"/>
    <w:rsid w:val="007E13A1"/>
    <w:rsid w:val="007E13B8"/>
    <w:rsid w:val="007E15C6"/>
    <w:rsid w:val="007E170A"/>
    <w:rsid w:val="007E1775"/>
    <w:rsid w:val="007E1986"/>
    <w:rsid w:val="007E1B4D"/>
    <w:rsid w:val="007E1BD3"/>
    <w:rsid w:val="007E1CA3"/>
    <w:rsid w:val="007E1CBD"/>
    <w:rsid w:val="007E1EC8"/>
    <w:rsid w:val="007E1F53"/>
    <w:rsid w:val="007E20E3"/>
    <w:rsid w:val="007E22EB"/>
    <w:rsid w:val="007E2445"/>
    <w:rsid w:val="007E257B"/>
    <w:rsid w:val="007E25ED"/>
    <w:rsid w:val="007E26A9"/>
    <w:rsid w:val="007E2BAF"/>
    <w:rsid w:val="007E3733"/>
    <w:rsid w:val="007E3AC9"/>
    <w:rsid w:val="007E3B1D"/>
    <w:rsid w:val="007E3C0C"/>
    <w:rsid w:val="007E3C80"/>
    <w:rsid w:val="007E3DB8"/>
    <w:rsid w:val="007E3F14"/>
    <w:rsid w:val="007E4027"/>
    <w:rsid w:val="007E445F"/>
    <w:rsid w:val="007E4A80"/>
    <w:rsid w:val="007E4AD6"/>
    <w:rsid w:val="007E4AEA"/>
    <w:rsid w:val="007E4B75"/>
    <w:rsid w:val="007E4C31"/>
    <w:rsid w:val="007E4CA1"/>
    <w:rsid w:val="007E4D1C"/>
    <w:rsid w:val="007E4EC5"/>
    <w:rsid w:val="007E5051"/>
    <w:rsid w:val="007E50F2"/>
    <w:rsid w:val="007E5516"/>
    <w:rsid w:val="007E5531"/>
    <w:rsid w:val="007E5604"/>
    <w:rsid w:val="007E5655"/>
    <w:rsid w:val="007E569A"/>
    <w:rsid w:val="007E584A"/>
    <w:rsid w:val="007E5A66"/>
    <w:rsid w:val="007E5B79"/>
    <w:rsid w:val="007E5CAE"/>
    <w:rsid w:val="007E5F5D"/>
    <w:rsid w:val="007E5F98"/>
    <w:rsid w:val="007E648B"/>
    <w:rsid w:val="007E64C9"/>
    <w:rsid w:val="007E6813"/>
    <w:rsid w:val="007E6894"/>
    <w:rsid w:val="007E6985"/>
    <w:rsid w:val="007E6B33"/>
    <w:rsid w:val="007E6BBB"/>
    <w:rsid w:val="007E6D60"/>
    <w:rsid w:val="007E7067"/>
    <w:rsid w:val="007E70EE"/>
    <w:rsid w:val="007E716B"/>
    <w:rsid w:val="007E75A5"/>
    <w:rsid w:val="007E77B1"/>
    <w:rsid w:val="007E792E"/>
    <w:rsid w:val="007E7DAD"/>
    <w:rsid w:val="007E7EFE"/>
    <w:rsid w:val="007E7FBB"/>
    <w:rsid w:val="007F011D"/>
    <w:rsid w:val="007F05A7"/>
    <w:rsid w:val="007F081C"/>
    <w:rsid w:val="007F08AD"/>
    <w:rsid w:val="007F0AB5"/>
    <w:rsid w:val="007F0CA2"/>
    <w:rsid w:val="007F0D1F"/>
    <w:rsid w:val="007F0ED6"/>
    <w:rsid w:val="007F0FB4"/>
    <w:rsid w:val="007F0FC0"/>
    <w:rsid w:val="007F0FF0"/>
    <w:rsid w:val="007F1226"/>
    <w:rsid w:val="007F1253"/>
    <w:rsid w:val="007F127E"/>
    <w:rsid w:val="007F131F"/>
    <w:rsid w:val="007F1683"/>
    <w:rsid w:val="007F184A"/>
    <w:rsid w:val="007F19BB"/>
    <w:rsid w:val="007F1B2E"/>
    <w:rsid w:val="007F1BCA"/>
    <w:rsid w:val="007F1C22"/>
    <w:rsid w:val="007F1F77"/>
    <w:rsid w:val="007F20BD"/>
    <w:rsid w:val="007F21C8"/>
    <w:rsid w:val="007F25A2"/>
    <w:rsid w:val="007F2643"/>
    <w:rsid w:val="007F2732"/>
    <w:rsid w:val="007F277A"/>
    <w:rsid w:val="007F27DC"/>
    <w:rsid w:val="007F2834"/>
    <w:rsid w:val="007F28EC"/>
    <w:rsid w:val="007F2D72"/>
    <w:rsid w:val="007F2DD1"/>
    <w:rsid w:val="007F2E18"/>
    <w:rsid w:val="007F2F02"/>
    <w:rsid w:val="007F304D"/>
    <w:rsid w:val="007F31E6"/>
    <w:rsid w:val="007F321B"/>
    <w:rsid w:val="007F329B"/>
    <w:rsid w:val="007F333D"/>
    <w:rsid w:val="007F3608"/>
    <w:rsid w:val="007F36A7"/>
    <w:rsid w:val="007F383C"/>
    <w:rsid w:val="007F3914"/>
    <w:rsid w:val="007F3983"/>
    <w:rsid w:val="007F3CC4"/>
    <w:rsid w:val="007F3FAD"/>
    <w:rsid w:val="007F3FD1"/>
    <w:rsid w:val="007F42C4"/>
    <w:rsid w:val="007F440C"/>
    <w:rsid w:val="007F4877"/>
    <w:rsid w:val="007F4A6A"/>
    <w:rsid w:val="007F4AE3"/>
    <w:rsid w:val="007F4E13"/>
    <w:rsid w:val="007F51A0"/>
    <w:rsid w:val="007F522A"/>
    <w:rsid w:val="007F52DB"/>
    <w:rsid w:val="007F55AB"/>
    <w:rsid w:val="007F562C"/>
    <w:rsid w:val="007F5819"/>
    <w:rsid w:val="007F5CA2"/>
    <w:rsid w:val="007F5D15"/>
    <w:rsid w:val="007F5D7B"/>
    <w:rsid w:val="007F5DF5"/>
    <w:rsid w:val="007F5E00"/>
    <w:rsid w:val="007F6251"/>
    <w:rsid w:val="007F62C3"/>
    <w:rsid w:val="007F6382"/>
    <w:rsid w:val="007F65A1"/>
    <w:rsid w:val="007F665A"/>
    <w:rsid w:val="007F6810"/>
    <w:rsid w:val="007F69EB"/>
    <w:rsid w:val="007F6B64"/>
    <w:rsid w:val="007F6BBD"/>
    <w:rsid w:val="007F6BCB"/>
    <w:rsid w:val="007F6C32"/>
    <w:rsid w:val="007F6EFB"/>
    <w:rsid w:val="007F6F98"/>
    <w:rsid w:val="007F6FAD"/>
    <w:rsid w:val="007F7076"/>
    <w:rsid w:val="007F71A5"/>
    <w:rsid w:val="007F725F"/>
    <w:rsid w:val="007F7348"/>
    <w:rsid w:val="007F746B"/>
    <w:rsid w:val="007F7510"/>
    <w:rsid w:val="007F77BE"/>
    <w:rsid w:val="007F7A9D"/>
    <w:rsid w:val="007F7B59"/>
    <w:rsid w:val="0080018C"/>
    <w:rsid w:val="0080042E"/>
    <w:rsid w:val="00800796"/>
    <w:rsid w:val="00800847"/>
    <w:rsid w:val="008008BF"/>
    <w:rsid w:val="0080090F"/>
    <w:rsid w:val="00800983"/>
    <w:rsid w:val="008009E4"/>
    <w:rsid w:val="00800C18"/>
    <w:rsid w:val="00800C32"/>
    <w:rsid w:val="00800C93"/>
    <w:rsid w:val="00800D74"/>
    <w:rsid w:val="00800DAC"/>
    <w:rsid w:val="00800F10"/>
    <w:rsid w:val="0080120A"/>
    <w:rsid w:val="008015CF"/>
    <w:rsid w:val="00801730"/>
    <w:rsid w:val="00801A40"/>
    <w:rsid w:val="00801B3C"/>
    <w:rsid w:val="00801B89"/>
    <w:rsid w:val="00801C2C"/>
    <w:rsid w:val="00801DF0"/>
    <w:rsid w:val="00801F0C"/>
    <w:rsid w:val="00802296"/>
    <w:rsid w:val="008022F3"/>
    <w:rsid w:val="00802590"/>
    <w:rsid w:val="008027B9"/>
    <w:rsid w:val="00802A91"/>
    <w:rsid w:val="00802FD3"/>
    <w:rsid w:val="00803723"/>
    <w:rsid w:val="00803791"/>
    <w:rsid w:val="0080384D"/>
    <w:rsid w:val="00803855"/>
    <w:rsid w:val="008038B3"/>
    <w:rsid w:val="00803A0B"/>
    <w:rsid w:val="00803BE6"/>
    <w:rsid w:val="00803E6E"/>
    <w:rsid w:val="00804412"/>
    <w:rsid w:val="008048C1"/>
    <w:rsid w:val="00804B12"/>
    <w:rsid w:val="00804BAC"/>
    <w:rsid w:val="00804BBF"/>
    <w:rsid w:val="00804BE1"/>
    <w:rsid w:val="00804E5F"/>
    <w:rsid w:val="00804F96"/>
    <w:rsid w:val="00804F99"/>
    <w:rsid w:val="008050B2"/>
    <w:rsid w:val="008050EF"/>
    <w:rsid w:val="008051CD"/>
    <w:rsid w:val="00805216"/>
    <w:rsid w:val="0080523B"/>
    <w:rsid w:val="008053E9"/>
    <w:rsid w:val="00805509"/>
    <w:rsid w:val="008057A2"/>
    <w:rsid w:val="008058AF"/>
    <w:rsid w:val="00805BDC"/>
    <w:rsid w:val="008063D5"/>
    <w:rsid w:val="00806618"/>
    <w:rsid w:val="00806831"/>
    <w:rsid w:val="008069AF"/>
    <w:rsid w:val="00806C28"/>
    <w:rsid w:val="008070F6"/>
    <w:rsid w:val="0080757B"/>
    <w:rsid w:val="008075F3"/>
    <w:rsid w:val="00807834"/>
    <w:rsid w:val="008078F5"/>
    <w:rsid w:val="00807986"/>
    <w:rsid w:val="00807C16"/>
    <w:rsid w:val="00807C86"/>
    <w:rsid w:val="008100B5"/>
    <w:rsid w:val="008105F3"/>
    <w:rsid w:val="0081085D"/>
    <w:rsid w:val="00810B77"/>
    <w:rsid w:val="00810ECE"/>
    <w:rsid w:val="00810F56"/>
    <w:rsid w:val="0081110F"/>
    <w:rsid w:val="00811671"/>
    <w:rsid w:val="008118E4"/>
    <w:rsid w:val="00811CE5"/>
    <w:rsid w:val="00812139"/>
    <w:rsid w:val="00812715"/>
    <w:rsid w:val="008127C5"/>
    <w:rsid w:val="00812841"/>
    <w:rsid w:val="00812AFF"/>
    <w:rsid w:val="00812B3D"/>
    <w:rsid w:val="00812C14"/>
    <w:rsid w:val="00812C2E"/>
    <w:rsid w:val="00812CEC"/>
    <w:rsid w:val="00812D39"/>
    <w:rsid w:val="00812E29"/>
    <w:rsid w:val="00812FFB"/>
    <w:rsid w:val="008133B6"/>
    <w:rsid w:val="008133D2"/>
    <w:rsid w:val="008134DE"/>
    <w:rsid w:val="008138C7"/>
    <w:rsid w:val="008139B3"/>
    <w:rsid w:val="00813A8A"/>
    <w:rsid w:val="00813B1A"/>
    <w:rsid w:val="00813B8D"/>
    <w:rsid w:val="00813E1F"/>
    <w:rsid w:val="00813F31"/>
    <w:rsid w:val="00814534"/>
    <w:rsid w:val="0081470A"/>
    <w:rsid w:val="00814720"/>
    <w:rsid w:val="00814CBC"/>
    <w:rsid w:val="00814E07"/>
    <w:rsid w:val="00815008"/>
    <w:rsid w:val="0081500A"/>
    <w:rsid w:val="008151A2"/>
    <w:rsid w:val="0081586A"/>
    <w:rsid w:val="0081593B"/>
    <w:rsid w:val="00815F33"/>
    <w:rsid w:val="00815FE8"/>
    <w:rsid w:val="00816060"/>
    <w:rsid w:val="008160CB"/>
    <w:rsid w:val="00816127"/>
    <w:rsid w:val="00816345"/>
    <w:rsid w:val="008165A8"/>
    <w:rsid w:val="008166B9"/>
    <w:rsid w:val="008166BD"/>
    <w:rsid w:val="00816736"/>
    <w:rsid w:val="00816789"/>
    <w:rsid w:val="00816A74"/>
    <w:rsid w:val="00816C3C"/>
    <w:rsid w:val="0081714C"/>
    <w:rsid w:val="0081747A"/>
    <w:rsid w:val="0081756F"/>
    <w:rsid w:val="0081771D"/>
    <w:rsid w:val="00817792"/>
    <w:rsid w:val="00817941"/>
    <w:rsid w:val="008179ED"/>
    <w:rsid w:val="00817A66"/>
    <w:rsid w:val="00817B49"/>
    <w:rsid w:val="00817B9A"/>
    <w:rsid w:val="00817BD5"/>
    <w:rsid w:val="00817D04"/>
    <w:rsid w:val="00817D84"/>
    <w:rsid w:val="00817E59"/>
    <w:rsid w:val="00817F3C"/>
    <w:rsid w:val="00817FD2"/>
    <w:rsid w:val="008200A1"/>
    <w:rsid w:val="008200D8"/>
    <w:rsid w:val="00820227"/>
    <w:rsid w:val="00820472"/>
    <w:rsid w:val="0082049A"/>
    <w:rsid w:val="00820768"/>
    <w:rsid w:val="00820853"/>
    <w:rsid w:val="008209C6"/>
    <w:rsid w:val="00821063"/>
    <w:rsid w:val="00821259"/>
    <w:rsid w:val="0082165C"/>
    <w:rsid w:val="008216B4"/>
    <w:rsid w:val="0082190F"/>
    <w:rsid w:val="00821A43"/>
    <w:rsid w:val="00821A9C"/>
    <w:rsid w:val="00821C0B"/>
    <w:rsid w:val="00821DC8"/>
    <w:rsid w:val="00821E46"/>
    <w:rsid w:val="00821F30"/>
    <w:rsid w:val="00821FDE"/>
    <w:rsid w:val="008221D4"/>
    <w:rsid w:val="0082221C"/>
    <w:rsid w:val="00822351"/>
    <w:rsid w:val="00822B62"/>
    <w:rsid w:val="00822BCD"/>
    <w:rsid w:val="00822E4D"/>
    <w:rsid w:val="00822EA4"/>
    <w:rsid w:val="00822EC8"/>
    <w:rsid w:val="00822F0D"/>
    <w:rsid w:val="00822F8A"/>
    <w:rsid w:val="00823371"/>
    <w:rsid w:val="00823412"/>
    <w:rsid w:val="008234EF"/>
    <w:rsid w:val="00823559"/>
    <w:rsid w:val="0082367F"/>
    <w:rsid w:val="008237A8"/>
    <w:rsid w:val="008239C8"/>
    <w:rsid w:val="00824195"/>
    <w:rsid w:val="00824619"/>
    <w:rsid w:val="008246C4"/>
    <w:rsid w:val="008247BA"/>
    <w:rsid w:val="0082488F"/>
    <w:rsid w:val="00824D9B"/>
    <w:rsid w:val="00824DC7"/>
    <w:rsid w:val="008252E8"/>
    <w:rsid w:val="00825326"/>
    <w:rsid w:val="00825856"/>
    <w:rsid w:val="00825965"/>
    <w:rsid w:val="00825A37"/>
    <w:rsid w:val="00825E33"/>
    <w:rsid w:val="00825EA2"/>
    <w:rsid w:val="00825EB3"/>
    <w:rsid w:val="00825FE2"/>
    <w:rsid w:val="00826116"/>
    <w:rsid w:val="008262D6"/>
    <w:rsid w:val="00826306"/>
    <w:rsid w:val="0082639E"/>
    <w:rsid w:val="0082645D"/>
    <w:rsid w:val="0082649C"/>
    <w:rsid w:val="008264A1"/>
    <w:rsid w:val="008264A5"/>
    <w:rsid w:val="00826A86"/>
    <w:rsid w:val="00826AFD"/>
    <w:rsid w:val="00826B44"/>
    <w:rsid w:val="00826DB0"/>
    <w:rsid w:val="00826E7F"/>
    <w:rsid w:val="00827280"/>
    <w:rsid w:val="0082740A"/>
    <w:rsid w:val="0082740D"/>
    <w:rsid w:val="0082771E"/>
    <w:rsid w:val="008277A9"/>
    <w:rsid w:val="00827932"/>
    <w:rsid w:val="00827C1E"/>
    <w:rsid w:val="00827FB9"/>
    <w:rsid w:val="00830027"/>
    <w:rsid w:val="0083004A"/>
    <w:rsid w:val="00830073"/>
    <w:rsid w:val="0083008C"/>
    <w:rsid w:val="00830382"/>
    <w:rsid w:val="008305A1"/>
    <w:rsid w:val="0083070D"/>
    <w:rsid w:val="00830741"/>
    <w:rsid w:val="00830A15"/>
    <w:rsid w:val="00830A80"/>
    <w:rsid w:val="00830DE1"/>
    <w:rsid w:val="00830E27"/>
    <w:rsid w:val="00831163"/>
    <w:rsid w:val="00831355"/>
    <w:rsid w:val="00831391"/>
    <w:rsid w:val="008313F4"/>
    <w:rsid w:val="008315EC"/>
    <w:rsid w:val="00831670"/>
    <w:rsid w:val="008321CF"/>
    <w:rsid w:val="00832220"/>
    <w:rsid w:val="0083232F"/>
    <w:rsid w:val="00832368"/>
    <w:rsid w:val="00832410"/>
    <w:rsid w:val="00832493"/>
    <w:rsid w:val="0083265C"/>
    <w:rsid w:val="0083288E"/>
    <w:rsid w:val="00832D00"/>
    <w:rsid w:val="00832E6B"/>
    <w:rsid w:val="00832ECB"/>
    <w:rsid w:val="00832F07"/>
    <w:rsid w:val="00832F19"/>
    <w:rsid w:val="0083304C"/>
    <w:rsid w:val="008330DF"/>
    <w:rsid w:val="008331DC"/>
    <w:rsid w:val="0083328B"/>
    <w:rsid w:val="008332C9"/>
    <w:rsid w:val="0083395A"/>
    <w:rsid w:val="008339B3"/>
    <w:rsid w:val="00833BC7"/>
    <w:rsid w:val="00833C8D"/>
    <w:rsid w:val="00833F75"/>
    <w:rsid w:val="00834161"/>
    <w:rsid w:val="008341D9"/>
    <w:rsid w:val="00834244"/>
    <w:rsid w:val="00834365"/>
    <w:rsid w:val="00834407"/>
    <w:rsid w:val="008345B6"/>
    <w:rsid w:val="008345D5"/>
    <w:rsid w:val="00834619"/>
    <w:rsid w:val="008347F5"/>
    <w:rsid w:val="00834BED"/>
    <w:rsid w:val="00834DE9"/>
    <w:rsid w:val="00834EBD"/>
    <w:rsid w:val="008350BC"/>
    <w:rsid w:val="00835297"/>
    <w:rsid w:val="008358D5"/>
    <w:rsid w:val="00835978"/>
    <w:rsid w:val="00835A09"/>
    <w:rsid w:val="00835BDF"/>
    <w:rsid w:val="008361D9"/>
    <w:rsid w:val="008361E1"/>
    <w:rsid w:val="00836C96"/>
    <w:rsid w:val="00836CAC"/>
    <w:rsid w:val="00836E51"/>
    <w:rsid w:val="00836FF1"/>
    <w:rsid w:val="00837046"/>
    <w:rsid w:val="00837258"/>
    <w:rsid w:val="0083759B"/>
    <w:rsid w:val="00837BA0"/>
    <w:rsid w:val="00837C92"/>
    <w:rsid w:val="00837CFC"/>
    <w:rsid w:val="008400EA"/>
    <w:rsid w:val="00840158"/>
    <w:rsid w:val="008401A4"/>
    <w:rsid w:val="00840326"/>
    <w:rsid w:val="0084043D"/>
    <w:rsid w:val="00840471"/>
    <w:rsid w:val="00840549"/>
    <w:rsid w:val="0084068B"/>
    <w:rsid w:val="008406AC"/>
    <w:rsid w:val="0084072B"/>
    <w:rsid w:val="00840819"/>
    <w:rsid w:val="00840869"/>
    <w:rsid w:val="00840A81"/>
    <w:rsid w:val="00840C84"/>
    <w:rsid w:val="00840CE8"/>
    <w:rsid w:val="008410A7"/>
    <w:rsid w:val="00841104"/>
    <w:rsid w:val="008411FA"/>
    <w:rsid w:val="00841525"/>
    <w:rsid w:val="008415DE"/>
    <w:rsid w:val="008417CC"/>
    <w:rsid w:val="00841A50"/>
    <w:rsid w:val="00841D5C"/>
    <w:rsid w:val="00841E85"/>
    <w:rsid w:val="00841FF8"/>
    <w:rsid w:val="008422FE"/>
    <w:rsid w:val="008423DD"/>
    <w:rsid w:val="0084279D"/>
    <w:rsid w:val="00842AEE"/>
    <w:rsid w:val="00842E36"/>
    <w:rsid w:val="00843086"/>
    <w:rsid w:val="0084317F"/>
    <w:rsid w:val="00843254"/>
    <w:rsid w:val="0084346A"/>
    <w:rsid w:val="00843789"/>
    <w:rsid w:val="00843870"/>
    <w:rsid w:val="008438EE"/>
    <w:rsid w:val="0084397A"/>
    <w:rsid w:val="00843AF5"/>
    <w:rsid w:val="00843B5A"/>
    <w:rsid w:val="00843D0B"/>
    <w:rsid w:val="00843E58"/>
    <w:rsid w:val="00844063"/>
    <w:rsid w:val="00844366"/>
    <w:rsid w:val="008444F0"/>
    <w:rsid w:val="008444FC"/>
    <w:rsid w:val="0084465B"/>
    <w:rsid w:val="008446CB"/>
    <w:rsid w:val="00844736"/>
    <w:rsid w:val="00844852"/>
    <w:rsid w:val="00844D6A"/>
    <w:rsid w:val="00844E26"/>
    <w:rsid w:val="00844F9A"/>
    <w:rsid w:val="008450ED"/>
    <w:rsid w:val="00845182"/>
    <w:rsid w:val="0084518E"/>
    <w:rsid w:val="00845302"/>
    <w:rsid w:val="008453AC"/>
    <w:rsid w:val="0084585A"/>
    <w:rsid w:val="00845A13"/>
    <w:rsid w:val="00845A83"/>
    <w:rsid w:val="00845AD5"/>
    <w:rsid w:val="00845CE8"/>
    <w:rsid w:val="00845D15"/>
    <w:rsid w:val="00845F68"/>
    <w:rsid w:val="0084625C"/>
    <w:rsid w:val="00846595"/>
    <w:rsid w:val="00846BC6"/>
    <w:rsid w:val="00846BC7"/>
    <w:rsid w:val="00846EB9"/>
    <w:rsid w:val="00847018"/>
    <w:rsid w:val="0084720D"/>
    <w:rsid w:val="00847493"/>
    <w:rsid w:val="00847520"/>
    <w:rsid w:val="008478B8"/>
    <w:rsid w:val="00847A8B"/>
    <w:rsid w:val="00847BF3"/>
    <w:rsid w:val="00847D3C"/>
    <w:rsid w:val="00847D7A"/>
    <w:rsid w:val="0085001B"/>
    <w:rsid w:val="008501A8"/>
    <w:rsid w:val="00850255"/>
    <w:rsid w:val="0085048F"/>
    <w:rsid w:val="008508D5"/>
    <w:rsid w:val="0085093F"/>
    <w:rsid w:val="00850C11"/>
    <w:rsid w:val="008512EF"/>
    <w:rsid w:val="008516C7"/>
    <w:rsid w:val="00851CC9"/>
    <w:rsid w:val="00851F8E"/>
    <w:rsid w:val="00851FAC"/>
    <w:rsid w:val="0085237F"/>
    <w:rsid w:val="00852415"/>
    <w:rsid w:val="008524D5"/>
    <w:rsid w:val="0085277D"/>
    <w:rsid w:val="00852C2C"/>
    <w:rsid w:val="00852E37"/>
    <w:rsid w:val="00853145"/>
    <w:rsid w:val="0085328B"/>
    <w:rsid w:val="00853292"/>
    <w:rsid w:val="0085334E"/>
    <w:rsid w:val="0085343C"/>
    <w:rsid w:val="008536B1"/>
    <w:rsid w:val="00853B56"/>
    <w:rsid w:val="00853CE9"/>
    <w:rsid w:val="00853D06"/>
    <w:rsid w:val="00853E7C"/>
    <w:rsid w:val="0085429B"/>
    <w:rsid w:val="008543FD"/>
    <w:rsid w:val="0085447B"/>
    <w:rsid w:val="0085450F"/>
    <w:rsid w:val="0085451D"/>
    <w:rsid w:val="00854A1D"/>
    <w:rsid w:val="00854B54"/>
    <w:rsid w:val="00854BF7"/>
    <w:rsid w:val="00854EF0"/>
    <w:rsid w:val="008553CA"/>
    <w:rsid w:val="008558A3"/>
    <w:rsid w:val="00855B88"/>
    <w:rsid w:val="00855DAC"/>
    <w:rsid w:val="0085662B"/>
    <w:rsid w:val="008566A2"/>
    <w:rsid w:val="00856873"/>
    <w:rsid w:val="008568C4"/>
    <w:rsid w:val="008568CD"/>
    <w:rsid w:val="00856928"/>
    <w:rsid w:val="008569B4"/>
    <w:rsid w:val="00856BF7"/>
    <w:rsid w:val="00856C91"/>
    <w:rsid w:val="00856D11"/>
    <w:rsid w:val="00856D86"/>
    <w:rsid w:val="0085713D"/>
    <w:rsid w:val="008571B4"/>
    <w:rsid w:val="0085766E"/>
    <w:rsid w:val="008576C3"/>
    <w:rsid w:val="008576CA"/>
    <w:rsid w:val="008577BC"/>
    <w:rsid w:val="008579F9"/>
    <w:rsid w:val="00857AF1"/>
    <w:rsid w:val="00857CF5"/>
    <w:rsid w:val="0086003F"/>
    <w:rsid w:val="0086016B"/>
    <w:rsid w:val="0086021B"/>
    <w:rsid w:val="0086028E"/>
    <w:rsid w:val="0086032C"/>
    <w:rsid w:val="00860657"/>
    <w:rsid w:val="008606E3"/>
    <w:rsid w:val="00860775"/>
    <w:rsid w:val="008607DF"/>
    <w:rsid w:val="00860900"/>
    <w:rsid w:val="00860B5B"/>
    <w:rsid w:val="00860D13"/>
    <w:rsid w:val="00860E08"/>
    <w:rsid w:val="00861124"/>
    <w:rsid w:val="00861225"/>
    <w:rsid w:val="008615E1"/>
    <w:rsid w:val="00861CA6"/>
    <w:rsid w:val="00861F14"/>
    <w:rsid w:val="00861F18"/>
    <w:rsid w:val="00862009"/>
    <w:rsid w:val="00862125"/>
    <w:rsid w:val="00862252"/>
    <w:rsid w:val="008625FF"/>
    <w:rsid w:val="00862B05"/>
    <w:rsid w:val="00862D5B"/>
    <w:rsid w:val="00862F48"/>
    <w:rsid w:val="00862F58"/>
    <w:rsid w:val="0086301E"/>
    <w:rsid w:val="00863210"/>
    <w:rsid w:val="0086322B"/>
    <w:rsid w:val="00863304"/>
    <w:rsid w:val="00863511"/>
    <w:rsid w:val="00863830"/>
    <w:rsid w:val="00863BA1"/>
    <w:rsid w:val="00863CE6"/>
    <w:rsid w:val="00863E5F"/>
    <w:rsid w:val="00863EFC"/>
    <w:rsid w:val="0086406D"/>
    <w:rsid w:val="00864311"/>
    <w:rsid w:val="0086433E"/>
    <w:rsid w:val="00864574"/>
    <w:rsid w:val="00864611"/>
    <w:rsid w:val="00864626"/>
    <w:rsid w:val="00864758"/>
    <w:rsid w:val="008647D8"/>
    <w:rsid w:val="00864B1C"/>
    <w:rsid w:val="00864B46"/>
    <w:rsid w:val="00864EBE"/>
    <w:rsid w:val="0086519B"/>
    <w:rsid w:val="00865248"/>
    <w:rsid w:val="008652F3"/>
    <w:rsid w:val="008653FB"/>
    <w:rsid w:val="0086541E"/>
    <w:rsid w:val="0086542C"/>
    <w:rsid w:val="00865854"/>
    <w:rsid w:val="008659A8"/>
    <w:rsid w:val="00865A91"/>
    <w:rsid w:val="00865A94"/>
    <w:rsid w:val="00865AE6"/>
    <w:rsid w:val="00865CE9"/>
    <w:rsid w:val="00865D33"/>
    <w:rsid w:val="00865D9B"/>
    <w:rsid w:val="008660C9"/>
    <w:rsid w:val="00866151"/>
    <w:rsid w:val="00866283"/>
    <w:rsid w:val="0086629A"/>
    <w:rsid w:val="00866315"/>
    <w:rsid w:val="008666A8"/>
    <w:rsid w:val="008666F6"/>
    <w:rsid w:val="00866971"/>
    <w:rsid w:val="00866B91"/>
    <w:rsid w:val="00866D36"/>
    <w:rsid w:val="00866FEE"/>
    <w:rsid w:val="008670E5"/>
    <w:rsid w:val="0086726B"/>
    <w:rsid w:val="0086732E"/>
    <w:rsid w:val="00867342"/>
    <w:rsid w:val="00867600"/>
    <w:rsid w:val="008676A3"/>
    <w:rsid w:val="0086796E"/>
    <w:rsid w:val="00867BFE"/>
    <w:rsid w:val="00867C0B"/>
    <w:rsid w:val="00867E0A"/>
    <w:rsid w:val="00870065"/>
    <w:rsid w:val="008707C9"/>
    <w:rsid w:val="008709AD"/>
    <w:rsid w:val="00870BB8"/>
    <w:rsid w:val="00870E90"/>
    <w:rsid w:val="00870FA6"/>
    <w:rsid w:val="008710A2"/>
    <w:rsid w:val="00871375"/>
    <w:rsid w:val="0087158B"/>
    <w:rsid w:val="008715C6"/>
    <w:rsid w:val="008715DB"/>
    <w:rsid w:val="0087163C"/>
    <w:rsid w:val="008716DB"/>
    <w:rsid w:val="00871876"/>
    <w:rsid w:val="00871B2D"/>
    <w:rsid w:val="00871C02"/>
    <w:rsid w:val="00871DDF"/>
    <w:rsid w:val="008720AF"/>
    <w:rsid w:val="00872175"/>
    <w:rsid w:val="00872502"/>
    <w:rsid w:val="008726F5"/>
    <w:rsid w:val="00872838"/>
    <w:rsid w:val="008728CA"/>
    <w:rsid w:val="008729F3"/>
    <w:rsid w:val="00872A04"/>
    <w:rsid w:val="00872B8B"/>
    <w:rsid w:val="00872E97"/>
    <w:rsid w:val="00872FFB"/>
    <w:rsid w:val="008732BF"/>
    <w:rsid w:val="008733BF"/>
    <w:rsid w:val="00873434"/>
    <w:rsid w:val="00873495"/>
    <w:rsid w:val="008739A6"/>
    <w:rsid w:val="00873A9B"/>
    <w:rsid w:val="00873B21"/>
    <w:rsid w:val="00873FDE"/>
    <w:rsid w:val="00874199"/>
    <w:rsid w:val="0087432A"/>
    <w:rsid w:val="00874562"/>
    <w:rsid w:val="0087472A"/>
    <w:rsid w:val="008748B7"/>
    <w:rsid w:val="008748D9"/>
    <w:rsid w:val="00874CFD"/>
    <w:rsid w:val="00874D87"/>
    <w:rsid w:val="00874DB5"/>
    <w:rsid w:val="00874DD4"/>
    <w:rsid w:val="00874E74"/>
    <w:rsid w:val="00874E7E"/>
    <w:rsid w:val="00874FA5"/>
    <w:rsid w:val="0087517C"/>
    <w:rsid w:val="00875250"/>
    <w:rsid w:val="0087558B"/>
    <w:rsid w:val="0087558F"/>
    <w:rsid w:val="008755E4"/>
    <w:rsid w:val="0087579E"/>
    <w:rsid w:val="008757A2"/>
    <w:rsid w:val="008757A7"/>
    <w:rsid w:val="008757C0"/>
    <w:rsid w:val="00875855"/>
    <w:rsid w:val="00875D79"/>
    <w:rsid w:val="0087638D"/>
    <w:rsid w:val="008763D2"/>
    <w:rsid w:val="0087662C"/>
    <w:rsid w:val="0087697C"/>
    <w:rsid w:val="00876B4D"/>
    <w:rsid w:val="00876DED"/>
    <w:rsid w:val="00876DFC"/>
    <w:rsid w:val="00876FF3"/>
    <w:rsid w:val="00877030"/>
    <w:rsid w:val="008776D9"/>
    <w:rsid w:val="00877892"/>
    <w:rsid w:val="008779A2"/>
    <w:rsid w:val="00877B4B"/>
    <w:rsid w:val="00877D7E"/>
    <w:rsid w:val="0088030B"/>
    <w:rsid w:val="008807AC"/>
    <w:rsid w:val="00880A1E"/>
    <w:rsid w:val="00880A65"/>
    <w:rsid w:val="00880B64"/>
    <w:rsid w:val="00880BCD"/>
    <w:rsid w:val="00880D4C"/>
    <w:rsid w:val="00880F27"/>
    <w:rsid w:val="00881315"/>
    <w:rsid w:val="0088162C"/>
    <w:rsid w:val="00881859"/>
    <w:rsid w:val="00881991"/>
    <w:rsid w:val="00881D66"/>
    <w:rsid w:val="00881DFD"/>
    <w:rsid w:val="00881E79"/>
    <w:rsid w:val="00881FF5"/>
    <w:rsid w:val="0088203E"/>
    <w:rsid w:val="008823CA"/>
    <w:rsid w:val="00882970"/>
    <w:rsid w:val="008829D5"/>
    <w:rsid w:val="008829EB"/>
    <w:rsid w:val="00882CB5"/>
    <w:rsid w:val="00882CF6"/>
    <w:rsid w:val="00882E2A"/>
    <w:rsid w:val="00882ECD"/>
    <w:rsid w:val="00882FD1"/>
    <w:rsid w:val="00883362"/>
    <w:rsid w:val="008835B4"/>
    <w:rsid w:val="0088362D"/>
    <w:rsid w:val="00883C76"/>
    <w:rsid w:val="008840E7"/>
    <w:rsid w:val="00884152"/>
    <w:rsid w:val="00884236"/>
    <w:rsid w:val="008843EB"/>
    <w:rsid w:val="008847E8"/>
    <w:rsid w:val="008849D6"/>
    <w:rsid w:val="00884B7B"/>
    <w:rsid w:val="00884BFF"/>
    <w:rsid w:val="00884D12"/>
    <w:rsid w:val="00884E43"/>
    <w:rsid w:val="00884F9E"/>
    <w:rsid w:val="0088500B"/>
    <w:rsid w:val="008851B9"/>
    <w:rsid w:val="008851E8"/>
    <w:rsid w:val="00885533"/>
    <w:rsid w:val="008855AF"/>
    <w:rsid w:val="00885684"/>
    <w:rsid w:val="008857B0"/>
    <w:rsid w:val="00885855"/>
    <w:rsid w:val="00885A1B"/>
    <w:rsid w:val="00885AB5"/>
    <w:rsid w:val="00885AE6"/>
    <w:rsid w:val="00885C47"/>
    <w:rsid w:val="00885C9B"/>
    <w:rsid w:val="00885CB5"/>
    <w:rsid w:val="0088600B"/>
    <w:rsid w:val="00886110"/>
    <w:rsid w:val="008861B8"/>
    <w:rsid w:val="00886342"/>
    <w:rsid w:val="00886456"/>
    <w:rsid w:val="00886671"/>
    <w:rsid w:val="0088702E"/>
    <w:rsid w:val="0088746A"/>
    <w:rsid w:val="00887491"/>
    <w:rsid w:val="00887500"/>
    <w:rsid w:val="00887881"/>
    <w:rsid w:val="00887AE2"/>
    <w:rsid w:val="00887B8D"/>
    <w:rsid w:val="00887BBE"/>
    <w:rsid w:val="00887DB6"/>
    <w:rsid w:val="00890303"/>
    <w:rsid w:val="00890307"/>
    <w:rsid w:val="008903C9"/>
    <w:rsid w:val="008904FC"/>
    <w:rsid w:val="00890640"/>
    <w:rsid w:val="0089068D"/>
    <w:rsid w:val="00890A0E"/>
    <w:rsid w:val="00890A14"/>
    <w:rsid w:val="00890EA7"/>
    <w:rsid w:val="0089101E"/>
    <w:rsid w:val="00891347"/>
    <w:rsid w:val="0089136B"/>
    <w:rsid w:val="0089166B"/>
    <w:rsid w:val="0089183A"/>
    <w:rsid w:val="00891CC0"/>
    <w:rsid w:val="00891CE1"/>
    <w:rsid w:val="00891DD8"/>
    <w:rsid w:val="00891E1A"/>
    <w:rsid w:val="00891EA4"/>
    <w:rsid w:val="00891EAF"/>
    <w:rsid w:val="00891F77"/>
    <w:rsid w:val="0089216C"/>
    <w:rsid w:val="0089229A"/>
    <w:rsid w:val="00892302"/>
    <w:rsid w:val="008929F3"/>
    <w:rsid w:val="00892A47"/>
    <w:rsid w:val="00892B6A"/>
    <w:rsid w:val="00892D3F"/>
    <w:rsid w:val="00892F20"/>
    <w:rsid w:val="008931C1"/>
    <w:rsid w:val="008932C0"/>
    <w:rsid w:val="008933D9"/>
    <w:rsid w:val="0089346A"/>
    <w:rsid w:val="00893478"/>
    <w:rsid w:val="0089376C"/>
    <w:rsid w:val="00893A8D"/>
    <w:rsid w:val="00893BC9"/>
    <w:rsid w:val="00893DAA"/>
    <w:rsid w:val="008945F9"/>
    <w:rsid w:val="00894669"/>
    <w:rsid w:val="008947BE"/>
    <w:rsid w:val="00894D7B"/>
    <w:rsid w:val="00894ED5"/>
    <w:rsid w:val="008951D9"/>
    <w:rsid w:val="0089531A"/>
    <w:rsid w:val="008953FB"/>
    <w:rsid w:val="0089543D"/>
    <w:rsid w:val="00895505"/>
    <w:rsid w:val="008956B0"/>
    <w:rsid w:val="0089596B"/>
    <w:rsid w:val="00895B25"/>
    <w:rsid w:val="00895C67"/>
    <w:rsid w:val="00895E6C"/>
    <w:rsid w:val="00895F15"/>
    <w:rsid w:val="00896277"/>
    <w:rsid w:val="00896515"/>
    <w:rsid w:val="0089660C"/>
    <w:rsid w:val="00896C55"/>
    <w:rsid w:val="00896D21"/>
    <w:rsid w:val="00896E01"/>
    <w:rsid w:val="00896E1D"/>
    <w:rsid w:val="00896F44"/>
    <w:rsid w:val="008972BB"/>
    <w:rsid w:val="008978FB"/>
    <w:rsid w:val="00897909"/>
    <w:rsid w:val="00897A5B"/>
    <w:rsid w:val="00897B52"/>
    <w:rsid w:val="00897C0C"/>
    <w:rsid w:val="00897D85"/>
    <w:rsid w:val="00897E25"/>
    <w:rsid w:val="008A027F"/>
    <w:rsid w:val="008A03AB"/>
    <w:rsid w:val="008A0464"/>
    <w:rsid w:val="008A055B"/>
    <w:rsid w:val="008A081D"/>
    <w:rsid w:val="008A0AFD"/>
    <w:rsid w:val="008A0DEC"/>
    <w:rsid w:val="008A1101"/>
    <w:rsid w:val="008A134E"/>
    <w:rsid w:val="008A158F"/>
    <w:rsid w:val="008A162B"/>
    <w:rsid w:val="008A1671"/>
    <w:rsid w:val="008A1691"/>
    <w:rsid w:val="008A1A06"/>
    <w:rsid w:val="008A1AC5"/>
    <w:rsid w:val="008A241C"/>
    <w:rsid w:val="008A2624"/>
    <w:rsid w:val="008A2654"/>
    <w:rsid w:val="008A295B"/>
    <w:rsid w:val="008A2E21"/>
    <w:rsid w:val="008A2E7C"/>
    <w:rsid w:val="008A32A4"/>
    <w:rsid w:val="008A34E7"/>
    <w:rsid w:val="008A3833"/>
    <w:rsid w:val="008A399B"/>
    <w:rsid w:val="008A3A3E"/>
    <w:rsid w:val="008A3B77"/>
    <w:rsid w:val="008A40B6"/>
    <w:rsid w:val="008A429C"/>
    <w:rsid w:val="008A442F"/>
    <w:rsid w:val="008A45BE"/>
    <w:rsid w:val="008A4681"/>
    <w:rsid w:val="008A47E1"/>
    <w:rsid w:val="008A48B7"/>
    <w:rsid w:val="008A4C1F"/>
    <w:rsid w:val="008A4E2D"/>
    <w:rsid w:val="008A4F72"/>
    <w:rsid w:val="008A4FC6"/>
    <w:rsid w:val="008A50D7"/>
    <w:rsid w:val="008A523B"/>
    <w:rsid w:val="008A583B"/>
    <w:rsid w:val="008A58EB"/>
    <w:rsid w:val="008A59C5"/>
    <w:rsid w:val="008A59E2"/>
    <w:rsid w:val="008A5AB8"/>
    <w:rsid w:val="008A5EB6"/>
    <w:rsid w:val="008A5F52"/>
    <w:rsid w:val="008A5FE9"/>
    <w:rsid w:val="008A6198"/>
    <w:rsid w:val="008A630E"/>
    <w:rsid w:val="008A64A9"/>
    <w:rsid w:val="008A64C6"/>
    <w:rsid w:val="008A66EE"/>
    <w:rsid w:val="008A66EF"/>
    <w:rsid w:val="008A685B"/>
    <w:rsid w:val="008A6969"/>
    <w:rsid w:val="008A6A84"/>
    <w:rsid w:val="008A6BD4"/>
    <w:rsid w:val="008A6DEF"/>
    <w:rsid w:val="008A6EA0"/>
    <w:rsid w:val="008A6EF9"/>
    <w:rsid w:val="008A70F5"/>
    <w:rsid w:val="008A7113"/>
    <w:rsid w:val="008A7137"/>
    <w:rsid w:val="008A72CD"/>
    <w:rsid w:val="008A7305"/>
    <w:rsid w:val="008A73B7"/>
    <w:rsid w:val="008A748E"/>
    <w:rsid w:val="008A780B"/>
    <w:rsid w:val="008A7C44"/>
    <w:rsid w:val="008B0038"/>
    <w:rsid w:val="008B03EA"/>
    <w:rsid w:val="008B08A5"/>
    <w:rsid w:val="008B096A"/>
    <w:rsid w:val="008B09AB"/>
    <w:rsid w:val="008B0A31"/>
    <w:rsid w:val="008B0C2B"/>
    <w:rsid w:val="008B0C49"/>
    <w:rsid w:val="008B0D49"/>
    <w:rsid w:val="008B0D9F"/>
    <w:rsid w:val="008B0F8D"/>
    <w:rsid w:val="008B10C0"/>
    <w:rsid w:val="008B124D"/>
    <w:rsid w:val="008B143F"/>
    <w:rsid w:val="008B187D"/>
    <w:rsid w:val="008B1CA3"/>
    <w:rsid w:val="008B1CCB"/>
    <w:rsid w:val="008B1E93"/>
    <w:rsid w:val="008B201C"/>
    <w:rsid w:val="008B2115"/>
    <w:rsid w:val="008B2308"/>
    <w:rsid w:val="008B2436"/>
    <w:rsid w:val="008B246A"/>
    <w:rsid w:val="008B2895"/>
    <w:rsid w:val="008B2A90"/>
    <w:rsid w:val="008B2CD6"/>
    <w:rsid w:val="008B3331"/>
    <w:rsid w:val="008B3BEF"/>
    <w:rsid w:val="008B3E15"/>
    <w:rsid w:val="008B3EB0"/>
    <w:rsid w:val="008B3ECE"/>
    <w:rsid w:val="008B3ED9"/>
    <w:rsid w:val="008B3EE1"/>
    <w:rsid w:val="008B4041"/>
    <w:rsid w:val="008B418A"/>
    <w:rsid w:val="008B423C"/>
    <w:rsid w:val="008B43DA"/>
    <w:rsid w:val="008B4571"/>
    <w:rsid w:val="008B4639"/>
    <w:rsid w:val="008B4714"/>
    <w:rsid w:val="008B4C14"/>
    <w:rsid w:val="008B504A"/>
    <w:rsid w:val="008B50BA"/>
    <w:rsid w:val="008B519F"/>
    <w:rsid w:val="008B539D"/>
    <w:rsid w:val="008B540F"/>
    <w:rsid w:val="008B54E3"/>
    <w:rsid w:val="008B5A56"/>
    <w:rsid w:val="008B5A97"/>
    <w:rsid w:val="008B5C7A"/>
    <w:rsid w:val="008B5F02"/>
    <w:rsid w:val="008B62BC"/>
    <w:rsid w:val="008B632B"/>
    <w:rsid w:val="008B63E8"/>
    <w:rsid w:val="008B643F"/>
    <w:rsid w:val="008B657E"/>
    <w:rsid w:val="008B6686"/>
    <w:rsid w:val="008B67BB"/>
    <w:rsid w:val="008B685B"/>
    <w:rsid w:val="008B68E5"/>
    <w:rsid w:val="008B68F7"/>
    <w:rsid w:val="008B6B3C"/>
    <w:rsid w:val="008B6C01"/>
    <w:rsid w:val="008B7117"/>
    <w:rsid w:val="008B7133"/>
    <w:rsid w:val="008B714E"/>
    <w:rsid w:val="008B71A4"/>
    <w:rsid w:val="008B71F8"/>
    <w:rsid w:val="008B728B"/>
    <w:rsid w:val="008B7594"/>
    <w:rsid w:val="008B77BD"/>
    <w:rsid w:val="008B7814"/>
    <w:rsid w:val="008B7AB5"/>
    <w:rsid w:val="008B7D5D"/>
    <w:rsid w:val="008B7EE4"/>
    <w:rsid w:val="008B7F90"/>
    <w:rsid w:val="008C0120"/>
    <w:rsid w:val="008C0190"/>
    <w:rsid w:val="008C01AF"/>
    <w:rsid w:val="008C0355"/>
    <w:rsid w:val="008C037D"/>
    <w:rsid w:val="008C07AA"/>
    <w:rsid w:val="008C085A"/>
    <w:rsid w:val="008C0C38"/>
    <w:rsid w:val="008C0CF0"/>
    <w:rsid w:val="008C0DDC"/>
    <w:rsid w:val="008C0E04"/>
    <w:rsid w:val="008C0F90"/>
    <w:rsid w:val="008C16D0"/>
    <w:rsid w:val="008C17F4"/>
    <w:rsid w:val="008C1819"/>
    <w:rsid w:val="008C193C"/>
    <w:rsid w:val="008C1962"/>
    <w:rsid w:val="008C1CC7"/>
    <w:rsid w:val="008C1CF4"/>
    <w:rsid w:val="008C1D9A"/>
    <w:rsid w:val="008C1F60"/>
    <w:rsid w:val="008C21D3"/>
    <w:rsid w:val="008C22E7"/>
    <w:rsid w:val="008C2435"/>
    <w:rsid w:val="008C2500"/>
    <w:rsid w:val="008C259A"/>
    <w:rsid w:val="008C25F3"/>
    <w:rsid w:val="008C2813"/>
    <w:rsid w:val="008C2875"/>
    <w:rsid w:val="008C2B20"/>
    <w:rsid w:val="008C301F"/>
    <w:rsid w:val="008C3149"/>
    <w:rsid w:val="008C3205"/>
    <w:rsid w:val="008C3364"/>
    <w:rsid w:val="008C37EB"/>
    <w:rsid w:val="008C3921"/>
    <w:rsid w:val="008C39DC"/>
    <w:rsid w:val="008C3B12"/>
    <w:rsid w:val="008C3C53"/>
    <w:rsid w:val="008C407A"/>
    <w:rsid w:val="008C4266"/>
    <w:rsid w:val="008C42C6"/>
    <w:rsid w:val="008C437F"/>
    <w:rsid w:val="008C461F"/>
    <w:rsid w:val="008C4649"/>
    <w:rsid w:val="008C4657"/>
    <w:rsid w:val="008C46A4"/>
    <w:rsid w:val="008C4824"/>
    <w:rsid w:val="008C4866"/>
    <w:rsid w:val="008C4967"/>
    <w:rsid w:val="008C4982"/>
    <w:rsid w:val="008C4C6F"/>
    <w:rsid w:val="008C4CAE"/>
    <w:rsid w:val="008C4FA0"/>
    <w:rsid w:val="008C5133"/>
    <w:rsid w:val="008C5532"/>
    <w:rsid w:val="008C57AB"/>
    <w:rsid w:val="008C5B20"/>
    <w:rsid w:val="008C5BE9"/>
    <w:rsid w:val="008C5DA9"/>
    <w:rsid w:val="008C6224"/>
    <w:rsid w:val="008C642B"/>
    <w:rsid w:val="008C65C7"/>
    <w:rsid w:val="008C6629"/>
    <w:rsid w:val="008C669C"/>
    <w:rsid w:val="008C66EB"/>
    <w:rsid w:val="008C68AC"/>
    <w:rsid w:val="008C6941"/>
    <w:rsid w:val="008C69D2"/>
    <w:rsid w:val="008C6A9B"/>
    <w:rsid w:val="008C6B87"/>
    <w:rsid w:val="008C6D8F"/>
    <w:rsid w:val="008C6DE3"/>
    <w:rsid w:val="008C6F5C"/>
    <w:rsid w:val="008C718F"/>
    <w:rsid w:val="008C741A"/>
    <w:rsid w:val="008C750E"/>
    <w:rsid w:val="008C7528"/>
    <w:rsid w:val="008C76D1"/>
    <w:rsid w:val="008C7706"/>
    <w:rsid w:val="008C778D"/>
    <w:rsid w:val="008C7853"/>
    <w:rsid w:val="008C78FA"/>
    <w:rsid w:val="008C7A0D"/>
    <w:rsid w:val="008C7CDB"/>
    <w:rsid w:val="008D0083"/>
    <w:rsid w:val="008D0181"/>
    <w:rsid w:val="008D0592"/>
    <w:rsid w:val="008D0654"/>
    <w:rsid w:val="008D0698"/>
    <w:rsid w:val="008D08DB"/>
    <w:rsid w:val="008D0911"/>
    <w:rsid w:val="008D0BE8"/>
    <w:rsid w:val="008D0C10"/>
    <w:rsid w:val="008D0D9F"/>
    <w:rsid w:val="008D0EFB"/>
    <w:rsid w:val="008D12AC"/>
    <w:rsid w:val="008D13E9"/>
    <w:rsid w:val="008D156B"/>
    <w:rsid w:val="008D1595"/>
    <w:rsid w:val="008D16ED"/>
    <w:rsid w:val="008D1A90"/>
    <w:rsid w:val="008D1BB1"/>
    <w:rsid w:val="008D1D5B"/>
    <w:rsid w:val="008D1E97"/>
    <w:rsid w:val="008D2093"/>
    <w:rsid w:val="008D20AC"/>
    <w:rsid w:val="008D20EB"/>
    <w:rsid w:val="008D2111"/>
    <w:rsid w:val="008D23C7"/>
    <w:rsid w:val="008D2B98"/>
    <w:rsid w:val="008D2D9B"/>
    <w:rsid w:val="008D2FF6"/>
    <w:rsid w:val="008D3009"/>
    <w:rsid w:val="008D30DB"/>
    <w:rsid w:val="008D3B0D"/>
    <w:rsid w:val="008D3B3E"/>
    <w:rsid w:val="008D3BE0"/>
    <w:rsid w:val="008D44C0"/>
    <w:rsid w:val="008D466D"/>
    <w:rsid w:val="008D4716"/>
    <w:rsid w:val="008D47A1"/>
    <w:rsid w:val="008D4907"/>
    <w:rsid w:val="008D4A37"/>
    <w:rsid w:val="008D4D5C"/>
    <w:rsid w:val="008D4E7F"/>
    <w:rsid w:val="008D55E5"/>
    <w:rsid w:val="008D56FE"/>
    <w:rsid w:val="008D5827"/>
    <w:rsid w:val="008D59C5"/>
    <w:rsid w:val="008D5A0E"/>
    <w:rsid w:val="008D5AFC"/>
    <w:rsid w:val="008D5D7A"/>
    <w:rsid w:val="008D5E8F"/>
    <w:rsid w:val="008D60EB"/>
    <w:rsid w:val="008D620D"/>
    <w:rsid w:val="008D622D"/>
    <w:rsid w:val="008D623C"/>
    <w:rsid w:val="008D647C"/>
    <w:rsid w:val="008D64DC"/>
    <w:rsid w:val="008D6652"/>
    <w:rsid w:val="008D675A"/>
    <w:rsid w:val="008D6B12"/>
    <w:rsid w:val="008D6D92"/>
    <w:rsid w:val="008D6E48"/>
    <w:rsid w:val="008D6F01"/>
    <w:rsid w:val="008D6FC1"/>
    <w:rsid w:val="008D7045"/>
    <w:rsid w:val="008D7752"/>
    <w:rsid w:val="008D77F0"/>
    <w:rsid w:val="008D7A77"/>
    <w:rsid w:val="008D7B09"/>
    <w:rsid w:val="008D7D11"/>
    <w:rsid w:val="008D7DFD"/>
    <w:rsid w:val="008E0173"/>
    <w:rsid w:val="008E03E8"/>
    <w:rsid w:val="008E0414"/>
    <w:rsid w:val="008E04CD"/>
    <w:rsid w:val="008E076B"/>
    <w:rsid w:val="008E07E1"/>
    <w:rsid w:val="008E08AF"/>
    <w:rsid w:val="008E0994"/>
    <w:rsid w:val="008E09DF"/>
    <w:rsid w:val="008E0CB7"/>
    <w:rsid w:val="008E0EA5"/>
    <w:rsid w:val="008E1029"/>
    <w:rsid w:val="008E1146"/>
    <w:rsid w:val="008E1327"/>
    <w:rsid w:val="008E1473"/>
    <w:rsid w:val="008E14E5"/>
    <w:rsid w:val="008E1583"/>
    <w:rsid w:val="008E15C6"/>
    <w:rsid w:val="008E17FF"/>
    <w:rsid w:val="008E19B4"/>
    <w:rsid w:val="008E1A47"/>
    <w:rsid w:val="008E1BD8"/>
    <w:rsid w:val="008E1C56"/>
    <w:rsid w:val="008E1E8B"/>
    <w:rsid w:val="008E226B"/>
    <w:rsid w:val="008E2306"/>
    <w:rsid w:val="008E24B7"/>
    <w:rsid w:val="008E2559"/>
    <w:rsid w:val="008E2BE8"/>
    <w:rsid w:val="008E2D04"/>
    <w:rsid w:val="008E2D0E"/>
    <w:rsid w:val="008E2D42"/>
    <w:rsid w:val="008E2D6C"/>
    <w:rsid w:val="008E3043"/>
    <w:rsid w:val="008E3118"/>
    <w:rsid w:val="008E31EB"/>
    <w:rsid w:val="008E32A0"/>
    <w:rsid w:val="008E32C7"/>
    <w:rsid w:val="008E372D"/>
    <w:rsid w:val="008E3A89"/>
    <w:rsid w:val="008E3CF5"/>
    <w:rsid w:val="008E3D57"/>
    <w:rsid w:val="008E403B"/>
    <w:rsid w:val="008E4137"/>
    <w:rsid w:val="008E41F2"/>
    <w:rsid w:val="008E42B4"/>
    <w:rsid w:val="008E44B5"/>
    <w:rsid w:val="008E4A03"/>
    <w:rsid w:val="008E4B30"/>
    <w:rsid w:val="008E4BB7"/>
    <w:rsid w:val="008E4D53"/>
    <w:rsid w:val="008E506C"/>
    <w:rsid w:val="008E54A0"/>
    <w:rsid w:val="008E552F"/>
    <w:rsid w:val="008E5918"/>
    <w:rsid w:val="008E5946"/>
    <w:rsid w:val="008E5A03"/>
    <w:rsid w:val="008E5F5A"/>
    <w:rsid w:val="008E6005"/>
    <w:rsid w:val="008E62CF"/>
    <w:rsid w:val="008E67F9"/>
    <w:rsid w:val="008E6884"/>
    <w:rsid w:val="008E6B58"/>
    <w:rsid w:val="008E6C5F"/>
    <w:rsid w:val="008E6D8B"/>
    <w:rsid w:val="008E6E3B"/>
    <w:rsid w:val="008E6E8A"/>
    <w:rsid w:val="008E705A"/>
    <w:rsid w:val="008E72F2"/>
    <w:rsid w:val="008E7371"/>
    <w:rsid w:val="008E75C8"/>
    <w:rsid w:val="008E76BC"/>
    <w:rsid w:val="008E78F1"/>
    <w:rsid w:val="008E79BA"/>
    <w:rsid w:val="008E7C1F"/>
    <w:rsid w:val="008E7C93"/>
    <w:rsid w:val="008F00F4"/>
    <w:rsid w:val="008F018F"/>
    <w:rsid w:val="008F0249"/>
    <w:rsid w:val="008F0595"/>
    <w:rsid w:val="008F0B6F"/>
    <w:rsid w:val="008F0B70"/>
    <w:rsid w:val="008F0F66"/>
    <w:rsid w:val="008F15BF"/>
    <w:rsid w:val="008F15D1"/>
    <w:rsid w:val="008F17DB"/>
    <w:rsid w:val="008F1911"/>
    <w:rsid w:val="008F1B5B"/>
    <w:rsid w:val="008F1EFB"/>
    <w:rsid w:val="008F1FA1"/>
    <w:rsid w:val="008F243B"/>
    <w:rsid w:val="008F258B"/>
    <w:rsid w:val="008F26FE"/>
    <w:rsid w:val="008F2806"/>
    <w:rsid w:val="008F2AE7"/>
    <w:rsid w:val="008F2C98"/>
    <w:rsid w:val="008F2E86"/>
    <w:rsid w:val="008F2F9F"/>
    <w:rsid w:val="008F30C7"/>
    <w:rsid w:val="008F31D5"/>
    <w:rsid w:val="008F3235"/>
    <w:rsid w:val="008F34C8"/>
    <w:rsid w:val="008F356F"/>
    <w:rsid w:val="008F3671"/>
    <w:rsid w:val="008F36EA"/>
    <w:rsid w:val="008F373A"/>
    <w:rsid w:val="008F37C2"/>
    <w:rsid w:val="008F3830"/>
    <w:rsid w:val="008F38DF"/>
    <w:rsid w:val="008F3AFB"/>
    <w:rsid w:val="008F3DB2"/>
    <w:rsid w:val="008F3E0E"/>
    <w:rsid w:val="008F3E6E"/>
    <w:rsid w:val="008F3F4A"/>
    <w:rsid w:val="008F3FB0"/>
    <w:rsid w:val="008F4113"/>
    <w:rsid w:val="008F4516"/>
    <w:rsid w:val="008F457D"/>
    <w:rsid w:val="008F4832"/>
    <w:rsid w:val="008F4CEC"/>
    <w:rsid w:val="008F4D6B"/>
    <w:rsid w:val="008F4E97"/>
    <w:rsid w:val="008F4F10"/>
    <w:rsid w:val="008F4F46"/>
    <w:rsid w:val="008F4FE9"/>
    <w:rsid w:val="008F50EF"/>
    <w:rsid w:val="008F51FE"/>
    <w:rsid w:val="008F5610"/>
    <w:rsid w:val="008F564E"/>
    <w:rsid w:val="008F5E5A"/>
    <w:rsid w:val="008F5F87"/>
    <w:rsid w:val="008F60AF"/>
    <w:rsid w:val="008F6441"/>
    <w:rsid w:val="008F64C9"/>
    <w:rsid w:val="008F65E5"/>
    <w:rsid w:val="008F695C"/>
    <w:rsid w:val="008F6A7C"/>
    <w:rsid w:val="008F6C94"/>
    <w:rsid w:val="008F6E03"/>
    <w:rsid w:val="008F6EA4"/>
    <w:rsid w:val="008F703B"/>
    <w:rsid w:val="008F7147"/>
    <w:rsid w:val="008F7688"/>
    <w:rsid w:val="008F7696"/>
    <w:rsid w:val="008F7A32"/>
    <w:rsid w:val="008F7F34"/>
    <w:rsid w:val="00900063"/>
    <w:rsid w:val="00900176"/>
    <w:rsid w:val="00900216"/>
    <w:rsid w:val="00900353"/>
    <w:rsid w:val="009003AA"/>
    <w:rsid w:val="0090044B"/>
    <w:rsid w:val="0090051C"/>
    <w:rsid w:val="009008EB"/>
    <w:rsid w:val="00900A52"/>
    <w:rsid w:val="00900A5A"/>
    <w:rsid w:val="00900C4A"/>
    <w:rsid w:val="00900ED1"/>
    <w:rsid w:val="00900FF1"/>
    <w:rsid w:val="00901111"/>
    <w:rsid w:val="0090117A"/>
    <w:rsid w:val="0090139F"/>
    <w:rsid w:val="00901536"/>
    <w:rsid w:val="00901C0D"/>
    <w:rsid w:val="00901C79"/>
    <w:rsid w:val="00901D58"/>
    <w:rsid w:val="0090200C"/>
    <w:rsid w:val="0090232E"/>
    <w:rsid w:val="009023FA"/>
    <w:rsid w:val="009025D6"/>
    <w:rsid w:val="00902636"/>
    <w:rsid w:val="009026B4"/>
    <w:rsid w:val="00902811"/>
    <w:rsid w:val="009028CF"/>
    <w:rsid w:val="00902AE7"/>
    <w:rsid w:val="00902C89"/>
    <w:rsid w:val="009034A7"/>
    <w:rsid w:val="00903FE3"/>
    <w:rsid w:val="009042E3"/>
    <w:rsid w:val="0090440D"/>
    <w:rsid w:val="0090464E"/>
    <w:rsid w:val="0090465B"/>
    <w:rsid w:val="009048C2"/>
    <w:rsid w:val="009049C7"/>
    <w:rsid w:val="009049CF"/>
    <w:rsid w:val="009049EE"/>
    <w:rsid w:val="00904E76"/>
    <w:rsid w:val="00904FDC"/>
    <w:rsid w:val="00905396"/>
    <w:rsid w:val="00905559"/>
    <w:rsid w:val="0090582C"/>
    <w:rsid w:val="009058A3"/>
    <w:rsid w:val="00905BFD"/>
    <w:rsid w:val="0090626C"/>
    <w:rsid w:val="00906294"/>
    <w:rsid w:val="0090630D"/>
    <w:rsid w:val="009064BB"/>
    <w:rsid w:val="009065E0"/>
    <w:rsid w:val="00906670"/>
    <w:rsid w:val="009067DD"/>
    <w:rsid w:val="00906A7D"/>
    <w:rsid w:val="00906D52"/>
    <w:rsid w:val="009073EE"/>
    <w:rsid w:val="00907431"/>
    <w:rsid w:val="0090759C"/>
    <w:rsid w:val="0090778C"/>
    <w:rsid w:val="00907898"/>
    <w:rsid w:val="0090789E"/>
    <w:rsid w:val="009079CF"/>
    <w:rsid w:val="00907B76"/>
    <w:rsid w:val="00907CA4"/>
    <w:rsid w:val="00907DCF"/>
    <w:rsid w:val="00907F2B"/>
    <w:rsid w:val="00907F54"/>
    <w:rsid w:val="00907F7A"/>
    <w:rsid w:val="00910084"/>
    <w:rsid w:val="0091011C"/>
    <w:rsid w:val="009101CB"/>
    <w:rsid w:val="009107EA"/>
    <w:rsid w:val="00910903"/>
    <w:rsid w:val="00910998"/>
    <w:rsid w:val="009109E6"/>
    <w:rsid w:val="00910AA9"/>
    <w:rsid w:val="00910D8F"/>
    <w:rsid w:val="00910E60"/>
    <w:rsid w:val="00910F6C"/>
    <w:rsid w:val="009111AE"/>
    <w:rsid w:val="009111D1"/>
    <w:rsid w:val="00911364"/>
    <w:rsid w:val="00911690"/>
    <w:rsid w:val="00911820"/>
    <w:rsid w:val="00911A7E"/>
    <w:rsid w:val="00911C79"/>
    <w:rsid w:val="0091228D"/>
    <w:rsid w:val="0091231B"/>
    <w:rsid w:val="00912609"/>
    <w:rsid w:val="00912960"/>
    <w:rsid w:val="00912F43"/>
    <w:rsid w:val="00913022"/>
    <w:rsid w:val="009130F8"/>
    <w:rsid w:val="009131CA"/>
    <w:rsid w:val="009131E5"/>
    <w:rsid w:val="00913366"/>
    <w:rsid w:val="00913645"/>
    <w:rsid w:val="00913661"/>
    <w:rsid w:val="00913688"/>
    <w:rsid w:val="00913707"/>
    <w:rsid w:val="009138C2"/>
    <w:rsid w:val="00913D5C"/>
    <w:rsid w:val="00914100"/>
    <w:rsid w:val="00914307"/>
    <w:rsid w:val="00914C55"/>
    <w:rsid w:val="00914D1B"/>
    <w:rsid w:val="00914FAE"/>
    <w:rsid w:val="00915220"/>
    <w:rsid w:val="0091549F"/>
    <w:rsid w:val="009155C3"/>
    <w:rsid w:val="009156B5"/>
    <w:rsid w:val="009157C4"/>
    <w:rsid w:val="00915916"/>
    <w:rsid w:val="00915C32"/>
    <w:rsid w:val="00915C78"/>
    <w:rsid w:val="00915E33"/>
    <w:rsid w:val="00916542"/>
    <w:rsid w:val="009169AC"/>
    <w:rsid w:val="00916B1E"/>
    <w:rsid w:val="00916D4C"/>
    <w:rsid w:val="00916E3B"/>
    <w:rsid w:val="00917061"/>
    <w:rsid w:val="00917167"/>
    <w:rsid w:val="00917364"/>
    <w:rsid w:val="0091741B"/>
    <w:rsid w:val="00917BD0"/>
    <w:rsid w:val="00917C86"/>
    <w:rsid w:val="00917CAA"/>
    <w:rsid w:val="00917E25"/>
    <w:rsid w:val="00917E3C"/>
    <w:rsid w:val="009202C4"/>
    <w:rsid w:val="009203B9"/>
    <w:rsid w:val="009205C7"/>
    <w:rsid w:val="0092066D"/>
    <w:rsid w:val="00920C92"/>
    <w:rsid w:val="00920CC2"/>
    <w:rsid w:val="00920E13"/>
    <w:rsid w:val="00920EE4"/>
    <w:rsid w:val="00920EFD"/>
    <w:rsid w:val="00920F78"/>
    <w:rsid w:val="00920FFD"/>
    <w:rsid w:val="00921B15"/>
    <w:rsid w:val="00922043"/>
    <w:rsid w:val="00922086"/>
    <w:rsid w:val="009220B5"/>
    <w:rsid w:val="009226A0"/>
    <w:rsid w:val="00922B0A"/>
    <w:rsid w:val="00922CD4"/>
    <w:rsid w:val="00922DFD"/>
    <w:rsid w:val="00922F33"/>
    <w:rsid w:val="00922FAF"/>
    <w:rsid w:val="009231A2"/>
    <w:rsid w:val="009231D6"/>
    <w:rsid w:val="009239F8"/>
    <w:rsid w:val="00923DE9"/>
    <w:rsid w:val="009241C8"/>
    <w:rsid w:val="00924243"/>
    <w:rsid w:val="0092460E"/>
    <w:rsid w:val="00924805"/>
    <w:rsid w:val="00924AA6"/>
    <w:rsid w:val="00924F84"/>
    <w:rsid w:val="00924FC1"/>
    <w:rsid w:val="009252AF"/>
    <w:rsid w:val="0092548D"/>
    <w:rsid w:val="009254DA"/>
    <w:rsid w:val="009255C1"/>
    <w:rsid w:val="009257D1"/>
    <w:rsid w:val="009259FC"/>
    <w:rsid w:val="00925A82"/>
    <w:rsid w:val="00925F27"/>
    <w:rsid w:val="009260B4"/>
    <w:rsid w:val="009262A9"/>
    <w:rsid w:val="00926492"/>
    <w:rsid w:val="0092660E"/>
    <w:rsid w:val="009267C9"/>
    <w:rsid w:val="00926865"/>
    <w:rsid w:val="00926E80"/>
    <w:rsid w:val="00927097"/>
    <w:rsid w:val="00927150"/>
    <w:rsid w:val="00927182"/>
    <w:rsid w:val="009276EC"/>
    <w:rsid w:val="00927818"/>
    <w:rsid w:val="00927A4A"/>
    <w:rsid w:val="00927E3B"/>
    <w:rsid w:val="00927F8E"/>
    <w:rsid w:val="00930049"/>
    <w:rsid w:val="0093035D"/>
    <w:rsid w:val="009303FE"/>
    <w:rsid w:val="00930612"/>
    <w:rsid w:val="0093066C"/>
    <w:rsid w:val="009306CC"/>
    <w:rsid w:val="00930703"/>
    <w:rsid w:val="00930768"/>
    <w:rsid w:val="009307AD"/>
    <w:rsid w:val="00930849"/>
    <w:rsid w:val="00930F43"/>
    <w:rsid w:val="00931049"/>
    <w:rsid w:val="009313E6"/>
    <w:rsid w:val="009314E8"/>
    <w:rsid w:val="009315AB"/>
    <w:rsid w:val="00931815"/>
    <w:rsid w:val="00931887"/>
    <w:rsid w:val="0093194A"/>
    <w:rsid w:val="00931A88"/>
    <w:rsid w:val="00931ABD"/>
    <w:rsid w:val="00931BA6"/>
    <w:rsid w:val="00931C37"/>
    <w:rsid w:val="00931D0E"/>
    <w:rsid w:val="00931D4D"/>
    <w:rsid w:val="00931DBA"/>
    <w:rsid w:val="00932053"/>
    <w:rsid w:val="00932469"/>
    <w:rsid w:val="00932744"/>
    <w:rsid w:val="00932831"/>
    <w:rsid w:val="00932C45"/>
    <w:rsid w:val="00932CE8"/>
    <w:rsid w:val="00932F01"/>
    <w:rsid w:val="00933137"/>
    <w:rsid w:val="00933146"/>
    <w:rsid w:val="00933288"/>
    <w:rsid w:val="00933316"/>
    <w:rsid w:val="00933694"/>
    <w:rsid w:val="009336CB"/>
    <w:rsid w:val="00933914"/>
    <w:rsid w:val="00933940"/>
    <w:rsid w:val="00933D53"/>
    <w:rsid w:val="00933EA5"/>
    <w:rsid w:val="00933EDD"/>
    <w:rsid w:val="00933F27"/>
    <w:rsid w:val="0093434D"/>
    <w:rsid w:val="0093437B"/>
    <w:rsid w:val="0093461C"/>
    <w:rsid w:val="0093470A"/>
    <w:rsid w:val="00934772"/>
    <w:rsid w:val="00934A58"/>
    <w:rsid w:val="00934BE2"/>
    <w:rsid w:val="00934D75"/>
    <w:rsid w:val="00934E5E"/>
    <w:rsid w:val="00934F53"/>
    <w:rsid w:val="0093514B"/>
    <w:rsid w:val="00935344"/>
    <w:rsid w:val="00935376"/>
    <w:rsid w:val="00935413"/>
    <w:rsid w:val="00935443"/>
    <w:rsid w:val="009354CB"/>
    <w:rsid w:val="0093570C"/>
    <w:rsid w:val="0093585E"/>
    <w:rsid w:val="00935AC5"/>
    <w:rsid w:val="00935C41"/>
    <w:rsid w:val="00935E78"/>
    <w:rsid w:val="00935FBB"/>
    <w:rsid w:val="00935FF4"/>
    <w:rsid w:val="00936005"/>
    <w:rsid w:val="009361B5"/>
    <w:rsid w:val="0093621C"/>
    <w:rsid w:val="0093644E"/>
    <w:rsid w:val="00936667"/>
    <w:rsid w:val="00936745"/>
    <w:rsid w:val="0093686A"/>
    <w:rsid w:val="00936B7E"/>
    <w:rsid w:val="00936BC4"/>
    <w:rsid w:val="00937466"/>
    <w:rsid w:val="0093747B"/>
    <w:rsid w:val="00937516"/>
    <w:rsid w:val="00937533"/>
    <w:rsid w:val="00937D97"/>
    <w:rsid w:val="00937EDF"/>
    <w:rsid w:val="00940036"/>
    <w:rsid w:val="00940702"/>
    <w:rsid w:val="00940754"/>
    <w:rsid w:val="00940806"/>
    <w:rsid w:val="0094081E"/>
    <w:rsid w:val="00940918"/>
    <w:rsid w:val="00940DD5"/>
    <w:rsid w:val="00940ED3"/>
    <w:rsid w:val="009411AB"/>
    <w:rsid w:val="009413FA"/>
    <w:rsid w:val="0094141E"/>
    <w:rsid w:val="00942073"/>
    <w:rsid w:val="009420F4"/>
    <w:rsid w:val="0094214C"/>
    <w:rsid w:val="00942270"/>
    <w:rsid w:val="009423C9"/>
    <w:rsid w:val="00942A7E"/>
    <w:rsid w:val="00942BE9"/>
    <w:rsid w:val="00942C1A"/>
    <w:rsid w:val="00942CA5"/>
    <w:rsid w:val="00942CD2"/>
    <w:rsid w:val="00942DE3"/>
    <w:rsid w:val="00942E6E"/>
    <w:rsid w:val="00942F1E"/>
    <w:rsid w:val="00942F5A"/>
    <w:rsid w:val="00942F9C"/>
    <w:rsid w:val="0094301F"/>
    <w:rsid w:val="00943061"/>
    <w:rsid w:val="0094307B"/>
    <w:rsid w:val="00943085"/>
    <w:rsid w:val="009432E6"/>
    <w:rsid w:val="00943822"/>
    <w:rsid w:val="00943957"/>
    <w:rsid w:val="00943970"/>
    <w:rsid w:val="00943A82"/>
    <w:rsid w:val="00943B62"/>
    <w:rsid w:val="00943FDD"/>
    <w:rsid w:val="009440D5"/>
    <w:rsid w:val="00944398"/>
    <w:rsid w:val="0094444C"/>
    <w:rsid w:val="009445E0"/>
    <w:rsid w:val="009445FC"/>
    <w:rsid w:val="00944811"/>
    <w:rsid w:val="009448E4"/>
    <w:rsid w:val="00944CB7"/>
    <w:rsid w:val="00944D9C"/>
    <w:rsid w:val="00944DC2"/>
    <w:rsid w:val="00944E44"/>
    <w:rsid w:val="00944F9E"/>
    <w:rsid w:val="00944FF0"/>
    <w:rsid w:val="009450B3"/>
    <w:rsid w:val="0094523E"/>
    <w:rsid w:val="00945240"/>
    <w:rsid w:val="0094549E"/>
    <w:rsid w:val="009455F0"/>
    <w:rsid w:val="00945770"/>
    <w:rsid w:val="009458C2"/>
    <w:rsid w:val="00945A3A"/>
    <w:rsid w:val="00945A59"/>
    <w:rsid w:val="00945D53"/>
    <w:rsid w:val="00945E4C"/>
    <w:rsid w:val="00945E6A"/>
    <w:rsid w:val="009460F6"/>
    <w:rsid w:val="009460FA"/>
    <w:rsid w:val="00946143"/>
    <w:rsid w:val="0094616F"/>
    <w:rsid w:val="009461E6"/>
    <w:rsid w:val="00946449"/>
    <w:rsid w:val="009466E6"/>
    <w:rsid w:val="0094679D"/>
    <w:rsid w:val="0094696B"/>
    <w:rsid w:val="00946A91"/>
    <w:rsid w:val="00946CE3"/>
    <w:rsid w:val="00946E36"/>
    <w:rsid w:val="00946E67"/>
    <w:rsid w:val="009471BF"/>
    <w:rsid w:val="0094729F"/>
    <w:rsid w:val="0094759D"/>
    <w:rsid w:val="00947614"/>
    <w:rsid w:val="009476DA"/>
    <w:rsid w:val="00947729"/>
    <w:rsid w:val="00947D79"/>
    <w:rsid w:val="009502E0"/>
    <w:rsid w:val="009504A1"/>
    <w:rsid w:val="009505DC"/>
    <w:rsid w:val="00950723"/>
    <w:rsid w:val="00950A15"/>
    <w:rsid w:val="00950A33"/>
    <w:rsid w:val="00950BBC"/>
    <w:rsid w:val="00950F03"/>
    <w:rsid w:val="00951154"/>
    <w:rsid w:val="00951180"/>
    <w:rsid w:val="0095124F"/>
    <w:rsid w:val="009512B6"/>
    <w:rsid w:val="00951389"/>
    <w:rsid w:val="009516C9"/>
    <w:rsid w:val="009518A7"/>
    <w:rsid w:val="00951992"/>
    <w:rsid w:val="00951A11"/>
    <w:rsid w:val="00951AD0"/>
    <w:rsid w:val="00951C0E"/>
    <w:rsid w:val="00951C1A"/>
    <w:rsid w:val="00951EB9"/>
    <w:rsid w:val="00951ED2"/>
    <w:rsid w:val="00952429"/>
    <w:rsid w:val="00952699"/>
    <w:rsid w:val="00952785"/>
    <w:rsid w:val="009527CD"/>
    <w:rsid w:val="00952846"/>
    <w:rsid w:val="0095285B"/>
    <w:rsid w:val="00952920"/>
    <w:rsid w:val="0095297A"/>
    <w:rsid w:val="009529A5"/>
    <w:rsid w:val="009529B1"/>
    <w:rsid w:val="00952B76"/>
    <w:rsid w:val="00952C5B"/>
    <w:rsid w:val="00952D3F"/>
    <w:rsid w:val="00953037"/>
    <w:rsid w:val="0095321B"/>
    <w:rsid w:val="0095345D"/>
    <w:rsid w:val="00953905"/>
    <w:rsid w:val="00953922"/>
    <w:rsid w:val="0095394A"/>
    <w:rsid w:val="0095394F"/>
    <w:rsid w:val="00953A35"/>
    <w:rsid w:val="00953DEE"/>
    <w:rsid w:val="00953F7C"/>
    <w:rsid w:val="0095404E"/>
    <w:rsid w:val="009544E1"/>
    <w:rsid w:val="009544F1"/>
    <w:rsid w:val="00954937"/>
    <w:rsid w:val="00954940"/>
    <w:rsid w:val="00954A51"/>
    <w:rsid w:val="00954BBD"/>
    <w:rsid w:val="00954C7C"/>
    <w:rsid w:val="00954CA2"/>
    <w:rsid w:val="00954D08"/>
    <w:rsid w:val="00954DB2"/>
    <w:rsid w:val="00954EA8"/>
    <w:rsid w:val="00954F00"/>
    <w:rsid w:val="009553FE"/>
    <w:rsid w:val="009555D2"/>
    <w:rsid w:val="009556AC"/>
    <w:rsid w:val="009557F6"/>
    <w:rsid w:val="00955919"/>
    <w:rsid w:val="00955993"/>
    <w:rsid w:val="00955A2B"/>
    <w:rsid w:val="00955B38"/>
    <w:rsid w:val="00955D26"/>
    <w:rsid w:val="00955F55"/>
    <w:rsid w:val="00955F76"/>
    <w:rsid w:val="00955FEE"/>
    <w:rsid w:val="009562B2"/>
    <w:rsid w:val="009564C8"/>
    <w:rsid w:val="0095650A"/>
    <w:rsid w:val="00956792"/>
    <w:rsid w:val="009568E9"/>
    <w:rsid w:val="00956B0C"/>
    <w:rsid w:val="00956DD6"/>
    <w:rsid w:val="00956F60"/>
    <w:rsid w:val="0095710C"/>
    <w:rsid w:val="0095711C"/>
    <w:rsid w:val="00957262"/>
    <w:rsid w:val="009573B7"/>
    <w:rsid w:val="00957459"/>
    <w:rsid w:val="00957469"/>
    <w:rsid w:val="0095766E"/>
    <w:rsid w:val="00957769"/>
    <w:rsid w:val="00957853"/>
    <w:rsid w:val="00957D32"/>
    <w:rsid w:val="009600DE"/>
    <w:rsid w:val="009601CF"/>
    <w:rsid w:val="00960271"/>
    <w:rsid w:val="009602B4"/>
    <w:rsid w:val="0096031D"/>
    <w:rsid w:val="009608ED"/>
    <w:rsid w:val="009613AC"/>
    <w:rsid w:val="009613E8"/>
    <w:rsid w:val="0096163B"/>
    <w:rsid w:val="009618E8"/>
    <w:rsid w:val="00961A03"/>
    <w:rsid w:val="00961B1C"/>
    <w:rsid w:val="00961B73"/>
    <w:rsid w:val="00961D9E"/>
    <w:rsid w:val="00961FB3"/>
    <w:rsid w:val="009620FB"/>
    <w:rsid w:val="0096220B"/>
    <w:rsid w:val="009622FF"/>
    <w:rsid w:val="00962562"/>
    <w:rsid w:val="009625DD"/>
    <w:rsid w:val="009627EC"/>
    <w:rsid w:val="009627F2"/>
    <w:rsid w:val="0096284A"/>
    <w:rsid w:val="0096286A"/>
    <w:rsid w:val="009628BA"/>
    <w:rsid w:val="00962945"/>
    <w:rsid w:val="00962CC5"/>
    <w:rsid w:val="00962D80"/>
    <w:rsid w:val="00962E15"/>
    <w:rsid w:val="00962E39"/>
    <w:rsid w:val="00963137"/>
    <w:rsid w:val="00963350"/>
    <w:rsid w:val="0096342F"/>
    <w:rsid w:val="009634D2"/>
    <w:rsid w:val="009634D8"/>
    <w:rsid w:val="0096351F"/>
    <w:rsid w:val="00963616"/>
    <w:rsid w:val="009636B3"/>
    <w:rsid w:val="00963927"/>
    <w:rsid w:val="009639AF"/>
    <w:rsid w:val="00963ACB"/>
    <w:rsid w:val="00963C24"/>
    <w:rsid w:val="009640EF"/>
    <w:rsid w:val="0096416D"/>
    <w:rsid w:val="0096420D"/>
    <w:rsid w:val="00964229"/>
    <w:rsid w:val="00964262"/>
    <w:rsid w:val="0096457F"/>
    <w:rsid w:val="00964613"/>
    <w:rsid w:val="009646E4"/>
    <w:rsid w:val="0096470C"/>
    <w:rsid w:val="00964714"/>
    <w:rsid w:val="0096477E"/>
    <w:rsid w:val="00964839"/>
    <w:rsid w:val="00964939"/>
    <w:rsid w:val="00964972"/>
    <w:rsid w:val="009649C8"/>
    <w:rsid w:val="009649FF"/>
    <w:rsid w:val="00964BA9"/>
    <w:rsid w:val="00964DE9"/>
    <w:rsid w:val="00965022"/>
    <w:rsid w:val="00965026"/>
    <w:rsid w:val="009650D9"/>
    <w:rsid w:val="00965130"/>
    <w:rsid w:val="0096527A"/>
    <w:rsid w:val="009653FB"/>
    <w:rsid w:val="00965624"/>
    <w:rsid w:val="00965928"/>
    <w:rsid w:val="009659B9"/>
    <w:rsid w:val="00965A66"/>
    <w:rsid w:val="00965A89"/>
    <w:rsid w:val="00965C22"/>
    <w:rsid w:val="00965E6B"/>
    <w:rsid w:val="00965F63"/>
    <w:rsid w:val="009660FA"/>
    <w:rsid w:val="009661D2"/>
    <w:rsid w:val="009663D7"/>
    <w:rsid w:val="0096651A"/>
    <w:rsid w:val="009668B3"/>
    <w:rsid w:val="00966A2A"/>
    <w:rsid w:val="00966C36"/>
    <w:rsid w:val="00966E62"/>
    <w:rsid w:val="00966F83"/>
    <w:rsid w:val="00967170"/>
    <w:rsid w:val="009672AA"/>
    <w:rsid w:val="009672E0"/>
    <w:rsid w:val="009673C6"/>
    <w:rsid w:val="0096747F"/>
    <w:rsid w:val="00967AA9"/>
    <w:rsid w:val="00967C69"/>
    <w:rsid w:val="00967DCB"/>
    <w:rsid w:val="00967DEC"/>
    <w:rsid w:val="0097018B"/>
    <w:rsid w:val="009703E9"/>
    <w:rsid w:val="009706CB"/>
    <w:rsid w:val="00970856"/>
    <w:rsid w:val="00970BB0"/>
    <w:rsid w:val="00970F4B"/>
    <w:rsid w:val="00971505"/>
    <w:rsid w:val="00971567"/>
    <w:rsid w:val="00971775"/>
    <w:rsid w:val="0097195F"/>
    <w:rsid w:val="009719E9"/>
    <w:rsid w:val="009719F8"/>
    <w:rsid w:val="00971CB9"/>
    <w:rsid w:val="00971EEE"/>
    <w:rsid w:val="0097202E"/>
    <w:rsid w:val="009720A4"/>
    <w:rsid w:val="009722F8"/>
    <w:rsid w:val="00972654"/>
    <w:rsid w:val="009727C8"/>
    <w:rsid w:val="00972843"/>
    <w:rsid w:val="00972A08"/>
    <w:rsid w:val="00972C4C"/>
    <w:rsid w:val="0097301D"/>
    <w:rsid w:val="009731B9"/>
    <w:rsid w:val="009731C2"/>
    <w:rsid w:val="009731F1"/>
    <w:rsid w:val="00973291"/>
    <w:rsid w:val="009732B2"/>
    <w:rsid w:val="00973382"/>
    <w:rsid w:val="0097342F"/>
    <w:rsid w:val="00973457"/>
    <w:rsid w:val="0097360F"/>
    <w:rsid w:val="009736C1"/>
    <w:rsid w:val="00973742"/>
    <w:rsid w:val="009737B0"/>
    <w:rsid w:val="009737EF"/>
    <w:rsid w:val="00973940"/>
    <w:rsid w:val="00973E3A"/>
    <w:rsid w:val="00973EBB"/>
    <w:rsid w:val="00973F8F"/>
    <w:rsid w:val="00973FE8"/>
    <w:rsid w:val="00974112"/>
    <w:rsid w:val="00974203"/>
    <w:rsid w:val="00974331"/>
    <w:rsid w:val="009748DD"/>
    <w:rsid w:val="00974E6C"/>
    <w:rsid w:val="00975076"/>
    <w:rsid w:val="00975615"/>
    <w:rsid w:val="00975650"/>
    <w:rsid w:val="009756AB"/>
    <w:rsid w:val="0097573F"/>
    <w:rsid w:val="009757CC"/>
    <w:rsid w:val="0097582F"/>
    <w:rsid w:val="0097599D"/>
    <w:rsid w:val="00975BFE"/>
    <w:rsid w:val="00975D97"/>
    <w:rsid w:val="00975DE6"/>
    <w:rsid w:val="00975E97"/>
    <w:rsid w:val="00975F14"/>
    <w:rsid w:val="00976166"/>
    <w:rsid w:val="00976225"/>
    <w:rsid w:val="009763AA"/>
    <w:rsid w:val="00976516"/>
    <w:rsid w:val="0097654F"/>
    <w:rsid w:val="009765E1"/>
    <w:rsid w:val="009765E2"/>
    <w:rsid w:val="00976968"/>
    <w:rsid w:val="00976E72"/>
    <w:rsid w:val="00976F1E"/>
    <w:rsid w:val="009771F6"/>
    <w:rsid w:val="00977407"/>
    <w:rsid w:val="009775C1"/>
    <w:rsid w:val="00977612"/>
    <w:rsid w:val="00977738"/>
    <w:rsid w:val="00977832"/>
    <w:rsid w:val="0097795E"/>
    <w:rsid w:val="00977A7C"/>
    <w:rsid w:val="00977DC2"/>
    <w:rsid w:val="00977FAD"/>
    <w:rsid w:val="00980371"/>
    <w:rsid w:val="009804C6"/>
    <w:rsid w:val="00980799"/>
    <w:rsid w:val="00980958"/>
    <w:rsid w:val="00980CD7"/>
    <w:rsid w:val="00980D0B"/>
    <w:rsid w:val="00980E58"/>
    <w:rsid w:val="00980EEB"/>
    <w:rsid w:val="00980F6C"/>
    <w:rsid w:val="00981068"/>
    <w:rsid w:val="00981147"/>
    <w:rsid w:val="00981389"/>
    <w:rsid w:val="00981595"/>
    <w:rsid w:val="009817FB"/>
    <w:rsid w:val="00981833"/>
    <w:rsid w:val="009818B4"/>
    <w:rsid w:val="00981CA6"/>
    <w:rsid w:val="00981CC2"/>
    <w:rsid w:val="00981EB1"/>
    <w:rsid w:val="00981F99"/>
    <w:rsid w:val="00981FDC"/>
    <w:rsid w:val="0098213D"/>
    <w:rsid w:val="00982753"/>
    <w:rsid w:val="00982807"/>
    <w:rsid w:val="009829AF"/>
    <w:rsid w:val="00982CB7"/>
    <w:rsid w:val="00982E11"/>
    <w:rsid w:val="00982EB3"/>
    <w:rsid w:val="009832B7"/>
    <w:rsid w:val="009833B5"/>
    <w:rsid w:val="0098356D"/>
    <w:rsid w:val="009836FB"/>
    <w:rsid w:val="0098394C"/>
    <w:rsid w:val="0098398F"/>
    <w:rsid w:val="00983A5F"/>
    <w:rsid w:val="00983C21"/>
    <w:rsid w:val="00983ECB"/>
    <w:rsid w:val="00983ED4"/>
    <w:rsid w:val="00983F46"/>
    <w:rsid w:val="00984115"/>
    <w:rsid w:val="009842C7"/>
    <w:rsid w:val="009842D4"/>
    <w:rsid w:val="00984873"/>
    <w:rsid w:val="00984B6F"/>
    <w:rsid w:val="00985052"/>
    <w:rsid w:val="009850F1"/>
    <w:rsid w:val="0098523A"/>
    <w:rsid w:val="009856A2"/>
    <w:rsid w:val="00985725"/>
    <w:rsid w:val="00985C64"/>
    <w:rsid w:val="00985D99"/>
    <w:rsid w:val="00986225"/>
    <w:rsid w:val="009864FF"/>
    <w:rsid w:val="00986532"/>
    <w:rsid w:val="009866E8"/>
    <w:rsid w:val="00987098"/>
    <w:rsid w:val="0098712E"/>
    <w:rsid w:val="00987236"/>
    <w:rsid w:val="009873BC"/>
    <w:rsid w:val="00987672"/>
    <w:rsid w:val="009876F5"/>
    <w:rsid w:val="00987702"/>
    <w:rsid w:val="009877A4"/>
    <w:rsid w:val="00987913"/>
    <w:rsid w:val="00987A2B"/>
    <w:rsid w:val="00987BFD"/>
    <w:rsid w:val="00987CFF"/>
    <w:rsid w:val="00987D8F"/>
    <w:rsid w:val="00990005"/>
    <w:rsid w:val="009902C0"/>
    <w:rsid w:val="0099072A"/>
    <w:rsid w:val="00990737"/>
    <w:rsid w:val="009907AF"/>
    <w:rsid w:val="00990821"/>
    <w:rsid w:val="00990879"/>
    <w:rsid w:val="00990C5E"/>
    <w:rsid w:val="00990F1C"/>
    <w:rsid w:val="009910CB"/>
    <w:rsid w:val="00991108"/>
    <w:rsid w:val="00991247"/>
    <w:rsid w:val="009912A6"/>
    <w:rsid w:val="0099132A"/>
    <w:rsid w:val="0099140A"/>
    <w:rsid w:val="00991831"/>
    <w:rsid w:val="00991BAB"/>
    <w:rsid w:val="00991C42"/>
    <w:rsid w:val="009921E2"/>
    <w:rsid w:val="0099239F"/>
    <w:rsid w:val="00992466"/>
    <w:rsid w:val="00992517"/>
    <w:rsid w:val="009926C8"/>
    <w:rsid w:val="009929E7"/>
    <w:rsid w:val="00992A4E"/>
    <w:rsid w:val="00992A6F"/>
    <w:rsid w:val="00992BA6"/>
    <w:rsid w:val="00992F64"/>
    <w:rsid w:val="00992FFF"/>
    <w:rsid w:val="00993054"/>
    <w:rsid w:val="0099370C"/>
    <w:rsid w:val="00993907"/>
    <w:rsid w:val="00993938"/>
    <w:rsid w:val="00993C77"/>
    <w:rsid w:val="00993D3B"/>
    <w:rsid w:val="00993DEC"/>
    <w:rsid w:val="00993EA6"/>
    <w:rsid w:val="009941F7"/>
    <w:rsid w:val="0099473E"/>
    <w:rsid w:val="009947BA"/>
    <w:rsid w:val="009948A5"/>
    <w:rsid w:val="009948E4"/>
    <w:rsid w:val="00994940"/>
    <w:rsid w:val="00994A5C"/>
    <w:rsid w:val="00994D8E"/>
    <w:rsid w:val="009951A2"/>
    <w:rsid w:val="009952D1"/>
    <w:rsid w:val="009953E1"/>
    <w:rsid w:val="00995413"/>
    <w:rsid w:val="00995684"/>
    <w:rsid w:val="00995A61"/>
    <w:rsid w:val="00995EEF"/>
    <w:rsid w:val="00996195"/>
    <w:rsid w:val="009961CE"/>
    <w:rsid w:val="0099622E"/>
    <w:rsid w:val="00996292"/>
    <w:rsid w:val="009962F5"/>
    <w:rsid w:val="009962FF"/>
    <w:rsid w:val="00996349"/>
    <w:rsid w:val="0099642C"/>
    <w:rsid w:val="00996447"/>
    <w:rsid w:val="009965A4"/>
    <w:rsid w:val="009965F9"/>
    <w:rsid w:val="00996788"/>
    <w:rsid w:val="00996850"/>
    <w:rsid w:val="009969DB"/>
    <w:rsid w:val="00996A9F"/>
    <w:rsid w:val="00996B8C"/>
    <w:rsid w:val="00996F53"/>
    <w:rsid w:val="00997050"/>
    <w:rsid w:val="0099711A"/>
    <w:rsid w:val="0099712F"/>
    <w:rsid w:val="0099723E"/>
    <w:rsid w:val="009973FF"/>
    <w:rsid w:val="0099749F"/>
    <w:rsid w:val="009977C9"/>
    <w:rsid w:val="0099786C"/>
    <w:rsid w:val="00997911"/>
    <w:rsid w:val="0099791F"/>
    <w:rsid w:val="0099793F"/>
    <w:rsid w:val="00997E3D"/>
    <w:rsid w:val="00997F34"/>
    <w:rsid w:val="009A0278"/>
    <w:rsid w:val="009A0427"/>
    <w:rsid w:val="009A0861"/>
    <w:rsid w:val="009A0C1B"/>
    <w:rsid w:val="009A0D03"/>
    <w:rsid w:val="009A0D79"/>
    <w:rsid w:val="009A0E5D"/>
    <w:rsid w:val="009A0ECB"/>
    <w:rsid w:val="009A0FCA"/>
    <w:rsid w:val="009A1180"/>
    <w:rsid w:val="009A12F2"/>
    <w:rsid w:val="009A1398"/>
    <w:rsid w:val="009A1634"/>
    <w:rsid w:val="009A16D5"/>
    <w:rsid w:val="009A18AF"/>
    <w:rsid w:val="009A1CF3"/>
    <w:rsid w:val="009A1D40"/>
    <w:rsid w:val="009A1DE7"/>
    <w:rsid w:val="009A1ED0"/>
    <w:rsid w:val="009A1F76"/>
    <w:rsid w:val="009A1FB5"/>
    <w:rsid w:val="009A200F"/>
    <w:rsid w:val="009A209C"/>
    <w:rsid w:val="009A2104"/>
    <w:rsid w:val="009A210A"/>
    <w:rsid w:val="009A2196"/>
    <w:rsid w:val="009A21F4"/>
    <w:rsid w:val="009A247C"/>
    <w:rsid w:val="009A247D"/>
    <w:rsid w:val="009A255E"/>
    <w:rsid w:val="009A2884"/>
    <w:rsid w:val="009A290C"/>
    <w:rsid w:val="009A2BA6"/>
    <w:rsid w:val="009A3163"/>
    <w:rsid w:val="009A3540"/>
    <w:rsid w:val="009A3651"/>
    <w:rsid w:val="009A378C"/>
    <w:rsid w:val="009A391E"/>
    <w:rsid w:val="009A3A43"/>
    <w:rsid w:val="009A3D1B"/>
    <w:rsid w:val="009A3E0A"/>
    <w:rsid w:val="009A3E3D"/>
    <w:rsid w:val="009A41AC"/>
    <w:rsid w:val="009A44A3"/>
    <w:rsid w:val="009A46C2"/>
    <w:rsid w:val="009A48AC"/>
    <w:rsid w:val="009A4C46"/>
    <w:rsid w:val="009A4CE4"/>
    <w:rsid w:val="009A4D1A"/>
    <w:rsid w:val="009A4F29"/>
    <w:rsid w:val="009A5146"/>
    <w:rsid w:val="009A5404"/>
    <w:rsid w:val="009A584F"/>
    <w:rsid w:val="009A59AB"/>
    <w:rsid w:val="009A5D00"/>
    <w:rsid w:val="009A5E1A"/>
    <w:rsid w:val="009A5E6A"/>
    <w:rsid w:val="009A5EE7"/>
    <w:rsid w:val="009A5FBB"/>
    <w:rsid w:val="009A620C"/>
    <w:rsid w:val="009A64A3"/>
    <w:rsid w:val="009A6518"/>
    <w:rsid w:val="009A6A62"/>
    <w:rsid w:val="009A6AED"/>
    <w:rsid w:val="009A6C0B"/>
    <w:rsid w:val="009A6D85"/>
    <w:rsid w:val="009A6E8B"/>
    <w:rsid w:val="009A7049"/>
    <w:rsid w:val="009A7122"/>
    <w:rsid w:val="009A720F"/>
    <w:rsid w:val="009A7304"/>
    <w:rsid w:val="009A77A9"/>
    <w:rsid w:val="009A79D8"/>
    <w:rsid w:val="009A7A4F"/>
    <w:rsid w:val="009A7CC8"/>
    <w:rsid w:val="009B00EE"/>
    <w:rsid w:val="009B0425"/>
    <w:rsid w:val="009B063C"/>
    <w:rsid w:val="009B06E7"/>
    <w:rsid w:val="009B084A"/>
    <w:rsid w:val="009B0980"/>
    <w:rsid w:val="009B09F4"/>
    <w:rsid w:val="009B0B07"/>
    <w:rsid w:val="009B0FF6"/>
    <w:rsid w:val="009B10D8"/>
    <w:rsid w:val="009B138B"/>
    <w:rsid w:val="009B1A3C"/>
    <w:rsid w:val="009B1C52"/>
    <w:rsid w:val="009B1CBB"/>
    <w:rsid w:val="009B2276"/>
    <w:rsid w:val="009B2325"/>
    <w:rsid w:val="009B2787"/>
    <w:rsid w:val="009B2873"/>
    <w:rsid w:val="009B29A9"/>
    <w:rsid w:val="009B2B5A"/>
    <w:rsid w:val="009B2DCD"/>
    <w:rsid w:val="009B2F97"/>
    <w:rsid w:val="009B35B8"/>
    <w:rsid w:val="009B35BE"/>
    <w:rsid w:val="009B3A96"/>
    <w:rsid w:val="009B3AB4"/>
    <w:rsid w:val="009B3E79"/>
    <w:rsid w:val="009B4242"/>
    <w:rsid w:val="009B44C9"/>
    <w:rsid w:val="009B4887"/>
    <w:rsid w:val="009B4896"/>
    <w:rsid w:val="009B4F4F"/>
    <w:rsid w:val="009B4FB3"/>
    <w:rsid w:val="009B510F"/>
    <w:rsid w:val="009B59C3"/>
    <w:rsid w:val="009B5B82"/>
    <w:rsid w:val="009B5C65"/>
    <w:rsid w:val="009B5DB1"/>
    <w:rsid w:val="009B6026"/>
    <w:rsid w:val="009B611B"/>
    <w:rsid w:val="009B6203"/>
    <w:rsid w:val="009B625D"/>
    <w:rsid w:val="009B657A"/>
    <w:rsid w:val="009B67E7"/>
    <w:rsid w:val="009B6857"/>
    <w:rsid w:val="009B6B1A"/>
    <w:rsid w:val="009B6BCC"/>
    <w:rsid w:val="009B6EFD"/>
    <w:rsid w:val="009B7020"/>
    <w:rsid w:val="009B70B5"/>
    <w:rsid w:val="009B7124"/>
    <w:rsid w:val="009B71AF"/>
    <w:rsid w:val="009B744B"/>
    <w:rsid w:val="009B7964"/>
    <w:rsid w:val="009B79B8"/>
    <w:rsid w:val="009B7A37"/>
    <w:rsid w:val="009B7C38"/>
    <w:rsid w:val="009B7D13"/>
    <w:rsid w:val="009B7E31"/>
    <w:rsid w:val="009C009D"/>
    <w:rsid w:val="009C00F0"/>
    <w:rsid w:val="009C06C2"/>
    <w:rsid w:val="009C0780"/>
    <w:rsid w:val="009C0AE5"/>
    <w:rsid w:val="009C0DCE"/>
    <w:rsid w:val="009C0F87"/>
    <w:rsid w:val="009C100C"/>
    <w:rsid w:val="009C11CE"/>
    <w:rsid w:val="009C13CB"/>
    <w:rsid w:val="009C154A"/>
    <w:rsid w:val="009C182E"/>
    <w:rsid w:val="009C18AD"/>
    <w:rsid w:val="009C1A2D"/>
    <w:rsid w:val="009C1D03"/>
    <w:rsid w:val="009C1F12"/>
    <w:rsid w:val="009C2030"/>
    <w:rsid w:val="009C21FD"/>
    <w:rsid w:val="009C22F0"/>
    <w:rsid w:val="009C22F7"/>
    <w:rsid w:val="009C2375"/>
    <w:rsid w:val="009C249C"/>
    <w:rsid w:val="009C24DF"/>
    <w:rsid w:val="009C267F"/>
    <w:rsid w:val="009C2699"/>
    <w:rsid w:val="009C26CC"/>
    <w:rsid w:val="009C26F1"/>
    <w:rsid w:val="009C27CE"/>
    <w:rsid w:val="009C2DCA"/>
    <w:rsid w:val="009C2EA6"/>
    <w:rsid w:val="009C3022"/>
    <w:rsid w:val="009C30D4"/>
    <w:rsid w:val="009C34FD"/>
    <w:rsid w:val="009C356D"/>
    <w:rsid w:val="009C369D"/>
    <w:rsid w:val="009C38B0"/>
    <w:rsid w:val="009C40EF"/>
    <w:rsid w:val="009C4371"/>
    <w:rsid w:val="009C4967"/>
    <w:rsid w:val="009C4B72"/>
    <w:rsid w:val="009C4BA8"/>
    <w:rsid w:val="009C4BB7"/>
    <w:rsid w:val="009C4CB6"/>
    <w:rsid w:val="009C4CD2"/>
    <w:rsid w:val="009C4F6F"/>
    <w:rsid w:val="009C50A1"/>
    <w:rsid w:val="009C5186"/>
    <w:rsid w:val="009C51D9"/>
    <w:rsid w:val="009C52F2"/>
    <w:rsid w:val="009C5645"/>
    <w:rsid w:val="009C5760"/>
    <w:rsid w:val="009C591B"/>
    <w:rsid w:val="009C5936"/>
    <w:rsid w:val="009C59E4"/>
    <w:rsid w:val="009C5B4D"/>
    <w:rsid w:val="009C5CBC"/>
    <w:rsid w:val="009C5EB4"/>
    <w:rsid w:val="009C5ECB"/>
    <w:rsid w:val="009C5EDE"/>
    <w:rsid w:val="009C6073"/>
    <w:rsid w:val="009C6111"/>
    <w:rsid w:val="009C6286"/>
    <w:rsid w:val="009C649F"/>
    <w:rsid w:val="009C6595"/>
    <w:rsid w:val="009C693F"/>
    <w:rsid w:val="009C6C0E"/>
    <w:rsid w:val="009C717A"/>
    <w:rsid w:val="009C71D4"/>
    <w:rsid w:val="009C7297"/>
    <w:rsid w:val="009C7406"/>
    <w:rsid w:val="009C75BD"/>
    <w:rsid w:val="009C75D6"/>
    <w:rsid w:val="009C7652"/>
    <w:rsid w:val="009C76F6"/>
    <w:rsid w:val="009C79F0"/>
    <w:rsid w:val="009D029F"/>
    <w:rsid w:val="009D03ED"/>
    <w:rsid w:val="009D0403"/>
    <w:rsid w:val="009D0554"/>
    <w:rsid w:val="009D0615"/>
    <w:rsid w:val="009D06D6"/>
    <w:rsid w:val="009D06E4"/>
    <w:rsid w:val="009D0A8B"/>
    <w:rsid w:val="009D0B82"/>
    <w:rsid w:val="009D0CC6"/>
    <w:rsid w:val="009D1026"/>
    <w:rsid w:val="009D10E2"/>
    <w:rsid w:val="009D113D"/>
    <w:rsid w:val="009D1183"/>
    <w:rsid w:val="009D12A9"/>
    <w:rsid w:val="009D1710"/>
    <w:rsid w:val="009D19C6"/>
    <w:rsid w:val="009D1C70"/>
    <w:rsid w:val="009D1D44"/>
    <w:rsid w:val="009D23CB"/>
    <w:rsid w:val="009D23DF"/>
    <w:rsid w:val="009D2404"/>
    <w:rsid w:val="009D2750"/>
    <w:rsid w:val="009D2832"/>
    <w:rsid w:val="009D28FD"/>
    <w:rsid w:val="009D29AE"/>
    <w:rsid w:val="009D2AFF"/>
    <w:rsid w:val="009D2D54"/>
    <w:rsid w:val="009D2F64"/>
    <w:rsid w:val="009D30C0"/>
    <w:rsid w:val="009D31F3"/>
    <w:rsid w:val="009D3240"/>
    <w:rsid w:val="009D334A"/>
    <w:rsid w:val="009D33C5"/>
    <w:rsid w:val="009D3461"/>
    <w:rsid w:val="009D3666"/>
    <w:rsid w:val="009D36C7"/>
    <w:rsid w:val="009D3A74"/>
    <w:rsid w:val="009D3E88"/>
    <w:rsid w:val="009D3F7B"/>
    <w:rsid w:val="009D407A"/>
    <w:rsid w:val="009D4206"/>
    <w:rsid w:val="009D43BF"/>
    <w:rsid w:val="009D484A"/>
    <w:rsid w:val="009D4864"/>
    <w:rsid w:val="009D4885"/>
    <w:rsid w:val="009D49AB"/>
    <w:rsid w:val="009D4C39"/>
    <w:rsid w:val="009D4E36"/>
    <w:rsid w:val="009D4E59"/>
    <w:rsid w:val="009D4F24"/>
    <w:rsid w:val="009D500F"/>
    <w:rsid w:val="009D51E3"/>
    <w:rsid w:val="009D524D"/>
    <w:rsid w:val="009D52BE"/>
    <w:rsid w:val="009D59D3"/>
    <w:rsid w:val="009D5AC8"/>
    <w:rsid w:val="009D5CC5"/>
    <w:rsid w:val="009D5CFB"/>
    <w:rsid w:val="009D5DBD"/>
    <w:rsid w:val="009D5FE8"/>
    <w:rsid w:val="009D61A9"/>
    <w:rsid w:val="009D6667"/>
    <w:rsid w:val="009D66D0"/>
    <w:rsid w:val="009D6940"/>
    <w:rsid w:val="009D699C"/>
    <w:rsid w:val="009D69AF"/>
    <w:rsid w:val="009D6CBB"/>
    <w:rsid w:val="009D703C"/>
    <w:rsid w:val="009D7557"/>
    <w:rsid w:val="009D76FE"/>
    <w:rsid w:val="009D7A80"/>
    <w:rsid w:val="009D7BE1"/>
    <w:rsid w:val="009D7F09"/>
    <w:rsid w:val="009D7F3F"/>
    <w:rsid w:val="009E05BB"/>
    <w:rsid w:val="009E0877"/>
    <w:rsid w:val="009E0968"/>
    <w:rsid w:val="009E0CE6"/>
    <w:rsid w:val="009E0D7F"/>
    <w:rsid w:val="009E0F48"/>
    <w:rsid w:val="009E1124"/>
    <w:rsid w:val="009E11C9"/>
    <w:rsid w:val="009E1607"/>
    <w:rsid w:val="009E1CCD"/>
    <w:rsid w:val="009E1D73"/>
    <w:rsid w:val="009E1E75"/>
    <w:rsid w:val="009E1FD8"/>
    <w:rsid w:val="009E233F"/>
    <w:rsid w:val="009E23DD"/>
    <w:rsid w:val="009E2807"/>
    <w:rsid w:val="009E2C4E"/>
    <w:rsid w:val="009E364C"/>
    <w:rsid w:val="009E3A1D"/>
    <w:rsid w:val="009E3AF4"/>
    <w:rsid w:val="009E3C70"/>
    <w:rsid w:val="009E3FE2"/>
    <w:rsid w:val="009E425B"/>
    <w:rsid w:val="009E4348"/>
    <w:rsid w:val="009E484B"/>
    <w:rsid w:val="009E48CA"/>
    <w:rsid w:val="009E4BA5"/>
    <w:rsid w:val="009E51BD"/>
    <w:rsid w:val="009E5201"/>
    <w:rsid w:val="009E5255"/>
    <w:rsid w:val="009E5410"/>
    <w:rsid w:val="009E543A"/>
    <w:rsid w:val="009E57DC"/>
    <w:rsid w:val="009E5A1A"/>
    <w:rsid w:val="009E5C99"/>
    <w:rsid w:val="009E5D7D"/>
    <w:rsid w:val="009E5DF6"/>
    <w:rsid w:val="009E5EEC"/>
    <w:rsid w:val="009E5F69"/>
    <w:rsid w:val="009E627B"/>
    <w:rsid w:val="009E6416"/>
    <w:rsid w:val="009E642A"/>
    <w:rsid w:val="009E66A6"/>
    <w:rsid w:val="009E66FE"/>
    <w:rsid w:val="009E6A30"/>
    <w:rsid w:val="009E6E0F"/>
    <w:rsid w:val="009E6F10"/>
    <w:rsid w:val="009E702F"/>
    <w:rsid w:val="009E705A"/>
    <w:rsid w:val="009E736B"/>
    <w:rsid w:val="009E73B8"/>
    <w:rsid w:val="009E74BD"/>
    <w:rsid w:val="009E7B90"/>
    <w:rsid w:val="009E7C10"/>
    <w:rsid w:val="009F0166"/>
    <w:rsid w:val="009F0181"/>
    <w:rsid w:val="009F0279"/>
    <w:rsid w:val="009F0456"/>
    <w:rsid w:val="009F0CD9"/>
    <w:rsid w:val="009F0E13"/>
    <w:rsid w:val="009F0E4F"/>
    <w:rsid w:val="009F0EFF"/>
    <w:rsid w:val="009F1082"/>
    <w:rsid w:val="009F128B"/>
    <w:rsid w:val="009F140B"/>
    <w:rsid w:val="009F1505"/>
    <w:rsid w:val="009F164C"/>
    <w:rsid w:val="009F1C95"/>
    <w:rsid w:val="009F1E06"/>
    <w:rsid w:val="009F1E26"/>
    <w:rsid w:val="009F1ED8"/>
    <w:rsid w:val="009F21FF"/>
    <w:rsid w:val="009F251E"/>
    <w:rsid w:val="009F26E6"/>
    <w:rsid w:val="009F2826"/>
    <w:rsid w:val="009F2A0B"/>
    <w:rsid w:val="009F3245"/>
    <w:rsid w:val="009F33F5"/>
    <w:rsid w:val="009F3550"/>
    <w:rsid w:val="009F35FC"/>
    <w:rsid w:val="009F37FD"/>
    <w:rsid w:val="009F3AE8"/>
    <w:rsid w:val="009F3F65"/>
    <w:rsid w:val="009F4128"/>
    <w:rsid w:val="009F4133"/>
    <w:rsid w:val="009F4595"/>
    <w:rsid w:val="009F45B5"/>
    <w:rsid w:val="009F4637"/>
    <w:rsid w:val="009F4824"/>
    <w:rsid w:val="009F4918"/>
    <w:rsid w:val="009F504A"/>
    <w:rsid w:val="009F532B"/>
    <w:rsid w:val="009F58A8"/>
    <w:rsid w:val="009F596A"/>
    <w:rsid w:val="009F5A9A"/>
    <w:rsid w:val="009F5BF5"/>
    <w:rsid w:val="009F5E9F"/>
    <w:rsid w:val="009F5F61"/>
    <w:rsid w:val="009F6099"/>
    <w:rsid w:val="009F616C"/>
    <w:rsid w:val="009F632F"/>
    <w:rsid w:val="009F648C"/>
    <w:rsid w:val="009F655A"/>
    <w:rsid w:val="009F65C2"/>
    <w:rsid w:val="009F65E7"/>
    <w:rsid w:val="009F6709"/>
    <w:rsid w:val="009F6942"/>
    <w:rsid w:val="009F7102"/>
    <w:rsid w:val="009F713A"/>
    <w:rsid w:val="009F72CB"/>
    <w:rsid w:val="009F7DD2"/>
    <w:rsid w:val="009F7E49"/>
    <w:rsid w:val="00A0000D"/>
    <w:rsid w:val="00A00239"/>
    <w:rsid w:val="00A00616"/>
    <w:rsid w:val="00A00747"/>
    <w:rsid w:val="00A00CB1"/>
    <w:rsid w:val="00A01052"/>
    <w:rsid w:val="00A01074"/>
    <w:rsid w:val="00A0112D"/>
    <w:rsid w:val="00A01192"/>
    <w:rsid w:val="00A01380"/>
    <w:rsid w:val="00A014C5"/>
    <w:rsid w:val="00A0158B"/>
    <w:rsid w:val="00A01679"/>
    <w:rsid w:val="00A0167F"/>
    <w:rsid w:val="00A01685"/>
    <w:rsid w:val="00A016EF"/>
    <w:rsid w:val="00A018CC"/>
    <w:rsid w:val="00A01D8E"/>
    <w:rsid w:val="00A02261"/>
    <w:rsid w:val="00A024D4"/>
    <w:rsid w:val="00A027F6"/>
    <w:rsid w:val="00A02ED4"/>
    <w:rsid w:val="00A03105"/>
    <w:rsid w:val="00A0313F"/>
    <w:rsid w:val="00A03427"/>
    <w:rsid w:val="00A0368B"/>
    <w:rsid w:val="00A0390B"/>
    <w:rsid w:val="00A03CD3"/>
    <w:rsid w:val="00A03E2E"/>
    <w:rsid w:val="00A03F85"/>
    <w:rsid w:val="00A03FC0"/>
    <w:rsid w:val="00A041BB"/>
    <w:rsid w:val="00A0450D"/>
    <w:rsid w:val="00A0461F"/>
    <w:rsid w:val="00A04B67"/>
    <w:rsid w:val="00A04BD8"/>
    <w:rsid w:val="00A04EBC"/>
    <w:rsid w:val="00A04F6F"/>
    <w:rsid w:val="00A0518D"/>
    <w:rsid w:val="00A05478"/>
    <w:rsid w:val="00A055B8"/>
    <w:rsid w:val="00A055E0"/>
    <w:rsid w:val="00A05A6A"/>
    <w:rsid w:val="00A05B93"/>
    <w:rsid w:val="00A05C1B"/>
    <w:rsid w:val="00A05E5E"/>
    <w:rsid w:val="00A05E79"/>
    <w:rsid w:val="00A06165"/>
    <w:rsid w:val="00A062E7"/>
    <w:rsid w:val="00A063C9"/>
    <w:rsid w:val="00A06414"/>
    <w:rsid w:val="00A06509"/>
    <w:rsid w:val="00A06A1B"/>
    <w:rsid w:val="00A06A2A"/>
    <w:rsid w:val="00A06BAA"/>
    <w:rsid w:val="00A06DF9"/>
    <w:rsid w:val="00A0709C"/>
    <w:rsid w:val="00A070D5"/>
    <w:rsid w:val="00A070F9"/>
    <w:rsid w:val="00A07253"/>
    <w:rsid w:val="00A072D3"/>
    <w:rsid w:val="00A07552"/>
    <w:rsid w:val="00A07889"/>
    <w:rsid w:val="00A078CE"/>
    <w:rsid w:val="00A07A04"/>
    <w:rsid w:val="00A07D90"/>
    <w:rsid w:val="00A07F50"/>
    <w:rsid w:val="00A07FE6"/>
    <w:rsid w:val="00A103E1"/>
    <w:rsid w:val="00A1053F"/>
    <w:rsid w:val="00A109FB"/>
    <w:rsid w:val="00A10D28"/>
    <w:rsid w:val="00A1100A"/>
    <w:rsid w:val="00A115D8"/>
    <w:rsid w:val="00A11693"/>
    <w:rsid w:val="00A11795"/>
    <w:rsid w:val="00A11C43"/>
    <w:rsid w:val="00A11CA3"/>
    <w:rsid w:val="00A123A6"/>
    <w:rsid w:val="00A1244C"/>
    <w:rsid w:val="00A1249B"/>
    <w:rsid w:val="00A126BC"/>
    <w:rsid w:val="00A12A39"/>
    <w:rsid w:val="00A12A43"/>
    <w:rsid w:val="00A12DC0"/>
    <w:rsid w:val="00A12EB5"/>
    <w:rsid w:val="00A12EE8"/>
    <w:rsid w:val="00A130D8"/>
    <w:rsid w:val="00A131F8"/>
    <w:rsid w:val="00A13374"/>
    <w:rsid w:val="00A1349D"/>
    <w:rsid w:val="00A139B8"/>
    <w:rsid w:val="00A13E44"/>
    <w:rsid w:val="00A13F7B"/>
    <w:rsid w:val="00A14034"/>
    <w:rsid w:val="00A14429"/>
    <w:rsid w:val="00A1450D"/>
    <w:rsid w:val="00A1461B"/>
    <w:rsid w:val="00A1464E"/>
    <w:rsid w:val="00A14720"/>
    <w:rsid w:val="00A14872"/>
    <w:rsid w:val="00A14A2B"/>
    <w:rsid w:val="00A14BB0"/>
    <w:rsid w:val="00A14BCE"/>
    <w:rsid w:val="00A14D3B"/>
    <w:rsid w:val="00A14D61"/>
    <w:rsid w:val="00A14DE8"/>
    <w:rsid w:val="00A14E92"/>
    <w:rsid w:val="00A14E94"/>
    <w:rsid w:val="00A152E9"/>
    <w:rsid w:val="00A152EF"/>
    <w:rsid w:val="00A15437"/>
    <w:rsid w:val="00A15603"/>
    <w:rsid w:val="00A15616"/>
    <w:rsid w:val="00A1573A"/>
    <w:rsid w:val="00A15817"/>
    <w:rsid w:val="00A159CD"/>
    <w:rsid w:val="00A1607F"/>
    <w:rsid w:val="00A160B5"/>
    <w:rsid w:val="00A160CF"/>
    <w:rsid w:val="00A16406"/>
    <w:rsid w:val="00A16521"/>
    <w:rsid w:val="00A16650"/>
    <w:rsid w:val="00A16743"/>
    <w:rsid w:val="00A16781"/>
    <w:rsid w:val="00A167A2"/>
    <w:rsid w:val="00A1693F"/>
    <w:rsid w:val="00A16A68"/>
    <w:rsid w:val="00A16E71"/>
    <w:rsid w:val="00A16FED"/>
    <w:rsid w:val="00A1715A"/>
    <w:rsid w:val="00A17189"/>
    <w:rsid w:val="00A171C7"/>
    <w:rsid w:val="00A17376"/>
    <w:rsid w:val="00A174AA"/>
    <w:rsid w:val="00A1750C"/>
    <w:rsid w:val="00A17578"/>
    <w:rsid w:val="00A1759D"/>
    <w:rsid w:val="00A17618"/>
    <w:rsid w:val="00A1778C"/>
    <w:rsid w:val="00A17810"/>
    <w:rsid w:val="00A17CC9"/>
    <w:rsid w:val="00A17DD2"/>
    <w:rsid w:val="00A17E5F"/>
    <w:rsid w:val="00A17F3B"/>
    <w:rsid w:val="00A20045"/>
    <w:rsid w:val="00A202AB"/>
    <w:rsid w:val="00A20356"/>
    <w:rsid w:val="00A20523"/>
    <w:rsid w:val="00A2068C"/>
    <w:rsid w:val="00A2076A"/>
    <w:rsid w:val="00A2088B"/>
    <w:rsid w:val="00A208A9"/>
    <w:rsid w:val="00A20940"/>
    <w:rsid w:val="00A20B08"/>
    <w:rsid w:val="00A20B1F"/>
    <w:rsid w:val="00A20BCF"/>
    <w:rsid w:val="00A20D18"/>
    <w:rsid w:val="00A20FB4"/>
    <w:rsid w:val="00A2138F"/>
    <w:rsid w:val="00A213EC"/>
    <w:rsid w:val="00A21400"/>
    <w:rsid w:val="00A21462"/>
    <w:rsid w:val="00A21494"/>
    <w:rsid w:val="00A215C8"/>
    <w:rsid w:val="00A216B2"/>
    <w:rsid w:val="00A2189A"/>
    <w:rsid w:val="00A218AD"/>
    <w:rsid w:val="00A21B1D"/>
    <w:rsid w:val="00A22155"/>
    <w:rsid w:val="00A221D2"/>
    <w:rsid w:val="00A22270"/>
    <w:rsid w:val="00A22423"/>
    <w:rsid w:val="00A22470"/>
    <w:rsid w:val="00A224B3"/>
    <w:rsid w:val="00A22619"/>
    <w:rsid w:val="00A22794"/>
    <w:rsid w:val="00A2295E"/>
    <w:rsid w:val="00A22AC7"/>
    <w:rsid w:val="00A22C72"/>
    <w:rsid w:val="00A22D0B"/>
    <w:rsid w:val="00A22F18"/>
    <w:rsid w:val="00A23045"/>
    <w:rsid w:val="00A23320"/>
    <w:rsid w:val="00A233A1"/>
    <w:rsid w:val="00A2346B"/>
    <w:rsid w:val="00A23526"/>
    <w:rsid w:val="00A235A0"/>
    <w:rsid w:val="00A238B4"/>
    <w:rsid w:val="00A239EF"/>
    <w:rsid w:val="00A23A43"/>
    <w:rsid w:val="00A23C16"/>
    <w:rsid w:val="00A23D27"/>
    <w:rsid w:val="00A23D7F"/>
    <w:rsid w:val="00A23DDE"/>
    <w:rsid w:val="00A23F29"/>
    <w:rsid w:val="00A23FBC"/>
    <w:rsid w:val="00A24378"/>
    <w:rsid w:val="00A24390"/>
    <w:rsid w:val="00A249D2"/>
    <w:rsid w:val="00A24A7D"/>
    <w:rsid w:val="00A24D5E"/>
    <w:rsid w:val="00A24DB2"/>
    <w:rsid w:val="00A24E10"/>
    <w:rsid w:val="00A251E6"/>
    <w:rsid w:val="00A2529B"/>
    <w:rsid w:val="00A2540C"/>
    <w:rsid w:val="00A254AC"/>
    <w:rsid w:val="00A257B2"/>
    <w:rsid w:val="00A258CC"/>
    <w:rsid w:val="00A25D39"/>
    <w:rsid w:val="00A25D43"/>
    <w:rsid w:val="00A25FE6"/>
    <w:rsid w:val="00A25FEC"/>
    <w:rsid w:val="00A261AB"/>
    <w:rsid w:val="00A265FF"/>
    <w:rsid w:val="00A26799"/>
    <w:rsid w:val="00A267AE"/>
    <w:rsid w:val="00A267CA"/>
    <w:rsid w:val="00A26839"/>
    <w:rsid w:val="00A268AB"/>
    <w:rsid w:val="00A26B36"/>
    <w:rsid w:val="00A26BD3"/>
    <w:rsid w:val="00A272B9"/>
    <w:rsid w:val="00A27355"/>
    <w:rsid w:val="00A2755B"/>
    <w:rsid w:val="00A27713"/>
    <w:rsid w:val="00A27E3D"/>
    <w:rsid w:val="00A27E79"/>
    <w:rsid w:val="00A30210"/>
    <w:rsid w:val="00A304AF"/>
    <w:rsid w:val="00A30734"/>
    <w:rsid w:val="00A3073C"/>
    <w:rsid w:val="00A30872"/>
    <w:rsid w:val="00A30B4E"/>
    <w:rsid w:val="00A30B4F"/>
    <w:rsid w:val="00A30B93"/>
    <w:rsid w:val="00A30C00"/>
    <w:rsid w:val="00A30DBE"/>
    <w:rsid w:val="00A3124C"/>
    <w:rsid w:val="00A3126C"/>
    <w:rsid w:val="00A3132F"/>
    <w:rsid w:val="00A3159F"/>
    <w:rsid w:val="00A319F5"/>
    <w:rsid w:val="00A31D26"/>
    <w:rsid w:val="00A32094"/>
    <w:rsid w:val="00A3232E"/>
    <w:rsid w:val="00A3251D"/>
    <w:rsid w:val="00A3269D"/>
    <w:rsid w:val="00A32A7C"/>
    <w:rsid w:val="00A32A8F"/>
    <w:rsid w:val="00A32CB6"/>
    <w:rsid w:val="00A32F94"/>
    <w:rsid w:val="00A33135"/>
    <w:rsid w:val="00A33179"/>
    <w:rsid w:val="00A33942"/>
    <w:rsid w:val="00A33A5F"/>
    <w:rsid w:val="00A33B2C"/>
    <w:rsid w:val="00A340DB"/>
    <w:rsid w:val="00A3419A"/>
    <w:rsid w:val="00A3425B"/>
    <w:rsid w:val="00A34316"/>
    <w:rsid w:val="00A348EA"/>
    <w:rsid w:val="00A349B3"/>
    <w:rsid w:val="00A34C6D"/>
    <w:rsid w:val="00A34D22"/>
    <w:rsid w:val="00A34D7A"/>
    <w:rsid w:val="00A34F9F"/>
    <w:rsid w:val="00A350C4"/>
    <w:rsid w:val="00A350ED"/>
    <w:rsid w:val="00A35171"/>
    <w:rsid w:val="00A3529A"/>
    <w:rsid w:val="00A352F3"/>
    <w:rsid w:val="00A35401"/>
    <w:rsid w:val="00A3564D"/>
    <w:rsid w:val="00A35763"/>
    <w:rsid w:val="00A3587F"/>
    <w:rsid w:val="00A3592D"/>
    <w:rsid w:val="00A35954"/>
    <w:rsid w:val="00A359AD"/>
    <w:rsid w:val="00A35D91"/>
    <w:rsid w:val="00A35DC9"/>
    <w:rsid w:val="00A35E08"/>
    <w:rsid w:val="00A35E41"/>
    <w:rsid w:val="00A36164"/>
    <w:rsid w:val="00A362FE"/>
    <w:rsid w:val="00A36682"/>
    <w:rsid w:val="00A36AB3"/>
    <w:rsid w:val="00A36AE1"/>
    <w:rsid w:val="00A36DA8"/>
    <w:rsid w:val="00A36EF8"/>
    <w:rsid w:val="00A36FF3"/>
    <w:rsid w:val="00A37123"/>
    <w:rsid w:val="00A3753C"/>
    <w:rsid w:val="00A377F2"/>
    <w:rsid w:val="00A3784A"/>
    <w:rsid w:val="00A379D1"/>
    <w:rsid w:val="00A37B02"/>
    <w:rsid w:val="00A37CCB"/>
    <w:rsid w:val="00A37E75"/>
    <w:rsid w:val="00A4010D"/>
    <w:rsid w:val="00A40185"/>
    <w:rsid w:val="00A40233"/>
    <w:rsid w:val="00A40626"/>
    <w:rsid w:val="00A40860"/>
    <w:rsid w:val="00A40885"/>
    <w:rsid w:val="00A40894"/>
    <w:rsid w:val="00A408CA"/>
    <w:rsid w:val="00A40E16"/>
    <w:rsid w:val="00A40F36"/>
    <w:rsid w:val="00A40FCE"/>
    <w:rsid w:val="00A41477"/>
    <w:rsid w:val="00A41651"/>
    <w:rsid w:val="00A4198C"/>
    <w:rsid w:val="00A41C08"/>
    <w:rsid w:val="00A4224C"/>
    <w:rsid w:val="00A4253B"/>
    <w:rsid w:val="00A42930"/>
    <w:rsid w:val="00A42981"/>
    <w:rsid w:val="00A42CC9"/>
    <w:rsid w:val="00A42E35"/>
    <w:rsid w:val="00A42ED0"/>
    <w:rsid w:val="00A42FFA"/>
    <w:rsid w:val="00A430B5"/>
    <w:rsid w:val="00A43228"/>
    <w:rsid w:val="00A432C2"/>
    <w:rsid w:val="00A4335C"/>
    <w:rsid w:val="00A434B4"/>
    <w:rsid w:val="00A434DD"/>
    <w:rsid w:val="00A43659"/>
    <w:rsid w:val="00A4378B"/>
    <w:rsid w:val="00A43865"/>
    <w:rsid w:val="00A43A9F"/>
    <w:rsid w:val="00A43B7E"/>
    <w:rsid w:val="00A43C00"/>
    <w:rsid w:val="00A43E4A"/>
    <w:rsid w:val="00A43EEC"/>
    <w:rsid w:val="00A43F39"/>
    <w:rsid w:val="00A43F9F"/>
    <w:rsid w:val="00A442FD"/>
    <w:rsid w:val="00A444A9"/>
    <w:rsid w:val="00A44586"/>
    <w:rsid w:val="00A44594"/>
    <w:rsid w:val="00A448CE"/>
    <w:rsid w:val="00A44A3D"/>
    <w:rsid w:val="00A44DC0"/>
    <w:rsid w:val="00A44E4C"/>
    <w:rsid w:val="00A452B3"/>
    <w:rsid w:val="00A452F3"/>
    <w:rsid w:val="00A45350"/>
    <w:rsid w:val="00A454B3"/>
    <w:rsid w:val="00A455B1"/>
    <w:rsid w:val="00A45637"/>
    <w:rsid w:val="00A456EA"/>
    <w:rsid w:val="00A45B13"/>
    <w:rsid w:val="00A45B88"/>
    <w:rsid w:val="00A45D15"/>
    <w:rsid w:val="00A45F0F"/>
    <w:rsid w:val="00A45F35"/>
    <w:rsid w:val="00A45F43"/>
    <w:rsid w:val="00A45FFF"/>
    <w:rsid w:val="00A4613E"/>
    <w:rsid w:val="00A463A9"/>
    <w:rsid w:val="00A46490"/>
    <w:rsid w:val="00A4670D"/>
    <w:rsid w:val="00A46716"/>
    <w:rsid w:val="00A46809"/>
    <w:rsid w:val="00A46AA5"/>
    <w:rsid w:val="00A46B09"/>
    <w:rsid w:val="00A46DBA"/>
    <w:rsid w:val="00A470A6"/>
    <w:rsid w:val="00A47607"/>
    <w:rsid w:val="00A47786"/>
    <w:rsid w:val="00A47885"/>
    <w:rsid w:val="00A47B45"/>
    <w:rsid w:val="00A47C62"/>
    <w:rsid w:val="00A5018E"/>
    <w:rsid w:val="00A501D8"/>
    <w:rsid w:val="00A504CC"/>
    <w:rsid w:val="00A50722"/>
    <w:rsid w:val="00A50949"/>
    <w:rsid w:val="00A509B8"/>
    <w:rsid w:val="00A50D1C"/>
    <w:rsid w:val="00A50E5F"/>
    <w:rsid w:val="00A50EFE"/>
    <w:rsid w:val="00A50F72"/>
    <w:rsid w:val="00A51164"/>
    <w:rsid w:val="00A51253"/>
    <w:rsid w:val="00A51255"/>
    <w:rsid w:val="00A517B1"/>
    <w:rsid w:val="00A519AF"/>
    <w:rsid w:val="00A51E3A"/>
    <w:rsid w:val="00A51F49"/>
    <w:rsid w:val="00A5213E"/>
    <w:rsid w:val="00A52154"/>
    <w:rsid w:val="00A522AC"/>
    <w:rsid w:val="00A524BE"/>
    <w:rsid w:val="00A52672"/>
    <w:rsid w:val="00A52757"/>
    <w:rsid w:val="00A52938"/>
    <w:rsid w:val="00A529D5"/>
    <w:rsid w:val="00A529E2"/>
    <w:rsid w:val="00A52D16"/>
    <w:rsid w:val="00A52E19"/>
    <w:rsid w:val="00A52E8A"/>
    <w:rsid w:val="00A53029"/>
    <w:rsid w:val="00A53225"/>
    <w:rsid w:val="00A53689"/>
    <w:rsid w:val="00A536B4"/>
    <w:rsid w:val="00A53D75"/>
    <w:rsid w:val="00A540E5"/>
    <w:rsid w:val="00A541F1"/>
    <w:rsid w:val="00A542DA"/>
    <w:rsid w:val="00A5437C"/>
    <w:rsid w:val="00A544EF"/>
    <w:rsid w:val="00A54789"/>
    <w:rsid w:val="00A54B89"/>
    <w:rsid w:val="00A54EC9"/>
    <w:rsid w:val="00A5511F"/>
    <w:rsid w:val="00A5521D"/>
    <w:rsid w:val="00A5534A"/>
    <w:rsid w:val="00A5537E"/>
    <w:rsid w:val="00A555B2"/>
    <w:rsid w:val="00A555ED"/>
    <w:rsid w:val="00A55921"/>
    <w:rsid w:val="00A55B5F"/>
    <w:rsid w:val="00A55E12"/>
    <w:rsid w:val="00A55F74"/>
    <w:rsid w:val="00A56324"/>
    <w:rsid w:val="00A5645D"/>
    <w:rsid w:val="00A5659F"/>
    <w:rsid w:val="00A56624"/>
    <w:rsid w:val="00A56690"/>
    <w:rsid w:val="00A5673B"/>
    <w:rsid w:val="00A56806"/>
    <w:rsid w:val="00A569FA"/>
    <w:rsid w:val="00A56A6C"/>
    <w:rsid w:val="00A56AF2"/>
    <w:rsid w:val="00A56F8F"/>
    <w:rsid w:val="00A571F7"/>
    <w:rsid w:val="00A57366"/>
    <w:rsid w:val="00A5743B"/>
    <w:rsid w:val="00A57503"/>
    <w:rsid w:val="00A57553"/>
    <w:rsid w:val="00A5769F"/>
    <w:rsid w:val="00A57B8B"/>
    <w:rsid w:val="00A57C82"/>
    <w:rsid w:val="00A60199"/>
    <w:rsid w:val="00A601C1"/>
    <w:rsid w:val="00A602FA"/>
    <w:rsid w:val="00A60631"/>
    <w:rsid w:val="00A606ED"/>
    <w:rsid w:val="00A60798"/>
    <w:rsid w:val="00A607FB"/>
    <w:rsid w:val="00A60805"/>
    <w:rsid w:val="00A60ABF"/>
    <w:rsid w:val="00A60AFA"/>
    <w:rsid w:val="00A60BA9"/>
    <w:rsid w:val="00A60DA0"/>
    <w:rsid w:val="00A60FE9"/>
    <w:rsid w:val="00A611A9"/>
    <w:rsid w:val="00A61328"/>
    <w:rsid w:val="00A613D9"/>
    <w:rsid w:val="00A61483"/>
    <w:rsid w:val="00A617BC"/>
    <w:rsid w:val="00A617FB"/>
    <w:rsid w:val="00A61953"/>
    <w:rsid w:val="00A61C0E"/>
    <w:rsid w:val="00A61C31"/>
    <w:rsid w:val="00A61E41"/>
    <w:rsid w:val="00A61FE2"/>
    <w:rsid w:val="00A6214E"/>
    <w:rsid w:val="00A625CE"/>
    <w:rsid w:val="00A62672"/>
    <w:rsid w:val="00A629E1"/>
    <w:rsid w:val="00A62AE8"/>
    <w:rsid w:val="00A62BBD"/>
    <w:rsid w:val="00A62C8F"/>
    <w:rsid w:val="00A62D3E"/>
    <w:rsid w:val="00A62E65"/>
    <w:rsid w:val="00A6306D"/>
    <w:rsid w:val="00A6310F"/>
    <w:rsid w:val="00A63599"/>
    <w:rsid w:val="00A635D3"/>
    <w:rsid w:val="00A637F4"/>
    <w:rsid w:val="00A63ABE"/>
    <w:rsid w:val="00A6402C"/>
    <w:rsid w:val="00A6458B"/>
    <w:rsid w:val="00A645A9"/>
    <w:rsid w:val="00A6479D"/>
    <w:rsid w:val="00A64BC9"/>
    <w:rsid w:val="00A650EC"/>
    <w:rsid w:val="00A652F1"/>
    <w:rsid w:val="00A653FD"/>
    <w:rsid w:val="00A655BE"/>
    <w:rsid w:val="00A655D7"/>
    <w:rsid w:val="00A65A74"/>
    <w:rsid w:val="00A65D87"/>
    <w:rsid w:val="00A65E76"/>
    <w:rsid w:val="00A663E3"/>
    <w:rsid w:val="00A66447"/>
    <w:rsid w:val="00A6652B"/>
    <w:rsid w:val="00A6669C"/>
    <w:rsid w:val="00A66762"/>
    <w:rsid w:val="00A66991"/>
    <w:rsid w:val="00A66C82"/>
    <w:rsid w:val="00A66D0D"/>
    <w:rsid w:val="00A6704B"/>
    <w:rsid w:val="00A67161"/>
    <w:rsid w:val="00A6752C"/>
    <w:rsid w:val="00A67806"/>
    <w:rsid w:val="00A67824"/>
    <w:rsid w:val="00A67901"/>
    <w:rsid w:val="00A67E7D"/>
    <w:rsid w:val="00A67F76"/>
    <w:rsid w:val="00A704C7"/>
    <w:rsid w:val="00A708FA"/>
    <w:rsid w:val="00A70BAE"/>
    <w:rsid w:val="00A70CD6"/>
    <w:rsid w:val="00A70E22"/>
    <w:rsid w:val="00A711ED"/>
    <w:rsid w:val="00A71273"/>
    <w:rsid w:val="00A712F3"/>
    <w:rsid w:val="00A7176F"/>
    <w:rsid w:val="00A71AE3"/>
    <w:rsid w:val="00A7214F"/>
    <w:rsid w:val="00A723A1"/>
    <w:rsid w:val="00A724AE"/>
    <w:rsid w:val="00A726E1"/>
    <w:rsid w:val="00A72724"/>
    <w:rsid w:val="00A72BBF"/>
    <w:rsid w:val="00A73040"/>
    <w:rsid w:val="00A73361"/>
    <w:rsid w:val="00A734F2"/>
    <w:rsid w:val="00A737E7"/>
    <w:rsid w:val="00A73841"/>
    <w:rsid w:val="00A738EB"/>
    <w:rsid w:val="00A7398B"/>
    <w:rsid w:val="00A73B0B"/>
    <w:rsid w:val="00A73DE7"/>
    <w:rsid w:val="00A74273"/>
    <w:rsid w:val="00A74313"/>
    <w:rsid w:val="00A7436A"/>
    <w:rsid w:val="00A743AE"/>
    <w:rsid w:val="00A74456"/>
    <w:rsid w:val="00A74655"/>
    <w:rsid w:val="00A74696"/>
    <w:rsid w:val="00A7483A"/>
    <w:rsid w:val="00A74A1B"/>
    <w:rsid w:val="00A74B01"/>
    <w:rsid w:val="00A74C1C"/>
    <w:rsid w:val="00A74CCF"/>
    <w:rsid w:val="00A74CF6"/>
    <w:rsid w:val="00A74E1C"/>
    <w:rsid w:val="00A74E53"/>
    <w:rsid w:val="00A750B2"/>
    <w:rsid w:val="00A75326"/>
    <w:rsid w:val="00A75553"/>
    <w:rsid w:val="00A75593"/>
    <w:rsid w:val="00A75B20"/>
    <w:rsid w:val="00A75B25"/>
    <w:rsid w:val="00A75DB8"/>
    <w:rsid w:val="00A7628C"/>
    <w:rsid w:val="00A763A1"/>
    <w:rsid w:val="00A76599"/>
    <w:rsid w:val="00A76749"/>
    <w:rsid w:val="00A7685D"/>
    <w:rsid w:val="00A768B5"/>
    <w:rsid w:val="00A768B6"/>
    <w:rsid w:val="00A768D7"/>
    <w:rsid w:val="00A76AB9"/>
    <w:rsid w:val="00A76AE9"/>
    <w:rsid w:val="00A76B66"/>
    <w:rsid w:val="00A76BB0"/>
    <w:rsid w:val="00A76C86"/>
    <w:rsid w:val="00A76F5E"/>
    <w:rsid w:val="00A76FBA"/>
    <w:rsid w:val="00A770CA"/>
    <w:rsid w:val="00A77294"/>
    <w:rsid w:val="00A775DA"/>
    <w:rsid w:val="00A777B9"/>
    <w:rsid w:val="00A77AEE"/>
    <w:rsid w:val="00A77BB6"/>
    <w:rsid w:val="00A77FFA"/>
    <w:rsid w:val="00A80251"/>
    <w:rsid w:val="00A80654"/>
    <w:rsid w:val="00A80992"/>
    <w:rsid w:val="00A80A79"/>
    <w:rsid w:val="00A80D2A"/>
    <w:rsid w:val="00A81198"/>
    <w:rsid w:val="00A8131B"/>
    <w:rsid w:val="00A815C0"/>
    <w:rsid w:val="00A816E3"/>
    <w:rsid w:val="00A817C8"/>
    <w:rsid w:val="00A8182A"/>
    <w:rsid w:val="00A819F0"/>
    <w:rsid w:val="00A81A4B"/>
    <w:rsid w:val="00A81A6C"/>
    <w:rsid w:val="00A81B1D"/>
    <w:rsid w:val="00A81CE2"/>
    <w:rsid w:val="00A81CE5"/>
    <w:rsid w:val="00A81E2F"/>
    <w:rsid w:val="00A81FAD"/>
    <w:rsid w:val="00A8204A"/>
    <w:rsid w:val="00A821EA"/>
    <w:rsid w:val="00A82B9B"/>
    <w:rsid w:val="00A82CD8"/>
    <w:rsid w:val="00A82D4F"/>
    <w:rsid w:val="00A82D62"/>
    <w:rsid w:val="00A8385C"/>
    <w:rsid w:val="00A83B05"/>
    <w:rsid w:val="00A83BE9"/>
    <w:rsid w:val="00A83C8D"/>
    <w:rsid w:val="00A83CB1"/>
    <w:rsid w:val="00A83D1D"/>
    <w:rsid w:val="00A83E6D"/>
    <w:rsid w:val="00A8451E"/>
    <w:rsid w:val="00A847F5"/>
    <w:rsid w:val="00A84C6C"/>
    <w:rsid w:val="00A84C8D"/>
    <w:rsid w:val="00A84C90"/>
    <w:rsid w:val="00A84FDC"/>
    <w:rsid w:val="00A8512D"/>
    <w:rsid w:val="00A85363"/>
    <w:rsid w:val="00A8559E"/>
    <w:rsid w:val="00A8579E"/>
    <w:rsid w:val="00A857C4"/>
    <w:rsid w:val="00A85816"/>
    <w:rsid w:val="00A85929"/>
    <w:rsid w:val="00A85B9B"/>
    <w:rsid w:val="00A85F95"/>
    <w:rsid w:val="00A86271"/>
    <w:rsid w:val="00A863B8"/>
    <w:rsid w:val="00A865D0"/>
    <w:rsid w:val="00A8672E"/>
    <w:rsid w:val="00A86777"/>
    <w:rsid w:val="00A86DFD"/>
    <w:rsid w:val="00A87524"/>
    <w:rsid w:val="00A875AD"/>
    <w:rsid w:val="00A87633"/>
    <w:rsid w:val="00A8764A"/>
    <w:rsid w:val="00A87975"/>
    <w:rsid w:val="00A87CE2"/>
    <w:rsid w:val="00A87E76"/>
    <w:rsid w:val="00A87FAB"/>
    <w:rsid w:val="00A90030"/>
    <w:rsid w:val="00A9026A"/>
    <w:rsid w:val="00A903B7"/>
    <w:rsid w:val="00A90764"/>
    <w:rsid w:val="00A90BD9"/>
    <w:rsid w:val="00A90FB9"/>
    <w:rsid w:val="00A9102A"/>
    <w:rsid w:val="00A912F5"/>
    <w:rsid w:val="00A913C3"/>
    <w:rsid w:val="00A913F7"/>
    <w:rsid w:val="00A919D3"/>
    <w:rsid w:val="00A91A93"/>
    <w:rsid w:val="00A91DDC"/>
    <w:rsid w:val="00A91F06"/>
    <w:rsid w:val="00A9205E"/>
    <w:rsid w:val="00A9268C"/>
    <w:rsid w:val="00A92709"/>
    <w:rsid w:val="00A9284C"/>
    <w:rsid w:val="00A92874"/>
    <w:rsid w:val="00A9293C"/>
    <w:rsid w:val="00A92A7A"/>
    <w:rsid w:val="00A92EDF"/>
    <w:rsid w:val="00A92F93"/>
    <w:rsid w:val="00A933FF"/>
    <w:rsid w:val="00A93585"/>
    <w:rsid w:val="00A93813"/>
    <w:rsid w:val="00A93816"/>
    <w:rsid w:val="00A93FCA"/>
    <w:rsid w:val="00A941F0"/>
    <w:rsid w:val="00A9425C"/>
    <w:rsid w:val="00A94684"/>
    <w:rsid w:val="00A948FC"/>
    <w:rsid w:val="00A94B03"/>
    <w:rsid w:val="00A94FCD"/>
    <w:rsid w:val="00A9507C"/>
    <w:rsid w:val="00A9529A"/>
    <w:rsid w:val="00A953EF"/>
    <w:rsid w:val="00A9543B"/>
    <w:rsid w:val="00A9554F"/>
    <w:rsid w:val="00A95966"/>
    <w:rsid w:val="00A95997"/>
    <w:rsid w:val="00A95F2A"/>
    <w:rsid w:val="00A95F3D"/>
    <w:rsid w:val="00A960A8"/>
    <w:rsid w:val="00A960EE"/>
    <w:rsid w:val="00A9610C"/>
    <w:rsid w:val="00A961A8"/>
    <w:rsid w:val="00A963D4"/>
    <w:rsid w:val="00A966B4"/>
    <w:rsid w:val="00A96826"/>
    <w:rsid w:val="00A96889"/>
    <w:rsid w:val="00A968BC"/>
    <w:rsid w:val="00A9695C"/>
    <w:rsid w:val="00A96A08"/>
    <w:rsid w:val="00A96A6C"/>
    <w:rsid w:val="00A979D0"/>
    <w:rsid w:val="00A97A37"/>
    <w:rsid w:val="00A97B88"/>
    <w:rsid w:val="00A97C93"/>
    <w:rsid w:val="00A97D4A"/>
    <w:rsid w:val="00A97DFA"/>
    <w:rsid w:val="00A97E1A"/>
    <w:rsid w:val="00A97EEC"/>
    <w:rsid w:val="00AA015C"/>
    <w:rsid w:val="00AA028A"/>
    <w:rsid w:val="00AA0667"/>
    <w:rsid w:val="00AA067D"/>
    <w:rsid w:val="00AA078F"/>
    <w:rsid w:val="00AA08EE"/>
    <w:rsid w:val="00AA0C57"/>
    <w:rsid w:val="00AA0E6A"/>
    <w:rsid w:val="00AA0ED6"/>
    <w:rsid w:val="00AA1193"/>
    <w:rsid w:val="00AA132C"/>
    <w:rsid w:val="00AA136C"/>
    <w:rsid w:val="00AA1407"/>
    <w:rsid w:val="00AA160F"/>
    <w:rsid w:val="00AA16F7"/>
    <w:rsid w:val="00AA1B98"/>
    <w:rsid w:val="00AA1C6C"/>
    <w:rsid w:val="00AA1FE8"/>
    <w:rsid w:val="00AA263C"/>
    <w:rsid w:val="00AA274D"/>
    <w:rsid w:val="00AA27E1"/>
    <w:rsid w:val="00AA294B"/>
    <w:rsid w:val="00AA2ECB"/>
    <w:rsid w:val="00AA34D8"/>
    <w:rsid w:val="00AA37EF"/>
    <w:rsid w:val="00AA39C7"/>
    <w:rsid w:val="00AA3A7A"/>
    <w:rsid w:val="00AA415F"/>
    <w:rsid w:val="00AA443F"/>
    <w:rsid w:val="00AA45C4"/>
    <w:rsid w:val="00AA48BB"/>
    <w:rsid w:val="00AA5289"/>
    <w:rsid w:val="00AA537D"/>
    <w:rsid w:val="00AA5C2E"/>
    <w:rsid w:val="00AA5E46"/>
    <w:rsid w:val="00AA6037"/>
    <w:rsid w:val="00AA6276"/>
    <w:rsid w:val="00AA636F"/>
    <w:rsid w:val="00AA648C"/>
    <w:rsid w:val="00AA657D"/>
    <w:rsid w:val="00AA66B7"/>
    <w:rsid w:val="00AA6972"/>
    <w:rsid w:val="00AA69F6"/>
    <w:rsid w:val="00AA6EC2"/>
    <w:rsid w:val="00AA7545"/>
    <w:rsid w:val="00AA75B4"/>
    <w:rsid w:val="00AA7BE5"/>
    <w:rsid w:val="00AA7CFF"/>
    <w:rsid w:val="00AA7E78"/>
    <w:rsid w:val="00AA7F8F"/>
    <w:rsid w:val="00AB0281"/>
    <w:rsid w:val="00AB038E"/>
    <w:rsid w:val="00AB0576"/>
    <w:rsid w:val="00AB0609"/>
    <w:rsid w:val="00AB075E"/>
    <w:rsid w:val="00AB0787"/>
    <w:rsid w:val="00AB0C19"/>
    <w:rsid w:val="00AB0C2B"/>
    <w:rsid w:val="00AB0DE6"/>
    <w:rsid w:val="00AB0EF4"/>
    <w:rsid w:val="00AB114A"/>
    <w:rsid w:val="00AB1170"/>
    <w:rsid w:val="00AB129B"/>
    <w:rsid w:val="00AB158E"/>
    <w:rsid w:val="00AB1777"/>
    <w:rsid w:val="00AB1B5B"/>
    <w:rsid w:val="00AB1BA7"/>
    <w:rsid w:val="00AB1E9B"/>
    <w:rsid w:val="00AB20A8"/>
    <w:rsid w:val="00AB22F0"/>
    <w:rsid w:val="00AB22FF"/>
    <w:rsid w:val="00AB2309"/>
    <w:rsid w:val="00AB2383"/>
    <w:rsid w:val="00AB2384"/>
    <w:rsid w:val="00AB2395"/>
    <w:rsid w:val="00AB262F"/>
    <w:rsid w:val="00AB26A5"/>
    <w:rsid w:val="00AB28E0"/>
    <w:rsid w:val="00AB2A8B"/>
    <w:rsid w:val="00AB2AD1"/>
    <w:rsid w:val="00AB2DAE"/>
    <w:rsid w:val="00AB2F71"/>
    <w:rsid w:val="00AB2F79"/>
    <w:rsid w:val="00AB2FEA"/>
    <w:rsid w:val="00AB30B6"/>
    <w:rsid w:val="00AB32BF"/>
    <w:rsid w:val="00AB3327"/>
    <w:rsid w:val="00AB3663"/>
    <w:rsid w:val="00AB36E4"/>
    <w:rsid w:val="00AB38AF"/>
    <w:rsid w:val="00AB39C0"/>
    <w:rsid w:val="00AB3B1F"/>
    <w:rsid w:val="00AB3D2D"/>
    <w:rsid w:val="00AB3D32"/>
    <w:rsid w:val="00AB3EEA"/>
    <w:rsid w:val="00AB41A4"/>
    <w:rsid w:val="00AB4362"/>
    <w:rsid w:val="00AB458B"/>
    <w:rsid w:val="00AB45EC"/>
    <w:rsid w:val="00AB4725"/>
    <w:rsid w:val="00AB482F"/>
    <w:rsid w:val="00AB4B74"/>
    <w:rsid w:val="00AB4E69"/>
    <w:rsid w:val="00AB4F92"/>
    <w:rsid w:val="00AB5071"/>
    <w:rsid w:val="00AB5277"/>
    <w:rsid w:val="00AB5286"/>
    <w:rsid w:val="00AB528F"/>
    <w:rsid w:val="00AB56A9"/>
    <w:rsid w:val="00AB56E8"/>
    <w:rsid w:val="00AB5776"/>
    <w:rsid w:val="00AB58DB"/>
    <w:rsid w:val="00AB5DEE"/>
    <w:rsid w:val="00AB5EE2"/>
    <w:rsid w:val="00AB5F2C"/>
    <w:rsid w:val="00AB5F65"/>
    <w:rsid w:val="00AB600F"/>
    <w:rsid w:val="00AB6081"/>
    <w:rsid w:val="00AB6141"/>
    <w:rsid w:val="00AB6516"/>
    <w:rsid w:val="00AB6577"/>
    <w:rsid w:val="00AB680A"/>
    <w:rsid w:val="00AB6B15"/>
    <w:rsid w:val="00AB6BD6"/>
    <w:rsid w:val="00AB6E25"/>
    <w:rsid w:val="00AB70DC"/>
    <w:rsid w:val="00AB72AF"/>
    <w:rsid w:val="00AB72CE"/>
    <w:rsid w:val="00AB7395"/>
    <w:rsid w:val="00AB73A8"/>
    <w:rsid w:val="00AB7541"/>
    <w:rsid w:val="00AB7558"/>
    <w:rsid w:val="00AB76C6"/>
    <w:rsid w:val="00AB7995"/>
    <w:rsid w:val="00AB7A46"/>
    <w:rsid w:val="00AC0379"/>
    <w:rsid w:val="00AC03FB"/>
    <w:rsid w:val="00AC0EF8"/>
    <w:rsid w:val="00AC1154"/>
    <w:rsid w:val="00AC1373"/>
    <w:rsid w:val="00AC16C1"/>
    <w:rsid w:val="00AC1758"/>
    <w:rsid w:val="00AC184C"/>
    <w:rsid w:val="00AC1861"/>
    <w:rsid w:val="00AC1973"/>
    <w:rsid w:val="00AC1986"/>
    <w:rsid w:val="00AC1E9A"/>
    <w:rsid w:val="00AC1FB5"/>
    <w:rsid w:val="00AC2088"/>
    <w:rsid w:val="00AC220C"/>
    <w:rsid w:val="00AC23DB"/>
    <w:rsid w:val="00AC2872"/>
    <w:rsid w:val="00AC294A"/>
    <w:rsid w:val="00AC297B"/>
    <w:rsid w:val="00AC2982"/>
    <w:rsid w:val="00AC29FA"/>
    <w:rsid w:val="00AC2A68"/>
    <w:rsid w:val="00AC307C"/>
    <w:rsid w:val="00AC310C"/>
    <w:rsid w:val="00AC3182"/>
    <w:rsid w:val="00AC323C"/>
    <w:rsid w:val="00AC3357"/>
    <w:rsid w:val="00AC3597"/>
    <w:rsid w:val="00AC3698"/>
    <w:rsid w:val="00AC37F9"/>
    <w:rsid w:val="00AC37FC"/>
    <w:rsid w:val="00AC38A2"/>
    <w:rsid w:val="00AC3902"/>
    <w:rsid w:val="00AC3A5E"/>
    <w:rsid w:val="00AC3D50"/>
    <w:rsid w:val="00AC3DA1"/>
    <w:rsid w:val="00AC3F07"/>
    <w:rsid w:val="00AC3F32"/>
    <w:rsid w:val="00AC447C"/>
    <w:rsid w:val="00AC459E"/>
    <w:rsid w:val="00AC49D6"/>
    <w:rsid w:val="00AC4B60"/>
    <w:rsid w:val="00AC4BDD"/>
    <w:rsid w:val="00AC4DC5"/>
    <w:rsid w:val="00AC4DE1"/>
    <w:rsid w:val="00AC4FC0"/>
    <w:rsid w:val="00AC4FE7"/>
    <w:rsid w:val="00AC5065"/>
    <w:rsid w:val="00AC51F0"/>
    <w:rsid w:val="00AC54E0"/>
    <w:rsid w:val="00AC58FC"/>
    <w:rsid w:val="00AC5B02"/>
    <w:rsid w:val="00AC5B8F"/>
    <w:rsid w:val="00AC5DA4"/>
    <w:rsid w:val="00AC5E27"/>
    <w:rsid w:val="00AC5FDB"/>
    <w:rsid w:val="00AC6369"/>
    <w:rsid w:val="00AC637A"/>
    <w:rsid w:val="00AC63A9"/>
    <w:rsid w:val="00AC63EE"/>
    <w:rsid w:val="00AC6550"/>
    <w:rsid w:val="00AC687D"/>
    <w:rsid w:val="00AC6E04"/>
    <w:rsid w:val="00AC70D9"/>
    <w:rsid w:val="00AC71D3"/>
    <w:rsid w:val="00AC7341"/>
    <w:rsid w:val="00AC74D5"/>
    <w:rsid w:val="00AC75DC"/>
    <w:rsid w:val="00AC7797"/>
    <w:rsid w:val="00AC798A"/>
    <w:rsid w:val="00AC7B0E"/>
    <w:rsid w:val="00AC7C48"/>
    <w:rsid w:val="00AC7E98"/>
    <w:rsid w:val="00AD0445"/>
    <w:rsid w:val="00AD04C3"/>
    <w:rsid w:val="00AD0B65"/>
    <w:rsid w:val="00AD0C27"/>
    <w:rsid w:val="00AD0CA5"/>
    <w:rsid w:val="00AD0E8F"/>
    <w:rsid w:val="00AD0F36"/>
    <w:rsid w:val="00AD1038"/>
    <w:rsid w:val="00AD125C"/>
    <w:rsid w:val="00AD13D1"/>
    <w:rsid w:val="00AD14E0"/>
    <w:rsid w:val="00AD166D"/>
    <w:rsid w:val="00AD16C8"/>
    <w:rsid w:val="00AD170E"/>
    <w:rsid w:val="00AD18B1"/>
    <w:rsid w:val="00AD1921"/>
    <w:rsid w:val="00AD1988"/>
    <w:rsid w:val="00AD1B98"/>
    <w:rsid w:val="00AD1DF4"/>
    <w:rsid w:val="00AD1F4C"/>
    <w:rsid w:val="00AD1FCE"/>
    <w:rsid w:val="00AD223C"/>
    <w:rsid w:val="00AD2624"/>
    <w:rsid w:val="00AD272E"/>
    <w:rsid w:val="00AD28C3"/>
    <w:rsid w:val="00AD29B9"/>
    <w:rsid w:val="00AD2C77"/>
    <w:rsid w:val="00AD2F13"/>
    <w:rsid w:val="00AD318A"/>
    <w:rsid w:val="00AD36C3"/>
    <w:rsid w:val="00AD3803"/>
    <w:rsid w:val="00AD3A3C"/>
    <w:rsid w:val="00AD3BF5"/>
    <w:rsid w:val="00AD3D9A"/>
    <w:rsid w:val="00AD3EC0"/>
    <w:rsid w:val="00AD3F78"/>
    <w:rsid w:val="00AD4117"/>
    <w:rsid w:val="00AD42B6"/>
    <w:rsid w:val="00AD44F5"/>
    <w:rsid w:val="00AD458E"/>
    <w:rsid w:val="00AD4792"/>
    <w:rsid w:val="00AD4823"/>
    <w:rsid w:val="00AD485B"/>
    <w:rsid w:val="00AD4897"/>
    <w:rsid w:val="00AD48DB"/>
    <w:rsid w:val="00AD4AB9"/>
    <w:rsid w:val="00AD4D20"/>
    <w:rsid w:val="00AD5064"/>
    <w:rsid w:val="00AD5093"/>
    <w:rsid w:val="00AD520F"/>
    <w:rsid w:val="00AD56A7"/>
    <w:rsid w:val="00AD57F1"/>
    <w:rsid w:val="00AD5879"/>
    <w:rsid w:val="00AD5953"/>
    <w:rsid w:val="00AD5B61"/>
    <w:rsid w:val="00AD6241"/>
    <w:rsid w:val="00AD631E"/>
    <w:rsid w:val="00AD64D3"/>
    <w:rsid w:val="00AD64EF"/>
    <w:rsid w:val="00AD663B"/>
    <w:rsid w:val="00AD688D"/>
    <w:rsid w:val="00AD69E6"/>
    <w:rsid w:val="00AD709E"/>
    <w:rsid w:val="00AD72F1"/>
    <w:rsid w:val="00AD7359"/>
    <w:rsid w:val="00AD738B"/>
    <w:rsid w:val="00AD75BC"/>
    <w:rsid w:val="00AD79D1"/>
    <w:rsid w:val="00AD7ACA"/>
    <w:rsid w:val="00AD7EDD"/>
    <w:rsid w:val="00AE003A"/>
    <w:rsid w:val="00AE01A1"/>
    <w:rsid w:val="00AE01FF"/>
    <w:rsid w:val="00AE041E"/>
    <w:rsid w:val="00AE0437"/>
    <w:rsid w:val="00AE0533"/>
    <w:rsid w:val="00AE05A8"/>
    <w:rsid w:val="00AE0701"/>
    <w:rsid w:val="00AE0822"/>
    <w:rsid w:val="00AE0A9C"/>
    <w:rsid w:val="00AE0E1F"/>
    <w:rsid w:val="00AE0FC5"/>
    <w:rsid w:val="00AE10D0"/>
    <w:rsid w:val="00AE111E"/>
    <w:rsid w:val="00AE1271"/>
    <w:rsid w:val="00AE1397"/>
    <w:rsid w:val="00AE14D5"/>
    <w:rsid w:val="00AE182A"/>
    <w:rsid w:val="00AE1BD3"/>
    <w:rsid w:val="00AE21DB"/>
    <w:rsid w:val="00AE26B4"/>
    <w:rsid w:val="00AE26EA"/>
    <w:rsid w:val="00AE27BB"/>
    <w:rsid w:val="00AE27E2"/>
    <w:rsid w:val="00AE27F2"/>
    <w:rsid w:val="00AE2B99"/>
    <w:rsid w:val="00AE2D1B"/>
    <w:rsid w:val="00AE3288"/>
    <w:rsid w:val="00AE32FD"/>
    <w:rsid w:val="00AE3433"/>
    <w:rsid w:val="00AE3695"/>
    <w:rsid w:val="00AE36A9"/>
    <w:rsid w:val="00AE395D"/>
    <w:rsid w:val="00AE3C45"/>
    <w:rsid w:val="00AE3CBC"/>
    <w:rsid w:val="00AE40E5"/>
    <w:rsid w:val="00AE4139"/>
    <w:rsid w:val="00AE4463"/>
    <w:rsid w:val="00AE46BF"/>
    <w:rsid w:val="00AE46F6"/>
    <w:rsid w:val="00AE47C0"/>
    <w:rsid w:val="00AE47E3"/>
    <w:rsid w:val="00AE4823"/>
    <w:rsid w:val="00AE4A40"/>
    <w:rsid w:val="00AE4A52"/>
    <w:rsid w:val="00AE4C6D"/>
    <w:rsid w:val="00AE4F12"/>
    <w:rsid w:val="00AE5171"/>
    <w:rsid w:val="00AE524F"/>
    <w:rsid w:val="00AE5C82"/>
    <w:rsid w:val="00AE5E1C"/>
    <w:rsid w:val="00AE6230"/>
    <w:rsid w:val="00AE62B5"/>
    <w:rsid w:val="00AE636B"/>
    <w:rsid w:val="00AE65A8"/>
    <w:rsid w:val="00AE6792"/>
    <w:rsid w:val="00AE6A83"/>
    <w:rsid w:val="00AE6C08"/>
    <w:rsid w:val="00AE6EF7"/>
    <w:rsid w:val="00AE719D"/>
    <w:rsid w:val="00AE727C"/>
    <w:rsid w:val="00AE7787"/>
    <w:rsid w:val="00AE77DB"/>
    <w:rsid w:val="00AE7D3C"/>
    <w:rsid w:val="00AE7FF6"/>
    <w:rsid w:val="00AF02A4"/>
    <w:rsid w:val="00AF0328"/>
    <w:rsid w:val="00AF04A1"/>
    <w:rsid w:val="00AF04FA"/>
    <w:rsid w:val="00AF08F5"/>
    <w:rsid w:val="00AF099E"/>
    <w:rsid w:val="00AF0C72"/>
    <w:rsid w:val="00AF0D50"/>
    <w:rsid w:val="00AF0F97"/>
    <w:rsid w:val="00AF0FC7"/>
    <w:rsid w:val="00AF1143"/>
    <w:rsid w:val="00AF13B4"/>
    <w:rsid w:val="00AF19C8"/>
    <w:rsid w:val="00AF1D72"/>
    <w:rsid w:val="00AF1F01"/>
    <w:rsid w:val="00AF240F"/>
    <w:rsid w:val="00AF252D"/>
    <w:rsid w:val="00AF2541"/>
    <w:rsid w:val="00AF2B49"/>
    <w:rsid w:val="00AF2C04"/>
    <w:rsid w:val="00AF2FA2"/>
    <w:rsid w:val="00AF30DA"/>
    <w:rsid w:val="00AF34C4"/>
    <w:rsid w:val="00AF3529"/>
    <w:rsid w:val="00AF35A2"/>
    <w:rsid w:val="00AF37A5"/>
    <w:rsid w:val="00AF3A20"/>
    <w:rsid w:val="00AF3D8D"/>
    <w:rsid w:val="00AF3ED8"/>
    <w:rsid w:val="00AF425C"/>
    <w:rsid w:val="00AF4435"/>
    <w:rsid w:val="00AF4542"/>
    <w:rsid w:val="00AF4A52"/>
    <w:rsid w:val="00AF4BF7"/>
    <w:rsid w:val="00AF4D89"/>
    <w:rsid w:val="00AF4F69"/>
    <w:rsid w:val="00AF5279"/>
    <w:rsid w:val="00AF52C1"/>
    <w:rsid w:val="00AF52F8"/>
    <w:rsid w:val="00AF53D2"/>
    <w:rsid w:val="00AF53E9"/>
    <w:rsid w:val="00AF54FD"/>
    <w:rsid w:val="00AF5A69"/>
    <w:rsid w:val="00AF5C55"/>
    <w:rsid w:val="00AF5DCF"/>
    <w:rsid w:val="00AF5E1B"/>
    <w:rsid w:val="00AF5F10"/>
    <w:rsid w:val="00AF5F50"/>
    <w:rsid w:val="00AF63CA"/>
    <w:rsid w:val="00AF66CF"/>
    <w:rsid w:val="00AF68E3"/>
    <w:rsid w:val="00AF6A8E"/>
    <w:rsid w:val="00AF6B4C"/>
    <w:rsid w:val="00AF6E22"/>
    <w:rsid w:val="00AF6E7B"/>
    <w:rsid w:val="00AF6EB5"/>
    <w:rsid w:val="00AF7349"/>
    <w:rsid w:val="00AF735A"/>
    <w:rsid w:val="00AF774F"/>
    <w:rsid w:val="00AF776C"/>
    <w:rsid w:val="00B00170"/>
    <w:rsid w:val="00B00440"/>
    <w:rsid w:val="00B007B1"/>
    <w:rsid w:val="00B0084E"/>
    <w:rsid w:val="00B00A18"/>
    <w:rsid w:val="00B00A7C"/>
    <w:rsid w:val="00B00B07"/>
    <w:rsid w:val="00B00B32"/>
    <w:rsid w:val="00B00C63"/>
    <w:rsid w:val="00B015A2"/>
    <w:rsid w:val="00B015FB"/>
    <w:rsid w:val="00B01730"/>
    <w:rsid w:val="00B017F2"/>
    <w:rsid w:val="00B01B08"/>
    <w:rsid w:val="00B01BD2"/>
    <w:rsid w:val="00B01CB5"/>
    <w:rsid w:val="00B022E3"/>
    <w:rsid w:val="00B02412"/>
    <w:rsid w:val="00B02736"/>
    <w:rsid w:val="00B02764"/>
    <w:rsid w:val="00B028ED"/>
    <w:rsid w:val="00B02B94"/>
    <w:rsid w:val="00B02BBC"/>
    <w:rsid w:val="00B02D11"/>
    <w:rsid w:val="00B02D84"/>
    <w:rsid w:val="00B02D92"/>
    <w:rsid w:val="00B02DB8"/>
    <w:rsid w:val="00B035AA"/>
    <w:rsid w:val="00B03C01"/>
    <w:rsid w:val="00B0435D"/>
    <w:rsid w:val="00B04433"/>
    <w:rsid w:val="00B044AC"/>
    <w:rsid w:val="00B04760"/>
    <w:rsid w:val="00B047D5"/>
    <w:rsid w:val="00B04836"/>
    <w:rsid w:val="00B04863"/>
    <w:rsid w:val="00B04A51"/>
    <w:rsid w:val="00B05043"/>
    <w:rsid w:val="00B052E0"/>
    <w:rsid w:val="00B053DD"/>
    <w:rsid w:val="00B0561D"/>
    <w:rsid w:val="00B05717"/>
    <w:rsid w:val="00B05779"/>
    <w:rsid w:val="00B0581B"/>
    <w:rsid w:val="00B05855"/>
    <w:rsid w:val="00B059B7"/>
    <w:rsid w:val="00B059E6"/>
    <w:rsid w:val="00B05CF8"/>
    <w:rsid w:val="00B05DA2"/>
    <w:rsid w:val="00B05DAA"/>
    <w:rsid w:val="00B05FAC"/>
    <w:rsid w:val="00B06237"/>
    <w:rsid w:val="00B06279"/>
    <w:rsid w:val="00B0633C"/>
    <w:rsid w:val="00B06451"/>
    <w:rsid w:val="00B0687A"/>
    <w:rsid w:val="00B06B98"/>
    <w:rsid w:val="00B06CAF"/>
    <w:rsid w:val="00B06CD5"/>
    <w:rsid w:val="00B06F5E"/>
    <w:rsid w:val="00B07454"/>
    <w:rsid w:val="00B074C9"/>
    <w:rsid w:val="00B07549"/>
    <w:rsid w:val="00B07658"/>
    <w:rsid w:val="00B0772D"/>
    <w:rsid w:val="00B077D8"/>
    <w:rsid w:val="00B07C52"/>
    <w:rsid w:val="00B07FC6"/>
    <w:rsid w:val="00B100FD"/>
    <w:rsid w:val="00B101EA"/>
    <w:rsid w:val="00B10A8E"/>
    <w:rsid w:val="00B10B40"/>
    <w:rsid w:val="00B10B59"/>
    <w:rsid w:val="00B10BE2"/>
    <w:rsid w:val="00B10C94"/>
    <w:rsid w:val="00B10E28"/>
    <w:rsid w:val="00B10FE5"/>
    <w:rsid w:val="00B11089"/>
    <w:rsid w:val="00B1114B"/>
    <w:rsid w:val="00B11257"/>
    <w:rsid w:val="00B11433"/>
    <w:rsid w:val="00B11655"/>
    <w:rsid w:val="00B11710"/>
    <w:rsid w:val="00B118B0"/>
    <w:rsid w:val="00B119EC"/>
    <w:rsid w:val="00B11A7E"/>
    <w:rsid w:val="00B11A85"/>
    <w:rsid w:val="00B11FA6"/>
    <w:rsid w:val="00B123CA"/>
    <w:rsid w:val="00B1293F"/>
    <w:rsid w:val="00B12B4B"/>
    <w:rsid w:val="00B12BB9"/>
    <w:rsid w:val="00B13111"/>
    <w:rsid w:val="00B132D0"/>
    <w:rsid w:val="00B138A2"/>
    <w:rsid w:val="00B13B8C"/>
    <w:rsid w:val="00B13DE3"/>
    <w:rsid w:val="00B13E24"/>
    <w:rsid w:val="00B141D6"/>
    <w:rsid w:val="00B143F2"/>
    <w:rsid w:val="00B1470D"/>
    <w:rsid w:val="00B149A3"/>
    <w:rsid w:val="00B1507F"/>
    <w:rsid w:val="00B15134"/>
    <w:rsid w:val="00B1565F"/>
    <w:rsid w:val="00B158B7"/>
    <w:rsid w:val="00B15984"/>
    <w:rsid w:val="00B15AD7"/>
    <w:rsid w:val="00B15DAF"/>
    <w:rsid w:val="00B15DF6"/>
    <w:rsid w:val="00B15E1B"/>
    <w:rsid w:val="00B15EA9"/>
    <w:rsid w:val="00B1620D"/>
    <w:rsid w:val="00B165FC"/>
    <w:rsid w:val="00B166A9"/>
    <w:rsid w:val="00B168F0"/>
    <w:rsid w:val="00B16A02"/>
    <w:rsid w:val="00B16D65"/>
    <w:rsid w:val="00B16E53"/>
    <w:rsid w:val="00B16E7A"/>
    <w:rsid w:val="00B16EDD"/>
    <w:rsid w:val="00B170A0"/>
    <w:rsid w:val="00B17529"/>
    <w:rsid w:val="00B175C9"/>
    <w:rsid w:val="00B17636"/>
    <w:rsid w:val="00B1777C"/>
    <w:rsid w:val="00B1796E"/>
    <w:rsid w:val="00B179F5"/>
    <w:rsid w:val="00B179F8"/>
    <w:rsid w:val="00B17C85"/>
    <w:rsid w:val="00B17FB6"/>
    <w:rsid w:val="00B17FF8"/>
    <w:rsid w:val="00B2043B"/>
    <w:rsid w:val="00B2046B"/>
    <w:rsid w:val="00B20475"/>
    <w:rsid w:val="00B20496"/>
    <w:rsid w:val="00B204D2"/>
    <w:rsid w:val="00B2052C"/>
    <w:rsid w:val="00B20772"/>
    <w:rsid w:val="00B207E5"/>
    <w:rsid w:val="00B2089B"/>
    <w:rsid w:val="00B20A05"/>
    <w:rsid w:val="00B21582"/>
    <w:rsid w:val="00B21653"/>
    <w:rsid w:val="00B21A89"/>
    <w:rsid w:val="00B21AA2"/>
    <w:rsid w:val="00B21B05"/>
    <w:rsid w:val="00B21F53"/>
    <w:rsid w:val="00B220A1"/>
    <w:rsid w:val="00B2228E"/>
    <w:rsid w:val="00B2248D"/>
    <w:rsid w:val="00B224BA"/>
    <w:rsid w:val="00B2252A"/>
    <w:rsid w:val="00B2259F"/>
    <w:rsid w:val="00B226BD"/>
    <w:rsid w:val="00B22D95"/>
    <w:rsid w:val="00B22FF3"/>
    <w:rsid w:val="00B2302C"/>
    <w:rsid w:val="00B230B5"/>
    <w:rsid w:val="00B23417"/>
    <w:rsid w:val="00B2363B"/>
    <w:rsid w:val="00B23924"/>
    <w:rsid w:val="00B23BC5"/>
    <w:rsid w:val="00B23CA3"/>
    <w:rsid w:val="00B243CE"/>
    <w:rsid w:val="00B24489"/>
    <w:rsid w:val="00B24718"/>
    <w:rsid w:val="00B2494A"/>
    <w:rsid w:val="00B25219"/>
    <w:rsid w:val="00B25256"/>
    <w:rsid w:val="00B257CF"/>
    <w:rsid w:val="00B258F4"/>
    <w:rsid w:val="00B25B12"/>
    <w:rsid w:val="00B25BEA"/>
    <w:rsid w:val="00B25D2A"/>
    <w:rsid w:val="00B25D3D"/>
    <w:rsid w:val="00B260D9"/>
    <w:rsid w:val="00B26209"/>
    <w:rsid w:val="00B2628F"/>
    <w:rsid w:val="00B2645D"/>
    <w:rsid w:val="00B267BE"/>
    <w:rsid w:val="00B2699B"/>
    <w:rsid w:val="00B269E1"/>
    <w:rsid w:val="00B26A4E"/>
    <w:rsid w:val="00B26A80"/>
    <w:rsid w:val="00B26D86"/>
    <w:rsid w:val="00B26E61"/>
    <w:rsid w:val="00B26E71"/>
    <w:rsid w:val="00B26F11"/>
    <w:rsid w:val="00B27349"/>
    <w:rsid w:val="00B27811"/>
    <w:rsid w:val="00B2796E"/>
    <w:rsid w:val="00B2797F"/>
    <w:rsid w:val="00B27EFE"/>
    <w:rsid w:val="00B3000D"/>
    <w:rsid w:val="00B30116"/>
    <w:rsid w:val="00B30C4B"/>
    <w:rsid w:val="00B30C5B"/>
    <w:rsid w:val="00B30D22"/>
    <w:rsid w:val="00B30DC5"/>
    <w:rsid w:val="00B30E11"/>
    <w:rsid w:val="00B3114A"/>
    <w:rsid w:val="00B311F5"/>
    <w:rsid w:val="00B31215"/>
    <w:rsid w:val="00B312AE"/>
    <w:rsid w:val="00B312B7"/>
    <w:rsid w:val="00B31585"/>
    <w:rsid w:val="00B3189C"/>
    <w:rsid w:val="00B31B73"/>
    <w:rsid w:val="00B31CB4"/>
    <w:rsid w:val="00B31F0E"/>
    <w:rsid w:val="00B31F6F"/>
    <w:rsid w:val="00B32605"/>
    <w:rsid w:val="00B32633"/>
    <w:rsid w:val="00B32727"/>
    <w:rsid w:val="00B32926"/>
    <w:rsid w:val="00B32A2F"/>
    <w:rsid w:val="00B32AB1"/>
    <w:rsid w:val="00B32AD6"/>
    <w:rsid w:val="00B32D1A"/>
    <w:rsid w:val="00B32D6A"/>
    <w:rsid w:val="00B33147"/>
    <w:rsid w:val="00B331DB"/>
    <w:rsid w:val="00B33294"/>
    <w:rsid w:val="00B3334B"/>
    <w:rsid w:val="00B3349E"/>
    <w:rsid w:val="00B335BB"/>
    <w:rsid w:val="00B33852"/>
    <w:rsid w:val="00B33A2A"/>
    <w:rsid w:val="00B34205"/>
    <w:rsid w:val="00B347B0"/>
    <w:rsid w:val="00B348E6"/>
    <w:rsid w:val="00B34B00"/>
    <w:rsid w:val="00B34B05"/>
    <w:rsid w:val="00B34DFA"/>
    <w:rsid w:val="00B34FD7"/>
    <w:rsid w:val="00B351C4"/>
    <w:rsid w:val="00B352D8"/>
    <w:rsid w:val="00B352E5"/>
    <w:rsid w:val="00B352E6"/>
    <w:rsid w:val="00B3533E"/>
    <w:rsid w:val="00B35415"/>
    <w:rsid w:val="00B359AC"/>
    <w:rsid w:val="00B35B01"/>
    <w:rsid w:val="00B35DD8"/>
    <w:rsid w:val="00B35F2B"/>
    <w:rsid w:val="00B3617B"/>
    <w:rsid w:val="00B362A9"/>
    <w:rsid w:val="00B36448"/>
    <w:rsid w:val="00B36622"/>
    <w:rsid w:val="00B36C3B"/>
    <w:rsid w:val="00B36C4E"/>
    <w:rsid w:val="00B36DD1"/>
    <w:rsid w:val="00B36EFF"/>
    <w:rsid w:val="00B3715B"/>
    <w:rsid w:val="00B37182"/>
    <w:rsid w:val="00B37443"/>
    <w:rsid w:val="00B37654"/>
    <w:rsid w:val="00B3767F"/>
    <w:rsid w:val="00B378C9"/>
    <w:rsid w:val="00B379F1"/>
    <w:rsid w:val="00B379FF"/>
    <w:rsid w:val="00B37A99"/>
    <w:rsid w:val="00B37BF9"/>
    <w:rsid w:val="00B37C51"/>
    <w:rsid w:val="00B37C84"/>
    <w:rsid w:val="00B37E8E"/>
    <w:rsid w:val="00B37F43"/>
    <w:rsid w:val="00B40471"/>
    <w:rsid w:val="00B40582"/>
    <w:rsid w:val="00B409B8"/>
    <w:rsid w:val="00B40A57"/>
    <w:rsid w:val="00B40C46"/>
    <w:rsid w:val="00B40E70"/>
    <w:rsid w:val="00B4143F"/>
    <w:rsid w:val="00B4165E"/>
    <w:rsid w:val="00B417A3"/>
    <w:rsid w:val="00B417E1"/>
    <w:rsid w:val="00B41C1C"/>
    <w:rsid w:val="00B41E65"/>
    <w:rsid w:val="00B423E9"/>
    <w:rsid w:val="00B4270A"/>
    <w:rsid w:val="00B42941"/>
    <w:rsid w:val="00B42952"/>
    <w:rsid w:val="00B42998"/>
    <w:rsid w:val="00B43257"/>
    <w:rsid w:val="00B43493"/>
    <w:rsid w:val="00B4358D"/>
    <w:rsid w:val="00B4380D"/>
    <w:rsid w:val="00B438C1"/>
    <w:rsid w:val="00B439B0"/>
    <w:rsid w:val="00B43C2C"/>
    <w:rsid w:val="00B43EC8"/>
    <w:rsid w:val="00B44059"/>
    <w:rsid w:val="00B442FB"/>
    <w:rsid w:val="00B4432B"/>
    <w:rsid w:val="00B4435B"/>
    <w:rsid w:val="00B4436C"/>
    <w:rsid w:val="00B44474"/>
    <w:rsid w:val="00B444F0"/>
    <w:rsid w:val="00B44DC7"/>
    <w:rsid w:val="00B44E0C"/>
    <w:rsid w:val="00B44EF8"/>
    <w:rsid w:val="00B4523F"/>
    <w:rsid w:val="00B45403"/>
    <w:rsid w:val="00B45BD7"/>
    <w:rsid w:val="00B45DFA"/>
    <w:rsid w:val="00B45E69"/>
    <w:rsid w:val="00B45ED7"/>
    <w:rsid w:val="00B463EB"/>
    <w:rsid w:val="00B463F7"/>
    <w:rsid w:val="00B46502"/>
    <w:rsid w:val="00B4671C"/>
    <w:rsid w:val="00B4685C"/>
    <w:rsid w:val="00B46A01"/>
    <w:rsid w:val="00B46A19"/>
    <w:rsid w:val="00B46DB2"/>
    <w:rsid w:val="00B46DD3"/>
    <w:rsid w:val="00B47002"/>
    <w:rsid w:val="00B47037"/>
    <w:rsid w:val="00B47107"/>
    <w:rsid w:val="00B474B3"/>
    <w:rsid w:val="00B4754D"/>
    <w:rsid w:val="00B47619"/>
    <w:rsid w:val="00B477AB"/>
    <w:rsid w:val="00B478E2"/>
    <w:rsid w:val="00B47C51"/>
    <w:rsid w:val="00B47E12"/>
    <w:rsid w:val="00B47F5B"/>
    <w:rsid w:val="00B47FDE"/>
    <w:rsid w:val="00B50147"/>
    <w:rsid w:val="00B5016D"/>
    <w:rsid w:val="00B5030B"/>
    <w:rsid w:val="00B504DC"/>
    <w:rsid w:val="00B505FD"/>
    <w:rsid w:val="00B50879"/>
    <w:rsid w:val="00B508A6"/>
    <w:rsid w:val="00B508DE"/>
    <w:rsid w:val="00B508E2"/>
    <w:rsid w:val="00B50909"/>
    <w:rsid w:val="00B50A52"/>
    <w:rsid w:val="00B50B7A"/>
    <w:rsid w:val="00B50B7D"/>
    <w:rsid w:val="00B50D97"/>
    <w:rsid w:val="00B50FCA"/>
    <w:rsid w:val="00B50FDF"/>
    <w:rsid w:val="00B512EE"/>
    <w:rsid w:val="00B51460"/>
    <w:rsid w:val="00B51462"/>
    <w:rsid w:val="00B5156E"/>
    <w:rsid w:val="00B51593"/>
    <w:rsid w:val="00B517CC"/>
    <w:rsid w:val="00B51941"/>
    <w:rsid w:val="00B519BA"/>
    <w:rsid w:val="00B51B42"/>
    <w:rsid w:val="00B51E8D"/>
    <w:rsid w:val="00B51FDD"/>
    <w:rsid w:val="00B5201F"/>
    <w:rsid w:val="00B52257"/>
    <w:rsid w:val="00B522BA"/>
    <w:rsid w:val="00B52316"/>
    <w:rsid w:val="00B523B2"/>
    <w:rsid w:val="00B5280D"/>
    <w:rsid w:val="00B528EC"/>
    <w:rsid w:val="00B529D2"/>
    <w:rsid w:val="00B52BC5"/>
    <w:rsid w:val="00B52CEA"/>
    <w:rsid w:val="00B52F97"/>
    <w:rsid w:val="00B53618"/>
    <w:rsid w:val="00B536E7"/>
    <w:rsid w:val="00B53773"/>
    <w:rsid w:val="00B5379F"/>
    <w:rsid w:val="00B53D0D"/>
    <w:rsid w:val="00B53DAE"/>
    <w:rsid w:val="00B53EA2"/>
    <w:rsid w:val="00B5416F"/>
    <w:rsid w:val="00B54349"/>
    <w:rsid w:val="00B543E3"/>
    <w:rsid w:val="00B5459B"/>
    <w:rsid w:val="00B545A5"/>
    <w:rsid w:val="00B54B2A"/>
    <w:rsid w:val="00B54F69"/>
    <w:rsid w:val="00B5540C"/>
    <w:rsid w:val="00B5556D"/>
    <w:rsid w:val="00B555FE"/>
    <w:rsid w:val="00B5574E"/>
    <w:rsid w:val="00B5583A"/>
    <w:rsid w:val="00B559A9"/>
    <w:rsid w:val="00B55A58"/>
    <w:rsid w:val="00B55A6D"/>
    <w:rsid w:val="00B55AF5"/>
    <w:rsid w:val="00B55BA6"/>
    <w:rsid w:val="00B55BB5"/>
    <w:rsid w:val="00B5604A"/>
    <w:rsid w:val="00B56183"/>
    <w:rsid w:val="00B561C5"/>
    <w:rsid w:val="00B56259"/>
    <w:rsid w:val="00B562FF"/>
    <w:rsid w:val="00B56398"/>
    <w:rsid w:val="00B56932"/>
    <w:rsid w:val="00B56DC9"/>
    <w:rsid w:val="00B57055"/>
    <w:rsid w:val="00B57308"/>
    <w:rsid w:val="00B57769"/>
    <w:rsid w:val="00B5780B"/>
    <w:rsid w:val="00B578A5"/>
    <w:rsid w:val="00B578FB"/>
    <w:rsid w:val="00B57ABF"/>
    <w:rsid w:val="00B57BF6"/>
    <w:rsid w:val="00B57DE8"/>
    <w:rsid w:val="00B57F43"/>
    <w:rsid w:val="00B6007E"/>
    <w:rsid w:val="00B60274"/>
    <w:rsid w:val="00B603D4"/>
    <w:rsid w:val="00B6064C"/>
    <w:rsid w:val="00B60708"/>
    <w:rsid w:val="00B6072C"/>
    <w:rsid w:val="00B608F8"/>
    <w:rsid w:val="00B60B5B"/>
    <w:rsid w:val="00B60BC7"/>
    <w:rsid w:val="00B60CE4"/>
    <w:rsid w:val="00B60CE9"/>
    <w:rsid w:val="00B60E5F"/>
    <w:rsid w:val="00B6101B"/>
    <w:rsid w:val="00B61269"/>
    <w:rsid w:val="00B6140B"/>
    <w:rsid w:val="00B614B9"/>
    <w:rsid w:val="00B61836"/>
    <w:rsid w:val="00B61977"/>
    <w:rsid w:val="00B6197C"/>
    <w:rsid w:val="00B61C63"/>
    <w:rsid w:val="00B623D7"/>
    <w:rsid w:val="00B62621"/>
    <w:rsid w:val="00B62673"/>
    <w:rsid w:val="00B626A4"/>
    <w:rsid w:val="00B62B43"/>
    <w:rsid w:val="00B630A8"/>
    <w:rsid w:val="00B632B6"/>
    <w:rsid w:val="00B633B7"/>
    <w:rsid w:val="00B63740"/>
    <w:rsid w:val="00B637ED"/>
    <w:rsid w:val="00B638DC"/>
    <w:rsid w:val="00B639A0"/>
    <w:rsid w:val="00B63AB7"/>
    <w:rsid w:val="00B63B49"/>
    <w:rsid w:val="00B63B9A"/>
    <w:rsid w:val="00B63CA1"/>
    <w:rsid w:val="00B63CEC"/>
    <w:rsid w:val="00B63D12"/>
    <w:rsid w:val="00B63EB9"/>
    <w:rsid w:val="00B6414F"/>
    <w:rsid w:val="00B642BD"/>
    <w:rsid w:val="00B643F9"/>
    <w:rsid w:val="00B64571"/>
    <w:rsid w:val="00B64664"/>
    <w:rsid w:val="00B649C4"/>
    <w:rsid w:val="00B64A8A"/>
    <w:rsid w:val="00B64C67"/>
    <w:rsid w:val="00B64C8A"/>
    <w:rsid w:val="00B64E8E"/>
    <w:rsid w:val="00B64EA3"/>
    <w:rsid w:val="00B651C7"/>
    <w:rsid w:val="00B65587"/>
    <w:rsid w:val="00B65896"/>
    <w:rsid w:val="00B65B38"/>
    <w:rsid w:val="00B65C7D"/>
    <w:rsid w:val="00B660C5"/>
    <w:rsid w:val="00B661D2"/>
    <w:rsid w:val="00B662A9"/>
    <w:rsid w:val="00B6642E"/>
    <w:rsid w:val="00B66480"/>
    <w:rsid w:val="00B66A1D"/>
    <w:rsid w:val="00B66A42"/>
    <w:rsid w:val="00B66B01"/>
    <w:rsid w:val="00B66BE1"/>
    <w:rsid w:val="00B66CAE"/>
    <w:rsid w:val="00B66ED0"/>
    <w:rsid w:val="00B672E7"/>
    <w:rsid w:val="00B674F3"/>
    <w:rsid w:val="00B6759D"/>
    <w:rsid w:val="00B676F3"/>
    <w:rsid w:val="00B678B7"/>
    <w:rsid w:val="00B67A0F"/>
    <w:rsid w:val="00B67A53"/>
    <w:rsid w:val="00B67A8D"/>
    <w:rsid w:val="00B67FCE"/>
    <w:rsid w:val="00B703CA"/>
    <w:rsid w:val="00B70562"/>
    <w:rsid w:val="00B7063A"/>
    <w:rsid w:val="00B70CC6"/>
    <w:rsid w:val="00B70ED8"/>
    <w:rsid w:val="00B70FDB"/>
    <w:rsid w:val="00B70FF7"/>
    <w:rsid w:val="00B710F3"/>
    <w:rsid w:val="00B71539"/>
    <w:rsid w:val="00B7153B"/>
    <w:rsid w:val="00B717DB"/>
    <w:rsid w:val="00B71AD0"/>
    <w:rsid w:val="00B71DD5"/>
    <w:rsid w:val="00B71F61"/>
    <w:rsid w:val="00B722F9"/>
    <w:rsid w:val="00B72461"/>
    <w:rsid w:val="00B726D1"/>
    <w:rsid w:val="00B727A2"/>
    <w:rsid w:val="00B7289A"/>
    <w:rsid w:val="00B72DBA"/>
    <w:rsid w:val="00B72FFD"/>
    <w:rsid w:val="00B730D9"/>
    <w:rsid w:val="00B7322E"/>
    <w:rsid w:val="00B7323D"/>
    <w:rsid w:val="00B73296"/>
    <w:rsid w:val="00B733A9"/>
    <w:rsid w:val="00B73426"/>
    <w:rsid w:val="00B73444"/>
    <w:rsid w:val="00B734A7"/>
    <w:rsid w:val="00B737F6"/>
    <w:rsid w:val="00B739B2"/>
    <w:rsid w:val="00B739F2"/>
    <w:rsid w:val="00B73FEB"/>
    <w:rsid w:val="00B7453E"/>
    <w:rsid w:val="00B74558"/>
    <w:rsid w:val="00B7468A"/>
    <w:rsid w:val="00B747C5"/>
    <w:rsid w:val="00B7496C"/>
    <w:rsid w:val="00B749FA"/>
    <w:rsid w:val="00B74B39"/>
    <w:rsid w:val="00B74F2C"/>
    <w:rsid w:val="00B74F75"/>
    <w:rsid w:val="00B750B5"/>
    <w:rsid w:val="00B75119"/>
    <w:rsid w:val="00B7524F"/>
    <w:rsid w:val="00B75349"/>
    <w:rsid w:val="00B7568E"/>
    <w:rsid w:val="00B757AA"/>
    <w:rsid w:val="00B75EE5"/>
    <w:rsid w:val="00B75F16"/>
    <w:rsid w:val="00B760B2"/>
    <w:rsid w:val="00B76130"/>
    <w:rsid w:val="00B76576"/>
    <w:rsid w:val="00B76626"/>
    <w:rsid w:val="00B7679E"/>
    <w:rsid w:val="00B76886"/>
    <w:rsid w:val="00B76957"/>
    <w:rsid w:val="00B76CAE"/>
    <w:rsid w:val="00B76D99"/>
    <w:rsid w:val="00B76DB0"/>
    <w:rsid w:val="00B773E5"/>
    <w:rsid w:val="00B77664"/>
    <w:rsid w:val="00B77719"/>
    <w:rsid w:val="00B7772C"/>
    <w:rsid w:val="00B77853"/>
    <w:rsid w:val="00B77887"/>
    <w:rsid w:val="00B77C60"/>
    <w:rsid w:val="00B77E43"/>
    <w:rsid w:val="00B77FE2"/>
    <w:rsid w:val="00B800A9"/>
    <w:rsid w:val="00B8015A"/>
    <w:rsid w:val="00B80309"/>
    <w:rsid w:val="00B803B8"/>
    <w:rsid w:val="00B804DD"/>
    <w:rsid w:val="00B805AA"/>
    <w:rsid w:val="00B8064F"/>
    <w:rsid w:val="00B8097B"/>
    <w:rsid w:val="00B80B2E"/>
    <w:rsid w:val="00B80B2F"/>
    <w:rsid w:val="00B80BE8"/>
    <w:rsid w:val="00B80D39"/>
    <w:rsid w:val="00B80E23"/>
    <w:rsid w:val="00B80E38"/>
    <w:rsid w:val="00B81031"/>
    <w:rsid w:val="00B81047"/>
    <w:rsid w:val="00B81246"/>
    <w:rsid w:val="00B81345"/>
    <w:rsid w:val="00B8159A"/>
    <w:rsid w:val="00B8167F"/>
    <w:rsid w:val="00B81763"/>
    <w:rsid w:val="00B81831"/>
    <w:rsid w:val="00B81B3C"/>
    <w:rsid w:val="00B81BA7"/>
    <w:rsid w:val="00B81C41"/>
    <w:rsid w:val="00B81DBE"/>
    <w:rsid w:val="00B81F91"/>
    <w:rsid w:val="00B81FF6"/>
    <w:rsid w:val="00B8229E"/>
    <w:rsid w:val="00B8234F"/>
    <w:rsid w:val="00B824A3"/>
    <w:rsid w:val="00B825CE"/>
    <w:rsid w:val="00B827CF"/>
    <w:rsid w:val="00B828B6"/>
    <w:rsid w:val="00B82A35"/>
    <w:rsid w:val="00B82A5C"/>
    <w:rsid w:val="00B82C52"/>
    <w:rsid w:val="00B82CB1"/>
    <w:rsid w:val="00B8317C"/>
    <w:rsid w:val="00B83333"/>
    <w:rsid w:val="00B834B4"/>
    <w:rsid w:val="00B834C7"/>
    <w:rsid w:val="00B834E5"/>
    <w:rsid w:val="00B83752"/>
    <w:rsid w:val="00B83786"/>
    <w:rsid w:val="00B83BB2"/>
    <w:rsid w:val="00B83E74"/>
    <w:rsid w:val="00B83EE1"/>
    <w:rsid w:val="00B8417A"/>
    <w:rsid w:val="00B842AE"/>
    <w:rsid w:val="00B842F5"/>
    <w:rsid w:val="00B84426"/>
    <w:rsid w:val="00B8462B"/>
    <w:rsid w:val="00B8484E"/>
    <w:rsid w:val="00B84874"/>
    <w:rsid w:val="00B84959"/>
    <w:rsid w:val="00B84B15"/>
    <w:rsid w:val="00B84C4E"/>
    <w:rsid w:val="00B84C52"/>
    <w:rsid w:val="00B84C95"/>
    <w:rsid w:val="00B84CC2"/>
    <w:rsid w:val="00B84E4C"/>
    <w:rsid w:val="00B84EC7"/>
    <w:rsid w:val="00B84F77"/>
    <w:rsid w:val="00B850CF"/>
    <w:rsid w:val="00B851D1"/>
    <w:rsid w:val="00B853B5"/>
    <w:rsid w:val="00B8578E"/>
    <w:rsid w:val="00B85B4E"/>
    <w:rsid w:val="00B85C0B"/>
    <w:rsid w:val="00B85C3D"/>
    <w:rsid w:val="00B85E91"/>
    <w:rsid w:val="00B861BE"/>
    <w:rsid w:val="00B862CF"/>
    <w:rsid w:val="00B862F8"/>
    <w:rsid w:val="00B867BD"/>
    <w:rsid w:val="00B869CB"/>
    <w:rsid w:val="00B86A77"/>
    <w:rsid w:val="00B86C2D"/>
    <w:rsid w:val="00B86D66"/>
    <w:rsid w:val="00B86DCC"/>
    <w:rsid w:val="00B86F02"/>
    <w:rsid w:val="00B870D8"/>
    <w:rsid w:val="00B87151"/>
    <w:rsid w:val="00B87157"/>
    <w:rsid w:val="00B87168"/>
    <w:rsid w:val="00B87225"/>
    <w:rsid w:val="00B87312"/>
    <w:rsid w:val="00B873CB"/>
    <w:rsid w:val="00B87464"/>
    <w:rsid w:val="00B876C5"/>
    <w:rsid w:val="00B87780"/>
    <w:rsid w:val="00B877C8"/>
    <w:rsid w:val="00B879C6"/>
    <w:rsid w:val="00B87D40"/>
    <w:rsid w:val="00B87EBF"/>
    <w:rsid w:val="00B87F42"/>
    <w:rsid w:val="00B9017E"/>
    <w:rsid w:val="00B902F3"/>
    <w:rsid w:val="00B904B4"/>
    <w:rsid w:val="00B90515"/>
    <w:rsid w:val="00B9094C"/>
    <w:rsid w:val="00B9099D"/>
    <w:rsid w:val="00B909B8"/>
    <w:rsid w:val="00B909D5"/>
    <w:rsid w:val="00B90A45"/>
    <w:rsid w:val="00B90D8C"/>
    <w:rsid w:val="00B90F14"/>
    <w:rsid w:val="00B914AF"/>
    <w:rsid w:val="00B9183C"/>
    <w:rsid w:val="00B91CE0"/>
    <w:rsid w:val="00B91E0F"/>
    <w:rsid w:val="00B91ED6"/>
    <w:rsid w:val="00B91F5E"/>
    <w:rsid w:val="00B923FD"/>
    <w:rsid w:val="00B9252D"/>
    <w:rsid w:val="00B925A2"/>
    <w:rsid w:val="00B9281C"/>
    <w:rsid w:val="00B92899"/>
    <w:rsid w:val="00B92903"/>
    <w:rsid w:val="00B929E6"/>
    <w:rsid w:val="00B92EFB"/>
    <w:rsid w:val="00B930EB"/>
    <w:rsid w:val="00B932FD"/>
    <w:rsid w:val="00B9331E"/>
    <w:rsid w:val="00B93454"/>
    <w:rsid w:val="00B93553"/>
    <w:rsid w:val="00B93685"/>
    <w:rsid w:val="00B9390F"/>
    <w:rsid w:val="00B9396B"/>
    <w:rsid w:val="00B93A8B"/>
    <w:rsid w:val="00B93B80"/>
    <w:rsid w:val="00B93CD6"/>
    <w:rsid w:val="00B93D33"/>
    <w:rsid w:val="00B9452F"/>
    <w:rsid w:val="00B9475E"/>
    <w:rsid w:val="00B94B85"/>
    <w:rsid w:val="00B94DDC"/>
    <w:rsid w:val="00B94E7D"/>
    <w:rsid w:val="00B9525A"/>
    <w:rsid w:val="00B955C0"/>
    <w:rsid w:val="00B9567A"/>
    <w:rsid w:val="00B9569E"/>
    <w:rsid w:val="00B959E8"/>
    <w:rsid w:val="00B95A1F"/>
    <w:rsid w:val="00B95B63"/>
    <w:rsid w:val="00B95CDE"/>
    <w:rsid w:val="00B96715"/>
    <w:rsid w:val="00B96803"/>
    <w:rsid w:val="00B96ACD"/>
    <w:rsid w:val="00B96C2F"/>
    <w:rsid w:val="00B96C37"/>
    <w:rsid w:val="00B97070"/>
    <w:rsid w:val="00B972D0"/>
    <w:rsid w:val="00B97569"/>
    <w:rsid w:val="00B97692"/>
    <w:rsid w:val="00B97A15"/>
    <w:rsid w:val="00B97C72"/>
    <w:rsid w:val="00B97E22"/>
    <w:rsid w:val="00BA033F"/>
    <w:rsid w:val="00BA03D7"/>
    <w:rsid w:val="00BA0E01"/>
    <w:rsid w:val="00BA0F02"/>
    <w:rsid w:val="00BA1217"/>
    <w:rsid w:val="00BA1344"/>
    <w:rsid w:val="00BA161F"/>
    <w:rsid w:val="00BA17E9"/>
    <w:rsid w:val="00BA194E"/>
    <w:rsid w:val="00BA1959"/>
    <w:rsid w:val="00BA1BCA"/>
    <w:rsid w:val="00BA1C10"/>
    <w:rsid w:val="00BA229D"/>
    <w:rsid w:val="00BA2524"/>
    <w:rsid w:val="00BA2836"/>
    <w:rsid w:val="00BA283A"/>
    <w:rsid w:val="00BA2911"/>
    <w:rsid w:val="00BA2E15"/>
    <w:rsid w:val="00BA311F"/>
    <w:rsid w:val="00BA31B6"/>
    <w:rsid w:val="00BA320C"/>
    <w:rsid w:val="00BA32AC"/>
    <w:rsid w:val="00BA3564"/>
    <w:rsid w:val="00BA36E1"/>
    <w:rsid w:val="00BA3B0B"/>
    <w:rsid w:val="00BA3D20"/>
    <w:rsid w:val="00BA4196"/>
    <w:rsid w:val="00BA4268"/>
    <w:rsid w:val="00BA42A7"/>
    <w:rsid w:val="00BA445D"/>
    <w:rsid w:val="00BA446D"/>
    <w:rsid w:val="00BA45DD"/>
    <w:rsid w:val="00BA4743"/>
    <w:rsid w:val="00BA47F3"/>
    <w:rsid w:val="00BA4871"/>
    <w:rsid w:val="00BA4939"/>
    <w:rsid w:val="00BA49AD"/>
    <w:rsid w:val="00BA4C89"/>
    <w:rsid w:val="00BA4E2C"/>
    <w:rsid w:val="00BA4E76"/>
    <w:rsid w:val="00BA4FC7"/>
    <w:rsid w:val="00BA53A1"/>
    <w:rsid w:val="00BA53B0"/>
    <w:rsid w:val="00BA5876"/>
    <w:rsid w:val="00BA58D9"/>
    <w:rsid w:val="00BA59C9"/>
    <w:rsid w:val="00BA5AD4"/>
    <w:rsid w:val="00BA60BA"/>
    <w:rsid w:val="00BA6159"/>
    <w:rsid w:val="00BA61EE"/>
    <w:rsid w:val="00BA632D"/>
    <w:rsid w:val="00BA6473"/>
    <w:rsid w:val="00BA66FE"/>
    <w:rsid w:val="00BA68AA"/>
    <w:rsid w:val="00BA69E4"/>
    <w:rsid w:val="00BA6A88"/>
    <w:rsid w:val="00BA6A92"/>
    <w:rsid w:val="00BA6BC1"/>
    <w:rsid w:val="00BA6E0F"/>
    <w:rsid w:val="00BA6F78"/>
    <w:rsid w:val="00BA7025"/>
    <w:rsid w:val="00BA7126"/>
    <w:rsid w:val="00BA7939"/>
    <w:rsid w:val="00BA79B7"/>
    <w:rsid w:val="00BA7B1D"/>
    <w:rsid w:val="00BA7C0D"/>
    <w:rsid w:val="00BA7DB6"/>
    <w:rsid w:val="00BA7DBD"/>
    <w:rsid w:val="00BB012A"/>
    <w:rsid w:val="00BB0500"/>
    <w:rsid w:val="00BB05A2"/>
    <w:rsid w:val="00BB06DC"/>
    <w:rsid w:val="00BB0740"/>
    <w:rsid w:val="00BB07D5"/>
    <w:rsid w:val="00BB0857"/>
    <w:rsid w:val="00BB08D9"/>
    <w:rsid w:val="00BB0B19"/>
    <w:rsid w:val="00BB105C"/>
    <w:rsid w:val="00BB10AE"/>
    <w:rsid w:val="00BB11D4"/>
    <w:rsid w:val="00BB185D"/>
    <w:rsid w:val="00BB18C4"/>
    <w:rsid w:val="00BB19CC"/>
    <w:rsid w:val="00BB1B3F"/>
    <w:rsid w:val="00BB1C06"/>
    <w:rsid w:val="00BB1E59"/>
    <w:rsid w:val="00BB20A5"/>
    <w:rsid w:val="00BB21B0"/>
    <w:rsid w:val="00BB2419"/>
    <w:rsid w:val="00BB2508"/>
    <w:rsid w:val="00BB279A"/>
    <w:rsid w:val="00BB27A7"/>
    <w:rsid w:val="00BB2841"/>
    <w:rsid w:val="00BB2BE5"/>
    <w:rsid w:val="00BB2DC2"/>
    <w:rsid w:val="00BB329C"/>
    <w:rsid w:val="00BB34D5"/>
    <w:rsid w:val="00BB36A4"/>
    <w:rsid w:val="00BB39B8"/>
    <w:rsid w:val="00BB39F2"/>
    <w:rsid w:val="00BB3A4E"/>
    <w:rsid w:val="00BB3A64"/>
    <w:rsid w:val="00BB3B5A"/>
    <w:rsid w:val="00BB3B75"/>
    <w:rsid w:val="00BB3C93"/>
    <w:rsid w:val="00BB4141"/>
    <w:rsid w:val="00BB42B2"/>
    <w:rsid w:val="00BB43B7"/>
    <w:rsid w:val="00BB43E0"/>
    <w:rsid w:val="00BB44E0"/>
    <w:rsid w:val="00BB455F"/>
    <w:rsid w:val="00BB47AD"/>
    <w:rsid w:val="00BB4827"/>
    <w:rsid w:val="00BB4B00"/>
    <w:rsid w:val="00BB4B9E"/>
    <w:rsid w:val="00BB4C48"/>
    <w:rsid w:val="00BB4D74"/>
    <w:rsid w:val="00BB4F11"/>
    <w:rsid w:val="00BB52C4"/>
    <w:rsid w:val="00BB5398"/>
    <w:rsid w:val="00BB54D4"/>
    <w:rsid w:val="00BB5687"/>
    <w:rsid w:val="00BB57B4"/>
    <w:rsid w:val="00BB5845"/>
    <w:rsid w:val="00BB5957"/>
    <w:rsid w:val="00BB5C00"/>
    <w:rsid w:val="00BB5C19"/>
    <w:rsid w:val="00BB5ECE"/>
    <w:rsid w:val="00BB5F5C"/>
    <w:rsid w:val="00BB6132"/>
    <w:rsid w:val="00BB6200"/>
    <w:rsid w:val="00BB626C"/>
    <w:rsid w:val="00BB62DF"/>
    <w:rsid w:val="00BB6304"/>
    <w:rsid w:val="00BB633D"/>
    <w:rsid w:val="00BB646A"/>
    <w:rsid w:val="00BB6894"/>
    <w:rsid w:val="00BB697A"/>
    <w:rsid w:val="00BB6C49"/>
    <w:rsid w:val="00BB6D2C"/>
    <w:rsid w:val="00BB6EB9"/>
    <w:rsid w:val="00BB6FB3"/>
    <w:rsid w:val="00BB76F5"/>
    <w:rsid w:val="00BB770A"/>
    <w:rsid w:val="00BB788D"/>
    <w:rsid w:val="00BB795D"/>
    <w:rsid w:val="00BB7B0F"/>
    <w:rsid w:val="00BB7C03"/>
    <w:rsid w:val="00BB7EC0"/>
    <w:rsid w:val="00BC002D"/>
    <w:rsid w:val="00BC0039"/>
    <w:rsid w:val="00BC0060"/>
    <w:rsid w:val="00BC01F2"/>
    <w:rsid w:val="00BC0281"/>
    <w:rsid w:val="00BC02B0"/>
    <w:rsid w:val="00BC0569"/>
    <w:rsid w:val="00BC0590"/>
    <w:rsid w:val="00BC09B2"/>
    <w:rsid w:val="00BC0B0F"/>
    <w:rsid w:val="00BC0B28"/>
    <w:rsid w:val="00BC0B91"/>
    <w:rsid w:val="00BC0D5B"/>
    <w:rsid w:val="00BC0E7D"/>
    <w:rsid w:val="00BC104D"/>
    <w:rsid w:val="00BC1196"/>
    <w:rsid w:val="00BC163E"/>
    <w:rsid w:val="00BC18AA"/>
    <w:rsid w:val="00BC1FED"/>
    <w:rsid w:val="00BC22EB"/>
    <w:rsid w:val="00BC294F"/>
    <w:rsid w:val="00BC297F"/>
    <w:rsid w:val="00BC29AF"/>
    <w:rsid w:val="00BC2DDB"/>
    <w:rsid w:val="00BC3058"/>
    <w:rsid w:val="00BC317B"/>
    <w:rsid w:val="00BC3266"/>
    <w:rsid w:val="00BC33C1"/>
    <w:rsid w:val="00BC3437"/>
    <w:rsid w:val="00BC35E5"/>
    <w:rsid w:val="00BC3884"/>
    <w:rsid w:val="00BC393F"/>
    <w:rsid w:val="00BC3C26"/>
    <w:rsid w:val="00BC3D4C"/>
    <w:rsid w:val="00BC3F24"/>
    <w:rsid w:val="00BC41BF"/>
    <w:rsid w:val="00BC4252"/>
    <w:rsid w:val="00BC461B"/>
    <w:rsid w:val="00BC472C"/>
    <w:rsid w:val="00BC4779"/>
    <w:rsid w:val="00BC4942"/>
    <w:rsid w:val="00BC4B4B"/>
    <w:rsid w:val="00BC4B65"/>
    <w:rsid w:val="00BC4BB7"/>
    <w:rsid w:val="00BC4CEE"/>
    <w:rsid w:val="00BC4F73"/>
    <w:rsid w:val="00BC5214"/>
    <w:rsid w:val="00BC52F1"/>
    <w:rsid w:val="00BC5320"/>
    <w:rsid w:val="00BC542A"/>
    <w:rsid w:val="00BC54E5"/>
    <w:rsid w:val="00BC563E"/>
    <w:rsid w:val="00BC567B"/>
    <w:rsid w:val="00BC58EC"/>
    <w:rsid w:val="00BC5A3A"/>
    <w:rsid w:val="00BC5C19"/>
    <w:rsid w:val="00BC5D50"/>
    <w:rsid w:val="00BC5E8D"/>
    <w:rsid w:val="00BC64C4"/>
    <w:rsid w:val="00BC6560"/>
    <w:rsid w:val="00BC673A"/>
    <w:rsid w:val="00BC6806"/>
    <w:rsid w:val="00BC686D"/>
    <w:rsid w:val="00BC6B33"/>
    <w:rsid w:val="00BC6B87"/>
    <w:rsid w:val="00BC6D0C"/>
    <w:rsid w:val="00BC6DA1"/>
    <w:rsid w:val="00BC7049"/>
    <w:rsid w:val="00BC70B7"/>
    <w:rsid w:val="00BC712B"/>
    <w:rsid w:val="00BC7376"/>
    <w:rsid w:val="00BC7646"/>
    <w:rsid w:val="00BC77AC"/>
    <w:rsid w:val="00BC7B26"/>
    <w:rsid w:val="00BC7B61"/>
    <w:rsid w:val="00BC7BBF"/>
    <w:rsid w:val="00BC7C70"/>
    <w:rsid w:val="00BD0099"/>
    <w:rsid w:val="00BD03D7"/>
    <w:rsid w:val="00BD09A0"/>
    <w:rsid w:val="00BD0B06"/>
    <w:rsid w:val="00BD0B8F"/>
    <w:rsid w:val="00BD0D88"/>
    <w:rsid w:val="00BD115A"/>
    <w:rsid w:val="00BD1173"/>
    <w:rsid w:val="00BD1280"/>
    <w:rsid w:val="00BD165A"/>
    <w:rsid w:val="00BD1678"/>
    <w:rsid w:val="00BD1797"/>
    <w:rsid w:val="00BD191E"/>
    <w:rsid w:val="00BD1A5A"/>
    <w:rsid w:val="00BD1D40"/>
    <w:rsid w:val="00BD1D43"/>
    <w:rsid w:val="00BD25D5"/>
    <w:rsid w:val="00BD2636"/>
    <w:rsid w:val="00BD27D1"/>
    <w:rsid w:val="00BD2863"/>
    <w:rsid w:val="00BD28F1"/>
    <w:rsid w:val="00BD290F"/>
    <w:rsid w:val="00BD364D"/>
    <w:rsid w:val="00BD38C7"/>
    <w:rsid w:val="00BD38EC"/>
    <w:rsid w:val="00BD39B2"/>
    <w:rsid w:val="00BD3BD6"/>
    <w:rsid w:val="00BD3C10"/>
    <w:rsid w:val="00BD3D6B"/>
    <w:rsid w:val="00BD4200"/>
    <w:rsid w:val="00BD4485"/>
    <w:rsid w:val="00BD45F0"/>
    <w:rsid w:val="00BD468C"/>
    <w:rsid w:val="00BD4B8A"/>
    <w:rsid w:val="00BD4C88"/>
    <w:rsid w:val="00BD4FDC"/>
    <w:rsid w:val="00BD5099"/>
    <w:rsid w:val="00BD50D1"/>
    <w:rsid w:val="00BD50D8"/>
    <w:rsid w:val="00BD5123"/>
    <w:rsid w:val="00BD531F"/>
    <w:rsid w:val="00BD540E"/>
    <w:rsid w:val="00BD5624"/>
    <w:rsid w:val="00BD56B4"/>
    <w:rsid w:val="00BD57BB"/>
    <w:rsid w:val="00BD5AAE"/>
    <w:rsid w:val="00BD5ACC"/>
    <w:rsid w:val="00BD5CE8"/>
    <w:rsid w:val="00BD5E60"/>
    <w:rsid w:val="00BD5F7C"/>
    <w:rsid w:val="00BD5FE6"/>
    <w:rsid w:val="00BD60CF"/>
    <w:rsid w:val="00BD61B6"/>
    <w:rsid w:val="00BD63F2"/>
    <w:rsid w:val="00BD64E3"/>
    <w:rsid w:val="00BD6CAB"/>
    <w:rsid w:val="00BD6DCF"/>
    <w:rsid w:val="00BD6E05"/>
    <w:rsid w:val="00BD6EC4"/>
    <w:rsid w:val="00BD7015"/>
    <w:rsid w:val="00BD7122"/>
    <w:rsid w:val="00BD73AA"/>
    <w:rsid w:val="00BD7744"/>
    <w:rsid w:val="00BD7839"/>
    <w:rsid w:val="00BD7A1F"/>
    <w:rsid w:val="00BD7CFB"/>
    <w:rsid w:val="00BD7DAA"/>
    <w:rsid w:val="00BE0000"/>
    <w:rsid w:val="00BE00BD"/>
    <w:rsid w:val="00BE011F"/>
    <w:rsid w:val="00BE069C"/>
    <w:rsid w:val="00BE0D74"/>
    <w:rsid w:val="00BE0E3A"/>
    <w:rsid w:val="00BE147B"/>
    <w:rsid w:val="00BE184E"/>
    <w:rsid w:val="00BE1932"/>
    <w:rsid w:val="00BE1993"/>
    <w:rsid w:val="00BE1CDB"/>
    <w:rsid w:val="00BE1ECA"/>
    <w:rsid w:val="00BE2220"/>
    <w:rsid w:val="00BE22BC"/>
    <w:rsid w:val="00BE22E4"/>
    <w:rsid w:val="00BE25B0"/>
    <w:rsid w:val="00BE2721"/>
    <w:rsid w:val="00BE28BB"/>
    <w:rsid w:val="00BE2948"/>
    <w:rsid w:val="00BE2A75"/>
    <w:rsid w:val="00BE2B0D"/>
    <w:rsid w:val="00BE2B13"/>
    <w:rsid w:val="00BE2CAA"/>
    <w:rsid w:val="00BE2CF4"/>
    <w:rsid w:val="00BE2D87"/>
    <w:rsid w:val="00BE2EC0"/>
    <w:rsid w:val="00BE3150"/>
    <w:rsid w:val="00BE3773"/>
    <w:rsid w:val="00BE37F2"/>
    <w:rsid w:val="00BE38FB"/>
    <w:rsid w:val="00BE3C05"/>
    <w:rsid w:val="00BE3F7A"/>
    <w:rsid w:val="00BE3F82"/>
    <w:rsid w:val="00BE4031"/>
    <w:rsid w:val="00BE4AF0"/>
    <w:rsid w:val="00BE4B0B"/>
    <w:rsid w:val="00BE4CB9"/>
    <w:rsid w:val="00BE4D33"/>
    <w:rsid w:val="00BE4DB0"/>
    <w:rsid w:val="00BE4DD1"/>
    <w:rsid w:val="00BE4E24"/>
    <w:rsid w:val="00BE4F04"/>
    <w:rsid w:val="00BE4FA9"/>
    <w:rsid w:val="00BE51AF"/>
    <w:rsid w:val="00BE5230"/>
    <w:rsid w:val="00BE5252"/>
    <w:rsid w:val="00BE5464"/>
    <w:rsid w:val="00BE5764"/>
    <w:rsid w:val="00BE5B17"/>
    <w:rsid w:val="00BE5CC7"/>
    <w:rsid w:val="00BE5D73"/>
    <w:rsid w:val="00BE6204"/>
    <w:rsid w:val="00BE6451"/>
    <w:rsid w:val="00BE666C"/>
    <w:rsid w:val="00BE6701"/>
    <w:rsid w:val="00BE6880"/>
    <w:rsid w:val="00BE6AB3"/>
    <w:rsid w:val="00BE6B27"/>
    <w:rsid w:val="00BE6B91"/>
    <w:rsid w:val="00BE6CFA"/>
    <w:rsid w:val="00BE73EC"/>
    <w:rsid w:val="00BE7483"/>
    <w:rsid w:val="00BE74A1"/>
    <w:rsid w:val="00BE7608"/>
    <w:rsid w:val="00BE77EA"/>
    <w:rsid w:val="00BE7803"/>
    <w:rsid w:val="00BE7C9D"/>
    <w:rsid w:val="00BF01A3"/>
    <w:rsid w:val="00BF0226"/>
    <w:rsid w:val="00BF0641"/>
    <w:rsid w:val="00BF0985"/>
    <w:rsid w:val="00BF09FD"/>
    <w:rsid w:val="00BF0C94"/>
    <w:rsid w:val="00BF0ECB"/>
    <w:rsid w:val="00BF12F7"/>
    <w:rsid w:val="00BF14C6"/>
    <w:rsid w:val="00BF159E"/>
    <w:rsid w:val="00BF19C2"/>
    <w:rsid w:val="00BF1A06"/>
    <w:rsid w:val="00BF1C62"/>
    <w:rsid w:val="00BF1CDC"/>
    <w:rsid w:val="00BF1D51"/>
    <w:rsid w:val="00BF1FFE"/>
    <w:rsid w:val="00BF223C"/>
    <w:rsid w:val="00BF24A0"/>
    <w:rsid w:val="00BF25AA"/>
    <w:rsid w:val="00BF2A28"/>
    <w:rsid w:val="00BF2DB3"/>
    <w:rsid w:val="00BF2FA1"/>
    <w:rsid w:val="00BF30E8"/>
    <w:rsid w:val="00BF3161"/>
    <w:rsid w:val="00BF31B4"/>
    <w:rsid w:val="00BF31CE"/>
    <w:rsid w:val="00BF359F"/>
    <w:rsid w:val="00BF3763"/>
    <w:rsid w:val="00BF384A"/>
    <w:rsid w:val="00BF39BA"/>
    <w:rsid w:val="00BF3A0B"/>
    <w:rsid w:val="00BF3C37"/>
    <w:rsid w:val="00BF3D74"/>
    <w:rsid w:val="00BF3EFC"/>
    <w:rsid w:val="00BF3F92"/>
    <w:rsid w:val="00BF40B0"/>
    <w:rsid w:val="00BF421B"/>
    <w:rsid w:val="00BF428D"/>
    <w:rsid w:val="00BF4440"/>
    <w:rsid w:val="00BF47BC"/>
    <w:rsid w:val="00BF4B27"/>
    <w:rsid w:val="00BF4B80"/>
    <w:rsid w:val="00BF4D47"/>
    <w:rsid w:val="00BF5062"/>
    <w:rsid w:val="00BF5161"/>
    <w:rsid w:val="00BF5236"/>
    <w:rsid w:val="00BF5368"/>
    <w:rsid w:val="00BF592D"/>
    <w:rsid w:val="00BF5B57"/>
    <w:rsid w:val="00BF5C92"/>
    <w:rsid w:val="00BF5CD3"/>
    <w:rsid w:val="00BF5D41"/>
    <w:rsid w:val="00BF5D84"/>
    <w:rsid w:val="00BF5FCE"/>
    <w:rsid w:val="00BF5FEA"/>
    <w:rsid w:val="00BF6032"/>
    <w:rsid w:val="00BF63FB"/>
    <w:rsid w:val="00BF6502"/>
    <w:rsid w:val="00BF662F"/>
    <w:rsid w:val="00BF6B26"/>
    <w:rsid w:val="00BF6B3C"/>
    <w:rsid w:val="00BF6B99"/>
    <w:rsid w:val="00BF6BBD"/>
    <w:rsid w:val="00BF6DD0"/>
    <w:rsid w:val="00BF7594"/>
    <w:rsid w:val="00BF77EA"/>
    <w:rsid w:val="00BF7ACA"/>
    <w:rsid w:val="00C004A3"/>
    <w:rsid w:val="00C0058F"/>
    <w:rsid w:val="00C008E7"/>
    <w:rsid w:val="00C00A3F"/>
    <w:rsid w:val="00C00E70"/>
    <w:rsid w:val="00C01012"/>
    <w:rsid w:val="00C015D0"/>
    <w:rsid w:val="00C01865"/>
    <w:rsid w:val="00C01891"/>
    <w:rsid w:val="00C018CF"/>
    <w:rsid w:val="00C01992"/>
    <w:rsid w:val="00C01D86"/>
    <w:rsid w:val="00C02089"/>
    <w:rsid w:val="00C022D7"/>
    <w:rsid w:val="00C0239D"/>
    <w:rsid w:val="00C023C1"/>
    <w:rsid w:val="00C02582"/>
    <w:rsid w:val="00C026A9"/>
    <w:rsid w:val="00C02A40"/>
    <w:rsid w:val="00C02D4A"/>
    <w:rsid w:val="00C02D7D"/>
    <w:rsid w:val="00C02DDC"/>
    <w:rsid w:val="00C0309C"/>
    <w:rsid w:val="00C030C6"/>
    <w:rsid w:val="00C0313F"/>
    <w:rsid w:val="00C0332C"/>
    <w:rsid w:val="00C03359"/>
    <w:rsid w:val="00C0346F"/>
    <w:rsid w:val="00C034A6"/>
    <w:rsid w:val="00C0377E"/>
    <w:rsid w:val="00C03979"/>
    <w:rsid w:val="00C03C3B"/>
    <w:rsid w:val="00C03C43"/>
    <w:rsid w:val="00C03D00"/>
    <w:rsid w:val="00C03DE4"/>
    <w:rsid w:val="00C03DFF"/>
    <w:rsid w:val="00C04019"/>
    <w:rsid w:val="00C041E5"/>
    <w:rsid w:val="00C0448E"/>
    <w:rsid w:val="00C04588"/>
    <w:rsid w:val="00C04689"/>
    <w:rsid w:val="00C0468A"/>
    <w:rsid w:val="00C047A9"/>
    <w:rsid w:val="00C049DF"/>
    <w:rsid w:val="00C04EA9"/>
    <w:rsid w:val="00C04EF9"/>
    <w:rsid w:val="00C04EFA"/>
    <w:rsid w:val="00C05088"/>
    <w:rsid w:val="00C05174"/>
    <w:rsid w:val="00C051E0"/>
    <w:rsid w:val="00C05235"/>
    <w:rsid w:val="00C05260"/>
    <w:rsid w:val="00C052DB"/>
    <w:rsid w:val="00C053EB"/>
    <w:rsid w:val="00C055D7"/>
    <w:rsid w:val="00C0560B"/>
    <w:rsid w:val="00C05658"/>
    <w:rsid w:val="00C0593A"/>
    <w:rsid w:val="00C05A2F"/>
    <w:rsid w:val="00C05BB7"/>
    <w:rsid w:val="00C05C62"/>
    <w:rsid w:val="00C05CB8"/>
    <w:rsid w:val="00C05F08"/>
    <w:rsid w:val="00C05F92"/>
    <w:rsid w:val="00C0604F"/>
    <w:rsid w:val="00C060AB"/>
    <w:rsid w:val="00C0616D"/>
    <w:rsid w:val="00C06176"/>
    <w:rsid w:val="00C06361"/>
    <w:rsid w:val="00C066EA"/>
    <w:rsid w:val="00C067F8"/>
    <w:rsid w:val="00C0693E"/>
    <w:rsid w:val="00C0715A"/>
    <w:rsid w:val="00C071E8"/>
    <w:rsid w:val="00C07274"/>
    <w:rsid w:val="00C0754D"/>
    <w:rsid w:val="00C0776F"/>
    <w:rsid w:val="00C07CE4"/>
    <w:rsid w:val="00C07DD2"/>
    <w:rsid w:val="00C07DE5"/>
    <w:rsid w:val="00C07E4E"/>
    <w:rsid w:val="00C07E7F"/>
    <w:rsid w:val="00C07EEE"/>
    <w:rsid w:val="00C100C5"/>
    <w:rsid w:val="00C100EE"/>
    <w:rsid w:val="00C1027C"/>
    <w:rsid w:val="00C102F7"/>
    <w:rsid w:val="00C10351"/>
    <w:rsid w:val="00C105A9"/>
    <w:rsid w:val="00C105BA"/>
    <w:rsid w:val="00C10967"/>
    <w:rsid w:val="00C10E85"/>
    <w:rsid w:val="00C10F8B"/>
    <w:rsid w:val="00C11265"/>
    <w:rsid w:val="00C11331"/>
    <w:rsid w:val="00C1156B"/>
    <w:rsid w:val="00C117ED"/>
    <w:rsid w:val="00C11BF9"/>
    <w:rsid w:val="00C11F4F"/>
    <w:rsid w:val="00C12246"/>
    <w:rsid w:val="00C12869"/>
    <w:rsid w:val="00C128DC"/>
    <w:rsid w:val="00C12E89"/>
    <w:rsid w:val="00C135AF"/>
    <w:rsid w:val="00C135C0"/>
    <w:rsid w:val="00C1363B"/>
    <w:rsid w:val="00C13642"/>
    <w:rsid w:val="00C13A59"/>
    <w:rsid w:val="00C13B67"/>
    <w:rsid w:val="00C13BE9"/>
    <w:rsid w:val="00C13C57"/>
    <w:rsid w:val="00C141CF"/>
    <w:rsid w:val="00C142B5"/>
    <w:rsid w:val="00C143D6"/>
    <w:rsid w:val="00C143DC"/>
    <w:rsid w:val="00C143E2"/>
    <w:rsid w:val="00C14661"/>
    <w:rsid w:val="00C146A6"/>
    <w:rsid w:val="00C14850"/>
    <w:rsid w:val="00C148C2"/>
    <w:rsid w:val="00C149AD"/>
    <w:rsid w:val="00C14A17"/>
    <w:rsid w:val="00C14C11"/>
    <w:rsid w:val="00C14E05"/>
    <w:rsid w:val="00C14E1D"/>
    <w:rsid w:val="00C14ECB"/>
    <w:rsid w:val="00C151BB"/>
    <w:rsid w:val="00C151CE"/>
    <w:rsid w:val="00C15383"/>
    <w:rsid w:val="00C15546"/>
    <w:rsid w:val="00C1569C"/>
    <w:rsid w:val="00C15B19"/>
    <w:rsid w:val="00C15D73"/>
    <w:rsid w:val="00C15F05"/>
    <w:rsid w:val="00C15FF5"/>
    <w:rsid w:val="00C160EC"/>
    <w:rsid w:val="00C161E0"/>
    <w:rsid w:val="00C16662"/>
    <w:rsid w:val="00C166F0"/>
    <w:rsid w:val="00C16952"/>
    <w:rsid w:val="00C16B1E"/>
    <w:rsid w:val="00C16BEF"/>
    <w:rsid w:val="00C16C5C"/>
    <w:rsid w:val="00C16D6D"/>
    <w:rsid w:val="00C16E78"/>
    <w:rsid w:val="00C16F57"/>
    <w:rsid w:val="00C1717B"/>
    <w:rsid w:val="00C172B0"/>
    <w:rsid w:val="00C17310"/>
    <w:rsid w:val="00C17555"/>
    <w:rsid w:val="00C17630"/>
    <w:rsid w:val="00C17892"/>
    <w:rsid w:val="00C17997"/>
    <w:rsid w:val="00C17A2B"/>
    <w:rsid w:val="00C17EE3"/>
    <w:rsid w:val="00C17F70"/>
    <w:rsid w:val="00C2014B"/>
    <w:rsid w:val="00C203C5"/>
    <w:rsid w:val="00C207C2"/>
    <w:rsid w:val="00C20A67"/>
    <w:rsid w:val="00C20CCE"/>
    <w:rsid w:val="00C20D0E"/>
    <w:rsid w:val="00C21060"/>
    <w:rsid w:val="00C211BC"/>
    <w:rsid w:val="00C211DB"/>
    <w:rsid w:val="00C2120B"/>
    <w:rsid w:val="00C216E5"/>
    <w:rsid w:val="00C21833"/>
    <w:rsid w:val="00C2191C"/>
    <w:rsid w:val="00C219D9"/>
    <w:rsid w:val="00C21A0B"/>
    <w:rsid w:val="00C21D66"/>
    <w:rsid w:val="00C22342"/>
    <w:rsid w:val="00C22412"/>
    <w:rsid w:val="00C22466"/>
    <w:rsid w:val="00C2273C"/>
    <w:rsid w:val="00C2273F"/>
    <w:rsid w:val="00C2283D"/>
    <w:rsid w:val="00C22875"/>
    <w:rsid w:val="00C229CA"/>
    <w:rsid w:val="00C22A2E"/>
    <w:rsid w:val="00C22C4A"/>
    <w:rsid w:val="00C22D06"/>
    <w:rsid w:val="00C22E61"/>
    <w:rsid w:val="00C23390"/>
    <w:rsid w:val="00C23822"/>
    <w:rsid w:val="00C23B57"/>
    <w:rsid w:val="00C23E2E"/>
    <w:rsid w:val="00C242DC"/>
    <w:rsid w:val="00C24323"/>
    <w:rsid w:val="00C245EA"/>
    <w:rsid w:val="00C24658"/>
    <w:rsid w:val="00C247EC"/>
    <w:rsid w:val="00C24AEE"/>
    <w:rsid w:val="00C24CE8"/>
    <w:rsid w:val="00C24E2A"/>
    <w:rsid w:val="00C24EEB"/>
    <w:rsid w:val="00C2515D"/>
    <w:rsid w:val="00C25235"/>
    <w:rsid w:val="00C25502"/>
    <w:rsid w:val="00C25702"/>
    <w:rsid w:val="00C2584A"/>
    <w:rsid w:val="00C2586A"/>
    <w:rsid w:val="00C25A06"/>
    <w:rsid w:val="00C25BDC"/>
    <w:rsid w:val="00C25C42"/>
    <w:rsid w:val="00C26387"/>
    <w:rsid w:val="00C26456"/>
    <w:rsid w:val="00C26574"/>
    <w:rsid w:val="00C2674F"/>
    <w:rsid w:val="00C26760"/>
    <w:rsid w:val="00C268B7"/>
    <w:rsid w:val="00C26BA0"/>
    <w:rsid w:val="00C27114"/>
    <w:rsid w:val="00C2719C"/>
    <w:rsid w:val="00C277F4"/>
    <w:rsid w:val="00C2795C"/>
    <w:rsid w:val="00C2799E"/>
    <w:rsid w:val="00C27AFF"/>
    <w:rsid w:val="00C27D1E"/>
    <w:rsid w:val="00C27E77"/>
    <w:rsid w:val="00C27F2D"/>
    <w:rsid w:val="00C27FDF"/>
    <w:rsid w:val="00C30588"/>
    <w:rsid w:val="00C30667"/>
    <w:rsid w:val="00C306A8"/>
    <w:rsid w:val="00C30CA0"/>
    <w:rsid w:val="00C30F6C"/>
    <w:rsid w:val="00C3109F"/>
    <w:rsid w:val="00C3148E"/>
    <w:rsid w:val="00C3152D"/>
    <w:rsid w:val="00C316BE"/>
    <w:rsid w:val="00C317B5"/>
    <w:rsid w:val="00C317D4"/>
    <w:rsid w:val="00C31815"/>
    <w:rsid w:val="00C31885"/>
    <w:rsid w:val="00C318FC"/>
    <w:rsid w:val="00C31932"/>
    <w:rsid w:val="00C31AD5"/>
    <w:rsid w:val="00C31D56"/>
    <w:rsid w:val="00C31E55"/>
    <w:rsid w:val="00C31E5F"/>
    <w:rsid w:val="00C321A4"/>
    <w:rsid w:val="00C32359"/>
    <w:rsid w:val="00C3239B"/>
    <w:rsid w:val="00C32409"/>
    <w:rsid w:val="00C32410"/>
    <w:rsid w:val="00C32607"/>
    <w:rsid w:val="00C326BC"/>
    <w:rsid w:val="00C32D6C"/>
    <w:rsid w:val="00C32F93"/>
    <w:rsid w:val="00C330FD"/>
    <w:rsid w:val="00C3322B"/>
    <w:rsid w:val="00C33480"/>
    <w:rsid w:val="00C337CD"/>
    <w:rsid w:val="00C33859"/>
    <w:rsid w:val="00C33B74"/>
    <w:rsid w:val="00C33B79"/>
    <w:rsid w:val="00C33BA6"/>
    <w:rsid w:val="00C33F02"/>
    <w:rsid w:val="00C342BD"/>
    <w:rsid w:val="00C344E7"/>
    <w:rsid w:val="00C3458C"/>
    <w:rsid w:val="00C34649"/>
    <w:rsid w:val="00C3470B"/>
    <w:rsid w:val="00C347A8"/>
    <w:rsid w:val="00C349BB"/>
    <w:rsid w:val="00C34A38"/>
    <w:rsid w:val="00C34C73"/>
    <w:rsid w:val="00C34C8D"/>
    <w:rsid w:val="00C34F1A"/>
    <w:rsid w:val="00C34FC4"/>
    <w:rsid w:val="00C3532E"/>
    <w:rsid w:val="00C354FB"/>
    <w:rsid w:val="00C357A2"/>
    <w:rsid w:val="00C35819"/>
    <w:rsid w:val="00C3583C"/>
    <w:rsid w:val="00C35845"/>
    <w:rsid w:val="00C358C0"/>
    <w:rsid w:val="00C35AC4"/>
    <w:rsid w:val="00C35B9D"/>
    <w:rsid w:val="00C35D2C"/>
    <w:rsid w:val="00C360D3"/>
    <w:rsid w:val="00C360E5"/>
    <w:rsid w:val="00C363D2"/>
    <w:rsid w:val="00C364DB"/>
    <w:rsid w:val="00C366BF"/>
    <w:rsid w:val="00C367E2"/>
    <w:rsid w:val="00C368C1"/>
    <w:rsid w:val="00C36964"/>
    <w:rsid w:val="00C36B83"/>
    <w:rsid w:val="00C36C49"/>
    <w:rsid w:val="00C36EA9"/>
    <w:rsid w:val="00C37069"/>
    <w:rsid w:val="00C372ED"/>
    <w:rsid w:val="00C373AD"/>
    <w:rsid w:val="00C3762E"/>
    <w:rsid w:val="00C3777A"/>
    <w:rsid w:val="00C378D5"/>
    <w:rsid w:val="00C37BA8"/>
    <w:rsid w:val="00C37D7F"/>
    <w:rsid w:val="00C37DF2"/>
    <w:rsid w:val="00C400E5"/>
    <w:rsid w:val="00C402A3"/>
    <w:rsid w:val="00C4038F"/>
    <w:rsid w:val="00C40528"/>
    <w:rsid w:val="00C405DF"/>
    <w:rsid w:val="00C406D0"/>
    <w:rsid w:val="00C408E6"/>
    <w:rsid w:val="00C4097A"/>
    <w:rsid w:val="00C409A5"/>
    <w:rsid w:val="00C40C29"/>
    <w:rsid w:val="00C40CC1"/>
    <w:rsid w:val="00C40DB8"/>
    <w:rsid w:val="00C40F24"/>
    <w:rsid w:val="00C414F7"/>
    <w:rsid w:val="00C4177A"/>
    <w:rsid w:val="00C41C73"/>
    <w:rsid w:val="00C4217E"/>
    <w:rsid w:val="00C42250"/>
    <w:rsid w:val="00C42283"/>
    <w:rsid w:val="00C4249F"/>
    <w:rsid w:val="00C425CC"/>
    <w:rsid w:val="00C428EE"/>
    <w:rsid w:val="00C43490"/>
    <w:rsid w:val="00C434A6"/>
    <w:rsid w:val="00C4377A"/>
    <w:rsid w:val="00C438A0"/>
    <w:rsid w:val="00C43C6A"/>
    <w:rsid w:val="00C43CB2"/>
    <w:rsid w:val="00C43E1D"/>
    <w:rsid w:val="00C44084"/>
    <w:rsid w:val="00C4433F"/>
    <w:rsid w:val="00C443E9"/>
    <w:rsid w:val="00C4450F"/>
    <w:rsid w:val="00C44555"/>
    <w:rsid w:val="00C447F5"/>
    <w:rsid w:val="00C44878"/>
    <w:rsid w:val="00C4487E"/>
    <w:rsid w:val="00C44AA0"/>
    <w:rsid w:val="00C44BE1"/>
    <w:rsid w:val="00C45071"/>
    <w:rsid w:val="00C4532B"/>
    <w:rsid w:val="00C454B9"/>
    <w:rsid w:val="00C45750"/>
    <w:rsid w:val="00C45775"/>
    <w:rsid w:val="00C4585F"/>
    <w:rsid w:val="00C45912"/>
    <w:rsid w:val="00C45B21"/>
    <w:rsid w:val="00C45DA4"/>
    <w:rsid w:val="00C45F52"/>
    <w:rsid w:val="00C4604A"/>
    <w:rsid w:val="00C460B2"/>
    <w:rsid w:val="00C462A5"/>
    <w:rsid w:val="00C467D5"/>
    <w:rsid w:val="00C46C6A"/>
    <w:rsid w:val="00C46F6F"/>
    <w:rsid w:val="00C473B1"/>
    <w:rsid w:val="00C4765A"/>
    <w:rsid w:val="00C4770A"/>
    <w:rsid w:val="00C479E9"/>
    <w:rsid w:val="00C47D2F"/>
    <w:rsid w:val="00C47FD8"/>
    <w:rsid w:val="00C50028"/>
    <w:rsid w:val="00C50076"/>
    <w:rsid w:val="00C5008D"/>
    <w:rsid w:val="00C50485"/>
    <w:rsid w:val="00C5049A"/>
    <w:rsid w:val="00C50504"/>
    <w:rsid w:val="00C5082C"/>
    <w:rsid w:val="00C509A6"/>
    <w:rsid w:val="00C50A90"/>
    <w:rsid w:val="00C50AA8"/>
    <w:rsid w:val="00C50C39"/>
    <w:rsid w:val="00C50EE0"/>
    <w:rsid w:val="00C50F4B"/>
    <w:rsid w:val="00C51120"/>
    <w:rsid w:val="00C5122D"/>
    <w:rsid w:val="00C513E8"/>
    <w:rsid w:val="00C51512"/>
    <w:rsid w:val="00C51A0C"/>
    <w:rsid w:val="00C51AA3"/>
    <w:rsid w:val="00C51CB9"/>
    <w:rsid w:val="00C521AE"/>
    <w:rsid w:val="00C521E1"/>
    <w:rsid w:val="00C52391"/>
    <w:rsid w:val="00C52420"/>
    <w:rsid w:val="00C527D8"/>
    <w:rsid w:val="00C52A81"/>
    <w:rsid w:val="00C52AE9"/>
    <w:rsid w:val="00C530F8"/>
    <w:rsid w:val="00C53157"/>
    <w:rsid w:val="00C5315F"/>
    <w:rsid w:val="00C53208"/>
    <w:rsid w:val="00C53354"/>
    <w:rsid w:val="00C533F9"/>
    <w:rsid w:val="00C5353B"/>
    <w:rsid w:val="00C535C2"/>
    <w:rsid w:val="00C53832"/>
    <w:rsid w:val="00C5394C"/>
    <w:rsid w:val="00C53A12"/>
    <w:rsid w:val="00C53AE6"/>
    <w:rsid w:val="00C53B03"/>
    <w:rsid w:val="00C53D0F"/>
    <w:rsid w:val="00C541E3"/>
    <w:rsid w:val="00C541F4"/>
    <w:rsid w:val="00C547DC"/>
    <w:rsid w:val="00C54984"/>
    <w:rsid w:val="00C54A60"/>
    <w:rsid w:val="00C54A68"/>
    <w:rsid w:val="00C54A78"/>
    <w:rsid w:val="00C54B11"/>
    <w:rsid w:val="00C54BE2"/>
    <w:rsid w:val="00C54FFE"/>
    <w:rsid w:val="00C5500F"/>
    <w:rsid w:val="00C5517B"/>
    <w:rsid w:val="00C55335"/>
    <w:rsid w:val="00C554BB"/>
    <w:rsid w:val="00C55BC6"/>
    <w:rsid w:val="00C56038"/>
    <w:rsid w:val="00C560D0"/>
    <w:rsid w:val="00C56436"/>
    <w:rsid w:val="00C5662B"/>
    <w:rsid w:val="00C566DD"/>
    <w:rsid w:val="00C56834"/>
    <w:rsid w:val="00C56CC4"/>
    <w:rsid w:val="00C56CE1"/>
    <w:rsid w:val="00C56F6D"/>
    <w:rsid w:val="00C5709E"/>
    <w:rsid w:val="00C571B9"/>
    <w:rsid w:val="00C57235"/>
    <w:rsid w:val="00C5737E"/>
    <w:rsid w:val="00C57414"/>
    <w:rsid w:val="00C57655"/>
    <w:rsid w:val="00C5765F"/>
    <w:rsid w:val="00C57708"/>
    <w:rsid w:val="00C5779E"/>
    <w:rsid w:val="00C577D2"/>
    <w:rsid w:val="00C57826"/>
    <w:rsid w:val="00C57845"/>
    <w:rsid w:val="00C57951"/>
    <w:rsid w:val="00C57AC7"/>
    <w:rsid w:val="00C57AFB"/>
    <w:rsid w:val="00C57FBD"/>
    <w:rsid w:val="00C6024E"/>
    <w:rsid w:val="00C603E1"/>
    <w:rsid w:val="00C6041B"/>
    <w:rsid w:val="00C6047F"/>
    <w:rsid w:val="00C6049F"/>
    <w:rsid w:val="00C6072C"/>
    <w:rsid w:val="00C607CC"/>
    <w:rsid w:val="00C60901"/>
    <w:rsid w:val="00C60CDC"/>
    <w:rsid w:val="00C60D3E"/>
    <w:rsid w:val="00C60DFE"/>
    <w:rsid w:val="00C60EBE"/>
    <w:rsid w:val="00C60FA6"/>
    <w:rsid w:val="00C6102C"/>
    <w:rsid w:val="00C611DC"/>
    <w:rsid w:val="00C61268"/>
    <w:rsid w:val="00C612CE"/>
    <w:rsid w:val="00C6136D"/>
    <w:rsid w:val="00C61832"/>
    <w:rsid w:val="00C619A7"/>
    <w:rsid w:val="00C61B07"/>
    <w:rsid w:val="00C61E23"/>
    <w:rsid w:val="00C61F01"/>
    <w:rsid w:val="00C62261"/>
    <w:rsid w:val="00C62458"/>
    <w:rsid w:val="00C62483"/>
    <w:rsid w:val="00C624A3"/>
    <w:rsid w:val="00C62511"/>
    <w:rsid w:val="00C62807"/>
    <w:rsid w:val="00C633EA"/>
    <w:rsid w:val="00C63420"/>
    <w:rsid w:val="00C636CB"/>
    <w:rsid w:val="00C637B5"/>
    <w:rsid w:val="00C638C2"/>
    <w:rsid w:val="00C63A81"/>
    <w:rsid w:val="00C63B57"/>
    <w:rsid w:val="00C63DDA"/>
    <w:rsid w:val="00C63ECF"/>
    <w:rsid w:val="00C63F46"/>
    <w:rsid w:val="00C64238"/>
    <w:rsid w:val="00C642FC"/>
    <w:rsid w:val="00C646AF"/>
    <w:rsid w:val="00C64A0E"/>
    <w:rsid w:val="00C64BBF"/>
    <w:rsid w:val="00C64D37"/>
    <w:rsid w:val="00C64D5D"/>
    <w:rsid w:val="00C64E38"/>
    <w:rsid w:val="00C6530E"/>
    <w:rsid w:val="00C65322"/>
    <w:rsid w:val="00C65327"/>
    <w:rsid w:val="00C65442"/>
    <w:rsid w:val="00C65636"/>
    <w:rsid w:val="00C657FC"/>
    <w:rsid w:val="00C65819"/>
    <w:rsid w:val="00C6590D"/>
    <w:rsid w:val="00C6591D"/>
    <w:rsid w:val="00C65996"/>
    <w:rsid w:val="00C65A4C"/>
    <w:rsid w:val="00C65ED3"/>
    <w:rsid w:val="00C65FD4"/>
    <w:rsid w:val="00C66297"/>
    <w:rsid w:val="00C66483"/>
    <w:rsid w:val="00C66754"/>
    <w:rsid w:val="00C670CD"/>
    <w:rsid w:val="00C67112"/>
    <w:rsid w:val="00C67127"/>
    <w:rsid w:val="00C6739B"/>
    <w:rsid w:val="00C67671"/>
    <w:rsid w:val="00C676B3"/>
    <w:rsid w:val="00C67B14"/>
    <w:rsid w:val="00C67B92"/>
    <w:rsid w:val="00C67E57"/>
    <w:rsid w:val="00C70095"/>
    <w:rsid w:val="00C702C5"/>
    <w:rsid w:val="00C70373"/>
    <w:rsid w:val="00C70483"/>
    <w:rsid w:val="00C70497"/>
    <w:rsid w:val="00C704DD"/>
    <w:rsid w:val="00C70703"/>
    <w:rsid w:val="00C70988"/>
    <w:rsid w:val="00C70AE4"/>
    <w:rsid w:val="00C70BCA"/>
    <w:rsid w:val="00C70BDB"/>
    <w:rsid w:val="00C70CB2"/>
    <w:rsid w:val="00C71026"/>
    <w:rsid w:val="00C71E28"/>
    <w:rsid w:val="00C71EC6"/>
    <w:rsid w:val="00C71ED3"/>
    <w:rsid w:val="00C71FD8"/>
    <w:rsid w:val="00C72AB2"/>
    <w:rsid w:val="00C72ACD"/>
    <w:rsid w:val="00C72CBF"/>
    <w:rsid w:val="00C7314F"/>
    <w:rsid w:val="00C731B4"/>
    <w:rsid w:val="00C732EF"/>
    <w:rsid w:val="00C7336F"/>
    <w:rsid w:val="00C73669"/>
    <w:rsid w:val="00C736E9"/>
    <w:rsid w:val="00C73A08"/>
    <w:rsid w:val="00C73A53"/>
    <w:rsid w:val="00C73BD6"/>
    <w:rsid w:val="00C74034"/>
    <w:rsid w:val="00C74054"/>
    <w:rsid w:val="00C74492"/>
    <w:rsid w:val="00C744F3"/>
    <w:rsid w:val="00C749D1"/>
    <w:rsid w:val="00C74B92"/>
    <w:rsid w:val="00C74E25"/>
    <w:rsid w:val="00C7543C"/>
    <w:rsid w:val="00C7560C"/>
    <w:rsid w:val="00C75654"/>
    <w:rsid w:val="00C7570F"/>
    <w:rsid w:val="00C758D2"/>
    <w:rsid w:val="00C759BD"/>
    <w:rsid w:val="00C75B04"/>
    <w:rsid w:val="00C75C82"/>
    <w:rsid w:val="00C75C96"/>
    <w:rsid w:val="00C760E5"/>
    <w:rsid w:val="00C76301"/>
    <w:rsid w:val="00C76413"/>
    <w:rsid w:val="00C76780"/>
    <w:rsid w:val="00C7685B"/>
    <w:rsid w:val="00C7697B"/>
    <w:rsid w:val="00C76A54"/>
    <w:rsid w:val="00C774D5"/>
    <w:rsid w:val="00C77748"/>
    <w:rsid w:val="00C77CAE"/>
    <w:rsid w:val="00C77DE9"/>
    <w:rsid w:val="00C80374"/>
    <w:rsid w:val="00C803C3"/>
    <w:rsid w:val="00C80864"/>
    <w:rsid w:val="00C80877"/>
    <w:rsid w:val="00C80AF7"/>
    <w:rsid w:val="00C80BD0"/>
    <w:rsid w:val="00C8101E"/>
    <w:rsid w:val="00C8110E"/>
    <w:rsid w:val="00C8114C"/>
    <w:rsid w:val="00C81495"/>
    <w:rsid w:val="00C81650"/>
    <w:rsid w:val="00C81805"/>
    <w:rsid w:val="00C81871"/>
    <w:rsid w:val="00C819BD"/>
    <w:rsid w:val="00C81A4D"/>
    <w:rsid w:val="00C81CB1"/>
    <w:rsid w:val="00C82111"/>
    <w:rsid w:val="00C82657"/>
    <w:rsid w:val="00C8279E"/>
    <w:rsid w:val="00C8289C"/>
    <w:rsid w:val="00C82900"/>
    <w:rsid w:val="00C8298E"/>
    <w:rsid w:val="00C82B88"/>
    <w:rsid w:val="00C83053"/>
    <w:rsid w:val="00C83148"/>
    <w:rsid w:val="00C8359F"/>
    <w:rsid w:val="00C8366F"/>
    <w:rsid w:val="00C83944"/>
    <w:rsid w:val="00C83AE7"/>
    <w:rsid w:val="00C83B1E"/>
    <w:rsid w:val="00C83CB6"/>
    <w:rsid w:val="00C8423D"/>
    <w:rsid w:val="00C84307"/>
    <w:rsid w:val="00C845AE"/>
    <w:rsid w:val="00C847FF"/>
    <w:rsid w:val="00C84888"/>
    <w:rsid w:val="00C84A85"/>
    <w:rsid w:val="00C84B93"/>
    <w:rsid w:val="00C851B9"/>
    <w:rsid w:val="00C851D0"/>
    <w:rsid w:val="00C85321"/>
    <w:rsid w:val="00C853D4"/>
    <w:rsid w:val="00C85714"/>
    <w:rsid w:val="00C85FD6"/>
    <w:rsid w:val="00C8603B"/>
    <w:rsid w:val="00C860D7"/>
    <w:rsid w:val="00C863C2"/>
    <w:rsid w:val="00C86620"/>
    <w:rsid w:val="00C86675"/>
    <w:rsid w:val="00C86689"/>
    <w:rsid w:val="00C86ADF"/>
    <w:rsid w:val="00C86C9E"/>
    <w:rsid w:val="00C86DE4"/>
    <w:rsid w:val="00C86E85"/>
    <w:rsid w:val="00C86EF1"/>
    <w:rsid w:val="00C86F93"/>
    <w:rsid w:val="00C87327"/>
    <w:rsid w:val="00C873B8"/>
    <w:rsid w:val="00C87548"/>
    <w:rsid w:val="00C87667"/>
    <w:rsid w:val="00C87721"/>
    <w:rsid w:val="00C8775A"/>
    <w:rsid w:val="00C87800"/>
    <w:rsid w:val="00C87C9B"/>
    <w:rsid w:val="00C87E8C"/>
    <w:rsid w:val="00C900F2"/>
    <w:rsid w:val="00C90258"/>
    <w:rsid w:val="00C903CE"/>
    <w:rsid w:val="00C903D9"/>
    <w:rsid w:val="00C906F6"/>
    <w:rsid w:val="00C907F5"/>
    <w:rsid w:val="00C9089A"/>
    <w:rsid w:val="00C909F8"/>
    <w:rsid w:val="00C90A95"/>
    <w:rsid w:val="00C917B2"/>
    <w:rsid w:val="00C91808"/>
    <w:rsid w:val="00C91921"/>
    <w:rsid w:val="00C91976"/>
    <w:rsid w:val="00C919CC"/>
    <w:rsid w:val="00C91A31"/>
    <w:rsid w:val="00C91D10"/>
    <w:rsid w:val="00C91F5F"/>
    <w:rsid w:val="00C92074"/>
    <w:rsid w:val="00C925FD"/>
    <w:rsid w:val="00C9268B"/>
    <w:rsid w:val="00C9273E"/>
    <w:rsid w:val="00C9286C"/>
    <w:rsid w:val="00C92B36"/>
    <w:rsid w:val="00C92D3F"/>
    <w:rsid w:val="00C92D81"/>
    <w:rsid w:val="00C92DD2"/>
    <w:rsid w:val="00C93090"/>
    <w:rsid w:val="00C9329A"/>
    <w:rsid w:val="00C934F2"/>
    <w:rsid w:val="00C937FA"/>
    <w:rsid w:val="00C93B09"/>
    <w:rsid w:val="00C93B5C"/>
    <w:rsid w:val="00C93BAF"/>
    <w:rsid w:val="00C940CB"/>
    <w:rsid w:val="00C94135"/>
    <w:rsid w:val="00C943C5"/>
    <w:rsid w:val="00C945AC"/>
    <w:rsid w:val="00C9482D"/>
    <w:rsid w:val="00C948F4"/>
    <w:rsid w:val="00C94B80"/>
    <w:rsid w:val="00C94E5A"/>
    <w:rsid w:val="00C94F58"/>
    <w:rsid w:val="00C9513F"/>
    <w:rsid w:val="00C956F2"/>
    <w:rsid w:val="00C95764"/>
    <w:rsid w:val="00C957EA"/>
    <w:rsid w:val="00C95926"/>
    <w:rsid w:val="00C95D58"/>
    <w:rsid w:val="00C95FDE"/>
    <w:rsid w:val="00C961BE"/>
    <w:rsid w:val="00C962BD"/>
    <w:rsid w:val="00C962E3"/>
    <w:rsid w:val="00C96311"/>
    <w:rsid w:val="00C96835"/>
    <w:rsid w:val="00C96A13"/>
    <w:rsid w:val="00C96AE7"/>
    <w:rsid w:val="00C96B23"/>
    <w:rsid w:val="00C96C56"/>
    <w:rsid w:val="00C96E42"/>
    <w:rsid w:val="00C96F6D"/>
    <w:rsid w:val="00C96FE5"/>
    <w:rsid w:val="00C972DA"/>
    <w:rsid w:val="00C97593"/>
    <w:rsid w:val="00C97971"/>
    <w:rsid w:val="00C97D6E"/>
    <w:rsid w:val="00C97DF3"/>
    <w:rsid w:val="00CA014D"/>
    <w:rsid w:val="00CA01AE"/>
    <w:rsid w:val="00CA026A"/>
    <w:rsid w:val="00CA02A4"/>
    <w:rsid w:val="00CA0370"/>
    <w:rsid w:val="00CA03A0"/>
    <w:rsid w:val="00CA0434"/>
    <w:rsid w:val="00CA05C3"/>
    <w:rsid w:val="00CA0664"/>
    <w:rsid w:val="00CA0945"/>
    <w:rsid w:val="00CA0A4D"/>
    <w:rsid w:val="00CA0D8A"/>
    <w:rsid w:val="00CA1478"/>
    <w:rsid w:val="00CA1493"/>
    <w:rsid w:val="00CA14BF"/>
    <w:rsid w:val="00CA1638"/>
    <w:rsid w:val="00CA1698"/>
    <w:rsid w:val="00CA16D2"/>
    <w:rsid w:val="00CA18E9"/>
    <w:rsid w:val="00CA1984"/>
    <w:rsid w:val="00CA1B36"/>
    <w:rsid w:val="00CA1D31"/>
    <w:rsid w:val="00CA1DBE"/>
    <w:rsid w:val="00CA1E41"/>
    <w:rsid w:val="00CA2015"/>
    <w:rsid w:val="00CA2025"/>
    <w:rsid w:val="00CA21E2"/>
    <w:rsid w:val="00CA230D"/>
    <w:rsid w:val="00CA2446"/>
    <w:rsid w:val="00CA24B1"/>
    <w:rsid w:val="00CA277A"/>
    <w:rsid w:val="00CA2DB5"/>
    <w:rsid w:val="00CA2FD1"/>
    <w:rsid w:val="00CA311C"/>
    <w:rsid w:val="00CA3311"/>
    <w:rsid w:val="00CA35D6"/>
    <w:rsid w:val="00CA35DC"/>
    <w:rsid w:val="00CA363E"/>
    <w:rsid w:val="00CA3A1B"/>
    <w:rsid w:val="00CA3A43"/>
    <w:rsid w:val="00CA3AEE"/>
    <w:rsid w:val="00CA3BEB"/>
    <w:rsid w:val="00CA3BEF"/>
    <w:rsid w:val="00CA3DC2"/>
    <w:rsid w:val="00CA401D"/>
    <w:rsid w:val="00CA423C"/>
    <w:rsid w:val="00CA4297"/>
    <w:rsid w:val="00CA458D"/>
    <w:rsid w:val="00CA4613"/>
    <w:rsid w:val="00CA4756"/>
    <w:rsid w:val="00CA482A"/>
    <w:rsid w:val="00CA4B94"/>
    <w:rsid w:val="00CA5008"/>
    <w:rsid w:val="00CA50A1"/>
    <w:rsid w:val="00CA5437"/>
    <w:rsid w:val="00CA552F"/>
    <w:rsid w:val="00CA568D"/>
    <w:rsid w:val="00CA5AC2"/>
    <w:rsid w:val="00CA5AE8"/>
    <w:rsid w:val="00CA5D89"/>
    <w:rsid w:val="00CA5DF5"/>
    <w:rsid w:val="00CA601E"/>
    <w:rsid w:val="00CA6335"/>
    <w:rsid w:val="00CA6476"/>
    <w:rsid w:val="00CA65AF"/>
    <w:rsid w:val="00CA6A5C"/>
    <w:rsid w:val="00CA6B6B"/>
    <w:rsid w:val="00CA6C14"/>
    <w:rsid w:val="00CA7047"/>
    <w:rsid w:val="00CA720E"/>
    <w:rsid w:val="00CA7231"/>
    <w:rsid w:val="00CA72DF"/>
    <w:rsid w:val="00CA7341"/>
    <w:rsid w:val="00CA743D"/>
    <w:rsid w:val="00CA7642"/>
    <w:rsid w:val="00CA77E5"/>
    <w:rsid w:val="00CA78F5"/>
    <w:rsid w:val="00CA7977"/>
    <w:rsid w:val="00CA7A24"/>
    <w:rsid w:val="00CA7B07"/>
    <w:rsid w:val="00CA7BFE"/>
    <w:rsid w:val="00CA7F30"/>
    <w:rsid w:val="00CB0068"/>
    <w:rsid w:val="00CB0103"/>
    <w:rsid w:val="00CB015A"/>
    <w:rsid w:val="00CB0220"/>
    <w:rsid w:val="00CB02A0"/>
    <w:rsid w:val="00CB02BD"/>
    <w:rsid w:val="00CB0392"/>
    <w:rsid w:val="00CB0677"/>
    <w:rsid w:val="00CB071F"/>
    <w:rsid w:val="00CB087C"/>
    <w:rsid w:val="00CB0C1E"/>
    <w:rsid w:val="00CB12E2"/>
    <w:rsid w:val="00CB1328"/>
    <w:rsid w:val="00CB141B"/>
    <w:rsid w:val="00CB14A2"/>
    <w:rsid w:val="00CB155A"/>
    <w:rsid w:val="00CB156A"/>
    <w:rsid w:val="00CB15C9"/>
    <w:rsid w:val="00CB1937"/>
    <w:rsid w:val="00CB1A2B"/>
    <w:rsid w:val="00CB1B75"/>
    <w:rsid w:val="00CB1B92"/>
    <w:rsid w:val="00CB1BB3"/>
    <w:rsid w:val="00CB2173"/>
    <w:rsid w:val="00CB2324"/>
    <w:rsid w:val="00CB2A0F"/>
    <w:rsid w:val="00CB2A97"/>
    <w:rsid w:val="00CB2B04"/>
    <w:rsid w:val="00CB2C84"/>
    <w:rsid w:val="00CB2D45"/>
    <w:rsid w:val="00CB30B1"/>
    <w:rsid w:val="00CB33F3"/>
    <w:rsid w:val="00CB35E9"/>
    <w:rsid w:val="00CB3812"/>
    <w:rsid w:val="00CB3993"/>
    <w:rsid w:val="00CB3ACA"/>
    <w:rsid w:val="00CB3B60"/>
    <w:rsid w:val="00CB3EF2"/>
    <w:rsid w:val="00CB401A"/>
    <w:rsid w:val="00CB4249"/>
    <w:rsid w:val="00CB42AB"/>
    <w:rsid w:val="00CB42F4"/>
    <w:rsid w:val="00CB44EE"/>
    <w:rsid w:val="00CB496B"/>
    <w:rsid w:val="00CB4BDD"/>
    <w:rsid w:val="00CB501D"/>
    <w:rsid w:val="00CB5040"/>
    <w:rsid w:val="00CB51F7"/>
    <w:rsid w:val="00CB54E7"/>
    <w:rsid w:val="00CB55BC"/>
    <w:rsid w:val="00CB56FB"/>
    <w:rsid w:val="00CB5819"/>
    <w:rsid w:val="00CB5878"/>
    <w:rsid w:val="00CB58A4"/>
    <w:rsid w:val="00CB5A10"/>
    <w:rsid w:val="00CB5B05"/>
    <w:rsid w:val="00CB5CDA"/>
    <w:rsid w:val="00CB5DC9"/>
    <w:rsid w:val="00CB5E57"/>
    <w:rsid w:val="00CB60D2"/>
    <w:rsid w:val="00CB6163"/>
    <w:rsid w:val="00CB6176"/>
    <w:rsid w:val="00CB6231"/>
    <w:rsid w:val="00CB6291"/>
    <w:rsid w:val="00CB69C6"/>
    <w:rsid w:val="00CB6B48"/>
    <w:rsid w:val="00CB6D1F"/>
    <w:rsid w:val="00CB6DD6"/>
    <w:rsid w:val="00CB6EE5"/>
    <w:rsid w:val="00CB7031"/>
    <w:rsid w:val="00CB71A3"/>
    <w:rsid w:val="00CB7DC3"/>
    <w:rsid w:val="00CB7F45"/>
    <w:rsid w:val="00CB7FCB"/>
    <w:rsid w:val="00CC003B"/>
    <w:rsid w:val="00CC0329"/>
    <w:rsid w:val="00CC04D9"/>
    <w:rsid w:val="00CC06AD"/>
    <w:rsid w:val="00CC0765"/>
    <w:rsid w:val="00CC08D6"/>
    <w:rsid w:val="00CC0AFF"/>
    <w:rsid w:val="00CC0B45"/>
    <w:rsid w:val="00CC0BA8"/>
    <w:rsid w:val="00CC0CF7"/>
    <w:rsid w:val="00CC0DF2"/>
    <w:rsid w:val="00CC1058"/>
    <w:rsid w:val="00CC1118"/>
    <w:rsid w:val="00CC14B2"/>
    <w:rsid w:val="00CC160D"/>
    <w:rsid w:val="00CC16D3"/>
    <w:rsid w:val="00CC1835"/>
    <w:rsid w:val="00CC1940"/>
    <w:rsid w:val="00CC1946"/>
    <w:rsid w:val="00CC19C4"/>
    <w:rsid w:val="00CC1B35"/>
    <w:rsid w:val="00CC1B38"/>
    <w:rsid w:val="00CC1C52"/>
    <w:rsid w:val="00CC1F48"/>
    <w:rsid w:val="00CC1F87"/>
    <w:rsid w:val="00CC22A4"/>
    <w:rsid w:val="00CC231A"/>
    <w:rsid w:val="00CC25AE"/>
    <w:rsid w:val="00CC26B9"/>
    <w:rsid w:val="00CC2730"/>
    <w:rsid w:val="00CC2837"/>
    <w:rsid w:val="00CC2C4F"/>
    <w:rsid w:val="00CC2F2A"/>
    <w:rsid w:val="00CC3150"/>
    <w:rsid w:val="00CC3484"/>
    <w:rsid w:val="00CC3673"/>
    <w:rsid w:val="00CC3687"/>
    <w:rsid w:val="00CC3929"/>
    <w:rsid w:val="00CC3A73"/>
    <w:rsid w:val="00CC3CA3"/>
    <w:rsid w:val="00CC3D71"/>
    <w:rsid w:val="00CC4035"/>
    <w:rsid w:val="00CC46C2"/>
    <w:rsid w:val="00CC46F8"/>
    <w:rsid w:val="00CC48E7"/>
    <w:rsid w:val="00CC4A49"/>
    <w:rsid w:val="00CC4E70"/>
    <w:rsid w:val="00CC4F69"/>
    <w:rsid w:val="00CC506C"/>
    <w:rsid w:val="00CC50FA"/>
    <w:rsid w:val="00CC52AE"/>
    <w:rsid w:val="00CC5601"/>
    <w:rsid w:val="00CC5D90"/>
    <w:rsid w:val="00CC62AF"/>
    <w:rsid w:val="00CC68AF"/>
    <w:rsid w:val="00CC6A23"/>
    <w:rsid w:val="00CC720B"/>
    <w:rsid w:val="00CC720F"/>
    <w:rsid w:val="00CC747A"/>
    <w:rsid w:val="00CC761B"/>
    <w:rsid w:val="00CC7632"/>
    <w:rsid w:val="00CC7C2B"/>
    <w:rsid w:val="00CC7D11"/>
    <w:rsid w:val="00CC7DE9"/>
    <w:rsid w:val="00CD0161"/>
    <w:rsid w:val="00CD0335"/>
    <w:rsid w:val="00CD0588"/>
    <w:rsid w:val="00CD0938"/>
    <w:rsid w:val="00CD095A"/>
    <w:rsid w:val="00CD0BCF"/>
    <w:rsid w:val="00CD0C69"/>
    <w:rsid w:val="00CD0D84"/>
    <w:rsid w:val="00CD0ED3"/>
    <w:rsid w:val="00CD1111"/>
    <w:rsid w:val="00CD13D4"/>
    <w:rsid w:val="00CD13EF"/>
    <w:rsid w:val="00CD15D1"/>
    <w:rsid w:val="00CD16AB"/>
    <w:rsid w:val="00CD17EA"/>
    <w:rsid w:val="00CD1898"/>
    <w:rsid w:val="00CD19D6"/>
    <w:rsid w:val="00CD1B08"/>
    <w:rsid w:val="00CD1C23"/>
    <w:rsid w:val="00CD1CB7"/>
    <w:rsid w:val="00CD24A0"/>
    <w:rsid w:val="00CD25DA"/>
    <w:rsid w:val="00CD2726"/>
    <w:rsid w:val="00CD28D3"/>
    <w:rsid w:val="00CD2B67"/>
    <w:rsid w:val="00CD2BC9"/>
    <w:rsid w:val="00CD2BCC"/>
    <w:rsid w:val="00CD2E6D"/>
    <w:rsid w:val="00CD2EE3"/>
    <w:rsid w:val="00CD30F2"/>
    <w:rsid w:val="00CD3486"/>
    <w:rsid w:val="00CD37B0"/>
    <w:rsid w:val="00CD38BE"/>
    <w:rsid w:val="00CD3AAD"/>
    <w:rsid w:val="00CD3BFA"/>
    <w:rsid w:val="00CD3CC7"/>
    <w:rsid w:val="00CD3EE9"/>
    <w:rsid w:val="00CD42FA"/>
    <w:rsid w:val="00CD46FF"/>
    <w:rsid w:val="00CD4842"/>
    <w:rsid w:val="00CD4A24"/>
    <w:rsid w:val="00CD4B04"/>
    <w:rsid w:val="00CD4C58"/>
    <w:rsid w:val="00CD4CBF"/>
    <w:rsid w:val="00CD4D52"/>
    <w:rsid w:val="00CD508A"/>
    <w:rsid w:val="00CD509E"/>
    <w:rsid w:val="00CD50BB"/>
    <w:rsid w:val="00CD50CA"/>
    <w:rsid w:val="00CD5221"/>
    <w:rsid w:val="00CD543E"/>
    <w:rsid w:val="00CD5645"/>
    <w:rsid w:val="00CD565E"/>
    <w:rsid w:val="00CD574D"/>
    <w:rsid w:val="00CD5821"/>
    <w:rsid w:val="00CD5CB8"/>
    <w:rsid w:val="00CD5ECA"/>
    <w:rsid w:val="00CD643D"/>
    <w:rsid w:val="00CD643F"/>
    <w:rsid w:val="00CD6551"/>
    <w:rsid w:val="00CD6D07"/>
    <w:rsid w:val="00CD6D48"/>
    <w:rsid w:val="00CD6E99"/>
    <w:rsid w:val="00CD7048"/>
    <w:rsid w:val="00CD710C"/>
    <w:rsid w:val="00CD72B9"/>
    <w:rsid w:val="00CD77A3"/>
    <w:rsid w:val="00CD786D"/>
    <w:rsid w:val="00CD7A46"/>
    <w:rsid w:val="00CD7ACD"/>
    <w:rsid w:val="00CD7B3C"/>
    <w:rsid w:val="00CD7BB9"/>
    <w:rsid w:val="00CD7D57"/>
    <w:rsid w:val="00CD7E66"/>
    <w:rsid w:val="00CD7E92"/>
    <w:rsid w:val="00CE006D"/>
    <w:rsid w:val="00CE04FD"/>
    <w:rsid w:val="00CE0669"/>
    <w:rsid w:val="00CE0815"/>
    <w:rsid w:val="00CE0920"/>
    <w:rsid w:val="00CE0B78"/>
    <w:rsid w:val="00CE1520"/>
    <w:rsid w:val="00CE16B4"/>
    <w:rsid w:val="00CE18B2"/>
    <w:rsid w:val="00CE18B6"/>
    <w:rsid w:val="00CE1D87"/>
    <w:rsid w:val="00CE1DA3"/>
    <w:rsid w:val="00CE1F4C"/>
    <w:rsid w:val="00CE1FBA"/>
    <w:rsid w:val="00CE24CC"/>
    <w:rsid w:val="00CE266D"/>
    <w:rsid w:val="00CE269C"/>
    <w:rsid w:val="00CE2A34"/>
    <w:rsid w:val="00CE2A97"/>
    <w:rsid w:val="00CE2B35"/>
    <w:rsid w:val="00CE33F4"/>
    <w:rsid w:val="00CE35CF"/>
    <w:rsid w:val="00CE3845"/>
    <w:rsid w:val="00CE3B00"/>
    <w:rsid w:val="00CE3CAE"/>
    <w:rsid w:val="00CE3E73"/>
    <w:rsid w:val="00CE3EFC"/>
    <w:rsid w:val="00CE40B5"/>
    <w:rsid w:val="00CE4257"/>
    <w:rsid w:val="00CE4B2D"/>
    <w:rsid w:val="00CE503A"/>
    <w:rsid w:val="00CE52CE"/>
    <w:rsid w:val="00CE5424"/>
    <w:rsid w:val="00CE550B"/>
    <w:rsid w:val="00CE5785"/>
    <w:rsid w:val="00CE58D2"/>
    <w:rsid w:val="00CE5C5C"/>
    <w:rsid w:val="00CE5D04"/>
    <w:rsid w:val="00CE5D2D"/>
    <w:rsid w:val="00CE5D31"/>
    <w:rsid w:val="00CE5EAC"/>
    <w:rsid w:val="00CE5FDA"/>
    <w:rsid w:val="00CE5FDB"/>
    <w:rsid w:val="00CE6167"/>
    <w:rsid w:val="00CE6320"/>
    <w:rsid w:val="00CE674A"/>
    <w:rsid w:val="00CE6A55"/>
    <w:rsid w:val="00CE6A58"/>
    <w:rsid w:val="00CE6A9A"/>
    <w:rsid w:val="00CE6C67"/>
    <w:rsid w:val="00CE706F"/>
    <w:rsid w:val="00CE71EE"/>
    <w:rsid w:val="00CE75CC"/>
    <w:rsid w:val="00CE77A3"/>
    <w:rsid w:val="00CE79E1"/>
    <w:rsid w:val="00CE79E2"/>
    <w:rsid w:val="00CE7ACE"/>
    <w:rsid w:val="00CE7BD1"/>
    <w:rsid w:val="00CE7BDD"/>
    <w:rsid w:val="00CE7E10"/>
    <w:rsid w:val="00CF003F"/>
    <w:rsid w:val="00CF0162"/>
    <w:rsid w:val="00CF0217"/>
    <w:rsid w:val="00CF0263"/>
    <w:rsid w:val="00CF02A9"/>
    <w:rsid w:val="00CF03BD"/>
    <w:rsid w:val="00CF05A1"/>
    <w:rsid w:val="00CF082A"/>
    <w:rsid w:val="00CF0B5C"/>
    <w:rsid w:val="00CF1115"/>
    <w:rsid w:val="00CF119C"/>
    <w:rsid w:val="00CF1201"/>
    <w:rsid w:val="00CF146F"/>
    <w:rsid w:val="00CF157C"/>
    <w:rsid w:val="00CF1592"/>
    <w:rsid w:val="00CF15CC"/>
    <w:rsid w:val="00CF1755"/>
    <w:rsid w:val="00CF1B9E"/>
    <w:rsid w:val="00CF2237"/>
    <w:rsid w:val="00CF2572"/>
    <w:rsid w:val="00CF25AA"/>
    <w:rsid w:val="00CF265B"/>
    <w:rsid w:val="00CF28A4"/>
    <w:rsid w:val="00CF2A2C"/>
    <w:rsid w:val="00CF2A53"/>
    <w:rsid w:val="00CF2A7C"/>
    <w:rsid w:val="00CF2C6B"/>
    <w:rsid w:val="00CF2C7F"/>
    <w:rsid w:val="00CF2CC0"/>
    <w:rsid w:val="00CF2DB9"/>
    <w:rsid w:val="00CF2DBE"/>
    <w:rsid w:val="00CF2E6E"/>
    <w:rsid w:val="00CF3115"/>
    <w:rsid w:val="00CF31D0"/>
    <w:rsid w:val="00CF39D9"/>
    <w:rsid w:val="00CF3CD2"/>
    <w:rsid w:val="00CF3D0C"/>
    <w:rsid w:val="00CF3F60"/>
    <w:rsid w:val="00CF3FAA"/>
    <w:rsid w:val="00CF410C"/>
    <w:rsid w:val="00CF4204"/>
    <w:rsid w:val="00CF4288"/>
    <w:rsid w:val="00CF4491"/>
    <w:rsid w:val="00CF46B9"/>
    <w:rsid w:val="00CF4C1D"/>
    <w:rsid w:val="00CF4F86"/>
    <w:rsid w:val="00CF5184"/>
    <w:rsid w:val="00CF51A3"/>
    <w:rsid w:val="00CF5531"/>
    <w:rsid w:val="00CF56D9"/>
    <w:rsid w:val="00CF5DA5"/>
    <w:rsid w:val="00CF600A"/>
    <w:rsid w:val="00CF6447"/>
    <w:rsid w:val="00CF689E"/>
    <w:rsid w:val="00CF6A34"/>
    <w:rsid w:val="00CF6AB6"/>
    <w:rsid w:val="00CF6B7E"/>
    <w:rsid w:val="00CF6B95"/>
    <w:rsid w:val="00CF6BE2"/>
    <w:rsid w:val="00CF6E74"/>
    <w:rsid w:val="00CF6F90"/>
    <w:rsid w:val="00CF7186"/>
    <w:rsid w:val="00CF7385"/>
    <w:rsid w:val="00CF73AF"/>
    <w:rsid w:val="00CF7519"/>
    <w:rsid w:val="00CF7752"/>
    <w:rsid w:val="00CF794E"/>
    <w:rsid w:val="00CF7A62"/>
    <w:rsid w:val="00D00056"/>
    <w:rsid w:val="00D005C5"/>
    <w:rsid w:val="00D006C7"/>
    <w:rsid w:val="00D006D2"/>
    <w:rsid w:val="00D00C52"/>
    <w:rsid w:val="00D00C5A"/>
    <w:rsid w:val="00D00DC1"/>
    <w:rsid w:val="00D0119B"/>
    <w:rsid w:val="00D01247"/>
    <w:rsid w:val="00D014BE"/>
    <w:rsid w:val="00D0160F"/>
    <w:rsid w:val="00D0178C"/>
    <w:rsid w:val="00D01A8F"/>
    <w:rsid w:val="00D01EA8"/>
    <w:rsid w:val="00D02017"/>
    <w:rsid w:val="00D021B9"/>
    <w:rsid w:val="00D022D1"/>
    <w:rsid w:val="00D02374"/>
    <w:rsid w:val="00D02B11"/>
    <w:rsid w:val="00D02BB3"/>
    <w:rsid w:val="00D02EB8"/>
    <w:rsid w:val="00D036EF"/>
    <w:rsid w:val="00D03883"/>
    <w:rsid w:val="00D038B9"/>
    <w:rsid w:val="00D04035"/>
    <w:rsid w:val="00D041E5"/>
    <w:rsid w:val="00D041EB"/>
    <w:rsid w:val="00D04235"/>
    <w:rsid w:val="00D0432B"/>
    <w:rsid w:val="00D0493C"/>
    <w:rsid w:val="00D04AB5"/>
    <w:rsid w:val="00D04ADE"/>
    <w:rsid w:val="00D050F1"/>
    <w:rsid w:val="00D05399"/>
    <w:rsid w:val="00D053C0"/>
    <w:rsid w:val="00D054F2"/>
    <w:rsid w:val="00D0580D"/>
    <w:rsid w:val="00D0588D"/>
    <w:rsid w:val="00D059C3"/>
    <w:rsid w:val="00D05B04"/>
    <w:rsid w:val="00D05B9E"/>
    <w:rsid w:val="00D05BB7"/>
    <w:rsid w:val="00D05BC2"/>
    <w:rsid w:val="00D05D78"/>
    <w:rsid w:val="00D0607D"/>
    <w:rsid w:val="00D06486"/>
    <w:rsid w:val="00D06489"/>
    <w:rsid w:val="00D06558"/>
    <w:rsid w:val="00D06870"/>
    <w:rsid w:val="00D06A1D"/>
    <w:rsid w:val="00D06B31"/>
    <w:rsid w:val="00D06C30"/>
    <w:rsid w:val="00D06D40"/>
    <w:rsid w:val="00D06E60"/>
    <w:rsid w:val="00D06E68"/>
    <w:rsid w:val="00D06F84"/>
    <w:rsid w:val="00D07061"/>
    <w:rsid w:val="00D07174"/>
    <w:rsid w:val="00D075B1"/>
    <w:rsid w:val="00D0769E"/>
    <w:rsid w:val="00D077E3"/>
    <w:rsid w:val="00D07AE2"/>
    <w:rsid w:val="00D07B23"/>
    <w:rsid w:val="00D07C9B"/>
    <w:rsid w:val="00D07D2E"/>
    <w:rsid w:val="00D07E09"/>
    <w:rsid w:val="00D07EC5"/>
    <w:rsid w:val="00D07F0B"/>
    <w:rsid w:val="00D07FAA"/>
    <w:rsid w:val="00D100C5"/>
    <w:rsid w:val="00D1067D"/>
    <w:rsid w:val="00D10BEE"/>
    <w:rsid w:val="00D10C74"/>
    <w:rsid w:val="00D10E94"/>
    <w:rsid w:val="00D1158F"/>
    <w:rsid w:val="00D11609"/>
    <w:rsid w:val="00D1171C"/>
    <w:rsid w:val="00D11791"/>
    <w:rsid w:val="00D11830"/>
    <w:rsid w:val="00D11C39"/>
    <w:rsid w:val="00D11D16"/>
    <w:rsid w:val="00D11D57"/>
    <w:rsid w:val="00D11E67"/>
    <w:rsid w:val="00D12182"/>
    <w:rsid w:val="00D122C4"/>
    <w:rsid w:val="00D1235C"/>
    <w:rsid w:val="00D12369"/>
    <w:rsid w:val="00D12389"/>
    <w:rsid w:val="00D124EF"/>
    <w:rsid w:val="00D12618"/>
    <w:rsid w:val="00D12943"/>
    <w:rsid w:val="00D1299C"/>
    <w:rsid w:val="00D12C30"/>
    <w:rsid w:val="00D12CDF"/>
    <w:rsid w:val="00D12D00"/>
    <w:rsid w:val="00D1318F"/>
    <w:rsid w:val="00D1352D"/>
    <w:rsid w:val="00D1365E"/>
    <w:rsid w:val="00D137BB"/>
    <w:rsid w:val="00D13985"/>
    <w:rsid w:val="00D139E9"/>
    <w:rsid w:val="00D13A60"/>
    <w:rsid w:val="00D13AAA"/>
    <w:rsid w:val="00D13ABB"/>
    <w:rsid w:val="00D13AD9"/>
    <w:rsid w:val="00D13C8B"/>
    <w:rsid w:val="00D13D50"/>
    <w:rsid w:val="00D13EDF"/>
    <w:rsid w:val="00D14087"/>
    <w:rsid w:val="00D141F0"/>
    <w:rsid w:val="00D144D8"/>
    <w:rsid w:val="00D14724"/>
    <w:rsid w:val="00D149D8"/>
    <w:rsid w:val="00D14E66"/>
    <w:rsid w:val="00D157F4"/>
    <w:rsid w:val="00D15959"/>
    <w:rsid w:val="00D15972"/>
    <w:rsid w:val="00D15A4C"/>
    <w:rsid w:val="00D15B15"/>
    <w:rsid w:val="00D1602C"/>
    <w:rsid w:val="00D160B4"/>
    <w:rsid w:val="00D1621A"/>
    <w:rsid w:val="00D16386"/>
    <w:rsid w:val="00D164FE"/>
    <w:rsid w:val="00D1650F"/>
    <w:rsid w:val="00D16680"/>
    <w:rsid w:val="00D16B71"/>
    <w:rsid w:val="00D16C65"/>
    <w:rsid w:val="00D16CF9"/>
    <w:rsid w:val="00D16F47"/>
    <w:rsid w:val="00D171EA"/>
    <w:rsid w:val="00D177F8"/>
    <w:rsid w:val="00D17B0B"/>
    <w:rsid w:val="00D17CE0"/>
    <w:rsid w:val="00D17DF8"/>
    <w:rsid w:val="00D205A7"/>
    <w:rsid w:val="00D207E1"/>
    <w:rsid w:val="00D20975"/>
    <w:rsid w:val="00D20AB5"/>
    <w:rsid w:val="00D20BF0"/>
    <w:rsid w:val="00D21304"/>
    <w:rsid w:val="00D213B1"/>
    <w:rsid w:val="00D21410"/>
    <w:rsid w:val="00D21766"/>
    <w:rsid w:val="00D2188C"/>
    <w:rsid w:val="00D21F8A"/>
    <w:rsid w:val="00D2227B"/>
    <w:rsid w:val="00D22365"/>
    <w:rsid w:val="00D2269C"/>
    <w:rsid w:val="00D22BDA"/>
    <w:rsid w:val="00D22C11"/>
    <w:rsid w:val="00D22C22"/>
    <w:rsid w:val="00D23003"/>
    <w:rsid w:val="00D2309E"/>
    <w:rsid w:val="00D2337B"/>
    <w:rsid w:val="00D233AB"/>
    <w:rsid w:val="00D234E2"/>
    <w:rsid w:val="00D2371B"/>
    <w:rsid w:val="00D239E4"/>
    <w:rsid w:val="00D23AA4"/>
    <w:rsid w:val="00D23C2D"/>
    <w:rsid w:val="00D24079"/>
    <w:rsid w:val="00D2429E"/>
    <w:rsid w:val="00D24396"/>
    <w:rsid w:val="00D244DC"/>
    <w:rsid w:val="00D24516"/>
    <w:rsid w:val="00D24829"/>
    <w:rsid w:val="00D24D44"/>
    <w:rsid w:val="00D24DC9"/>
    <w:rsid w:val="00D24FFD"/>
    <w:rsid w:val="00D250C0"/>
    <w:rsid w:val="00D2510F"/>
    <w:rsid w:val="00D257B5"/>
    <w:rsid w:val="00D25A5F"/>
    <w:rsid w:val="00D25C17"/>
    <w:rsid w:val="00D25EB1"/>
    <w:rsid w:val="00D26157"/>
    <w:rsid w:val="00D261A0"/>
    <w:rsid w:val="00D2631A"/>
    <w:rsid w:val="00D26791"/>
    <w:rsid w:val="00D267A2"/>
    <w:rsid w:val="00D268C2"/>
    <w:rsid w:val="00D2695F"/>
    <w:rsid w:val="00D2701D"/>
    <w:rsid w:val="00D2708D"/>
    <w:rsid w:val="00D270AF"/>
    <w:rsid w:val="00D270F1"/>
    <w:rsid w:val="00D273E6"/>
    <w:rsid w:val="00D27420"/>
    <w:rsid w:val="00D2758C"/>
    <w:rsid w:val="00D27891"/>
    <w:rsid w:val="00D27A51"/>
    <w:rsid w:val="00D27AEB"/>
    <w:rsid w:val="00D27BDE"/>
    <w:rsid w:val="00D27C0E"/>
    <w:rsid w:val="00D27D16"/>
    <w:rsid w:val="00D302F9"/>
    <w:rsid w:val="00D30318"/>
    <w:rsid w:val="00D30373"/>
    <w:rsid w:val="00D3040B"/>
    <w:rsid w:val="00D308A8"/>
    <w:rsid w:val="00D30E9B"/>
    <w:rsid w:val="00D30F35"/>
    <w:rsid w:val="00D30F6A"/>
    <w:rsid w:val="00D310CB"/>
    <w:rsid w:val="00D31564"/>
    <w:rsid w:val="00D3158E"/>
    <w:rsid w:val="00D318A4"/>
    <w:rsid w:val="00D31AB4"/>
    <w:rsid w:val="00D32637"/>
    <w:rsid w:val="00D32D7F"/>
    <w:rsid w:val="00D32E32"/>
    <w:rsid w:val="00D32FD3"/>
    <w:rsid w:val="00D332C7"/>
    <w:rsid w:val="00D334D2"/>
    <w:rsid w:val="00D33C3C"/>
    <w:rsid w:val="00D33D51"/>
    <w:rsid w:val="00D3404F"/>
    <w:rsid w:val="00D3418A"/>
    <w:rsid w:val="00D3453D"/>
    <w:rsid w:val="00D34636"/>
    <w:rsid w:val="00D34BDD"/>
    <w:rsid w:val="00D34C5F"/>
    <w:rsid w:val="00D34E89"/>
    <w:rsid w:val="00D35192"/>
    <w:rsid w:val="00D35586"/>
    <w:rsid w:val="00D35723"/>
    <w:rsid w:val="00D357B9"/>
    <w:rsid w:val="00D35867"/>
    <w:rsid w:val="00D35DB6"/>
    <w:rsid w:val="00D35E14"/>
    <w:rsid w:val="00D3633D"/>
    <w:rsid w:val="00D364DB"/>
    <w:rsid w:val="00D364DE"/>
    <w:rsid w:val="00D367E5"/>
    <w:rsid w:val="00D36B8B"/>
    <w:rsid w:val="00D36CDC"/>
    <w:rsid w:val="00D36D2F"/>
    <w:rsid w:val="00D36EA8"/>
    <w:rsid w:val="00D36FC4"/>
    <w:rsid w:val="00D3710E"/>
    <w:rsid w:val="00D37316"/>
    <w:rsid w:val="00D37A04"/>
    <w:rsid w:val="00D37C9A"/>
    <w:rsid w:val="00D37F5E"/>
    <w:rsid w:val="00D404E7"/>
    <w:rsid w:val="00D40560"/>
    <w:rsid w:val="00D40702"/>
    <w:rsid w:val="00D40823"/>
    <w:rsid w:val="00D40AC4"/>
    <w:rsid w:val="00D40ACC"/>
    <w:rsid w:val="00D40D9B"/>
    <w:rsid w:val="00D40E1C"/>
    <w:rsid w:val="00D40E6C"/>
    <w:rsid w:val="00D40FAA"/>
    <w:rsid w:val="00D41257"/>
    <w:rsid w:val="00D412EF"/>
    <w:rsid w:val="00D41346"/>
    <w:rsid w:val="00D41B14"/>
    <w:rsid w:val="00D41B88"/>
    <w:rsid w:val="00D41D0C"/>
    <w:rsid w:val="00D41DA5"/>
    <w:rsid w:val="00D423F4"/>
    <w:rsid w:val="00D42419"/>
    <w:rsid w:val="00D425E4"/>
    <w:rsid w:val="00D4265B"/>
    <w:rsid w:val="00D42AF1"/>
    <w:rsid w:val="00D42D06"/>
    <w:rsid w:val="00D42D89"/>
    <w:rsid w:val="00D42DA5"/>
    <w:rsid w:val="00D42DAA"/>
    <w:rsid w:val="00D42E28"/>
    <w:rsid w:val="00D42E6A"/>
    <w:rsid w:val="00D43363"/>
    <w:rsid w:val="00D433A6"/>
    <w:rsid w:val="00D43512"/>
    <w:rsid w:val="00D43A3C"/>
    <w:rsid w:val="00D43D08"/>
    <w:rsid w:val="00D43F18"/>
    <w:rsid w:val="00D4432C"/>
    <w:rsid w:val="00D443EB"/>
    <w:rsid w:val="00D44598"/>
    <w:rsid w:val="00D445C0"/>
    <w:rsid w:val="00D44B31"/>
    <w:rsid w:val="00D44BD5"/>
    <w:rsid w:val="00D44C77"/>
    <w:rsid w:val="00D44F35"/>
    <w:rsid w:val="00D451E3"/>
    <w:rsid w:val="00D4525F"/>
    <w:rsid w:val="00D453BD"/>
    <w:rsid w:val="00D45664"/>
    <w:rsid w:val="00D456CE"/>
    <w:rsid w:val="00D45844"/>
    <w:rsid w:val="00D45BCB"/>
    <w:rsid w:val="00D45CA9"/>
    <w:rsid w:val="00D45D16"/>
    <w:rsid w:val="00D45E06"/>
    <w:rsid w:val="00D45E5C"/>
    <w:rsid w:val="00D45EB2"/>
    <w:rsid w:val="00D45FC3"/>
    <w:rsid w:val="00D46087"/>
    <w:rsid w:val="00D46229"/>
    <w:rsid w:val="00D4629E"/>
    <w:rsid w:val="00D46769"/>
    <w:rsid w:val="00D46789"/>
    <w:rsid w:val="00D4686D"/>
    <w:rsid w:val="00D4693A"/>
    <w:rsid w:val="00D46B79"/>
    <w:rsid w:val="00D46BD5"/>
    <w:rsid w:val="00D46D21"/>
    <w:rsid w:val="00D46DFD"/>
    <w:rsid w:val="00D46F73"/>
    <w:rsid w:val="00D47423"/>
    <w:rsid w:val="00D47C4B"/>
    <w:rsid w:val="00D502A0"/>
    <w:rsid w:val="00D5070F"/>
    <w:rsid w:val="00D509B9"/>
    <w:rsid w:val="00D50DAD"/>
    <w:rsid w:val="00D50DDF"/>
    <w:rsid w:val="00D5105E"/>
    <w:rsid w:val="00D51662"/>
    <w:rsid w:val="00D51705"/>
    <w:rsid w:val="00D51A50"/>
    <w:rsid w:val="00D51A8E"/>
    <w:rsid w:val="00D51BB9"/>
    <w:rsid w:val="00D51DE7"/>
    <w:rsid w:val="00D51E50"/>
    <w:rsid w:val="00D51E78"/>
    <w:rsid w:val="00D5265F"/>
    <w:rsid w:val="00D52910"/>
    <w:rsid w:val="00D52A23"/>
    <w:rsid w:val="00D52A54"/>
    <w:rsid w:val="00D52BC5"/>
    <w:rsid w:val="00D52F06"/>
    <w:rsid w:val="00D53136"/>
    <w:rsid w:val="00D5342E"/>
    <w:rsid w:val="00D5362D"/>
    <w:rsid w:val="00D53642"/>
    <w:rsid w:val="00D53825"/>
    <w:rsid w:val="00D53836"/>
    <w:rsid w:val="00D53947"/>
    <w:rsid w:val="00D53D6D"/>
    <w:rsid w:val="00D53FB3"/>
    <w:rsid w:val="00D5407B"/>
    <w:rsid w:val="00D5455E"/>
    <w:rsid w:val="00D54942"/>
    <w:rsid w:val="00D54971"/>
    <w:rsid w:val="00D54D2E"/>
    <w:rsid w:val="00D55436"/>
    <w:rsid w:val="00D5547F"/>
    <w:rsid w:val="00D5551D"/>
    <w:rsid w:val="00D557B3"/>
    <w:rsid w:val="00D557D5"/>
    <w:rsid w:val="00D557E7"/>
    <w:rsid w:val="00D55A56"/>
    <w:rsid w:val="00D55D64"/>
    <w:rsid w:val="00D55F1E"/>
    <w:rsid w:val="00D560CE"/>
    <w:rsid w:val="00D560E7"/>
    <w:rsid w:val="00D5611B"/>
    <w:rsid w:val="00D56225"/>
    <w:rsid w:val="00D566F9"/>
    <w:rsid w:val="00D56743"/>
    <w:rsid w:val="00D56768"/>
    <w:rsid w:val="00D56961"/>
    <w:rsid w:val="00D56B44"/>
    <w:rsid w:val="00D56CBB"/>
    <w:rsid w:val="00D56CDD"/>
    <w:rsid w:val="00D56D85"/>
    <w:rsid w:val="00D56DE7"/>
    <w:rsid w:val="00D56E4E"/>
    <w:rsid w:val="00D56EE3"/>
    <w:rsid w:val="00D57137"/>
    <w:rsid w:val="00D57195"/>
    <w:rsid w:val="00D571BC"/>
    <w:rsid w:val="00D5746F"/>
    <w:rsid w:val="00D57793"/>
    <w:rsid w:val="00D57926"/>
    <w:rsid w:val="00D57C16"/>
    <w:rsid w:val="00D57E2C"/>
    <w:rsid w:val="00D57EFE"/>
    <w:rsid w:val="00D57FF7"/>
    <w:rsid w:val="00D600B4"/>
    <w:rsid w:val="00D60146"/>
    <w:rsid w:val="00D604A0"/>
    <w:rsid w:val="00D604D3"/>
    <w:rsid w:val="00D604F6"/>
    <w:rsid w:val="00D60548"/>
    <w:rsid w:val="00D6064D"/>
    <w:rsid w:val="00D60843"/>
    <w:rsid w:val="00D60930"/>
    <w:rsid w:val="00D60CDB"/>
    <w:rsid w:val="00D6100C"/>
    <w:rsid w:val="00D61057"/>
    <w:rsid w:val="00D611B1"/>
    <w:rsid w:val="00D617F0"/>
    <w:rsid w:val="00D61ACF"/>
    <w:rsid w:val="00D61E89"/>
    <w:rsid w:val="00D61FD5"/>
    <w:rsid w:val="00D62041"/>
    <w:rsid w:val="00D6213A"/>
    <w:rsid w:val="00D62271"/>
    <w:rsid w:val="00D62335"/>
    <w:rsid w:val="00D627C5"/>
    <w:rsid w:val="00D627D7"/>
    <w:rsid w:val="00D62882"/>
    <w:rsid w:val="00D62DC8"/>
    <w:rsid w:val="00D62DF0"/>
    <w:rsid w:val="00D62EBB"/>
    <w:rsid w:val="00D62EFB"/>
    <w:rsid w:val="00D63509"/>
    <w:rsid w:val="00D63573"/>
    <w:rsid w:val="00D63587"/>
    <w:rsid w:val="00D63897"/>
    <w:rsid w:val="00D63AAA"/>
    <w:rsid w:val="00D63CE4"/>
    <w:rsid w:val="00D63E40"/>
    <w:rsid w:val="00D63F72"/>
    <w:rsid w:val="00D642A2"/>
    <w:rsid w:val="00D644FF"/>
    <w:rsid w:val="00D64522"/>
    <w:rsid w:val="00D64A53"/>
    <w:rsid w:val="00D64B02"/>
    <w:rsid w:val="00D64B13"/>
    <w:rsid w:val="00D64E1F"/>
    <w:rsid w:val="00D65153"/>
    <w:rsid w:val="00D65174"/>
    <w:rsid w:val="00D65285"/>
    <w:rsid w:val="00D65332"/>
    <w:rsid w:val="00D6587C"/>
    <w:rsid w:val="00D658C9"/>
    <w:rsid w:val="00D658E6"/>
    <w:rsid w:val="00D65A47"/>
    <w:rsid w:val="00D65AB8"/>
    <w:rsid w:val="00D65B15"/>
    <w:rsid w:val="00D65B1A"/>
    <w:rsid w:val="00D65EF4"/>
    <w:rsid w:val="00D66118"/>
    <w:rsid w:val="00D66291"/>
    <w:rsid w:val="00D66795"/>
    <w:rsid w:val="00D6692F"/>
    <w:rsid w:val="00D66C26"/>
    <w:rsid w:val="00D66D3D"/>
    <w:rsid w:val="00D66F10"/>
    <w:rsid w:val="00D6714D"/>
    <w:rsid w:val="00D6730C"/>
    <w:rsid w:val="00D673F5"/>
    <w:rsid w:val="00D6756A"/>
    <w:rsid w:val="00D675C0"/>
    <w:rsid w:val="00D6769C"/>
    <w:rsid w:val="00D67A8A"/>
    <w:rsid w:val="00D67D4C"/>
    <w:rsid w:val="00D67D71"/>
    <w:rsid w:val="00D67E70"/>
    <w:rsid w:val="00D70033"/>
    <w:rsid w:val="00D7020B"/>
    <w:rsid w:val="00D70294"/>
    <w:rsid w:val="00D70579"/>
    <w:rsid w:val="00D707A5"/>
    <w:rsid w:val="00D70983"/>
    <w:rsid w:val="00D70B2E"/>
    <w:rsid w:val="00D70C97"/>
    <w:rsid w:val="00D70CDD"/>
    <w:rsid w:val="00D70ED9"/>
    <w:rsid w:val="00D70F2C"/>
    <w:rsid w:val="00D70FB3"/>
    <w:rsid w:val="00D71274"/>
    <w:rsid w:val="00D7138A"/>
    <w:rsid w:val="00D713B6"/>
    <w:rsid w:val="00D71700"/>
    <w:rsid w:val="00D71726"/>
    <w:rsid w:val="00D717FD"/>
    <w:rsid w:val="00D71A24"/>
    <w:rsid w:val="00D71A50"/>
    <w:rsid w:val="00D71E74"/>
    <w:rsid w:val="00D72188"/>
    <w:rsid w:val="00D721F1"/>
    <w:rsid w:val="00D7232B"/>
    <w:rsid w:val="00D72335"/>
    <w:rsid w:val="00D7238C"/>
    <w:rsid w:val="00D72531"/>
    <w:rsid w:val="00D7277E"/>
    <w:rsid w:val="00D72862"/>
    <w:rsid w:val="00D728AA"/>
    <w:rsid w:val="00D7291A"/>
    <w:rsid w:val="00D72A3F"/>
    <w:rsid w:val="00D72AFB"/>
    <w:rsid w:val="00D72E6C"/>
    <w:rsid w:val="00D72ED1"/>
    <w:rsid w:val="00D730AE"/>
    <w:rsid w:val="00D730C3"/>
    <w:rsid w:val="00D731BF"/>
    <w:rsid w:val="00D7344E"/>
    <w:rsid w:val="00D73692"/>
    <w:rsid w:val="00D73831"/>
    <w:rsid w:val="00D7385D"/>
    <w:rsid w:val="00D738B0"/>
    <w:rsid w:val="00D73A37"/>
    <w:rsid w:val="00D73C69"/>
    <w:rsid w:val="00D74008"/>
    <w:rsid w:val="00D74274"/>
    <w:rsid w:val="00D742E8"/>
    <w:rsid w:val="00D745CB"/>
    <w:rsid w:val="00D747AE"/>
    <w:rsid w:val="00D7480E"/>
    <w:rsid w:val="00D7487B"/>
    <w:rsid w:val="00D74882"/>
    <w:rsid w:val="00D749B4"/>
    <w:rsid w:val="00D749D7"/>
    <w:rsid w:val="00D74AE8"/>
    <w:rsid w:val="00D74C0A"/>
    <w:rsid w:val="00D74F7A"/>
    <w:rsid w:val="00D75090"/>
    <w:rsid w:val="00D7534C"/>
    <w:rsid w:val="00D7560D"/>
    <w:rsid w:val="00D75819"/>
    <w:rsid w:val="00D75909"/>
    <w:rsid w:val="00D75A7A"/>
    <w:rsid w:val="00D75AB0"/>
    <w:rsid w:val="00D75C5A"/>
    <w:rsid w:val="00D75D9E"/>
    <w:rsid w:val="00D7618D"/>
    <w:rsid w:val="00D76219"/>
    <w:rsid w:val="00D765E7"/>
    <w:rsid w:val="00D767DD"/>
    <w:rsid w:val="00D76923"/>
    <w:rsid w:val="00D76927"/>
    <w:rsid w:val="00D76ACB"/>
    <w:rsid w:val="00D76AE4"/>
    <w:rsid w:val="00D77142"/>
    <w:rsid w:val="00D77308"/>
    <w:rsid w:val="00D7731D"/>
    <w:rsid w:val="00D774C7"/>
    <w:rsid w:val="00D7755D"/>
    <w:rsid w:val="00D77700"/>
    <w:rsid w:val="00D77793"/>
    <w:rsid w:val="00D7786D"/>
    <w:rsid w:val="00D7789B"/>
    <w:rsid w:val="00D77BE0"/>
    <w:rsid w:val="00D77C90"/>
    <w:rsid w:val="00D77EB7"/>
    <w:rsid w:val="00D77F10"/>
    <w:rsid w:val="00D800C2"/>
    <w:rsid w:val="00D8041B"/>
    <w:rsid w:val="00D804AE"/>
    <w:rsid w:val="00D806E8"/>
    <w:rsid w:val="00D80702"/>
    <w:rsid w:val="00D80826"/>
    <w:rsid w:val="00D80836"/>
    <w:rsid w:val="00D80BA5"/>
    <w:rsid w:val="00D80E6E"/>
    <w:rsid w:val="00D80F70"/>
    <w:rsid w:val="00D80FEC"/>
    <w:rsid w:val="00D812A2"/>
    <w:rsid w:val="00D81445"/>
    <w:rsid w:val="00D81507"/>
    <w:rsid w:val="00D8157F"/>
    <w:rsid w:val="00D8163D"/>
    <w:rsid w:val="00D8185B"/>
    <w:rsid w:val="00D81873"/>
    <w:rsid w:val="00D819D5"/>
    <w:rsid w:val="00D81A01"/>
    <w:rsid w:val="00D81A8A"/>
    <w:rsid w:val="00D81B25"/>
    <w:rsid w:val="00D81B63"/>
    <w:rsid w:val="00D81BE3"/>
    <w:rsid w:val="00D81E2B"/>
    <w:rsid w:val="00D82041"/>
    <w:rsid w:val="00D824E0"/>
    <w:rsid w:val="00D82940"/>
    <w:rsid w:val="00D82A5E"/>
    <w:rsid w:val="00D82AA3"/>
    <w:rsid w:val="00D82AD9"/>
    <w:rsid w:val="00D82BE5"/>
    <w:rsid w:val="00D82C96"/>
    <w:rsid w:val="00D82CFD"/>
    <w:rsid w:val="00D830FB"/>
    <w:rsid w:val="00D833D6"/>
    <w:rsid w:val="00D83671"/>
    <w:rsid w:val="00D8367D"/>
    <w:rsid w:val="00D8371D"/>
    <w:rsid w:val="00D83727"/>
    <w:rsid w:val="00D838F5"/>
    <w:rsid w:val="00D83937"/>
    <w:rsid w:val="00D83B31"/>
    <w:rsid w:val="00D83E42"/>
    <w:rsid w:val="00D842FF"/>
    <w:rsid w:val="00D84427"/>
    <w:rsid w:val="00D84870"/>
    <w:rsid w:val="00D84B6A"/>
    <w:rsid w:val="00D84C6C"/>
    <w:rsid w:val="00D84D4E"/>
    <w:rsid w:val="00D84EB7"/>
    <w:rsid w:val="00D84F65"/>
    <w:rsid w:val="00D85349"/>
    <w:rsid w:val="00D856BA"/>
    <w:rsid w:val="00D85F32"/>
    <w:rsid w:val="00D86190"/>
    <w:rsid w:val="00D86565"/>
    <w:rsid w:val="00D86634"/>
    <w:rsid w:val="00D86640"/>
    <w:rsid w:val="00D86665"/>
    <w:rsid w:val="00D86771"/>
    <w:rsid w:val="00D86796"/>
    <w:rsid w:val="00D8679E"/>
    <w:rsid w:val="00D867B6"/>
    <w:rsid w:val="00D86811"/>
    <w:rsid w:val="00D86981"/>
    <w:rsid w:val="00D869CD"/>
    <w:rsid w:val="00D86C1D"/>
    <w:rsid w:val="00D86C74"/>
    <w:rsid w:val="00D86EE6"/>
    <w:rsid w:val="00D87059"/>
    <w:rsid w:val="00D87238"/>
    <w:rsid w:val="00D876F0"/>
    <w:rsid w:val="00D87AD4"/>
    <w:rsid w:val="00D87AF4"/>
    <w:rsid w:val="00D87B17"/>
    <w:rsid w:val="00D87B70"/>
    <w:rsid w:val="00D87B83"/>
    <w:rsid w:val="00D9010D"/>
    <w:rsid w:val="00D90165"/>
    <w:rsid w:val="00D9044F"/>
    <w:rsid w:val="00D904D7"/>
    <w:rsid w:val="00D9056C"/>
    <w:rsid w:val="00D90570"/>
    <w:rsid w:val="00D90644"/>
    <w:rsid w:val="00D90872"/>
    <w:rsid w:val="00D90CB6"/>
    <w:rsid w:val="00D911B2"/>
    <w:rsid w:val="00D911D3"/>
    <w:rsid w:val="00D91413"/>
    <w:rsid w:val="00D91533"/>
    <w:rsid w:val="00D91949"/>
    <w:rsid w:val="00D919F1"/>
    <w:rsid w:val="00D91C5D"/>
    <w:rsid w:val="00D91E11"/>
    <w:rsid w:val="00D920EF"/>
    <w:rsid w:val="00D92558"/>
    <w:rsid w:val="00D9259E"/>
    <w:rsid w:val="00D92653"/>
    <w:rsid w:val="00D928BA"/>
    <w:rsid w:val="00D92D8D"/>
    <w:rsid w:val="00D92EFD"/>
    <w:rsid w:val="00D92FBC"/>
    <w:rsid w:val="00D93188"/>
    <w:rsid w:val="00D93275"/>
    <w:rsid w:val="00D9343F"/>
    <w:rsid w:val="00D93443"/>
    <w:rsid w:val="00D935D6"/>
    <w:rsid w:val="00D940A5"/>
    <w:rsid w:val="00D940F8"/>
    <w:rsid w:val="00D9411F"/>
    <w:rsid w:val="00D941EA"/>
    <w:rsid w:val="00D944FA"/>
    <w:rsid w:val="00D94B29"/>
    <w:rsid w:val="00D94B38"/>
    <w:rsid w:val="00D95033"/>
    <w:rsid w:val="00D95121"/>
    <w:rsid w:val="00D9543D"/>
    <w:rsid w:val="00D95462"/>
    <w:rsid w:val="00D958C6"/>
    <w:rsid w:val="00D95986"/>
    <w:rsid w:val="00D95991"/>
    <w:rsid w:val="00D959FF"/>
    <w:rsid w:val="00D95ACE"/>
    <w:rsid w:val="00D95D5E"/>
    <w:rsid w:val="00D95DF8"/>
    <w:rsid w:val="00D96465"/>
    <w:rsid w:val="00D968ED"/>
    <w:rsid w:val="00D96B30"/>
    <w:rsid w:val="00D96C4F"/>
    <w:rsid w:val="00D96C98"/>
    <w:rsid w:val="00D9704B"/>
    <w:rsid w:val="00D970D8"/>
    <w:rsid w:val="00D97173"/>
    <w:rsid w:val="00D9722E"/>
    <w:rsid w:val="00D97240"/>
    <w:rsid w:val="00D972D4"/>
    <w:rsid w:val="00D9750D"/>
    <w:rsid w:val="00D97690"/>
    <w:rsid w:val="00D97743"/>
    <w:rsid w:val="00D97C89"/>
    <w:rsid w:val="00D97CF5"/>
    <w:rsid w:val="00DA02C9"/>
    <w:rsid w:val="00DA054F"/>
    <w:rsid w:val="00DA0598"/>
    <w:rsid w:val="00DA07FF"/>
    <w:rsid w:val="00DA08A6"/>
    <w:rsid w:val="00DA0C50"/>
    <w:rsid w:val="00DA0F7E"/>
    <w:rsid w:val="00DA1250"/>
    <w:rsid w:val="00DA1262"/>
    <w:rsid w:val="00DA1386"/>
    <w:rsid w:val="00DA150E"/>
    <w:rsid w:val="00DA155D"/>
    <w:rsid w:val="00DA16BA"/>
    <w:rsid w:val="00DA1748"/>
    <w:rsid w:val="00DA183C"/>
    <w:rsid w:val="00DA1D21"/>
    <w:rsid w:val="00DA1E70"/>
    <w:rsid w:val="00DA1E98"/>
    <w:rsid w:val="00DA22CB"/>
    <w:rsid w:val="00DA2428"/>
    <w:rsid w:val="00DA24D7"/>
    <w:rsid w:val="00DA2889"/>
    <w:rsid w:val="00DA2CDA"/>
    <w:rsid w:val="00DA2F6A"/>
    <w:rsid w:val="00DA3116"/>
    <w:rsid w:val="00DA31DE"/>
    <w:rsid w:val="00DA332A"/>
    <w:rsid w:val="00DA3371"/>
    <w:rsid w:val="00DA35D2"/>
    <w:rsid w:val="00DA36F2"/>
    <w:rsid w:val="00DA3702"/>
    <w:rsid w:val="00DA416B"/>
    <w:rsid w:val="00DA41C7"/>
    <w:rsid w:val="00DA43B4"/>
    <w:rsid w:val="00DA447A"/>
    <w:rsid w:val="00DA4519"/>
    <w:rsid w:val="00DA4589"/>
    <w:rsid w:val="00DA45D8"/>
    <w:rsid w:val="00DA4704"/>
    <w:rsid w:val="00DA4874"/>
    <w:rsid w:val="00DA4C82"/>
    <w:rsid w:val="00DA4CD8"/>
    <w:rsid w:val="00DA4CF4"/>
    <w:rsid w:val="00DA4D2B"/>
    <w:rsid w:val="00DA4E7D"/>
    <w:rsid w:val="00DA4FE2"/>
    <w:rsid w:val="00DA5480"/>
    <w:rsid w:val="00DA54DF"/>
    <w:rsid w:val="00DA5B9A"/>
    <w:rsid w:val="00DA5BBE"/>
    <w:rsid w:val="00DA5E46"/>
    <w:rsid w:val="00DA6141"/>
    <w:rsid w:val="00DA6549"/>
    <w:rsid w:val="00DA6580"/>
    <w:rsid w:val="00DA683F"/>
    <w:rsid w:val="00DA6845"/>
    <w:rsid w:val="00DA6928"/>
    <w:rsid w:val="00DA6942"/>
    <w:rsid w:val="00DA69D2"/>
    <w:rsid w:val="00DA6A44"/>
    <w:rsid w:val="00DA6B7A"/>
    <w:rsid w:val="00DA6BBC"/>
    <w:rsid w:val="00DA6D24"/>
    <w:rsid w:val="00DA6D83"/>
    <w:rsid w:val="00DA70E6"/>
    <w:rsid w:val="00DA7207"/>
    <w:rsid w:val="00DA736E"/>
    <w:rsid w:val="00DA73E2"/>
    <w:rsid w:val="00DA74CE"/>
    <w:rsid w:val="00DA7786"/>
    <w:rsid w:val="00DA77E1"/>
    <w:rsid w:val="00DA7E97"/>
    <w:rsid w:val="00DB0148"/>
    <w:rsid w:val="00DB026E"/>
    <w:rsid w:val="00DB041C"/>
    <w:rsid w:val="00DB04BA"/>
    <w:rsid w:val="00DB091C"/>
    <w:rsid w:val="00DB0B3C"/>
    <w:rsid w:val="00DB0BB1"/>
    <w:rsid w:val="00DB0C82"/>
    <w:rsid w:val="00DB0CD0"/>
    <w:rsid w:val="00DB0D2B"/>
    <w:rsid w:val="00DB10C2"/>
    <w:rsid w:val="00DB11AB"/>
    <w:rsid w:val="00DB1257"/>
    <w:rsid w:val="00DB1458"/>
    <w:rsid w:val="00DB14C1"/>
    <w:rsid w:val="00DB1635"/>
    <w:rsid w:val="00DB186A"/>
    <w:rsid w:val="00DB193F"/>
    <w:rsid w:val="00DB1AF8"/>
    <w:rsid w:val="00DB1BB4"/>
    <w:rsid w:val="00DB1BE5"/>
    <w:rsid w:val="00DB1EA6"/>
    <w:rsid w:val="00DB1F22"/>
    <w:rsid w:val="00DB1FBF"/>
    <w:rsid w:val="00DB2274"/>
    <w:rsid w:val="00DB2305"/>
    <w:rsid w:val="00DB24AD"/>
    <w:rsid w:val="00DB255D"/>
    <w:rsid w:val="00DB2831"/>
    <w:rsid w:val="00DB285A"/>
    <w:rsid w:val="00DB2966"/>
    <w:rsid w:val="00DB2D63"/>
    <w:rsid w:val="00DB3019"/>
    <w:rsid w:val="00DB321E"/>
    <w:rsid w:val="00DB3330"/>
    <w:rsid w:val="00DB3414"/>
    <w:rsid w:val="00DB37DA"/>
    <w:rsid w:val="00DB39E9"/>
    <w:rsid w:val="00DB3B77"/>
    <w:rsid w:val="00DB3B88"/>
    <w:rsid w:val="00DB3F61"/>
    <w:rsid w:val="00DB46CA"/>
    <w:rsid w:val="00DB496A"/>
    <w:rsid w:val="00DB4989"/>
    <w:rsid w:val="00DB49BA"/>
    <w:rsid w:val="00DB4AA4"/>
    <w:rsid w:val="00DB4EF5"/>
    <w:rsid w:val="00DB4F39"/>
    <w:rsid w:val="00DB4FF8"/>
    <w:rsid w:val="00DB51DD"/>
    <w:rsid w:val="00DB5204"/>
    <w:rsid w:val="00DB5455"/>
    <w:rsid w:val="00DB5500"/>
    <w:rsid w:val="00DB5669"/>
    <w:rsid w:val="00DB5955"/>
    <w:rsid w:val="00DB5B91"/>
    <w:rsid w:val="00DB5C69"/>
    <w:rsid w:val="00DB5D18"/>
    <w:rsid w:val="00DB5D75"/>
    <w:rsid w:val="00DB5DE0"/>
    <w:rsid w:val="00DB62EF"/>
    <w:rsid w:val="00DB6393"/>
    <w:rsid w:val="00DB69F8"/>
    <w:rsid w:val="00DB6A10"/>
    <w:rsid w:val="00DB6D2F"/>
    <w:rsid w:val="00DB6F6B"/>
    <w:rsid w:val="00DB7498"/>
    <w:rsid w:val="00DB77CF"/>
    <w:rsid w:val="00DB78D3"/>
    <w:rsid w:val="00DB7BC2"/>
    <w:rsid w:val="00DB7D9C"/>
    <w:rsid w:val="00DC0240"/>
    <w:rsid w:val="00DC05F5"/>
    <w:rsid w:val="00DC0B4B"/>
    <w:rsid w:val="00DC0B54"/>
    <w:rsid w:val="00DC0C21"/>
    <w:rsid w:val="00DC1221"/>
    <w:rsid w:val="00DC1308"/>
    <w:rsid w:val="00DC1367"/>
    <w:rsid w:val="00DC155A"/>
    <w:rsid w:val="00DC17F7"/>
    <w:rsid w:val="00DC1AFF"/>
    <w:rsid w:val="00DC1E35"/>
    <w:rsid w:val="00DC1E95"/>
    <w:rsid w:val="00DC1FC0"/>
    <w:rsid w:val="00DC2058"/>
    <w:rsid w:val="00DC2100"/>
    <w:rsid w:val="00DC240B"/>
    <w:rsid w:val="00DC27C7"/>
    <w:rsid w:val="00DC283C"/>
    <w:rsid w:val="00DC2AA1"/>
    <w:rsid w:val="00DC2C25"/>
    <w:rsid w:val="00DC2C4E"/>
    <w:rsid w:val="00DC31E2"/>
    <w:rsid w:val="00DC3205"/>
    <w:rsid w:val="00DC358E"/>
    <w:rsid w:val="00DC3733"/>
    <w:rsid w:val="00DC3889"/>
    <w:rsid w:val="00DC39F2"/>
    <w:rsid w:val="00DC3A47"/>
    <w:rsid w:val="00DC3A6C"/>
    <w:rsid w:val="00DC4201"/>
    <w:rsid w:val="00DC42AD"/>
    <w:rsid w:val="00DC42B3"/>
    <w:rsid w:val="00DC441D"/>
    <w:rsid w:val="00DC4559"/>
    <w:rsid w:val="00DC45C8"/>
    <w:rsid w:val="00DC4689"/>
    <w:rsid w:val="00DC49CD"/>
    <w:rsid w:val="00DC4B1C"/>
    <w:rsid w:val="00DC4B96"/>
    <w:rsid w:val="00DC4BFC"/>
    <w:rsid w:val="00DC4DEC"/>
    <w:rsid w:val="00DC4EA0"/>
    <w:rsid w:val="00DC5018"/>
    <w:rsid w:val="00DC50E9"/>
    <w:rsid w:val="00DC50FA"/>
    <w:rsid w:val="00DC5114"/>
    <w:rsid w:val="00DC5235"/>
    <w:rsid w:val="00DC5AFF"/>
    <w:rsid w:val="00DC5B65"/>
    <w:rsid w:val="00DC5E76"/>
    <w:rsid w:val="00DC5EC5"/>
    <w:rsid w:val="00DC5EF2"/>
    <w:rsid w:val="00DC6018"/>
    <w:rsid w:val="00DC6211"/>
    <w:rsid w:val="00DC6362"/>
    <w:rsid w:val="00DC6414"/>
    <w:rsid w:val="00DC65BB"/>
    <w:rsid w:val="00DC6672"/>
    <w:rsid w:val="00DC68D9"/>
    <w:rsid w:val="00DC6A02"/>
    <w:rsid w:val="00DC6C09"/>
    <w:rsid w:val="00DC70A0"/>
    <w:rsid w:val="00DC7239"/>
    <w:rsid w:val="00DC767A"/>
    <w:rsid w:val="00DC79D8"/>
    <w:rsid w:val="00DC7E1D"/>
    <w:rsid w:val="00DC7F2F"/>
    <w:rsid w:val="00DD01C9"/>
    <w:rsid w:val="00DD0311"/>
    <w:rsid w:val="00DD03E1"/>
    <w:rsid w:val="00DD04C9"/>
    <w:rsid w:val="00DD04E6"/>
    <w:rsid w:val="00DD0744"/>
    <w:rsid w:val="00DD0954"/>
    <w:rsid w:val="00DD0A39"/>
    <w:rsid w:val="00DD0D49"/>
    <w:rsid w:val="00DD0FAF"/>
    <w:rsid w:val="00DD1166"/>
    <w:rsid w:val="00DD116B"/>
    <w:rsid w:val="00DD1257"/>
    <w:rsid w:val="00DD168C"/>
    <w:rsid w:val="00DD17FC"/>
    <w:rsid w:val="00DD1829"/>
    <w:rsid w:val="00DD1832"/>
    <w:rsid w:val="00DD1861"/>
    <w:rsid w:val="00DD1CBA"/>
    <w:rsid w:val="00DD1D0B"/>
    <w:rsid w:val="00DD1D45"/>
    <w:rsid w:val="00DD1DA7"/>
    <w:rsid w:val="00DD1E9C"/>
    <w:rsid w:val="00DD21B0"/>
    <w:rsid w:val="00DD23C1"/>
    <w:rsid w:val="00DD24FB"/>
    <w:rsid w:val="00DD2575"/>
    <w:rsid w:val="00DD29D2"/>
    <w:rsid w:val="00DD29EF"/>
    <w:rsid w:val="00DD2ABA"/>
    <w:rsid w:val="00DD2CDD"/>
    <w:rsid w:val="00DD2D04"/>
    <w:rsid w:val="00DD2D7B"/>
    <w:rsid w:val="00DD2FCD"/>
    <w:rsid w:val="00DD2FDE"/>
    <w:rsid w:val="00DD3064"/>
    <w:rsid w:val="00DD30A6"/>
    <w:rsid w:val="00DD30FB"/>
    <w:rsid w:val="00DD3441"/>
    <w:rsid w:val="00DD3611"/>
    <w:rsid w:val="00DD36C1"/>
    <w:rsid w:val="00DD3798"/>
    <w:rsid w:val="00DD38F9"/>
    <w:rsid w:val="00DD3A8E"/>
    <w:rsid w:val="00DD3AF4"/>
    <w:rsid w:val="00DD3D77"/>
    <w:rsid w:val="00DD3F7D"/>
    <w:rsid w:val="00DD3FF3"/>
    <w:rsid w:val="00DD4171"/>
    <w:rsid w:val="00DD42EF"/>
    <w:rsid w:val="00DD4320"/>
    <w:rsid w:val="00DD44C3"/>
    <w:rsid w:val="00DD4626"/>
    <w:rsid w:val="00DD46BA"/>
    <w:rsid w:val="00DD488A"/>
    <w:rsid w:val="00DD48D0"/>
    <w:rsid w:val="00DD4972"/>
    <w:rsid w:val="00DD4A1B"/>
    <w:rsid w:val="00DD4F47"/>
    <w:rsid w:val="00DD513E"/>
    <w:rsid w:val="00DD562C"/>
    <w:rsid w:val="00DD5637"/>
    <w:rsid w:val="00DD563F"/>
    <w:rsid w:val="00DD571C"/>
    <w:rsid w:val="00DD5A93"/>
    <w:rsid w:val="00DD5DD6"/>
    <w:rsid w:val="00DD5E2A"/>
    <w:rsid w:val="00DD5F61"/>
    <w:rsid w:val="00DD6382"/>
    <w:rsid w:val="00DD67EA"/>
    <w:rsid w:val="00DD695E"/>
    <w:rsid w:val="00DD6DBB"/>
    <w:rsid w:val="00DD6E21"/>
    <w:rsid w:val="00DD7091"/>
    <w:rsid w:val="00DD71C7"/>
    <w:rsid w:val="00DD72BC"/>
    <w:rsid w:val="00DD7335"/>
    <w:rsid w:val="00DD74F6"/>
    <w:rsid w:val="00DD77A8"/>
    <w:rsid w:val="00DD782C"/>
    <w:rsid w:val="00DD7920"/>
    <w:rsid w:val="00DD7A66"/>
    <w:rsid w:val="00DD7EE7"/>
    <w:rsid w:val="00DD7FDA"/>
    <w:rsid w:val="00DE006B"/>
    <w:rsid w:val="00DE030F"/>
    <w:rsid w:val="00DE031E"/>
    <w:rsid w:val="00DE03CF"/>
    <w:rsid w:val="00DE056D"/>
    <w:rsid w:val="00DE06E6"/>
    <w:rsid w:val="00DE0834"/>
    <w:rsid w:val="00DE0BD5"/>
    <w:rsid w:val="00DE129E"/>
    <w:rsid w:val="00DE12D7"/>
    <w:rsid w:val="00DE12DA"/>
    <w:rsid w:val="00DE12DC"/>
    <w:rsid w:val="00DE1399"/>
    <w:rsid w:val="00DE1431"/>
    <w:rsid w:val="00DE1600"/>
    <w:rsid w:val="00DE16D2"/>
    <w:rsid w:val="00DE1A2F"/>
    <w:rsid w:val="00DE1B37"/>
    <w:rsid w:val="00DE1BB9"/>
    <w:rsid w:val="00DE1C23"/>
    <w:rsid w:val="00DE1CFF"/>
    <w:rsid w:val="00DE1FCD"/>
    <w:rsid w:val="00DE2176"/>
    <w:rsid w:val="00DE24AC"/>
    <w:rsid w:val="00DE27A6"/>
    <w:rsid w:val="00DE290E"/>
    <w:rsid w:val="00DE2B3F"/>
    <w:rsid w:val="00DE2BB5"/>
    <w:rsid w:val="00DE2EB2"/>
    <w:rsid w:val="00DE2F09"/>
    <w:rsid w:val="00DE3262"/>
    <w:rsid w:val="00DE34AD"/>
    <w:rsid w:val="00DE35DF"/>
    <w:rsid w:val="00DE3627"/>
    <w:rsid w:val="00DE379F"/>
    <w:rsid w:val="00DE37DB"/>
    <w:rsid w:val="00DE3A63"/>
    <w:rsid w:val="00DE4050"/>
    <w:rsid w:val="00DE4189"/>
    <w:rsid w:val="00DE4326"/>
    <w:rsid w:val="00DE4488"/>
    <w:rsid w:val="00DE4705"/>
    <w:rsid w:val="00DE4AC2"/>
    <w:rsid w:val="00DE4F26"/>
    <w:rsid w:val="00DE51D6"/>
    <w:rsid w:val="00DE55C2"/>
    <w:rsid w:val="00DE5765"/>
    <w:rsid w:val="00DE57B2"/>
    <w:rsid w:val="00DE57E1"/>
    <w:rsid w:val="00DE5DAC"/>
    <w:rsid w:val="00DE5E8E"/>
    <w:rsid w:val="00DE6075"/>
    <w:rsid w:val="00DE6220"/>
    <w:rsid w:val="00DE63B8"/>
    <w:rsid w:val="00DE669B"/>
    <w:rsid w:val="00DE6981"/>
    <w:rsid w:val="00DE6A95"/>
    <w:rsid w:val="00DE6B21"/>
    <w:rsid w:val="00DE6E8E"/>
    <w:rsid w:val="00DE703B"/>
    <w:rsid w:val="00DE7054"/>
    <w:rsid w:val="00DE72E6"/>
    <w:rsid w:val="00DE7411"/>
    <w:rsid w:val="00DE759F"/>
    <w:rsid w:val="00DE7679"/>
    <w:rsid w:val="00DE7767"/>
    <w:rsid w:val="00DE7838"/>
    <w:rsid w:val="00DE7BEF"/>
    <w:rsid w:val="00DE7C11"/>
    <w:rsid w:val="00DE7C5C"/>
    <w:rsid w:val="00DE7DA2"/>
    <w:rsid w:val="00DE7E27"/>
    <w:rsid w:val="00DE7EB3"/>
    <w:rsid w:val="00DF00D0"/>
    <w:rsid w:val="00DF0170"/>
    <w:rsid w:val="00DF04C9"/>
    <w:rsid w:val="00DF09E3"/>
    <w:rsid w:val="00DF0B48"/>
    <w:rsid w:val="00DF0BB5"/>
    <w:rsid w:val="00DF1076"/>
    <w:rsid w:val="00DF10D9"/>
    <w:rsid w:val="00DF11DA"/>
    <w:rsid w:val="00DF148D"/>
    <w:rsid w:val="00DF14DE"/>
    <w:rsid w:val="00DF15C8"/>
    <w:rsid w:val="00DF16EB"/>
    <w:rsid w:val="00DF1A28"/>
    <w:rsid w:val="00DF1C5C"/>
    <w:rsid w:val="00DF1CE8"/>
    <w:rsid w:val="00DF1EA8"/>
    <w:rsid w:val="00DF1F02"/>
    <w:rsid w:val="00DF1F61"/>
    <w:rsid w:val="00DF22EF"/>
    <w:rsid w:val="00DF2422"/>
    <w:rsid w:val="00DF2952"/>
    <w:rsid w:val="00DF2ED6"/>
    <w:rsid w:val="00DF2F6A"/>
    <w:rsid w:val="00DF314A"/>
    <w:rsid w:val="00DF3218"/>
    <w:rsid w:val="00DF333F"/>
    <w:rsid w:val="00DF3361"/>
    <w:rsid w:val="00DF3570"/>
    <w:rsid w:val="00DF35B1"/>
    <w:rsid w:val="00DF3670"/>
    <w:rsid w:val="00DF3772"/>
    <w:rsid w:val="00DF3AB4"/>
    <w:rsid w:val="00DF3C20"/>
    <w:rsid w:val="00DF3D6D"/>
    <w:rsid w:val="00DF3DFF"/>
    <w:rsid w:val="00DF3FC0"/>
    <w:rsid w:val="00DF3FCA"/>
    <w:rsid w:val="00DF41DA"/>
    <w:rsid w:val="00DF4200"/>
    <w:rsid w:val="00DF44B4"/>
    <w:rsid w:val="00DF454B"/>
    <w:rsid w:val="00DF4628"/>
    <w:rsid w:val="00DF4684"/>
    <w:rsid w:val="00DF4AD9"/>
    <w:rsid w:val="00DF4C2B"/>
    <w:rsid w:val="00DF4F09"/>
    <w:rsid w:val="00DF4F49"/>
    <w:rsid w:val="00DF5485"/>
    <w:rsid w:val="00DF5503"/>
    <w:rsid w:val="00DF563D"/>
    <w:rsid w:val="00DF5B4A"/>
    <w:rsid w:val="00DF5B76"/>
    <w:rsid w:val="00DF60B7"/>
    <w:rsid w:val="00DF61F8"/>
    <w:rsid w:val="00DF6526"/>
    <w:rsid w:val="00DF6993"/>
    <w:rsid w:val="00DF6B07"/>
    <w:rsid w:val="00DF6D68"/>
    <w:rsid w:val="00DF6E45"/>
    <w:rsid w:val="00DF70A0"/>
    <w:rsid w:val="00DF7374"/>
    <w:rsid w:val="00DF74A1"/>
    <w:rsid w:val="00DF7555"/>
    <w:rsid w:val="00DF75C5"/>
    <w:rsid w:val="00DF7726"/>
    <w:rsid w:val="00DF7794"/>
    <w:rsid w:val="00DF790C"/>
    <w:rsid w:val="00DF7EC0"/>
    <w:rsid w:val="00DF7EF3"/>
    <w:rsid w:val="00DF7F33"/>
    <w:rsid w:val="00DF7FD1"/>
    <w:rsid w:val="00DF7FEE"/>
    <w:rsid w:val="00E0003A"/>
    <w:rsid w:val="00E00056"/>
    <w:rsid w:val="00E00258"/>
    <w:rsid w:val="00E00816"/>
    <w:rsid w:val="00E008E7"/>
    <w:rsid w:val="00E00ADC"/>
    <w:rsid w:val="00E011B3"/>
    <w:rsid w:val="00E01273"/>
    <w:rsid w:val="00E0127A"/>
    <w:rsid w:val="00E012C1"/>
    <w:rsid w:val="00E015ED"/>
    <w:rsid w:val="00E0161A"/>
    <w:rsid w:val="00E01A2B"/>
    <w:rsid w:val="00E01A7A"/>
    <w:rsid w:val="00E01B71"/>
    <w:rsid w:val="00E01BAC"/>
    <w:rsid w:val="00E01C22"/>
    <w:rsid w:val="00E01D44"/>
    <w:rsid w:val="00E01F40"/>
    <w:rsid w:val="00E024B9"/>
    <w:rsid w:val="00E0251F"/>
    <w:rsid w:val="00E0274E"/>
    <w:rsid w:val="00E02750"/>
    <w:rsid w:val="00E02807"/>
    <w:rsid w:val="00E02D32"/>
    <w:rsid w:val="00E02D9F"/>
    <w:rsid w:val="00E030F9"/>
    <w:rsid w:val="00E0318E"/>
    <w:rsid w:val="00E033B7"/>
    <w:rsid w:val="00E03591"/>
    <w:rsid w:val="00E0359D"/>
    <w:rsid w:val="00E036B7"/>
    <w:rsid w:val="00E0387A"/>
    <w:rsid w:val="00E03920"/>
    <w:rsid w:val="00E039D4"/>
    <w:rsid w:val="00E03F64"/>
    <w:rsid w:val="00E0443D"/>
    <w:rsid w:val="00E04495"/>
    <w:rsid w:val="00E04619"/>
    <w:rsid w:val="00E04687"/>
    <w:rsid w:val="00E04688"/>
    <w:rsid w:val="00E047BF"/>
    <w:rsid w:val="00E049ED"/>
    <w:rsid w:val="00E04A68"/>
    <w:rsid w:val="00E04C4A"/>
    <w:rsid w:val="00E04CB4"/>
    <w:rsid w:val="00E04D69"/>
    <w:rsid w:val="00E054E7"/>
    <w:rsid w:val="00E056FB"/>
    <w:rsid w:val="00E058CF"/>
    <w:rsid w:val="00E05AE5"/>
    <w:rsid w:val="00E05AF0"/>
    <w:rsid w:val="00E0645B"/>
    <w:rsid w:val="00E0655E"/>
    <w:rsid w:val="00E0659C"/>
    <w:rsid w:val="00E06814"/>
    <w:rsid w:val="00E06830"/>
    <w:rsid w:val="00E0694C"/>
    <w:rsid w:val="00E06A3A"/>
    <w:rsid w:val="00E06ABB"/>
    <w:rsid w:val="00E06BFB"/>
    <w:rsid w:val="00E06DCF"/>
    <w:rsid w:val="00E070EA"/>
    <w:rsid w:val="00E071C9"/>
    <w:rsid w:val="00E07277"/>
    <w:rsid w:val="00E07656"/>
    <w:rsid w:val="00E0771E"/>
    <w:rsid w:val="00E078BC"/>
    <w:rsid w:val="00E078CA"/>
    <w:rsid w:val="00E079B2"/>
    <w:rsid w:val="00E07AE2"/>
    <w:rsid w:val="00E10188"/>
    <w:rsid w:val="00E1047E"/>
    <w:rsid w:val="00E105CA"/>
    <w:rsid w:val="00E10731"/>
    <w:rsid w:val="00E10A13"/>
    <w:rsid w:val="00E10CD3"/>
    <w:rsid w:val="00E112BF"/>
    <w:rsid w:val="00E115B9"/>
    <w:rsid w:val="00E11886"/>
    <w:rsid w:val="00E118AD"/>
    <w:rsid w:val="00E118F3"/>
    <w:rsid w:val="00E11A7F"/>
    <w:rsid w:val="00E11AFD"/>
    <w:rsid w:val="00E11CB0"/>
    <w:rsid w:val="00E11D06"/>
    <w:rsid w:val="00E11D5F"/>
    <w:rsid w:val="00E120DF"/>
    <w:rsid w:val="00E12267"/>
    <w:rsid w:val="00E124B1"/>
    <w:rsid w:val="00E127F6"/>
    <w:rsid w:val="00E12BC4"/>
    <w:rsid w:val="00E12DBC"/>
    <w:rsid w:val="00E12E52"/>
    <w:rsid w:val="00E13116"/>
    <w:rsid w:val="00E13A9E"/>
    <w:rsid w:val="00E13D0E"/>
    <w:rsid w:val="00E13D8F"/>
    <w:rsid w:val="00E13DA1"/>
    <w:rsid w:val="00E13F34"/>
    <w:rsid w:val="00E140C4"/>
    <w:rsid w:val="00E1431B"/>
    <w:rsid w:val="00E14590"/>
    <w:rsid w:val="00E146AD"/>
    <w:rsid w:val="00E14B65"/>
    <w:rsid w:val="00E14C44"/>
    <w:rsid w:val="00E14E53"/>
    <w:rsid w:val="00E150BF"/>
    <w:rsid w:val="00E15298"/>
    <w:rsid w:val="00E153DF"/>
    <w:rsid w:val="00E15763"/>
    <w:rsid w:val="00E1582E"/>
    <w:rsid w:val="00E158EA"/>
    <w:rsid w:val="00E1591B"/>
    <w:rsid w:val="00E159CC"/>
    <w:rsid w:val="00E15A56"/>
    <w:rsid w:val="00E15AF8"/>
    <w:rsid w:val="00E15C5D"/>
    <w:rsid w:val="00E160F4"/>
    <w:rsid w:val="00E16140"/>
    <w:rsid w:val="00E1617F"/>
    <w:rsid w:val="00E162F6"/>
    <w:rsid w:val="00E16358"/>
    <w:rsid w:val="00E16401"/>
    <w:rsid w:val="00E165A2"/>
    <w:rsid w:val="00E16729"/>
    <w:rsid w:val="00E168E8"/>
    <w:rsid w:val="00E16941"/>
    <w:rsid w:val="00E16C76"/>
    <w:rsid w:val="00E16D5D"/>
    <w:rsid w:val="00E16E46"/>
    <w:rsid w:val="00E16F6A"/>
    <w:rsid w:val="00E17408"/>
    <w:rsid w:val="00E17426"/>
    <w:rsid w:val="00E1774B"/>
    <w:rsid w:val="00E1777A"/>
    <w:rsid w:val="00E17BE1"/>
    <w:rsid w:val="00E17F58"/>
    <w:rsid w:val="00E20145"/>
    <w:rsid w:val="00E203B8"/>
    <w:rsid w:val="00E2050C"/>
    <w:rsid w:val="00E20585"/>
    <w:rsid w:val="00E20AAC"/>
    <w:rsid w:val="00E20B71"/>
    <w:rsid w:val="00E20F21"/>
    <w:rsid w:val="00E210BC"/>
    <w:rsid w:val="00E213A5"/>
    <w:rsid w:val="00E21426"/>
    <w:rsid w:val="00E21874"/>
    <w:rsid w:val="00E21B45"/>
    <w:rsid w:val="00E21CB0"/>
    <w:rsid w:val="00E21DD8"/>
    <w:rsid w:val="00E21F3D"/>
    <w:rsid w:val="00E220EF"/>
    <w:rsid w:val="00E220F9"/>
    <w:rsid w:val="00E2221B"/>
    <w:rsid w:val="00E225B5"/>
    <w:rsid w:val="00E2265B"/>
    <w:rsid w:val="00E22734"/>
    <w:rsid w:val="00E228A2"/>
    <w:rsid w:val="00E229B1"/>
    <w:rsid w:val="00E229DE"/>
    <w:rsid w:val="00E229E6"/>
    <w:rsid w:val="00E22A0D"/>
    <w:rsid w:val="00E22B1B"/>
    <w:rsid w:val="00E22B48"/>
    <w:rsid w:val="00E22EDA"/>
    <w:rsid w:val="00E2326E"/>
    <w:rsid w:val="00E23437"/>
    <w:rsid w:val="00E234EF"/>
    <w:rsid w:val="00E2381D"/>
    <w:rsid w:val="00E238D6"/>
    <w:rsid w:val="00E23BDC"/>
    <w:rsid w:val="00E23ECB"/>
    <w:rsid w:val="00E24129"/>
    <w:rsid w:val="00E2437F"/>
    <w:rsid w:val="00E2444C"/>
    <w:rsid w:val="00E24741"/>
    <w:rsid w:val="00E2476A"/>
    <w:rsid w:val="00E24BA2"/>
    <w:rsid w:val="00E24CC4"/>
    <w:rsid w:val="00E24F9B"/>
    <w:rsid w:val="00E2522B"/>
    <w:rsid w:val="00E253BA"/>
    <w:rsid w:val="00E2543F"/>
    <w:rsid w:val="00E25786"/>
    <w:rsid w:val="00E25910"/>
    <w:rsid w:val="00E25C1C"/>
    <w:rsid w:val="00E25CE1"/>
    <w:rsid w:val="00E266AA"/>
    <w:rsid w:val="00E26839"/>
    <w:rsid w:val="00E269F8"/>
    <w:rsid w:val="00E26CB5"/>
    <w:rsid w:val="00E26FE9"/>
    <w:rsid w:val="00E270D3"/>
    <w:rsid w:val="00E279A2"/>
    <w:rsid w:val="00E27B34"/>
    <w:rsid w:val="00E27C18"/>
    <w:rsid w:val="00E27D2E"/>
    <w:rsid w:val="00E27DAA"/>
    <w:rsid w:val="00E27DBE"/>
    <w:rsid w:val="00E27FA1"/>
    <w:rsid w:val="00E3019E"/>
    <w:rsid w:val="00E305FE"/>
    <w:rsid w:val="00E30764"/>
    <w:rsid w:val="00E3085A"/>
    <w:rsid w:val="00E3088A"/>
    <w:rsid w:val="00E309B3"/>
    <w:rsid w:val="00E30C3E"/>
    <w:rsid w:val="00E311DE"/>
    <w:rsid w:val="00E311ED"/>
    <w:rsid w:val="00E314B0"/>
    <w:rsid w:val="00E31599"/>
    <w:rsid w:val="00E31655"/>
    <w:rsid w:val="00E31728"/>
    <w:rsid w:val="00E3179C"/>
    <w:rsid w:val="00E31845"/>
    <w:rsid w:val="00E3184A"/>
    <w:rsid w:val="00E31C12"/>
    <w:rsid w:val="00E31D16"/>
    <w:rsid w:val="00E31DD1"/>
    <w:rsid w:val="00E31ED0"/>
    <w:rsid w:val="00E32286"/>
    <w:rsid w:val="00E322C4"/>
    <w:rsid w:val="00E322E6"/>
    <w:rsid w:val="00E3234D"/>
    <w:rsid w:val="00E32883"/>
    <w:rsid w:val="00E32E9F"/>
    <w:rsid w:val="00E32F46"/>
    <w:rsid w:val="00E32F66"/>
    <w:rsid w:val="00E332BF"/>
    <w:rsid w:val="00E33554"/>
    <w:rsid w:val="00E33644"/>
    <w:rsid w:val="00E33666"/>
    <w:rsid w:val="00E337E8"/>
    <w:rsid w:val="00E33A5D"/>
    <w:rsid w:val="00E33B08"/>
    <w:rsid w:val="00E33C12"/>
    <w:rsid w:val="00E34005"/>
    <w:rsid w:val="00E341DD"/>
    <w:rsid w:val="00E342C4"/>
    <w:rsid w:val="00E343A5"/>
    <w:rsid w:val="00E34489"/>
    <w:rsid w:val="00E34DF5"/>
    <w:rsid w:val="00E34F98"/>
    <w:rsid w:val="00E34FBA"/>
    <w:rsid w:val="00E350B0"/>
    <w:rsid w:val="00E351A0"/>
    <w:rsid w:val="00E353FC"/>
    <w:rsid w:val="00E3556D"/>
    <w:rsid w:val="00E35614"/>
    <w:rsid w:val="00E35A67"/>
    <w:rsid w:val="00E35C6A"/>
    <w:rsid w:val="00E35EEB"/>
    <w:rsid w:val="00E35FB6"/>
    <w:rsid w:val="00E36251"/>
    <w:rsid w:val="00E363CE"/>
    <w:rsid w:val="00E364DE"/>
    <w:rsid w:val="00E36A87"/>
    <w:rsid w:val="00E36AEB"/>
    <w:rsid w:val="00E36B9D"/>
    <w:rsid w:val="00E36BE6"/>
    <w:rsid w:val="00E36D18"/>
    <w:rsid w:val="00E36D1F"/>
    <w:rsid w:val="00E36F76"/>
    <w:rsid w:val="00E36F7A"/>
    <w:rsid w:val="00E370EF"/>
    <w:rsid w:val="00E37248"/>
    <w:rsid w:val="00E372F8"/>
    <w:rsid w:val="00E3736C"/>
    <w:rsid w:val="00E37485"/>
    <w:rsid w:val="00E40344"/>
    <w:rsid w:val="00E407E3"/>
    <w:rsid w:val="00E40821"/>
    <w:rsid w:val="00E4088C"/>
    <w:rsid w:val="00E40BFA"/>
    <w:rsid w:val="00E40EEF"/>
    <w:rsid w:val="00E40FC3"/>
    <w:rsid w:val="00E4107B"/>
    <w:rsid w:val="00E411AA"/>
    <w:rsid w:val="00E4127A"/>
    <w:rsid w:val="00E414E7"/>
    <w:rsid w:val="00E41C13"/>
    <w:rsid w:val="00E41E23"/>
    <w:rsid w:val="00E41E5E"/>
    <w:rsid w:val="00E41F25"/>
    <w:rsid w:val="00E42389"/>
    <w:rsid w:val="00E4253D"/>
    <w:rsid w:val="00E4260F"/>
    <w:rsid w:val="00E4263E"/>
    <w:rsid w:val="00E42881"/>
    <w:rsid w:val="00E42A78"/>
    <w:rsid w:val="00E42B2C"/>
    <w:rsid w:val="00E42B7B"/>
    <w:rsid w:val="00E42C87"/>
    <w:rsid w:val="00E4329E"/>
    <w:rsid w:val="00E435CD"/>
    <w:rsid w:val="00E4373D"/>
    <w:rsid w:val="00E4393F"/>
    <w:rsid w:val="00E439B7"/>
    <w:rsid w:val="00E43A18"/>
    <w:rsid w:val="00E43C00"/>
    <w:rsid w:val="00E43D2D"/>
    <w:rsid w:val="00E43F0A"/>
    <w:rsid w:val="00E43FF3"/>
    <w:rsid w:val="00E44341"/>
    <w:rsid w:val="00E4437B"/>
    <w:rsid w:val="00E4476A"/>
    <w:rsid w:val="00E44A96"/>
    <w:rsid w:val="00E44B45"/>
    <w:rsid w:val="00E44E65"/>
    <w:rsid w:val="00E459A9"/>
    <w:rsid w:val="00E45F35"/>
    <w:rsid w:val="00E46089"/>
    <w:rsid w:val="00E462A0"/>
    <w:rsid w:val="00E4653C"/>
    <w:rsid w:val="00E466AC"/>
    <w:rsid w:val="00E46827"/>
    <w:rsid w:val="00E469A5"/>
    <w:rsid w:val="00E46A30"/>
    <w:rsid w:val="00E46A47"/>
    <w:rsid w:val="00E46A70"/>
    <w:rsid w:val="00E46E57"/>
    <w:rsid w:val="00E46FDA"/>
    <w:rsid w:val="00E47171"/>
    <w:rsid w:val="00E4767A"/>
    <w:rsid w:val="00E476E0"/>
    <w:rsid w:val="00E47957"/>
    <w:rsid w:val="00E479A1"/>
    <w:rsid w:val="00E47AF5"/>
    <w:rsid w:val="00E47B5D"/>
    <w:rsid w:val="00E47E9C"/>
    <w:rsid w:val="00E47EDC"/>
    <w:rsid w:val="00E47F7B"/>
    <w:rsid w:val="00E50410"/>
    <w:rsid w:val="00E50450"/>
    <w:rsid w:val="00E50BB4"/>
    <w:rsid w:val="00E50DF2"/>
    <w:rsid w:val="00E50E53"/>
    <w:rsid w:val="00E50FBB"/>
    <w:rsid w:val="00E51476"/>
    <w:rsid w:val="00E5150E"/>
    <w:rsid w:val="00E5164F"/>
    <w:rsid w:val="00E516D7"/>
    <w:rsid w:val="00E51B9C"/>
    <w:rsid w:val="00E52225"/>
    <w:rsid w:val="00E522DC"/>
    <w:rsid w:val="00E523ED"/>
    <w:rsid w:val="00E5257D"/>
    <w:rsid w:val="00E5299E"/>
    <w:rsid w:val="00E52A83"/>
    <w:rsid w:val="00E52AD0"/>
    <w:rsid w:val="00E52B2C"/>
    <w:rsid w:val="00E53131"/>
    <w:rsid w:val="00E535FD"/>
    <w:rsid w:val="00E53604"/>
    <w:rsid w:val="00E5375D"/>
    <w:rsid w:val="00E5392A"/>
    <w:rsid w:val="00E5398C"/>
    <w:rsid w:val="00E53A13"/>
    <w:rsid w:val="00E53DC3"/>
    <w:rsid w:val="00E53F54"/>
    <w:rsid w:val="00E53F9A"/>
    <w:rsid w:val="00E5459B"/>
    <w:rsid w:val="00E5466E"/>
    <w:rsid w:val="00E546A8"/>
    <w:rsid w:val="00E546DE"/>
    <w:rsid w:val="00E546FE"/>
    <w:rsid w:val="00E5494C"/>
    <w:rsid w:val="00E54A0A"/>
    <w:rsid w:val="00E54A19"/>
    <w:rsid w:val="00E54EA6"/>
    <w:rsid w:val="00E54F91"/>
    <w:rsid w:val="00E54F95"/>
    <w:rsid w:val="00E550C6"/>
    <w:rsid w:val="00E557EC"/>
    <w:rsid w:val="00E55A78"/>
    <w:rsid w:val="00E55AB9"/>
    <w:rsid w:val="00E55F20"/>
    <w:rsid w:val="00E560DF"/>
    <w:rsid w:val="00E561DA"/>
    <w:rsid w:val="00E563C3"/>
    <w:rsid w:val="00E56599"/>
    <w:rsid w:val="00E56645"/>
    <w:rsid w:val="00E56A39"/>
    <w:rsid w:val="00E56EB2"/>
    <w:rsid w:val="00E57001"/>
    <w:rsid w:val="00E570D0"/>
    <w:rsid w:val="00E57132"/>
    <w:rsid w:val="00E57513"/>
    <w:rsid w:val="00E577F4"/>
    <w:rsid w:val="00E57B09"/>
    <w:rsid w:val="00E57BDE"/>
    <w:rsid w:val="00E606B8"/>
    <w:rsid w:val="00E60789"/>
    <w:rsid w:val="00E60AB9"/>
    <w:rsid w:val="00E6106D"/>
    <w:rsid w:val="00E61316"/>
    <w:rsid w:val="00E615C0"/>
    <w:rsid w:val="00E6164D"/>
    <w:rsid w:val="00E6177F"/>
    <w:rsid w:val="00E61951"/>
    <w:rsid w:val="00E61999"/>
    <w:rsid w:val="00E61B41"/>
    <w:rsid w:val="00E61C48"/>
    <w:rsid w:val="00E61C97"/>
    <w:rsid w:val="00E61CF5"/>
    <w:rsid w:val="00E61E83"/>
    <w:rsid w:val="00E61F96"/>
    <w:rsid w:val="00E62328"/>
    <w:rsid w:val="00E6246E"/>
    <w:rsid w:val="00E62677"/>
    <w:rsid w:val="00E62683"/>
    <w:rsid w:val="00E629FF"/>
    <w:rsid w:val="00E62A89"/>
    <w:rsid w:val="00E62CF0"/>
    <w:rsid w:val="00E62D03"/>
    <w:rsid w:val="00E63160"/>
    <w:rsid w:val="00E63161"/>
    <w:rsid w:val="00E632DC"/>
    <w:rsid w:val="00E6361D"/>
    <w:rsid w:val="00E636DC"/>
    <w:rsid w:val="00E63820"/>
    <w:rsid w:val="00E63C7C"/>
    <w:rsid w:val="00E63C97"/>
    <w:rsid w:val="00E63CBB"/>
    <w:rsid w:val="00E63F87"/>
    <w:rsid w:val="00E64018"/>
    <w:rsid w:val="00E6408D"/>
    <w:rsid w:val="00E64A94"/>
    <w:rsid w:val="00E64E0A"/>
    <w:rsid w:val="00E64FB5"/>
    <w:rsid w:val="00E65244"/>
    <w:rsid w:val="00E655D3"/>
    <w:rsid w:val="00E655E2"/>
    <w:rsid w:val="00E65CD8"/>
    <w:rsid w:val="00E65D11"/>
    <w:rsid w:val="00E66130"/>
    <w:rsid w:val="00E66386"/>
    <w:rsid w:val="00E665DF"/>
    <w:rsid w:val="00E66875"/>
    <w:rsid w:val="00E66B6D"/>
    <w:rsid w:val="00E66CF4"/>
    <w:rsid w:val="00E66D9E"/>
    <w:rsid w:val="00E670FE"/>
    <w:rsid w:val="00E674B7"/>
    <w:rsid w:val="00E677BC"/>
    <w:rsid w:val="00E677EB"/>
    <w:rsid w:val="00E677EF"/>
    <w:rsid w:val="00E677F8"/>
    <w:rsid w:val="00E6789C"/>
    <w:rsid w:val="00E678C2"/>
    <w:rsid w:val="00E67D28"/>
    <w:rsid w:val="00E67D3F"/>
    <w:rsid w:val="00E67E98"/>
    <w:rsid w:val="00E67F68"/>
    <w:rsid w:val="00E7008E"/>
    <w:rsid w:val="00E7039A"/>
    <w:rsid w:val="00E704CB"/>
    <w:rsid w:val="00E70758"/>
    <w:rsid w:val="00E7082A"/>
    <w:rsid w:val="00E7083D"/>
    <w:rsid w:val="00E708B4"/>
    <w:rsid w:val="00E70BA3"/>
    <w:rsid w:val="00E70DA1"/>
    <w:rsid w:val="00E71083"/>
    <w:rsid w:val="00E71140"/>
    <w:rsid w:val="00E71411"/>
    <w:rsid w:val="00E716AE"/>
    <w:rsid w:val="00E717A9"/>
    <w:rsid w:val="00E71979"/>
    <w:rsid w:val="00E719E4"/>
    <w:rsid w:val="00E719F2"/>
    <w:rsid w:val="00E71D46"/>
    <w:rsid w:val="00E722FB"/>
    <w:rsid w:val="00E725A7"/>
    <w:rsid w:val="00E725E9"/>
    <w:rsid w:val="00E7268E"/>
    <w:rsid w:val="00E72A3F"/>
    <w:rsid w:val="00E72CE6"/>
    <w:rsid w:val="00E7303D"/>
    <w:rsid w:val="00E7329F"/>
    <w:rsid w:val="00E737E1"/>
    <w:rsid w:val="00E738BB"/>
    <w:rsid w:val="00E73A32"/>
    <w:rsid w:val="00E73AE8"/>
    <w:rsid w:val="00E73C68"/>
    <w:rsid w:val="00E73DF4"/>
    <w:rsid w:val="00E73EC3"/>
    <w:rsid w:val="00E73ECA"/>
    <w:rsid w:val="00E7413B"/>
    <w:rsid w:val="00E744B1"/>
    <w:rsid w:val="00E7451B"/>
    <w:rsid w:val="00E746B0"/>
    <w:rsid w:val="00E748BF"/>
    <w:rsid w:val="00E74C37"/>
    <w:rsid w:val="00E74FAE"/>
    <w:rsid w:val="00E74FE0"/>
    <w:rsid w:val="00E751A1"/>
    <w:rsid w:val="00E751F5"/>
    <w:rsid w:val="00E75209"/>
    <w:rsid w:val="00E752FB"/>
    <w:rsid w:val="00E75303"/>
    <w:rsid w:val="00E75316"/>
    <w:rsid w:val="00E75382"/>
    <w:rsid w:val="00E7584C"/>
    <w:rsid w:val="00E758D4"/>
    <w:rsid w:val="00E7592C"/>
    <w:rsid w:val="00E75A77"/>
    <w:rsid w:val="00E75B1F"/>
    <w:rsid w:val="00E75B82"/>
    <w:rsid w:val="00E75F3E"/>
    <w:rsid w:val="00E75F9B"/>
    <w:rsid w:val="00E760AC"/>
    <w:rsid w:val="00E764B2"/>
    <w:rsid w:val="00E766EA"/>
    <w:rsid w:val="00E76989"/>
    <w:rsid w:val="00E76A2E"/>
    <w:rsid w:val="00E76CBC"/>
    <w:rsid w:val="00E76DAE"/>
    <w:rsid w:val="00E76DF3"/>
    <w:rsid w:val="00E770DC"/>
    <w:rsid w:val="00E771BE"/>
    <w:rsid w:val="00E77229"/>
    <w:rsid w:val="00E77396"/>
    <w:rsid w:val="00E77542"/>
    <w:rsid w:val="00E777AD"/>
    <w:rsid w:val="00E777FB"/>
    <w:rsid w:val="00E77836"/>
    <w:rsid w:val="00E778A9"/>
    <w:rsid w:val="00E77B4D"/>
    <w:rsid w:val="00E77B54"/>
    <w:rsid w:val="00E77BC5"/>
    <w:rsid w:val="00E77DC7"/>
    <w:rsid w:val="00E77E04"/>
    <w:rsid w:val="00E77E7D"/>
    <w:rsid w:val="00E77F90"/>
    <w:rsid w:val="00E80109"/>
    <w:rsid w:val="00E801B3"/>
    <w:rsid w:val="00E80619"/>
    <w:rsid w:val="00E806A5"/>
    <w:rsid w:val="00E80D5E"/>
    <w:rsid w:val="00E80DB2"/>
    <w:rsid w:val="00E80F9E"/>
    <w:rsid w:val="00E80FF8"/>
    <w:rsid w:val="00E815C7"/>
    <w:rsid w:val="00E815F8"/>
    <w:rsid w:val="00E816A0"/>
    <w:rsid w:val="00E81AB7"/>
    <w:rsid w:val="00E81C11"/>
    <w:rsid w:val="00E81C30"/>
    <w:rsid w:val="00E81CBE"/>
    <w:rsid w:val="00E81FB6"/>
    <w:rsid w:val="00E8219A"/>
    <w:rsid w:val="00E82323"/>
    <w:rsid w:val="00E82924"/>
    <w:rsid w:val="00E82A77"/>
    <w:rsid w:val="00E82E9E"/>
    <w:rsid w:val="00E8310B"/>
    <w:rsid w:val="00E83191"/>
    <w:rsid w:val="00E83372"/>
    <w:rsid w:val="00E83493"/>
    <w:rsid w:val="00E8357E"/>
    <w:rsid w:val="00E838F0"/>
    <w:rsid w:val="00E83930"/>
    <w:rsid w:val="00E83BD1"/>
    <w:rsid w:val="00E83D8E"/>
    <w:rsid w:val="00E83D94"/>
    <w:rsid w:val="00E83EE8"/>
    <w:rsid w:val="00E8415D"/>
    <w:rsid w:val="00E84572"/>
    <w:rsid w:val="00E846C3"/>
    <w:rsid w:val="00E84784"/>
    <w:rsid w:val="00E847ED"/>
    <w:rsid w:val="00E849A0"/>
    <w:rsid w:val="00E84A8A"/>
    <w:rsid w:val="00E84ABB"/>
    <w:rsid w:val="00E84C47"/>
    <w:rsid w:val="00E84D93"/>
    <w:rsid w:val="00E84FD5"/>
    <w:rsid w:val="00E85059"/>
    <w:rsid w:val="00E850A4"/>
    <w:rsid w:val="00E850D3"/>
    <w:rsid w:val="00E851C5"/>
    <w:rsid w:val="00E8550E"/>
    <w:rsid w:val="00E85778"/>
    <w:rsid w:val="00E857BB"/>
    <w:rsid w:val="00E85859"/>
    <w:rsid w:val="00E85860"/>
    <w:rsid w:val="00E85876"/>
    <w:rsid w:val="00E85917"/>
    <w:rsid w:val="00E85F1F"/>
    <w:rsid w:val="00E85F2E"/>
    <w:rsid w:val="00E8632B"/>
    <w:rsid w:val="00E864E8"/>
    <w:rsid w:val="00E86979"/>
    <w:rsid w:val="00E870AC"/>
    <w:rsid w:val="00E87243"/>
    <w:rsid w:val="00E87342"/>
    <w:rsid w:val="00E874F2"/>
    <w:rsid w:val="00E8768F"/>
    <w:rsid w:val="00E87788"/>
    <w:rsid w:val="00E878D6"/>
    <w:rsid w:val="00E87B4F"/>
    <w:rsid w:val="00E87C8D"/>
    <w:rsid w:val="00E87CDA"/>
    <w:rsid w:val="00E90378"/>
    <w:rsid w:val="00E904AC"/>
    <w:rsid w:val="00E905F5"/>
    <w:rsid w:val="00E9072A"/>
    <w:rsid w:val="00E909FF"/>
    <w:rsid w:val="00E90C8F"/>
    <w:rsid w:val="00E91325"/>
    <w:rsid w:val="00E91408"/>
    <w:rsid w:val="00E9144D"/>
    <w:rsid w:val="00E914B0"/>
    <w:rsid w:val="00E91B42"/>
    <w:rsid w:val="00E91C35"/>
    <w:rsid w:val="00E91E26"/>
    <w:rsid w:val="00E91ECF"/>
    <w:rsid w:val="00E92201"/>
    <w:rsid w:val="00E922FF"/>
    <w:rsid w:val="00E923D8"/>
    <w:rsid w:val="00E924F3"/>
    <w:rsid w:val="00E928A9"/>
    <w:rsid w:val="00E928EE"/>
    <w:rsid w:val="00E929F5"/>
    <w:rsid w:val="00E92B58"/>
    <w:rsid w:val="00E92C22"/>
    <w:rsid w:val="00E92E78"/>
    <w:rsid w:val="00E92F1D"/>
    <w:rsid w:val="00E93067"/>
    <w:rsid w:val="00E930AA"/>
    <w:rsid w:val="00E931FE"/>
    <w:rsid w:val="00E9337F"/>
    <w:rsid w:val="00E934EF"/>
    <w:rsid w:val="00E9350A"/>
    <w:rsid w:val="00E9362D"/>
    <w:rsid w:val="00E937DB"/>
    <w:rsid w:val="00E938BF"/>
    <w:rsid w:val="00E93A9E"/>
    <w:rsid w:val="00E93AD3"/>
    <w:rsid w:val="00E93BF0"/>
    <w:rsid w:val="00E93FD9"/>
    <w:rsid w:val="00E94124"/>
    <w:rsid w:val="00E944CE"/>
    <w:rsid w:val="00E94517"/>
    <w:rsid w:val="00E94891"/>
    <w:rsid w:val="00E948DB"/>
    <w:rsid w:val="00E949C5"/>
    <w:rsid w:val="00E94BE6"/>
    <w:rsid w:val="00E94BEB"/>
    <w:rsid w:val="00E94D00"/>
    <w:rsid w:val="00E94D0D"/>
    <w:rsid w:val="00E952BF"/>
    <w:rsid w:val="00E95444"/>
    <w:rsid w:val="00E954DD"/>
    <w:rsid w:val="00E95712"/>
    <w:rsid w:val="00E95A72"/>
    <w:rsid w:val="00E95B93"/>
    <w:rsid w:val="00E95BD3"/>
    <w:rsid w:val="00E95C09"/>
    <w:rsid w:val="00E95CAD"/>
    <w:rsid w:val="00E95F48"/>
    <w:rsid w:val="00E95FFA"/>
    <w:rsid w:val="00E960BA"/>
    <w:rsid w:val="00E961F9"/>
    <w:rsid w:val="00E962C2"/>
    <w:rsid w:val="00E962CE"/>
    <w:rsid w:val="00E96410"/>
    <w:rsid w:val="00E96662"/>
    <w:rsid w:val="00E96764"/>
    <w:rsid w:val="00E9683E"/>
    <w:rsid w:val="00E969FE"/>
    <w:rsid w:val="00E96AA4"/>
    <w:rsid w:val="00E96B79"/>
    <w:rsid w:val="00E96C90"/>
    <w:rsid w:val="00E96CC0"/>
    <w:rsid w:val="00E96D39"/>
    <w:rsid w:val="00E96D88"/>
    <w:rsid w:val="00E96DC3"/>
    <w:rsid w:val="00E96DCB"/>
    <w:rsid w:val="00E96E6A"/>
    <w:rsid w:val="00E96F7A"/>
    <w:rsid w:val="00E974FF"/>
    <w:rsid w:val="00E97537"/>
    <w:rsid w:val="00E97597"/>
    <w:rsid w:val="00E97726"/>
    <w:rsid w:val="00E9782A"/>
    <w:rsid w:val="00E97886"/>
    <w:rsid w:val="00E97CD0"/>
    <w:rsid w:val="00E97E0E"/>
    <w:rsid w:val="00EA0104"/>
    <w:rsid w:val="00EA03AE"/>
    <w:rsid w:val="00EA0745"/>
    <w:rsid w:val="00EA0BE8"/>
    <w:rsid w:val="00EA0EF9"/>
    <w:rsid w:val="00EA0FE6"/>
    <w:rsid w:val="00EA116A"/>
    <w:rsid w:val="00EA1209"/>
    <w:rsid w:val="00EA12A1"/>
    <w:rsid w:val="00EA1367"/>
    <w:rsid w:val="00EA142A"/>
    <w:rsid w:val="00EA1523"/>
    <w:rsid w:val="00EA15B7"/>
    <w:rsid w:val="00EA1A60"/>
    <w:rsid w:val="00EA1E55"/>
    <w:rsid w:val="00EA1F19"/>
    <w:rsid w:val="00EA1F1B"/>
    <w:rsid w:val="00EA1FDF"/>
    <w:rsid w:val="00EA20D5"/>
    <w:rsid w:val="00EA237E"/>
    <w:rsid w:val="00EA24F4"/>
    <w:rsid w:val="00EA2542"/>
    <w:rsid w:val="00EA27AE"/>
    <w:rsid w:val="00EA28B9"/>
    <w:rsid w:val="00EA2BA7"/>
    <w:rsid w:val="00EA2E84"/>
    <w:rsid w:val="00EA327A"/>
    <w:rsid w:val="00EA33F2"/>
    <w:rsid w:val="00EA3531"/>
    <w:rsid w:val="00EA358D"/>
    <w:rsid w:val="00EA35A6"/>
    <w:rsid w:val="00EA36A8"/>
    <w:rsid w:val="00EA3955"/>
    <w:rsid w:val="00EA3BFA"/>
    <w:rsid w:val="00EA3D3A"/>
    <w:rsid w:val="00EA3E36"/>
    <w:rsid w:val="00EA40AE"/>
    <w:rsid w:val="00EA416B"/>
    <w:rsid w:val="00EA42C8"/>
    <w:rsid w:val="00EA42F5"/>
    <w:rsid w:val="00EA4331"/>
    <w:rsid w:val="00EA43EB"/>
    <w:rsid w:val="00EA445C"/>
    <w:rsid w:val="00EA4538"/>
    <w:rsid w:val="00EA4556"/>
    <w:rsid w:val="00EA45FB"/>
    <w:rsid w:val="00EA4724"/>
    <w:rsid w:val="00EA4834"/>
    <w:rsid w:val="00EA4A21"/>
    <w:rsid w:val="00EA4E5E"/>
    <w:rsid w:val="00EA4EB8"/>
    <w:rsid w:val="00EA51DA"/>
    <w:rsid w:val="00EA528A"/>
    <w:rsid w:val="00EA52D7"/>
    <w:rsid w:val="00EA58DD"/>
    <w:rsid w:val="00EA5990"/>
    <w:rsid w:val="00EA5B5B"/>
    <w:rsid w:val="00EA6515"/>
    <w:rsid w:val="00EA654A"/>
    <w:rsid w:val="00EA66A8"/>
    <w:rsid w:val="00EA66AE"/>
    <w:rsid w:val="00EA6BE1"/>
    <w:rsid w:val="00EA7131"/>
    <w:rsid w:val="00EA747E"/>
    <w:rsid w:val="00EA769B"/>
    <w:rsid w:val="00EA76B1"/>
    <w:rsid w:val="00EA76DA"/>
    <w:rsid w:val="00EA783E"/>
    <w:rsid w:val="00EA793F"/>
    <w:rsid w:val="00EA79F5"/>
    <w:rsid w:val="00EA7C1B"/>
    <w:rsid w:val="00EA7F36"/>
    <w:rsid w:val="00EB002D"/>
    <w:rsid w:val="00EB00D4"/>
    <w:rsid w:val="00EB01E9"/>
    <w:rsid w:val="00EB027E"/>
    <w:rsid w:val="00EB0346"/>
    <w:rsid w:val="00EB0384"/>
    <w:rsid w:val="00EB03D0"/>
    <w:rsid w:val="00EB046C"/>
    <w:rsid w:val="00EB0534"/>
    <w:rsid w:val="00EB0821"/>
    <w:rsid w:val="00EB0BB4"/>
    <w:rsid w:val="00EB0CEA"/>
    <w:rsid w:val="00EB12AE"/>
    <w:rsid w:val="00EB1802"/>
    <w:rsid w:val="00EB181E"/>
    <w:rsid w:val="00EB1D5E"/>
    <w:rsid w:val="00EB1EE3"/>
    <w:rsid w:val="00EB218A"/>
    <w:rsid w:val="00EB22F3"/>
    <w:rsid w:val="00EB22F5"/>
    <w:rsid w:val="00EB234E"/>
    <w:rsid w:val="00EB251F"/>
    <w:rsid w:val="00EB27F6"/>
    <w:rsid w:val="00EB2A1D"/>
    <w:rsid w:val="00EB2A29"/>
    <w:rsid w:val="00EB2DF9"/>
    <w:rsid w:val="00EB305D"/>
    <w:rsid w:val="00EB3269"/>
    <w:rsid w:val="00EB32EF"/>
    <w:rsid w:val="00EB330B"/>
    <w:rsid w:val="00EB3371"/>
    <w:rsid w:val="00EB3714"/>
    <w:rsid w:val="00EB3847"/>
    <w:rsid w:val="00EB3AC9"/>
    <w:rsid w:val="00EB3B70"/>
    <w:rsid w:val="00EB3C8F"/>
    <w:rsid w:val="00EB400B"/>
    <w:rsid w:val="00EB4217"/>
    <w:rsid w:val="00EB4240"/>
    <w:rsid w:val="00EB43E3"/>
    <w:rsid w:val="00EB4B18"/>
    <w:rsid w:val="00EB4D9C"/>
    <w:rsid w:val="00EB5005"/>
    <w:rsid w:val="00EB5235"/>
    <w:rsid w:val="00EB5578"/>
    <w:rsid w:val="00EB5861"/>
    <w:rsid w:val="00EB5965"/>
    <w:rsid w:val="00EB5979"/>
    <w:rsid w:val="00EB5A5B"/>
    <w:rsid w:val="00EB5AF3"/>
    <w:rsid w:val="00EB5C1A"/>
    <w:rsid w:val="00EB5E00"/>
    <w:rsid w:val="00EB5EA8"/>
    <w:rsid w:val="00EB5FCB"/>
    <w:rsid w:val="00EB5FD1"/>
    <w:rsid w:val="00EB6058"/>
    <w:rsid w:val="00EB6092"/>
    <w:rsid w:val="00EB67A6"/>
    <w:rsid w:val="00EB69A7"/>
    <w:rsid w:val="00EB6A80"/>
    <w:rsid w:val="00EB6AB4"/>
    <w:rsid w:val="00EB6CE6"/>
    <w:rsid w:val="00EB6EBA"/>
    <w:rsid w:val="00EB6FC1"/>
    <w:rsid w:val="00EB6FD3"/>
    <w:rsid w:val="00EB70A6"/>
    <w:rsid w:val="00EB7229"/>
    <w:rsid w:val="00EB7C5B"/>
    <w:rsid w:val="00EB7C81"/>
    <w:rsid w:val="00EB7DA2"/>
    <w:rsid w:val="00EC0051"/>
    <w:rsid w:val="00EC03AC"/>
    <w:rsid w:val="00EC0422"/>
    <w:rsid w:val="00EC05E8"/>
    <w:rsid w:val="00EC08CB"/>
    <w:rsid w:val="00EC0B6A"/>
    <w:rsid w:val="00EC0F32"/>
    <w:rsid w:val="00EC11ED"/>
    <w:rsid w:val="00EC1492"/>
    <w:rsid w:val="00EC1988"/>
    <w:rsid w:val="00EC1ACB"/>
    <w:rsid w:val="00EC1F45"/>
    <w:rsid w:val="00EC20E6"/>
    <w:rsid w:val="00EC233B"/>
    <w:rsid w:val="00EC2548"/>
    <w:rsid w:val="00EC2A41"/>
    <w:rsid w:val="00EC2B93"/>
    <w:rsid w:val="00EC2B9C"/>
    <w:rsid w:val="00EC2FBE"/>
    <w:rsid w:val="00EC317C"/>
    <w:rsid w:val="00EC359C"/>
    <w:rsid w:val="00EC3786"/>
    <w:rsid w:val="00EC37F6"/>
    <w:rsid w:val="00EC3B6B"/>
    <w:rsid w:val="00EC3C57"/>
    <w:rsid w:val="00EC3CD9"/>
    <w:rsid w:val="00EC441C"/>
    <w:rsid w:val="00EC493F"/>
    <w:rsid w:val="00EC4B5F"/>
    <w:rsid w:val="00EC4B8E"/>
    <w:rsid w:val="00EC4E0E"/>
    <w:rsid w:val="00EC4E37"/>
    <w:rsid w:val="00EC4EED"/>
    <w:rsid w:val="00EC5046"/>
    <w:rsid w:val="00EC570A"/>
    <w:rsid w:val="00EC5725"/>
    <w:rsid w:val="00EC582B"/>
    <w:rsid w:val="00EC5C6B"/>
    <w:rsid w:val="00EC5D22"/>
    <w:rsid w:val="00EC5EA1"/>
    <w:rsid w:val="00EC5FF1"/>
    <w:rsid w:val="00EC621E"/>
    <w:rsid w:val="00EC63BE"/>
    <w:rsid w:val="00EC63D1"/>
    <w:rsid w:val="00EC6425"/>
    <w:rsid w:val="00EC663E"/>
    <w:rsid w:val="00EC6693"/>
    <w:rsid w:val="00EC6904"/>
    <w:rsid w:val="00EC69DE"/>
    <w:rsid w:val="00EC6DEE"/>
    <w:rsid w:val="00EC6FDB"/>
    <w:rsid w:val="00EC78AE"/>
    <w:rsid w:val="00EC7B56"/>
    <w:rsid w:val="00EC7EE8"/>
    <w:rsid w:val="00ED032C"/>
    <w:rsid w:val="00ED059E"/>
    <w:rsid w:val="00ED062A"/>
    <w:rsid w:val="00ED0685"/>
    <w:rsid w:val="00ED0A5A"/>
    <w:rsid w:val="00ED0AE4"/>
    <w:rsid w:val="00ED0B5F"/>
    <w:rsid w:val="00ED0BB6"/>
    <w:rsid w:val="00ED0FDC"/>
    <w:rsid w:val="00ED10FA"/>
    <w:rsid w:val="00ED1705"/>
    <w:rsid w:val="00ED17DA"/>
    <w:rsid w:val="00ED1A7D"/>
    <w:rsid w:val="00ED1C61"/>
    <w:rsid w:val="00ED1E7F"/>
    <w:rsid w:val="00ED224B"/>
    <w:rsid w:val="00ED2289"/>
    <w:rsid w:val="00ED2442"/>
    <w:rsid w:val="00ED26E4"/>
    <w:rsid w:val="00ED2909"/>
    <w:rsid w:val="00ED2A19"/>
    <w:rsid w:val="00ED2B18"/>
    <w:rsid w:val="00ED2D0E"/>
    <w:rsid w:val="00ED2F99"/>
    <w:rsid w:val="00ED30E3"/>
    <w:rsid w:val="00ED339E"/>
    <w:rsid w:val="00ED33ED"/>
    <w:rsid w:val="00ED3611"/>
    <w:rsid w:val="00ED3621"/>
    <w:rsid w:val="00ED393F"/>
    <w:rsid w:val="00ED3BAD"/>
    <w:rsid w:val="00ED3DCD"/>
    <w:rsid w:val="00ED3F56"/>
    <w:rsid w:val="00ED42F3"/>
    <w:rsid w:val="00ED4503"/>
    <w:rsid w:val="00ED4DF9"/>
    <w:rsid w:val="00ED4FF8"/>
    <w:rsid w:val="00ED50E4"/>
    <w:rsid w:val="00ED510E"/>
    <w:rsid w:val="00ED5179"/>
    <w:rsid w:val="00ED519D"/>
    <w:rsid w:val="00ED5658"/>
    <w:rsid w:val="00ED5821"/>
    <w:rsid w:val="00ED588D"/>
    <w:rsid w:val="00ED5940"/>
    <w:rsid w:val="00ED5A0D"/>
    <w:rsid w:val="00ED5B8F"/>
    <w:rsid w:val="00ED5BCA"/>
    <w:rsid w:val="00ED5E23"/>
    <w:rsid w:val="00ED600C"/>
    <w:rsid w:val="00ED63DC"/>
    <w:rsid w:val="00ED63EF"/>
    <w:rsid w:val="00ED668F"/>
    <w:rsid w:val="00ED674F"/>
    <w:rsid w:val="00ED680D"/>
    <w:rsid w:val="00ED686A"/>
    <w:rsid w:val="00ED6E2A"/>
    <w:rsid w:val="00ED73F1"/>
    <w:rsid w:val="00ED7464"/>
    <w:rsid w:val="00ED7592"/>
    <w:rsid w:val="00ED76C9"/>
    <w:rsid w:val="00ED7952"/>
    <w:rsid w:val="00ED7CF6"/>
    <w:rsid w:val="00EE0166"/>
    <w:rsid w:val="00EE01F6"/>
    <w:rsid w:val="00EE03D6"/>
    <w:rsid w:val="00EE03FB"/>
    <w:rsid w:val="00EE0418"/>
    <w:rsid w:val="00EE0663"/>
    <w:rsid w:val="00EE0936"/>
    <w:rsid w:val="00EE0A9D"/>
    <w:rsid w:val="00EE0D67"/>
    <w:rsid w:val="00EE0F37"/>
    <w:rsid w:val="00EE0F5E"/>
    <w:rsid w:val="00EE10E4"/>
    <w:rsid w:val="00EE1159"/>
    <w:rsid w:val="00EE1205"/>
    <w:rsid w:val="00EE127B"/>
    <w:rsid w:val="00EE12FF"/>
    <w:rsid w:val="00EE1355"/>
    <w:rsid w:val="00EE13FF"/>
    <w:rsid w:val="00EE156A"/>
    <w:rsid w:val="00EE1756"/>
    <w:rsid w:val="00EE176F"/>
    <w:rsid w:val="00EE17E6"/>
    <w:rsid w:val="00EE183E"/>
    <w:rsid w:val="00EE1894"/>
    <w:rsid w:val="00EE198B"/>
    <w:rsid w:val="00EE1A87"/>
    <w:rsid w:val="00EE1B7A"/>
    <w:rsid w:val="00EE1D32"/>
    <w:rsid w:val="00EE1E0C"/>
    <w:rsid w:val="00EE219C"/>
    <w:rsid w:val="00EE25C2"/>
    <w:rsid w:val="00EE2711"/>
    <w:rsid w:val="00EE277B"/>
    <w:rsid w:val="00EE28B8"/>
    <w:rsid w:val="00EE2C17"/>
    <w:rsid w:val="00EE2C48"/>
    <w:rsid w:val="00EE2CAC"/>
    <w:rsid w:val="00EE2DA3"/>
    <w:rsid w:val="00EE2E04"/>
    <w:rsid w:val="00EE2EE0"/>
    <w:rsid w:val="00EE2F59"/>
    <w:rsid w:val="00EE3008"/>
    <w:rsid w:val="00EE3248"/>
    <w:rsid w:val="00EE36AF"/>
    <w:rsid w:val="00EE37C4"/>
    <w:rsid w:val="00EE3B7C"/>
    <w:rsid w:val="00EE3CB2"/>
    <w:rsid w:val="00EE3FBF"/>
    <w:rsid w:val="00EE40B4"/>
    <w:rsid w:val="00EE4206"/>
    <w:rsid w:val="00EE43CD"/>
    <w:rsid w:val="00EE462C"/>
    <w:rsid w:val="00EE46CE"/>
    <w:rsid w:val="00EE47B4"/>
    <w:rsid w:val="00EE4B38"/>
    <w:rsid w:val="00EE4C4E"/>
    <w:rsid w:val="00EE5120"/>
    <w:rsid w:val="00EE5429"/>
    <w:rsid w:val="00EE556E"/>
    <w:rsid w:val="00EE55E6"/>
    <w:rsid w:val="00EE5791"/>
    <w:rsid w:val="00EE5D96"/>
    <w:rsid w:val="00EE6002"/>
    <w:rsid w:val="00EE61CB"/>
    <w:rsid w:val="00EE6220"/>
    <w:rsid w:val="00EE6592"/>
    <w:rsid w:val="00EE663E"/>
    <w:rsid w:val="00EE6647"/>
    <w:rsid w:val="00EE678D"/>
    <w:rsid w:val="00EE680F"/>
    <w:rsid w:val="00EE6928"/>
    <w:rsid w:val="00EE6BF2"/>
    <w:rsid w:val="00EE6CC2"/>
    <w:rsid w:val="00EE6E9B"/>
    <w:rsid w:val="00EE6F0F"/>
    <w:rsid w:val="00EE71F8"/>
    <w:rsid w:val="00EE723E"/>
    <w:rsid w:val="00EE74F0"/>
    <w:rsid w:val="00EE76C0"/>
    <w:rsid w:val="00EE77AE"/>
    <w:rsid w:val="00EE77F3"/>
    <w:rsid w:val="00EE788E"/>
    <w:rsid w:val="00EE7AFC"/>
    <w:rsid w:val="00EE7B76"/>
    <w:rsid w:val="00EE7C14"/>
    <w:rsid w:val="00EE7E40"/>
    <w:rsid w:val="00EE7F0F"/>
    <w:rsid w:val="00EF0151"/>
    <w:rsid w:val="00EF02EF"/>
    <w:rsid w:val="00EF0475"/>
    <w:rsid w:val="00EF0634"/>
    <w:rsid w:val="00EF08CA"/>
    <w:rsid w:val="00EF0A27"/>
    <w:rsid w:val="00EF0A3C"/>
    <w:rsid w:val="00EF0B89"/>
    <w:rsid w:val="00EF0C52"/>
    <w:rsid w:val="00EF0D64"/>
    <w:rsid w:val="00EF1307"/>
    <w:rsid w:val="00EF13CA"/>
    <w:rsid w:val="00EF1622"/>
    <w:rsid w:val="00EF16BE"/>
    <w:rsid w:val="00EF18A0"/>
    <w:rsid w:val="00EF1A3C"/>
    <w:rsid w:val="00EF1B18"/>
    <w:rsid w:val="00EF1B97"/>
    <w:rsid w:val="00EF1D3F"/>
    <w:rsid w:val="00EF1EC6"/>
    <w:rsid w:val="00EF203C"/>
    <w:rsid w:val="00EF256C"/>
    <w:rsid w:val="00EF25FA"/>
    <w:rsid w:val="00EF2C19"/>
    <w:rsid w:val="00EF2DD4"/>
    <w:rsid w:val="00EF2EA8"/>
    <w:rsid w:val="00EF2F54"/>
    <w:rsid w:val="00EF2F7E"/>
    <w:rsid w:val="00EF30D2"/>
    <w:rsid w:val="00EF3217"/>
    <w:rsid w:val="00EF3240"/>
    <w:rsid w:val="00EF32B4"/>
    <w:rsid w:val="00EF340B"/>
    <w:rsid w:val="00EF3608"/>
    <w:rsid w:val="00EF3718"/>
    <w:rsid w:val="00EF3945"/>
    <w:rsid w:val="00EF3AA6"/>
    <w:rsid w:val="00EF3DA3"/>
    <w:rsid w:val="00EF3DEF"/>
    <w:rsid w:val="00EF3E68"/>
    <w:rsid w:val="00EF4181"/>
    <w:rsid w:val="00EF44C7"/>
    <w:rsid w:val="00EF44E3"/>
    <w:rsid w:val="00EF461C"/>
    <w:rsid w:val="00EF4B73"/>
    <w:rsid w:val="00EF4D8E"/>
    <w:rsid w:val="00EF4F53"/>
    <w:rsid w:val="00EF5060"/>
    <w:rsid w:val="00EF50D7"/>
    <w:rsid w:val="00EF58A0"/>
    <w:rsid w:val="00EF5915"/>
    <w:rsid w:val="00EF592F"/>
    <w:rsid w:val="00EF598A"/>
    <w:rsid w:val="00EF5AC8"/>
    <w:rsid w:val="00EF5F12"/>
    <w:rsid w:val="00EF6029"/>
    <w:rsid w:val="00EF6181"/>
    <w:rsid w:val="00EF6213"/>
    <w:rsid w:val="00EF62B1"/>
    <w:rsid w:val="00EF62BD"/>
    <w:rsid w:val="00EF6383"/>
    <w:rsid w:val="00EF63F0"/>
    <w:rsid w:val="00EF665E"/>
    <w:rsid w:val="00EF6739"/>
    <w:rsid w:val="00EF6823"/>
    <w:rsid w:val="00EF6A50"/>
    <w:rsid w:val="00EF6D75"/>
    <w:rsid w:val="00EF6DAF"/>
    <w:rsid w:val="00EF6DBB"/>
    <w:rsid w:val="00EF6FCB"/>
    <w:rsid w:val="00EF705B"/>
    <w:rsid w:val="00EF7200"/>
    <w:rsid w:val="00EF7229"/>
    <w:rsid w:val="00EF7394"/>
    <w:rsid w:val="00EF76A7"/>
    <w:rsid w:val="00EF76C5"/>
    <w:rsid w:val="00EF77A3"/>
    <w:rsid w:val="00EF7B81"/>
    <w:rsid w:val="00EF7CFE"/>
    <w:rsid w:val="00F001D2"/>
    <w:rsid w:val="00F002B6"/>
    <w:rsid w:val="00F00656"/>
    <w:rsid w:val="00F006BD"/>
    <w:rsid w:val="00F00708"/>
    <w:rsid w:val="00F0075C"/>
    <w:rsid w:val="00F007D0"/>
    <w:rsid w:val="00F00854"/>
    <w:rsid w:val="00F009F5"/>
    <w:rsid w:val="00F00B25"/>
    <w:rsid w:val="00F00BC3"/>
    <w:rsid w:val="00F00D33"/>
    <w:rsid w:val="00F00F68"/>
    <w:rsid w:val="00F0146A"/>
    <w:rsid w:val="00F01EA8"/>
    <w:rsid w:val="00F01F13"/>
    <w:rsid w:val="00F02066"/>
    <w:rsid w:val="00F0209C"/>
    <w:rsid w:val="00F022E7"/>
    <w:rsid w:val="00F0240B"/>
    <w:rsid w:val="00F0244A"/>
    <w:rsid w:val="00F0248A"/>
    <w:rsid w:val="00F024D2"/>
    <w:rsid w:val="00F02521"/>
    <w:rsid w:val="00F026A9"/>
    <w:rsid w:val="00F028C8"/>
    <w:rsid w:val="00F02D18"/>
    <w:rsid w:val="00F02EF5"/>
    <w:rsid w:val="00F0311C"/>
    <w:rsid w:val="00F0314E"/>
    <w:rsid w:val="00F03153"/>
    <w:rsid w:val="00F0315A"/>
    <w:rsid w:val="00F032D5"/>
    <w:rsid w:val="00F0333F"/>
    <w:rsid w:val="00F03340"/>
    <w:rsid w:val="00F03342"/>
    <w:rsid w:val="00F03492"/>
    <w:rsid w:val="00F035F1"/>
    <w:rsid w:val="00F03785"/>
    <w:rsid w:val="00F03DE4"/>
    <w:rsid w:val="00F03EBC"/>
    <w:rsid w:val="00F04055"/>
    <w:rsid w:val="00F040D4"/>
    <w:rsid w:val="00F04394"/>
    <w:rsid w:val="00F04578"/>
    <w:rsid w:val="00F045EA"/>
    <w:rsid w:val="00F0479A"/>
    <w:rsid w:val="00F047D2"/>
    <w:rsid w:val="00F0483F"/>
    <w:rsid w:val="00F048DF"/>
    <w:rsid w:val="00F0494B"/>
    <w:rsid w:val="00F04B36"/>
    <w:rsid w:val="00F04B7B"/>
    <w:rsid w:val="00F04E2A"/>
    <w:rsid w:val="00F0511B"/>
    <w:rsid w:val="00F05176"/>
    <w:rsid w:val="00F05210"/>
    <w:rsid w:val="00F054FA"/>
    <w:rsid w:val="00F056F6"/>
    <w:rsid w:val="00F057EC"/>
    <w:rsid w:val="00F05931"/>
    <w:rsid w:val="00F05C06"/>
    <w:rsid w:val="00F05C36"/>
    <w:rsid w:val="00F05F07"/>
    <w:rsid w:val="00F06176"/>
    <w:rsid w:val="00F063B4"/>
    <w:rsid w:val="00F06457"/>
    <w:rsid w:val="00F064FC"/>
    <w:rsid w:val="00F0650B"/>
    <w:rsid w:val="00F06547"/>
    <w:rsid w:val="00F06586"/>
    <w:rsid w:val="00F06783"/>
    <w:rsid w:val="00F06890"/>
    <w:rsid w:val="00F0699A"/>
    <w:rsid w:val="00F06B46"/>
    <w:rsid w:val="00F06CB0"/>
    <w:rsid w:val="00F06D4C"/>
    <w:rsid w:val="00F06D8E"/>
    <w:rsid w:val="00F070B6"/>
    <w:rsid w:val="00F0727B"/>
    <w:rsid w:val="00F07424"/>
    <w:rsid w:val="00F0750A"/>
    <w:rsid w:val="00F07DD4"/>
    <w:rsid w:val="00F07E90"/>
    <w:rsid w:val="00F100E6"/>
    <w:rsid w:val="00F101D4"/>
    <w:rsid w:val="00F10432"/>
    <w:rsid w:val="00F1053E"/>
    <w:rsid w:val="00F1063F"/>
    <w:rsid w:val="00F1064B"/>
    <w:rsid w:val="00F10D13"/>
    <w:rsid w:val="00F10D24"/>
    <w:rsid w:val="00F1108A"/>
    <w:rsid w:val="00F110EF"/>
    <w:rsid w:val="00F1118F"/>
    <w:rsid w:val="00F112B1"/>
    <w:rsid w:val="00F11570"/>
    <w:rsid w:val="00F1191B"/>
    <w:rsid w:val="00F119A6"/>
    <w:rsid w:val="00F119E9"/>
    <w:rsid w:val="00F11B89"/>
    <w:rsid w:val="00F11BB1"/>
    <w:rsid w:val="00F11CB5"/>
    <w:rsid w:val="00F11F1D"/>
    <w:rsid w:val="00F11F84"/>
    <w:rsid w:val="00F12085"/>
    <w:rsid w:val="00F121B0"/>
    <w:rsid w:val="00F1224E"/>
    <w:rsid w:val="00F12301"/>
    <w:rsid w:val="00F12493"/>
    <w:rsid w:val="00F126A2"/>
    <w:rsid w:val="00F12B2E"/>
    <w:rsid w:val="00F12BA3"/>
    <w:rsid w:val="00F12FAC"/>
    <w:rsid w:val="00F1302B"/>
    <w:rsid w:val="00F13573"/>
    <w:rsid w:val="00F135E1"/>
    <w:rsid w:val="00F136A1"/>
    <w:rsid w:val="00F13780"/>
    <w:rsid w:val="00F13A9D"/>
    <w:rsid w:val="00F13E0E"/>
    <w:rsid w:val="00F13FCA"/>
    <w:rsid w:val="00F14037"/>
    <w:rsid w:val="00F14757"/>
    <w:rsid w:val="00F1476D"/>
    <w:rsid w:val="00F147F0"/>
    <w:rsid w:val="00F14897"/>
    <w:rsid w:val="00F14D3F"/>
    <w:rsid w:val="00F14DF8"/>
    <w:rsid w:val="00F1501A"/>
    <w:rsid w:val="00F153CC"/>
    <w:rsid w:val="00F15748"/>
    <w:rsid w:val="00F15938"/>
    <w:rsid w:val="00F15B8C"/>
    <w:rsid w:val="00F15BBB"/>
    <w:rsid w:val="00F15CE3"/>
    <w:rsid w:val="00F16090"/>
    <w:rsid w:val="00F160A7"/>
    <w:rsid w:val="00F160FB"/>
    <w:rsid w:val="00F163CB"/>
    <w:rsid w:val="00F163E2"/>
    <w:rsid w:val="00F1665B"/>
    <w:rsid w:val="00F16679"/>
    <w:rsid w:val="00F166E5"/>
    <w:rsid w:val="00F168D7"/>
    <w:rsid w:val="00F16964"/>
    <w:rsid w:val="00F16A50"/>
    <w:rsid w:val="00F16B20"/>
    <w:rsid w:val="00F16D0E"/>
    <w:rsid w:val="00F16DB2"/>
    <w:rsid w:val="00F1720C"/>
    <w:rsid w:val="00F1724F"/>
    <w:rsid w:val="00F178B2"/>
    <w:rsid w:val="00F17CDB"/>
    <w:rsid w:val="00F20326"/>
    <w:rsid w:val="00F20375"/>
    <w:rsid w:val="00F20584"/>
    <w:rsid w:val="00F20CFD"/>
    <w:rsid w:val="00F20EE0"/>
    <w:rsid w:val="00F2117F"/>
    <w:rsid w:val="00F21207"/>
    <w:rsid w:val="00F2126A"/>
    <w:rsid w:val="00F2128A"/>
    <w:rsid w:val="00F214D1"/>
    <w:rsid w:val="00F215DC"/>
    <w:rsid w:val="00F2178B"/>
    <w:rsid w:val="00F21909"/>
    <w:rsid w:val="00F21A3D"/>
    <w:rsid w:val="00F21E3B"/>
    <w:rsid w:val="00F221F2"/>
    <w:rsid w:val="00F22353"/>
    <w:rsid w:val="00F22445"/>
    <w:rsid w:val="00F224D3"/>
    <w:rsid w:val="00F22FCB"/>
    <w:rsid w:val="00F230FC"/>
    <w:rsid w:val="00F23444"/>
    <w:rsid w:val="00F23461"/>
    <w:rsid w:val="00F237D9"/>
    <w:rsid w:val="00F23863"/>
    <w:rsid w:val="00F23A93"/>
    <w:rsid w:val="00F24277"/>
    <w:rsid w:val="00F24736"/>
    <w:rsid w:val="00F247E2"/>
    <w:rsid w:val="00F247E5"/>
    <w:rsid w:val="00F247F5"/>
    <w:rsid w:val="00F24884"/>
    <w:rsid w:val="00F24B86"/>
    <w:rsid w:val="00F24E9A"/>
    <w:rsid w:val="00F24F12"/>
    <w:rsid w:val="00F25198"/>
    <w:rsid w:val="00F2552F"/>
    <w:rsid w:val="00F25720"/>
    <w:rsid w:val="00F258F5"/>
    <w:rsid w:val="00F25B97"/>
    <w:rsid w:val="00F25C8D"/>
    <w:rsid w:val="00F25D7B"/>
    <w:rsid w:val="00F25DBB"/>
    <w:rsid w:val="00F26086"/>
    <w:rsid w:val="00F260CE"/>
    <w:rsid w:val="00F260E0"/>
    <w:rsid w:val="00F26269"/>
    <w:rsid w:val="00F262F9"/>
    <w:rsid w:val="00F264D8"/>
    <w:rsid w:val="00F266F8"/>
    <w:rsid w:val="00F269B0"/>
    <w:rsid w:val="00F26AD5"/>
    <w:rsid w:val="00F26BBD"/>
    <w:rsid w:val="00F26CCF"/>
    <w:rsid w:val="00F26FC5"/>
    <w:rsid w:val="00F27418"/>
    <w:rsid w:val="00F277EB"/>
    <w:rsid w:val="00F278AA"/>
    <w:rsid w:val="00F27967"/>
    <w:rsid w:val="00F279CD"/>
    <w:rsid w:val="00F27BC3"/>
    <w:rsid w:val="00F30095"/>
    <w:rsid w:val="00F30341"/>
    <w:rsid w:val="00F30682"/>
    <w:rsid w:val="00F3070A"/>
    <w:rsid w:val="00F308C3"/>
    <w:rsid w:val="00F309CA"/>
    <w:rsid w:val="00F30F9D"/>
    <w:rsid w:val="00F31121"/>
    <w:rsid w:val="00F31899"/>
    <w:rsid w:val="00F319BF"/>
    <w:rsid w:val="00F31C64"/>
    <w:rsid w:val="00F320A1"/>
    <w:rsid w:val="00F3210D"/>
    <w:rsid w:val="00F323E2"/>
    <w:rsid w:val="00F324DA"/>
    <w:rsid w:val="00F325AA"/>
    <w:rsid w:val="00F32737"/>
    <w:rsid w:val="00F32893"/>
    <w:rsid w:val="00F32AD3"/>
    <w:rsid w:val="00F32D13"/>
    <w:rsid w:val="00F33085"/>
    <w:rsid w:val="00F3320F"/>
    <w:rsid w:val="00F333AC"/>
    <w:rsid w:val="00F333F3"/>
    <w:rsid w:val="00F33528"/>
    <w:rsid w:val="00F3359F"/>
    <w:rsid w:val="00F33926"/>
    <w:rsid w:val="00F33976"/>
    <w:rsid w:val="00F33C5A"/>
    <w:rsid w:val="00F33CA1"/>
    <w:rsid w:val="00F33CDC"/>
    <w:rsid w:val="00F33CEB"/>
    <w:rsid w:val="00F33D13"/>
    <w:rsid w:val="00F33EE3"/>
    <w:rsid w:val="00F33EF7"/>
    <w:rsid w:val="00F33F12"/>
    <w:rsid w:val="00F3426F"/>
    <w:rsid w:val="00F342EE"/>
    <w:rsid w:val="00F34313"/>
    <w:rsid w:val="00F343DC"/>
    <w:rsid w:val="00F343DF"/>
    <w:rsid w:val="00F344CE"/>
    <w:rsid w:val="00F3468B"/>
    <w:rsid w:val="00F3483D"/>
    <w:rsid w:val="00F348F2"/>
    <w:rsid w:val="00F34B9F"/>
    <w:rsid w:val="00F34C76"/>
    <w:rsid w:val="00F34CAE"/>
    <w:rsid w:val="00F3518C"/>
    <w:rsid w:val="00F351C2"/>
    <w:rsid w:val="00F3553F"/>
    <w:rsid w:val="00F3563A"/>
    <w:rsid w:val="00F35723"/>
    <w:rsid w:val="00F35774"/>
    <w:rsid w:val="00F35819"/>
    <w:rsid w:val="00F35E51"/>
    <w:rsid w:val="00F35FFA"/>
    <w:rsid w:val="00F36129"/>
    <w:rsid w:val="00F36431"/>
    <w:rsid w:val="00F365DE"/>
    <w:rsid w:val="00F3678B"/>
    <w:rsid w:val="00F3678E"/>
    <w:rsid w:val="00F3696D"/>
    <w:rsid w:val="00F36A86"/>
    <w:rsid w:val="00F36C21"/>
    <w:rsid w:val="00F36C94"/>
    <w:rsid w:val="00F36EFE"/>
    <w:rsid w:val="00F37033"/>
    <w:rsid w:val="00F370B3"/>
    <w:rsid w:val="00F3724F"/>
    <w:rsid w:val="00F373AC"/>
    <w:rsid w:val="00F373AD"/>
    <w:rsid w:val="00F376D2"/>
    <w:rsid w:val="00F3781F"/>
    <w:rsid w:val="00F37850"/>
    <w:rsid w:val="00F37E61"/>
    <w:rsid w:val="00F4008A"/>
    <w:rsid w:val="00F400B9"/>
    <w:rsid w:val="00F40111"/>
    <w:rsid w:val="00F40630"/>
    <w:rsid w:val="00F4070E"/>
    <w:rsid w:val="00F407A6"/>
    <w:rsid w:val="00F40872"/>
    <w:rsid w:val="00F4088C"/>
    <w:rsid w:val="00F408DC"/>
    <w:rsid w:val="00F40911"/>
    <w:rsid w:val="00F40B50"/>
    <w:rsid w:val="00F40D10"/>
    <w:rsid w:val="00F40DA5"/>
    <w:rsid w:val="00F40EA9"/>
    <w:rsid w:val="00F4121F"/>
    <w:rsid w:val="00F412F1"/>
    <w:rsid w:val="00F41709"/>
    <w:rsid w:val="00F417E8"/>
    <w:rsid w:val="00F41A6B"/>
    <w:rsid w:val="00F41C8C"/>
    <w:rsid w:val="00F421F3"/>
    <w:rsid w:val="00F42282"/>
    <w:rsid w:val="00F422FE"/>
    <w:rsid w:val="00F426DF"/>
    <w:rsid w:val="00F42749"/>
    <w:rsid w:val="00F4275C"/>
    <w:rsid w:val="00F42F8D"/>
    <w:rsid w:val="00F43010"/>
    <w:rsid w:val="00F43174"/>
    <w:rsid w:val="00F431EA"/>
    <w:rsid w:val="00F43425"/>
    <w:rsid w:val="00F43552"/>
    <w:rsid w:val="00F4364E"/>
    <w:rsid w:val="00F43918"/>
    <w:rsid w:val="00F43CE5"/>
    <w:rsid w:val="00F43EFC"/>
    <w:rsid w:val="00F4425E"/>
    <w:rsid w:val="00F4427E"/>
    <w:rsid w:val="00F44404"/>
    <w:rsid w:val="00F4443C"/>
    <w:rsid w:val="00F44808"/>
    <w:rsid w:val="00F44A6C"/>
    <w:rsid w:val="00F44AEB"/>
    <w:rsid w:val="00F44B0E"/>
    <w:rsid w:val="00F44D41"/>
    <w:rsid w:val="00F44E89"/>
    <w:rsid w:val="00F44F72"/>
    <w:rsid w:val="00F44FD7"/>
    <w:rsid w:val="00F4502F"/>
    <w:rsid w:val="00F45147"/>
    <w:rsid w:val="00F4515F"/>
    <w:rsid w:val="00F45597"/>
    <w:rsid w:val="00F456EA"/>
    <w:rsid w:val="00F45884"/>
    <w:rsid w:val="00F45CD8"/>
    <w:rsid w:val="00F45CF4"/>
    <w:rsid w:val="00F45D06"/>
    <w:rsid w:val="00F45E2E"/>
    <w:rsid w:val="00F46352"/>
    <w:rsid w:val="00F465AA"/>
    <w:rsid w:val="00F465F8"/>
    <w:rsid w:val="00F46981"/>
    <w:rsid w:val="00F46984"/>
    <w:rsid w:val="00F46C4B"/>
    <w:rsid w:val="00F46D0A"/>
    <w:rsid w:val="00F46EA9"/>
    <w:rsid w:val="00F46F46"/>
    <w:rsid w:val="00F472CA"/>
    <w:rsid w:val="00F473D2"/>
    <w:rsid w:val="00F47400"/>
    <w:rsid w:val="00F475EC"/>
    <w:rsid w:val="00F47E0B"/>
    <w:rsid w:val="00F50143"/>
    <w:rsid w:val="00F50369"/>
    <w:rsid w:val="00F5046E"/>
    <w:rsid w:val="00F50600"/>
    <w:rsid w:val="00F50BE4"/>
    <w:rsid w:val="00F50C7D"/>
    <w:rsid w:val="00F51084"/>
    <w:rsid w:val="00F51187"/>
    <w:rsid w:val="00F513FF"/>
    <w:rsid w:val="00F514B3"/>
    <w:rsid w:val="00F516AE"/>
    <w:rsid w:val="00F51805"/>
    <w:rsid w:val="00F51E66"/>
    <w:rsid w:val="00F51EA4"/>
    <w:rsid w:val="00F51F27"/>
    <w:rsid w:val="00F5202E"/>
    <w:rsid w:val="00F524D1"/>
    <w:rsid w:val="00F5261B"/>
    <w:rsid w:val="00F526A5"/>
    <w:rsid w:val="00F52810"/>
    <w:rsid w:val="00F52C93"/>
    <w:rsid w:val="00F52D35"/>
    <w:rsid w:val="00F52F0D"/>
    <w:rsid w:val="00F53028"/>
    <w:rsid w:val="00F531E5"/>
    <w:rsid w:val="00F53227"/>
    <w:rsid w:val="00F53746"/>
    <w:rsid w:val="00F53C07"/>
    <w:rsid w:val="00F53C81"/>
    <w:rsid w:val="00F5403F"/>
    <w:rsid w:val="00F54060"/>
    <w:rsid w:val="00F54209"/>
    <w:rsid w:val="00F5425C"/>
    <w:rsid w:val="00F543EC"/>
    <w:rsid w:val="00F544EB"/>
    <w:rsid w:val="00F5470B"/>
    <w:rsid w:val="00F5483B"/>
    <w:rsid w:val="00F5485D"/>
    <w:rsid w:val="00F5496D"/>
    <w:rsid w:val="00F54B6B"/>
    <w:rsid w:val="00F54D02"/>
    <w:rsid w:val="00F54D2C"/>
    <w:rsid w:val="00F55263"/>
    <w:rsid w:val="00F553E2"/>
    <w:rsid w:val="00F55981"/>
    <w:rsid w:val="00F559BD"/>
    <w:rsid w:val="00F55B19"/>
    <w:rsid w:val="00F55B8F"/>
    <w:rsid w:val="00F55C88"/>
    <w:rsid w:val="00F55F17"/>
    <w:rsid w:val="00F56073"/>
    <w:rsid w:val="00F56343"/>
    <w:rsid w:val="00F56381"/>
    <w:rsid w:val="00F5652B"/>
    <w:rsid w:val="00F5674D"/>
    <w:rsid w:val="00F5687E"/>
    <w:rsid w:val="00F569C3"/>
    <w:rsid w:val="00F56A11"/>
    <w:rsid w:val="00F56DDC"/>
    <w:rsid w:val="00F56E5D"/>
    <w:rsid w:val="00F572C8"/>
    <w:rsid w:val="00F5730A"/>
    <w:rsid w:val="00F574C2"/>
    <w:rsid w:val="00F5750E"/>
    <w:rsid w:val="00F577E7"/>
    <w:rsid w:val="00F578F5"/>
    <w:rsid w:val="00F57A10"/>
    <w:rsid w:val="00F57B91"/>
    <w:rsid w:val="00F57C20"/>
    <w:rsid w:val="00F60068"/>
    <w:rsid w:val="00F6035D"/>
    <w:rsid w:val="00F604C6"/>
    <w:rsid w:val="00F60671"/>
    <w:rsid w:val="00F60B00"/>
    <w:rsid w:val="00F60BBB"/>
    <w:rsid w:val="00F60CC7"/>
    <w:rsid w:val="00F60E16"/>
    <w:rsid w:val="00F60E19"/>
    <w:rsid w:val="00F60F46"/>
    <w:rsid w:val="00F610F7"/>
    <w:rsid w:val="00F6188C"/>
    <w:rsid w:val="00F61A96"/>
    <w:rsid w:val="00F61BF6"/>
    <w:rsid w:val="00F61DDB"/>
    <w:rsid w:val="00F61E5E"/>
    <w:rsid w:val="00F61E77"/>
    <w:rsid w:val="00F61E9C"/>
    <w:rsid w:val="00F62356"/>
    <w:rsid w:val="00F623C5"/>
    <w:rsid w:val="00F62737"/>
    <w:rsid w:val="00F62BCF"/>
    <w:rsid w:val="00F62DE2"/>
    <w:rsid w:val="00F63152"/>
    <w:rsid w:val="00F63464"/>
    <w:rsid w:val="00F63524"/>
    <w:rsid w:val="00F6358C"/>
    <w:rsid w:val="00F6364D"/>
    <w:rsid w:val="00F63771"/>
    <w:rsid w:val="00F63820"/>
    <w:rsid w:val="00F63CA4"/>
    <w:rsid w:val="00F63E3D"/>
    <w:rsid w:val="00F63E76"/>
    <w:rsid w:val="00F63F09"/>
    <w:rsid w:val="00F64294"/>
    <w:rsid w:val="00F642B6"/>
    <w:rsid w:val="00F64426"/>
    <w:rsid w:val="00F644B4"/>
    <w:rsid w:val="00F64630"/>
    <w:rsid w:val="00F64816"/>
    <w:rsid w:val="00F648FE"/>
    <w:rsid w:val="00F649FE"/>
    <w:rsid w:val="00F64A2F"/>
    <w:rsid w:val="00F64A9F"/>
    <w:rsid w:val="00F64AB0"/>
    <w:rsid w:val="00F652A7"/>
    <w:rsid w:val="00F652EE"/>
    <w:rsid w:val="00F6541A"/>
    <w:rsid w:val="00F658D1"/>
    <w:rsid w:val="00F65EF8"/>
    <w:rsid w:val="00F65F6A"/>
    <w:rsid w:val="00F66046"/>
    <w:rsid w:val="00F66088"/>
    <w:rsid w:val="00F66098"/>
    <w:rsid w:val="00F6636F"/>
    <w:rsid w:val="00F6681A"/>
    <w:rsid w:val="00F670C9"/>
    <w:rsid w:val="00F674FB"/>
    <w:rsid w:val="00F6760B"/>
    <w:rsid w:val="00F676F2"/>
    <w:rsid w:val="00F677C3"/>
    <w:rsid w:val="00F67B18"/>
    <w:rsid w:val="00F67C50"/>
    <w:rsid w:val="00F67D68"/>
    <w:rsid w:val="00F67EE3"/>
    <w:rsid w:val="00F7001C"/>
    <w:rsid w:val="00F7015B"/>
    <w:rsid w:val="00F70394"/>
    <w:rsid w:val="00F70592"/>
    <w:rsid w:val="00F708B3"/>
    <w:rsid w:val="00F70A2F"/>
    <w:rsid w:val="00F70DE2"/>
    <w:rsid w:val="00F70FA4"/>
    <w:rsid w:val="00F710EE"/>
    <w:rsid w:val="00F710F4"/>
    <w:rsid w:val="00F71199"/>
    <w:rsid w:val="00F715B2"/>
    <w:rsid w:val="00F717AA"/>
    <w:rsid w:val="00F71860"/>
    <w:rsid w:val="00F71A22"/>
    <w:rsid w:val="00F71A8E"/>
    <w:rsid w:val="00F71AD9"/>
    <w:rsid w:val="00F71EF4"/>
    <w:rsid w:val="00F72463"/>
    <w:rsid w:val="00F72521"/>
    <w:rsid w:val="00F7259F"/>
    <w:rsid w:val="00F728DF"/>
    <w:rsid w:val="00F72FB3"/>
    <w:rsid w:val="00F73059"/>
    <w:rsid w:val="00F731BF"/>
    <w:rsid w:val="00F733C5"/>
    <w:rsid w:val="00F73453"/>
    <w:rsid w:val="00F73636"/>
    <w:rsid w:val="00F7379E"/>
    <w:rsid w:val="00F73AEE"/>
    <w:rsid w:val="00F73C52"/>
    <w:rsid w:val="00F73CD6"/>
    <w:rsid w:val="00F73F78"/>
    <w:rsid w:val="00F7406F"/>
    <w:rsid w:val="00F740AA"/>
    <w:rsid w:val="00F74195"/>
    <w:rsid w:val="00F741F3"/>
    <w:rsid w:val="00F74229"/>
    <w:rsid w:val="00F74341"/>
    <w:rsid w:val="00F743B0"/>
    <w:rsid w:val="00F7446B"/>
    <w:rsid w:val="00F744E8"/>
    <w:rsid w:val="00F7461C"/>
    <w:rsid w:val="00F74A20"/>
    <w:rsid w:val="00F74AAC"/>
    <w:rsid w:val="00F74B03"/>
    <w:rsid w:val="00F74DA6"/>
    <w:rsid w:val="00F75912"/>
    <w:rsid w:val="00F75BC5"/>
    <w:rsid w:val="00F75C7D"/>
    <w:rsid w:val="00F75CA3"/>
    <w:rsid w:val="00F761F9"/>
    <w:rsid w:val="00F763C0"/>
    <w:rsid w:val="00F764CA"/>
    <w:rsid w:val="00F765AE"/>
    <w:rsid w:val="00F76652"/>
    <w:rsid w:val="00F76CDA"/>
    <w:rsid w:val="00F76D31"/>
    <w:rsid w:val="00F770BE"/>
    <w:rsid w:val="00F77350"/>
    <w:rsid w:val="00F7739B"/>
    <w:rsid w:val="00F7749E"/>
    <w:rsid w:val="00F779DC"/>
    <w:rsid w:val="00F77E7E"/>
    <w:rsid w:val="00F80006"/>
    <w:rsid w:val="00F801FB"/>
    <w:rsid w:val="00F803D2"/>
    <w:rsid w:val="00F80431"/>
    <w:rsid w:val="00F80441"/>
    <w:rsid w:val="00F80473"/>
    <w:rsid w:val="00F807CC"/>
    <w:rsid w:val="00F80BE2"/>
    <w:rsid w:val="00F80EC3"/>
    <w:rsid w:val="00F80EF2"/>
    <w:rsid w:val="00F8102C"/>
    <w:rsid w:val="00F8177A"/>
    <w:rsid w:val="00F819D2"/>
    <w:rsid w:val="00F81C5D"/>
    <w:rsid w:val="00F81CDC"/>
    <w:rsid w:val="00F81FB3"/>
    <w:rsid w:val="00F820E7"/>
    <w:rsid w:val="00F821FD"/>
    <w:rsid w:val="00F82354"/>
    <w:rsid w:val="00F82391"/>
    <w:rsid w:val="00F827A7"/>
    <w:rsid w:val="00F82861"/>
    <w:rsid w:val="00F8286C"/>
    <w:rsid w:val="00F82902"/>
    <w:rsid w:val="00F82A4B"/>
    <w:rsid w:val="00F82BC4"/>
    <w:rsid w:val="00F82C55"/>
    <w:rsid w:val="00F82CD6"/>
    <w:rsid w:val="00F82DD1"/>
    <w:rsid w:val="00F82FA8"/>
    <w:rsid w:val="00F831B9"/>
    <w:rsid w:val="00F83230"/>
    <w:rsid w:val="00F83294"/>
    <w:rsid w:val="00F83536"/>
    <w:rsid w:val="00F83724"/>
    <w:rsid w:val="00F838B5"/>
    <w:rsid w:val="00F83A34"/>
    <w:rsid w:val="00F83AB5"/>
    <w:rsid w:val="00F83C7A"/>
    <w:rsid w:val="00F83D07"/>
    <w:rsid w:val="00F841E6"/>
    <w:rsid w:val="00F843AB"/>
    <w:rsid w:val="00F843C5"/>
    <w:rsid w:val="00F8462D"/>
    <w:rsid w:val="00F8467D"/>
    <w:rsid w:val="00F846CA"/>
    <w:rsid w:val="00F84926"/>
    <w:rsid w:val="00F84951"/>
    <w:rsid w:val="00F84AAA"/>
    <w:rsid w:val="00F84B21"/>
    <w:rsid w:val="00F84BCA"/>
    <w:rsid w:val="00F84BCC"/>
    <w:rsid w:val="00F84D29"/>
    <w:rsid w:val="00F84DD0"/>
    <w:rsid w:val="00F84F14"/>
    <w:rsid w:val="00F84FB4"/>
    <w:rsid w:val="00F8511D"/>
    <w:rsid w:val="00F851A7"/>
    <w:rsid w:val="00F85565"/>
    <w:rsid w:val="00F85619"/>
    <w:rsid w:val="00F8571A"/>
    <w:rsid w:val="00F859B3"/>
    <w:rsid w:val="00F85BC2"/>
    <w:rsid w:val="00F86207"/>
    <w:rsid w:val="00F8643E"/>
    <w:rsid w:val="00F865B0"/>
    <w:rsid w:val="00F868AF"/>
    <w:rsid w:val="00F86912"/>
    <w:rsid w:val="00F86AC2"/>
    <w:rsid w:val="00F86D4D"/>
    <w:rsid w:val="00F86E85"/>
    <w:rsid w:val="00F86FC5"/>
    <w:rsid w:val="00F87070"/>
    <w:rsid w:val="00F87348"/>
    <w:rsid w:val="00F87362"/>
    <w:rsid w:val="00F8738B"/>
    <w:rsid w:val="00F873DB"/>
    <w:rsid w:val="00F8748A"/>
    <w:rsid w:val="00F874F8"/>
    <w:rsid w:val="00F8791D"/>
    <w:rsid w:val="00F87B9B"/>
    <w:rsid w:val="00F87C58"/>
    <w:rsid w:val="00F87C5E"/>
    <w:rsid w:val="00F87C9F"/>
    <w:rsid w:val="00F87D77"/>
    <w:rsid w:val="00F87EBF"/>
    <w:rsid w:val="00F90184"/>
    <w:rsid w:val="00F90225"/>
    <w:rsid w:val="00F9043F"/>
    <w:rsid w:val="00F907A8"/>
    <w:rsid w:val="00F908A4"/>
    <w:rsid w:val="00F908BE"/>
    <w:rsid w:val="00F90C70"/>
    <w:rsid w:val="00F90D6F"/>
    <w:rsid w:val="00F90D85"/>
    <w:rsid w:val="00F90DB7"/>
    <w:rsid w:val="00F911FE"/>
    <w:rsid w:val="00F912F7"/>
    <w:rsid w:val="00F912F9"/>
    <w:rsid w:val="00F91422"/>
    <w:rsid w:val="00F91458"/>
    <w:rsid w:val="00F91468"/>
    <w:rsid w:val="00F91638"/>
    <w:rsid w:val="00F9180F"/>
    <w:rsid w:val="00F9209E"/>
    <w:rsid w:val="00F9213C"/>
    <w:rsid w:val="00F9238F"/>
    <w:rsid w:val="00F924A5"/>
    <w:rsid w:val="00F92812"/>
    <w:rsid w:val="00F92830"/>
    <w:rsid w:val="00F92B23"/>
    <w:rsid w:val="00F92BB7"/>
    <w:rsid w:val="00F92EB6"/>
    <w:rsid w:val="00F93196"/>
    <w:rsid w:val="00F93497"/>
    <w:rsid w:val="00F9382B"/>
    <w:rsid w:val="00F938D7"/>
    <w:rsid w:val="00F93943"/>
    <w:rsid w:val="00F93C27"/>
    <w:rsid w:val="00F93C99"/>
    <w:rsid w:val="00F93D07"/>
    <w:rsid w:val="00F940BA"/>
    <w:rsid w:val="00F940CC"/>
    <w:rsid w:val="00F9415D"/>
    <w:rsid w:val="00F94418"/>
    <w:rsid w:val="00F94589"/>
    <w:rsid w:val="00F946EE"/>
    <w:rsid w:val="00F9474D"/>
    <w:rsid w:val="00F948B4"/>
    <w:rsid w:val="00F948F3"/>
    <w:rsid w:val="00F950D8"/>
    <w:rsid w:val="00F952B7"/>
    <w:rsid w:val="00F95606"/>
    <w:rsid w:val="00F957FB"/>
    <w:rsid w:val="00F95B10"/>
    <w:rsid w:val="00F95BDE"/>
    <w:rsid w:val="00F95DCB"/>
    <w:rsid w:val="00F95E0C"/>
    <w:rsid w:val="00F95E25"/>
    <w:rsid w:val="00F95E9E"/>
    <w:rsid w:val="00F95FAB"/>
    <w:rsid w:val="00F96017"/>
    <w:rsid w:val="00F96143"/>
    <w:rsid w:val="00F9622C"/>
    <w:rsid w:val="00F963CE"/>
    <w:rsid w:val="00F965AB"/>
    <w:rsid w:val="00F96867"/>
    <w:rsid w:val="00F9697F"/>
    <w:rsid w:val="00F96A47"/>
    <w:rsid w:val="00F96B54"/>
    <w:rsid w:val="00F96B88"/>
    <w:rsid w:val="00F96C82"/>
    <w:rsid w:val="00F96FD0"/>
    <w:rsid w:val="00F9718A"/>
    <w:rsid w:val="00F975A2"/>
    <w:rsid w:val="00F97653"/>
    <w:rsid w:val="00F97705"/>
    <w:rsid w:val="00F97758"/>
    <w:rsid w:val="00F978EF"/>
    <w:rsid w:val="00F97A35"/>
    <w:rsid w:val="00F97A44"/>
    <w:rsid w:val="00F97E42"/>
    <w:rsid w:val="00FA0150"/>
    <w:rsid w:val="00FA03EC"/>
    <w:rsid w:val="00FA0538"/>
    <w:rsid w:val="00FA0629"/>
    <w:rsid w:val="00FA06BE"/>
    <w:rsid w:val="00FA096C"/>
    <w:rsid w:val="00FA0BC8"/>
    <w:rsid w:val="00FA0C45"/>
    <w:rsid w:val="00FA0CA6"/>
    <w:rsid w:val="00FA0DBF"/>
    <w:rsid w:val="00FA0F15"/>
    <w:rsid w:val="00FA1186"/>
    <w:rsid w:val="00FA1325"/>
    <w:rsid w:val="00FA1574"/>
    <w:rsid w:val="00FA16B3"/>
    <w:rsid w:val="00FA17D3"/>
    <w:rsid w:val="00FA1943"/>
    <w:rsid w:val="00FA1965"/>
    <w:rsid w:val="00FA1973"/>
    <w:rsid w:val="00FA19C0"/>
    <w:rsid w:val="00FA19D9"/>
    <w:rsid w:val="00FA1AEC"/>
    <w:rsid w:val="00FA1B68"/>
    <w:rsid w:val="00FA1C41"/>
    <w:rsid w:val="00FA1DDB"/>
    <w:rsid w:val="00FA1FDD"/>
    <w:rsid w:val="00FA2302"/>
    <w:rsid w:val="00FA25D2"/>
    <w:rsid w:val="00FA2A41"/>
    <w:rsid w:val="00FA2B1F"/>
    <w:rsid w:val="00FA2C6C"/>
    <w:rsid w:val="00FA2E32"/>
    <w:rsid w:val="00FA3208"/>
    <w:rsid w:val="00FA3434"/>
    <w:rsid w:val="00FA348C"/>
    <w:rsid w:val="00FA350E"/>
    <w:rsid w:val="00FA3AB0"/>
    <w:rsid w:val="00FA3BA8"/>
    <w:rsid w:val="00FA3CE9"/>
    <w:rsid w:val="00FA3CF7"/>
    <w:rsid w:val="00FA3E08"/>
    <w:rsid w:val="00FA3F8E"/>
    <w:rsid w:val="00FA407B"/>
    <w:rsid w:val="00FA411B"/>
    <w:rsid w:val="00FA42A0"/>
    <w:rsid w:val="00FA437A"/>
    <w:rsid w:val="00FA44D8"/>
    <w:rsid w:val="00FA44DC"/>
    <w:rsid w:val="00FA4572"/>
    <w:rsid w:val="00FA475F"/>
    <w:rsid w:val="00FA4BCE"/>
    <w:rsid w:val="00FA4DF2"/>
    <w:rsid w:val="00FA4E3F"/>
    <w:rsid w:val="00FA4FA2"/>
    <w:rsid w:val="00FA5011"/>
    <w:rsid w:val="00FA51E8"/>
    <w:rsid w:val="00FA520F"/>
    <w:rsid w:val="00FA5598"/>
    <w:rsid w:val="00FA55F2"/>
    <w:rsid w:val="00FA5603"/>
    <w:rsid w:val="00FA5759"/>
    <w:rsid w:val="00FA5935"/>
    <w:rsid w:val="00FA5B58"/>
    <w:rsid w:val="00FA5BA9"/>
    <w:rsid w:val="00FA5BFF"/>
    <w:rsid w:val="00FA5E4E"/>
    <w:rsid w:val="00FA5E92"/>
    <w:rsid w:val="00FA5EEF"/>
    <w:rsid w:val="00FA5FF8"/>
    <w:rsid w:val="00FA60C0"/>
    <w:rsid w:val="00FA6278"/>
    <w:rsid w:val="00FA6432"/>
    <w:rsid w:val="00FA6DE0"/>
    <w:rsid w:val="00FA70C9"/>
    <w:rsid w:val="00FA717F"/>
    <w:rsid w:val="00FA761B"/>
    <w:rsid w:val="00FA76E1"/>
    <w:rsid w:val="00FA7FDF"/>
    <w:rsid w:val="00FA7FF5"/>
    <w:rsid w:val="00FB02A8"/>
    <w:rsid w:val="00FB03F9"/>
    <w:rsid w:val="00FB040C"/>
    <w:rsid w:val="00FB05A7"/>
    <w:rsid w:val="00FB072B"/>
    <w:rsid w:val="00FB0A64"/>
    <w:rsid w:val="00FB0C96"/>
    <w:rsid w:val="00FB0CF7"/>
    <w:rsid w:val="00FB0F8A"/>
    <w:rsid w:val="00FB0FC2"/>
    <w:rsid w:val="00FB0FD0"/>
    <w:rsid w:val="00FB15DD"/>
    <w:rsid w:val="00FB195E"/>
    <w:rsid w:val="00FB1F02"/>
    <w:rsid w:val="00FB2159"/>
    <w:rsid w:val="00FB230C"/>
    <w:rsid w:val="00FB2474"/>
    <w:rsid w:val="00FB29AF"/>
    <w:rsid w:val="00FB2A7E"/>
    <w:rsid w:val="00FB2D40"/>
    <w:rsid w:val="00FB2F3D"/>
    <w:rsid w:val="00FB306F"/>
    <w:rsid w:val="00FB3292"/>
    <w:rsid w:val="00FB3871"/>
    <w:rsid w:val="00FB3968"/>
    <w:rsid w:val="00FB3C4B"/>
    <w:rsid w:val="00FB3C64"/>
    <w:rsid w:val="00FB3E1C"/>
    <w:rsid w:val="00FB3F9A"/>
    <w:rsid w:val="00FB428D"/>
    <w:rsid w:val="00FB4858"/>
    <w:rsid w:val="00FB4935"/>
    <w:rsid w:val="00FB49CB"/>
    <w:rsid w:val="00FB4A03"/>
    <w:rsid w:val="00FB4D3C"/>
    <w:rsid w:val="00FB502A"/>
    <w:rsid w:val="00FB50DD"/>
    <w:rsid w:val="00FB5314"/>
    <w:rsid w:val="00FB558C"/>
    <w:rsid w:val="00FB564F"/>
    <w:rsid w:val="00FB5E3F"/>
    <w:rsid w:val="00FB5FA2"/>
    <w:rsid w:val="00FB5FF6"/>
    <w:rsid w:val="00FB6049"/>
    <w:rsid w:val="00FB608E"/>
    <w:rsid w:val="00FB6646"/>
    <w:rsid w:val="00FB671F"/>
    <w:rsid w:val="00FB6921"/>
    <w:rsid w:val="00FB6A32"/>
    <w:rsid w:val="00FB7090"/>
    <w:rsid w:val="00FB732E"/>
    <w:rsid w:val="00FB7507"/>
    <w:rsid w:val="00FB75A7"/>
    <w:rsid w:val="00FB7730"/>
    <w:rsid w:val="00FB7AF2"/>
    <w:rsid w:val="00FB7B01"/>
    <w:rsid w:val="00FB7C08"/>
    <w:rsid w:val="00FB7CF6"/>
    <w:rsid w:val="00FB7E39"/>
    <w:rsid w:val="00FB7FF6"/>
    <w:rsid w:val="00FC0021"/>
    <w:rsid w:val="00FC033F"/>
    <w:rsid w:val="00FC048E"/>
    <w:rsid w:val="00FC07A6"/>
    <w:rsid w:val="00FC080A"/>
    <w:rsid w:val="00FC0BFF"/>
    <w:rsid w:val="00FC10FB"/>
    <w:rsid w:val="00FC14DC"/>
    <w:rsid w:val="00FC1619"/>
    <w:rsid w:val="00FC176B"/>
    <w:rsid w:val="00FC1985"/>
    <w:rsid w:val="00FC1A4B"/>
    <w:rsid w:val="00FC1E2C"/>
    <w:rsid w:val="00FC1F77"/>
    <w:rsid w:val="00FC1F90"/>
    <w:rsid w:val="00FC2283"/>
    <w:rsid w:val="00FC233F"/>
    <w:rsid w:val="00FC23EF"/>
    <w:rsid w:val="00FC270C"/>
    <w:rsid w:val="00FC274C"/>
    <w:rsid w:val="00FC2909"/>
    <w:rsid w:val="00FC2A21"/>
    <w:rsid w:val="00FC2AB7"/>
    <w:rsid w:val="00FC2BFE"/>
    <w:rsid w:val="00FC2C9C"/>
    <w:rsid w:val="00FC2D49"/>
    <w:rsid w:val="00FC2E62"/>
    <w:rsid w:val="00FC2F04"/>
    <w:rsid w:val="00FC3163"/>
    <w:rsid w:val="00FC31E2"/>
    <w:rsid w:val="00FC38F0"/>
    <w:rsid w:val="00FC3C45"/>
    <w:rsid w:val="00FC3E13"/>
    <w:rsid w:val="00FC4303"/>
    <w:rsid w:val="00FC43E1"/>
    <w:rsid w:val="00FC4472"/>
    <w:rsid w:val="00FC4B2F"/>
    <w:rsid w:val="00FC4B3B"/>
    <w:rsid w:val="00FC4C27"/>
    <w:rsid w:val="00FC4C80"/>
    <w:rsid w:val="00FC4E63"/>
    <w:rsid w:val="00FC4E81"/>
    <w:rsid w:val="00FC534B"/>
    <w:rsid w:val="00FC5402"/>
    <w:rsid w:val="00FC5C02"/>
    <w:rsid w:val="00FC5C53"/>
    <w:rsid w:val="00FC5DCB"/>
    <w:rsid w:val="00FC60B4"/>
    <w:rsid w:val="00FC61EC"/>
    <w:rsid w:val="00FC6224"/>
    <w:rsid w:val="00FC6247"/>
    <w:rsid w:val="00FC624E"/>
    <w:rsid w:val="00FC62E2"/>
    <w:rsid w:val="00FC63F6"/>
    <w:rsid w:val="00FC6517"/>
    <w:rsid w:val="00FC6543"/>
    <w:rsid w:val="00FC65DD"/>
    <w:rsid w:val="00FC6936"/>
    <w:rsid w:val="00FC6AE5"/>
    <w:rsid w:val="00FC6B52"/>
    <w:rsid w:val="00FC6B55"/>
    <w:rsid w:val="00FC6CD0"/>
    <w:rsid w:val="00FC6F61"/>
    <w:rsid w:val="00FC7221"/>
    <w:rsid w:val="00FC7483"/>
    <w:rsid w:val="00FC75CD"/>
    <w:rsid w:val="00FC79C7"/>
    <w:rsid w:val="00FC7A4D"/>
    <w:rsid w:val="00FC7B4C"/>
    <w:rsid w:val="00FC7B50"/>
    <w:rsid w:val="00FC7C95"/>
    <w:rsid w:val="00FC7DDD"/>
    <w:rsid w:val="00FD038F"/>
    <w:rsid w:val="00FD039E"/>
    <w:rsid w:val="00FD049C"/>
    <w:rsid w:val="00FD05D2"/>
    <w:rsid w:val="00FD0795"/>
    <w:rsid w:val="00FD0857"/>
    <w:rsid w:val="00FD0949"/>
    <w:rsid w:val="00FD0AB3"/>
    <w:rsid w:val="00FD0C48"/>
    <w:rsid w:val="00FD0C6C"/>
    <w:rsid w:val="00FD1239"/>
    <w:rsid w:val="00FD133F"/>
    <w:rsid w:val="00FD1413"/>
    <w:rsid w:val="00FD1804"/>
    <w:rsid w:val="00FD1BDF"/>
    <w:rsid w:val="00FD1C70"/>
    <w:rsid w:val="00FD1CAA"/>
    <w:rsid w:val="00FD1F5F"/>
    <w:rsid w:val="00FD2143"/>
    <w:rsid w:val="00FD2302"/>
    <w:rsid w:val="00FD2723"/>
    <w:rsid w:val="00FD2836"/>
    <w:rsid w:val="00FD2856"/>
    <w:rsid w:val="00FD2887"/>
    <w:rsid w:val="00FD28AA"/>
    <w:rsid w:val="00FD2978"/>
    <w:rsid w:val="00FD29BA"/>
    <w:rsid w:val="00FD2C8A"/>
    <w:rsid w:val="00FD2D44"/>
    <w:rsid w:val="00FD2DA7"/>
    <w:rsid w:val="00FD312F"/>
    <w:rsid w:val="00FD3237"/>
    <w:rsid w:val="00FD3491"/>
    <w:rsid w:val="00FD369D"/>
    <w:rsid w:val="00FD36EB"/>
    <w:rsid w:val="00FD3AAF"/>
    <w:rsid w:val="00FD3BE3"/>
    <w:rsid w:val="00FD3D0D"/>
    <w:rsid w:val="00FD3EA3"/>
    <w:rsid w:val="00FD42BB"/>
    <w:rsid w:val="00FD4581"/>
    <w:rsid w:val="00FD4661"/>
    <w:rsid w:val="00FD46EA"/>
    <w:rsid w:val="00FD47A2"/>
    <w:rsid w:val="00FD5187"/>
    <w:rsid w:val="00FD524D"/>
    <w:rsid w:val="00FD52B8"/>
    <w:rsid w:val="00FD571E"/>
    <w:rsid w:val="00FD577D"/>
    <w:rsid w:val="00FD58B7"/>
    <w:rsid w:val="00FD58E7"/>
    <w:rsid w:val="00FD5914"/>
    <w:rsid w:val="00FD5915"/>
    <w:rsid w:val="00FD5A19"/>
    <w:rsid w:val="00FD5CEC"/>
    <w:rsid w:val="00FD5EE9"/>
    <w:rsid w:val="00FD5F16"/>
    <w:rsid w:val="00FD6543"/>
    <w:rsid w:val="00FD6592"/>
    <w:rsid w:val="00FD6881"/>
    <w:rsid w:val="00FD690B"/>
    <w:rsid w:val="00FD6BF7"/>
    <w:rsid w:val="00FD6D9B"/>
    <w:rsid w:val="00FD6E26"/>
    <w:rsid w:val="00FD6F5B"/>
    <w:rsid w:val="00FD7011"/>
    <w:rsid w:val="00FD7138"/>
    <w:rsid w:val="00FD730F"/>
    <w:rsid w:val="00FD747E"/>
    <w:rsid w:val="00FD7542"/>
    <w:rsid w:val="00FD756C"/>
    <w:rsid w:val="00FD763C"/>
    <w:rsid w:val="00FD7DB7"/>
    <w:rsid w:val="00FE0248"/>
    <w:rsid w:val="00FE02AB"/>
    <w:rsid w:val="00FE0318"/>
    <w:rsid w:val="00FE03CC"/>
    <w:rsid w:val="00FE0611"/>
    <w:rsid w:val="00FE06A2"/>
    <w:rsid w:val="00FE0E5C"/>
    <w:rsid w:val="00FE0EA5"/>
    <w:rsid w:val="00FE103C"/>
    <w:rsid w:val="00FE1127"/>
    <w:rsid w:val="00FE1404"/>
    <w:rsid w:val="00FE169E"/>
    <w:rsid w:val="00FE1806"/>
    <w:rsid w:val="00FE1BD6"/>
    <w:rsid w:val="00FE1E64"/>
    <w:rsid w:val="00FE1FBD"/>
    <w:rsid w:val="00FE210F"/>
    <w:rsid w:val="00FE223A"/>
    <w:rsid w:val="00FE279D"/>
    <w:rsid w:val="00FE2A25"/>
    <w:rsid w:val="00FE2A60"/>
    <w:rsid w:val="00FE2CFD"/>
    <w:rsid w:val="00FE2DBC"/>
    <w:rsid w:val="00FE2E28"/>
    <w:rsid w:val="00FE2E8F"/>
    <w:rsid w:val="00FE39B7"/>
    <w:rsid w:val="00FE3B4D"/>
    <w:rsid w:val="00FE3B52"/>
    <w:rsid w:val="00FE4401"/>
    <w:rsid w:val="00FE442A"/>
    <w:rsid w:val="00FE44E2"/>
    <w:rsid w:val="00FE4533"/>
    <w:rsid w:val="00FE455E"/>
    <w:rsid w:val="00FE4892"/>
    <w:rsid w:val="00FE4989"/>
    <w:rsid w:val="00FE49EF"/>
    <w:rsid w:val="00FE4B57"/>
    <w:rsid w:val="00FE4C08"/>
    <w:rsid w:val="00FE51BE"/>
    <w:rsid w:val="00FE54DB"/>
    <w:rsid w:val="00FE5912"/>
    <w:rsid w:val="00FE5921"/>
    <w:rsid w:val="00FE5A50"/>
    <w:rsid w:val="00FE5B32"/>
    <w:rsid w:val="00FE5CB1"/>
    <w:rsid w:val="00FE5CB7"/>
    <w:rsid w:val="00FE5E20"/>
    <w:rsid w:val="00FE5FD3"/>
    <w:rsid w:val="00FE61ED"/>
    <w:rsid w:val="00FE62BD"/>
    <w:rsid w:val="00FE62ED"/>
    <w:rsid w:val="00FE6331"/>
    <w:rsid w:val="00FE6393"/>
    <w:rsid w:val="00FE63BA"/>
    <w:rsid w:val="00FE6462"/>
    <w:rsid w:val="00FE6567"/>
    <w:rsid w:val="00FE6747"/>
    <w:rsid w:val="00FE6822"/>
    <w:rsid w:val="00FE6945"/>
    <w:rsid w:val="00FE69F3"/>
    <w:rsid w:val="00FE6A6C"/>
    <w:rsid w:val="00FE6B0E"/>
    <w:rsid w:val="00FE6B18"/>
    <w:rsid w:val="00FE6C69"/>
    <w:rsid w:val="00FE6CFC"/>
    <w:rsid w:val="00FE6E13"/>
    <w:rsid w:val="00FE6FE5"/>
    <w:rsid w:val="00FE7108"/>
    <w:rsid w:val="00FE7113"/>
    <w:rsid w:val="00FE723C"/>
    <w:rsid w:val="00FE7461"/>
    <w:rsid w:val="00FE75E4"/>
    <w:rsid w:val="00FE7B8F"/>
    <w:rsid w:val="00FE7BB9"/>
    <w:rsid w:val="00FE7DC3"/>
    <w:rsid w:val="00FE7FDC"/>
    <w:rsid w:val="00FF002A"/>
    <w:rsid w:val="00FF005A"/>
    <w:rsid w:val="00FF03CD"/>
    <w:rsid w:val="00FF06B1"/>
    <w:rsid w:val="00FF0996"/>
    <w:rsid w:val="00FF0C97"/>
    <w:rsid w:val="00FF0E86"/>
    <w:rsid w:val="00FF0F8A"/>
    <w:rsid w:val="00FF11B7"/>
    <w:rsid w:val="00FF152C"/>
    <w:rsid w:val="00FF1547"/>
    <w:rsid w:val="00FF15C5"/>
    <w:rsid w:val="00FF1668"/>
    <w:rsid w:val="00FF1B05"/>
    <w:rsid w:val="00FF1B2C"/>
    <w:rsid w:val="00FF1E36"/>
    <w:rsid w:val="00FF1E4F"/>
    <w:rsid w:val="00FF2091"/>
    <w:rsid w:val="00FF2104"/>
    <w:rsid w:val="00FF2246"/>
    <w:rsid w:val="00FF224C"/>
    <w:rsid w:val="00FF258A"/>
    <w:rsid w:val="00FF260F"/>
    <w:rsid w:val="00FF2A5B"/>
    <w:rsid w:val="00FF2B5C"/>
    <w:rsid w:val="00FF2C74"/>
    <w:rsid w:val="00FF2E1E"/>
    <w:rsid w:val="00FF2F79"/>
    <w:rsid w:val="00FF2FB5"/>
    <w:rsid w:val="00FF31A1"/>
    <w:rsid w:val="00FF3303"/>
    <w:rsid w:val="00FF33F3"/>
    <w:rsid w:val="00FF3824"/>
    <w:rsid w:val="00FF3AB9"/>
    <w:rsid w:val="00FF3E2E"/>
    <w:rsid w:val="00FF3E37"/>
    <w:rsid w:val="00FF3F40"/>
    <w:rsid w:val="00FF4394"/>
    <w:rsid w:val="00FF4516"/>
    <w:rsid w:val="00FF4585"/>
    <w:rsid w:val="00FF4889"/>
    <w:rsid w:val="00FF4DE5"/>
    <w:rsid w:val="00FF513E"/>
    <w:rsid w:val="00FF5242"/>
    <w:rsid w:val="00FF5398"/>
    <w:rsid w:val="00FF5500"/>
    <w:rsid w:val="00FF55C9"/>
    <w:rsid w:val="00FF5939"/>
    <w:rsid w:val="00FF59F1"/>
    <w:rsid w:val="00FF5A3C"/>
    <w:rsid w:val="00FF5D88"/>
    <w:rsid w:val="00FF5D96"/>
    <w:rsid w:val="00FF61DE"/>
    <w:rsid w:val="00FF6472"/>
    <w:rsid w:val="00FF649F"/>
    <w:rsid w:val="00FF65C6"/>
    <w:rsid w:val="00FF6747"/>
    <w:rsid w:val="00FF6830"/>
    <w:rsid w:val="00FF6B80"/>
    <w:rsid w:val="00FF6B96"/>
    <w:rsid w:val="00FF6FFF"/>
    <w:rsid w:val="00FF716F"/>
    <w:rsid w:val="00FF7305"/>
    <w:rsid w:val="00FF74E9"/>
    <w:rsid w:val="00FF77B2"/>
    <w:rsid w:val="00FF7910"/>
    <w:rsid w:val="00FF7932"/>
    <w:rsid w:val="00FF7C38"/>
    <w:rsid w:val="00FF7DE9"/>
    <w:rsid w:val="00FF7EC6"/>
    <w:rsid w:val="00FF7F3B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5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6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45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Iauiue1">
    <w:name w:val="Iau?iue1"/>
    <w:rsid w:val="00B545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545A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B54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No Spacing"/>
    <w:uiPriority w:val="1"/>
    <w:qFormat/>
    <w:rsid w:val="00B545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59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72596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rsid w:val="00550BE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50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rsid w:val="00550BEA"/>
    <w:rPr>
      <w:strike w:val="0"/>
      <w:dstrike w:val="0"/>
      <w:color w:val="0000FF"/>
      <w:u w:val="none"/>
      <w:effect w:val="none"/>
    </w:rPr>
  </w:style>
  <w:style w:type="paragraph" w:styleId="a7">
    <w:name w:val="Body Text Indent"/>
    <w:basedOn w:val="a"/>
    <w:link w:val="a8"/>
    <w:rsid w:val="00550BE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50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0D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6EF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9">
    <w:name w:val="Normal (Web)"/>
    <w:basedOn w:val="a"/>
    <w:rsid w:val="004332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rsid w:val="00062F22"/>
    <w:pPr>
      <w:ind w:left="720"/>
      <w:contextualSpacing/>
    </w:pPr>
    <w:rPr>
      <w:rFonts w:eastAsia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04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Без интервала1"/>
    <w:rsid w:val="000304C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ody Text"/>
    <w:basedOn w:val="a"/>
    <w:link w:val="ac"/>
    <w:unhideWhenUsed/>
    <w:rsid w:val="000304C8"/>
    <w:pPr>
      <w:spacing w:after="120"/>
    </w:pPr>
  </w:style>
  <w:style w:type="character" w:customStyle="1" w:styleId="ac">
    <w:name w:val="Основной текст Знак"/>
    <w:basedOn w:val="a0"/>
    <w:link w:val="ab"/>
    <w:rsid w:val="000304C8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6C60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8Num19">
    <w:name w:val="WW8Num19"/>
    <w:basedOn w:val="a2"/>
    <w:rsid w:val="006C6023"/>
    <w:pPr>
      <w:numPr>
        <w:numId w:val="4"/>
      </w:numPr>
    </w:pPr>
  </w:style>
  <w:style w:type="character" w:customStyle="1" w:styleId="Footnote2">
    <w:name w:val="Footnote (2)_"/>
    <w:basedOn w:val="a0"/>
    <w:link w:val="Footnote20"/>
    <w:rsid w:val="00C90A95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Footnote2NotBoldSpacing0pt">
    <w:name w:val="Footnote (2) + Not Bold;Spacing 0 pt"/>
    <w:basedOn w:val="Footnote2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Footnote3">
    <w:name w:val="Footnote (3)_"/>
    <w:basedOn w:val="a0"/>
    <w:rsid w:val="00C90A95"/>
    <w:rPr>
      <w:rFonts w:ascii="Courier New" w:eastAsia="Courier New" w:hAnsi="Courier New" w:cs="Courier Ne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Footnote3FranklinGothicMedium6ptNotItalic">
    <w:name w:val="Footnote (3) + Franklin Gothic Medium;6 pt;Not Italic"/>
    <w:basedOn w:val="Footnote3"/>
    <w:rsid w:val="00C90A95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Footnote3TimesNewRoman10ptNotItalic">
    <w:name w:val="Footnote (3) + Times New Roman;10 pt;Not Italic"/>
    <w:basedOn w:val="Footnote3"/>
    <w:rsid w:val="00C90A9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Footnote30">
    <w:name w:val="Footnote (3)"/>
    <w:basedOn w:val="Footnote3"/>
    <w:rsid w:val="00C90A9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Footnote">
    <w:name w:val="Footnote_"/>
    <w:basedOn w:val="a0"/>
    <w:link w:val="Footnote0"/>
    <w:rsid w:val="00C90A95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FootnoteItalicSpacing0pt">
    <w:name w:val="Footnote + Italic;Spacing 0 pt"/>
    <w:basedOn w:val="Footnote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FootnoteNotBoldSpacing0pt">
    <w:name w:val="Footnote + Not Bold;Spacing 0 pt"/>
    <w:basedOn w:val="Footnote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C90A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rsid w:val="00C90A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SegoeUI65ptNotBold">
    <w:name w:val="Header or footer + Segoe UI;6.5 pt;Not Bold"/>
    <w:basedOn w:val="Headerorfooter"/>
    <w:rsid w:val="00C90A95"/>
    <w:rPr>
      <w:rFonts w:ascii="Segoe UI" w:eastAsia="Segoe UI" w:hAnsi="Segoe UI" w:cs="Segoe UI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C90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3NotBoldItalic">
    <w:name w:val="Body text (3) + Not Bold;Italic"/>
    <w:basedOn w:val="Bodytext3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Heading1">
    <w:name w:val="Heading #1_"/>
    <w:basedOn w:val="a0"/>
    <w:link w:val="Heading10"/>
    <w:rsid w:val="00C90A9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0A95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2Italic">
    <w:name w:val="Body text (2) + Italic"/>
    <w:basedOn w:val="Bodytext2"/>
    <w:rsid w:val="00C90A9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C90A9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C90A9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5NotItalic">
    <w:name w:val="Body text (5) + Not Italic"/>
    <w:basedOn w:val="Bodytext5"/>
    <w:rsid w:val="00C90A95"/>
    <w:rPr>
      <w:color w:val="000000"/>
      <w:w w:val="100"/>
      <w:position w:val="0"/>
      <w:lang w:val="ru-RU" w:eastAsia="ru-RU" w:bidi="ru-RU"/>
    </w:rPr>
  </w:style>
  <w:style w:type="character" w:customStyle="1" w:styleId="Headerorfooter0">
    <w:name w:val="Header or footer"/>
    <w:basedOn w:val="Headerorfooter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erorfooterSegoeUI55ptNotBold">
    <w:name w:val="Header or footer + Segoe UI;5.5 pt;Not Bold"/>
    <w:basedOn w:val="Headerorfooter"/>
    <w:rsid w:val="00C90A95"/>
    <w:rPr>
      <w:rFonts w:ascii="Segoe UI" w:eastAsia="Segoe UI" w:hAnsi="Segoe UI" w:cs="Segoe UI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Heading1Spacing3pt">
    <w:name w:val="Heading #1 + Spacing 3 pt"/>
    <w:basedOn w:val="Heading1"/>
    <w:rsid w:val="00C90A95"/>
    <w:rPr>
      <w:color w:val="000000"/>
      <w:spacing w:val="60"/>
      <w:w w:val="100"/>
      <w:position w:val="0"/>
      <w:lang w:val="ru-RU" w:eastAsia="ru-RU" w:bidi="ru-RU"/>
    </w:rPr>
  </w:style>
  <w:style w:type="character" w:customStyle="1" w:styleId="Heading1NotBold">
    <w:name w:val="Heading #1 + Not Bold"/>
    <w:basedOn w:val="Heading1"/>
    <w:rsid w:val="00C90A9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C90A9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NotBold">
    <w:name w:val="Body text (6) + Not Bold"/>
    <w:basedOn w:val="Bodytext6"/>
    <w:rsid w:val="00C90A95"/>
    <w:rPr>
      <w:color w:val="000000"/>
      <w:w w:val="100"/>
      <w:position w:val="0"/>
      <w:lang w:val="ru-RU" w:eastAsia="ru-RU" w:bidi="ru-RU"/>
    </w:rPr>
  </w:style>
  <w:style w:type="paragraph" w:customStyle="1" w:styleId="Footnote20">
    <w:name w:val="Footnote (2)"/>
    <w:basedOn w:val="a"/>
    <w:link w:val="Footnote2"/>
    <w:rsid w:val="00C90A95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b/>
      <w:bCs/>
      <w:spacing w:val="-10"/>
      <w:sz w:val="20"/>
      <w:szCs w:val="20"/>
      <w:lang w:eastAsia="en-US"/>
    </w:rPr>
  </w:style>
  <w:style w:type="paragraph" w:customStyle="1" w:styleId="Footnote0">
    <w:name w:val="Footnote"/>
    <w:basedOn w:val="a"/>
    <w:link w:val="Footnote"/>
    <w:rsid w:val="00C90A9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/>
      <w:b/>
      <w:bCs/>
      <w:spacing w:val="-10"/>
      <w:lang w:eastAsia="en-US"/>
    </w:rPr>
  </w:style>
  <w:style w:type="paragraph" w:customStyle="1" w:styleId="Bodytext20">
    <w:name w:val="Body text (2)"/>
    <w:basedOn w:val="a"/>
    <w:link w:val="Bodytext2"/>
    <w:rsid w:val="00C90A95"/>
    <w:pPr>
      <w:widowControl w:val="0"/>
      <w:shd w:val="clear" w:color="auto" w:fill="FFFFFF"/>
      <w:spacing w:after="60" w:line="0" w:lineRule="atLeast"/>
      <w:jc w:val="right"/>
    </w:pPr>
    <w:rPr>
      <w:rFonts w:ascii="Times New Roman" w:hAnsi="Times New Roman"/>
      <w:sz w:val="28"/>
      <w:szCs w:val="28"/>
      <w:lang w:eastAsia="en-US"/>
    </w:rPr>
  </w:style>
  <w:style w:type="paragraph" w:customStyle="1" w:styleId="Bodytext30">
    <w:name w:val="Body text (3)"/>
    <w:basedOn w:val="a"/>
    <w:link w:val="Bodytext3"/>
    <w:rsid w:val="00C90A95"/>
    <w:pPr>
      <w:widowControl w:val="0"/>
      <w:shd w:val="clear" w:color="auto" w:fill="FFFFFF"/>
      <w:spacing w:before="60" w:after="0" w:line="643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Heading10">
    <w:name w:val="Heading #1"/>
    <w:basedOn w:val="a"/>
    <w:link w:val="Heading1"/>
    <w:rsid w:val="00C90A95"/>
    <w:pPr>
      <w:widowControl w:val="0"/>
      <w:shd w:val="clear" w:color="auto" w:fill="FFFFFF"/>
      <w:spacing w:after="360" w:line="0" w:lineRule="atLeast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C90A95"/>
    <w:pPr>
      <w:widowControl w:val="0"/>
      <w:shd w:val="clear" w:color="auto" w:fill="FFFFFF"/>
      <w:spacing w:after="360" w:line="0" w:lineRule="atLeast"/>
    </w:pPr>
    <w:rPr>
      <w:rFonts w:ascii="Times New Roman" w:hAnsi="Times New Roman"/>
      <w:spacing w:val="30"/>
      <w:sz w:val="20"/>
      <w:szCs w:val="20"/>
      <w:lang w:eastAsia="en-US"/>
    </w:rPr>
  </w:style>
  <w:style w:type="paragraph" w:customStyle="1" w:styleId="Bodytext50">
    <w:name w:val="Body text (5)"/>
    <w:basedOn w:val="a"/>
    <w:link w:val="Bodytext5"/>
    <w:rsid w:val="00C90A95"/>
    <w:pPr>
      <w:widowControl w:val="0"/>
      <w:shd w:val="clear" w:color="auto" w:fill="FFFFFF"/>
      <w:spacing w:after="240" w:line="317" w:lineRule="exact"/>
      <w:jc w:val="both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Bodytext60">
    <w:name w:val="Body text (6)"/>
    <w:basedOn w:val="a"/>
    <w:link w:val="Bodytext6"/>
    <w:rsid w:val="00C90A95"/>
    <w:pPr>
      <w:widowControl w:val="0"/>
      <w:shd w:val="clear" w:color="auto" w:fill="FFFFFF"/>
      <w:spacing w:before="300" w:after="0" w:line="317" w:lineRule="exact"/>
      <w:jc w:val="center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12">
    <w:name w:val="Название Знак1"/>
    <w:basedOn w:val="a0"/>
    <w:uiPriority w:val="10"/>
    <w:rsid w:val="00C9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90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0A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C90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CDB54-9AB9-4662-8B79-C4C14B0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0-01-13T06:35:00Z</cp:lastPrinted>
  <dcterms:created xsi:type="dcterms:W3CDTF">2016-02-09T13:03:00Z</dcterms:created>
  <dcterms:modified xsi:type="dcterms:W3CDTF">2021-11-30T06:23:00Z</dcterms:modified>
</cp:coreProperties>
</file>